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footer8.xml" ContentType="application/vnd.openxmlformats-officedocument.wordprocessingml.footer+xml"/>
  <Override PartName="/word/header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854B51" w14:textId="651C2CB0" w:rsidR="001F1B19" w:rsidRDefault="00444BE4" w:rsidP="009D2EA6">
      <w:pPr>
        <w:tabs>
          <w:tab w:val="left" w:pos="1440"/>
        </w:tabs>
        <w:spacing w:before="800" w:after="0" w:line="240" w:lineRule="auto"/>
        <w:rPr>
          <w:color w:val="0F6FC6" w:themeColor="accent1"/>
          <w:sz w:val="96"/>
          <w:szCs w:val="144"/>
        </w:rPr>
      </w:pPr>
      <w:r w:rsidRPr="00192EC8">
        <w:rPr>
          <w:noProof/>
        </w:rPr>
        <w:drawing>
          <wp:anchor distT="0" distB="0" distL="114300" distR="114300" simplePos="0" relativeHeight="251658241" behindDoc="0" locked="0" layoutInCell="1" allowOverlap="1" wp14:anchorId="2D854D3B" wp14:editId="4C687D18">
            <wp:simplePos x="0" y="0"/>
            <wp:positionH relativeFrom="column">
              <wp:posOffset>4682490</wp:posOffset>
            </wp:positionH>
            <wp:positionV relativeFrom="paragraph">
              <wp:posOffset>-1101090</wp:posOffset>
            </wp:positionV>
            <wp:extent cx="2155232" cy="2163922"/>
            <wp:effectExtent l="0" t="0" r="0" b="8255"/>
            <wp:wrapNone/>
            <wp:docPr id="10" name="Picture 6" descr="circular-graphic.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6" descr="circular-graphic.emf"/>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55232" cy="2163922"/>
                    </a:xfrm>
                    <a:prstGeom prst="rect">
                      <a:avLst/>
                    </a:prstGeom>
                    <a:noFill/>
                    <a:ln>
                      <a:noFill/>
                    </a:ln>
                  </pic:spPr>
                </pic:pic>
              </a:graphicData>
            </a:graphic>
            <wp14:sizeRelH relativeFrom="page">
              <wp14:pctWidth>0</wp14:pctWidth>
            </wp14:sizeRelH>
            <wp14:sizeRelV relativeFrom="page">
              <wp14:pctHeight>0</wp14:pctHeight>
            </wp14:sizeRelV>
          </wp:anchor>
        </w:drawing>
      </w:r>
      <w:r w:rsidR="008816E7">
        <w:rPr>
          <w:noProof/>
        </w:rPr>
        <mc:AlternateContent>
          <mc:Choice Requires="wps">
            <w:drawing>
              <wp:anchor distT="0" distB="0" distL="114300" distR="114300" simplePos="0" relativeHeight="251658245" behindDoc="1" locked="0" layoutInCell="1" allowOverlap="1" wp14:anchorId="2D854D3D" wp14:editId="5F93D4D0">
                <wp:simplePos x="0" y="0"/>
                <wp:positionH relativeFrom="column">
                  <wp:posOffset>-1136650</wp:posOffset>
                </wp:positionH>
                <wp:positionV relativeFrom="paragraph">
                  <wp:posOffset>497650</wp:posOffset>
                </wp:positionV>
                <wp:extent cx="8136255" cy="2203450"/>
                <wp:effectExtent l="0" t="0" r="0" b="6350"/>
                <wp:wrapNone/>
                <wp:docPr id="42"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36255" cy="2203450"/>
                        </a:xfrm>
                        <a:prstGeom prst="wave">
                          <a:avLst>
                            <a:gd name="adj1" fmla="val 16569"/>
                            <a:gd name="adj2" fmla="val 0"/>
                          </a:avLst>
                        </a:prstGeom>
                        <a:gradFill flip="none" rotWithShape="1">
                          <a:gsLst>
                            <a:gs pos="0">
                              <a:schemeClr val="accent5">
                                <a:tint val="66000"/>
                                <a:satMod val="160000"/>
                              </a:schemeClr>
                            </a:gs>
                            <a:gs pos="50000">
                              <a:schemeClr val="accent5">
                                <a:tint val="44500"/>
                                <a:satMod val="160000"/>
                              </a:schemeClr>
                            </a:gs>
                            <a:gs pos="100000">
                              <a:schemeClr val="accent5">
                                <a:tint val="23500"/>
                                <a:satMod val="160000"/>
                              </a:schemeClr>
                            </a:gs>
                          </a:gsLst>
                          <a:lin ang="10800000" scaled="1"/>
                          <a:tileRect/>
                        </a:gradFill>
                        <a:ln>
                          <a:noFill/>
                        </a:ln>
                      </wps:spPr>
                      <wps:txbx>
                        <w:txbxContent>
                          <w:p w14:paraId="2D854DBE" w14:textId="77777777" w:rsidR="00D566A9" w:rsidRPr="00073B5F" w:rsidRDefault="00D566A9" w:rsidP="00073B5F">
                            <w:pPr>
                              <w:rPr>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854D3D"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AutoShape 9" o:spid="_x0000_s1026" type="#_x0000_t64" style="position:absolute;margin-left:-89.5pt;margin-top:39.2pt;width:640.65pt;height:173.5pt;z-index:-2516582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" adj="3579" fillcolor="#a8dc97 [2136]" stroked="f">
                <v:fill color2="#e0f3db [760]" rotate="t" angle="270" colors="0 #aeec9f;.5 #cdf2c4;1 #e6f8e2" focus="100%" type="gradient"/>
                <v:textbox>
                  <w:txbxContent>
                    <w:p w14:paraId="2D854DBE" w14:textId="77777777" w:rsidR="00D566A9" w:rsidRPr="00073B5F" w:rsidRDefault="00D566A9" w:rsidP="00073B5F">
                      <w:pPr>
                        <w:rPr>
                          <w:szCs w:val="26"/>
                        </w:rPr>
                      </w:pPr>
                    </w:p>
                  </w:txbxContent>
                </v:textbox>
              </v:shape>
            </w:pict>
          </mc:Fallback>
        </mc:AlternateContent>
      </w:r>
    </w:p>
    <w:p w14:paraId="2D854B52" w14:textId="77777777" w:rsidR="00A46DF6" w:rsidRPr="008816E7" w:rsidRDefault="008816E7" w:rsidP="008816E7">
      <w:pPr>
        <w:pStyle w:val="Title"/>
        <w:rPr>
          <w:rFonts w:ascii="Impact" w:hAnsi="Impact"/>
          <w:sz w:val="72"/>
          <w:szCs w:val="72"/>
        </w:rPr>
      </w:pPr>
      <w:r w:rsidRPr="008816E7">
        <w:rPr>
          <w:rFonts w:ascii="Impact" w:hAnsi="Impact"/>
          <w:noProof/>
          <w:sz w:val="72"/>
          <w:szCs w:val="72"/>
        </w:rPr>
        <mc:AlternateContent>
          <mc:Choice Requires="wps">
            <w:drawing>
              <wp:anchor distT="0" distB="0" distL="114300" distR="114300" simplePos="0" relativeHeight="251658249" behindDoc="1" locked="0" layoutInCell="1" allowOverlap="1" wp14:anchorId="2D854D3F" wp14:editId="45581A43">
                <wp:simplePos x="0" y="0"/>
                <wp:positionH relativeFrom="margin">
                  <wp:posOffset>-949960</wp:posOffset>
                </wp:positionH>
                <wp:positionV relativeFrom="paragraph">
                  <wp:posOffset>716090</wp:posOffset>
                </wp:positionV>
                <wp:extent cx="7863840" cy="2600696"/>
                <wp:effectExtent l="19050" t="19050" r="22860" b="28575"/>
                <wp:wrapNone/>
                <wp:docPr id="41" name="Rectangle 11" descr="mol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63840" cy="2600696"/>
                        </a:xfrm>
                        <a:prstGeom prst="rect">
                          <a:avLst/>
                        </a:prstGeom>
                        <a:solidFill>
                          <a:schemeClr val="accent5">
                            <a:lumMod val="75000"/>
                          </a:schemeClr>
                        </a:solidFill>
                        <a:ln w="38100">
                          <a:solidFill>
                            <a:schemeClr val="bg1">
                              <a:lumMod val="100000"/>
                              <a:lumOff val="0"/>
                            </a:schemeClr>
                          </a:solidFill>
                          <a:miter lim="800000"/>
                          <a:headEnd/>
                          <a:tailEnd/>
                        </a:ln>
                        <a:effectLst/>
                      </wps:spPr>
                      <wps:txbx>
                        <w:txbxContent>
                          <w:p w14:paraId="2D854DBF" w14:textId="77777777" w:rsidR="00D566A9" w:rsidRDefault="00D566A9" w:rsidP="006A4149">
                            <w:pPr>
                              <w:spacing w:before="660" w:after="0"/>
                              <w:ind w:left="720" w:right="346"/>
                              <w:rPr>
                                <w:rFonts w:ascii="Impact" w:hAnsi="Impact"/>
                                <w:color w:val="FFFFFF" w:themeColor="background1"/>
                                <w:sz w:val="72"/>
                                <w:szCs w:val="72"/>
                              </w:rPr>
                            </w:pPr>
                            <w:r>
                              <w:rPr>
                                <w:rFonts w:ascii="Impact" w:hAnsi="Impact"/>
                                <w:color w:val="FFFFFF" w:themeColor="background1"/>
                                <w:sz w:val="72"/>
                                <w:szCs w:val="72"/>
                              </w:rPr>
                              <w:t>Workshop in a Box:</w:t>
                            </w:r>
                          </w:p>
                          <w:p w14:paraId="2D854DC0" w14:textId="77777777" w:rsidR="00D566A9" w:rsidRPr="006A4149" w:rsidRDefault="00D566A9" w:rsidP="006A4149">
                            <w:pPr>
                              <w:ind w:left="720" w:right="510"/>
                              <w:rPr>
                                <w:rFonts w:ascii="Impact" w:hAnsi="Impact"/>
                                <w:color w:val="FFFFFF" w:themeColor="background1"/>
                                <w:sz w:val="52"/>
                                <w:szCs w:val="72"/>
                              </w:rPr>
                            </w:pPr>
                            <w:r w:rsidRPr="006A4149">
                              <w:rPr>
                                <w:rFonts w:ascii="Impact" w:hAnsi="Impact"/>
                                <w:color w:val="FFFFFF" w:themeColor="background1"/>
                                <w:sz w:val="52"/>
                                <w:szCs w:val="72"/>
                              </w:rPr>
                              <w:t xml:space="preserve">Sustainable Management of Rural and Small Systems Workshop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854D3F" id="Rectangle 11" o:spid="_x0000_s1027" alt="mold" style="position:absolute;margin-left:-74.8pt;margin-top:56.4pt;width:619.2pt;height:204.8pt;z-index:-25165823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" fillcolor="#54a738 [2408]" strokecolor="white [3212]" strokeweight="3pt">
                <v:textbox>
                  <w:txbxContent>
                    <w:p w14:paraId="2D854DBF" w14:textId="77777777" w:rsidR="00D566A9" w:rsidRDefault="00D566A9" w:rsidP="006A4149">
                      <w:pPr>
                        <w:spacing w:before="660" w:after="0"/>
                        <w:ind w:left="720" w:right="346"/>
                        <w:rPr>
                          <w:rFonts w:ascii="Impact" w:hAnsi="Impact"/>
                          <w:color w:val="FFFFFF" w:themeColor="background1"/>
                          <w:sz w:val="72"/>
                          <w:szCs w:val="72"/>
                        </w:rPr>
                      </w:pPr>
                      <w:r>
                        <w:rPr>
                          <w:rFonts w:ascii="Impact" w:hAnsi="Impact"/>
                          <w:color w:val="FFFFFF" w:themeColor="background1"/>
                          <w:sz w:val="72"/>
                          <w:szCs w:val="72"/>
                        </w:rPr>
                        <w:t>Workshop in a Box:</w:t>
                      </w:r>
                    </w:p>
                    <w:p w14:paraId="2D854DC0" w14:textId="77777777" w:rsidR="00D566A9" w:rsidRPr="006A4149" w:rsidRDefault="00D566A9" w:rsidP="006A4149">
                      <w:pPr>
                        <w:ind w:left="720" w:right="510"/>
                        <w:rPr>
                          <w:rFonts w:ascii="Impact" w:hAnsi="Impact"/>
                          <w:color w:val="FFFFFF" w:themeColor="background1"/>
                          <w:sz w:val="52"/>
                          <w:szCs w:val="72"/>
                        </w:rPr>
                      </w:pPr>
                      <w:r w:rsidRPr="006A4149">
                        <w:rPr>
                          <w:rFonts w:ascii="Impact" w:hAnsi="Impact"/>
                          <w:color w:val="FFFFFF" w:themeColor="background1"/>
                          <w:sz w:val="52"/>
                          <w:szCs w:val="72"/>
                        </w:rPr>
                        <w:t xml:space="preserve">Sustainable Management of Rural and Small Systems Workshops </w:t>
                      </w:r>
                    </w:p>
                  </w:txbxContent>
                </v:textbox>
                <w10:wrap anchorx="margin"/>
              </v:rect>
            </w:pict>
          </mc:Fallback>
        </mc:AlternateContent>
      </w:r>
    </w:p>
    <w:p w14:paraId="2D854B53" w14:textId="77777777" w:rsidR="00331F8A" w:rsidRPr="00331F8A" w:rsidRDefault="008816E7" w:rsidP="008816E7">
      <w:pPr>
        <w:pStyle w:val="Subtitle"/>
        <w:tabs>
          <w:tab w:val="left" w:pos="7406"/>
        </w:tabs>
        <w:rPr>
          <w:color w:val="54A738" w:themeColor="accent5" w:themeShade="BF"/>
          <w:sz w:val="24"/>
          <w:szCs w:val="24"/>
        </w:rPr>
      </w:pPr>
      <w:r>
        <w:rPr>
          <w:color w:val="54A738" w:themeColor="accent5" w:themeShade="BF"/>
          <w:sz w:val="24"/>
          <w:szCs w:val="24"/>
        </w:rPr>
        <w:tab/>
      </w:r>
    </w:p>
    <w:p w14:paraId="2D854B54" w14:textId="77777777" w:rsidR="008816E7" w:rsidRDefault="008816E7" w:rsidP="004A412C">
      <w:pPr>
        <w:pStyle w:val="Subtitle"/>
        <w:rPr>
          <w:color w:val="000000" w:themeColor="text1"/>
        </w:rPr>
      </w:pPr>
    </w:p>
    <w:p w14:paraId="2D854B55" w14:textId="77777777" w:rsidR="008816E7" w:rsidRDefault="001C739D" w:rsidP="004A412C">
      <w:pPr>
        <w:pStyle w:val="Subtitle"/>
        <w:rPr>
          <w:color w:val="000000" w:themeColor="text1"/>
          <w:sz w:val="56"/>
          <w:szCs w:val="56"/>
        </w:rPr>
      </w:pPr>
      <w:r w:rsidRPr="008816E7">
        <w:rPr>
          <w:rFonts w:ascii="Impact" w:hAnsi="Impact"/>
          <w:noProof/>
          <w:sz w:val="72"/>
          <w:szCs w:val="72"/>
        </w:rPr>
        <mc:AlternateContent>
          <mc:Choice Requires="wps">
            <w:drawing>
              <wp:anchor distT="0" distB="0" distL="114300" distR="114300" simplePos="0" relativeHeight="251658246" behindDoc="1" locked="0" layoutInCell="1" allowOverlap="1" wp14:anchorId="2D854D41" wp14:editId="5FF448FD">
                <wp:simplePos x="0" y="0"/>
                <wp:positionH relativeFrom="column">
                  <wp:posOffset>-1066800</wp:posOffset>
                </wp:positionH>
                <wp:positionV relativeFrom="paragraph">
                  <wp:posOffset>149860</wp:posOffset>
                </wp:positionV>
                <wp:extent cx="7910830" cy="5890260"/>
                <wp:effectExtent l="0" t="0" r="0" b="0"/>
                <wp:wrapNone/>
                <wp:docPr id="4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0830" cy="5890260"/>
                        </a:xfrm>
                        <a:prstGeom prst="rect">
                          <a:avLst/>
                        </a:prstGeom>
                        <a:gradFill flip="none" rotWithShape="1">
                          <a:gsLst>
                            <a:gs pos="0">
                              <a:schemeClr val="accent5">
                                <a:tint val="66000"/>
                                <a:satMod val="160000"/>
                              </a:schemeClr>
                            </a:gs>
                            <a:gs pos="50000">
                              <a:schemeClr val="accent5">
                                <a:tint val="44500"/>
                                <a:satMod val="160000"/>
                              </a:schemeClr>
                            </a:gs>
                            <a:gs pos="100000">
                              <a:schemeClr val="accent5">
                                <a:tint val="23500"/>
                                <a:satMod val="160000"/>
                              </a:schemeClr>
                            </a:gs>
                          </a:gsLst>
                          <a:path path="circle">
                            <a:fillToRect t="100000" r="100000"/>
                          </a:path>
                          <a:tileRect l="-100000" b="-100000"/>
                        </a:gradFill>
                        <a:ln>
                          <a:noFill/>
                        </a:ln>
                      </wps:spPr>
                      <wps:txbx>
                        <w:txbxContent>
                          <w:p w14:paraId="2D854DC1" w14:textId="77777777" w:rsidR="00D566A9" w:rsidRDefault="00D566A9" w:rsidP="00704E6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854D41" id="Rectangle 10" o:spid="_x0000_s1028" style="position:absolute;margin-left:-84pt;margin-top:11.8pt;width:622.9pt;height:463.8pt;z-index:-2516582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" fillcolor="#a8dc97 [2136]" stroked="f">
                <v:fill color2="#e0f3db [760]" rotate="t" focusposition=",1" focussize="" colors="0 #aeec9f;.5 #cdf2c4;1 #e6f8e2" focus="100%" type="gradientRadial"/>
                <v:textbox>
                  <w:txbxContent>
                    <w:p w14:paraId="2D854DC1" w14:textId="77777777" w:rsidR="00D566A9" w:rsidRDefault="00D566A9" w:rsidP="00704E62">
                      <w:pPr>
                        <w:jc w:val="center"/>
                      </w:pPr>
                    </w:p>
                  </w:txbxContent>
                </v:textbox>
              </v:rect>
            </w:pict>
          </mc:Fallback>
        </mc:AlternateContent>
      </w:r>
    </w:p>
    <w:p w14:paraId="2D854B56" w14:textId="77777777" w:rsidR="008816E7" w:rsidRDefault="00A17163" w:rsidP="004A412C">
      <w:pPr>
        <w:pStyle w:val="Subtitle"/>
        <w:rPr>
          <w:color w:val="000000" w:themeColor="text1"/>
          <w:sz w:val="56"/>
          <w:szCs w:val="56"/>
        </w:rPr>
      </w:pPr>
      <w:r w:rsidRPr="00E030D0">
        <w:rPr>
          <w:noProof/>
          <w:sz w:val="2"/>
          <w:szCs w:val="2"/>
        </w:rPr>
        <w:drawing>
          <wp:anchor distT="0" distB="0" distL="114300" distR="114300" simplePos="0" relativeHeight="251658244" behindDoc="0" locked="0" layoutInCell="1" allowOverlap="1" wp14:anchorId="2D854D43" wp14:editId="39A10B25">
            <wp:simplePos x="0" y="0"/>
            <wp:positionH relativeFrom="page">
              <wp:posOffset>-1343025</wp:posOffset>
            </wp:positionH>
            <wp:positionV relativeFrom="paragraph">
              <wp:posOffset>643890</wp:posOffset>
            </wp:positionV>
            <wp:extent cx="5116195" cy="2077720"/>
            <wp:effectExtent l="0" t="0" r="8255"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dsc_0013.jpg"/>
                    <pic:cNvPicPr/>
                  </pic:nvPicPr>
                  <pic:blipFill rotWithShape="1">
                    <a:blip r:embed="rId12" cstate="print">
                      <a:extLst>
                        <a:ext uri="{28A0092B-C50C-407E-A947-70E740481C1C}">
                          <a14:useLocalDpi xmlns:a14="http://schemas.microsoft.com/office/drawing/2010/main" val="0"/>
                        </a:ext>
                      </a:extLst>
                    </a:blip>
                    <a:srcRect t="8368" b="21896"/>
                    <a:stretch/>
                  </pic:blipFill>
                  <pic:spPr bwMode="auto">
                    <a:xfrm>
                      <a:off x="0" y="0"/>
                      <a:ext cx="5116195" cy="2077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D854B57" w14:textId="77777777" w:rsidR="008816E7" w:rsidRDefault="00A17163" w:rsidP="004A412C">
      <w:pPr>
        <w:pStyle w:val="Subtitle"/>
        <w:rPr>
          <w:color w:val="000000" w:themeColor="text1"/>
          <w:sz w:val="56"/>
          <w:szCs w:val="56"/>
        </w:rPr>
      </w:pPr>
      <w:r w:rsidRPr="00A17163">
        <w:rPr>
          <w:noProof/>
          <w:color w:val="0F6FC6" w:themeColor="accent1"/>
          <w:sz w:val="96"/>
          <w:szCs w:val="144"/>
        </w:rPr>
        <w:drawing>
          <wp:anchor distT="0" distB="0" distL="114300" distR="114300" simplePos="0" relativeHeight="251658257" behindDoc="0" locked="0" layoutInCell="1" allowOverlap="1" wp14:anchorId="2D854D45" wp14:editId="7235603B">
            <wp:simplePos x="0" y="0"/>
            <wp:positionH relativeFrom="column">
              <wp:posOffset>4391025</wp:posOffset>
            </wp:positionH>
            <wp:positionV relativeFrom="paragraph">
              <wp:posOffset>127000</wp:posOffset>
            </wp:positionV>
            <wp:extent cx="3118104" cy="2075688"/>
            <wp:effectExtent l="0" t="0" r="6350" b="1270"/>
            <wp:wrapNone/>
            <wp:docPr id="63" name="Picture 63" descr="C:\Users\morgan\AppData\Local\Microsoft\Windows\INetCache\Content.Outlook\YKIOGPAU\iStock_000022978601_Full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organ\AppData\Local\Microsoft\Windows\INetCache\Content.Outlook\YKIOGPAU\iStock_000022978601_Full (00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18104" cy="2075688"/>
                    </a:xfrm>
                    <a:prstGeom prst="rect">
                      <a:avLst/>
                    </a:prstGeom>
                    <a:noFill/>
                    <a:ln>
                      <a:noFill/>
                    </a:ln>
                  </pic:spPr>
                </pic:pic>
              </a:graphicData>
            </a:graphic>
            <wp14:sizeRelH relativeFrom="page">
              <wp14:pctWidth>0</wp14:pctWidth>
            </wp14:sizeRelH>
            <wp14:sizeRelV relativeFrom="page">
              <wp14:pctHeight>0</wp14:pctHeight>
            </wp14:sizeRelV>
          </wp:anchor>
        </w:drawing>
      </w:r>
      <w:r w:rsidR="000F419F">
        <w:rPr>
          <w:rFonts w:ascii="Calibri" w:eastAsia="Times New Roman" w:hAnsi="Calibri" w:cs="Times New Roman"/>
          <w:noProof/>
          <w:sz w:val="22"/>
        </w:rPr>
        <w:drawing>
          <wp:anchor distT="0" distB="0" distL="114300" distR="114300" simplePos="0" relativeHeight="251658256" behindDoc="0" locked="0" layoutInCell="1" allowOverlap="1" wp14:anchorId="2D854D47" wp14:editId="04B9B6D1">
            <wp:simplePos x="0" y="0"/>
            <wp:positionH relativeFrom="column">
              <wp:posOffset>1974850</wp:posOffset>
            </wp:positionH>
            <wp:positionV relativeFrom="paragraph">
              <wp:posOffset>127000</wp:posOffset>
            </wp:positionV>
            <wp:extent cx="2807208" cy="2075688"/>
            <wp:effectExtent l="0" t="0" r="0" b="1270"/>
            <wp:wrapNone/>
            <wp:docPr id="48" name="Picture 48" descr="Z:\WEPFILES\Pictures\WEP 75th anniversary\OH NORW Warranty 041604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WEPFILES\Pictures\WEP 75th anniversary\OH NORW Warranty 041604 2.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4891" b="1"/>
                    <a:stretch/>
                  </pic:blipFill>
                  <pic:spPr bwMode="auto">
                    <a:xfrm>
                      <a:off x="0" y="0"/>
                      <a:ext cx="2807208" cy="207568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D854B58" w14:textId="77777777" w:rsidR="008816E7" w:rsidRDefault="008816E7" w:rsidP="004A412C">
      <w:pPr>
        <w:pStyle w:val="Subtitle"/>
        <w:rPr>
          <w:color w:val="000000" w:themeColor="text1"/>
          <w:sz w:val="56"/>
          <w:szCs w:val="56"/>
        </w:rPr>
      </w:pPr>
    </w:p>
    <w:p w14:paraId="2D854B59" w14:textId="77777777" w:rsidR="008816E7" w:rsidRDefault="008816E7" w:rsidP="004A412C">
      <w:pPr>
        <w:pStyle w:val="Subtitle"/>
        <w:rPr>
          <w:color w:val="000000" w:themeColor="text1"/>
          <w:sz w:val="56"/>
          <w:szCs w:val="56"/>
        </w:rPr>
      </w:pPr>
    </w:p>
    <w:p w14:paraId="2D854B5A" w14:textId="77777777" w:rsidR="008816E7" w:rsidRDefault="008816E7" w:rsidP="008816E7">
      <w:pPr>
        <w:pStyle w:val="Subtitle"/>
        <w:jc w:val="right"/>
        <w:rPr>
          <w:rFonts w:ascii="Impact" w:hAnsi="Impact"/>
          <w:color w:val="000000" w:themeColor="text1"/>
          <w:sz w:val="56"/>
          <w:szCs w:val="56"/>
        </w:rPr>
      </w:pPr>
    </w:p>
    <w:p w14:paraId="2D854B5B" w14:textId="77777777" w:rsidR="007E1FD0" w:rsidRDefault="007E1FD0" w:rsidP="008816E7">
      <w:pPr>
        <w:pStyle w:val="Subtitle"/>
        <w:ind w:right="-990"/>
        <w:sectPr w:rsidR="007E1FD0" w:rsidSect="001F0DB2">
          <w:footerReference w:type="first" r:id="rId15"/>
          <w:pgSz w:w="12240" w:h="15840"/>
          <w:pgMar w:top="1080" w:right="1440" w:bottom="1440" w:left="1440" w:header="720" w:footer="504" w:gutter="0"/>
          <w:pgNumType w:start="0"/>
          <w:cols w:space="720"/>
          <w:docGrid w:linePitch="360"/>
        </w:sectPr>
      </w:pPr>
    </w:p>
    <w:p w14:paraId="2D854B5C" w14:textId="77777777" w:rsidR="00145E0A" w:rsidRDefault="00145E0A" w:rsidP="00D82E64">
      <w:pPr>
        <w:spacing w:after="60" w:line="240" w:lineRule="auto"/>
        <w:rPr>
          <w:i/>
        </w:rPr>
      </w:pPr>
    </w:p>
    <w:p w14:paraId="2D854B5D" w14:textId="77777777" w:rsidR="00D3235E" w:rsidRDefault="00192EC8" w:rsidP="00D82E64">
      <w:pPr>
        <w:spacing w:after="60" w:line="240" w:lineRule="auto"/>
        <w:rPr>
          <w:i/>
        </w:rPr>
      </w:pPr>
      <w:r>
        <w:rPr>
          <w:noProof/>
          <w:color w:val="0F6FC6" w:themeColor="accent1"/>
          <w:sz w:val="96"/>
          <w:szCs w:val="144"/>
        </w:rPr>
        <w:drawing>
          <wp:anchor distT="0" distB="0" distL="114300" distR="114300" simplePos="0" relativeHeight="251658248" behindDoc="0" locked="0" layoutInCell="1" allowOverlap="1" wp14:anchorId="2D854D49" wp14:editId="63A71B4F">
            <wp:simplePos x="0" y="0"/>
            <wp:positionH relativeFrom="column">
              <wp:posOffset>2914460</wp:posOffset>
            </wp:positionH>
            <wp:positionV relativeFrom="paragraph">
              <wp:posOffset>1738630</wp:posOffset>
            </wp:positionV>
            <wp:extent cx="725170" cy="499110"/>
            <wp:effectExtent l="0" t="0" r="0" b="0"/>
            <wp:wrapNone/>
            <wp:docPr id="7" name="Picture 4" descr="usda-rgb.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da-rgb.eps"/>
                    <pic:cNvPicPr/>
                  </pic:nvPicPr>
                  <pic:blipFill>
                    <a:blip r:embed="rId16" cstate="print"/>
                    <a:stretch>
                      <a:fillRect/>
                    </a:stretch>
                  </pic:blipFill>
                  <pic:spPr>
                    <a:xfrm>
                      <a:off x="0" y="0"/>
                      <a:ext cx="725170" cy="499110"/>
                    </a:xfrm>
                    <a:prstGeom prst="rect">
                      <a:avLst/>
                    </a:prstGeom>
                  </pic:spPr>
                </pic:pic>
              </a:graphicData>
            </a:graphic>
          </wp:anchor>
        </w:drawing>
      </w:r>
    </w:p>
    <w:p w14:paraId="2D854B5E" w14:textId="77777777" w:rsidR="00471FAB" w:rsidRDefault="00192EC8">
      <w:pPr>
        <w:spacing w:line="276" w:lineRule="auto"/>
        <w:rPr>
          <w:i/>
        </w:rPr>
      </w:pPr>
      <w:r>
        <w:rPr>
          <w:noProof/>
          <w:color w:val="0F6FC6" w:themeColor="accent1"/>
          <w:sz w:val="96"/>
          <w:szCs w:val="144"/>
        </w:rPr>
        <w:drawing>
          <wp:anchor distT="0" distB="0" distL="114300" distR="114300" simplePos="0" relativeHeight="251658247" behindDoc="0" locked="0" layoutInCell="1" allowOverlap="1" wp14:anchorId="2D854D4B" wp14:editId="1CCF860F">
            <wp:simplePos x="0" y="0"/>
            <wp:positionH relativeFrom="column">
              <wp:posOffset>617665</wp:posOffset>
            </wp:positionH>
            <wp:positionV relativeFrom="paragraph">
              <wp:posOffset>2009775</wp:posOffset>
            </wp:positionV>
            <wp:extent cx="2554029" cy="372140"/>
            <wp:effectExtent l="0" t="0" r="0" b="8890"/>
            <wp:wrapNone/>
            <wp:docPr id="8" name="Picture 2" descr="logo-epa-blac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pa-black.eps"/>
                    <pic:cNvPicPr/>
                  </pic:nvPicPr>
                  <pic:blipFill>
                    <a:blip r:embed="rId17" cstate="print"/>
                    <a:stretch>
                      <a:fillRect/>
                    </a:stretch>
                  </pic:blipFill>
                  <pic:spPr>
                    <a:xfrm>
                      <a:off x="0" y="0"/>
                      <a:ext cx="2554029" cy="372140"/>
                    </a:xfrm>
                    <a:prstGeom prst="rect">
                      <a:avLst/>
                    </a:prstGeom>
                  </pic:spPr>
                </pic:pic>
              </a:graphicData>
            </a:graphic>
          </wp:anchor>
        </w:drawing>
      </w:r>
      <w:r w:rsidR="00471FAB">
        <w:rPr>
          <w:i/>
        </w:rPr>
        <w:br w:type="page"/>
      </w:r>
    </w:p>
    <w:p w14:paraId="2D854B5F" w14:textId="77777777" w:rsidR="00471FAB" w:rsidRDefault="00471FAB" w:rsidP="00D82E64">
      <w:pPr>
        <w:spacing w:after="60" w:line="240" w:lineRule="auto"/>
        <w:rPr>
          <w:i/>
        </w:rPr>
        <w:sectPr w:rsidR="00471FAB" w:rsidSect="00D3235E">
          <w:footerReference w:type="default" r:id="rId18"/>
          <w:footerReference w:type="first" r:id="rId19"/>
          <w:type w:val="continuous"/>
          <w:pgSz w:w="12240" w:h="15840"/>
          <w:pgMar w:top="1080" w:right="1440" w:bottom="1440" w:left="1440" w:header="720" w:footer="504" w:gutter="0"/>
          <w:pgNumType w:start="0"/>
          <w:cols w:num="2" w:space="720"/>
          <w:titlePg/>
          <w:docGrid w:linePitch="360"/>
        </w:sectPr>
      </w:pPr>
    </w:p>
    <w:sdt>
      <w:sdtPr>
        <w:rPr>
          <w:rFonts w:asciiTheme="minorHAnsi" w:eastAsiaTheme="minorHAnsi" w:hAnsiTheme="minorHAnsi" w:cstheme="minorBidi"/>
          <w:b w:val="0"/>
          <w:bCs w:val="0"/>
          <w:i/>
          <w:iCs/>
          <w:noProof/>
          <w:color w:val="auto"/>
          <w:sz w:val="21"/>
          <w:szCs w:val="22"/>
        </w:rPr>
        <w:id w:val="7405852"/>
        <w:docPartObj>
          <w:docPartGallery w:val="Table of Contents"/>
          <w:docPartUnique/>
        </w:docPartObj>
      </w:sdtPr>
      <w:sdtEndPr/>
      <w:sdtContent>
        <w:p w14:paraId="2D854B60" w14:textId="77777777" w:rsidR="00072D24" w:rsidRPr="008816E7" w:rsidRDefault="00072D24">
          <w:pPr>
            <w:pStyle w:val="TOCHeading"/>
            <w:rPr>
              <w:rFonts w:ascii="Impact" w:hAnsi="Impact"/>
              <w:color w:val="auto"/>
              <w:sz w:val="32"/>
              <w:szCs w:val="32"/>
            </w:rPr>
          </w:pPr>
          <w:r w:rsidRPr="008816E7">
            <w:rPr>
              <w:rStyle w:val="Heading3Char"/>
              <w:color w:val="auto"/>
              <w:sz w:val="32"/>
              <w:szCs w:val="32"/>
            </w:rPr>
            <w:t>Table of Contents</w:t>
          </w:r>
        </w:p>
        <w:p w14:paraId="2D854B61" w14:textId="77777777" w:rsidR="00D41DB2" w:rsidRDefault="007B26F7">
          <w:pPr>
            <w:pStyle w:val="TOC1"/>
            <w:rPr>
              <w:rFonts w:eastAsiaTheme="minorEastAsia"/>
              <w:sz w:val="22"/>
            </w:rPr>
          </w:pPr>
          <w:r>
            <w:fldChar w:fldCharType="begin"/>
          </w:r>
          <w:r w:rsidR="00072D24">
            <w:instrText xml:space="preserve"> TOC \o "1-3" \h \z \u </w:instrText>
          </w:r>
          <w:r>
            <w:fldChar w:fldCharType="separate"/>
          </w:r>
          <w:hyperlink w:anchor="_Toc445291304" w:history="1">
            <w:r w:rsidR="00D41DB2" w:rsidRPr="00DC44B7">
              <w:rPr>
                <w:rStyle w:val="Hyperlink"/>
              </w:rPr>
              <w:t>Introduction</w:t>
            </w:r>
            <w:r w:rsidR="00D41DB2">
              <w:rPr>
                <w:webHidden/>
              </w:rPr>
              <w:tab/>
            </w:r>
            <w:r w:rsidR="00D41DB2">
              <w:rPr>
                <w:webHidden/>
              </w:rPr>
              <w:fldChar w:fldCharType="begin"/>
            </w:r>
            <w:r w:rsidR="00D41DB2">
              <w:rPr>
                <w:webHidden/>
              </w:rPr>
              <w:instrText xml:space="preserve"> PAGEREF _Toc445291304 \h </w:instrText>
            </w:r>
            <w:r w:rsidR="00D41DB2">
              <w:rPr>
                <w:webHidden/>
              </w:rPr>
            </w:r>
            <w:r w:rsidR="00D41DB2">
              <w:rPr>
                <w:webHidden/>
              </w:rPr>
              <w:fldChar w:fldCharType="separate"/>
            </w:r>
            <w:r w:rsidR="00123625">
              <w:rPr>
                <w:webHidden/>
              </w:rPr>
              <w:t>2</w:t>
            </w:r>
            <w:r w:rsidR="00D41DB2">
              <w:rPr>
                <w:webHidden/>
              </w:rPr>
              <w:fldChar w:fldCharType="end"/>
            </w:r>
          </w:hyperlink>
        </w:p>
        <w:p w14:paraId="2D854B62" w14:textId="77777777" w:rsidR="00D41DB2" w:rsidRDefault="00E03BBB">
          <w:pPr>
            <w:pStyle w:val="TOC1"/>
            <w:rPr>
              <w:rFonts w:eastAsiaTheme="minorEastAsia"/>
              <w:sz w:val="22"/>
            </w:rPr>
          </w:pPr>
          <w:hyperlink w:anchor="_Toc445291307" w:history="1">
            <w:r w:rsidR="00D41DB2" w:rsidRPr="00DC44B7">
              <w:rPr>
                <w:rStyle w:val="Hyperlink"/>
              </w:rPr>
              <w:t>Supplemental Materials</w:t>
            </w:r>
            <w:r w:rsidR="00D41DB2">
              <w:rPr>
                <w:webHidden/>
              </w:rPr>
              <w:tab/>
            </w:r>
            <w:r w:rsidR="00D41DB2">
              <w:rPr>
                <w:webHidden/>
              </w:rPr>
              <w:fldChar w:fldCharType="begin"/>
            </w:r>
            <w:r w:rsidR="00D41DB2">
              <w:rPr>
                <w:webHidden/>
              </w:rPr>
              <w:instrText xml:space="preserve"> PAGEREF _Toc445291307 \h </w:instrText>
            </w:r>
            <w:r w:rsidR="00D41DB2">
              <w:rPr>
                <w:webHidden/>
              </w:rPr>
            </w:r>
            <w:r w:rsidR="00D41DB2">
              <w:rPr>
                <w:webHidden/>
              </w:rPr>
              <w:fldChar w:fldCharType="separate"/>
            </w:r>
            <w:r w:rsidR="00123625">
              <w:rPr>
                <w:webHidden/>
              </w:rPr>
              <w:t>4</w:t>
            </w:r>
            <w:r w:rsidR="00D41DB2">
              <w:rPr>
                <w:webHidden/>
              </w:rPr>
              <w:fldChar w:fldCharType="end"/>
            </w:r>
          </w:hyperlink>
        </w:p>
        <w:p w14:paraId="2D854B63" w14:textId="77777777" w:rsidR="00D41DB2" w:rsidRDefault="00E03BBB">
          <w:pPr>
            <w:pStyle w:val="TOC1"/>
            <w:rPr>
              <w:rFonts w:eastAsiaTheme="minorEastAsia"/>
              <w:sz w:val="22"/>
            </w:rPr>
          </w:pPr>
          <w:hyperlink w:anchor="_Toc445291308" w:history="1">
            <w:r w:rsidR="00D41DB2" w:rsidRPr="00DC44B7">
              <w:rPr>
                <w:rStyle w:val="Hyperlink"/>
              </w:rPr>
              <w:t>Checklist: What you need for a Successful Workshop</w:t>
            </w:r>
            <w:r w:rsidR="00D41DB2">
              <w:rPr>
                <w:webHidden/>
              </w:rPr>
              <w:tab/>
            </w:r>
            <w:r w:rsidR="00D41DB2">
              <w:rPr>
                <w:webHidden/>
              </w:rPr>
              <w:fldChar w:fldCharType="begin"/>
            </w:r>
            <w:r w:rsidR="00D41DB2">
              <w:rPr>
                <w:webHidden/>
              </w:rPr>
              <w:instrText xml:space="preserve"> PAGEREF _Toc445291308 \h </w:instrText>
            </w:r>
            <w:r w:rsidR="00D41DB2">
              <w:rPr>
                <w:webHidden/>
              </w:rPr>
            </w:r>
            <w:r w:rsidR="00D41DB2">
              <w:rPr>
                <w:webHidden/>
              </w:rPr>
              <w:fldChar w:fldCharType="separate"/>
            </w:r>
            <w:r w:rsidR="00123625">
              <w:rPr>
                <w:webHidden/>
              </w:rPr>
              <w:t>5</w:t>
            </w:r>
            <w:r w:rsidR="00D41DB2">
              <w:rPr>
                <w:webHidden/>
              </w:rPr>
              <w:fldChar w:fldCharType="end"/>
            </w:r>
          </w:hyperlink>
        </w:p>
        <w:p w14:paraId="2D854B64" w14:textId="77777777" w:rsidR="00D41DB2" w:rsidRDefault="00E03BBB">
          <w:pPr>
            <w:pStyle w:val="TOC1"/>
            <w:rPr>
              <w:rFonts w:eastAsiaTheme="minorEastAsia"/>
              <w:sz w:val="22"/>
            </w:rPr>
          </w:pPr>
          <w:hyperlink w:anchor="_Toc445291319" w:history="1">
            <w:r w:rsidR="00D41DB2" w:rsidRPr="00DC44B7">
              <w:rPr>
                <w:rStyle w:val="Hyperlink"/>
              </w:rPr>
              <w:t>Determining What Type of Workshop you Will Host</w:t>
            </w:r>
            <w:r w:rsidR="00D41DB2">
              <w:rPr>
                <w:webHidden/>
              </w:rPr>
              <w:tab/>
            </w:r>
            <w:r w:rsidR="00D41DB2">
              <w:rPr>
                <w:webHidden/>
              </w:rPr>
              <w:fldChar w:fldCharType="begin"/>
            </w:r>
            <w:r w:rsidR="00D41DB2">
              <w:rPr>
                <w:webHidden/>
              </w:rPr>
              <w:instrText xml:space="preserve"> PAGEREF _Toc445291319 \h </w:instrText>
            </w:r>
            <w:r w:rsidR="00D41DB2">
              <w:rPr>
                <w:webHidden/>
              </w:rPr>
            </w:r>
            <w:r w:rsidR="00D41DB2">
              <w:rPr>
                <w:webHidden/>
              </w:rPr>
              <w:fldChar w:fldCharType="separate"/>
            </w:r>
            <w:r w:rsidR="00123625">
              <w:rPr>
                <w:webHidden/>
              </w:rPr>
              <w:t>6</w:t>
            </w:r>
            <w:r w:rsidR="00D41DB2">
              <w:rPr>
                <w:webHidden/>
              </w:rPr>
              <w:fldChar w:fldCharType="end"/>
            </w:r>
          </w:hyperlink>
        </w:p>
        <w:p w14:paraId="2D854B65" w14:textId="77777777" w:rsidR="00D41DB2" w:rsidRDefault="00E03BBB">
          <w:pPr>
            <w:pStyle w:val="TOC1"/>
            <w:rPr>
              <w:rFonts w:eastAsiaTheme="minorEastAsia"/>
              <w:sz w:val="22"/>
            </w:rPr>
          </w:pPr>
          <w:hyperlink w:anchor="_Toc445291322" w:history="1">
            <w:r w:rsidR="00D41DB2" w:rsidRPr="00DC44B7">
              <w:rPr>
                <w:rStyle w:val="Hyperlink"/>
              </w:rPr>
              <w:t>Workshop Preparation Timeline</w:t>
            </w:r>
            <w:r w:rsidR="00D41DB2">
              <w:rPr>
                <w:webHidden/>
              </w:rPr>
              <w:tab/>
            </w:r>
            <w:r w:rsidR="00D41DB2">
              <w:rPr>
                <w:webHidden/>
              </w:rPr>
              <w:fldChar w:fldCharType="begin"/>
            </w:r>
            <w:r w:rsidR="00D41DB2">
              <w:rPr>
                <w:webHidden/>
              </w:rPr>
              <w:instrText xml:space="preserve"> PAGEREF _Toc445291322 \h </w:instrText>
            </w:r>
            <w:r w:rsidR="00D41DB2">
              <w:rPr>
                <w:webHidden/>
              </w:rPr>
            </w:r>
            <w:r w:rsidR="00D41DB2">
              <w:rPr>
                <w:webHidden/>
              </w:rPr>
              <w:fldChar w:fldCharType="separate"/>
            </w:r>
            <w:r w:rsidR="00123625">
              <w:rPr>
                <w:webHidden/>
              </w:rPr>
              <w:t>9</w:t>
            </w:r>
            <w:r w:rsidR="00D41DB2">
              <w:rPr>
                <w:webHidden/>
              </w:rPr>
              <w:fldChar w:fldCharType="end"/>
            </w:r>
          </w:hyperlink>
        </w:p>
        <w:p w14:paraId="2D854B66" w14:textId="77777777" w:rsidR="00D41DB2" w:rsidRDefault="00E03BBB">
          <w:pPr>
            <w:pStyle w:val="TOC1"/>
            <w:rPr>
              <w:rFonts w:eastAsiaTheme="minorEastAsia"/>
              <w:sz w:val="22"/>
            </w:rPr>
          </w:pPr>
          <w:hyperlink w:anchor="_Toc445291325" w:history="1">
            <w:r w:rsidR="00D41DB2" w:rsidRPr="00DC44B7">
              <w:rPr>
                <w:rStyle w:val="Hyperlink"/>
              </w:rPr>
              <w:t>Creating an Agenda</w:t>
            </w:r>
            <w:r w:rsidR="00D41DB2">
              <w:rPr>
                <w:webHidden/>
              </w:rPr>
              <w:tab/>
            </w:r>
            <w:r w:rsidR="00D41DB2">
              <w:rPr>
                <w:webHidden/>
              </w:rPr>
              <w:fldChar w:fldCharType="begin"/>
            </w:r>
            <w:r w:rsidR="00D41DB2">
              <w:rPr>
                <w:webHidden/>
              </w:rPr>
              <w:instrText xml:space="preserve"> PAGEREF _Toc445291325 \h </w:instrText>
            </w:r>
            <w:r w:rsidR="00D41DB2">
              <w:rPr>
                <w:webHidden/>
              </w:rPr>
            </w:r>
            <w:r w:rsidR="00D41DB2">
              <w:rPr>
                <w:webHidden/>
              </w:rPr>
              <w:fldChar w:fldCharType="separate"/>
            </w:r>
            <w:r w:rsidR="00123625">
              <w:rPr>
                <w:webHidden/>
              </w:rPr>
              <w:t>11</w:t>
            </w:r>
            <w:r w:rsidR="00D41DB2">
              <w:rPr>
                <w:webHidden/>
              </w:rPr>
              <w:fldChar w:fldCharType="end"/>
            </w:r>
          </w:hyperlink>
        </w:p>
        <w:p w14:paraId="2D854B67" w14:textId="77777777" w:rsidR="00D41DB2" w:rsidRDefault="00E03BBB">
          <w:pPr>
            <w:pStyle w:val="TOC1"/>
            <w:rPr>
              <w:rFonts w:eastAsiaTheme="minorEastAsia"/>
              <w:sz w:val="22"/>
            </w:rPr>
          </w:pPr>
          <w:hyperlink w:anchor="_Toc445291328" w:history="1">
            <w:r w:rsidR="00D41DB2" w:rsidRPr="00DC44B7">
              <w:rPr>
                <w:rStyle w:val="Hyperlink"/>
              </w:rPr>
              <w:t>The ‘Working Lunch’</w:t>
            </w:r>
            <w:r w:rsidR="00D41DB2">
              <w:rPr>
                <w:webHidden/>
              </w:rPr>
              <w:tab/>
            </w:r>
            <w:r w:rsidR="00D41DB2">
              <w:rPr>
                <w:webHidden/>
              </w:rPr>
              <w:fldChar w:fldCharType="begin"/>
            </w:r>
            <w:r w:rsidR="00D41DB2">
              <w:rPr>
                <w:webHidden/>
              </w:rPr>
              <w:instrText xml:space="preserve"> PAGEREF _Toc445291328 \h </w:instrText>
            </w:r>
            <w:r w:rsidR="00D41DB2">
              <w:rPr>
                <w:webHidden/>
              </w:rPr>
            </w:r>
            <w:r w:rsidR="00D41DB2">
              <w:rPr>
                <w:webHidden/>
              </w:rPr>
              <w:fldChar w:fldCharType="separate"/>
            </w:r>
            <w:r w:rsidR="00123625">
              <w:rPr>
                <w:webHidden/>
              </w:rPr>
              <w:t>15</w:t>
            </w:r>
            <w:r w:rsidR="00D41DB2">
              <w:rPr>
                <w:webHidden/>
              </w:rPr>
              <w:fldChar w:fldCharType="end"/>
            </w:r>
          </w:hyperlink>
        </w:p>
        <w:p w14:paraId="2D854B68" w14:textId="77777777" w:rsidR="00D41DB2" w:rsidRDefault="00E03BBB">
          <w:pPr>
            <w:pStyle w:val="TOC1"/>
            <w:rPr>
              <w:rFonts w:eastAsiaTheme="minorEastAsia"/>
              <w:sz w:val="22"/>
            </w:rPr>
          </w:pPr>
          <w:hyperlink w:anchor="_Toc445291332" w:history="1">
            <w:r w:rsidR="00D41DB2" w:rsidRPr="00DC44B7">
              <w:rPr>
                <w:rStyle w:val="Hyperlink"/>
              </w:rPr>
              <w:t>Promoting the Workshop</w:t>
            </w:r>
            <w:r w:rsidR="00D41DB2">
              <w:rPr>
                <w:webHidden/>
              </w:rPr>
              <w:tab/>
            </w:r>
            <w:r w:rsidR="00D41DB2">
              <w:rPr>
                <w:webHidden/>
              </w:rPr>
              <w:fldChar w:fldCharType="begin"/>
            </w:r>
            <w:r w:rsidR="00D41DB2">
              <w:rPr>
                <w:webHidden/>
              </w:rPr>
              <w:instrText xml:space="preserve"> PAGEREF _Toc445291332 \h </w:instrText>
            </w:r>
            <w:r w:rsidR="00D41DB2">
              <w:rPr>
                <w:webHidden/>
              </w:rPr>
            </w:r>
            <w:r w:rsidR="00D41DB2">
              <w:rPr>
                <w:webHidden/>
              </w:rPr>
              <w:fldChar w:fldCharType="separate"/>
            </w:r>
            <w:r w:rsidR="00123625">
              <w:rPr>
                <w:webHidden/>
              </w:rPr>
              <w:t>16</w:t>
            </w:r>
            <w:r w:rsidR="00D41DB2">
              <w:rPr>
                <w:webHidden/>
              </w:rPr>
              <w:fldChar w:fldCharType="end"/>
            </w:r>
          </w:hyperlink>
        </w:p>
        <w:p w14:paraId="2D854B69" w14:textId="77777777" w:rsidR="00D41DB2" w:rsidRDefault="00E03BBB">
          <w:pPr>
            <w:pStyle w:val="TOC1"/>
            <w:rPr>
              <w:rFonts w:eastAsiaTheme="minorEastAsia"/>
              <w:sz w:val="22"/>
            </w:rPr>
          </w:pPr>
          <w:hyperlink w:anchor="_Toc445291337" w:history="1">
            <w:r w:rsidR="00D41DB2" w:rsidRPr="00DC44B7">
              <w:rPr>
                <w:rStyle w:val="Hyperlink"/>
              </w:rPr>
              <w:t>Managing Registration</w:t>
            </w:r>
            <w:r w:rsidR="00D41DB2">
              <w:rPr>
                <w:webHidden/>
              </w:rPr>
              <w:tab/>
            </w:r>
            <w:r w:rsidR="00D41DB2">
              <w:rPr>
                <w:webHidden/>
              </w:rPr>
              <w:fldChar w:fldCharType="begin"/>
            </w:r>
            <w:r w:rsidR="00D41DB2">
              <w:rPr>
                <w:webHidden/>
              </w:rPr>
              <w:instrText xml:space="preserve"> PAGEREF _Toc445291337 \h </w:instrText>
            </w:r>
            <w:r w:rsidR="00D41DB2">
              <w:rPr>
                <w:webHidden/>
              </w:rPr>
            </w:r>
            <w:r w:rsidR="00D41DB2">
              <w:rPr>
                <w:webHidden/>
              </w:rPr>
              <w:fldChar w:fldCharType="separate"/>
            </w:r>
            <w:r w:rsidR="00123625">
              <w:rPr>
                <w:webHidden/>
              </w:rPr>
              <w:t>19</w:t>
            </w:r>
            <w:r w:rsidR="00D41DB2">
              <w:rPr>
                <w:webHidden/>
              </w:rPr>
              <w:fldChar w:fldCharType="end"/>
            </w:r>
          </w:hyperlink>
        </w:p>
        <w:p w14:paraId="2D854B6A" w14:textId="77777777" w:rsidR="00D41DB2" w:rsidRDefault="00E03BBB">
          <w:pPr>
            <w:pStyle w:val="TOC1"/>
            <w:rPr>
              <w:rFonts w:eastAsiaTheme="minorEastAsia"/>
              <w:sz w:val="22"/>
            </w:rPr>
          </w:pPr>
          <w:hyperlink w:anchor="_Toc445291342" w:history="1">
            <w:r w:rsidR="00D41DB2" w:rsidRPr="00DC44B7">
              <w:rPr>
                <w:rStyle w:val="Hyperlink"/>
              </w:rPr>
              <w:t>Preparing Materials</w:t>
            </w:r>
            <w:r w:rsidR="00D41DB2">
              <w:rPr>
                <w:webHidden/>
              </w:rPr>
              <w:tab/>
            </w:r>
            <w:r w:rsidR="00D41DB2">
              <w:rPr>
                <w:webHidden/>
              </w:rPr>
              <w:fldChar w:fldCharType="begin"/>
            </w:r>
            <w:r w:rsidR="00D41DB2">
              <w:rPr>
                <w:webHidden/>
              </w:rPr>
              <w:instrText xml:space="preserve"> PAGEREF _Toc445291342 \h </w:instrText>
            </w:r>
            <w:r w:rsidR="00D41DB2">
              <w:rPr>
                <w:webHidden/>
              </w:rPr>
            </w:r>
            <w:r w:rsidR="00D41DB2">
              <w:rPr>
                <w:webHidden/>
              </w:rPr>
              <w:fldChar w:fldCharType="separate"/>
            </w:r>
            <w:r w:rsidR="00123625">
              <w:rPr>
                <w:webHidden/>
              </w:rPr>
              <w:t>20</w:t>
            </w:r>
            <w:r w:rsidR="00D41DB2">
              <w:rPr>
                <w:webHidden/>
              </w:rPr>
              <w:fldChar w:fldCharType="end"/>
            </w:r>
          </w:hyperlink>
        </w:p>
        <w:p w14:paraId="2D854B6B" w14:textId="77777777" w:rsidR="00D41DB2" w:rsidRDefault="00E03BBB">
          <w:pPr>
            <w:pStyle w:val="TOC1"/>
            <w:rPr>
              <w:rFonts w:eastAsiaTheme="minorEastAsia"/>
              <w:sz w:val="22"/>
            </w:rPr>
          </w:pPr>
          <w:hyperlink w:anchor="_Toc445291347" w:history="1">
            <w:r w:rsidR="00D41DB2" w:rsidRPr="00DC44B7">
              <w:rPr>
                <w:rStyle w:val="Hyperlink"/>
              </w:rPr>
              <w:t>Executing the Workshop</w:t>
            </w:r>
            <w:r w:rsidR="00D41DB2">
              <w:rPr>
                <w:webHidden/>
              </w:rPr>
              <w:tab/>
            </w:r>
            <w:r w:rsidR="00D41DB2">
              <w:rPr>
                <w:webHidden/>
              </w:rPr>
              <w:fldChar w:fldCharType="begin"/>
            </w:r>
            <w:r w:rsidR="00D41DB2">
              <w:rPr>
                <w:webHidden/>
              </w:rPr>
              <w:instrText xml:space="preserve"> PAGEREF _Toc445291347 \h </w:instrText>
            </w:r>
            <w:r w:rsidR="00D41DB2">
              <w:rPr>
                <w:webHidden/>
              </w:rPr>
            </w:r>
            <w:r w:rsidR="00D41DB2">
              <w:rPr>
                <w:webHidden/>
              </w:rPr>
              <w:fldChar w:fldCharType="separate"/>
            </w:r>
            <w:r w:rsidR="00123625">
              <w:rPr>
                <w:webHidden/>
              </w:rPr>
              <w:t>22</w:t>
            </w:r>
            <w:r w:rsidR="00D41DB2">
              <w:rPr>
                <w:webHidden/>
              </w:rPr>
              <w:fldChar w:fldCharType="end"/>
            </w:r>
          </w:hyperlink>
        </w:p>
        <w:p w14:paraId="2D854B6C" w14:textId="77777777" w:rsidR="00D41DB2" w:rsidRDefault="00E03BBB">
          <w:pPr>
            <w:pStyle w:val="TOC1"/>
            <w:rPr>
              <w:rFonts w:eastAsiaTheme="minorEastAsia"/>
              <w:sz w:val="22"/>
            </w:rPr>
          </w:pPr>
          <w:hyperlink w:anchor="_Toc445291360" w:history="1">
            <w:r w:rsidR="00D41DB2" w:rsidRPr="00DC44B7">
              <w:rPr>
                <w:rStyle w:val="Hyperlink"/>
              </w:rPr>
              <w:t>Post-Workshop Follow-Up</w:t>
            </w:r>
            <w:r w:rsidR="00D41DB2">
              <w:rPr>
                <w:webHidden/>
              </w:rPr>
              <w:tab/>
            </w:r>
            <w:r w:rsidR="00D41DB2">
              <w:rPr>
                <w:webHidden/>
              </w:rPr>
              <w:fldChar w:fldCharType="begin"/>
            </w:r>
            <w:r w:rsidR="00D41DB2">
              <w:rPr>
                <w:webHidden/>
              </w:rPr>
              <w:instrText xml:space="preserve"> PAGEREF _Toc445291360 \h </w:instrText>
            </w:r>
            <w:r w:rsidR="00D41DB2">
              <w:rPr>
                <w:webHidden/>
              </w:rPr>
            </w:r>
            <w:r w:rsidR="00D41DB2">
              <w:rPr>
                <w:webHidden/>
              </w:rPr>
              <w:fldChar w:fldCharType="separate"/>
            </w:r>
            <w:r w:rsidR="00123625">
              <w:rPr>
                <w:webHidden/>
              </w:rPr>
              <w:t>28</w:t>
            </w:r>
            <w:r w:rsidR="00D41DB2">
              <w:rPr>
                <w:webHidden/>
              </w:rPr>
              <w:fldChar w:fldCharType="end"/>
            </w:r>
          </w:hyperlink>
        </w:p>
        <w:p w14:paraId="2D854B6D" w14:textId="4D677363" w:rsidR="00D41DB2" w:rsidRDefault="00E03BBB">
          <w:pPr>
            <w:pStyle w:val="TOC1"/>
          </w:pPr>
          <w:hyperlink w:anchor="_Toc445291364" w:history="1">
            <w:r w:rsidR="00D41DB2" w:rsidRPr="00DC44B7">
              <w:rPr>
                <w:rStyle w:val="Hyperlink"/>
              </w:rPr>
              <w:t>Acknowledgements</w:t>
            </w:r>
            <w:r w:rsidR="00D41DB2">
              <w:rPr>
                <w:webHidden/>
              </w:rPr>
              <w:tab/>
            </w:r>
            <w:r w:rsidR="00D41DB2">
              <w:rPr>
                <w:webHidden/>
              </w:rPr>
              <w:fldChar w:fldCharType="begin"/>
            </w:r>
            <w:r w:rsidR="00D41DB2">
              <w:rPr>
                <w:webHidden/>
              </w:rPr>
              <w:instrText xml:space="preserve"> PAGEREF _Toc445291364 \h </w:instrText>
            </w:r>
            <w:r w:rsidR="00D41DB2">
              <w:rPr>
                <w:webHidden/>
              </w:rPr>
            </w:r>
            <w:r w:rsidR="00D41DB2">
              <w:rPr>
                <w:webHidden/>
              </w:rPr>
              <w:fldChar w:fldCharType="separate"/>
            </w:r>
            <w:r w:rsidR="00123625">
              <w:rPr>
                <w:webHidden/>
              </w:rPr>
              <w:t>30</w:t>
            </w:r>
            <w:r w:rsidR="00D41DB2">
              <w:rPr>
                <w:webHidden/>
              </w:rPr>
              <w:fldChar w:fldCharType="end"/>
            </w:r>
          </w:hyperlink>
        </w:p>
        <w:p w14:paraId="2D854B6E" w14:textId="1CD3865E" w:rsidR="00072D24" w:rsidRPr="00AE4220" w:rsidRDefault="00E03BBB" w:rsidP="00D566A9">
          <w:pPr>
            <w:pStyle w:val="TOC1"/>
            <w:rPr>
              <w:rStyle w:val="Emphasis"/>
              <w:i w:val="0"/>
              <w:iCs w:val="0"/>
            </w:rPr>
            <w:sectPr w:rsidR="00072D24" w:rsidRPr="00AE4220" w:rsidSect="00A94FB6">
              <w:footerReference w:type="default" r:id="rId20"/>
              <w:type w:val="continuous"/>
              <w:pgSz w:w="12240" w:h="15840"/>
              <w:pgMar w:top="1080" w:right="900" w:bottom="1440" w:left="1080" w:header="720" w:footer="504" w:gutter="0"/>
              <w:pgNumType w:fmt="lowerRoman" w:start="1"/>
              <w:cols w:space="720"/>
              <w:docGrid w:linePitch="360"/>
            </w:sectPr>
          </w:pPr>
          <w:hyperlink w:anchor="_Toc445291364" w:history="1">
            <w:r w:rsidR="00D566A9" w:rsidRPr="00DC44B7">
              <w:rPr>
                <w:rStyle w:val="Hyperlink"/>
              </w:rPr>
              <w:t>A</w:t>
            </w:r>
            <w:r w:rsidR="00D566A9">
              <w:rPr>
                <w:rStyle w:val="Hyperlink"/>
              </w:rPr>
              <w:t>ppendix</w:t>
            </w:r>
            <w:r w:rsidR="00D566A9">
              <w:rPr>
                <w:webHidden/>
              </w:rPr>
              <w:tab/>
            </w:r>
            <w:r w:rsidR="00D566A9">
              <w:rPr>
                <w:webHidden/>
              </w:rPr>
              <w:fldChar w:fldCharType="begin"/>
            </w:r>
            <w:r w:rsidR="00D566A9">
              <w:rPr>
                <w:webHidden/>
              </w:rPr>
              <w:instrText xml:space="preserve"> PAGEREF _Toc445291364 \h </w:instrText>
            </w:r>
            <w:r w:rsidR="00D566A9">
              <w:rPr>
                <w:webHidden/>
              </w:rPr>
            </w:r>
            <w:r w:rsidR="00D566A9">
              <w:rPr>
                <w:webHidden/>
              </w:rPr>
              <w:fldChar w:fldCharType="separate"/>
            </w:r>
            <w:r w:rsidR="00D566A9">
              <w:rPr>
                <w:webHidden/>
              </w:rPr>
              <w:t>32</w:t>
            </w:r>
            <w:r w:rsidR="00D566A9">
              <w:rPr>
                <w:webHidden/>
              </w:rPr>
              <w:fldChar w:fldCharType="end"/>
            </w:r>
          </w:hyperlink>
          <w:r w:rsidR="007B26F7">
            <w:fldChar w:fldCharType="end"/>
          </w:r>
        </w:p>
      </w:sdtContent>
    </w:sdt>
    <w:p w14:paraId="2D854B6F" w14:textId="77777777" w:rsidR="008816E7" w:rsidRDefault="008816E7">
      <w:pPr>
        <w:spacing w:line="276" w:lineRule="auto"/>
        <w:rPr>
          <w:rFonts w:eastAsiaTheme="majorEastAsia" w:cstheme="majorBidi"/>
          <w:bCs/>
          <w:caps/>
          <w:color w:val="54A738" w:themeColor="accent5" w:themeShade="BF"/>
          <w:sz w:val="72"/>
          <w:szCs w:val="28"/>
        </w:rPr>
      </w:pPr>
      <w:r>
        <w:br w:type="page"/>
      </w:r>
    </w:p>
    <w:p w14:paraId="2D854B70" w14:textId="17232C1E" w:rsidR="000D3886" w:rsidRPr="007450C0" w:rsidRDefault="000F419F" w:rsidP="00525174">
      <w:pPr>
        <w:pStyle w:val="Section"/>
      </w:pPr>
      <w:bookmarkStart w:id="0" w:name="_Toc445291304"/>
      <w:r>
        <w:lastRenderedPageBreak/>
        <w:t>Introduction</w:t>
      </w:r>
      <w:bookmarkEnd w:id="0"/>
      <w:r>
        <w:t xml:space="preserve"> </w:t>
      </w:r>
    </w:p>
    <w:p w14:paraId="2D854B71" w14:textId="77777777" w:rsidR="005B3602" w:rsidRDefault="00A17163" w:rsidP="005B3602">
      <w:pPr>
        <w:pStyle w:val="Heading2"/>
      </w:pPr>
      <w:bookmarkStart w:id="1" w:name="_Toc360022055"/>
      <w:bookmarkStart w:id="2" w:name="_Toc439151219"/>
      <w:bookmarkStart w:id="3" w:name="_Toc439151271"/>
      <w:bookmarkStart w:id="4" w:name="_Toc441242413"/>
      <w:bookmarkStart w:id="5" w:name="_Toc445291172"/>
      <w:bookmarkStart w:id="6" w:name="_Toc445291305"/>
      <w:r w:rsidRPr="00E030D0">
        <w:rPr>
          <w:noProof/>
          <w:sz w:val="2"/>
          <w:szCs w:val="2"/>
        </w:rPr>
        <mc:AlternateContent>
          <mc:Choice Requires="wps">
            <w:drawing>
              <wp:anchor distT="0" distB="0" distL="228600" distR="0" simplePos="0" relativeHeight="251658255" behindDoc="0" locked="0" layoutInCell="1" allowOverlap="1" wp14:anchorId="2D854D4D" wp14:editId="6056B78D">
                <wp:simplePos x="0" y="0"/>
                <wp:positionH relativeFrom="margin">
                  <wp:posOffset>3781425</wp:posOffset>
                </wp:positionH>
                <wp:positionV relativeFrom="margin">
                  <wp:posOffset>1628775</wp:posOffset>
                </wp:positionV>
                <wp:extent cx="2686050" cy="6619875"/>
                <wp:effectExtent l="57150" t="57150" r="76200" b="85725"/>
                <wp:wrapSquare wrapText="left"/>
                <wp:docPr id="2" name="Text Box 2"/>
                <wp:cNvGraphicFramePr/>
                <a:graphic xmlns:a="http://schemas.openxmlformats.org/drawingml/2006/main">
                  <a:graphicData uri="http://schemas.microsoft.com/office/word/2010/wordprocessingShape">
                    <wps:wsp>
                      <wps:cNvSpPr txBox="1"/>
                      <wps:spPr>
                        <a:xfrm>
                          <a:off x="0" y="0"/>
                          <a:ext cx="2686050" cy="6619875"/>
                        </a:xfrm>
                        <a:prstGeom prst="rect">
                          <a:avLst/>
                        </a:prstGeom>
                        <a:solidFill>
                          <a:schemeClr val="accent5">
                            <a:lumMod val="75000"/>
                          </a:schemeClr>
                        </a:solidFill>
                        <a:ln w="127000">
                          <a:solidFill>
                            <a:schemeClr val="bg1"/>
                          </a:solidFill>
                          <a:miter lim="800000"/>
                        </a:ln>
                        <a:effectLst/>
                      </wps:spPr>
                      <wps:style>
                        <a:lnRef idx="0">
                          <a:schemeClr val="accent1"/>
                        </a:lnRef>
                        <a:fillRef idx="0">
                          <a:schemeClr val="accent1"/>
                        </a:fillRef>
                        <a:effectRef idx="0">
                          <a:schemeClr val="accent1"/>
                        </a:effectRef>
                        <a:fontRef idx="minor">
                          <a:schemeClr val="dk1"/>
                        </a:fontRef>
                      </wps:style>
                      <wps:txbx>
                        <w:txbxContent>
                          <w:p w14:paraId="2D854DC2" w14:textId="77777777" w:rsidR="00D566A9" w:rsidRPr="005C040A" w:rsidRDefault="00D566A9" w:rsidP="00F4428E">
                            <w:pPr>
                              <w:pStyle w:val="HighlightTitle"/>
                              <w:rPr>
                                <w:sz w:val="28"/>
                                <w:szCs w:val="28"/>
                              </w:rPr>
                            </w:pPr>
                            <w:r>
                              <w:rPr>
                                <w:sz w:val="28"/>
                                <w:szCs w:val="28"/>
                              </w:rPr>
                              <w:t>Rural and Small Systems Guidebook</w:t>
                            </w:r>
                          </w:p>
                          <w:p w14:paraId="2D854DC3" w14:textId="6B4032D5" w:rsidR="00D566A9" w:rsidRPr="00BD225E" w:rsidRDefault="00D566A9" w:rsidP="00AC4D02">
                            <w:pPr>
                              <w:rPr>
                                <w:color w:val="FFFFFF" w:themeColor="background1"/>
                                <w:sz w:val="22"/>
                              </w:rPr>
                            </w:pPr>
                            <w:r w:rsidRPr="00A17163">
                              <w:rPr>
                                <w:color w:val="FFFFFF" w:themeColor="background1"/>
                              </w:rPr>
                              <w:t xml:space="preserve">The </w:t>
                            </w:r>
                            <w:r w:rsidRPr="00A17163">
                              <w:rPr>
                                <w:i/>
                                <w:color w:val="FFFFFF" w:themeColor="background1"/>
                              </w:rPr>
                              <w:t xml:space="preserve">Workshop in a Box </w:t>
                            </w:r>
                            <w:r w:rsidRPr="00A17163">
                              <w:rPr>
                                <w:color w:val="FFFFFF" w:themeColor="background1"/>
                              </w:rPr>
                              <w:t xml:space="preserve">is accompanied by a companion resource, the </w:t>
                            </w:r>
                            <w:r w:rsidRPr="00A17163">
                              <w:rPr>
                                <w:i/>
                                <w:color w:val="FFFFFF" w:themeColor="background1"/>
                              </w:rPr>
                              <w:t>Rural and Small Systems Guidebook to Sustainable Utility Management</w:t>
                            </w:r>
                            <w:r w:rsidRPr="00A17163">
                              <w:rPr>
                                <w:color w:val="FFFFFF" w:themeColor="background1"/>
                              </w:rPr>
                              <w:t>.</w:t>
                            </w:r>
                            <w:r>
                              <w:rPr>
                                <w:color w:val="FFFFFF" w:themeColor="background1"/>
                              </w:rPr>
                              <w:t xml:space="preserve"> </w:t>
                            </w:r>
                            <w:r w:rsidRPr="00A17163">
                              <w:rPr>
                                <w:color w:val="FFFFFF" w:themeColor="background1"/>
                              </w:rPr>
                              <w:t xml:space="preserve">The </w:t>
                            </w:r>
                            <w:r w:rsidRPr="00A17163">
                              <w:rPr>
                                <w:i/>
                                <w:color w:val="FFFFFF" w:themeColor="background1"/>
                              </w:rPr>
                              <w:t xml:space="preserve">Guidebook </w:t>
                            </w:r>
                            <w:r w:rsidRPr="00A17163">
                              <w:rPr>
                                <w:color w:val="FFFFFF" w:themeColor="background1"/>
                              </w:rPr>
                              <w:t xml:space="preserve">provides background information on the </w:t>
                            </w:r>
                            <w:r>
                              <w:rPr>
                                <w:color w:val="FFFFFF" w:themeColor="background1"/>
                              </w:rPr>
                              <w:t xml:space="preserve">key </w:t>
                            </w:r>
                            <w:r w:rsidRPr="00A17163">
                              <w:rPr>
                                <w:color w:val="FFFFFF" w:themeColor="background1"/>
                              </w:rPr>
                              <w:t xml:space="preserve">management areas, as well as instruction and assistance on how to conduct the utility assessment process that is used in the workshops. The </w:t>
                            </w:r>
                            <w:r w:rsidRPr="00A17163">
                              <w:rPr>
                                <w:i/>
                                <w:color w:val="FFFFFF" w:themeColor="background1"/>
                              </w:rPr>
                              <w:t xml:space="preserve">Guidebook </w:t>
                            </w:r>
                            <w:r w:rsidRPr="00A17163">
                              <w:rPr>
                                <w:color w:val="FFFFFF" w:themeColor="background1"/>
                              </w:rPr>
                              <w:t xml:space="preserve">and the </w:t>
                            </w:r>
                            <w:r w:rsidRPr="00A17163">
                              <w:rPr>
                                <w:i/>
                                <w:color w:val="FFFFFF" w:themeColor="background1"/>
                              </w:rPr>
                              <w:t>Workshop in a Box</w:t>
                            </w:r>
                            <w:r w:rsidRPr="00A17163">
                              <w:rPr>
                                <w:color w:val="FFFFFF" w:themeColor="background1"/>
                              </w:rPr>
                              <w:t xml:space="preserve"> support</w:t>
                            </w:r>
                            <w:r>
                              <w:rPr>
                                <w:color w:val="FFFFFF" w:themeColor="background1"/>
                              </w:rPr>
                              <w:t xml:space="preserve"> rural and </w:t>
                            </w:r>
                            <w:r w:rsidRPr="00A17163">
                              <w:rPr>
                                <w:color w:val="FFFFFF" w:themeColor="background1"/>
                              </w:rPr>
                              <w:t>small water and wastewater utilities in their common mission to become more successful and resilient service providers.</w:t>
                            </w:r>
                            <w:r w:rsidRPr="003C531D">
                              <w:rPr>
                                <w:noProof/>
                              </w:rPr>
                              <w:t xml:space="preserve"> </w:t>
                            </w: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854D4D" id="_x0000_t202" coordsize="21600,21600" o:spt="202" path="m,l,21600r21600,l21600,xe">
                <v:stroke joinstyle="miter"/>
                <v:path gradientshapeok="t" o:connecttype="rect"/>
              </v:shapetype>
              <v:shape id="Text Box 2" o:spid="_x0000_s1029" type="#_x0000_t202" style="position:absolute;margin-left:297.75pt;margin-top:128.25pt;width:211.5pt;height:521.25pt;z-index:251658255;visibility:visible;mso-wrap-style:square;mso-width-percent:0;mso-height-percent:0;mso-wrap-distance-left:18pt;mso-wrap-distance-top:0;mso-wrap-distance-right:0;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" fillcolor="#54a738 [2408]" strokecolor="white [3212]" strokeweight="10pt">
                <v:textbox inset="14.4pt,14.4pt,14.4pt,14.4pt">
                  <w:txbxContent>
                    <w:p w14:paraId="2D854DC2" w14:textId="77777777" w:rsidR="00D566A9" w:rsidRPr="005C040A" w:rsidRDefault="00D566A9" w:rsidP="00F4428E">
                      <w:pPr>
                        <w:pStyle w:val="HighlightTitle"/>
                        <w:rPr>
                          <w:sz w:val="28"/>
                          <w:szCs w:val="28"/>
                        </w:rPr>
                      </w:pPr>
                      <w:r>
                        <w:rPr>
                          <w:sz w:val="28"/>
                          <w:szCs w:val="28"/>
                        </w:rPr>
                        <w:t>Rural and Small Systems Guidebook</w:t>
                      </w:r>
                    </w:p>
                    <w:p w14:paraId="2D854DC3" w14:textId="6B4032D5" w:rsidR="00D566A9" w:rsidRPr="00BD225E" w:rsidRDefault="00D566A9" w:rsidP="00AC4D02">
                      <w:pPr>
                        <w:rPr>
                          <w:color w:val="FFFFFF" w:themeColor="background1"/>
                          <w:sz w:val="22"/>
                        </w:rPr>
                      </w:pPr>
                      <w:r w:rsidRPr="00A17163">
                        <w:rPr>
                          <w:color w:val="FFFFFF" w:themeColor="background1"/>
                        </w:rPr>
                        <w:t xml:space="preserve">The </w:t>
                      </w:r>
                      <w:r w:rsidRPr="00A17163">
                        <w:rPr>
                          <w:i/>
                          <w:color w:val="FFFFFF" w:themeColor="background1"/>
                        </w:rPr>
                        <w:t xml:space="preserve">Workshop in a Box </w:t>
                      </w:r>
                      <w:r w:rsidRPr="00A17163">
                        <w:rPr>
                          <w:color w:val="FFFFFF" w:themeColor="background1"/>
                        </w:rPr>
                        <w:t xml:space="preserve">is accompanied by a companion resource, the </w:t>
                      </w:r>
                      <w:r w:rsidRPr="00A17163">
                        <w:rPr>
                          <w:i/>
                          <w:color w:val="FFFFFF" w:themeColor="background1"/>
                        </w:rPr>
                        <w:t>Rural and Small Systems Guidebook to Sustainable Utility Management</w:t>
                      </w:r>
                      <w:r w:rsidRPr="00A17163">
                        <w:rPr>
                          <w:color w:val="FFFFFF" w:themeColor="background1"/>
                        </w:rPr>
                        <w:t>.</w:t>
                      </w:r>
                      <w:r>
                        <w:rPr>
                          <w:color w:val="FFFFFF" w:themeColor="background1"/>
                        </w:rPr>
                        <w:t xml:space="preserve"> </w:t>
                      </w:r>
                      <w:r w:rsidRPr="00A17163">
                        <w:rPr>
                          <w:color w:val="FFFFFF" w:themeColor="background1"/>
                        </w:rPr>
                        <w:t xml:space="preserve">The </w:t>
                      </w:r>
                      <w:r w:rsidRPr="00A17163">
                        <w:rPr>
                          <w:i/>
                          <w:color w:val="FFFFFF" w:themeColor="background1"/>
                        </w:rPr>
                        <w:t xml:space="preserve">Guidebook </w:t>
                      </w:r>
                      <w:r w:rsidRPr="00A17163">
                        <w:rPr>
                          <w:color w:val="FFFFFF" w:themeColor="background1"/>
                        </w:rPr>
                        <w:t xml:space="preserve">provides background information on the </w:t>
                      </w:r>
                      <w:r>
                        <w:rPr>
                          <w:color w:val="FFFFFF" w:themeColor="background1"/>
                        </w:rPr>
                        <w:t xml:space="preserve">key </w:t>
                      </w:r>
                      <w:r w:rsidRPr="00A17163">
                        <w:rPr>
                          <w:color w:val="FFFFFF" w:themeColor="background1"/>
                        </w:rPr>
                        <w:t xml:space="preserve">management areas, as well as instruction and assistance on how to conduct the utility assessment process that is used in the workshops. The </w:t>
                      </w:r>
                      <w:r w:rsidRPr="00A17163">
                        <w:rPr>
                          <w:i/>
                          <w:color w:val="FFFFFF" w:themeColor="background1"/>
                        </w:rPr>
                        <w:t xml:space="preserve">Guidebook </w:t>
                      </w:r>
                      <w:r w:rsidRPr="00A17163">
                        <w:rPr>
                          <w:color w:val="FFFFFF" w:themeColor="background1"/>
                        </w:rPr>
                        <w:t xml:space="preserve">and the </w:t>
                      </w:r>
                      <w:r w:rsidRPr="00A17163">
                        <w:rPr>
                          <w:i/>
                          <w:color w:val="FFFFFF" w:themeColor="background1"/>
                        </w:rPr>
                        <w:t>Workshop in a Box</w:t>
                      </w:r>
                      <w:r w:rsidRPr="00A17163">
                        <w:rPr>
                          <w:color w:val="FFFFFF" w:themeColor="background1"/>
                        </w:rPr>
                        <w:t xml:space="preserve"> support</w:t>
                      </w:r>
                      <w:r>
                        <w:rPr>
                          <w:color w:val="FFFFFF" w:themeColor="background1"/>
                        </w:rPr>
                        <w:t xml:space="preserve"> rural and </w:t>
                      </w:r>
                      <w:r w:rsidRPr="00A17163">
                        <w:rPr>
                          <w:color w:val="FFFFFF" w:themeColor="background1"/>
                        </w:rPr>
                        <w:t>small water and wastewater utilities in their common mission to become more successful and resilient service providers.</w:t>
                      </w:r>
                      <w:r w:rsidRPr="003C531D">
                        <w:rPr>
                          <w:noProof/>
                        </w:rPr>
                        <w:t xml:space="preserve"> </w:t>
                      </w:r>
                    </w:p>
                  </w:txbxContent>
                </v:textbox>
                <w10:wrap type="square" side="left" anchorx="margin" anchory="margin"/>
              </v:shape>
            </w:pict>
          </mc:Fallback>
        </mc:AlternateContent>
      </w:r>
      <w:r w:rsidR="005B3602">
        <w:t>Background &amp; Purpose</w:t>
      </w:r>
      <w:bookmarkEnd w:id="1"/>
      <w:bookmarkEnd w:id="2"/>
      <w:bookmarkEnd w:id="3"/>
      <w:bookmarkEnd w:id="4"/>
      <w:bookmarkEnd w:id="5"/>
      <w:bookmarkEnd w:id="6"/>
    </w:p>
    <w:p w14:paraId="2D854B72" w14:textId="03C58DB7" w:rsidR="00F5778B" w:rsidRDefault="000F419F" w:rsidP="004B0A87">
      <w:pPr>
        <w:jc w:val="both"/>
      </w:pPr>
      <w:r>
        <w:t xml:space="preserve">This </w:t>
      </w:r>
      <w:r>
        <w:rPr>
          <w:i/>
        </w:rPr>
        <w:t>Workshop in a Box</w:t>
      </w:r>
      <w:r>
        <w:t xml:space="preserve"> was developed as a collaborative effort between the United States Department of Agriculture (USDA) and the United States Environmental Protection Agency (EPA)</w:t>
      </w:r>
      <w:r w:rsidR="00CF03B8">
        <w:t>.</w:t>
      </w:r>
      <w:r w:rsidR="00124FFF">
        <w:t xml:space="preserve"> </w:t>
      </w:r>
      <w:r w:rsidR="00CF03B8">
        <w:t xml:space="preserve">It </w:t>
      </w:r>
      <w:r>
        <w:t>support</w:t>
      </w:r>
      <w:r w:rsidR="00CF03B8">
        <w:t>s</w:t>
      </w:r>
      <w:r>
        <w:t xml:space="preserve"> </w:t>
      </w:r>
      <w:r w:rsidR="00D30A7A">
        <w:t>rural and small</w:t>
      </w:r>
      <w:r>
        <w:t xml:space="preserve"> water and wastewater systems in addressing their unique challenges, and in more effectively providing sustainable services to their communities. </w:t>
      </w:r>
    </w:p>
    <w:p w14:paraId="2D854B73" w14:textId="799BCBAB" w:rsidR="004B0A87" w:rsidRPr="00C92F25" w:rsidRDefault="003C531D" w:rsidP="004B0A87">
      <w:pPr>
        <w:jc w:val="both"/>
      </w:pPr>
      <w:r>
        <w:rPr>
          <w:noProof/>
        </w:rPr>
        <w:drawing>
          <wp:anchor distT="0" distB="0" distL="114300" distR="114300" simplePos="0" relativeHeight="251658277" behindDoc="0" locked="0" layoutInCell="1" allowOverlap="1" wp14:anchorId="0B23E3D9" wp14:editId="79CC8EB6">
            <wp:simplePos x="0" y="0"/>
            <wp:positionH relativeFrom="column">
              <wp:posOffset>4134485</wp:posOffset>
            </wp:positionH>
            <wp:positionV relativeFrom="paragraph">
              <wp:posOffset>2401570</wp:posOffset>
            </wp:positionV>
            <wp:extent cx="1966595" cy="2541905"/>
            <wp:effectExtent l="19050" t="19050" r="14605" b="1079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66595" cy="254190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4B0A87">
        <w:t xml:space="preserve">The </w:t>
      </w:r>
      <w:r w:rsidR="004B0A87">
        <w:rPr>
          <w:i/>
        </w:rPr>
        <w:t>Workshop in a Box</w:t>
      </w:r>
      <w:r w:rsidR="004B0A87">
        <w:t xml:space="preserve"> is a </w:t>
      </w:r>
      <w:r w:rsidR="00D30A7A">
        <w:t>packet</w:t>
      </w:r>
      <w:r w:rsidR="00F53FB2">
        <w:t xml:space="preserve"> </w:t>
      </w:r>
      <w:r w:rsidR="00D30A7A">
        <w:t xml:space="preserve">that contains a series of materials and instructions </w:t>
      </w:r>
      <w:r w:rsidR="004B0A87">
        <w:t>for utilities, technical assistance (TA) providers, water sector associations, and trainers</w:t>
      </w:r>
      <w:r w:rsidR="002C35EC">
        <w:t>.</w:t>
      </w:r>
      <w:r w:rsidR="004B0A87">
        <w:t xml:space="preserve"> </w:t>
      </w:r>
      <w:r w:rsidR="002C35EC">
        <w:t xml:space="preserve">The </w:t>
      </w:r>
      <w:r w:rsidR="00D30A7A">
        <w:t>packet</w:t>
      </w:r>
      <w:r w:rsidR="00F53FB2">
        <w:t xml:space="preserve"> </w:t>
      </w:r>
      <w:r w:rsidR="002C35EC">
        <w:t xml:space="preserve">supports </w:t>
      </w:r>
      <w:r w:rsidR="004B0A87">
        <w:t>conduct</w:t>
      </w:r>
      <w:r w:rsidR="002C35EC">
        <w:t>ing</w:t>
      </w:r>
      <w:r w:rsidR="004B0A87">
        <w:t xml:space="preserve"> workshops based on </w:t>
      </w:r>
      <w:r w:rsidR="00A17163">
        <w:t xml:space="preserve">the ten key management areas of </w:t>
      </w:r>
      <w:r w:rsidR="00D30A7A">
        <w:t xml:space="preserve">sustainably </w:t>
      </w:r>
      <w:r w:rsidR="00A17163">
        <w:t xml:space="preserve">managed systems (management areas), </w:t>
      </w:r>
      <w:r w:rsidR="002C35EC">
        <w:t xml:space="preserve">as </w:t>
      </w:r>
      <w:r w:rsidR="00A17163">
        <w:t xml:space="preserve">described in the </w:t>
      </w:r>
      <w:r w:rsidR="00D30A7A">
        <w:rPr>
          <w:i/>
        </w:rPr>
        <w:t xml:space="preserve">Rural and </w:t>
      </w:r>
      <w:r w:rsidR="00A17163">
        <w:rPr>
          <w:i/>
        </w:rPr>
        <w:t xml:space="preserve">Small Systems Guidebook to </w:t>
      </w:r>
      <w:r w:rsidR="00D30A7A">
        <w:rPr>
          <w:i/>
        </w:rPr>
        <w:t xml:space="preserve">Sustainable </w:t>
      </w:r>
      <w:r w:rsidR="00A17163">
        <w:rPr>
          <w:i/>
        </w:rPr>
        <w:t>Utility Management</w:t>
      </w:r>
      <w:r w:rsidR="00A17163">
        <w:t xml:space="preserve"> (</w:t>
      </w:r>
      <w:r w:rsidR="00A17163">
        <w:rPr>
          <w:i/>
        </w:rPr>
        <w:t>Guidebook</w:t>
      </w:r>
      <w:r w:rsidR="00A17163">
        <w:t>)</w:t>
      </w:r>
      <w:r w:rsidR="002C35EC">
        <w:t>.</w:t>
      </w:r>
      <w:r w:rsidR="00124FFF">
        <w:t xml:space="preserve"> </w:t>
      </w:r>
      <w:r w:rsidR="002C35EC">
        <w:t xml:space="preserve">The </w:t>
      </w:r>
      <w:r w:rsidR="002C35EC" w:rsidRPr="00866C7E">
        <w:rPr>
          <w:i/>
        </w:rPr>
        <w:t>Guidebook</w:t>
      </w:r>
      <w:r w:rsidR="002C35EC">
        <w:t xml:space="preserve"> is included as </w:t>
      </w:r>
      <w:r w:rsidR="00A17163">
        <w:t xml:space="preserve">a resource in this </w:t>
      </w:r>
      <w:r w:rsidR="00A17163">
        <w:rPr>
          <w:i/>
        </w:rPr>
        <w:t xml:space="preserve">Workshop in a Box </w:t>
      </w:r>
      <w:r w:rsidR="00D30A7A">
        <w:t>packet</w:t>
      </w:r>
      <w:r w:rsidR="00A17163">
        <w:t xml:space="preserve">. </w:t>
      </w:r>
      <w:r w:rsidR="004B0A87">
        <w:t xml:space="preserve">The </w:t>
      </w:r>
      <w:r w:rsidR="004B0A87">
        <w:rPr>
          <w:i/>
        </w:rPr>
        <w:t>Workshop in a Box</w:t>
      </w:r>
      <w:r w:rsidR="004B0A87">
        <w:t xml:space="preserve"> provides guidance for workshop preparations, execution, and copies of all materials to run a successful workshop on </w:t>
      </w:r>
      <w:r w:rsidR="00D30A7A">
        <w:t xml:space="preserve">sustainable </w:t>
      </w:r>
      <w:r w:rsidR="004B0A87">
        <w:t xml:space="preserve">utility management improvement. </w:t>
      </w:r>
    </w:p>
    <w:p w14:paraId="2D854B74" w14:textId="5AD7BD25" w:rsidR="00A17163" w:rsidRDefault="00A17163" w:rsidP="00A17163">
      <w:pPr>
        <w:spacing w:line="276" w:lineRule="auto"/>
        <w:jc w:val="both"/>
      </w:pPr>
      <w:r>
        <w:t xml:space="preserve">The information presented in </w:t>
      </w:r>
      <w:r>
        <w:rPr>
          <w:i/>
        </w:rPr>
        <w:t>Workshop in a Box</w:t>
      </w:r>
      <w:r w:rsidR="005D60CB">
        <w:rPr>
          <w:i/>
        </w:rPr>
        <w:t xml:space="preserve"> </w:t>
      </w:r>
      <w:r>
        <w:t xml:space="preserve">draws on the results of four pilot workshops conducted by EPA and USDA, and </w:t>
      </w:r>
      <w:r w:rsidR="005D60CB">
        <w:t>has been updated based on 300</w:t>
      </w:r>
      <w:r>
        <w:t>+ workshops conducted by USDA, EPA, trainers and TA providers from</w:t>
      </w:r>
      <w:r w:rsidDel="00B1104A">
        <w:t xml:space="preserve"> </w:t>
      </w:r>
      <w:r w:rsidR="00F5778B">
        <w:t>across all 50 states. The</w:t>
      </w:r>
      <w:r w:rsidR="00CF03B8">
        <w:t xml:space="preserve"> content </w:t>
      </w:r>
      <w:r w:rsidR="00F5778B">
        <w:t>also draw</w:t>
      </w:r>
      <w:r w:rsidR="00CF03B8">
        <w:t>s</w:t>
      </w:r>
      <w:r>
        <w:t xml:space="preserve"> on feedback from managers of rural and small systems who attended those workshops, and feedback from the trainers and TA providers who have conducted the workshops. Additionally, several small systems and water systems operations specialists provided input as the </w:t>
      </w:r>
      <w:r w:rsidR="00D30A7A">
        <w:t xml:space="preserve">packet </w:t>
      </w:r>
      <w:r w:rsidR="00CF03B8">
        <w:t xml:space="preserve">and </w:t>
      </w:r>
      <w:r>
        <w:t>guide were developed</w:t>
      </w:r>
      <w:r w:rsidR="005D60CB">
        <w:t xml:space="preserve"> and revised</w:t>
      </w:r>
      <w:r w:rsidDel="005D60CB">
        <w:t>.</w:t>
      </w:r>
    </w:p>
    <w:p w14:paraId="2D854B75" w14:textId="77777777" w:rsidR="00A17163" w:rsidRDefault="00A17163" w:rsidP="00A17163">
      <w:pPr>
        <w:jc w:val="both"/>
      </w:pPr>
      <w:r>
        <w:t xml:space="preserve">Based on the approaches used and the lessons learned at these workshops, this </w:t>
      </w:r>
      <w:r>
        <w:rPr>
          <w:i/>
        </w:rPr>
        <w:t>Workshop in a Box</w:t>
      </w:r>
      <w:r>
        <w:t xml:space="preserve"> is designed to help organizations host their own workshops. The intended audience for this resource includes </w:t>
      </w:r>
      <w:r w:rsidR="00D30A7A">
        <w:t xml:space="preserve">rural and </w:t>
      </w:r>
      <w:r>
        <w:t xml:space="preserve">small systems managers </w:t>
      </w:r>
      <w:r>
        <w:lastRenderedPageBreak/>
        <w:t>looking to improve their utility outcomes and management practices, as well as associations and organizations who support small systems and seek to host educational events.</w:t>
      </w:r>
    </w:p>
    <w:p w14:paraId="2D854B76" w14:textId="77777777" w:rsidR="000F419F" w:rsidRDefault="004B0A87" w:rsidP="00A17163">
      <w:pPr>
        <w:jc w:val="both"/>
      </w:pPr>
      <w:r>
        <w:t xml:space="preserve">At each workshop, participants are given an introduction to the ten key management areas, and then asked to conduct a short self-assessment of their operations </w:t>
      </w:r>
      <w:r w:rsidR="004F1D0B">
        <w:t xml:space="preserve">in relation to </w:t>
      </w:r>
      <w:r>
        <w:t>the management areas. Participants also identify</w:t>
      </w:r>
      <w:r w:rsidRPr="003B7766">
        <w:t xml:space="preserve"> management improvement opportunities at </w:t>
      </w:r>
      <w:r>
        <w:t>their</w:t>
      </w:r>
      <w:r w:rsidRPr="003B7766">
        <w:t xml:space="preserve"> </w:t>
      </w:r>
      <w:r>
        <w:t xml:space="preserve">systems based on the assessment. The workshop further provides an opportunity for participants to share experiences from their systems to better </w:t>
      </w:r>
      <w:r w:rsidRPr="003B7766">
        <w:t xml:space="preserve">understand how to </w:t>
      </w:r>
      <w:r>
        <w:t>implement</w:t>
      </w:r>
      <w:r w:rsidRPr="003B7766">
        <w:t xml:space="preserve"> improvements and </w:t>
      </w:r>
      <w:r>
        <w:t xml:space="preserve">have </w:t>
      </w:r>
      <w:r w:rsidRPr="003B7766">
        <w:t xml:space="preserve">a basis for working with staff and community </w:t>
      </w:r>
      <w:r>
        <w:t xml:space="preserve">members </w:t>
      </w:r>
      <w:r w:rsidRPr="003B7766">
        <w:t xml:space="preserve">to operate more effectively. </w:t>
      </w:r>
      <w:r>
        <w:t>Participants are also introduced to a compendium of resources that could help them implement the improvements identified during the assessment.</w:t>
      </w:r>
    </w:p>
    <w:p w14:paraId="2D854B77" w14:textId="1FA2919C" w:rsidR="004B0A87" w:rsidRDefault="000F419F" w:rsidP="000F419F">
      <w:pPr>
        <w:jc w:val="both"/>
      </w:pPr>
      <w:r>
        <w:t xml:space="preserve">By making improvements in any of the ten key management areas through methods outlined in the </w:t>
      </w:r>
      <w:r>
        <w:rPr>
          <w:i/>
        </w:rPr>
        <w:t>Workshop in a Box</w:t>
      </w:r>
      <w:r>
        <w:t xml:space="preserve"> and the </w:t>
      </w:r>
      <w:r>
        <w:rPr>
          <w:i/>
        </w:rPr>
        <w:t>Guidebook</w:t>
      </w:r>
      <w:r>
        <w:t xml:space="preserve">, at a pace consistent with their most pressing challenges, systems will be able to deliver increasingly efficient, </w:t>
      </w:r>
      <w:r w:rsidR="000F304D">
        <w:t>higher-</w:t>
      </w:r>
      <w:r>
        <w:t>quality services.</w:t>
      </w:r>
      <w:r w:rsidR="00124FFF">
        <w:t xml:space="preserve"> </w:t>
      </w:r>
    </w:p>
    <w:p w14:paraId="2D854B78" w14:textId="77777777" w:rsidR="004B0A87" w:rsidRDefault="00F5778B" w:rsidP="00A17163">
      <w:pPr>
        <w:pStyle w:val="Heading2"/>
      </w:pPr>
      <w:bookmarkStart w:id="7" w:name="_Toc445291173"/>
      <w:bookmarkStart w:id="8" w:name="_Toc445291306"/>
      <w:r>
        <w:t xml:space="preserve">Document </w:t>
      </w:r>
      <w:r w:rsidR="00A17163">
        <w:t xml:space="preserve">Organization </w:t>
      </w:r>
      <w:r w:rsidR="000F304D">
        <w:t xml:space="preserve">and </w:t>
      </w:r>
      <w:r w:rsidR="00A17163">
        <w:t>Supplementary Materials</w:t>
      </w:r>
      <w:bookmarkEnd w:id="7"/>
      <w:bookmarkEnd w:id="8"/>
      <w:r w:rsidR="00A17163">
        <w:t xml:space="preserve"> </w:t>
      </w:r>
    </w:p>
    <w:p w14:paraId="2D854B79" w14:textId="77777777" w:rsidR="00A17163" w:rsidRDefault="00A17163" w:rsidP="000F419F">
      <w:pPr>
        <w:jc w:val="both"/>
      </w:pPr>
      <w:r>
        <w:t xml:space="preserve">The information in this </w:t>
      </w:r>
      <w:r>
        <w:rPr>
          <w:i/>
        </w:rPr>
        <w:t>Workshop in a Box</w:t>
      </w:r>
      <w:r>
        <w:t xml:space="preserve"> is organized in the order in which a workshop would be executed. It begins in the planning stages, moves through the steps of preparation, and concludes with th</w:t>
      </w:r>
      <w:r w:rsidR="00F5778B">
        <w:t>e workshop itself. Supplemental</w:t>
      </w:r>
      <w:r>
        <w:t xml:space="preserve"> materials are also included as attachments to the main document. These materials are everything needed to conduct the workshop, from promotional brochures and informational emails to presentation slides and worksheets. Many of the materials are presented as templates that the user can customize with specific event dates and othe</w:t>
      </w:r>
      <w:r w:rsidR="00F5778B">
        <w:t>r information. The supplemental</w:t>
      </w:r>
      <w:r>
        <w:t xml:space="preserve"> materials included in the </w:t>
      </w:r>
      <w:r>
        <w:rPr>
          <w:i/>
        </w:rPr>
        <w:t xml:space="preserve">Workshop in a Box </w:t>
      </w:r>
      <w:r w:rsidR="00D30A7A">
        <w:t>packet</w:t>
      </w:r>
      <w:r>
        <w:t xml:space="preserve"> are described on the following page.</w:t>
      </w:r>
    </w:p>
    <w:p w14:paraId="2D854B7A" w14:textId="77777777" w:rsidR="00A8691B" w:rsidRDefault="00A8691B" w:rsidP="000F419F">
      <w:pPr>
        <w:jc w:val="both"/>
      </w:pPr>
    </w:p>
    <w:p w14:paraId="2D854B7B" w14:textId="77777777" w:rsidR="00A8691B" w:rsidRDefault="00A8691B">
      <w:pPr>
        <w:spacing w:line="276" w:lineRule="auto"/>
      </w:pPr>
      <w:r>
        <w:br w:type="page"/>
      </w:r>
    </w:p>
    <w:p w14:paraId="2D854B7C" w14:textId="77777777" w:rsidR="00A8691B" w:rsidRPr="00A8691B" w:rsidRDefault="00A8691B" w:rsidP="007776BF">
      <w:pPr>
        <w:pStyle w:val="Section"/>
        <w:spacing w:before="240" w:after="360"/>
        <w:rPr>
          <w:rStyle w:val="SubtleEmphasis"/>
          <w:i w:val="0"/>
          <w:iCs w:val="0"/>
          <w:color w:val="auto"/>
        </w:rPr>
      </w:pPr>
      <w:bookmarkStart w:id="9" w:name="_Toc445291307"/>
      <w:r>
        <w:lastRenderedPageBreak/>
        <w:t>Supplemental Materials</w:t>
      </w:r>
      <w:bookmarkEnd w:id="9"/>
      <w:r>
        <w:t xml:space="preserve"> </w:t>
      </w:r>
      <w:bookmarkStart w:id="10" w:name="_Toc357069625"/>
      <w:bookmarkStart w:id="11" w:name="_Toc360022056"/>
    </w:p>
    <w:p w14:paraId="2D854B7D" w14:textId="77777777" w:rsidR="00A8691B" w:rsidRPr="00F5778B" w:rsidRDefault="00A8691B" w:rsidP="007776BF">
      <w:pPr>
        <w:spacing w:after="120" w:line="240" w:lineRule="auto"/>
      </w:pPr>
      <w:r w:rsidRPr="00F5778B">
        <w:t xml:space="preserve">The materials listed below have been developed to support the promotion and facilitation of the workshops. </w:t>
      </w:r>
    </w:p>
    <w:p w14:paraId="2D854B7E" w14:textId="77777777" w:rsidR="00A8691B" w:rsidRPr="00F5778B" w:rsidRDefault="00A8691B" w:rsidP="007776BF">
      <w:pPr>
        <w:pStyle w:val="Heading2"/>
        <w:spacing w:before="240" w:after="0"/>
        <w:rPr>
          <w:rStyle w:val="SubtleEmphasis"/>
          <w:i w:val="0"/>
          <w:iCs w:val="0"/>
          <w:color w:val="54A738" w:themeColor="accent5" w:themeShade="BF"/>
        </w:rPr>
      </w:pPr>
      <w:r w:rsidRPr="00F5778B">
        <w:rPr>
          <w:rStyle w:val="SubtleEmphasis"/>
          <w:i w:val="0"/>
          <w:iCs w:val="0"/>
          <w:color w:val="54A738" w:themeColor="accent5" w:themeShade="BF"/>
        </w:rPr>
        <w:t>Templates</w:t>
      </w:r>
    </w:p>
    <w:p w14:paraId="2D854B7F" w14:textId="77777777" w:rsidR="00A8691B" w:rsidRPr="00F5778B" w:rsidRDefault="00A8691B" w:rsidP="00A8691B">
      <w:pPr>
        <w:jc w:val="both"/>
        <w:rPr>
          <w:rStyle w:val="SubtleEmphasis"/>
          <w:color w:val="auto"/>
          <w:szCs w:val="21"/>
        </w:rPr>
      </w:pPr>
      <w:r w:rsidRPr="00F5778B">
        <w:rPr>
          <w:rStyle w:val="SubtleEmphasis"/>
          <w:color w:val="auto"/>
          <w:szCs w:val="21"/>
        </w:rPr>
        <w:t xml:space="preserve">Templates are meant to be customized by the user to add event-specific information (such as dates, times, locations, speaker names, etc.). Areas for the user to add information are </w:t>
      </w:r>
      <w:r w:rsidRPr="00F5778B">
        <w:rPr>
          <w:rStyle w:val="SubtleEmphasis"/>
          <w:color w:val="auto"/>
          <w:szCs w:val="21"/>
          <w:highlight w:val="cyan"/>
        </w:rPr>
        <w:t>highlighted in blue</w:t>
      </w:r>
      <w:r w:rsidRPr="00F5778B">
        <w:rPr>
          <w:rStyle w:val="SubtleEmphasis"/>
          <w:color w:val="auto"/>
          <w:szCs w:val="21"/>
        </w:rPr>
        <w:t xml:space="preserve">. </w:t>
      </w:r>
    </w:p>
    <w:p w14:paraId="2D854B80" w14:textId="77777777" w:rsidR="00A8691B" w:rsidRPr="00A8691B" w:rsidRDefault="00A8691B" w:rsidP="00A8691B">
      <w:pPr>
        <w:pStyle w:val="Heading4"/>
        <w:spacing w:after="0"/>
        <w:jc w:val="both"/>
        <w:rPr>
          <w:rStyle w:val="SubtleEmphasis"/>
          <w:b w:val="0"/>
          <w:i w:val="0"/>
          <w:color w:val="auto"/>
          <w:szCs w:val="21"/>
        </w:rPr>
      </w:pPr>
      <w:r w:rsidRPr="00A8691B">
        <w:rPr>
          <w:rStyle w:val="SubtleEmphasis"/>
          <w:i w:val="0"/>
          <w:color w:val="auto"/>
          <w:szCs w:val="21"/>
        </w:rPr>
        <w:t xml:space="preserve">Template 1a: </w:t>
      </w:r>
      <w:r w:rsidRPr="00A8691B">
        <w:rPr>
          <w:rStyle w:val="SubtleEmphasis"/>
          <w:b w:val="0"/>
          <w:i w:val="0"/>
          <w:color w:val="auto"/>
          <w:szCs w:val="21"/>
        </w:rPr>
        <w:t>Multi System Workshop Agenda</w:t>
      </w:r>
    </w:p>
    <w:p w14:paraId="2D854B81" w14:textId="77777777" w:rsidR="00A8691B" w:rsidRPr="006624C5" w:rsidRDefault="00A8691B" w:rsidP="006624C5">
      <w:pPr>
        <w:pStyle w:val="Heading4"/>
        <w:spacing w:before="0" w:after="0"/>
        <w:jc w:val="both"/>
        <w:rPr>
          <w:rStyle w:val="SubtleEmphasis"/>
          <w:i w:val="0"/>
          <w:color w:val="auto"/>
          <w:szCs w:val="21"/>
        </w:rPr>
      </w:pPr>
      <w:r w:rsidRPr="006624C5">
        <w:rPr>
          <w:rStyle w:val="SubtleEmphasis"/>
          <w:i w:val="0"/>
          <w:color w:val="auto"/>
          <w:szCs w:val="21"/>
        </w:rPr>
        <w:t xml:space="preserve">Template 1b: </w:t>
      </w:r>
      <w:r w:rsidRPr="006624C5">
        <w:rPr>
          <w:rStyle w:val="SubtleEmphasis"/>
          <w:b w:val="0"/>
          <w:i w:val="0"/>
          <w:color w:val="auto"/>
          <w:szCs w:val="21"/>
        </w:rPr>
        <w:t>Team Exercise Workshop Agenda</w:t>
      </w:r>
      <w:r w:rsidRPr="006624C5">
        <w:rPr>
          <w:rStyle w:val="SubtleEmphasis"/>
          <w:i w:val="0"/>
          <w:color w:val="auto"/>
          <w:szCs w:val="21"/>
        </w:rPr>
        <w:t xml:space="preserve"> </w:t>
      </w:r>
    </w:p>
    <w:p w14:paraId="2D854B82" w14:textId="77777777" w:rsidR="00A8691B" w:rsidRPr="00A8691B" w:rsidRDefault="00A8691B" w:rsidP="00A8691B">
      <w:pPr>
        <w:pStyle w:val="Heading4"/>
        <w:spacing w:after="0"/>
        <w:jc w:val="both"/>
        <w:rPr>
          <w:rStyle w:val="SubtleEmphasis"/>
          <w:i w:val="0"/>
          <w:color w:val="auto"/>
          <w:szCs w:val="21"/>
        </w:rPr>
      </w:pPr>
      <w:r w:rsidRPr="00A8691B">
        <w:rPr>
          <w:rStyle w:val="SubtleEmphasis"/>
          <w:i w:val="0"/>
          <w:color w:val="auto"/>
          <w:szCs w:val="21"/>
        </w:rPr>
        <w:t xml:space="preserve">Template 2a: </w:t>
      </w:r>
      <w:r w:rsidRPr="00A8691B">
        <w:rPr>
          <w:rStyle w:val="SubtleEmphasis"/>
          <w:b w:val="0"/>
          <w:i w:val="0"/>
          <w:color w:val="auto"/>
          <w:szCs w:val="21"/>
        </w:rPr>
        <w:t>Promotional Email for Multi System Workshop</w:t>
      </w:r>
    </w:p>
    <w:p w14:paraId="2D854B83" w14:textId="77777777" w:rsidR="00A8691B" w:rsidRPr="00A8691B" w:rsidRDefault="00A8691B" w:rsidP="00A8691B">
      <w:pPr>
        <w:pStyle w:val="Heading4"/>
        <w:spacing w:before="0" w:after="0"/>
        <w:jc w:val="both"/>
        <w:rPr>
          <w:rStyle w:val="SubtleEmphasis"/>
          <w:b w:val="0"/>
          <w:i w:val="0"/>
          <w:color w:val="auto"/>
          <w:szCs w:val="21"/>
        </w:rPr>
      </w:pPr>
      <w:r w:rsidRPr="00A8691B">
        <w:rPr>
          <w:rStyle w:val="SubtleEmphasis"/>
          <w:i w:val="0"/>
          <w:color w:val="auto"/>
          <w:szCs w:val="21"/>
        </w:rPr>
        <w:t xml:space="preserve">Template 2b: </w:t>
      </w:r>
      <w:r w:rsidRPr="00A8691B">
        <w:rPr>
          <w:rStyle w:val="SubtleEmphasis"/>
          <w:b w:val="0"/>
          <w:i w:val="0"/>
          <w:color w:val="auto"/>
          <w:szCs w:val="21"/>
        </w:rPr>
        <w:t>Promotional Email for Team Exercise Workshop</w:t>
      </w:r>
    </w:p>
    <w:p w14:paraId="2D854B84" w14:textId="77777777" w:rsidR="00A8691B" w:rsidRPr="00A8691B" w:rsidRDefault="00A8691B" w:rsidP="007776BF">
      <w:pPr>
        <w:pStyle w:val="Heading4"/>
        <w:spacing w:line="240" w:lineRule="auto"/>
        <w:jc w:val="both"/>
        <w:rPr>
          <w:rStyle w:val="SubtleEmphasis"/>
          <w:i w:val="0"/>
          <w:color w:val="auto"/>
          <w:szCs w:val="21"/>
        </w:rPr>
      </w:pPr>
      <w:r w:rsidRPr="00A8691B">
        <w:rPr>
          <w:rStyle w:val="SubtleEmphasis"/>
          <w:i w:val="0"/>
          <w:color w:val="auto"/>
          <w:szCs w:val="21"/>
        </w:rPr>
        <w:t xml:space="preserve">Template 3: </w:t>
      </w:r>
      <w:r w:rsidRPr="00A8691B">
        <w:rPr>
          <w:rStyle w:val="SubtleEmphasis"/>
          <w:b w:val="0"/>
          <w:i w:val="0"/>
          <w:color w:val="auto"/>
          <w:szCs w:val="21"/>
        </w:rPr>
        <w:t>Promotional Brochure</w:t>
      </w:r>
    </w:p>
    <w:p w14:paraId="2D854B85" w14:textId="77777777" w:rsidR="00A8691B" w:rsidRPr="00A8691B" w:rsidRDefault="00A8691B" w:rsidP="007776BF">
      <w:pPr>
        <w:pStyle w:val="Heading4"/>
        <w:spacing w:line="240" w:lineRule="auto"/>
        <w:jc w:val="both"/>
        <w:rPr>
          <w:rStyle w:val="SubtleEmphasis"/>
          <w:i w:val="0"/>
          <w:color w:val="auto"/>
          <w:szCs w:val="21"/>
        </w:rPr>
      </w:pPr>
      <w:r w:rsidRPr="00A8691B">
        <w:rPr>
          <w:rStyle w:val="SubtleEmphasis"/>
          <w:i w:val="0"/>
          <w:color w:val="auto"/>
          <w:szCs w:val="21"/>
        </w:rPr>
        <w:t xml:space="preserve">Template 4: </w:t>
      </w:r>
      <w:r w:rsidRPr="00A8691B">
        <w:rPr>
          <w:rStyle w:val="SubtleEmphasis"/>
          <w:b w:val="0"/>
          <w:i w:val="0"/>
          <w:color w:val="auto"/>
          <w:szCs w:val="21"/>
        </w:rPr>
        <w:t>Sign-in Sheet for Multi System Workshop</w:t>
      </w:r>
      <w:r w:rsidRPr="00A8691B">
        <w:rPr>
          <w:rStyle w:val="SubtleEmphasis"/>
          <w:i w:val="0"/>
          <w:color w:val="auto"/>
          <w:szCs w:val="21"/>
        </w:rPr>
        <w:t xml:space="preserve"> </w:t>
      </w:r>
    </w:p>
    <w:p w14:paraId="2D854B86" w14:textId="77777777" w:rsidR="00A8691B" w:rsidRDefault="00A8691B" w:rsidP="007776BF">
      <w:pPr>
        <w:pStyle w:val="Heading4"/>
        <w:spacing w:line="240" w:lineRule="auto"/>
        <w:jc w:val="both"/>
        <w:rPr>
          <w:rStyle w:val="SubtleEmphasis"/>
          <w:b w:val="0"/>
          <w:i w:val="0"/>
          <w:color w:val="auto"/>
          <w:szCs w:val="21"/>
        </w:rPr>
      </w:pPr>
      <w:r w:rsidRPr="00A8691B">
        <w:rPr>
          <w:rStyle w:val="SubtleEmphasis"/>
          <w:i w:val="0"/>
          <w:color w:val="auto"/>
          <w:szCs w:val="21"/>
        </w:rPr>
        <w:t xml:space="preserve">Template 5: </w:t>
      </w:r>
      <w:r w:rsidRPr="00A8691B">
        <w:rPr>
          <w:rStyle w:val="SubtleEmphasis"/>
          <w:b w:val="0"/>
          <w:i w:val="0"/>
          <w:color w:val="auto"/>
          <w:szCs w:val="21"/>
        </w:rPr>
        <w:t>Feedback Form</w:t>
      </w:r>
    </w:p>
    <w:p w14:paraId="2D854B87" w14:textId="77777777" w:rsidR="006E2320" w:rsidRPr="006624C5" w:rsidRDefault="006E2320" w:rsidP="006624C5">
      <w:pPr>
        <w:pStyle w:val="Heading4"/>
        <w:spacing w:line="240" w:lineRule="auto"/>
        <w:jc w:val="both"/>
        <w:rPr>
          <w:i/>
        </w:rPr>
      </w:pPr>
      <w:r w:rsidRPr="006624C5">
        <w:rPr>
          <w:rStyle w:val="SubtleEmphasis"/>
          <w:i w:val="0"/>
          <w:color w:val="auto"/>
          <w:szCs w:val="21"/>
        </w:rPr>
        <w:t xml:space="preserve">Template 6: </w:t>
      </w:r>
      <w:r w:rsidRPr="006624C5">
        <w:rPr>
          <w:rStyle w:val="SubtleEmphasis"/>
          <w:b w:val="0"/>
          <w:i w:val="0"/>
          <w:color w:val="auto"/>
          <w:szCs w:val="21"/>
        </w:rPr>
        <w:t>Decision Maker Invite Letter</w:t>
      </w:r>
      <w:r w:rsidRPr="006624C5">
        <w:rPr>
          <w:i/>
        </w:rPr>
        <w:t xml:space="preserve"> </w:t>
      </w:r>
      <w:r w:rsidR="007776BF" w:rsidRPr="006624C5">
        <w:rPr>
          <w:i/>
        </w:rPr>
        <w:tab/>
      </w:r>
    </w:p>
    <w:p w14:paraId="2D854B88" w14:textId="77777777" w:rsidR="00A8691B" w:rsidRPr="006624C5" w:rsidRDefault="006E2320" w:rsidP="006624C5">
      <w:pPr>
        <w:pStyle w:val="Heading4"/>
        <w:spacing w:line="240" w:lineRule="auto"/>
        <w:jc w:val="both"/>
        <w:rPr>
          <w:rStyle w:val="SubtleEmphasis"/>
          <w:i w:val="0"/>
          <w:color w:val="auto"/>
          <w:szCs w:val="21"/>
        </w:rPr>
      </w:pPr>
      <w:r w:rsidRPr="006624C5">
        <w:rPr>
          <w:rStyle w:val="SubtleEmphasis"/>
          <w:i w:val="0"/>
          <w:color w:val="auto"/>
          <w:szCs w:val="21"/>
        </w:rPr>
        <w:t xml:space="preserve">Template 7: </w:t>
      </w:r>
      <w:r w:rsidRPr="006624C5">
        <w:rPr>
          <w:rStyle w:val="SubtleEmphasis"/>
          <w:b w:val="0"/>
          <w:i w:val="0"/>
          <w:color w:val="auto"/>
          <w:szCs w:val="21"/>
        </w:rPr>
        <w:t xml:space="preserve">Decision Maker </w:t>
      </w:r>
      <w:r w:rsidR="0008484E" w:rsidRPr="006624C5">
        <w:rPr>
          <w:rStyle w:val="SubtleEmphasis"/>
          <w:b w:val="0"/>
          <w:i w:val="0"/>
          <w:color w:val="auto"/>
          <w:szCs w:val="21"/>
        </w:rPr>
        <w:t xml:space="preserve">Invite </w:t>
      </w:r>
      <w:r w:rsidRPr="006624C5">
        <w:rPr>
          <w:rStyle w:val="SubtleEmphasis"/>
          <w:b w:val="0"/>
          <w:i w:val="0"/>
          <w:color w:val="auto"/>
          <w:szCs w:val="21"/>
        </w:rPr>
        <w:t>Flyer</w:t>
      </w:r>
    </w:p>
    <w:p w14:paraId="2D854B89" w14:textId="559225E7" w:rsidR="007050C5" w:rsidRPr="006624C5" w:rsidRDefault="007050C5" w:rsidP="006624C5">
      <w:pPr>
        <w:pStyle w:val="Heading4"/>
        <w:spacing w:line="240" w:lineRule="auto"/>
        <w:jc w:val="both"/>
        <w:rPr>
          <w:rStyle w:val="SubtleEmphasis"/>
          <w:i w:val="0"/>
          <w:color w:val="auto"/>
          <w:szCs w:val="21"/>
        </w:rPr>
      </w:pPr>
      <w:r w:rsidRPr="006624C5">
        <w:rPr>
          <w:rStyle w:val="SubtleEmphasis"/>
          <w:i w:val="0"/>
          <w:color w:val="auto"/>
          <w:szCs w:val="21"/>
        </w:rPr>
        <w:t xml:space="preserve">Template 8: </w:t>
      </w:r>
      <w:r w:rsidRPr="006624C5">
        <w:rPr>
          <w:rStyle w:val="SubtleEmphasis"/>
          <w:b w:val="0"/>
          <w:i w:val="0"/>
          <w:color w:val="auto"/>
          <w:szCs w:val="21"/>
        </w:rPr>
        <w:t>Workshop Participant Talking Points Handout</w:t>
      </w:r>
    </w:p>
    <w:p w14:paraId="2D854B8A" w14:textId="77777777" w:rsidR="00A8691B" w:rsidRPr="00F5778B" w:rsidRDefault="00A8691B" w:rsidP="007776BF">
      <w:pPr>
        <w:pStyle w:val="Heading2"/>
        <w:spacing w:before="240" w:after="0"/>
        <w:rPr>
          <w:rStyle w:val="SubtleEmphasis"/>
          <w:i w:val="0"/>
          <w:iCs w:val="0"/>
          <w:color w:val="54A738" w:themeColor="accent5" w:themeShade="BF"/>
        </w:rPr>
      </w:pPr>
      <w:r w:rsidRPr="00F5778B">
        <w:rPr>
          <w:rStyle w:val="SubtleEmphasis"/>
          <w:i w:val="0"/>
          <w:iCs w:val="0"/>
          <w:color w:val="54A738" w:themeColor="accent5" w:themeShade="BF"/>
        </w:rPr>
        <w:t xml:space="preserve">Documents </w:t>
      </w:r>
    </w:p>
    <w:p w14:paraId="2D854B8B" w14:textId="77777777" w:rsidR="00A8691B" w:rsidRPr="00F5778B" w:rsidRDefault="00A8691B" w:rsidP="00A8691B">
      <w:pPr>
        <w:jc w:val="both"/>
        <w:rPr>
          <w:rStyle w:val="SubtleEmphasis"/>
          <w:color w:val="auto"/>
          <w:szCs w:val="21"/>
        </w:rPr>
      </w:pPr>
      <w:r w:rsidRPr="00F5778B">
        <w:rPr>
          <w:rStyle w:val="SubtleEmphasis"/>
          <w:color w:val="auto"/>
          <w:szCs w:val="21"/>
        </w:rPr>
        <w:t xml:space="preserve">Documents are materials that are not meant to be modified by the user. These contain specific information that has been modified and developed over time by subject matter experts. </w:t>
      </w:r>
    </w:p>
    <w:p w14:paraId="2D854B8C" w14:textId="77777777" w:rsidR="00A8691B" w:rsidRPr="00A8691B" w:rsidRDefault="00A8691B" w:rsidP="007776BF">
      <w:pPr>
        <w:pStyle w:val="Heading4"/>
        <w:spacing w:after="0" w:line="240" w:lineRule="auto"/>
        <w:rPr>
          <w:rStyle w:val="Strong"/>
          <w:b/>
        </w:rPr>
      </w:pPr>
      <w:r w:rsidRPr="00A8691B">
        <w:rPr>
          <w:rStyle w:val="Strong"/>
          <w:b/>
        </w:rPr>
        <w:lastRenderedPageBreak/>
        <w:t xml:space="preserve">Document 1a: </w:t>
      </w:r>
      <w:r w:rsidRPr="00A8691B">
        <w:rPr>
          <w:rStyle w:val="Strong"/>
        </w:rPr>
        <w:t>Workshop Slides for Multi System Workshop</w:t>
      </w:r>
    </w:p>
    <w:p w14:paraId="2D854B8D" w14:textId="77777777" w:rsidR="00A8691B" w:rsidRPr="006624C5" w:rsidRDefault="00A8691B" w:rsidP="006624C5">
      <w:pPr>
        <w:pStyle w:val="Heading4"/>
        <w:spacing w:before="0" w:after="0"/>
        <w:jc w:val="both"/>
        <w:rPr>
          <w:rStyle w:val="SubtleEmphasis"/>
          <w:b w:val="0"/>
          <w:i w:val="0"/>
          <w:color w:val="auto"/>
          <w:szCs w:val="21"/>
        </w:rPr>
      </w:pPr>
      <w:r w:rsidRPr="006624C5">
        <w:rPr>
          <w:rStyle w:val="SubtleEmphasis"/>
          <w:i w:val="0"/>
          <w:color w:val="auto"/>
          <w:szCs w:val="21"/>
        </w:rPr>
        <w:t xml:space="preserve">Document 1b: </w:t>
      </w:r>
      <w:r w:rsidRPr="006624C5">
        <w:rPr>
          <w:rStyle w:val="SubtleEmphasis"/>
          <w:b w:val="0"/>
          <w:i w:val="0"/>
          <w:color w:val="auto"/>
          <w:szCs w:val="21"/>
        </w:rPr>
        <w:t>Workshop Slides for Team Exercise Workshop</w:t>
      </w:r>
    </w:p>
    <w:p w14:paraId="2D854B8E" w14:textId="77777777" w:rsidR="00A8691B" w:rsidRPr="00A8691B" w:rsidRDefault="00A8691B" w:rsidP="007776BF">
      <w:pPr>
        <w:pStyle w:val="Heading4"/>
        <w:spacing w:line="240" w:lineRule="auto"/>
        <w:rPr>
          <w:rStyle w:val="Strong"/>
          <w:b/>
        </w:rPr>
      </w:pPr>
      <w:r w:rsidRPr="00A8691B">
        <w:rPr>
          <w:rStyle w:val="Strong"/>
          <w:b/>
        </w:rPr>
        <w:t xml:space="preserve">Document 2: </w:t>
      </w:r>
      <w:r w:rsidRPr="00A8691B">
        <w:rPr>
          <w:rStyle w:val="Strong"/>
        </w:rPr>
        <w:t>Self-Assessment Worksheet</w:t>
      </w:r>
    </w:p>
    <w:p w14:paraId="2D854B8F" w14:textId="77777777" w:rsidR="00A8691B" w:rsidRPr="00A8691B" w:rsidRDefault="00A8691B" w:rsidP="007776BF">
      <w:pPr>
        <w:pStyle w:val="Heading4"/>
        <w:spacing w:line="240" w:lineRule="auto"/>
        <w:rPr>
          <w:rStyle w:val="Strong"/>
          <w:b/>
        </w:rPr>
      </w:pPr>
      <w:r w:rsidRPr="00A8691B">
        <w:rPr>
          <w:rStyle w:val="Strong"/>
          <w:b/>
        </w:rPr>
        <w:t xml:space="preserve">Document 3: </w:t>
      </w:r>
      <w:r w:rsidRPr="00A8691B">
        <w:rPr>
          <w:rStyle w:val="Strong"/>
        </w:rPr>
        <w:t>Improving Outcomes Worksheet</w:t>
      </w:r>
    </w:p>
    <w:p w14:paraId="2D854B90" w14:textId="77777777" w:rsidR="00A8691B" w:rsidRPr="00A8691B" w:rsidRDefault="00A8691B" w:rsidP="007776BF">
      <w:pPr>
        <w:pStyle w:val="Heading4"/>
        <w:spacing w:after="0" w:line="240" w:lineRule="auto"/>
        <w:rPr>
          <w:b w:val="0"/>
        </w:rPr>
      </w:pPr>
      <w:r w:rsidRPr="00A8691B">
        <w:rPr>
          <w:rStyle w:val="Strong"/>
          <w:b/>
        </w:rPr>
        <w:t>Document 4a</w:t>
      </w:r>
      <w:r w:rsidRPr="00A8691B">
        <w:rPr>
          <w:b w:val="0"/>
        </w:rPr>
        <w:t xml:space="preserve">: Resources Guide for Rural and Small </w:t>
      </w:r>
      <w:r w:rsidR="00236EF4">
        <w:rPr>
          <w:b w:val="0"/>
        </w:rPr>
        <w:t>Systems</w:t>
      </w:r>
      <w:r w:rsidRPr="00A8691B">
        <w:rPr>
          <w:b w:val="0"/>
        </w:rPr>
        <w:t xml:space="preserve"> (</w:t>
      </w:r>
      <w:r w:rsidR="000F304D">
        <w:rPr>
          <w:b w:val="0"/>
        </w:rPr>
        <w:t>e</w:t>
      </w:r>
      <w:r w:rsidR="000F304D" w:rsidRPr="00A8691B">
        <w:rPr>
          <w:b w:val="0"/>
        </w:rPr>
        <w:t xml:space="preserve">lectronic </w:t>
      </w:r>
      <w:r w:rsidRPr="00A8691B">
        <w:rPr>
          <w:b w:val="0"/>
        </w:rPr>
        <w:t>spreadsheet)</w:t>
      </w:r>
    </w:p>
    <w:p w14:paraId="2D854B91" w14:textId="60013C01" w:rsidR="00A8691B" w:rsidRPr="00A8691B" w:rsidRDefault="00A8691B" w:rsidP="007776BF">
      <w:pPr>
        <w:pStyle w:val="Heading4"/>
        <w:spacing w:before="0" w:after="0" w:line="240" w:lineRule="auto"/>
      </w:pPr>
      <w:r w:rsidRPr="00A8691B">
        <w:t xml:space="preserve">Document 4b: </w:t>
      </w:r>
      <w:r w:rsidRPr="00A8691B">
        <w:rPr>
          <w:b w:val="0"/>
        </w:rPr>
        <w:t xml:space="preserve">Resources Guide for Rural and Small </w:t>
      </w:r>
      <w:r w:rsidR="00236EF4">
        <w:rPr>
          <w:b w:val="0"/>
        </w:rPr>
        <w:t>Systems</w:t>
      </w:r>
      <w:r w:rsidRPr="00A8691B">
        <w:rPr>
          <w:b w:val="0"/>
        </w:rPr>
        <w:t xml:space="preserve"> (</w:t>
      </w:r>
      <w:r w:rsidR="000F304D">
        <w:rPr>
          <w:b w:val="0"/>
        </w:rPr>
        <w:t>t</w:t>
      </w:r>
      <w:r w:rsidR="000F304D" w:rsidRPr="00A8691B">
        <w:rPr>
          <w:b w:val="0"/>
        </w:rPr>
        <w:t xml:space="preserve">able </w:t>
      </w:r>
      <w:r w:rsidRPr="00A8691B">
        <w:rPr>
          <w:b w:val="0"/>
        </w:rPr>
        <w:t>for printing)</w:t>
      </w:r>
      <w:r w:rsidR="00124FFF">
        <w:t xml:space="preserve"> </w:t>
      </w:r>
    </w:p>
    <w:p w14:paraId="2D854B92" w14:textId="77777777" w:rsidR="00A8691B" w:rsidRPr="006624C5" w:rsidRDefault="00A8691B" w:rsidP="006624C5">
      <w:pPr>
        <w:pStyle w:val="Heading4"/>
        <w:spacing w:line="240" w:lineRule="auto"/>
        <w:rPr>
          <w:rStyle w:val="Strong"/>
        </w:rPr>
      </w:pPr>
      <w:r w:rsidRPr="006624C5">
        <w:rPr>
          <w:rStyle w:val="Strong"/>
          <w:b/>
        </w:rPr>
        <w:t>Document 5</w:t>
      </w:r>
      <w:r w:rsidRPr="006624C5">
        <w:rPr>
          <w:rStyle w:val="Strong"/>
        </w:rPr>
        <w:t xml:space="preserve">: </w:t>
      </w:r>
      <w:r w:rsidR="00193ED1" w:rsidRPr="006624C5">
        <w:rPr>
          <w:rStyle w:val="Strong"/>
        </w:rPr>
        <w:t>Sustainable</w:t>
      </w:r>
      <w:r w:rsidRPr="006624C5">
        <w:rPr>
          <w:rStyle w:val="Strong"/>
        </w:rPr>
        <w:t xml:space="preserve"> Management </w:t>
      </w:r>
      <w:r w:rsidR="007776BF" w:rsidRPr="006624C5">
        <w:rPr>
          <w:rStyle w:val="Strong"/>
        </w:rPr>
        <w:t xml:space="preserve">Action </w:t>
      </w:r>
      <w:r w:rsidRPr="006624C5">
        <w:rPr>
          <w:rStyle w:val="Strong"/>
        </w:rPr>
        <w:t>Plan Worksheet</w:t>
      </w:r>
    </w:p>
    <w:p w14:paraId="2D854B93" w14:textId="77777777" w:rsidR="000F419F" w:rsidRPr="006624C5" w:rsidRDefault="009E291C" w:rsidP="006624C5">
      <w:pPr>
        <w:pStyle w:val="Heading4"/>
        <w:spacing w:line="240" w:lineRule="auto"/>
        <w:rPr>
          <w:rStyle w:val="Strong"/>
        </w:rPr>
      </w:pPr>
      <w:r w:rsidRPr="006624C5">
        <w:rPr>
          <w:rStyle w:val="Strong"/>
          <w:b/>
        </w:rPr>
        <w:t>Document 6</w:t>
      </w:r>
      <w:r w:rsidRPr="006624C5">
        <w:rPr>
          <w:rStyle w:val="Strong"/>
        </w:rPr>
        <w:t xml:space="preserve">: Rural and </w:t>
      </w:r>
      <w:r w:rsidR="00A8691B" w:rsidRPr="006624C5">
        <w:rPr>
          <w:rStyle w:val="Strong"/>
        </w:rPr>
        <w:t xml:space="preserve">Small Systems Guidebook to </w:t>
      </w:r>
      <w:r w:rsidR="00D30A7A" w:rsidRPr="006624C5">
        <w:rPr>
          <w:rStyle w:val="Strong"/>
        </w:rPr>
        <w:t>Sustainable</w:t>
      </w:r>
      <w:r w:rsidR="00A8691B" w:rsidRPr="006624C5">
        <w:rPr>
          <w:rStyle w:val="Strong"/>
        </w:rPr>
        <w:t xml:space="preserve"> Utility Management</w:t>
      </w:r>
    </w:p>
    <w:p w14:paraId="2D854B94" w14:textId="77777777" w:rsidR="0024323A" w:rsidRPr="006624C5" w:rsidRDefault="0024323A" w:rsidP="006624C5">
      <w:pPr>
        <w:pStyle w:val="Heading4"/>
        <w:spacing w:line="240" w:lineRule="auto"/>
        <w:rPr>
          <w:rStyle w:val="Strong"/>
        </w:rPr>
      </w:pPr>
      <w:r w:rsidRPr="006624C5">
        <w:rPr>
          <w:rStyle w:val="Strong"/>
          <w:b/>
        </w:rPr>
        <w:t>Document 7</w:t>
      </w:r>
      <w:r w:rsidRPr="006624C5">
        <w:rPr>
          <w:rStyle w:val="Strong"/>
        </w:rPr>
        <w:t xml:space="preserve">: Next Steps for Your Utility </w:t>
      </w:r>
    </w:p>
    <w:p w14:paraId="63653C06" w14:textId="77777777" w:rsidR="008340C8" w:rsidRDefault="0024323A" w:rsidP="006624C5">
      <w:pPr>
        <w:pStyle w:val="Heading4"/>
        <w:spacing w:line="240" w:lineRule="auto"/>
        <w:rPr>
          <w:rStyle w:val="Strong"/>
        </w:rPr>
      </w:pPr>
      <w:r w:rsidRPr="006624C5">
        <w:rPr>
          <w:rStyle w:val="Strong"/>
          <w:b/>
        </w:rPr>
        <w:t>Document 8</w:t>
      </w:r>
      <w:r w:rsidRPr="006624C5">
        <w:rPr>
          <w:rStyle w:val="Strong"/>
        </w:rPr>
        <w:t>: Next Steps for Workshop Facilitators &amp; T</w:t>
      </w:r>
      <w:r w:rsidR="00E971D7">
        <w:rPr>
          <w:rStyle w:val="Strong"/>
        </w:rPr>
        <w:t xml:space="preserve">echnical </w:t>
      </w:r>
      <w:r w:rsidRPr="006624C5">
        <w:rPr>
          <w:rStyle w:val="Strong"/>
        </w:rPr>
        <w:t>A</w:t>
      </w:r>
      <w:r w:rsidR="00E971D7">
        <w:rPr>
          <w:rStyle w:val="Strong"/>
        </w:rPr>
        <w:t>ssistance</w:t>
      </w:r>
      <w:r w:rsidRPr="006624C5">
        <w:rPr>
          <w:rStyle w:val="Strong"/>
        </w:rPr>
        <w:t xml:space="preserve"> Providers</w:t>
      </w:r>
    </w:p>
    <w:p w14:paraId="2F2C8108" w14:textId="77777777" w:rsidR="008E5F56" w:rsidRDefault="008340C8" w:rsidP="008E5F56">
      <w:pPr>
        <w:pStyle w:val="Heading4"/>
        <w:spacing w:before="0" w:after="0" w:line="240" w:lineRule="auto"/>
      </w:pPr>
      <w:r>
        <w:t>Document 9</w:t>
      </w:r>
      <w:r w:rsidR="008E5F56">
        <w:t xml:space="preserve">a: </w:t>
      </w:r>
      <w:r w:rsidR="008E5F56" w:rsidRPr="00FF084F">
        <w:rPr>
          <w:b w:val="0"/>
        </w:rPr>
        <w:t>Financial Viability Buildout</w:t>
      </w:r>
    </w:p>
    <w:p w14:paraId="0AE1F827" w14:textId="43F1741E" w:rsidR="008E5F56" w:rsidRDefault="008E5F56" w:rsidP="008E5F56">
      <w:pPr>
        <w:pStyle w:val="Heading4"/>
        <w:spacing w:before="0" w:after="0" w:line="240" w:lineRule="auto"/>
      </w:pPr>
      <w:r>
        <w:t xml:space="preserve">Document 9b: </w:t>
      </w:r>
      <w:r w:rsidRPr="00FF084F">
        <w:rPr>
          <w:b w:val="0"/>
        </w:rPr>
        <w:t>Operational Resiliency Buildout</w:t>
      </w:r>
      <w:r>
        <w:t xml:space="preserve"> </w:t>
      </w:r>
    </w:p>
    <w:p w14:paraId="19F99629" w14:textId="16E457B0" w:rsidR="008E5F56" w:rsidRDefault="008E5F56" w:rsidP="008E5F56">
      <w:pPr>
        <w:pStyle w:val="Heading4"/>
        <w:spacing w:before="0" w:after="0" w:line="240" w:lineRule="auto"/>
      </w:pPr>
      <w:r>
        <w:t xml:space="preserve">Document 9c: </w:t>
      </w:r>
      <w:r w:rsidRPr="00FF084F">
        <w:rPr>
          <w:b w:val="0"/>
        </w:rPr>
        <w:t>Stakeholder Understanding and Support Buildout</w:t>
      </w:r>
      <w:r>
        <w:t xml:space="preserve"> </w:t>
      </w:r>
    </w:p>
    <w:p w14:paraId="2D854B95" w14:textId="4FCA31C6" w:rsidR="00A579ED" w:rsidRPr="007050C5" w:rsidRDefault="008E5F56" w:rsidP="008E5F56">
      <w:pPr>
        <w:pStyle w:val="Heading4"/>
        <w:spacing w:before="0" w:after="0" w:line="240" w:lineRule="auto"/>
        <w:rPr>
          <w:color w:val="FF0000"/>
        </w:rPr>
      </w:pPr>
      <w:r>
        <w:t xml:space="preserve">Document 9d: </w:t>
      </w:r>
      <w:r w:rsidRPr="00FF084F">
        <w:rPr>
          <w:b w:val="0"/>
        </w:rPr>
        <w:t>Infrastructure Stability Buildout</w:t>
      </w:r>
      <w:r w:rsidR="00A579ED">
        <w:br w:type="page"/>
      </w:r>
    </w:p>
    <w:p w14:paraId="2D854B96" w14:textId="77777777" w:rsidR="00A579ED" w:rsidRPr="00A8691B" w:rsidRDefault="00A579ED" w:rsidP="00A579ED">
      <w:pPr>
        <w:pStyle w:val="Section"/>
      </w:pPr>
      <w:bookmarkStart w:id="12" w:name="_Toc445291308"/>
      <w:r>
        <w:lastRenderedPageBreak/>
        <w:t>Checklist: What you need for a Successful Workshop</w:t>
      </w:r>
      <w:bookmarkEnd w:id="12"/>
    </w:p>
    <w:p w14:paraId="2D854B97" w14:textId="77777777" w:rsidR="00A579ED" w:rsidRPr="00EE1979" w:rsidRDefault="00A579ED" w:rsidP="009E291C">
      <w:pPr>
        <w:pStyle w:val="Heading2"/>
        <w:numPr>
          <w:ilvl w:val="0"/>
          <w:numId w:val="2"/>
        </w:numPr>
        <w:spacing w:before="0" w:after="0" w:line="360" w:lineRule="auto"/>
        <w:rPr>
          <w:color w:val="auto"/>
        </w:rPr>
      </w:pPr>
      <w:bookmarkStart w:id="13" w:name="_Toc354390699"/>
      <w:bookmarkStart w:id="14" w:name="_Toc354566002"/>
      <w:bookmarkStart w:id="15" w:name="_Toc354575815"/>
      <w:bookmarkStart w:id="16" w:name="_Toc354662196"/>
      <w:bookmarkStart w:id="17" w:name="_Toc356475664"/>
      <w:bookmarkStart w:id="18" w:name="_Toc356475745"/>
      <w:bookmarkStart w:id="19" w:name="_Toc356810212"/>
      <w:bookmarkStart w:id="20" w:name="_Toc357763274"/>
      <w:bookmarkStart w:id="21" w:name="_Toc445291176"/>
      <w:bookmarkStart w:id="22" w:name="_Toc445291309"/>
      <w:bookmarkEnd w:id="10"/>
      <w:bookmarkEnd w:id="11"/>
      <w:r w:rsidRPr="00EE1979">
        <w:rPr>
          <w:color w:val="auto"/>
        </w:rPr>
        <w:t>Agend</w:t>
      </w:r>
      <w:bookmarkEnd w:id="13"/>
      <w:r w:rsidRPr="00EE1979">
        <w:rPr>
          <w:color w:val="auto"/>
        </w:rPr>
        <w:t>a</w:t>
      </w:r>
      <w:bookmarkEnd w:id="14"/>
      <w:bookmarkEnd w:id="15"/>
      <w:bookmarkEnd w:id="16"/>
      <w:bookmarkEnd w:id="17"/>
      <w:bookmarkEnd w:id="18"/>
      <w:bookmarkEnd w:id="19"/>
      <w:bookmarkEnd w:id="20"/>
      <w:bookmarkEnd w:id="21"/>
      <w:bookmarkEnd w:id="22"/>
    </w:p>
    <w:p w14:paraId="2D854B98" w14:textId="77777777" w:rsidR="00A579ED" w:rsidRPr="00EE1979" w:rsidRDefault="00A579ED" w:rsidP="009E291C">
      <w:pPr>
        <w:pStyle w:val="Heading2"/>
        <w:numPr>
          <w:ilvl w:val="0"/>
          <w:numId w:val="2"/>
        </w:numPr>
        <w:spacing w:before="0" w:after="0" w:line="360" w:lineRule="auto"/>
        <w:rPr>
          <w:color w:val="auto"/>
        </w:rPr>
      </w:pPr>
      <w:bookmarkStart w:id="23" w:name="_Toc354566003"/>
      <w:bookmarkStart w:id="24" w:name="_Toc354575816"/>
      <w:bookmarkStart w:id="25" w:name="_Toc354662197"/>
      <w:bookmarkStart w:id="26" w:name="_Toc356475665"/>
      <w:bookmarkStart w:id="27" w:name="_Toc356475746"/>
      <w:bookmarkStart w:id="28" w:name="_Toc356810213"/>
      <w:bookmarkStart w:id="29" w:name="_Toc357763275"/>
      <w:bookmarkStart w:id="30" w:name="_Toc445291177"/>
      <w:bookmarkStart w:id="31" w:name="_Toc445291310"/>
      <w:r w:rsidRPr="00EE1979">
        <w:rPr>
          <w:color w:val="auto"/>
        </w:rPr>
        <w:t>Facilitator</w:t>
      </w:r>
      <w:bookmarkEnd w:id="23"/>
      <w:bookmarkEnd w:id="24"/>
      <w:bookmarkEnd w:id="25"/>
      <w:bookmarkEnd w:id="26"/>
      <w:bookmarkEnd w:id="27"/>
      <w:bookmarkEnd w:id="28"/>
      <w:bookmarkEnd w:id="29"/>
      <w:bookmarkEnd w:id="30"/>
      <w:bookmarkEnd w:id="31"/>
      <w:r w:rsidR="004C565F">
        <w:rPr>
          <w:color w:val="auto"/>
        </w:rPr>
        <w:t>/Instructor</w:t>
      </w:r>
    </w:p>
    <w:p w14:paraId="2D854B99" w14:textId="77777777" w:rsidR="00A579ED" w:rsidRPr="00EE1979" w:rsidRDefault="00A579ED" w:rsidP="009E291C">
      <w:pPr>
        <w:pStyle w:val="Heading2"/>
        <w:numPr>
          <w:ilvl w:val="0"/>
          <w:numId w:val="2"/>
        </w:numPr>
        <w:spacing w:before="0" w:after="0" w:line="360" w:lineRule="auto"/>
        <w:rPr>
          <w:color w:val="auto"/>
        </w:rPr>
      </w:pPr>
      <w:bookmarkStart w:id="32" w:name="_Toc354390700"/>
      <w:bookmarkStart w:id="33" w:name="_Toc354566004"/>
      <w:bookmarkStart w:id="34" w:name="_Toc354575817"/>
      <w:bookmarkStart w:id="35" w:name="_Toc354662198"/>
      <w:bookmarkStart w:id="36" w:name="_Toc356475666"/>
      <w:bookmarkStart w:id="37" w:name="_Toc356475747"/>
      <w:bookmarkStart w:id="38" w:name="_Toc356810214"/>
      <w:bookmarkStart w:id="39" w:name="_Toc357763276"/>
      <w:bookmarkStart w:id="40" w:name="_Toc445291178"/>
      <w:bookmarkStart w:id="41" w:name="_Toc445291311"/>
      <w:r w:rsidRPr="00EE1979">
        <w:rPr>
          <w:color w:val="auto"/>
        </w:rPr>
        <w:t>Promotional Materials</w:t>
      </w:r>
      <w:bookmarkEnd w:id="32"/>
      <w:bookmarkEnd w:id="33"/>
      <w:bookmarkEnd w:id="34"/>
      <w:bookmarkEnd w:id="35"/>
      <w:bookmarkEnd w:id="36"/>
      <w:bookmarkEnd w:id="37"/>
      <w:bookmarkEnd w:id="38"/>
      <w:bookmarkEnd w:id="39"/>
      <w:bookmarkEnd w:id="40"/>
      <w:bookmarkEnd w:id="41"/>
    </w:p>
    <w:p w14:paraId="2D854B9A" w14:textId="77777777" w:rsidR="00A579ED" w:rsidRPr="00EE1979" w:rsidRDefault="00A579ED" w:rsidP="009E291C">
      <w:pPr>
        <w:pStyle w:val="Heading2"/>
        <w:numPr>
          <w:ilvl w:val="0"/>
          <w:numId w:val="2"/>
        </w:numPr>
        <w:spacing w:before="0" w:after="0" w:line="360" w:lineRule="auto"/>
        <w:rPr>
          <w:color w:val="auto"/>
        </w:rPr>
      </w:pPr>
      <w:bookmarkStart w:id="42" w:name="_Toc354390701"/>
      <w:bookmarkStart w:id="43" w:name="_Toc354566005"/>
      <w:bookmarkStart w:id="44" w:name="_Toc354575818"/>
      <w:bookmarkStart w:id="45" w:name="_Toc354662199"/>
      <w:bookmarkStart w:id="46" w:name="_Toc356475667"/>
      <w:bookmarkStart w:id="47" w:name="_Toc356475748"/>
      <w:bookmarkStart w:id="48" w:name="_Toc356810215"/>
      <w:bookmarkStart w:id="49" w:name="_Toc357763277"/>
      <w:bookmarkStart w:id="50" w:name="_Toc445291179"/>
      <w:bookmarkStart w:id="51" w:name="_Toc445291312"/>
      <w:r w:rsidRPr="00EE1979">
        <w:rPr>
          <w:color w:val="auto"/>
        </w:rPr>
        <w:t>Registration and Sign-in Materials</w:t>
      </w:r>
      <w:bookmarkEnd w:id="42"/>
      <w:bookmarkEnd w:id="43"/>
      <w:bookmarkEnd w:id="44"/>
      <w:bookmarkEnd w:id="45"/>
      <w:bookmarkEnd w:id="46"/>
      <w:bookmarkEnd w:id="47"/>
      <w:bookmarkEnd w:id="48"/>
      <w:bookmarkEnd w:id="49"/>
      <w:bookmarkEnd w:id="50"/>
      <w:bookmarkEnd w:id="51"/>
    </w:p>
    <w:p w14:paraId="2D854B9B" w14:textId="77777777" w:rsidR="00A579ED" w:rsidRPr="00EE1979" w:rsidRDefault="00A579ED" w:rsidP="009E291C">
      <w:pPr>
        <w:pStyle w:val="Heading2"/>
        <w:numPr>
          <w:ilvl w:val="0"/>
          <w:numId w:val="2"/>
        </w:numPr>
        <w:spacing w:before="0" w:after="0" w:line="360" w:lineRule="auto"/>
        <w:rPr>
          <w:color w:val="auto"/>
        </w:rPr>
      </w:pPr>
      <w:bookmarkStart w:id="52" w:name="_Toc354390702"/>
      <w:bookmarkStart w:id="53" w:name="_Toc354566006"/>
      <w:bookmarkStart w:id="54" w:name="_Toc354575819"/>
      <w:bookmarkStart w:id="55" w:name="_Toc354662200"/>
      <w:bookmarkStart w:id="56" w:name="_Toc356475668"/>
      <w:bookmarkStart w:id="57" w:name="_Toc356475749"/>
      <w:bookmarkStart w:id="58" w:name="_Toc356810216"/>
      <w:bookmarkStart w:id="59" w:name="_Toc357763278"/>
      <w:bookmarkStart w:id="60" w:name="_Toc445291180"/>
      <w:bookmarkStart w:id="61" w:name="_Toc445291313"/>
      <w:r w:rsidRPr="00EE1979">
        <w:rPr>
          <w:color w:val="auto"/>
        </w:rPr>
        <w:t>Presentation Slides and Talking Points</w:t>
      </w:r>
      <w:bookmarkEnd w:id="52"/>
      <w:bookmarkEnd w:id="53"/>
      <w:bookmarkEnd w:id="54"/>
      <w:bookmarkEnd w:id="55"/>
      <w:bookmarkEnd w:id="56"/>
      <w:bookmarkEnd w:id="57"/>
      <w:bookmarkEnd w:id="58"/>
      <w:bookmarkEnd w:id="59"/>
      <w:bookmarkEnd w:id="60"/>
      <w:bookmarkEnd w:id="61"/>
    </w:p>
    <w:p w14:paraId="2D854B9C" w14:textId="77777777" w:rsidR="00A579ED" w:rsidRPr="00EE1979" w:rsidRDefault="00A579ED" w:rsidP="009E291C">
      <w:pPr>
        <w:pStyle w:val="Heading2"/>
        <w:numPr>
          <w:ilvl w:val="0"/>
          <w:numId w:val="2"/>
        </w:numPr>
        <w:spacing w:before="0" w:after="0" w:line="360" w:lineRule="auto"/>
        <w:rPr>
          <w:color w:val="auto"/>
        </w:rPr>
      </w:pPr>
      <w:bookmarkStart w:id="62" w:name="_Toc354390703"/>
      <w:bookmarkStart w:id="63" w:name="_Toc354566007"/>
      <w:bookmarkStart w:id="64" w:name="_Toc354575820"/>
      <w:bookmarkStart w:id="65" w:name="_Toc354662201"/>
      <w:bookmarkStart w:id="66" w:name="_Toc356475669"/>
      <w:bookmarkStart w:id="67" w:name="_Toc356475750"/>
      <w:bookmarkStart w:id="68" w:name="_Toc356810217"/>
      <w:bookmarkStart w:id="69" w:name="_Toc357763279"/>
      <w:bookmarkStart w:id="70" w:name="_Toc445291181"/>
      <w:bookmarkStart w:id="71" w:name="_Toc445291314"/>
      <w:r w:rsidRPr="00EE1979">
        <w:rPr>
          <w:color w:val="auto"/>
        </w:rPr>
        <w:t>Handouts and Other Meeting Materials</w:t>
      </w:r>
      <w:bookmarkEnd w:id="62"/>
      <w:r w:rsidRPr="00EE1979">
        <w:rPr>
          <w:color w:val="auto"/>
        </w:rPr>
        <w:t>:</w:t>
      </w:r>
      <w:bookmarkEnd w:id="63"/>
      <w:bookmarkEnd w:id="64"/>
      <w:bookmarkEnd w:id="65"/>
      <w:bookmarkEnd w:id="66"/>
      <w:bookmarkEnd w:id="67"/>
      <w:bookmarkEnd w:id="68"/>
      <w:bookmarkEnd w:id="69"/>
      <w:bookmarkEnd w:id="70"/>
      <w:bookmarkEnd w:id="71"/>
      <w:r w:rsidRPr="00EE1979">
        <w:rPr>
          <w:color w:val="auto"/>
        </w:rPr>
        <w:t xml:space="preserve"> </w:t>
      </w:r>
    </w:p>
    <w:p w14:paraId="2D854B9D" w14:textId="77777777" w:rsidR="00A579ED" w:rsidRPr="00EE1979" w:rsidRDefault="00A579ED" w:rsidP="009E291C">
      <w:pPr>
        <w:pStyle w:val="Heading2"/>
        <w:numPr>
          <w:ilvl w:val="1"/>
          <w:numId w:val="3"/>
        </w:numPr>
        <w:spacing w:before="0" w:after="0" w:line="360" w:lineRule="auto"/>
        <w:rPr>
          <w:color w:val="auto"/>
        </w:rPr>
      </w:pPr>
      <w:bookmarkStart w:id="72" w:name="_Toc354390704"/>
      <w:bookmarkStart w:id="73" w:name="_Toc354566008"/>
      <w:bookmarkStart w:id="74" w:name="_Toc354575821"/>
      <w:bookmarkStart w:id="75" w:name="_Toc354662202"/>
      <w:bookmarkStart w:id="76" w:name="_Toc356475670"/>
      <w:bookmarkStart w:id="77" w:name="_Toc356475751"/>
      <w:bookmarkStart w:id="78" w:name="_Toc356810218"/>
      <w:bookmarkStart w:id="79" w:name="_Toc357763280"/>
      <w:bookmarkStart w:id="80" w:name="_Toc445291182"/>
      <w:bookmarkStart w:id="81" w:name="_Toc445291315"/>
      <w:r w:rsidRPr="00EE1979">
        <w:rPr>
          <w:color w:val="auto"/>
        </w:rPr>
        <w:t>Self</w:t>
      </w:r>
      <w:r>
        <w:rPr>
          <w:color w:val="auto"/>
        </w:rPr>
        <w:t>-</w:t>
      </w:r>
      <w:r w:rsidRPr="00EE1979">
        <w:rPr>
          <w:color w:val="auto"/>
        </w:rPr>
        <w:t>Assessment Worksheet</w:t>
      </w:r>
      <w:bookmarkEnd w:id="72"/>
      <w:bookmarkEnd w:id="73"/>
      <w:bookmarkEnd w:id="74"/>
      <w:bookmarkEnd w:id="75"/>
      <w:bookmarkEnd w:id="76"/>
      <w:bookmarkEnd w:id="77"/>
      <w:bookmarkEnd w:id="78"/>
      <w:bookmarkEnd w:id="79"/>
      <w:bookmarkEnd w:id="80"/>
      <w:bookmarkEnd w:id="81"/>
    </w:p>
    <w:p w14:paraId="2D854B9E" w14:textId="77777777" w:rsidR="00A579ED" w:rsidRPr="00EE1979" w:rsidRDefault="00A579ED" w:rsidP="009E291C">
      <w:pPr>
        <w:pStyle w:val="Heading2"/>
        <w:numPr>
          <w:ilvl w:val="1"/>
          <w:numId w:val="3"/>
        </w:numPr>
        <w:spacing w:before="0" w:after="0" w:line="360" w:lineRule="auto"/>
        <w:rPr>
          <w:color w:val="auto"/>
        </w:rPr>
      </w:pPr>
      <w:bookmarkStart w:id="82" w:name="_Toc354390705"/>
      <w:bookmarkStart w:id="83" w:name="_Toc354566009"/>
      <w:bookmarkStart w:id="84" w:name="_Toc354575822"/>
      <w:bookmarkStart w:id="85" w:name="_Toc354662203"/>
      <w:bookmarkStart w:id="86" w:name="_Toc356475671"/>
      <w:bookmarkStart w:id="87" w:name="_Toc356475752"/>
      <w:bookmarkStart w:id="88" w:name="_Toc356810219"/>
      <w:bookmarkStart w:id="89" w:name="_Toc357763281"/>
      <w:bookmarkStart w:id="90" w:name="_Toc445291183"/>
      <w:bookmarkStart w:id="91" w:name="_Toc445291316"/>
      <w:r w:rsidRPr="00EE1979">
        <w:rPr>
          <w:color w:val="auto"/>
        </w:rPr>
        <w:t>Improvements Worksheet</w:t>
      </w:r>
      <w:bookmarkEnd w:id="82"/>
      <w:bookmarkEnd w:id="83"/>
      <w:bookmarkEnd w:id="84"/>
      <w:bookmarkEnd w:id="85"/>
      <w:bookmarkEnd w:id="86"/>
      <w:bookmarkEnd w:id="87"/>
      <w:bookmarkEnd w:id="88"/>
      <w:bookmarkEnd w:id="89"/>
      <w:bookmarkEnd w:id="90"/>
      <w:bookmarkEnd w:id="91"/>
    </w:p>
    <w:p w14:paraId="2D854B9F" w14:textId="77777777" w:rsidR="00A579ED" w:rsidRDefault="00A579ED" w:rsidP="009E291C">
      <w:pPr>
        <w:pStyle w:val="Heading2"/>
        <w:numPr>
          <w:ilvl w:val="1"/>
          <w:numId w:val="3"/>
        </w:numPr>
        <w:spacing w:before="0" w:after="0" w:line="360" w:lineRule="auto"/>
        <w:rPr>
          <w:color w:val="auto"/>
        </w:rPr>
      </w:pPr>
      <w:bookmarkStart w:id="92" w:name="_Toc354390706"/>
      <w:bookmarkStart w:id="93" w:name="_Toc354566010"/>
      <w:bookmarkStart w:id="94" w:name="_Toc354575823"/>
      <w:bookmarkStart w:id="95" w:name="_Toc354662204"/>
      <w:bookmarkStart w:id="96" w:name="_Toc356475672"/>
      <w:bookmarkStart w:id="97" w:name="_Toc356475753"/>
      <w:bookmarkStart w:id="98" w:name="_Toc356810220"/>
      <w:bookmarkStart w:id="99" w:name="_Toc357763282"/>
      <w:bookmarkStart w:id="100" w:name="_Toc445291184"/>
      <w:bookmarkStart w:id="101" w:name="_Toc445291317"/>
      <w:r w:rsidRPr="00EE1979">
        <w:rPr>
          <w:color w:val="auto"/>
        </w:rPr>
        <w:t xml:space="preserve">Resources Guide for </w:t>
      </w:r>
      <w:r w:rsidR="00D30A7A">
        <w:rPr>
          <w:color w:val="auto"/>
        </w:rPr>
        <w:t>Rural</w:t>
      </w:r>
      <w:r w:rsidRPr="00EE1979">
        <w:rPr>
          <w:color w:val="auto"/>
        </w:rPr>
        <w:t xml:space="preserve"> and </w:t>
      </w:r>
      <w:r w:rsidR="00D30A7A">
        <w:rPr>
          <w:color w:val="auto"/>
        </w:rPr>
        <w:t>Small</w:t>
      </w:r>
      <w:r w:rsidRPr="00EE1979">
        <w:rPr>
          <w:color w:val="auto"/>
        </w:rPr>
        <w:t xml:space="preserve"> Utilities</w:t>
      </w:r>
      <w:bookmarkEnd w:id="92"/>
      <w:bookmarkEnd w:id="93"/>
      <w:bookmarkEnd w:id="94"/>
      <w:bookmarkEnd w:id="95"/>
      <w:bookmarkEnd w:id="96"/>
      <w:bookmarkEnd w:id="97"/>
      <w:bookmarkEnd w:id="98"/>
      <w:bookmarkEnd w:id="99"/>
      <w:bookmarkEnd w:id="100"/>
      <w:bookmarkEnd w:id="101"/>
    </w:p>
    <w:p w14:paraId="2D854BA0" w14:textId="77777777" w:rsidR="00A579ED" w:rsidRPr="00696CFF" w:rsidRDefault="00193ED1" w:rsidP="009E291C">
      <w:pPr>
        <w:pStyle w:val="ListParagraph"/>
        <w:numPr>
          <w:ilvl w:val="1"/>
          <w:numId w:val="3"/>
        </w:numPr>
        <w:rPr>
          <w:sz w:val="40"/>
          <w:szCs w:val="40"/>
        </w:rPr>
      </w:pPr>
      <w:r>
        <w:rPr>
          <w:sz w:val="40"/>
          <w:szCs w:val="40"/>
        </w:rPr>
        <w:t xml:space="preserve">Sustainable Management </w:t>
      </w:r>
      <w:r w:rsidR="007776BF">
        <w:rPr>
          <w:sz w:val="40"/>
          <w:szCs w:val="40"/>
        </w:rPr>
        <w:t>Action</w:t>
      </w:r>
      <w:r w:rsidR="00A579ED">
        <w:rPr>
          <w:sz w:val="40"/>
          <w:szCs w:val="40"/>
        </w:rPr>
        <w:t xml:space="preserve"> Plan Worksheet</w:t>
      </w:r>
    </w:p>
    <w:p w14:paraId="2D854BA1" w14:textId="77777777" w:rsidR="00A579ED" w:rsidRDefault="00A579ED" w:rsidP="009E291C">
      <w:pPr>
        <w:pStyle w:val="Heading2"/>
        <w:numPr>
          <w:ilvl w:val="0"/>
          <w:numId w:val="2"/>
        </w:numPr>
        <w:spacing w:before="0" w:after="0" w:line="360" w:lineRule="auto"/>
        <w:rPr>
          <w:color w:val="auto"/>
        </w:rPr>
      </w:pPr>
      <w:bookmarkStart w:id="102" w:name="_Toc354390707"/>
      <w:bookmarkStart w:id="103" w:name="_Toc354566011"/>
      <w:bookmarkStart w:id="104" w:name="_Toc354575824"/>
      <w:bookmarkStart w:id="105" w:name="_Toc354662205"/>
      <w:bookmarkStart w:id="106" w:name="_Toc356475673"/>
      <w:bookmarkStart w:id="107" w:name="_Toc356475754"/>
      <w:bookmarkStart w:id="108" w:name="_Toc356810221"/>
      <w:bookmarkStart w:id="109" w:name="_Toc357763283"/>
      <w:bookmarkStart w:id="110" w:name="_Toc445291185"/>
      <w:bookmarkStart w:id="111" w:name="_Toc445291318"/>
      <w:r>
        <w:rPr>
          <w:color w:val="auto"/>
        </w:rPr>
        <w:t xml:space="preserve">Workshop </w:t>
      </w:r>
      <w:r w:rsidRPr="00EE1979">
        <w:rPr>
          <w:color w:val="auto"/>
        </w:rPr>
        <w:t>Evaluation Form</w:t>
      </w:r>
      <w:bookmarkEnd w:id="102"/>
      <w:bookmarkEnd w:id="103"/>
      <w:bookmarkEnd w:id="104"/>
      <w:bookmarkEnd w:id="105"/>
      <w:bookmarkEnd w:id="106"/>
      <w:bookmarkEnd w:id="107"/>
      <w:bookmarkEnd w:id="108"/>
      <w:bookmarkEnd w:id="109"/>
      <w:bookmarkEnd w:id="110"/>
      <w:bookmarkEnd w:id="111"/>
    </w:p>
    <w:p w14:paraId="2D854BA2" w14:textId="77777777" w:rsidR="00EB7BB5" w:rsidRDefault="00EB7BB5" w:rsidP="009960E7">
      <w:pPr>
        <w:jc w:val="both"/>
        <w:sectPr w:rsidR="00EB7BB5" w:rsidSect="00E971D7">
          <w:footerReference w:type="default" r:id="rId22"/>
          <w:type w:val="continuous"/>
          <w:pgSz w:w="12240" w:h="15840"/>
          <w:pgMar w:top="1080" w:right="1170" w:bottom="1350" w:left="990" w:header="720" w:footer="504" w:gutter="0"/>
          <w:pgNumType w:start="1"/>
          <w:cols w:space="720"/>
          <w:titlePg/>
          <w:docGrid w:linePitch="360"/>
        </w:sectPr>
      </w:pPr>
    </w:p>
    <w:p w14:paraId="2D854BA3" w14:textId="77777777" w:rsidR="00A579ED" w:rsidRDefault="00A579ED">
      <w:pPr>
        <w:spacing w:line="276" w:lineRule="auto"/>
      </w:pPr>
      <w:r>
        <w:br w:type="page"/>
      </w:r>
    </w:p>
    <w:p w14:paraId="2D854BA4" w14:textId="77777777" w:rsidR="00A579ED" w:rsidRDefault="00A579ED" w:rsidP="00A579ED">
      <w:pPr>
        <w:pStyle w:val="Section"/>
      </w:pPr>
      <w:bookmarkStart w:id="112" w:name="_Toc445291319"/>
      <w:r>
        <w:lastRenderedPageBreak/>
        <w:t xml:space="preserve">Determining What Type of Workshop you </w:t>
      </w:r>
      <w:r w:rsidR="00D41DB2">
        <w:t>W</w:t>
      </w:r>
      <w:r>
        <w:t>ill Host</w:t>
      </w:r>
      <w:bookmarkEnd w:id="112"/>
    </w:p>
    <w:p w14:paraId="2D854BA5" w14:textId="77777777" w:rsidR="00A579ED" w:rsidRDefault="000F304D" w:rsidP="00A579ED">
      <w:pPr>
        <w:jc w:val="both"/>
      </w:pPr>
      <w:r>
        <w:t xml:space="preserve">This </w:t>
      </w:r>
      <w:r w:rsidR="00A579ED">
        <w:rPr>
          <w:i/>
        </w:rPr>
        <w:t>Workshop in a Box</w:t>
      </w:r>
      <w:r w:rsidR="00A579ED">
        <w:t xml:space="preserve"> support</w:t>
      </w:r>
      <w:r w:rsidR="004C565F">
        <w:t>s</w:t>
      </w:r>
      <w:r>
        <w:t xml:space="preserve"> two workshop formats</w:t>
      </w:r>
      <w:r w:rsidR="00A579ED">
        <w:t>: a Multi System Workshop, and a Team Exercise Workshop. The workshop format dictate</w:t>
      </w:r>
      <w:r w:rsidR="004C565F">
        <w:t>s</w:t>
      </w:r>
      <w:r w:rsidR="00A579ED">
        <w:t xml:space="preserve"> how the workshop will be run. </w:t>
      </w:r>
    </w:p>
    <w:p w14:paraId="2D854BA6" w14:textId="77777777" w:rsidR="00A579ED" w:rsidRDefault="00A579ED" w:rsidP="00A579ED">
      <w:pPr>
        <w:spacing w:after="0"/>
      </w:pPr>
    </w:p>
    <w:tbl>
      <w:tblPr>
        <w:tblStyle w:val="GridTable1Light"/>
        <w:tblW w:w="10255" w:type="dxa"/>
        <w:tblCellMar>
          <w:top w:w="29" w:type="dxa"/>
          <w:left w:w="115" w:type="dxa"/>
          <w:bottom w:w="29" w:type="dxa"/>
          <w:right w:w="115" w:type="dxa"/>
        </w:tblCellMar>
        <w:tblLook w:val="04A0" w:firstRow="1" w:lastRow="0" w:firstColumn="1" w:lastColumn="0" w:noHBand="0" w:noVBand="1"/>
      </w:tblPr>
      <w:tblGrid>
        <w:gridCol w:w="1458"/>
        <w:gridCol w:w="4207"/>
        <w:gridCol w:w="4590"/>
      </w:tblGrid>
      <w:tr w:rsidR="00A579ED" w14:paraId="2D854BAA" w14:textId="77777777" w:rsidTr="00E971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2D854BA7" w14:textId="77777777" w:rsidR="00A579ED" w:rsidRDefault="00A579ED" w:rsidP="00640005"/>
        </w:tc>
        <w:tc>
          <w:tcPr>
            <w:tcW w:w="4207" w:type="dxa"/>
          </w:tcPr>
          <w:p w14:paraId="2D854BA8" w14:textId="77777777" w:rsidR="00A579ED" w:rsidRPr="004965F0" w:rsidRDefault="00A579ED" w:rsidP="00640005">
            <w:pPr>
              <w:cnfStyle w:val="100000000000" w:firstRow="1" w:lastRow="0" w:firstColumn="0" w:lastColumn="0" w:oddVBand="0" w:evenVBand="0" w:oddHBand="0" w:evenHBand="0" w:firstRowFirstColumn="0" w:firstRowLastColumn="0" w:lastRowFirstColumn="0" w:lastRowLastColumn="0"/>
              <w:rPr>
                <w:b w:val="0"/>
                <w:sz w:val="24"/>
              </w:rPr>
            </w:pPr>
            <w:r>
              <w:rPr>
                <w:sz w:val="24"/>
              </w:rPr>
              <w:t>Multi System</w:t>
            </w:r>
            <w:r w:rsidRPr="004965F0">
              <w:rPr>
                <w:sz w:val="24"/>
              </w:rPr>
              <w:t xml:space="preserve"> Workshop</w:t>
            </w:r>
          </w:p>
        </w:tc>
        <w:tc>
          <w:tcPr>
            <w:tcW w:w="4590" w:type="dxa"/>
          </w:tcPr>
          <w:p w14:paraId="2D854BA9" w14:textId="77777777" w:rsidR="00A579ED" w:rsidRPr="004965F0" w:rsidRDefault="00A579ED" w:rsidP="00640005">
            <w:pPr>
              <w:cnfStyle w:val="100000000000" w:firstRow="1" w:lastRow="0" w:firstColumn="0" w:lastColumn="0" w:oddVBand="0" w:evenVBand="0" w:oddHBand="0" w:evenHBand="0" w:firstRowFirstColumn="0" w:firstRowLastColumn="0" w:lastRowFirstColumn="0" w:lastRowLastColumn="0"/>
              <w:rPr>
                <w:b w:val="0"/>
                <w:sz w:val="24"/>
              </w:rPr>
            </w:pPr>
            <w:r w:rsidRPr="004965F0">
              <w:rPr>
                <w:sz w:val="24"/>
              </w:rPr>
              <w:t>Team Exercise Workshop</w:t>
            </w:r>
          </w:p>
        </w:tc>
      </w:tr>
      <w:tr w:rsidR="00A579ED" w14:paraId="2D854BAF" w14:textId="77777777" w:rsidTr="00E971D7">
        <w:trPr>
          <w:trHeight w:val="534"/>
        </w:trPr>
        <w:tc>
          <w:tcPr>
            <w:cnfStyle w:val="001000000000" w:firstRow="0" w:lastRow="0" w:firstColumn="1" w:lastColumn="0" w:oddVBand="0" w:evenVBand="0" w:oddHBand="0" w:evenHBand="0" w:firstRowFirstColumn="0" w:firstRowLastColumn="0" w:lastRowFirstColumn="0" w:lastRowLastColumn="0"/>
            <w:tcW w:w="1458" w:type="dxa"/>
          </w:tcPr>
          <w:p w14:paraId="2D854BAB" w14:textId="77777777" w:rsidR="00A579ED" w:rsidRPr="004965F0" w:rsidRDefault="00A579ED" w:rsidP="00640005">
            <w:pPr>
              <w:rPr>
                <w:b w:val="0"/>
              </w:rPr>
            </w:pPr>
            <w:r>
              <w:t>Organizer</w:t>
            </w:r>
          </w:p>
        </w:tc>
        <w:tc>
          <w:tcPr>
            <w:tcW w:w="4207" w:type="dxa"/>
          </w:tcPr>
          <w:p w14:paraId="2D854BAC" w14:textId="77777777" w:rsidR="00A579ED" w:rsidRDefault="00A579ED" w:rsidP="00640005">
            <w:pPr>
              <w:cnfStyle w:val="000000000000" w:firstRow="0" w:lastRow="0" w:firstColumn="0" w:lastColumn="0" w:oddVBand="0" w:evenVBand="0" w:oddHBand="0" w:evenHBand="0" w:firstRowFirstColumn="0" w:firstRowLastColumn="0" w:lastRowFirstColumn="0" w:lastRowLastColumn="0"/>
            </w:pPr>
            <w:r>
              <w:t>Association or organization</w:t>
            </w:r>
          </w:p>
        </w:tc>
        <w:tc>
          <w:tcPr>
            <w:tcW w:w="4590" w:type="dxa"/>
          </w:tcPr>
          <w:p w14:paraId="2D854BAD" w14:textId="77777777" w:rsidR="000F304D" w:rsidRDefault="00A579ED" w:rsidP="00640005">
            <w:pPr>
              <w:cnfStyle w:val="000000000000" w:firstRow="0" w:lastRow="0" w:firstColumn="0" w:lastColumn="0" w:oddVBand="0" w:evenVBand="0" w:oddHBand="0" w:evenHBand="0" w:firstRowFirstColumn="0" w:firstRowLastColumn="0" w:lastRowFirstColumn="0" w:lastRowLastColumn="0"/>
            </w:pPr>
            <w:r>
              <w:t xml:space="preserve">Individual utility management </w:t>
            </w:r>
          </w:p>
          <w:p w14:paraId="2D854BAE" w14:textId="77777777" w:rsidR="00A579ED" w:rsidRDefault="00A579ED" w:rsidP="00640005">
            <w:pPr>
              <w:cnfStyle w:val="000000000000" w:firstRow="0" w:lastRow="0" w:firstColumn="0" w:lastColumn="0" w:oddVBand="0" w:evenVBand="0" w:oddHBand="0" w:evenHBand="0" w:firstRowFirstColumn="0" w:firstRowLastColumn="0" w:lastRowFirstColumn="0" w:lastRowLastColumn="0"/>
            </w:pPr>
            <w:r>
              <w:t>(water or wastewater)</w:t>
            </w:r>
          </w:p>
        </w:tc>
      </w:tr>
      <w:tr w:rsidR="00A579ED" w14:paraId="2D854BB5" w14:textId="77777777" w:rsidTr="00E971D7">
        <w:tc>
          <w:tcPr>
            <w:cnfStyle w:val="001000000000" w:firstRow="0" w:lastRow="0" w:firstColumn="1" w:lastColumn="0" w:oddVBand="0" w:evenVBand="0" w:oddHBand="0" w:evenHBand="0" w:firstRowFirstColumn="0" w:firstRowLastColumn="0" w:lastRowFirstColumn="0" w:lastRowLastColumn="0"/>
            <w:tcW w:w="1458" w:type="dxa"/>
          </w:tcPr>
          <w:p w14:paraId="2D854BB0" w14:textId="77777777" w:rsidR="00A579ED" w:rsidRPr="004965F0" w:rsidRDefault="00A579ED" w:rsidP="00640005">
            <w:pPr>
              <w:rPr>
                <w:b w:val="0"/>
              </w:rPr>
            </w:pPr>
            <w:r>
              <w:t xml:space="preserve">Attendees </w:t>
            </w:r>
          </w:p>
        </w:tc>
        <w:tc>
          <w:tcPr>
            <w:tcW w:w="4207" w:type="dxa"/>
          </w:tcPr>
          <w:p w14:paraId="2D854BB1" w14:textId="77777777" w:rsidR="00A579ED" w:rsidRDefault="00A579ED" w:rsidP="00640005">
            <w:pPr>
              <w:cnfStyle w:val="000000000000" w:firstRow="0" w:lastRow="0" w:firstColumn="0" w:lastColumn="0" w:oddVBand="0" w:evenVBand="0" w:oddHBand="0" w:evenHBand="0" w:firstRowFirstColumn="0" w:firstRowLastColumn="0" w:lastRowFirstColumn="0" w:lastRowLastColumn="0"/>
            </w:pPr>
            <w:r>
              <w:t>Participants from multiple utilities (water or wastewater)</w:t>
            </w:r>
            <w:r w:rsidR="0099032E">
              <w:t xml:space="preserve">, including: </w:t>
            </w:r>
          </w:p>
          <w:p w14:paraId="2D854BB2" w14:textId="77777777" w:rsidR="0099032E" w:rsidRDefault="0099032E" w:rsidP="00073F98">
            <w:pPr>
              <w:pStyle w:val="ListParagraph"/>
              <w:numPr>
                <w:ilvl w:val="0"/>
                <w:numId w:val="15"/>
              </w:numPr>
              <w:ind w:left="139" w:hanging="139"/>
              <w:cnfStyle w:val="000000000000" w:firstRow="0" w:lastRow="0" w:firstColumn="0" w:lastColumn="0" w:oddVBand="0" w:evenVBand="0" w:oddHBand="0" w:evenHBand="0" w:firstRowFirstColumn="0" w:firstRowLastColumn="0" w:lastRowFirstColumn="0" w:lastRowLastColumn="0"/>
            </w:pPr>
            <w:r>
              <w:t xml:space="preserve">Utility operators and managers </w:t>
            </w:r>
          </w:p>
          <w:p w14:paraId="2D854BB3" w14:textId="77777777" w:rsidR="0099032E" w:rsidRDefault="0099032E" w:rsidP="00073F98">
            <w:pPr>
              <w:pStyle w:val="ListParagraph"/>
              <w:numPr>
                <w:ilvl w:val="0"/>
                <w:numId w:val="15"/>
              </w:numPr>
              <w:ind w:left="139" w:hanging="139"/>
              <w:cnfStyle w:val="000000000000" w:firstRow="0" w:lastRow="0" w:firstColumn="0" w:lastColumn="0" w:oddVBand="0" w:evenVBand="0" w:oddHBand="0" w:evenHBand="0" w:firstRowFirstColumn="0" w:firstRowLastColumn="0" w:lastRowFirstColumn="0" w:lastRowLastColumn="0"/>
            </w:pPr>
            <w:r>
              <w:t>Decision makers (e.g., mayors, town council members, town managers, utility board members)</w:t>
            </w:r>
          </w:p>
        </w:tc>
        <w:tc>
          <w:tcPr>
            <w:tcW w:w="4590" w:type="dxa"/>
          </w:tcPr>
          <w:p w14:paraId="2D854BB4" w14:textId="77777777" w:rsidR="00A579ED" w:rsidRDefault="00A579ED" w:rsidP="00640005">
            <w:pPr>
              <w:cnfStyle w:val="000000000000" w:firstRow="0" w:lastRow="0" w:firstColumn="0" w:lastColumn="0" w:oddVBand="0" w:evenVBand="0" w:oddHBand="0" w:evenHBand="0" w:firstRowFirstColumn="0" w:firstRowLastColumn="0" w:lastRowFirstColumn="0" w:lastRowLastColumn="0"/>
            </w:pPr>
            <w:r>
              <w:t>Participants directly associated with the utility (potentially including utility staff, board members, community leaders and decision makers, and community stakeholders)</w:t>
            </w:r>
          </w:p>
        </w:tc>
      </w:tr>
      <w:tr w:rsidR="00A579ED" w14:paraId="2D854BBE" w14:textId="77777777" w:rsidTr="00E971D7">
        <w:tc>
          <w:tcPr>
            <w:cnfStyle w:val="001000000000" w:firstRow="0" w:lastRow="0" w:firstColumn="1" w:lastColumn="0" w:oddVBand="0" w:evenVBand="0" w:oddHBand="0" w:evenHBand="0" w:firstRowFirstColumn="0" w:firstRowLastColumn="0" w:lastRowFirstColumn="0" w:lastRowLastColumn="0"/>
            <w:tcW w:w="1458" w:type="dxa"/>
          </w:tcPr>
          <w:p w14:paraId="2D854BB6" w14:textId="77777777" w:rsidR="00A579ED" w:rsidRPr="004965F0" w:rsidRDefault="00A579ED" w:rsidP="00640005">
            <w:pPr>
              <w:rPr>
                <w:b w:val="0"/>
              </w:rPr>
            </w:pPr>
            <w:r w:rsidRPr="004965F0">
              <w:t>Objectives</w:t>
            </w:r>
          </w:p>
        </w:tc>
        <w:tc>
          <w:tcPr>
            <w:tcW w:w="4207" w:type="dxa"/>
          </w:tcPr>
          <w:p w14:paraId="2D854BB7" w14:textId="77777777" w:rsidR="00A579ED" w:rsidRDefault="00A579ED" w:rsidP="0099032E">
            <w:pPr>
              <w:pStyle w:val="ListParagraph"/>
              <w:numPr>
                <w:ilvl w:val="0"/>
                <w:numId w:val="4"/>
              </w:numPr>
              <w:ind w:left="139" w:hanging="157"/>
              <w:cnfStyle w:val="000000000000" w:firstRow="0" w:lastRow="0" w:firstColumn="0" w:lastColumn="0" w:oddVBand="0" w:evenVBand="0" w:oddHBand="0" w:evenHBand="0" w:firstRowFirstColumn="0" w:firstRowLastColumn="0" w:lastRowFirstColumn="0" w:lastRowLastColumn="0"/>
            </w:pPr>
            <w:r>
              <w:t xml:space="preserve">Introduce </w:t>
            </w:r>
            <w:r w:rsidR="00E971D7">
              <w:t>participants</w:t>
            </w:r>
            <w:r>
              <w:t xml:space="preserve"> to the ten management areas</w:t>
            </w:r>
          </w:p>
          <w:p w14:paraId="2D854BB8" w14:textId="77777777" w:rsidR="00A579ED" w:rsidRDefault="00E971D7" w:rsidP="0099032E">
            <w:pPr>
              <w:pStyle w:val="ListParagraph"/>
              <w:numPr>
                <w:ilvl w:val="0"/>
                <w:numId w:val="4"/>
              </w:numPr>
              <w:ind w:left="139" w:hanging="157"/>
              <w:cnfStyle w:val="000000000000" w:firstRow="0" w:lastRow="0" w:firstColumn="0" w:lastColumn="0" w:oddVBand="0" w:evenVBand="0" w:oddHBand="0" w:evenHBand="0" w:firstRowFirstColumn="0" w:firstRowLastColumn="0" w:lastRowFirstColumn="0" w:lastRowLastColumn="0"/>
            </w:pPr>
            <w:r>
              <w:t xml:space="preserve">Equip participants to </w:t>
            </w:r>
            <w:r w:rsidR="00A579ED">
              <w:t>use the self-assessment exercise</w:t>
            </w:r>
          </w:p>
          <w:p w14:paraId="2D854BB9" w14:textId="77777777" w:rsidR="004C565F" w:rsidRDefault="004C565F" w:rsidP="0099032E">
            <w:pPr>
              <w:pStyle w:val="ListParagraph"/>
              <w:numPr>
                <w:ilvl w:val="0"/>
                <w:numId w:val="4"/>
              </w:numPr>
              <w:ind w:left="139" w:hanging="157"/>
              <w:cnfStyle w:val="000000000000" w:firstRow="0" w:lastRow="0" w:firstColumn="0" w:lastColumn="0" w:oddVBand="0" w:evenVBand="0" w:oddHBand="0" w:evenHBand="0" w:firstRowFirstColumn="0" w:firstRowLastColumn="0" w:lastRowFirstColumn="0" w:lastRowLastColumn="0"/>
            </w:pPr>
            <w:r>
              <w:t>Produce a list of potential improvement opportunities</w:t>
            </w:r>
          </w:p>
          <w:p w14:paraId="2D854BBA" w14:textId="77777777" w:rsidR="004C565F" w:rsidRDefault="004C565F" w:rsidP="0099032E">
            <w:pPr>
              <w:pStyle w:val="ListParagraph"/>
              <w:numPr>
                <w:ilvl w:val="0"/>
                <w:numId w:val="4"/>
              </w:numPr>
              <w:ind w:left="139" w:hanging="157"/>
              <w:cnfStyle w:val="000000000000" w:firstRow="0" w:lastRow="0" w:firstColumn="0" w:lastColumn="0" w:oddVBand="0" w:evenVBand="0" w:oddHBand="0" w:evenHBand="0" w:firstRowFirstColumn="0" w:firstRowLastColumn="0" w:lastRowFirstColumn="0" w:lastRowLastColumn="0"/>
            </w:pPr>
            <w:r>
              <w:t>Equip participants to discuss improvement opportunities within the community</w:t>
            </w:r>
          </w:p>
        </w:tc>
        <w:tc>
          <w:tcPr>
            <w:tcW w:w="4590" w:type="dxa"/>
          </w:tcPr>
          <w:p w14:paraId="2D854BBB" w14:textId="77777777" w:rsidR="00A579ED" w:rsidRDefault="00A579ED" w:rsidP="009E291C">
            <w:pPr>
              <w:pStyle w:val="ListParagraph"/>
              <w:numPr>
                <w:ilvl w:val="0"/>
                <w:numId w:val="4"/>
              </w:numPr>
              <w:ind w:left="162" w:hanging="180"/>
              <w:cnfStyle w:val="000000000000" w:firstRow="0" w:lastRow="0" w:firstColumn="0" w:lastColumn="0" w:oddVBand="0" w:evenVBand="0" w:oddHBand="0" w:evenHBand="0" w:firstRowFirstColumn="0" w:firstRowLastColumn="0" w:lastRowFirstColumn="0" w:lastRowLastColumn="0"/>
            </w:pPr>
            <w:r>
              <w:t>Educate staff and stakeholders about the ten management areas</w:t>
            </w:r>
          </w:p>
          <w:p w14:paraId="2D854BBC" w14:textId="77777777" w:rsidR="00A579ED" w:rsidRDefault="00A579ED" w:rsidP="009E291C">
            <w:pPr>
              <w:pStyle w:val="ListParagraph"/>
              <w:numPr>
                <w:ilvl w:val="0"/>
                <w:numId w:val="4"/>
              </w:numPr>
              <w:ind w:left="162" w:hanging="180"/>
              <w:cnfStyle w:val="000000000000" w:firstRow="0" w:lastRow="0" w:firstColumn="0" w:lastColumn="0" w:oddVBand="0" w:evenVBand="0" w:oddHBand="0" w:evenHBand="0" w:firstRowFirstColumn="0" w:firstRowLastColumn="0" w:lastRowFirstColumn="0" w:lastRowLastColumn="0"/>
            </w:pPr>
            <w:r>
              <w:t>Set improvement priorities</w:t>
            </w:r>
          </w:p>
          <w:p w14:paraId="2D854BBD" w14:textId="77777777" w:rsidR="00A579ED" w:rsidRDefault="00A579ED" w:rsidP="009E291C">
            <w:pPr>
              <w:pStyle w:val="ListParagraph"/>
              <w:numPr>
                <w:ilvl w:val="0"/>
                <w:numId w:val="4"/>
              </w:numPr>
              <w:ind w:left="162" w:hanging="180"/>
              <w:cnfStyle w:val="000000000000" w:firstRow="0" w:lastRow="0" w:firstColumn="0" w:lastColumn="0" w:oddVBand="0" w:evenVBand="0" w:oddHBand="0" w:evenHBand="0" w:firstRowFirstColumn="0" w:firstRowLastColumn="0" w:lastRowFirstColumn="0" w:lastRowLastColumn="0"/>
            </w:pPr>
            <w:r>
              <w:t>Communicate improvement priorities to staff, decision makers, and stakeholders</w:t>
            </w:r>
          </w:p>
        </w:tc>
      </w:tr>
      <w:tr w:rsidR="00A579ED" w14:paraId="2D854BC2" w14:textId="77777777" w:rsidTr="00E971D7">
        <w:tc>
          <w:tcPr>
            <w:cnfStyle w:val="001000000000" w:firstRow="0" w:lastRow="0" w:firstColumn="1" w:lastColumn="0" w:oddVBand="0" w:evenVBand="0" w:oddHBand="0" w:evenHBand="0" w:firstRowFirstColumn="0" w:firstRowLastColumn="0" w:lastRowFirstColumn="0" w:lastRowLastColumn="0"/>
            <w:tcW w:w="1458" w:type="dxa"/>
          </w:tcPr>
          <w:p w14:paraId="2D854BBF" w14:textId="77777777" w:rsidR="00A579ED" w:rsidRPr="004965F0" w:rsidRDefault="00A579ED" w:rsidP="00640005">
            <w:pPr>
              <w:rPr>
                <w:b w:val="0"/>
              </w:rPr>
            </w:pPr>
            <w:r>
              <w:t>Facilitator</w:t>
            </w:r>
          </w:p>
        </w:tc>
        <w:tc>
          <w:tcPr>
            <w:tcW w:w="4207" w:type="dxa"/>
          </w:tcPr>
          <w:p w14:paraId="2D854BC0" w14:textId="77777777" w:rsidR="00A579ED" w:rsidRPr="00887546" w:rsidRDefault="00A579ED" w:rsidP="00640005">
            <w:pPr>
              <w:cnfStyle w:val="000000000000" w:firstRow="0" w:lastRow="0" w:firstColumn="0" w:lastColumn="0" w:oddVBand="0" w:evenVBand="0" w:oddHBand="0" w:evenHBand="0" w:firstRowFirstColumn="0" w:firstRowLastColumn="0" w:lastRowFirstColumn="0" w:lastRowLastColumn="0"/>
            </w:pPr>
            <w:r>
              <w:t>An association/organization staff member or a third-party facilitator</w:t>
            </w:r>
            <w:r w:rsidR="00D30A7A">
              <w:t xml:space="preserve"> (e.g. TA provider)</w:t>
            </w:r>
          </w:p>
        </w:tc>
        <w:tc>
          <w:tcPr>
            <w:tcW w:w="4590" w:type="dxa"/>
          </w:tcPr>
          <w:p w14:paraId="2D854BC1" w14:textId="77777777" w:rsidR="00A579ED" w:rsidRPr="00887546" w:rsidRDefault="00A579ED" w:rsidP="00640005">
            <w:pPr>
              <w:cnfStyle w:val="000000000000" w:firstRow="0" w:lastRow="0" w:firstColumn="0" w:lastColumn="0" w:oddVBand="0" w:evenVBand="0" w:oddHBand="0" w:evenHBand="0" w:firstRowFirstColumn="0" w:firstRowLastColumn="0" w:lastRowFirstColumn="0" w:lastRowLastColumn="0"/>
            </w:pPr>
            <w:r>
              <w:t>A utility team leader or a third-party facilitator</w:t>
            </w:r>
            <w:r w:rsidR="00D30A7A">
              <w:t xml:space="preserve"> (e.g. TA provider)</w:t>
            </w:r>
          </w:p>
        </w:tc>
      </w:tr>
    </w:tbl>
    <w:p w14:paraId="2D854BC3" w14:textId="77777777" w:rsidR="00A579ED" w:rsidRDefault="00A579ED" w:rsidP="00A579ED"/>
    <w:p w14:paraId="2D854BC4" w14:textId="77777777" w:rsidR="00A579ED" w:rsidRDefault="00A579ED" w:rsidP="00A579ED">
      <w:pPr>
        <w:pStyle w:val="Heading2"/>
      </w:pPr>
      <w:bookmarkStart w:id="113" w:name="_Toc354566013"/>
      <w:bookmarkStart w:id="114" w:name="_Toc354575826"/>
      <w:bookmarkStart w:id="115" w:name="_Toc354662207"/>
      <w:bookmarkStart w:id="116" w:name="_Toc356475675"/>
      <w:bookmarkStart w:id="117" w:name="_Toc356475756"/>
      <w:bookmarkStart w:id="118" w:name="_Toc356810223"/>
      <w:bookmarkStart w:id="119" w:name="_Toc357763285"/>
      <w:bookmarkStart w:id="120" w:name="_Toc445291187"/>
      <w:bookmarkStart w:id="121" w:name="_Toc445291320"/>
      <w:r>
        <w:t>Multi System</w:t>
      </w:r>
      <w:r w:rsidRPr="004B6A25">
        <w:t xml:space="preserve"> Workshop</w:t>
      </w:r>
      <w:bookmarkEnd w:id="113"/>
      <w:bookmarkEnd w:id="114"/>
      <w:bookmarkEnd w:id="115"/>
      <w:bookmarkEnd w:id="116"/>
      <w:bookmarkEnd w:id="117"/>
      <w:bookmarkEnd w:id="118"/>
      <w:bookmarkEnd w:id="119"/>
      <w:bookmarkEnd w:id="120"/>
      <w:bookmarkEnd w:id="121"/>
      <w:r>
        <w:t xml:space="preserve"> </w:t>
      </w:r>
    </w:p>
    <w:p w14:paraId="2D854BC5" w14:textId="77777777" w:rsidR="00A579ED" w:rsidRDefault="00A579ED" w:rsidP="00A579ED">
      <w:pPr>
        <w:jc w:val="both"/>
      </w:pPr>
      <w:r>
        <w:t xml:space="preserve">A </w:t>
      </w:r>
      <w:r>
        <w:rPr>
          <w:b/>
          <w:u w:val="single"/>
        </w:rPr>
        <w:t>Multi System</w:t>
      </w:r>
      <w:r w:rsidRPr="004B6A25">
        <w:rPr>
          <w:b/>
          <w:u w:val="single"/>
        </w:rPr>
        <w:t xml:space="preserve"> Workshop</w:t>
      </w:r>
      <w:r>
        <w:t xml:space="preserve"> is typically sponsored and run by an association or organization that lends assistance to utilities. In this format, the sponsor would invite workshop attendees from several different utilities to participate in a group learning exercise. </w:t>
      </w:r>
    </w:p>
    <w:p w14:paraId="2D854BC6" w14:textId="77777777" w:rsidR="00A579ED" w:rsidRDefault="00A579ED" w:rsidP="00A579ED">
      <w:pPr>
        <w:jc w:val="both"/>
      </w:pPr>
      <w:r>
        <w:lastRenderedPageBreak/>
        <w:t>The target audience for a Multi System Workshop is staff members who have management responsibilities at their utilities</w:t>
      </w:r>
      <w:r w:rsidR="0099032E">
        <w:t>, and decision makers who have connection to utility policies and budgets (e.g., mayors, town council members, town managers, utility board members)</w:t>
      </w:r>
      <w:r>
        <w:t xml:space="preserve">. For very small systems, </w:t>
      </w:r>
      <w:r w:rsidR="0099032E">
        <w:t xml:space="preserve">the appropriate participant </w:t>
      </w:r>
      <w:r>
        <w:t xml:space="preserve">may be a manager/operator, and for somewhat larger systems, this may be an executive director. At minimum, a utility participating in this workshop should send staff with cross-operational management responsibilities, but may also choose to send additional staff (such as a certified operator) to participate. Utilities may also choose to have a board member or city manager accompany the participating manger. </w:t>
      </w:r>
      <w:r w:rsidR="0099032E">
        <w:t xml:space="preserve">Decision makers are critical attendees at workshops, because they can help to promote the implementation of new practices and programs following the workshop, based on workshop discussions and results. </w:t>
      </w:r>
    </w:p>
    <w:p w14:paraId="2D854BC7" w14:textId="77777777" w:rsidR="00866C7E" w:rsidRDefault="00866C7E" w:rsidP="00A579ED">
      <w:pPr>
        <w:jc w:val="both"/>
      </w:pPr>
      <w:r>
        <w:t>Objectives</w:t>
      </w:r>
      <w:r w:rsidR="00A579ED">
        <w:t xml:space="preserve"> of a Multi System Workshop </w:t>
      </w:r>
      <w:r>
        <w:t xml:space="preserve">include: </w:t>
      </w:r>
    </w:p>
    <w:p w14:paraId="2D854BC8" w14:textId="77777777" w:rsidR="00866C7E" w:rsidRDefault="00866C7E" w:rsidP="00866C7E">
      <w:pPr>
        <w:pStyle w:val="ListParagraph"/>
        <w:numPr>
          <w:ilvl w:val="0"/>
          <w:numId w:val="19"/>
        </w:numPr>
        <w:jc w:val="both"/>
      </w:pPr>
      <w:r>
        <w:t>I</w:t>
      </w:r>
      <w:r w:rsidR="00A579ED">
        <w:t>ntroduce participating utilities to the ten management areas</w:t>
      </w:r>
      <w:r>
        <w:t>;</w:t>
      </w:r>
    </w:p>
    <w:p w14:paraId="2D854BC9" w14:textId="77777777" w:rsidR="00866C7E" w:rsidRDefault="00866C7E" w:rsidP="00866C7E">
      <w:pPr>
        <w:pStyle w:val="ListParagraph"/>
        <w:numPr>
          <w:ilvl w:val="0"/>
          <w:numId w:val="19"/>
        </w:numPr>
        <w:jc w:val="both"/>
      </w:pPr>
      <w:r>
        <w:t>E</w:t>
      </w:r>
      <w:r w:rsidR="00A579ED">
        <w:t xml:space="preserve">quip </w:t>
      </w:r>
      <w:r>
        <w:t xml:space="preserve">utilities </w:t>
      </w:r>
      <w:r w:rsidR="00A579ED">
        <w:t>to utilize the self-assessment exercise on their own</w:t>
      </w:r>
      <w:r>
        <w:t xml:space="preserve">; </w:t>
      </w:r>
    </w:p>
    <w:p w14:paraId="2D854BCA" w14:textId="6F110A85" w:rsidR="00866C7E" w:rsidRDefault="00866C7E" w:rsidP="00866C7E">
      <w:pPr>
        <w:pStyle w:val="ListParagraph"/>
        <w:numPr>
          <w:ilvl w:val="0"/>
          <w:numId w:val="19"/>
        </w:numPr>
        <w:jc w:val="both"/>
      </w:pPr>
      <w:r>
        <w:t>Develop a list of primary improvement opportunities for utilities;</w:t>
      </w:r>
      <w:r w:rsidR="00124FFF">
        <w:t xml:space="preserve"> </w:t>
      </w:r>
    </w:p>
    <w:p w14:paraId="2D854BCB" w14:textId="77777777" w:rsidR="00866C7E" w:rsidRDefault="00866C7E" w:rsidP="00866C7E">
      <w:pPr>
        <w:pStyle w:val="ListParagraph"/>
        <w:numPr>
          <w:ilvl w:val="0"/>
          <w:numId w:val="19"/>
        </w:numPr>
        <w:jc w:val="both"/>
      </w:pPr>
      <w:r>
        <w:t xml:space="preserve">Provide an opportunity for participants to share challenges and successes with peer organizations; and </w:t>
      </w:r>
    </w:p>
    <w:p w14:paraId="2D854BCC" w14:textId="77777777" w:rsidR="00866C7E" w:rsidRDefault="00866C7E" w:rsidP="00C50B2C">
      <w:pPr>
        <w:pStyle w:val="ListParagraph"/>
        <w:numPr>
          <w:ilvl w:val="0"/>
          <w:numId w:val="19"/>
        </w:numPr>
      </w:pPr>
      <w:r>
        <w:t xml:space="preserve">Provide participants with materials that they can bring back to their </w:t>
      </w:r>
      <w:r w:rsidR="00C50B2C">
        <w:t>decision makers and other leaders</w:t>
      </w:r>
      <w:r>
        <w:t xml:space="preserve"> to generate motivation for taking action on the improvement opportunities that they identified.</w:t>
      </w:r>
      <w:r w:rsidR="00A579ED">
        <w:t xml:space="preserve"> </w:t>
      </w:r>
    </w:p>
    <w:p w14:paraId="2D854BCD" w14:textId="77777777" w:rsidR="00A579ED" w:rsidRPr="004B6A25" w:rsidRDefault="00A579ED" w:rsidP="00A579ED">
      <w:pPr>
        <w:jc w:val="both"/>
      </w:pPr>
      <w:r>
        <w:t>Often, the particip</w:t>
      </w:r>
      <w:r w:rsidR="007776BF">
        <w:t>ants in a Multi System Workshop</w:t>
      </w:r>
      <w:r>
        <w:t xml:space="preserve"> use the information that they learned at the event to hold a </w:t>
      </w:r>
      <w:r w:rsidRPr="00400063">
        <w:t>Team Exercise Workshop</w:t>
      </w:r>
      <w:r>
        <w:t xml:space="preserve"> at their own facility. </w:t>
      </w:r>
    </w:p>
    <w:p w14:paraId="2D854BCE" w14:textId="77777777" w:rsidR="00A579ED" w:rsidRDefault="00A579ED" w:rsidP="00A579ED">
      <w:pPr>
        <w:pStyle w:val="Heading2"/>
      </w:pPr>
      <w:bookmarkStart w:id="122" w:name="_Toc354566014"/>
      <w:bookmarkStart w:id="123" w:name="_Toc354575827"/>
      <w:bookmarkStart w:id="124" w:name="_Toc354662208"/>
      <w:bookmarkStart w:id="125" w:name="_Toc356475676"/>
      <w:bookmarkStart w:id="126" w:name="_Toc356475757"/>
      <w:bookmarkStart w:id="127" w:name="_Toc356810224"/>
      <w:bookmarkStart w:id="128" w:name="_Toc357763286"/>
      <w:bookmarkStart w:id="129" w:name="_Toc445291188"/>
      <w:bookmarkStart w:id="130" w:name="_Toc445291321"/>
      <w:r w:rsidRPr="004B6A25">
        <w:t>Team Exercise</w:t>
      </w:r>
      <w:r>
        <w:t xml:space="preserve"> Workshop</w:t>
      </w:r>
      <w:bookmarkEnd w:id="122"/>
      <w:bookmarkEnd w:id="123"/>
      <w:bookmarkEnd w:id="124"/>
      <w:bookmarkEnd w:id="125"/>
      <w:bookmarkEnd w:id="126"/>
      <w:bookmarkEnd w:id="127"/>
      <w:bookmarkEnd w:id="128"/>
      <w:bookmarkEnd w:id="129"/>
      <w:bookmarkEnd w:id="130"/>
      <w:r>
        <w:t xml:space="preserve"> </w:t>
      </w:r>
    </w:p>
    <w:p w14:paraId="2D854BCF" w14:textId="77777777" w:rsidR="00A579ED" w:rsidRDefault="00A579ED" w:rsidP="00A579ED">
      <w:pPr>
        <w:jc w:val="both"/>
      </w:pPr>
      <w:r>
        <w:t xml:space="preserve">A </w:t>
      </w:r>
      <w:r w:rsidRPr="00887546">
        <w:rPr>
          <w:b/>
          <w:u w:val="single"/>
        </w:rPr>
        <w:t>Team Exercise Workshop</w:t>
      </w:r>
      <w:r>
        <w:t xml:space="preserve"> is held within an individual system as an educational and strategic priority-setting exercise. </w:t>
      </w:r>
    </w:p>
    <w:p w14:paraId="2D854BD0" w14:textId="77777777" w:rsidR="00A579ED" w:rsidRDefault="00A579ED" w:rsidP="00A579ED">
      <w:pPr>
        <w:jc w:val="both"/>
      </w:pPr>
      <w:r>
        <w:t xml:space="preserve">There are two types of Team Exercise Workshops: </w:t>
      </w:r>
    </w:p>
    <w:p w14:paraId="2D854BD1" w14:textId="77777777" w:rsidR="00A579ED" w:rsidRDefault="00A579ED" w:rsidP="009E291C">
      <w:pPr>
        <w:pStyle w:val="ListParagraph"/>
        <w:numPr>
          <w:ilvl w:val="0"/>
          <w:numId w:val="5"/>
        </w:numPr>
        <w:jc w:val="both"/>
      </w:pPr>
      <w:r w:rsidRPr="00887546">
        <w:rPr>
          <w:b/>
          <w:i/>
        </w:rPr>
        <w:t>Team Workshop</w:t>
      </w:r>
      <w:r>
        <w:t>, which is attended by only internal staff members of the utility</w:t>
      </w:r>
      <w:r w:rsidR="00015213">
        <w:t>;</w:t>
      </w:r>
      <w:r>
        <w:t xml:space="preserve"> and </w:t>
      </w:r>
    </w:p>
    <w:p w14:paraId="2D854BD2" w14:textId="77777777" w:rsidR="00A579ED" w:rsidRDefault="00A579ED" w:rsidP="009E291C">
      <w:pPr>
        <w:pStyle w:val="ListParagraph"/>
        <w:numPr>
          <w:ilvl w:val="0"/>
          <w:numId w:val="5"/>
        </w:numPr>
        <w:jc w:val="both"/>
      </w:pPr>
      <w:r>
        <w:rPr>
          <w:b/>
          <w:i/>
        </w:rPr>
        <w:t>Team-</w:t>
      </w:r>
      <w:r w:rsidRPr="00063181">
        <w:rPr>
          <w:b/>
          <w:i/>
        </w:rPr>
        <w:t>Stakeholder Workshop</w:t>
      </w:r>
      <w:r>
        <w:t xml:space="preserve">, which is attended by utility staff, and some combination of board members and other community stakeholders. </w:t>
      </w:r>
    </w:p>
    <w:p w14:paraId="2D854BD3" w14:textId="16B860E1" w:rsidR="00A579ED" w:rsidRDefault="00A579ED" w:rsidP="00A579ED">
      <w:pPr>
        <w:jc w:val="both"/>
      </w:pPr>
      <w:r>
        <w:t xml:space="preserve">The target audience of a Team Exercise Workshop is a mix of staff members (and in some cases, board members and community stakeholders) who make up a “cross-functional” team. A cross functional team would represent the range of roles that exist at the utility, and may include </w:t>
      </w:r>
      <w:r w:rsidR="00015213">
        <w:t xml:space="preserve">staff that have responsibility for </w:t>
      </w:r>
      <w:r>
        <w:t>engineering, operations, accounting/finance, customer service, and maintenance</w:t>
      </w:r>
      <w:r w:rsidR="00015213">
        <w:t>, recognizing that individual staff members may have respons</w:t>
      </w:r>
      <w:r w:rsidR="00D30A7A">
        <w:t>i</w:t>
      </w:r>
      <w:r w:rsidR="00015213">
        <w:t>b</w:t>
      </w:r>
      <w:r w:rsidR="00D30A7A">
        <w:t>ili</w:t>
      </w:r>
      <w:r w:rsidR="00015213">
        <w:t>ty for more than one of these functions</w:t>
      </w:r>
      <w:r w:rsidR="003006D5">
        <w:t>, as m</w:t>
      </w:r>
      <w:r>
        <w:t>any small systems do not necessarily have specific departments for each of these functions</w:t>
      </w:r>
      <w:r w:rsidR="00215970">
        <w:t>.</w:t>
      </w:r>
      <w:r w:rsidR="00124FFF">
        <w:t xml:space="preserve"> </w:t>
      </w:r>
      <w:r w:rsidR="00215970">
        <w:t>T</w:t>
      </w:r>
      <w:r>
        <w:t>he meeting organizer should do his/her best to have as many of these roles represented as possible, based on the capacity of the individual utility.</w:t>
      </w:r>
    </w:p>
    <w:p w14:paraId="2D854BD4" w14:textId="77777777" w:rsidR="00A579ED" w:rsidRDefault="00B2280C" w:rsidP="00A579ED">
      <w:pPr>
        <w:jc w:val="both"/>
      </w:pPr>
      <w:r>
        <w:t xml:space="preserve">For </w:t>
      </w:r>
      <w:r w:rsidR="00A579ED">
        <w:t>a Team-Stakeholder Workshop, the meeting organizer should consider carefully who to invite</w:t>
      </w:r>
      <w:r w:rsidR="003006D5">
        <w:t>.</w:t>
      </w:r>
      <w:r w:rsidR="00A579ED">
        <w:t xml:space="preserve"> (Who will add valuable content to the discussion? Who needs to understand the utility’s priorities and challenges?) Possible participants may include board members, a city manager (or similar position), town council members, or citizens and neighborhood group representatives. </w:t>
      </w:r>
    </w:p>
    <w:p w14:paraId="2D854BD5" w14:textId="14B1B044" w:rsidR="00A579ED" w:rsidRDefault="00A579ED" w:rsidP="00A579ED">
      <w:pPr>
        <w:jc w:val="both"/>
      </w:pPr>
      <w:r>
        <w:lastRenderedPageBreak/>
        <w:t>The objective of a Team Exercise Workshop is to educate utility staff and stakeholders about the ten management areas, to use the self-assessment exercise to identify priority areas for performance improvement, and to communicate the priority-setting results to the board and community members. Typically</w:t>
      </w:r>
      <w:r w:rsidR="003006D5">
        <w:t>,</w:t>
      </w:r>
      <w:r>
        <w:t xml:space="preserve"> this workshop would be organized and facilitated by a </w:t>
      </w:r>
      <w:r w:rsidR="00B2280C">
        <w:t xml:space="preserve">utility </w:t>
      </w:r>
      <w:r>
        <w:t>team leader.</w:t>
      </w:r>
      <w:r w:rsidR="00124FFF">
        <w:t xml:space="preserve"> </w:t>
      </w:r>
      <w:r>
        <w:t>The team leader would be designated to convene the workshop, make the required presentations, and manage discussions among participants, while also directly participating in the discussions.</w:t>
      </w:r>
      <w:r w:rsidR="00124FFF">
        <w:t xml:space="preserve"> </w:t>
      </w:r>
      <w:r>
        <w:t>In this way, the team leader is both a facilitator and a direct participant in the workshop.</w:t>
      </w:r>
      <w:r w:rsidR="00B2280C">
        <w:t xml:space="preserve"> Alternatively, a utility can reach</w:t>
      </w:r>
      <w:r w:rsidR="00D30A7A">
        <w:t xml:space="preserve"> out</w:t>
      </w:r>
      <w:r w:rsidR="00B2280C">
        <w:t xml:space="preserve"> to a technical assistance provider to undertake this role.</w:t>
      </w:r>
      <w:r w:rsidR="00124FFF">
        <w:t xml:space="preserve"> </w:t>
      </w:r>
      <w:r w:rsidR="00B2280C">
        <w:t>There can be advantages to having an outside party provide this support, including allowing all utility staff to stay focused on direct participation.</w:t>
      </w:r>
    </w:p>
    <w:p w14:paraId="2D854BD6" w14:textId="77777777" w:rsidR="006266B6" w:rsidRDefault="006266B6" w:rsidP="00A579ED"/>
    <w:p w14:paraId="2D854BD7" w14:textId="77777777" w:rsidR="006266B6" w:rsidRDefault="006266B6">
      <w:pPr>
        <w:spacing w:line="276" w:lineRule="auto"/>
      </w:pPr>
      <w:r>
        <w:br w:type="page"/>
      </w:r>
    </w:p>
    <w:p w14:paraId="2D854BD8" w14:textId="77777777" w:rsidR="006266B6" w:rsidRDefault="006266B6" w:rsidP="006266B6">
      <w:pPr>
        <w:pStyle w:val="Section"/>
      </w:pPr>
      <w:bookmarkStart w:id="131" w:name="_Toc445291322"/>
      <w:r>
        <w:lastRenderedPageBreak/>
        <w:t>Workshop Preparation Timeline</w:t>
      </w:r>
      <w:bookmarkEnd w:id="131"/>
    </w:p>
    <w:p w14:paraId="2D854BD9" w14:textId="77777777" w:rsidR="006266B6" w:rsidRDefault="006266B6" w:rsidP="006266B6">
      <w:pPr>
        <w:pStyle w:val="Heading2"/>
        <w:rPr>
          <w:noProof/>
        </w:rPr>
      </w:pPr>
      <w:bookmarkStart w:id="132" w:name="_Toc356475678"/>
      <w:bookmarkStart w:id="133" w:name="_Toc356475759"/>
      <w:bookmarkStart w:id="134" w:name="_Toc356810226"/>
      <w:bookmarkStart w:id="135" w:name="_Toc357763288"/>
      <w:bookmarkStart w:id="136" w:name="_Toc445291190"/>
      <w:bookmarkStart w:id="137" w:name="_Toc445291323"/>
      <w:r>
        <w:rPr>
          <w:noProof/>
        </w:rPr>
        <w:t>Multi System Workshop</w:t>
      </w:r>
      <w:bookmarkEnd w:id="132"/>
      <w:bookmarkEnd w:id="133"/>
      <w:bookmarkEnd w:id="134"/>
      <w:bookmarkEnd w:id="135"/>
      <w:bookmarkEnd w:id="136"/>
      <w:bookmarkEnd w:id="137"/>
    </w:p>
    <w:p w14:paraId="2D854BDA" w14:textId="77777777" w:rsidR="006266B6" w:rsidRDefault="006266B6" w:rsidP="006266B6">
      <w:r>
        <w:rPr>
          <w:noProof/>
        </w:rPr>
        <w:drawing>
          <wp:inline distT="0" distB="0" distL="0" distR="0" wp14:anchorId="2D854D4F" wp14:editId="378BCAF0">
            <wp:extent cx="6200775" cy="6667500"/>
            <wp:effectExtent l="38100" t="38100" r="28575" b="0"/>
            <wp:docPr id="19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2D854BDB" w14:textId="77777777" w:rsidR="006266B6" w:rsidRDefault="006266B6" w:rsidP="006266B6">
      <w:pPr>
        <w:pStyle w:val="Heading2"/>
      </w:pPr>
      <w:bookmarkStart w:id="138" w:name="_Toc356475679"/>
      <w:bookmarkStart w:id="139" w:name="_Toc356475760"/>
      <w:bookmarkStart w:id="140" w:name="_Toc356810227"/>
      <w:bookmarkStart w:id="141" w:name="_Toc357763289"/>
      <w:bookmarkStart w:id="142" w:name="_Toc445291191"/>
      <w:bookmarkStart w:id="143" w:name="_Toc445291324"/>
      <w:r>
        <w:lastRenderedPageBreak/>
        <w:t>Team Exercise Workshop</w:t>
      </w:r>
      <w:bookmarkEnd w:id="138"/>
      <w:bookmarkEnd w:id="139"/>
      <w:bookmarkEnd w:id="140"/>
      <w:bookmarkEnd w:id="141"/>
      <w:bookmarkEnd w:id="142"/>
      <w:bookmarkEnd w:id="143"/>
    </w:p>
    <w:p w14:paraId="2D854BDC" w14:textId="77777777" w:rsidR="006266B6" w:rsidRPr="00886FD6" w:rsidRDefault="006266B6" w:rsidP="006266B6">
      <w:r w:rsidRPr="00886FD6">
        <w:rPr>
          <w:noProof/>
        </w:rPr>
        <w:drawing>
          <wp:inline distT="0" distB="0" distL="0" distR="0" wp14:anchorId="2D854D51" wp14:editId="08F5258B">
            <wp:extent cx="6191250" cy="5467350"/>
            <wp:effectExtent l="38100" t="19050" r="38100" b="19050"/>
            <wp:docPr id="197"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2D854BDD" w14:textId="77777777" w:rsidR="00ED714D" w:rsidRDefault="006266B6" w:rsidP="006266B6">
      <w:r>
        <w:br w:type="page"/>
      </w:r>
    </w:p>
    <w:p w14:paraId="2D854BDE" w14:textId="77777777" w:rsidR="00ED714D" w:rsidRDefault="00044D3B" w:rsidP="00ED714D">
      <w:pPr>
        <w:pStyle w:val="Section"/>
      </w:pPr>
      <w:bookmarkStart w:id="144" w:name="_Toc445291325"/>
      <w:r w:rsidRPr="00E030D0">
        <w:rPr>
          <w:noProof/>
          <w:sz w:val="2"/>
          <w:szCs w:val="2"/>
        </w:rPr>
        <w:lastRenderedPageBreak/>
        <mc:AlternateContent>
          <mc:Choice Requires="wps">
            <w:drawing>
              <wp:anchor distT="0" distB="0" distL="228600" distR="0" simplePos="0" relativeHeight="251658263" behindDoc="0" locked="0" layoutInCell="1" allowOverlap="1" wp14:anchorId="2D854D53" wp14:editId="3FADFC7E">
                <wp:simplePos x="0" y="0"/>
                <wp:positionH relativeFrom="margin">
                  <wp:posOffset>3966845</wp:posOffset>
                </wp:positionH>
                <wp:positionV relativeFrom="margin">
                  <wp:posOffset>1143000</wp:posOffset>
                </wp:positionV>
                <wp:extent cx="2625725" cy="1629410"/>
                <wp:effectExtent l="57150" t="57150" r="79375" b="85090"/>
                <wp:wrapSquare wrapText="left"/>
                <wp:docPr id="3" name="Text Box 3"/>
                <wp:cNvGraphicFramePr/>
                <a:graphic xmlns:a="http://schemas.openxmlformats.org/drawingml/2006/main">
                  <a:graphicData uri="http://schemas.microsoft.com/office/word/2010/wordprocessingShape">
                    <wps:wsp>
                      <wps:cNvSpPr txBox="1"/>
                      <wps:spPr>
                        <a:xfrm>
                          <a:off x="0" y="0"/>
                          <a:ext cx="2625725" cy="1629410"/>
                        </a:xfrm>
                        <a:prstGeom prst="rect">
                          <a:avLst/>
                        </a:prstGeom>
                        <a:solidFill>
                          <a:schemeClr val="accent5">
                            <a:lumMod val="75000"/>
                          </a:schemeClr>
                        </a:solidFill>
                        <a:ln w="127000">
                          <a:solidFill>
                            <a:schemeClr val="bg1"/>
                          </a:solidFill>
                          <a:miter lim="800000"/>
                        </a:ln>
                        <a:effectLst/>
                      </wps:spPr>
                      <wps:style>
                        <a:lnRef idx="0">
                          <a:schemeClr val="accent1"/>
                        </a:lnRef>
                        <a:fillRef idx="0">
                          <a:schemeClr val="accent1"/>
                        </a:fillRef>
                        <a:effectRef idx="0">
                          <a:schemeClr val="accent1"/>
                        </a:effectRef>
                        <a:fontRef idx="minor">
                          <a:schemeClr val="dk1"/>
                        </a:fontRef>
                      </wps:style>
                      <wps:txbx>
                        <w:txbxContent>
                          <w:p w14:paraId="2D854DC4" w14:textId="77777777" w:rsidR="00D566A9" w:rsidRPr="005C040A" w:rsidRDefault="00D566A9" w:rsidP="00044D3B">
                            <w:pPr>
                              <w:pStyle w:val="HighlightTitle"/>
                              <w:rPr>
                                <w:sz w:val="28"/>
                                <w:szCs w:val="28"/>
                              </w:rPr>
                            </w:pPr>
                            <w:r>
                              <w:rPr>
                                <w:sz w:val="28"/>
                                <w:szCs w:val="28"/>
                              </w:rPr>
                              <w:t>Materials for this Section</w:t>
                            </w:r>
                          </w:p>
                          <w:p w14:paraId="2D854DC5" w14:textId="77777777" w:rsidR="00D566A9" w:rsidRDefault="00D566A9" w:rsidP="00044D3B">
                            <w:pPr>
                              <w:rPr>
                                <w:color w:val="FFFFFF" w:themeColor="background1"/>
                              </w:rPr>
                            </w:pPr>
                            <w:r>
                              <w:rPr>
                                <w:color w:val="FFFFFF" w:themeColor="background1"/>
                              </w:rPr>
                              <w:t xml:space="preserve">Included in your Workshop in a Box kit are: </w:t>
                            </w:r>
                          </w:p>
                          <w:p w14:paraId="2D854DC6" w14:textId="64FF3FD5" w:rsidR="00D566A9" w:rsidRPr="00BD225E" w:rsidRDefault="00D566A9" w:rsidP="00044D3B">
                            <w:pPr>
                              <w:rPr>
                                <w:color w:val="FFFFFF" w:themeColor="background1"/>
                                <w:sz w:val="22"/>
                              </w:rPr>
                            </w:pPr>
                            <w:r w:rsidRPr="00640005">
                              <w:rPr>
                                <w:b/>
                                <w:i/>
                                <w:color w:val="FFFFFF" w:themeColor="background1"/>
                              </w:rPr>
                              <w:t>Templates 1a &amp; 1</w:t>
                            </w:r>
                            <w:r>
                              <w:rPr>
                                <w:b/>
                                <w:i/>
                                <w:color w:val="FFFFFF" w:themeColor="background1"/>
                              </w:rPr>
                              <w:t>b</w:t>
                            </w:r>
                            <w:r w:rsidRPr="00640005">
                              <w:rPr>
                                <w:b/>
                                <w:i/>
                                <w:color w:val="FFFFFF" w:themeColor="background1"/>
                              </w:rPr>
                              <w:t>:</w:t>
                            </w:r>
                            <w:r>
                              <w:rPr>
                                <w:i/>
                                <w:color w:val="FFFFFF" w:themeColor="background1"/>
                              </w:rPr>
                              <w:t xml:space="preserve"> Workshop Agenda</w:t>
                            </w:r>
                            <w:r>
                              <w:rPr>
                                <w:color w:val="FFFFFF" w:themeColor="background1"/>
                              </w:rPr>
                              <w:t xml:space="preserve"> </w:t>
                            </w: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54D53" id="Text Box 3" o:spid="_x0000_s1030" type="#_x0000_t202" style="position:absolute;margin-left:312.35pt;margin-top:90pt;width:206.75pt;height:128.3pt;z-index:251658263;visibility:visible;mso-wrap-style:square;mso-width-percent:0;mso-height-percent:0;mso-wrap-distance-left:18pt;mso-wrap-distance-top:0;mso-wrap-distance-right:0;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" fillcolor="#54a738 [2408]" strokecolor="white [3212]" strokeweight="10pt">
                <v:textbox inset="14.4pt,14.4pt,14.4pt,14.4pt">
                  <w:txbxContent>
                    <w:p w14:paraId="2D854DC4" w14:textId="77777777" w:rsidR="00D566A9" w:rsidRPr="005C040A" w:rsidRDefault="00D566A9" w:rsidP="00044D3B">
                      <w:pPr>
                        <w:pStyle w:val="HighlightTitle"/>
                        <w:rPr>
                          <w:sz w:val="28"/>
                          <w:szCs w:val="28"/>
                        </w:rPr>
                      </w:pPr>
                      <w:r>
                        <w:rPr>
                          <w:sz w:val="28"/>
                          <w:szCs w:val="28"/>
                        </w:rPr>
                        <w:t>Materials for this Section</w:t>
                      </w:r>
                    </w:p>
                    <w:p w14:paraId="2D854DC5" w14:textId="77777777" w:rsidR="00D566A9" w:rsidRDefault="00D566A9" w:rsidP="00044D3B">
                      <w:pPr>
                        <w:rPr>
                          <w:color w:val="FFFFFF" w:themeColor="background1"/>
                        </w:rPr>
                      </w:pPr>
                      <w:r>
                        <w:rPr>
                          <w:color w:val="FFFFFF" w:themeColor="background1"/>
                        </w:rPr>
                        <w:t xml:space="preserve">Included in your Workshop in a Box kit are: </w:t>
                      </w:r>
                    </w:p>
                    <w:p w14:paraId="2D854DC6" w14:textId="64FF3FD5" w:rsidR="00D566A9" w:rsidRPr="00BD225E" w:rsidRDefault="00D566A9" w:rsidP="00044D3B">
                      <w:pPr>
                        <w:rPr>
                          <w:color w:val="FFFFFF" w:themeColor="background1"/>
                          <w:sz w:val="22"/>
                        </w:rPr>
                      </w:pPr>
                      <w:r w:rsidRPr="00640005">
                        <w:rPr>
                          <w:b/>
                          <w:i/>
                          <w:color w:val="FFFFFF" w:themeColor="background1"/>
                        </w:rPr>
                        <w:t>Templates 1a &amp; 1</w:t>
                      </w:r>
                      <w:r>
                        <w:rPr>
                          <w:b/>
                          <w:i/>
                          <w:color w:val="FFFFFF" w:themeColor="background1"/>
                        </w:rPr>
                        <w:t>b</w:t>
                      </w:r>
                      <w:r w:rsidRPr="00640005">
                        <w:rPr>
                          <w:b/>
                          <w:i/>
                          <w:color w:val="FFFFFF" w:themeColor="background1"/>
                        </w:rPr>
                        <w:t>:</w:t>
                      </w:r>
                      <w:r>
                        <w:rPr>
                          <w:i/>
                          <w:color w:val="FFFFFF" w:themeColor="background1"/>
                        </w:rPr>
                        <w:t xml:space="preserve"> Workshop Agenda</w:t>
                      </w:r>
                      <w:r>
                        <w:rPr>
                          <w:color w:val="FFFFFF" w:themeColor="background1"/>
                        </w:rPr>
                        <w:t xml:space="preserve"> </w:t>
                      </w:r>
                    </w:p>
                  </w:txbxContent>
                </v:textbox>
                <w10:wrap type="square" side="left" anchorx="margin" anchory="margin"/>
              </v:shape>
            </w:pict>
          </mc:Fallback>
        </mc:AlternateContent>
      </w:r>
      <w:r w:rsidR="00ED714D">
        <w:t>Creating an Agenda</w:t>
      </w:r>
      <w:bookmarkEnd w:id="144"/>
    </w:p>
    <w:p w14:paraId="2D854BDF" w14:textId="77777777" w:rsidR="00ED714D" w:rsidRDefault="00ED714D" w:rsidP="009E291C">
      <w:pPr>
        <w:pStyle w:val="ListParagraph"/>
        <w:numPr>
          <w:ilvl w:val="0"/>
          <w:numId w:val="6"/>
        </w:numPr>
        <w:spacing w:line="276" w:lineRule="auto"/>
      </w:pPr>
      <w:r>
        <w:t>Use the sample agenda on the following pages as a guideline for your agenda. Your agenda should use the same sessions as the sample agenda, but may have slightly different time allotments, depending on the number of attendees. The sample agenda is built for approximately 25 attendees</w:t>
      </w:r>
      <w:r w:rsidR="003006D5">
        <w:t>—</w:t>
      </w:r>
      <w:r>
        <w:t xml:space="preserve">add more time for more attendees, and subtract time for fewer attendees. </w:t>
      </w:r>
    </w:p>
    <w:p w14:paraId="2D854BE0" w14:textId="77777777" w:rsidR="00ED714D" w:rsidRDefault="00ED714D" w:rsidP="009E291C">
      <w:pPr>
        <w:pStyle w:val="ListParagraph"/>
        <w:numPr>
          <w:ilvl w:val="0"/>
          <w:numId w:val="6"/>
        </w:numPr>
        <w:spacing w:line="276" w:lineRule="auto"/>
      </w:pPr>
      <w:r>
        <w:t>Identify roles</w:t>
      </w:r>
      <w:r w:rsidR="003006D5">
        <w:t>—</w:t>
      </w:r>
      <w:r>
        <w:t xml:space="preserve">Who will facilitate the meeting? </w:t>
      </w:r>
    </w:p>
    <w:p w14:paraId="2D854BE1" w14:textId="77777777" w:rsidR="00ED714D" w:rsidRDefault="00ED714D" w:rsidP="009E291C">
      <w:pPr>
        <w:pStyle w:val="ListParagraph"/>
        <w:numPr>
          <w:ilvl w:val="0"/>
          <w:numId w:val="6"/>
        </w:numPr>
        <w:spacing w:line="276" w:lineRule="auto"/>
      </w:pPr>
      <w:r>
        <w:t>Find a location</w:t>
      </w:r>
      <w:r w:rsidR="003006D5">
        <w:t>—W</w:t>
      </w:r>
      <w:r>
        <w:t xml:space="preserve">here will the workshop take place? </w:t>
      </w:r>
    </w:p>
    <w:p w14:paraId="2D854BE2" w14:textId="77777777" w:rsidR="00ED714D" w:rsidRPr="00284133" w:rsidRDefault="00ED714D" w:rsidP="00ED714D">
      <w:pPr>
        <w:pStyle w:val="ListParagraph"/>
        <w:spacing w:line="276" w:lineRule="auto"/>
        <w:rPr>
          <w:rStyle w:val="IntenseEmphasis"/>
          <w:color w:val="54A738" w:themeColor="accent5" w:themeShade="BF"/>
        </w:rPr>
      </w:pPr>
      <w:r w:rsidRPr="00EE36E8">
        <w:rPr>
          <w:rStyle w:val="IntenseEmphasis"/>
          <w:color w:val="54A738" w:themeColor="accent5" w:themeShade="BF"/>
          <w:u w:val="single"/>
        </w:rPr>
        <w:t>HELPFUL HINT</w:t>
      </w:r>
      <w:r w:rsidRPr="00284133">
        <w:rPr>
          <w:rStyle w:val="IntenseEmphasis"/>
          <w:color w:val="54A738" w:themeColor="accent5" w:themeShade="BF"/>
        </w:rPr>
        <w:t>: Consider holding your workshop either as a stand-alone event, or the day before</w:t>
      </w:r>
      <w:r>
        <w:rPr>
          <w:rStyle w:val="IntenseEmphasis"/>
          <w:color w:val="54A738" w:themeColor="accent5" w:themeShade="BF"/>
        </w:rPr>
        <w:t xml:space="preserve"> a</w:t>
      </w:r>
      <w:r w:rsidRPr="00284133">
        <w:rPr>
          <w:rStyle w:val="IntenseEmphasis"/>
          <w:color w:val="54A738" w:themeColor="accent5" w:themeShade="BF"/>
        </w:rPr>
        <w:t xml:space="preserve"> larger event (like a conference or regional workshop).</w:t>
      </w:r>
    </w:p>
    <w:p w14:paraId="2D854BE3" w14:textId="77777777" w:rsidR="00ED714D" w:rsidRPr="00731A8F" w:rsidRDefault="00044D3B" w:rsidP="00ED714D">
      <w:pPr>
        <w:pStyle w:val="Heading3"/>
      </w:pPr>
      <w:bookmarkStart w:id="145" w:name="_Toc354566016"/>
      <w:bookmarkStart w:id="146" w:name="_Toc354575829"/>
      <w:bookmarkStart w:id="147" w:name="_Toc354662210"/>
      <w:bookmarkStart w:id="148" w:name="_Toc356475681"/>
      <w:bookmarkStart w:id="149" w:name="_Toc356475762"/>
      <w:bookmarkStart w:id="150" w:name="_Toc356810229"/>
      <w:bookmarkStart w:id="151" w:name="_Toc357763291"/>
      <w:bookmarkStart w:id="152" w:name="_Toc445291193"/>
      <w:bookmarkStart w:id="153" w:name="_Toc445291326"/>
      <w:r>
        <w:rPr>
          <w:noProof/>
        </w:rPr>
        <mc:AlternateContent>
          <mc:Choice Requires="wps">
            <w:drawing>
              <wp:anchor distT="0" distB="0" distL="114300" distR="114300" simplePos="0" relativeHeight="251658259" behindDoc="0" locked="0" layoutInCell="1" allowOverlap="1" wp14:anchorId="2D854D55" wp14:editId="10BC540E">
                <wp:simplePos x="0" y="0"/>
                <wp:positionH relativeFrom="margin">
                  <wp:align>right</wp:align>
                </wp:positionH>
                <wp:positionV relativeFrom="paragraph">
                  <wp:posOffset>308915</wp:posOffset>
                </wp:positionV>
                <wp:extent cx="6477000" cy="4705350"/>
                <wp:effectExtent l="19050" t="19050" r="19050" b="19050"/>
                <wp:wrapNone/>
                <wp:docPr id="201"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4705350"/>
                        </a:xfrm>
                        <a:prstGeom prst="rect">
                          <a:avLst/>
                        </a:prstGeom>
                        <a:solidFill>
                          <a:srgbClr val="FFFFFF"/>
                        </a:solidFill>
                        <a:ln w="31750">
                          <a:solidFill>
                            <a:schemeClr val="accent5">
                              <a:lumMod val="75000"/>
                            </a:schemeClr>
                          </a:solidFill>
                          <a:miter lim="800000"/>
                          <a:headEnd/>
                          <a:tailEnd/>
                        </a:ln>
                        <a:effectLst/>
                      </wps:spPr>
                      <wps:txbx>
                        <w:txbxContent>
                          <w:p w14:paraId="2D854DC7" w14:textId="77777777" w:rsidR="00D566A9" w:rsidRPr="00E971D7" w:rsidRDefault="00D566A9" w:rsidP="00ED714D">
                            <w:pPr>
                              <w:pStyle w:val="AgendaItem"/>
                              <w:rPr>
                                <w:szCs w:val="22"/>
                              </w:rPr>
                            </w:pPr>
                            <w:r w:rsidRPr="00E971D7">
                              <w:rPr>
                                <w:szCs w:val="22"/>
                              </w:rPr>
                              <w:t xml:space="preserve">8:30 </w:t>
                            </w:r>
                            <w:r w:rsidRPr="00E971D7">
                              <w:rPr>
                                <w:szCs w:val="22"/>
                              </w:rPr>
                              <w:tab/>
                              <w:t>Sign-in/Registration</w:t>
                            </w:r>
                          </w:p>
                          <w:p w14:paraId="2D854DC8" w14:textId="77777777" w:rsidR="00D566A9" w:rsidRPr="00E971D7" w:rsidRDefault="00D566A9" w:rsidP="00ED714D">
                            <w:pPr>
                              <w:pStyle w:val="AgendaItem"/>
                              <w:rPr>
                                <w:szCs w:val="22"/>
                              </w:rPr>
                            </w:pPr>
                            <w:r w:rsidRPr="00E971D7">
                              <w:rPr>
                                <w:szCs w:val="22"/>
                              </w:rPr>
                              <w:t>9:00</w:t>
                            </w:r>
                            <w:r w:rsidRPr="00E971D7">
                              <w:rPr>
                                <w:szCs w:val="22"/>
                              </w:rPr>
                              <w:tab/>
                              <w:t>Introductions and Workshop Objectives</w:t>
                            </w:r>
                          </w:p>
                          <w:p w14:paraId="2D854DC9" w14:textId="77777777" w:rsidR="00D566A9" w:rsidRPr="00E971D7" w:rsidRDefault="00D566A9" w:rsidP="00ED714D">
                            <w:pPr>
                              <w:pStyle w:val="AgendaItem"/>
                              <w:rPr>
                                <w:szCs w:val="22"/>
                              </w:rPr>
                            </w:pPr>
                            <w:r w:rsidRPr="00E971D7">
                              <w:rPr>
                                <w:szCs w:val="22"/>
                              </w:rPr>
                              <w:t>9:15</w:t>
                            </w:r>
                            <w:r w:rsidRPr="00E971D7">
                              <w:rPr>
                                <w:szCs w:val="22"/>
                              </w:rPr>
                              <w:tab/>
                              <w:t>Session 1: Overview of Key Management Areas – Presentation</w:t>
                            </w:r>
                          </w:p>
                          <w:p w14:paraId="2D854DCA" w14:textId="77777777" w:rsidR="00D566A9" w:rsidRPr="00E971D7" w:rsidRDefault="00D566A9" w:rsidP="00ED714D">
                            <w:pPr>
                              <w:pStyle w:val="AgendaItem"/>
                              <w:rPr>
                                <w:szCs w:val="22"/>
                              </w:rPr>
                            </w:pPr>
                            <w:r w:rsidRPr="00E971D7">
                              <w:rPr>
                                <w:szCs w:val="22"/>
                              </w:rPr>
                              <w:t>9:45</w:t>
                            </w:r>
                            <w:r w:rsidRPr="00E971D7">
                              <w:rPr>
                                <w:szCs w:val="22"/>
                              </w:rPr>
                              <w:tab/>
                              <w:t>Session 2: Utility ‘Self-Assessment’ Exercise</w:t>
                            </w:r>
                          </w:p>
                          <w:p w14:paraId="2D854DCB" w14:textId="77777777" w:rsidR="00D566A9" w:rsidRPr="00E971D7" w:rsidRDefault="00D566A9" w:rsidP="00ED714D">
                            <w:pPr>
                              <w:pStyle w:val="AgendaItemBullet"/>
                              <w:rPr>
                                <w:szCs w:val="22"/>
                              </w:rPr>
                            </w:pPr>
                            <w:r w:rsidRPr="00E971D7">
                              <w:rPr>
                                <w:szCs w:val="22"/>
                              </w:rPr>
                              <w:t>Explain ‘Self-Assessment’ (5 minutes)</w:t>
                            </w:r>
                          </w:p>
                          <w:p w14:paraId="2D854DCC" w14:textId="77777777" w:rsidR="00D566A9" w:rsidRPr="00E971D7" w:rsidRDefault="00D566A9" w:rsidP="00ED714D">
                            <w:pPr>
                              <w:pStyle w:val="AgendaItemBullet"/>
                              <w:rPr>
                                <w:szCs w:val="22"/>
                              </w:rPr>
                            </w:pPr>
                            <w:r w:rsidRPr="00E971D7">
                              <w:rPr>
                                <w:szCs w:val="22"/>
                              </w:rPr>
                              <w:t>Participants conduct Self-Assessment (30 minutes)</w:t>
                            </w:r>
                          </w:p>
                          <w:p w14:paraId="2D854DCD" w14:textId="77777777" w:rsidR="00D566A9" w:rsidRPr="00E971D7" w:rsidRDefault="00D566A9" w:rsidP="00ED714D">
                            <w:pPr>
                              <w:pStyle w:val="AgendaItemBullet2"/>
                              <w:rPr>
                                <w:szCs w:val="22"/>
                              </w:rPr>
                            </w:pPr>
                            <w:r w:rsidRPr="00E971D7">
                              <w:rPr>
                                <w:szCs w:val="22"/>
                              </w:rPr>
                              <w:t>Rate utility achievements and rank management priorities</w:t>
                            </w:r>
                          </w:p>
                          <w:p w14:paraId="2D854DCE" w14:textId="77777777" w:rsidR="00D566A9" w:rsidRPr="00E971D7" w:rsidRDefault="00D566A9" w:rsidP="00ED714D">
                            <w:pPr>
                              <w:pStyle w:val="AgendaItemBullet2"/>
                              <w:rPr>
                                <w:szCs w:val="22"/>
                              </w:rPr>
                            </w:pPr>
                            <w:r w:rsidRPr="00E971D7">
                              <w:rPr>
                                <w:szCs w:val="22"/>
                              </w:rPr>
                              <w:t>Plot results: achievements vs. priorities</w:t>
                            </w:r>
                          </w:p>
                          <w:p w14:paraId="2D854DCF" w14:textId="77777777" w:rsidR="00D566A9" w:rsidRPr="00E971D7" w:rsidRDefault="00D566A9" w:rsidP="00ED714D">
                            <w:pPr>
                              <w:pStyle w:val="AgendaItemBullet"/>
                              <w:rPr>
                                <w:szCs w:val="22"/>
                              </w:rPr>
                            </w:pPr>
                            <w:r w:rsidRPr="00E971D7">
                              <w:rPr>
                                <w:szCs w:val="22"/>
                              </w:rPr>
                              <w:t>Table discussion among participants about results (25 minutes)</w:t>
                            </w:r>
                          </w:p>
                          <w:p w14:paraId="2D854DD0" w14:textId="63114982" w:rsidR="00D566A9" w:rsidRPr="00E971D7" w:rsidRDefault="00D566A9" w:rsidP="00ED714D">
                            <w:pPr>
                              <w:pStyle w:val="AgendaItemBullet2"/>
                              <w:ind w:left="2160"/>
                              <w:rPr>
                                <w:szCs w:val="22"/>
                              </w:rPr>
                            </w:pPr>
                            <w:r w:rsidRPr="00E971D7">
                              <w:rPr>
                                <w:szCs w:val="22"/>
                              </w:rPr>
                              <w:t>Where is your utility strong?</w:t>
                            </w:r>
                            <w:r>
                              <w:rPr>
                                <w:szCs w:val="22"/>
                              </w:rPr>
                              <w:t xml:space="preserve"> </w:t>
                            </w:r>
                            <w:r w:rsidRPr="00E971D7">
                              <w:rPr>
                                <w:szCs w:val="22"/>
                              </w:rPr>
                              <w:t>Why?</w:t>
                            </w:r>
                          </w:p>
                          <w:p w14:paraId="2D854DD1" w14:textId="470B7704" w:rsidR="00D566A9" w:rsidRPr="00E971D7" w:rsidRDefault="00D566A9" w:rsidP="00ED714D">
                            <w:pPr>
                              <w:pStyle w:val="AgendaItemBullet2"/>
                              <w:ind w:left="2160"/>
                              <w:rPr>
                                <w:szCs w:val="22"/>
                              </w:rPr>
                            </w:pPr>
                            <w:r w:rsidRPr="00E971D7">
                              <w:rPr>
                                <w:szCs w:val="22"/>
                              </w:rPr>
                              <w:t>Where is there the most room for improvement?</w:t>
                            </w:r>
                            <w:r>
                              <w:rPr>
                                <w:szCs w:val="22"/>
                              </w:rPr>
                              <w:t xml:space="preserve"> </w:t>
                            </w:r>
                            <w:r w:rsidRPr="00E971D7">
                              <w:rPr>
                                <w:szCs w:val="22"/>
                              </w:rPr>
                              <w:t>Why?</w:t>
                            </w:r>
                          </w:p>
                          <w:p w14:paraId="2D854DD2" w14:textId="77777777" w:rsidR="00D566A9" w:rsidRPr="00E971D7" w:rsidRDefault="00D566A9" w:rsidP="00ED714D">
                            <w:pPr>
                              <w:pStyle w:val="AgendaItemBullet2"/>
                              <w:ind w:left="2160"/>
                              <w:rPr>
                                <w:szCs w:val="22"/>
                              </w:rPr>
                            </w:pPr>
                            <w:r w:rsidRPr="00E971D7">
                              <w:rPr>
                                <w:szCs w:val="22"/>
                              </w:rPr>
                              <w:t>What are your areas of focus?</w:t>
                            </w:r>
                          </w:p>
                          <w:p w14:paraId="2D854DD3" w14:textId="77777777" w:rsidR="00D566A9" w:rsidRPr="00E971D7" w:rsidRDefault="00D566A9" w:rsidP="009E291C">
                            <w:pPr>
                              <w:pStyle w:val="AgendaItemBullet2"/>
                              <w:numPr>
                                <w:ilvl w:val="2"/>
                                <w:numId w:val="7"/>
                              </w:numPr>
                              <w:rPr>
                                <w:szCs w:val="22"/>
                              </w:rPr>
                            </w:pPr>
                            <w:r w:rsidRPr="00E971D7">
                              <w:rPr>
                                <w:szCs w:val="22"/>
                              </w:rPr>
                              <w:t>Why are they a priority?</w:t>
                            </w:r>
                          </w:p>
                          <w:p w14:paraId="2D854DD4" w14:textId="77777777" w:rsidR="00D566A9" w:rsidRPr="00E971D7" w:rsidRDefault="00D566A9" w:rsidP="009E291C">
                            <w:pPr>
                              <w:pStyle w:val="AgendaItemBullet2"/>
                              <w:numPr>
                                <w:ilvl w:val="2"/>
                                <w:numId w:val="7"/>
                              </w:numPr>
                              <w:rPr>
                                <w:szCs w:val="22"/>
                              </w:rPr>
                            </w:pPr>
                            <w:r w:rsidRPr="00E971D7">
                              <w:rPr>
                                <w:szCs w:val="22"/>
                              </w:rPr>
                              <w:t>Why is performance low?</w:t>
                            </w:r>
                          </w:p>
                          <w:p w14:paraId="2D854DD5" w14:textId="77777777" w:rsidR="00D566A9" w:rsidRPr="00E971D7" w:rsidRDefault="00D566A9" w:rsidP="009E291C">
                            <w:pPr>
                              <w:pStyle w:val="AgendaItemBullet2"/>
                              <w:numPr>
                                <w:ilvl w:val="3"/>
                                <w:numId w:val="7"/>
                              </w:numPr>
                              <w:rPr>
                                <w:szCs w:val="22"/>
                              </w:rPr>
                            </w:pPr>
                            <w:r w:rsidRPr="00E971D7">
                              <w:rPr>
                                <w:szCs w:val="22"/>
                              </w:rPr>
                              <w:t>Technical capacity?</w:t>
                            </w:r>
                          </w:p>
                          <w:p w14:paraId="2D854DD6" w14:textId="77777777" w:rsidR="00D566A9" w:rsidRPr="00E971D7" w:rsidRDefault="00D566A9" w:rsidP="009E291C">
                            <w:pPr>
                              <w:pStyle w:val="AgendaItemBullet2"/>
                              <w:numPr>
                                <w:ilvl w:val="3"/>
                                <w:numId w:val="7"/>
                              </w:numPr>
                              <w:rPr>
                                <w:szCs w:val="22"/>
                              </w:rPr>
                            </w:pPr>
                            <w:r w:rsidRPr="00E971D7">
                              <w:rPr>
                                <w:szCs w:val="22"/>
                              </w:rPr>
                              <w:t>Financial capacity?</w:t>
                            </w:r>
                          </w:p>
                          <w:p w14:paraId="2D854DD7" w14:textId="77777777" w:rsidR="00D566A9" w:rsidRPr="00E971D7" w:rsidRDefault="00D566A9" w:rsidP="009E291C">
                            <w:pPr>
                              <w:pStyle w:val="AgendaItemBullet2"/>
                              <w:numPr>
                                <w:ilvl w:val="3"/>
                                <w:numId w:val="7"/>
                              </w:numPr>
                              <w:rPr>
                                <w:szCs w:val="22"/>
                              </w:rPr>
                            </w:pPr>
                            <w:r w:rsidRPr="00E971D7">
                              <w:rPr>
                                <w:szCs w:val="22"/>
                              </w:rPr>
                              <w:t>Managerial capacity?</w:t>
                            </w:r>
                          </w:p>
                          <w:p w14:paraId="2D854DD8" w14:textId="77777777" w:rsidR="00D566A9" w:rsidRPr="00E971D7" w:rsidRDefault="00D566A9" w:rsidP="00ED714D">
                            <w:pPr>
                              <w:pStyle w:val="AgendaItemBullet2"/>
                              <w:ind w:left="2160"/>
                              <w:rPr>
                                <w:szCs w:val="22"/>
                              </w:rPr>
                            </w:pPr>
                            <w:r w:rsidRPr="00E971D7">
                              <w:rPr>
                                <w:szCs w:val="22"/>
                              </w:rPr>
                              <w:t xml:space="preserve">What are commonalities and differences among table participants’ achievements, priorities, and challenges? </w:t>
                            </w:r>
                          </w:p>
                          <w:p w14:paraId="2D854DD9" w14:textId="77777777" w:rsidR="00D566A9" w:rsidRPr="00E971D7" w:rsidRDefault="00D566A9" w:rsidP="00E971D7">
                            <w:pPr>
                              <w:pStyle w:val="AgendaItem"/>
                              <w:keepNext/>
                              <w:keepLines/>
                              <w:ind w:left="0" w:firstLine="0"/>
                              <w:rPr>
                                <w:szCs w:val="22"/>
                              </w:rPr>
                            </w:pPr>
                            <w:r w:rsidRPr="00E971D7">
                              <w:rPr>
                                <w:szCs w:val="22"/>
                              </w:rPr>
                              <w:t>10:40</w:t>
                            </w:r>
                            <w:r w:rsidRPr="00E971D7">
                              <w:rPr>
                                <w:szCs w:val="22"/>
                              </w:rPr>
                              <w:tab/>
                            </w:r>
                            <w:r w:rsidRPr="00E971D7">
                              <w:rPr>
                                <w:szCs w:val="22"/>
                              </w:rPr>
                              <w:tab/>
                              <w:t>Break</w:t>
                            </w:r>
                          </w:p>
                          <w:p w14:paraId="2D854DDA" w14:textId="77777777" w:rsidR="00D566A9" w:rsidRPr="00E971D7" w:rsidRDefault="00D566A9" w:rsidP="00ED714D">
                            <w:pPr>
                              <w:spacing w:after="0"/>
                              <w:jc w:val="center"/>
                              <w:rPr>
                                <w:sz w:val="22"/>
                              </w:rPr>
                            </w:pPr>
                            <w:r w:rsidRPr="00E971D7">
                              <w:rPr>
                                <w:i/>
                                <w:color w:val="A6A6A6"/>
                                <w:sz w:val="22"/>
                              </w:rPr>
                              <w:t>-Continued on following pag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854D55" id="Text Box 201" o:spid="_x0000_s1031" type="#_x0000_t202" style="position:absolute;margin-left:458.8pt;margin-top:24.3pt;width:510pt;height:370.5pt;z-index:25165825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" strokecolor="#54a738 [2408]" strokeweight="2.5pt">
                <v:textbox>
                  <w:txbxContent>
                    <w:p w14:paraId="2D854DC7" w14:textId="77777777" w:rsidR="00D566A9" w:rsidRPr="00E971D7" w:rsidRDefault="00D566A9" w:rsidP="00ED714D">
                      <w:pPr>
                        <w:pStyle w:val="AgendaItem"/>
                        <w:rPr>
                          <w:szCs w:val="22"/>
                        </w:rPr>
                      </w:pPr>
                      <w:r w:rsidRPr="00E971D7">
                        <w:rPr>
                          <w:szCs w:val="22"/>
                        </w:rPr>
                        <w:t xml:space="preserve">8:30 </w:t>
                      </w:r>
                      <w:r w:rsidRPr="00E971D7">
                        <w:rPr>
                          <w:szCs w:val="22"/>
                        </w:rPr>
                        <w:tab/>
                        <w:t>Sign-in/Registration</w:t>
                      </w:r>
                    </w:p>
                    <w:p w14:paraId="2D854DC8" w14:textId="77777777" w:rsidR="00D566A9" w:rsidRPr="00E971D7" w:rsidRDefault="00D566A9" w:rsidP="00ED714D">
                      <w:pPr>
                        <w:pStyle w:val="AgendaItem"/>
                        <w:rPr>
                          <w:szCs w:val="22"/>
                        </w:rPr>
                      </w:pPr>
                      <w:r w:rsidRPr="00E971D7">
                        <w:rPr>
                          <w:szCs w:val="22"/>
                        </w:rPr>
                        <w:t>9:00</w:t>
                      </w:r>
                      <w:r w:rsidRPr="00E971D7">
                        <w:rPr>
                          <w:szCs w:val="22"/>
                        </w:rPr>
                        <w:tab/>
                        <w:t>Introductions and Workshop Objectives</w:t>
                      </w:r>
                    </w:p>
                    <w:p w14:paraId="2D854DC9" w14:textId="77777777" w:rsidR="00D566A9" w:rsidRPr="00E971D7" w:rsidRDefault="00D566A9" w:rsidP="00ED714D">
                      <w:pPr>
                        <w:pStyle w:val="AgendaItem"/>
                        <w:rPr>
                          <w:szCs w:val="22"/>
                        </w:rPr>
                      </w:pPr>
                      <w:r w:rsidRPr="00E971D7">
                        <w:rPr>
                          <w:szCs w:val="22"/>
                        </w:rPr>
                        <w:t>9:15</w:t>
                      </w:r>
                      <w:r w:rsidRPr="00E971D7">
                        <w:rPr>
                          <w:szCs w:val="22"/>
                        </w:rPr>
                        <w:tab/>
                        <w:t>Session 1: Overview of Key Management Areas – Presentation</w:t>
                      </w:r>
                    </w:p>
                    <w:p w14:paraId="2D854DCA" w14:textId="77777777" w:rsidR="00D566A9" w:rsidRPr="00E971D7" w:rsidRDefault="00D566A9" w:rsidP="00ED714D">
                      <w:pPr>
                        <w:pStyle w:val="AgendaItem"/>
                        <w:rPr>
                          <w:szCs w:val="22"/>
                        </w:rPr>
                      </w:pPr>
                      <w:r w:rsidRPr="00E971D7">
                        <w:rPr>
                          <w:szCs w:val="22"/>
                        </w:rPr>
                        <w:t>9:45</w:t>
                      </w:r>
                      <w:r w:rsidRPr="00E971D7">
                        <w:rPr>
                          <w:szCs w:val="22"/>
                        </w:rPr>
                        <w:tab/>
                        <w:t>Session 2: Utility ‘Self-Assessment’ Exercise</w:t>
                      </w:r>
                    </w:p>
                    <w:p w14:paraId="2D854DCB" w14:textId="77777777" w:rsidR="00D566A9" w:rsidRPr="00E971D7" w:rsidRDefault="00D566A9" w:rsidP="00ED714D">
                      <w:pPr>
                        <w:pStyle w:val="AgendaItemBullet"/>
                        <w:rPr>
                          <w:szCs w:val="22"/>
                        </w:rPr>
                      </w:pPr>
                      <w:r w:rsidRPr="00E971D7">
                        <w:rPr>
                          <w:szCs w:val="22"/>
                        </w:rPr>
                        <w:t>Explain ‘Self-Assessment’ (5 minutes)</w:t>
                      </w:r>
                    </w:p>
                    <w:p w14:paraId="2D854DCC" w14:textId="77777777" w:rsidR="00D566A9" w:rsidRPr="00E971D7" w:rsidRDefault="00D566A9" w:rsidP="00ED714D">
                      <w:pPr>
                        <w:pStyle w:val="AgendaItemBullet"/>
                        <w:rPr>
                          <w:szCs w:val="22"/>
                        </w:rPr>
                      </w:pPr>
                      <w:r w:rsidRPr="00E971D7">
                        <w:rPr>
                          <w:szCs w:val="22"/>
                        </w:rPr>
                        <w:t>Participants conduct Self-Assessment (30 minutes)</w:t>
                      </w:r>
                    </w:p>
                    <w:p w14:paraId="2D854DCD" w14:textId="77777777" w:rsidR="00D566A9" w:rsidRPr="00E971D7" w:rsidRDefault="00D566A9" w:rsidP="00ED714D">
                      <w:pPr>
                        <w:pStyle w:val="AgendaItemBullet2"/>
                        <w:rPr>
                          <w:szCs w:val="22"/>
                        </w:rPr>
                      </w:pPr>
                      <w:r w:rsidRPr="00E971D7">
                        <w:rPr>
                          <w:szCs w:val="22"/>
                        </w:rPr>
                        <w:t>Rate utility achievements and rank management priorities</w:t>
                      </w:r>
                    </w:p>
                    <w:p w14:paraId="2D854DCE" w14:textId="77777777" w:rsidR="00D566A9" w:rsidRPr="00E971D7" w:rsidRDefault="00D566A9" w:rsidP="00ED714D">
                      <w:pPr>
                        <w:pStyle w:val="AgendaItemBullet2"/>
                        <w:rPr>
                          <w:szCs w:val="22"/>
                        </w:rPr>
                      </w:pPr>
                      <w:r w:rsidRPr="00E971D7">
                        <w:rPr>
                          <w:szCs w:val="22"/>
                        </w:rPr>
                        <w:t>Plot results: achievements vs. priorities</w:t>
                      </w:r>
                    </w:p>
                    <w:p w14:paraId="2D854DCF" w14:textId="77777777" w:rsidR="00D566A9" w:rsidRPr="00E971D7" w:rsidRDefault="00D566A9" w:rsidP="00ED714D">
                      <w:pPr>
                        <w:pStyle w:val="AgendaItemBullet"/>
                        <w:rPr>
                          <w:szCs w:val="22"/>
                        </w:rPr>
                      </w:pPr>
                      <w:r w:rsidRPr="00E971D7">
                        <w:rPr>
                          <w:szCs w:val="22"/>
                        </w:rPr>
                        <w:t>Table discussion among participants about results (25 minutes)</w:t>
                      </w:r>
                    </w:p>
                    <w:p w14:paraId="2D854DD0" w14:textId="63114982" w:rsidR="00D566A9" w:rsidRPr="00E971D7" w:rsidRDefault="00D566A9" w:rsidP="00ED714D">
                      <w:pPr>
                        <w:pStyle w:val="AgendaItemBullet2"/>
                        <w:ind w:left="2160"/>
                        <w:rPr>
                          <w:szCs w:val="22"/>
                        </w:rPr>
                      </w:pPr>
                      <w:r w:rsidRPr="00E971D7">
                        <w:rPr>
                          <w:szCs w:val="22"/>
                        </w:rPr>
                        <w:t>Where is your utility strong?</w:t>
                      </w:r>
                      <w:r>
                        <w:rPr>
                          <w:szCs w:val="22"/>
                        </w:rPr>
                        <w:t xml:space="preserve"> </w:t>
                      </w:r>
                      <w:r w:rsidRPr="00E971D7">
                        <w:rPr>
                          <w:szCs w:val="22"/>
                        </w:rPr>
                        <w:t>Why?</w:t>
                      </w:r>
                    </w:p>
                    <w:p w14:paraId="2D854DD1" w14:textId="470B7704" w:rsidR="00D566A9" w:rsidRPr="00E971D7" w:rsidRDefault="00D566A9" w:rsidP="00ED714D">
                      <w:pPr>
                        <w:pStyle w:val="AgendaItemBullet2"/>
                        <w:ind w:left="2160"/>
                        <w:rPr>
                          <w:szCs w:val="22"/>
                        </w:rPr>
                      </w:pPr>
                      <w:r w:rsidRPr="00E971D7">
                        <w:rPr>
                          <w:szCs w:val="22"/>
                        </w:rPr>
                        <w:t>Where is there the most room for improvement?</w:t>
                      </w:r>
                      <w:r>
                        <w:rPr>
                          <w:szCs w:val="22"/>
                        </w:rPr>
                        <w:t xml:space="preserve"> </w:t>
                      </w:r>
                      <w:r w:rsidRPr="00E971D7">
                        <w:rPr>
                          <w:szCs w:val="22"/>
                        </w:rPr>
                        <w:t>Why?</w:t>
                      </w:r>
                    </w:p>
                    <w:p w14:paraId="2D854DD2" w14:textId="77777777" w:rsidR="00D566A9" w:rsidRPr="00E971D7" w:rsidRDefault="00D566A9" w:rsidP="00ED714D">
                      <w:pPr>
                        <w:pStyle w:val="AgendaItemBullet2"/>
                        <w:ind w:left="2160"/>
                        <w:rPr>
                          <w:szCs w:val="22"/>
                        </w:rPr>
                      </w:pPr>
                      <w:r w:rsidRPr="00E971D7">
                        <w:rPr>
                          <w:szCs w:val="22"/>
                        </w:rPr>
                        <w:t>What are your areas of focus?</w:t>
                      </w:r>
                    </w:p>
                    <w:p w14:paraId="2D854DD3" w14:textId="77777777" w:rsidR="00D566A9" w:rsidRPr="00E971D7" w:rsidRDefault="00D566A9" w:rsidP="009E291C">
                      <w:pPr>
                        <w:pStyle w:val="AgendaItemBullet2"/>
                        <w:numPr>
                          <w:ilvl w:val="2"/>
                          <w:numId w:val="7"/>
                        </w:numPr>
                        <w:rPr>
                          <w:szCs w:val="22"/>
                        </w:rPr>
                      </w:pPr>
                      <w:r w:rsidRPr="00E971D7">
                        <w:rPr>
                          <w:szCs w:val="22"/>
                        </w:rPr>
                        <w:t>Why are they a priority?</w:t>
                      </w:r>
                    </w:p>
                    <w:p w14:paraId="2D854DD4" w14:textId="77777777" w:rsidR="00D566A9" w:rsidRPr="00E971D7" w:rsidRDefault="00D566A9" w:rsidP="009E291C">
                      <w:pPr>
                        <w:pStyle w:val="AgendaItemBullet2"/>
                        <w:numPr>
                          <w:ilvl w:val="2"/>
                          <w:numId w:val="7"/>
                        </w:numPr>
                        <w:rPr>
                          <w:szCs w:val="22"/>
                        </w:rPr>
                      </w:pPr>
                      <w:r w:rsidRPr="00E971D7">
                        <w:rPr>
                          <w:szCs w:val="22"/>
                        </w:rPr>
                        <w:t>Why is performance low?</w:t>
                      </w:r>
                    </w:p>
                    <w:p w14:paraId="2D854DD5" w14:textId="77777777" w:rsidR="00D566A9" w:rsidRPr="00E971D7" w:rsidRDefault="00D566A9" w:rsidP="009E291C">
                      <w:pPr>
                        <w:pStyle w:val="AgendaItemBullet2"/>
                        <w:numPr>
                          <w:ilvl w:val="3"/>
                          <w:numId w:val="7"/>
                        </w:numPr>
                        <w:rPr>
                          <w:szCs w:val="22"/>
                        </w:rPr>
                      </w:pPr>
                      <w:r w:rsidRPr="00E971D7">
                        <w:rPr>
                          <w:szCs w:val="22"/>
                        </w:rPr>
                        <w:t>Technical capacity?</w:t>
                      </w:r>
                    </w:p>
                    <w:p w14:paraId="2D854DD6" w14:textId="77777777" w:rsidR="00D566A9" w:rsidRPr="00E971D7" w:rsidRDefault="00D566A9" w:rsidP="009E291C">
                      <w:pPr>
                        <w:pStyle w:val="AgendaItemBullet2"/>
                        <w:numPr>
                          <w:ilvl w:val="3"/>
                          <w:numId w:val="7"/>
                        </w:numPr>
                        <w:rPr>
                          <w:szCs w:val="22"/>
                        </w:rPr>
                      </w:pPr>
                      <w:r w:rsidRPr="00E971D7">
                        <w:rPr>
                          <w:szCs w:val="22"/>
                        </w:rPr>
                        <w:t>Financial capacity?</w:t>
                      </w:r>
                    </w:p>
                    <w:p w14:paraId="2D854DD7" w14:textId="77777777" w:rsidR="00D566A9" w:rsidRPr="00E971D7" w:rsidRDefault="00D566A9" w:rsidP="009E291C">
                      <w:pPr>
                        <w:pStyle w:val="AgendaItemBullet2"/>
                        <w:numPr>
                          <w:ilvl w:val="3"/>
                          <w:numId w:val="7"/>
                        </w:numPr>
                        <w:rPr>
                          <w:szCs w:val="22"/>
                        </w:rPr>
                      </w:pPr>
                      <w:r w:rsidRPr="00E971D7">
                        <w:rPr>
                          <w:szCs w:val="22"/>
                        </w:rPr>
                        <w:t>Managerial capacity?</w:t>
                      </w:r>
                    </w:p>
                    <w:p w14:paraId="2D854DD8" w14:textId="77777777" w:rsidR="00D566A9" w:rsidRPr="00E971D7" w:rsidRDefault="00D566A9" w:rsidP="00ED714D">
                      <w:pPr>
                        <w:pStyle w:val="AgendaItemBullet2"/>
                        <w:ind w:left="2160"/>
                        <w:rPr>
                          <w:szCs w:val="22"/>
                        </w:rPr>
                      </w:pPr>
                      <w:r w:rsidRPr="00E971D7">
                        <w:rPr>
                          <w:szCs w:val="22"/>
                        </w:rPr>
                        <w:t xml:space="preserve">What are commonalities and differences among table participants’ achievements, priorities, and challenges? </w:t>
                      </w:r>
                    </w:p>
                    <w:p w14:paraId="2D854DD9" w14:textId="77777777" w:rsidR="00D566A9" w:rsidRPr="00E971D7" w:rsidRDefault="00D566A9" w:rsidP="00E971D7">
                      <w:pPr>
                        <w:pStyle w:val="AgendaItem"/>
                        <w:keepNext/>
                        <w:keepLines/>
                        <w:ind w:left="0" w:firstLine="0"/>
                        <w:rPr>
                          <w:szCs w:val="22"/>
                        </w:rPr>
                      </w:pPr>
                      <w:r w:rsidRPr="00E971D7">
                        <w:rPr>
                          <w:szCs w:val="22"/>
                        </w:rPr>
                        <w:t>10:40</w:t>
                      </w:r>
                      <w:r w:rsidRPr="00E971D7">
                        <w:rPr>
                          <w:szCs w:val="22"/>
                        </w:rPr>
                        <w:tab/>
                      </w:r>
                      <w:r w:rsidRPr="00E971D7">
                        <w:rPr>
                          <w:szCs w:val="22"/>
                        </w:rPr>
                        <w:tab/>
                        <w:t>Break</w:t>
                      </w:r>
                    </w:p>
                    <w:p w14:paraId="2D854DDA" w14:textId="77777777" w:rsidR="00D566A9" w:rsidRPr="00E971D7" w:rsidRDefault="00D566A9" w:rsidP="00ED714D">
                      <w:pPr>
                        <w:spacing w:after="0"/>
                        <w:jc w:val="center"/>
                        <w:rPr>
                          <w:sz w:val="22"/>
                        </w:rPr>
                      </w:pPr>
                      <w:r w:rsidRPr="00E971D7">
                        <w:rPr>
                          <w:i/>
                          <w:color w:val="A6A6A6"/>
                          <w:sz w:val="22"/>
                        </w:rPr>
                        <w:t>-Continued on following page-</w:t>
                      </w:r>
                    </w:p>
                  </w:txbxContent>
                </v:textbox>
                <w10:wrap anchorx="margin"/>
              </v:shape>
            </w:pict>
          </mc:Fallback>
        </mc:AlternateContent>
      </w:r>
      <w:r w:rsidR="00ED714D" w:rsidRPr="00731A8F">
        <w:t>Sample Agenda</w:t>
      </w:r>
      <w:r w:rsidR="00ED714D">
        <w:t xml:space="preserve"> – Multi System Workshop</w:t>
      </w:r>
      <w:bookmarkEnd w:id="145"/>
      <w:bookmarkEnd w:id="146"/>
      <w:bookmarkEnd w:id="147"/>
      <w:bookmarkEnd w:id="148"/>
      <w:bookmarkEnd w:id="149"/>
      <w:bookmarkEnd w:id="150"/>
      <w:bookmarkEnd w:id="151"/>
      <w:bookmarkEnd w:id="152"/>
      <w:bookmarkEnd w:id="153"/>
    </w:p>
    <w:p w14:paraId="2D854BE4" w14:textId="77777777" w:rsidR="00ED714D" w:rsidRDefault="00ED714D" w:rsidP="00ED714D">
      <w:pPr>
        <w:pStyle w:val="Heading3"/>
      </w:pPr>
    </w:p>
    <w:p w14:paraId="2D854BE5" w14:textId="77777777" w:rsidR="00ED714D" w:rsidRDefault="00ED714D" w:rsidP="00ED714D"/>
    <w:p w14:paraId="2D854BE6" w14:textId="77777777" w:rsidR="00ED714D" w:rsidRDefault="00ED714D" w:rsidP="00ED714D"/>
    <w:p w14:paraId="2D854BE7" w14:textId="77777777" w:rsidR="00ED714D" w:rsidRDefault="00ED714D" w:rsidP="00ED714D"/>
    <w:p w14:paraId="2D854BE8" w14:textId="77777777" w:rsidR="00ED714D" w:rsidRDefault="00ED714D" w:rsidP="00ED714D"/>
    <w:p w14:paraId="2D854BE9" w14:textId="77777777" w:rsidR="00ED714D" w:rsidRDefault="00ED714D" w:rsidP="00ED714D"/>
    <w:p w14:paraId="2D854BEA" w14:textId="77777777" w:rsidR="00ED714D" w:rsidRDefault="00ED714D" w:rsidP="00ED714D"/>
    <w:p w14:paraId="2D854BEB" w14:textId="77777777" w:rsidR="00ED714D" w:rsidRDefault="00ED714D" w:rsidP="00ED714D"/>
    <w:p w14:paraId="2D854BEC" w14:textId="77777777" w:rsidR="00ED714D" w:rsidRDefault="00ED714D" w:rsidP="00ED714D"/>
    <w:p w14:paraId="2D854BED" w14:textId="77777777" w:rsidR="00ED714D" w:rsidRDefault="00ED714D" w:rsidP="00ED714D"/>
    <w:p w14:paraId="2D854BEE" w14:textId="77777777" w:rsidR="00ED714D" w:rsidRDefault="00ED714D" w:rsidP="00ED714D"/>
    <w:p w14:paraId="2D854BEF" w14:textId="77777777" w:rsidR="00ED714D" w:rsidRDefault="00ED714D" w:rsidP="00ED714D"/>
    <w:p w14:paraId="2D854BF0" w14:textId="77777777" w:rsidR="00ED714D" w:rsidRDefault="00ED714D" w:rsidP="00ED714D"/>
    <w:p w14:paraId="2D854BF1" w14:textId="77777777" w:rsidR="00ED714D" w:rsidRDefault="00ED714D" w:rsidP="00ED714D"/>
    <w:p w14:paraId="2D854BF2" w14:textId="77777777" w:rsidR="00ED714D" w:rsidRDefault="00044D3B" w:rsidP="00ED714D">
      <w:r>
        <w:rPr>
          <w:noProof/>
        </w:rPr>
        <w:lastRenderedPageBreak/>
        <mc:AlternateContent>
          <mc:Choice Requires="wps">
            <w:drawing>
              <wp:anchor distT="0" distB="0" distL="114300" distR="114300" simplePos="0" relativeHeight="251658260" behindDoc="0" locked="0" layoutInCell="1" allowOverlap="1" wp14:anchorId="2D854D57" wp14:editId="23F14E3E">
                <wp:simplePos x="0" y="0"/>
                <wp:positionH relativeFrom="margin">
                  <wp:posOffset>59267</wp:posOffset>
                </wp:positionH>
                <wp:positionV relativeFrom="paragraph">
                  <wp:posOffset>7197</wp:posOffset>
                </wp:positionV>
                <wp:extent cx="6286500" cy="7643283"/>
                <wp:effectExtent l="19050" t="19050" r="19050" b="15240"/>
                <wp:wrapNone/>
                <wp:docPr id="200"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7643283"/>
                        </a:xfrm>
                        <a:prstGeom prst="rect">
                          <a:avLst/>
                        </a:prstGeom>
                        <a:solidFill>
                          <a:srgbClr val="FFFFFF"/>
                        </a:solidFill>
                        <a:ln w="31750">
                          <a:solidFill>
                            <a:schemeClr val="accent5">
                              <a:lumMod val="75000"/>
                            </a:schemeClr>
                          </a:solidFill>
                          <a:miter lim="800000"/>
                          <a:headEnd/>
                          <a:tailEnd/>
                        </a:ln>
                        <a:effectLst/>
                      </wps:spPr>
                      <wps:txbx>
                        <w:txbxContent>
                          <w:p w14:paraId="2D854DDB" w14:textId="77777777" w:rsidR="00D566A9" w:rsidRPr="00E971D7" w:rsidRDefault="00D566A9" w:rsidP="00ED714D">
                            <w:pPr>
                              <w:pStyle w:val="AgendaItem"/>
                              <w:keepNext/>
                              <w:keepLines/>
                              <w:rPr>
                                <w:szCs w:val="22"/>
                              </w:rPr>
                            </w:pPr>
                            <w:r w:rsidRPr="00E971D7">
                              <w:rPr>
                                <w:szCs w:val="22"/>
                              </w:rPr>
                              <w:t>10:45</w:t>
                            </w:r>
                            <w:r w:rsidRPr="00E971D7">
                              <w:rPr>
                                <w:szCs w:val="22"/>
                              </w:rPr>
                              <w:tab/>
                              <w:t>Session 3: Plenary Discussion – Self Assessment Results</w:t>
                            </w:r>
                          </w:p>
                          <w:p w14:paraId="2D854DDC" w14:textId="77777777" w:rsidR="00D566A9" w:rsidRPr="00E971D7" w:rsidRDefault="00D566A9" w:rsidP="00ED714D">
                            <w:pPr>
                              <w:pStyle w:val="AgendaItemBullet"/>
                              <w:keepNext/>
                              <w:keepLines/>
                              <w:rPr>
                                <w:szCs w:val="22"/>
                              </w:rPr>
                            </w:pPr>
                            <w:r w:rsidRPr="00E971D7">
                              <w:rPr>
                                <w:szCs w:val="22"/>
                              </w:rPr>
                              <w:t>Tables report out (30 minutes)</w:t>
                            </w:r>
                          </w:p>
                          <w:p w14:paraId="2D854DDD" w14:textId="77777777" w:rsidR="00D566A9" w:rsidRPr="00E971D7" w:rsidRDefault="00D566A9" w:rsidP="00ED714D">
                            <w:pPr>
                              <w:pStyle w:val="AgendaItemBullet"/>
                              <w:spacing w:after="240"/>
                              <w:rPr>
                                <w:szCs w:val="22"/>
                              </w:rPr>
                            </w:pPr>
                            <w:r w:rsidRPr="00E971D7">
                              <w:rPr>
                                <w:szCs w:val="22"/>
                              </w:rPr>
                              <w:t>Synthesize results (30 minutes)</w:t>
                            </w:r>
                          </w:p>
                          <w:p w14:paraId="2D854DDE" w14:textId="77777777" w:rsidR="00D566A9" w:rsidRPr="00E971D7" w:rsidRDefault="00D566A9" w:rsidP="00ED714D">
                            <w:pPr>
                              <w:pStyle w:val="AgendaItem"/>
                              <w:rPr>
                                <w:szCs w:val="22"/>
                              </w:rPr>
                            </w:pPr>
                            <w:r w:rsidRPr="00E971D7">
                              <w:rPr>
                                <w:szCs w:val="22"/>
                              </w:rPr>
                              <w:t>11:45</w:t>
                            </w:r>
                            <w:r w:rsidRPr="00E971D7">
                              <w:rPr>
                                <w:szCs w:val="22"/>
                              </w:rPr>
                              <w:tab/>
                              <w:t>Working Lunch (Optional)</w:t>
                            </w:r>
                          </w:p>
                          <w:p w14:paraId="2D854DDF" w14:textId="77777777" w:rsidR="00D566A9" w:rsidRPr="00E971D7" w:rsidRDefault="00D566A9" w:rsidP="00ED714D">
                            <w:pPr>
                              <w:pStyle w:val="AgendaItem"/>
                              <w:rPr>
                                <w:szCs w:val="22"/>
                              </w:rPr>
                            </w:pPr>
                            <w:r w:rsidRPr="00E971D7">
                              <w:rPr>
                                <w:szCs w:val="22"/>
                              </w:rPr>
                              <w:t>12:45</w:t>
                            </w:r>
                            <w:r w:rsidRPr="00E971D7">
                              <w:rPr>
                                <w:szCs w:val="22"/>
                              </w:rPr>
                              <w:tab/>
                              <w:t>Session 4: Table Exercise – Improving Outcomes</w:t>
                            </w:r>
                          </w:p>
                          <w:p w14:paraId="2D854DE0" w14:textId="77777777" w:rsidR="00D566A9" w:rsidRPr="00E971D7" w:rsidRDefault="00D566A9" w:rsidP="00ED714D">
                            <w:pPr>
                              <w:pStyle w:val="AgendaItemBullet"/>
                              <w:rPr>
                                <w:szCs w:val="22"/>
                              </w:rPr>
                            </w:pPr>
                            <w:r w:rsidRPr="00E971D7">
                              <w:rPr>
                                <w:szCs w:val="22"/>
                              </w:rPr>
                              <w:t>Each table completes an improvement worksheet for one low achievement/high priority management area.</w:t>
                            </w:r>
                          </w:p>
                          <w:p w14:paraId="2D854DE1" w14:textId="77777777" w:rsidR="00D566A9" w:rsidRPr="00E971D7" w:rsidRDefault="00D566A9" w:rsidP="00ED714D">
                            <w:pPr>
                              <w:pStyle w:val="AgendaItemBullet"/>
                              <w:rPr>
                                <w:szCs w:val="22"/>
                              </w:rPr>
                            </w:pPr>
                            <w:r w:rsidRPr="00E971D7">
                              <w:rPr>
                                <w:szCs w:val="22"/>
                              </w:rPr>
                              <w:t>Discussion questions:</w:t>
                            </w:r>
                          </w:p>
                          <w:p w14:paraId="2D854DE2" w14:textId="77777777" w:rsidR="00D566A9" w:rsidRPr="00E971D7" w:rsidRDefault="00D566A9" w:rsidP="00ED714D">
                            <w:pPr>
                              <w:pStyle w:val="AgendaItemBullet2"/>
                              <w:rPr>
                                <w:szCs w:val="22"/>
                              </w:rPr>
                            </w:pPr>
                            <w:r w:rsidRPr="00E971D7">
                              <w:rPr>
                                <w:szCs w:val="22"/>
                              </w:rPr>
                              <w:t>What will constitute “high achievement” in this management area?</w:t>
                            </w:r>
                          </w:p>
                          <w:p w14:paraId="2D854DE3" w14:textId="77777777" w:rsidR="00D566A9" w:rsidRPr="00E971D7" w:rsidRDefault="00D566A9" w:rsidP="00ED714D">
                            <w:pPr>
                              <w:pStyle w:val="AgendaItemBullet2"/>
                              <w:rPr>
                                <w:szCs w:val="22"/>
                              </w:rPr>
                            </w:pPr>
                            <w:r w:rsidRPr="00E971D7">
                              <w:rPr>
                                <w:szCs w:val="22"/>
                              </w:rPr>
                              <w:t>What changes will the utility need to make to improve performance?</w:t>
                            </w:r>
                          </w:p>
                          <w:p w14:paraId="2D854DE4" w14:textId="77777777" w:rsidR="00D566A9" w:rsidRPr="00E971D7" w:rsidRDefault="00D566A9" w:rsidP="00ED714D">
                            <w:pPr>
                              <w:pStyle w:val="AgendaItemBullet2"/>
                              <w:rPr>
                                <w:szCs w:val="22"/>
                              </w:rPr>
                            </w:pPr>
                            <w:r w:rsidRPr="00E971D7">
                              <w:rPr>
                                <w:szCs w:val="22"/>
                              </w:rPr>
                              <w:t>How could you track your performance progress?</w:t>
                            </w:r>
                          </w:p>
                          <w:p w14:paraId="2D854DE5" w14:textId="77777777" w:rsidR="00D566A9" w:rsidRPr="00E971D7" w:rsidRDefault="00D566A9" w:rsidP="00ED714D">
                            <w:pPr>
                              <w:pStyle w:val="AgendaItemBullet2"/>
                              <w:rPr>
                                <w:szCs w:val="22"/>
                              </w:rPr>
                            </w:pPr>
                            <w:r w:rsidRPr="00E971D7">
                              <w:rPr>
                                <w:szCs w:val="22"/>
                              </w:rPr>
                              <w:t>What will be the biggest challenges to performance improvement?</w:t>
                            </w:r>
                          </w:p>
                          <w:p w14:paraId="2D854DE6" w14:textId="77777777" w:rsidR="00D566A9" w:rsidRPr="00E971D7" w:rsidRDefault="00D566A9" w:rsidP="00ED714D">
                            <w:pPr>
                              <w:pStyle w:val="AgendaItem"/>
                              <w:rPr>
                                <w:szCs w:val="22"/>
                              </w:rPr>
                            </w:pPr>
                            <w:r w:rsidRPr="00E971D7">
                              <w:rPr>
                                <w:szCs w:val="22"/>
                              </w:rPr>
                              <w:t>1:30</w:t>
                            </w:r>
                            <w:r w:rsidRPr="00E971D7">
                              <w:rPr>
                                <w:szCs w:val="22"/>
                              </w:rPr>
                              <w:tab/>
                              <w:t>Session 5a: Plenary Discussion – Practices, Tools, and Measures Results</w:t>
                            </w:r>
                          </w:p>
                          <w:p w14:paraId="2D854DE7" w14:textId="77777777" w:rsidR="00D566A9" w:rsidRPr="00E971D7" w:rsidRDefault="00D566A9" w:rsidP="00ED714D">
                            <w:pPr>
                              <w:pStyle w:val="AgendaItemBullet"/>
                              <w:spacing w:after="240"/>
                              <w:rPr>
                                <w:noProof/>
                                <w:szCs w:val="22"/>
                              </w:rPr>
                            </w:pPr>
                            <w:r w:rsidRPr="00E971D7">
                              <w:rPr>
                                <w:szCs w:val="22"/>
                              </w:rPr>
                              <w:t>Table report out</w:t>
                            </w:r>
                          </w:p>
                          <w:p w14:paraId="2D854DE8" w14:textId="77777777" w:rsidR="00D566A9" w:rsidRPr="00E971D7" w:rsidRDefault="00D566A9" w:rsidP="00ED714D">
                            <w:pPr>
                              <w:pStyle w:val="AgendaItemBullet"/>
                              <w:spacing w:after="240"/>
                              <w:rPr>
                                <w:szCs w:val="22"/>
                              </w:rPr>
                            </w:pPr>
                            <w:r w:rsidRPr="00E971D7">
                              <w:rPr>
                                <w:szCs w:val="22"/>
                              </w:rPr>
                              <w:t xml:space="preserve">General discussion of findings </w:t>
                            </w:r>
                          </w:p>
                          <w:p w14:paraId="2D854DE9" w14:textId="77777777" w:rsidR="00D566A9" w:rsidRPr="00E971D7" w:rsidRDefault="00D566A9" w:rsidP="00ED714D">
                            <w:pPr>
                              <w:rPr>
                                <w:b/>
                                <w:sz w:val="22"/>
                              </w:rPr>
                            </w:pPr>
                            <w:r w:rsidRPr="00E971D7">
                              <w:rPr>
                                <w:b/>
                                <w:sz w:val="22"/>
                              </w:rPr>
                              <w:t>2:00</w:t>
                            </w:r>
                            <w:r w:rsidRPr="00E971D7">
                              <w:rPr>
                                <w:b/>
                                <w:sz w:val="22"/>
                              </w:rPr>
                              <w:tab/>
                            </w:r>
                            <w:r w:rsidRPr="00E971D7">
                              <w:rPr>
                                <w:b/>
                                <w:sz w:val="22"/>
                              </w:rPr>
                              <w:tab/>
                              <w:t>Break</w:t>
                            </w:r>
                          </w:p>
                          <w:p w14:paraId="2D854DEA" w14:textId="77777777" w:rsidR="00D566A9" w:rsidRPr="00E971D7" w:rsidRDefault="00D566A9" w:rsidP="00ED714D">
                            <w:pPr>
                              <w:pStyle w:val="AgendaItem"/>
                              <w:rPr>
                                <w:szCs w:val="22"/>
                              </w:rPr>
                            </w:pPr>
                            <w:r w:rsidRPr="00E971D7">
                              <w:rPr>
                                <w:szCs w:val="22"/>
                              </w:rPr>
                              <w:t>2:15</w:t>
                            </w:r>
                            <w:r w:rsidRPr="00E971D7">
                              <w:rPr>
                                <w:szCs w:val="22"/>
                              </w:rPr>
                              <w:tab/>
                              <w:t>Session 5b: Plenary Discussion – Practices Results</w:t>
                            </w:r>
                          </w:p>
                          <w:p w14:paraId="2D854DEB" w14:textId="77777777" w:rsidR="00D566A9" w:rsidRPr="00E971D7" w:rsidRDefault="00D566A9" w:rsidP="00ED714D">
                            <w:pPr>
                              <w:pStyle w:val="AgendaItemBullet"/>
                              <w:rPr>
                                <w:szCs w:val="22"/>
                              </w:rPr>
                            </w:pPr>
                            <w:r w:rsidRPr="00E971D7">
                              <w:rPr>
                                <w:szCs w:val="22"/>
                              </w:rPr>
                              <w:t>Synthesis of table discussion results</w:t>
                            </w:r>
                          </w:p>
                          <w:p w14:paraId="2D854DEC" w14:textId="77777777" w:rsidR="00D566A9" w:rsidRPr="00E971D7" w:rsidRDefault="00D566A9" w:rsidP="00ED714D">
                            <w:pPr>
                              <w:pStyle w:val="AgendaItemBullet"/>
                              <w:rPr>
                                <w:szCs w:val="22"/>
                              </w:rPr>
                            </w:pPr>
                            <w:r w:rsidRPr="00E971D7">
                              <w:rPr>
                                <w:szCs w:val="22"/>
                              </w:rPr>
                              <w:t>Local assistance available in key management areas</w:t>
                            </w:r>
                          </w:p>
                          <w:p w14:paraId="2D854DED" w14:textId="77777777" w:rsidR="00D566A9" w:rsidRPr="00E971D7" w:rsidRDefault="00D566A9" w:rsidP="00ED714D">
                            <w:pPr>
                              <w:pStyle w:val="AgendaItemBullet"/>
                              <w:rPr>
                                <w:szCs w:val="22"/>
                              </w:rPr>
                            </w:pPr>
                            <w:r w:rsidRPr="00E971D7">
                              <w:rPr>
                                <w:szCs w:val="22"/>
                              </w:rPr>
                              <w:t xml:space="preserve">Presentation of additional tips, tools, and measurement </w:t>
                            </w:r>
                          </w:p>
                          <w:p w14:paraId="2D854DEE" w14:textId="6F7694E1" w:rsidR="00D566A9" w:rsidRPr="00E971D7" w:rsidRDefault="00D566A9" w:rsidP="00ED714D">
                            <w:pPr>
                              <w:pStyle w:val="AgendaItemBullet"/>
                              <w:rPr>
                                <w:szCs w:val="22"/>
                              </w:rPr>
                            </w:pPr>
                            <w:r w:rsidRPr="00E971D7">
                              <w:rPr>
                                <w:szCs w:val="22"/>
                              </w:rPr>
                              <w:t>Reflections: key lessons learned and near</w:t>
                            </w:r>
                            <w:r>
                              <w:rPr>
                                <w:szCs w:val="22"/>
                              </w:rPr>
                              <w:t>-</w:t>
                            </w:r>
                            <w:r w:rsidRPr="00E971D7">
                              <w:rPr>
                                <w:szCs w:val="22"/>
                              </w:rPr>
                              <w:t>term steps</w:t>
                            </w:r>
                          </w:p>
                          <w:p w14:paraId="2D854DEF" w14:textId="77777777" w:rsidR="00D566A9" w:rsidRPr="00E971D7" w:rsidRDefault="00D566A9" w:rsidP="00ED714D">
                            <w:pPr>
                              <w:pStyle w:val="AgendaItemBullet"/>
                              <w:rPr>
                                <w:szCs w:val="22"/>
                              </w:rPr>
                            </w:pPr>
                            <w:r w:rsidRPr="00E971D7">
                              <w:rPr>
                                <w:szCs w:val="22"/>
                              </w:rPr>
                              <w:t xml:space="preserve">Discuss Sustainable Management Action Plan </w:t>
                            </w:r>
                          </w:p>
                          <w:p w14:paraId="2D854DF0" w14:textId="77777777" w:rsidR="00D566A9" w:rsidRPr="00E971D7" w:rsidRDefault="00D566A9" w:rsidP="00ED714D">
                            <w:pPr>
                              <w:pStyle w:val="AgendaItem"/>
                              <w:rPr>
                                <w:szCs w:val="22"/>
                              </w:rPr>
                            </w:pPr>
                            <w:r w:rsidRPr="00E971D7">
                              <w:rPr>
                                <w:szCs w:val="22"/>
                              </w:rPr>
                              <w:t>3:00</w:t>
                            </w:r>
                            <w:r w:rsidRPr="00E971D7">
                              <w:rPr>
                                <w:szCs w:val="22"/>
                              </w:rPr>
                              <w:tab/>
                              <w:t>Session 6: Creating an Action Plan</w:t>
                            </w:r>
                          </w:p>
                          <w:p w14:paraId="2D854DF1" w14:textId="77777777" w:rsidR="00D566A9" w:rsidRPr="00E971D7" w:rsidRDefault="00D566A9" w:rsidP="00ED714D">
                            <w:pPr>
                              <w:pStyle w:val="AgendaItemBullet"/>
                              <w:rPr>
                                <w:szCs w:val="22"/>
                              </w:rPr>
                            </w:pPr>
                            <w:r w:rsidRPr="00E971D7">
                              <w:rPr>
                                <w:szCs w:val="22"/>
                              </w:rPr>
                              <w:t>Workshop participants complete a Sustainable Management Action Plan Worksheet</w:t>
                            </w:r>
                          </w:p>
                          <w:p w14:paraId="2D854DF2" w14:textId="77777777" w:rsidR="00D566A9" w:rsidRPr="00E971D7" w:rsidRDefault="00D566A9" w:rsidP="001757F4">
                            <w:pPr>
                              <w:pStyle w:val="AgendaItemBullet"/>
                              <w:rPr>
                                <w:szCs w:val="22"/>
                              </w:rPr>
                            </w:pPr>
                            <w:r w:rsidRPr="00E971D7">
                              <w:rPr>
                                <w:szCs w:val="22"/>
                              </w:rPr>
                              <w:t>Facilitator reviews “Suggested Next Steps for Your Utility” handout</w:t>
                            </w:r>
                          </w:p>
                          <w:p w14:paraId="2D854DF3" w14:textId="77777777" w:rsidR="00D566A9" w:rsidRPr="00E971D7" w:rsidRDefault="00D566A9" w:rsidP="00ED714D">
                            <w:pPr>
                              <w:pStyle w:val="AgendaItem"/>
                              <w:rPr>
                                <w:szCs w:val="22"/>
                              </w:rPr>
                            </w:pPr>
                            <w:r w:rsidRPr="00E971D7">
                              <w:rPr>
                                <w:szCs w:val="22"/>
                              </w:rPr>
                              <w:t>4:00</w:t>
                            </w:r>
                            <w:r w:rsidRPr="00E971D7">
                              <w:rPr>
                                <w:szCs w:val="22"/>
                              </w:rPr>
                              <w:tab/>
                              <w:t>Session 7: Feedback Session</w:t>
                            </w:r>
                          </w:p>
                          <w:p w14:paraId="2D854DF4" w14:textId="4C707689" w:rsidR="00D566A9" w:rsidRPr="00E971D7" w:rsidRDefault="00D566A9" w:rsidP="00ED714D">
                            <w:pPr>
                              <w:pStyle w:val="AgendaItemBullet"/>
                              <w:rPr>
                                <w:szCs w:val="22"/>
                              </w:rPr>
                            </w:pPr>
                            <w:r w:rsidRPr="00E971D7">
                              <w:rPr>
                                <w:szCs w:val="22"/>
                              </w:rPr>
                              <w:t>Participants Complete Evaluation Form</w:t>
                            </w:r>
                          </w:p>
                          <w:p w14:paraId="164C890A" w14:textId="58DA2098" w:rsidR="00D566A9" w:rsidRPr="00E971D7" w:rsidRDefault="00D566A9" w:rsidP="00966A7E">
                            <w:pPr>
                              <w:pStyle w:val="AgendaItemBullet"/>
                            </w:pPr>
                            <w:r>
                              <w:t>Solicit verbal feedback from participants</w:t>
                            </w:r>
                          </w:p>
                          <w:p w14:paraId="2D854DFA" w14:textId="77777777" w:rsidR="00D566A9" w:rsidRPr="00E971D7" w:rsidRDefault="00D566A9" w:rsidP="00ED714D">
                            <w:pPr>
                              <w:pStyle w:val="AgendaItemBullet"/>
                              <w:rPr>
                                <w:szCs w:val="22"/>
                              </w:rPr>
                            </w:pPr>
                            <w:r w:rsidRPr="00E971D7">
                              <w:rPr>
                                <w:szCs w:val="22"/>
                              </w:rPr>
                              <w:t>Collect evaluation forms</w:t>
                            </w:r>
                          </w:p>
                          <w:p w14:paraId="2D854DFB" w14:textId="77777777" w:rsidR="00D566A9" w:rsidRPr="00E971D7" w:rsidRDefault="00D566A9" w:rsidP="00ED714D">
                            <w:pPr>
                              <w:pStyle w:val="AgendaItem"/>
                              <w:jc w:val="left"/>
                              <w:rPr>
                                <w:szCs w:val="22"/>
                              </w:rPr>
                            </w:pPr>
                            <w:r w:rsidRPr="00E971D7">
                              <w:rPr>
                                <w:szCs w:val="22"/>
                              </w:rPr>
                              <w:t xml:space="preserve">4:30 </w:t>
                            </w:r>
                            <w:r w:rsidRPr="00E971D7">
                              <w:rPr>
                                <w:szCs w:val="22"/>
                              </w:rPr>
                              <w:tab/>
                              <w:t>Adjour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854D57" id="Text Box 200" o:spid="_x0000_s1032" type="#_x0000_t202" style="position:absolute;margin-left:4.65pt;margin-top:.55pt;width:495pt;height:601.85pt;z-index:2516582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" strokecolor="#54a738 [2408]" strokeweight="2.5pt">
                <v:textbox>
                  <w:txbxContent>
                    <w:p w14:paraId="2D854DDB" w14:textId="77777777" w:rsidR="00D566A9" w:rsidRPr="00E971D7" w:rsidRDefault="00D566A9" w:rsidP="00ED714D">
                      <w:pPr>
                        <w:pStyle w:val="AgendaItem"/>
                        <w:keepNext/>
                        <w:keepLines/>
                        <w:rPr>
                          <w:szCs w:val="22"/>
                        </w:rPr>
                      </w:pPr>
                      <w:r w:rsidRPr="00E971D7">
                        <w:rPr>
                          <w:szCs w:val="22"/>
                        </w:rPr>
                        <w:t>10:45</w:t>
                      </w:r>
                      <w:r w:rsidRPr="00E971D7">
                        <w:rPr>
                          <w:szCs w:val="22"/>
                        </w:rPr>
                        <w:tab/>
                        <w:t>Session 3: Plenary Discussion – Self Assessment Results</w:t>
                      </w:r>
                    </w:p>
                    <w:p w14:paraId="2D854DDC" w14:textId="77777777" w:rsidR="00D566A9" w:rsidRPr="00E971D7" w:rsidRDefault="00D566A9" w:rsidP="00ED714D">
                      <w:pPr>
                        <w:pStyle w:val="AgendaItemBullet"/>
                        <w:keepNext/>
                        <w:keepLines/>
                        <w:rPr>
                          <w:szCs w:val="22"/>
                        </w:rPr>
                      </w:pPr>
                      <w:r w:rsidRPr="00E971D7">
                        <w:rPr>
                          <w:szCs w:val="22"/>
                        </w:rPr>
                        <w:t>Tables report out (30 minutes)</w:t>
                      </w:r>
                    </w:p>
                    <w:p w14:paraId="2D854DDD" w14:textId="77777777" w:rsidR="00D566A9" w:rsidRPr="00E971D7" w:rsidRDefault="00D566A9" w:rsidP="00ED714D">
                      <w:pPr>
                        <w:pStyle w:val="AgendaItemBullet"/>
                        <w:spacing w:after="240"/>
                        <w:rPr>
                          <w:szCs w:val="22"/>
                        </w:rPr>
                      </w:pPr>
                      <w:r w:rsidRPr="00E971D7">
                        <w:rPr>
                          <w:szCs w:val="22"/>
                        </w:rPr>
                        <w:t>Synthesize results (30 minutes)</w:t>
                      </w:r>
                    </w:p>
                    <w:p w14:paraId="2D854DDE" w14:textId="77777777" w:rsidR="00D566A9" w:rsidRPr="00E971D7" w:rsidRDefault="00D566A9" w:rsidP="00ED714D">
                      <w:pPr>
                        <w:pStyle w:val="AgendaItem"/>
                        <w:rPr>
                          <w:szCs w:val="22"/>
                        </w:rPr>
                      </w:pPr>
                      <w:r w:rsidRPr="00E971D7">
                        <w:rPr>
                          <w:szCs w:val="22"/>
                        </w:rPr>
                        <w:t>11:45</w:t>
                      </w:r>
                      <w:r w:rsidRPr="00E971D7">
                        <w:rPr>
                          <w:szCs w:val="22"/>
                        </w:rPr>
                        <w:tab/>
                        <w:t>Working Lunch (Optional)</w:t>
                      </w:r>
                    </w:p>
                    <w:p w14:paraId="2D854DDF" w14:textId="77777777" w:rsidR="00D566A9" w:rsidRPr="00E971D7" w:rsidRDefault="00D566A9" w:rsidP="00ED714D">
                      <w:pPr>
                        <w:pStyle w:val="AgendaItem"/>
                        <w:rPr>
                          <w:szCs w:val="22"/>
                        </w:rPr>
                      </w:pPr>
                      <w:r w:rsidRPr="00E971D7">
                        <w:rPr>
                          <w:szCs w:val="22"/>
                        </w:rPr>
                        <w:t>12:45</w:t>
                      </w:r>
                      <w:r w:rsidRPr="00E971D7">
                        <w:rPr>
                          <w:szCs w:val="22"/>
                        </w:rPr>
                        <w:tab/>
                        <w:t>Session 4: Table Exercise – Improving Outcomes</w:t>
                      </w:r>
                    </w:p>
                    <w:p w14:paraId="2D854DE0" w14:textId="77777777" w:rsidR="00D566A9" w:rsidRPr="00E971D7" w:rsidRDefault="00D566A9" w:rsidP="00ED714D">
                      <w:pPr>
                        <w:pStyle w:val="AgendaItemBullet"/>
                        <w:rPr>
                          <w:szCs w:val="22"/>
                        </w:rPr>
                      </w:pPr>
                      <w:r w:rsidRPr="00E971D7">
                        <w:rPr>
                          <w:szCs w:val="22"/>
                        </w:rPr>
                        <w:t>Each table completes an improvement worksheet for one low achievement/high priority management area.</w:t>
                      </w:r>
                    </w:p>
                    <w:p w14:paraId="2D854DE1" w14:textId="77777777" w:rsidR="00D566A9" w:rsidRPr="00E971D7" w:rsidRDefault="00D566A9" w:rsidP="00ED714D">
                      <w:pPr>
                        <w:pStyle w:val="AgendaItemBullet"/>
                        <w:rPr>
                          <w:szCs w:val="22"/>
                        </w:rPr>
                      </w:pPr>
                      <w:r w:rsidRPr="00E971D7">
                        <w:rPr>
                          <w:szCs w:val="22"/>
                        </w:rPr>
                        <w:t>Discussion questions:</w:t>
                      </w:r>
                    </w:p>
                    <w:p w14:paraId="2D854DE2" w14:textId="77777777" w:rsidR="00D566A9" w:rsidRPr="00E971D7" w:rsidRDefault="00D566A9" w:rsidP="00ED714D">
                      <w:pPr>
                        <w:pStyle w:val="AgendaItemBullet2"/>
                        <w:rPr>
                          <w:szCs w:val="22"/>
                        </w:rPr>
                      </w:pPr>
                      <w:r w:rsidRPr="00E971D7">
                        <w:rPr>
                          <w:szCs w:val="22"/>
                        </w:rPr>
                        <w:t>What will constitute “high achievement” in this management area?</w:t>
                      </w:r>
                    </w:p>
                    <w:p w14:paraId="2D854DE3" w14:textId="77777777" w:rsidR="00D566A9" w:rsidRPr="00E971D7" w:rsidRDefault="00D566A9" w:rsidP="00ED714D">
                      <w:pPr>
                        <w:pStyle w:val="AgendaItemBullet2"/>
                        <w:rPr>
                          <w:szCs w:val="22"/>
                        </w:rPr>
                      </w:pPr>
                      <w:r w:rsidRPr="00E971D7">
                        <w:rPr>
                          <w:szCs w:val="22"/>
                        </w:rPr>
                        <w:t>What changes will the utility need to make to improve performance?</w:t>
                      </w:r>
                    </w:p>
                    <w:p w14:paraId="2D854DE4" w14:textId="77777777" w:rsidR="00D566A9" w:rsidRPr="00E971D7" w:rsidRDefault="00D566A9" w:rsidP="00ED714D">
                      <w:pPr>
                        <w:pStyle w:val="AgendaItemBullet2"/>
                        <w:rPr>
                          <w:szCs w:val="22"/>
                        </w:rPr>
                      </w:pPr>
                      <w:r w:rsidRPr="00E971D7">
                        <w:rPr>
                          <w:szCs w:val="22"/>
                        </w:rPr>
                        <w:t>How could you track your performance progress?</w:t>
                      </w:r>
                    </w:p>
                    <w:p w14:paraId="2D854DE5" w14:textId="77777777" w:rsidR="00D566A9" w:rsidRPr="00E971D7" w:rsidRDefault="00D566A9" w:rsidP="00ED714D">
                      <w:pPr>
                        <w:pStyle w:val="AgendaItemBullet2"/>
                        <w:rPr>
                          <w:szCs w:val="22"/>
                        </w:rPr>
                      </w:pPr>
                      <w:r w:rsidRPr="00E971D7">
                        <w:rPr>
                          <w:szCs w:val="22"/>
                        </w:rPr>
                        <w:t>What will be the biggest challenges to performance improvement?</w:t>
                      </w:r>
                    </w:p>
                    <w:p w14:paraId="2D854DE6" w14:textId="77777777" w:rsidR="00D566A9" w:rsidRPr="00E971D7" w:rsidRDefault="00D566A9" w:rsidP="00ED714D">
                      <w:pPr>
                        <w:pStyle w:val="AgendaItem"/>
                        <w:rPr>
                          <w:szCs w:val="22"/>
                        </w:rPr>
                      </w:pPr>
                      <w:r w:rsidRPr="00E971D7">
                        <w:rPr>
                          <w:szCs w:val="22"/>
                        </w:rPr>
                        <w:t>1:30</w:t>
                      </w:r>
                      <w:r w:rsidRPr="00E971D7">
                        <w:rPr>
                          <w:szCs w:val="22"/>
                        </w:rPr>
                        <w:tab/>
                        <w:t>Session 5a: Plenary Discussion – Practices, Tools, and Measures Results</w:t>
                      </w:r>
                    </w:p>
                    <w:p w14:paraId="2D854DE7" w14:textId="77777777" w:rsidR="00D566A9" w:rsidRPr="00E971D7" w:rsidRDefault="00D566A9" w:rsidP="00ED714D">
                      <w:pPr>
                        <w:pStyle w:val="AgendaItemBullet"/>
                        <w:spacing w:after="240"/>
                        <w:rPr>
                          <w:noProof/>
                          <w:szCs w:val="22"/>
                        </w:rPr>
                      </w:pPr>
                      <w:r w:rsidRPr="00E971D7">
                        <w:rPr>
                          <w:szCs w:val="22"/>
                        </w:rPr>
                        <w:t>Table report out</w:t>
                      </w:r>
                    </w:p>
                    <w:p w14:paraId="2D854DE8" w14:textId="77777777" w:rsidR="00D566A9" w:rsidRPr="00E971D7" w:rsidRDefault="00D566A9" w:rsidP="00ED714D">
                      <w:pPr>
                        <w:pStyle w:val="AgendaItemBullet"/>
                        <w:spacing w:after="240"/>
                        <w:rPr>
                          <w:szCs w:val="22"/>
                        </w:rPr>
                      </w:pPr>
                      <w:r w:rsidRPr="00E971D7">
                        <w:rPr>
                          <w:szCs w:val="22"/>
                        </w:rPr>
                        <w:t xml:space="preserve">General discussion of findings </w:t>
                      </w:r>
                    </w:p>
                    <w:p w14:paraId="2D854DE9" w14:textId="77777777" w:rsidR="00D566A9" w:rsidRPr="00E971D7" w:rsidRDefault="00D566A9" w:rsidP="00ED714D">
                      <w:pPr>
                        <w:rPr>
                          <w:b/>
                          <w:sz w:val="22"/>
                        </w:rPr>
                      </w:pPr>
                      <w:r w:rsidRPr="00E971D7">
                        <w:rPr>
                          <w:b/>
                          <w:sz w:val="22"/>
                        </w:rPr>
                        <w:t>2:00</w:t>
                      </w:r>
                      <w:r w:rsidRPr="00E971D7">
                        <w:rPr>
                          <w:b/>
                          <w:sz w:val="22"/>
                        </w:rPr>
                        <w:tab/>
                      </w:r>
                      <w:r w:rsidRPr="00E971D7">
                        <w:rPr>
                          <w:b/>
                          <w:sz w:val="22"/>
                        </w:rPr>
                        <w:tab/>
                        <w:t>Break</w:t>
                      </w:r>
                    </w:p>
                    <w:p w14:paraId="2D854DEA" w14:textId="77777777" w:rsidR="00D566A9" w:rsidRPr="00E971D7" w:rsidRDefault="00D566A9" w:rsidP="00ED714D">
                      <w:pPr>
                        <w:pStyle w:val="AgendaItem"/>
                        <w:rPr>
                          <w:szCs w:val="22"/>
                        </w:rPr>
                      </w:pPr>
                      <w:r w:rsidRPr="00E971D7">
                        <w:rPr>
                          <w:szCs w:val="22"/>
                        </w:rPr>
                        <w:t>2:15</w:t>
                      </w:r>
                      <w:r w:rsidRPr="00E971D7">
                        <w:rPr>
                          <w:szCs w:val="22"/>
                        </w:rPr>
                        <w:tab/>
                        <w:t>Session 5b: Plenary Discussion – Practices Results</w:t>
                      </w:r>
                    </w:p>
                    <w:p w14:paraId="2D854DEB" w14:textId="77777777" w:rsidR="00D566A9" w:rsidRPr="00E971D7" w:rsidRDefault="00D566A9" w:rsidP="00ED714D">
                      <w:pPr>
                        <w:pStyle w:val="AgendaItemBullet"/>
                        <w:rPr>
                          <w:szCs w:val="22"/>
                        </w:rPr>
                      </w:pPr>
                      <w:r w:rsidRPr="00E971D7">
                        <w:rPr>
                          <w:szCs w:val="22"/>
                        </w:rPr>
                        <w:t>Synthesis of table discussion results</w:t>
                      </w:r>
                    </w:p>
                    <w:p w14:paraId="2D854DEC" w14:textId="77777777" w:rsidR="00D566A9" w:rsidRPr="00E971D7" w:rsidRDefault="00D566A9" w:rsidP="00ED714D">
                      <w:pPr>
                        <w:pStyle w:val="AgendaItemBullet"/>
                        <w:rPr>
                          <w:szCs w:val="22"/>
                        </w:rPr>
                      </w:pPr>
                      <w:r w:rsidRPr="00E971D7">
                        <w:rPr>
                          <w:szCs w:val="22"/>
                        </w:rPr>
                        <w:t>Local assistance available in key management areas</w:t>
                      </w:r>
                    </w:p>
                    <w:p w14:paraId="2D854DED" w14:textId="77777777" w:rsidR="00D566A9" w:rsidRPr="00E971D7" w:rsidRDefault="00D566A9" w:rsidP="00ED714D">
                      <w:pPr>
                        <w:pStyle w:val="AgendaItemBullet"/>
                        <w:rPr>
                          <w:szCs w:val="22"/>
                        </w:rPr>
                      </w:pPr>
                      <w:r w:rsidRPr="00E971D7">
                        <w:rPr>
                          <w:szCs w:val="22"/>
                        </w:rPr>
                        <w:t xml:space="preserve">Presentation of additional tips, tools, and measurement </w:t>
                      </w:r>
                    </w:p>
                    <w:p w14:paraId="2D854DEE" w14:textId="6F7694E1" w:rsidR="00D566A9" w:rsidRPr="00E971D7" w:rsidRDefault="00D566A9" w:rsidP="00ED714D">
                      <w:pPr>
                        <w:pStyle w:val="AgendaItemBullet"/>
                        <w:rPr>
                          <w:szCs w:val="22"/>
                        </w:rPr>
                      </w:pPr>
                      <w:r w:rsidRPr="00E971D7">
                        <w:rPr>
                          <w:szCs w:val="22"/>
                        </w:rPr>
                        <w:t>Reflections: key lessons learned and near</w:t>
                      </w:r>
                      <w:r>
                        <w:rPr>
                          <w:szCs w:val="22"/>
                        </w:rPr>
                        <w:t>-</w:t>
                      </w:r>
                      <w:r w:rsidRPr="00E971D7">
                        <w:rPr>
                          <w:szCs w:val="22"/>
                        </w:rPr>
                        <w:t>term steps</w:t>
                      </w:r>
                    </w:p>
                    <w:p w14:paraId="2D854DEF" w14:textId="77777777" w:rsidR="00D566A9" w:rsidRPr="00E971D7" w:rsidRDefault="00D566A9" w:rsidP="00ED714D">
                      <w:pPr>
                        <w:pStyle w:val="AgendaItemBullet"/>
                        <w:rPr>
                          <w:szCs w:val="22"/>
                        </w:rPr>
                      </w:pPr>
                      <w:r w:rsidRPr="00E971D7">
                        <w:rPr>
                          <w:szCs w:val="22"/>
                        </w:rPr>
                        <w:t xml:space="preserve">Discuss Sustainable Management Action Plan </w:t>
                      </w:r>
                    </w:p>
                    <w:p w14:paraId="2D854DF0" w14:textId="77777777" w:rsidR="00D566A9" w:rsidRPr="00E971D7" w:rsidRDefault="00D566A9" w:rsidP="00ED714D">
                      <w:pPr>
                        <w:pStyle w:val="AgendaItem"/>
                        <w:rPr>
                          <w:szCs w:val="22"/>
                        </w:rPr>
                      </w:pPr>
                      <w:r w:rsidRPr="00E971D7">
                        <w:rPr>
                          <w:szCs w:val="22"/>
                        </w:rPr>
                        <w:t>3:00</w:t>
                      </w:r>
                      <w:r w:rsidRPr="00E971D7">
                        <w:rPr>
                          <w:szCs w:val="22"/>
                        </w:rPr>
                        <w:tab/>
                        <w:t>Session 6: Creating an Action Plan</w:t>
                      </w:r>
                    </w:p>
                    <w:p w14:paraId="2D854DF1" w14:textId="77777777" w:rsidR="00D566A9" w:rsidRPr="00E971D7" w:rsidRDefault="00D566A9" w:rsidP="00ED714D">
                      <w:pPr>
                        <w:pStyle w:val="AgendaItemBullet"/>
                        <w:rPr>
                          <w:szCs w:val="22"/>
                        </w:rPr>
                      </w:pPr>
                      <w:r w:rsidRPr="00E971D7">
                        <w:rPr>
                          <w:szCs w:val="22"/>
                        </w:rPr>
                        <w:t>Workshop participants complete a Sustainable Management Action Plan Worksheet</w:t>
                      </w:r>
                    </w:p>
                    <w:p w14:paraId="2D854DF2" w14:textId="77777777" w:rsidR="00D566A9" w:rsidRPr="00E971D7" w:rsidRDefault="00D566A9" w:rsidP="001757F4">
                      <w:pPr>
                        <w:pStyle w:val="AgendaItemBullet"/>
                        <w:rPr>
                          <w:szCs w:val="22"/>
                        </w:rPr>
                      </w:pPr>
                      <w:r w:rsidRPr="00E971D7">
                        <w:rPr>
                          <w:szCs w:val="22"/>
                        </w:rPr>
                        <w:t>Facilitator reviews “Suggested Next Steps for Your Utility” handout</w:t>
                      </w:r>
                    </w:p>
                    <w:p w14:paraId="2D854DF3" w14:textId="77777777" w:rsidR="00D566A9" w:rsidRPr="00E971D7" w:rsidRDefault="00D566A9" w:rsidP="00ED714D">
                      <w:pPr>
                        <w:pStyle w:val="AgendaItem"/>
                        <w:rPr>
                          <w:szCs w:val="22"/>
                        </w:rPr>
                      </w:pPr>
                      <w:r w:rsidRPr="00E971D7">
                        <w:rPr>
                          <w:szCs w:val="22"/>
                        </w:rPr>
                        <w:t>4:00</w:t>
                      </w:r>
                      <w:r w:rsidRPr="00E971D7">
                        <w:rPr>
                          <w:szCs w:val="22"/>
                        </w:rPr>
                        <w:tab/>
                        <w:t>Session 7: Feedback Session</w:t>
                      </w:r>
                    </w:p>
                    <w:p w14:paraId="2D854DF4" w14:textId="4C707689" w:rsidR="00D566A9" w:rsidRPr="00E971D7" w:rsidRDefault="00D566A9" w:rsidP="00ED714D">
                      <w:pPr>
                        <w:pStyle w:val="AgendaItemBullet"/>
                        <w:rPr>
                          <w:szCs w:val="22"/>
                        </w:rPr>
                      </w:pPr>
                      <w:r w:rsidRPr="00E971D7">
                        <w:rPr>
                          <w:szCs w:val="22"/>
                        </w:rPr>
                        <w:t>Participants Complete Evaluation Form</w:t>
                      </w:r>
                    </w:p>
                    <w:p w14:paraId="164C890A" w14:textId="58DA2098" w:rsidR="00D566A9" w:rsidRPr="00E971D7" w:rsidRDefault="00D566A9" w:rsidP="00966A7E">
                      <w:pPr>
                        <w:pStyle w:val="AgendaItemBullet"/>
                      </w:pPr>
                      <w:r>
                        <w:t>Solicit verbal feedback from participants</w:t>
                      </w:r>
                    </w:p>
                    <w:p w14:paraId="2D854DFA" w14:textId="77777777" w:rsidR="00D566A9" w:rsidRPr="00E971D7" w:rsidRDefault="00D566A9" w:rsidP="00ED714D">
                      <w:pPr>
                        <w:pStyle w:val="AgendaItemBullet"/>
                        <w:rPr>
                          <w:szCs w:val="22"/>
                        </w:rPr>
                      </w:pPr>
                      <w:r w:rsidRPr="00E971D7">
                        <w:rPr>
                          <w:szCs w:val="22"/>
                        </w:rPr>
                        <w:t>Collect evaluation forms</w:t>
                      </w:r>
                    </w:p>
                    <w:p w14:paraId="2D854DFB" w14:textId="77777777" w:rsidR="00D566A9" w:rsidRPr="00E971D7" w:rsidRDefault="00D566A9" w:rsidP="00ED714D">
                      <w:pPr>
                        <w:pStyle w:val="AgendaItem"/>
                        <w:jc w:val="left"/>
                        <w:rPr>
                          <w:szCs w:val="22"/>
                        </w:rPr>
                      </w:pPr>
                      <w:r w:rsidRPr="00E971D7">
                        <w:rPr>
                          <w:szCs w:val="22"/>
                        </w:rPr>
                        <w:t xml:space="preserve">4:30 </w:t>
                      </w:r>
                      <w:r w:rsidRPr="00E971D7">
                        <w:rPr>
                          <w:szCs w:val="22"/>
                        </w:rPr>
                        <w:tab/>
                        <w:t>Adjourn</w:t>
                      </w:r>
                    </w:p>
                  </w:txbxContent>
                </v:textbox>
                <w10:wrap anchorx="margin"/>
              </v:shape>
            </w:pict>
          </mc:Fallback>
        </mc:AlternateContent>
      </w:r>
    </w:p>
    <w:p w14:paraId="2D854BF3" w14:textId="77777777" w:rsidR="00ED714D" w:rsidRDefault="00ED714D" w:rsidP="00ED714D"/>
    <w:p w14:paraId="2D854BF4" w14:textId="77777777" w:rsidR="00ED714D" w:rsidRDefault="00ED714D" w:rsidP="00ED714D"/>
    <w:p w14:paraId="2D854BF5" w14:textId="77777777" w:rsidR="00ED714D" w:rsidRDefault="00ED714D" w:rsidP="00ED714D"/>
    <w:p w14:paraId="2D854BF6" w14:textId="77777777" w:rsidR="00ED714D" w:rsidRDefault="00ED714D" w:rsidP="00ED714D"/>
    <w:p w14:paraId="2D854BF7" w14:textId="77777777" w:rsidR="00ED714D" w:rsidRDefault="00ED714D" w:rsidP="00ED714D"/>
    <w:p w14:paraId="2D854BF8" w14:textId="77777777" w:rsidR="00ED714D" w:rsidRDefault="00ED714D" w:rsidP="00ED714D"/>
    <w:p w14:paraId="2D854BF9" w14:textId="77777777" w:rsidR="00ED714D" w:rsidRDefault="00ED714D" w:rsidP="00ED714D"/>
    <w:p w14:paraId="2D854BFA" w14:textId="77777777" w:rsidR="00ED714D" w:rsidRDefault="00ED714D" w:rsidP="00ED714D"/>
    <w:p w14:paraId="2D854BFB" w14:textId="77777777" w:rsidR="00ED714D" w:rsidRDefault="00ED714D" w:rsidP="00ED714D"/>
    <w:p w14:paraId="2D854BFC" w14:textId="77777777" w:rsidR="00ED714D" w:rsidRDefault="00ED714D" w:rsidP="00ED714D"/>
    <w:p w14:paraId="2D854BFD" w14:textId="77777777" w:rsidR="00ED714D" w:rsidRDefault="00ED714D" w:rsidP="00ED714D"/>
    <w:p w14:paraId="2D854BFE" w14:textId="77777777" w:rsidR="00ED714D" w:rsidRDefault="00ED714D" w:rsidP="00ED714D"/>
    <w:p w14:paraId="2D854BFF" w14:textId="77777777" w:rsidR="00ED714D" w:rsidRDefault="00ED714D" w:rsidP="00ED714D"/>
    <w:p w14:paraId="2D854C00" w14:textId="77777777" w:rsidR="00ED714D" w:rsidRDefault="00ED714D" w:rsidP="00ED714D"/>
    <w:p w14:paraId="2D854C01" w14:textId="77777777" w:rsidR="00ED714D" w:rsidRDefault="00ED714D" w:rsidP="00ED714D"/>
    <w:p w14:paraId="2D854C02" w14:textId="77777777" w:rsidR="00ED714D" w:rsidRDefault="00ED714D" w:rsidP="00ED714D"/>
    <w:p w14:paraId="2D854C03" w14:textId="77777777" w:rsidR="00ED714D" w:rsidRDefault="00ED714D" w:rsidP="00ED714D"/>
    <w:p w14:paraId="2D854C04" w14:textId="77777777" w:rsidR="00ED714D" w:rsidRDefault="00ED714D" w:rsidP="00ED714D"/>
    <w:p w14:paraId="2D854C05" w14:textId="77777777" w:rsidR="00ED714D" w:rsidRDefault="00ED714D" w:rsidP="00ED714D"/>
    <w:p w14:paraId="2D854C06" w14:textId="77777777" w:rsidR="00ED714D" w:rsidRDefault="00ED714D" w:rsidP="00ED714D"/>
    <w:p w14:paraId="2D854C07" w14:textId="77777777" w:rsidR="00ED714D" w:rsidRDefault="00ED714D" w:rsidP="00ED714D"/>
    <w:p w14:paraId="2D854C08" w14:textId="77777777" w:rsidR="00ED714D" w:rsidRDefault="00ED714D" w:rsidP="00ED714D"/>
    <w:p w14:paraId="2D854C09" w14:textId="77777777" w:rsidR="00ED714D" w:rsidRDefault="00ED714D" w:rsidP="00ED714D"/>
    <w:p w14:paraId="2D854C0A" w14:textId="77777777" w:rsidR="00ED714D" w:rsidRDefault="00ED714D" w:rsidP="00ED714D"/>
    <w:p w14:paraId="2D854C0B" w14:textId="77777777" w:rsidR="00ED714D" w:rsidRPr="00731A8F" w:rsidRDefault="00ED714D" w:rsidP="00ED714D">
      <w:pPr>
        <w:pStyle w:val="Heading3"/>
      </w:pPr>
      <w:bookmarkStart w:id="154" w:name="_Toc356810230"/>
      <w:bookmarkStart w:id="155" w:name="_Toc357763292"/>
      <w:bookmarkStart w:id="156" w:name="_Toc445291194"/>
      <w:bookmarkStart w:id="157" w:name="_Toc445291327"/>
      <w:r w:rsidRPr="00731A8F">
        <w:lastRenderedPageBreak/>
        <w:t>Sample Agenda</w:t>
      </w:r>
      <w:r>
        <w:t xml:space="preserve"> – Team Exercise Workshop</w:t>
      </w:r>
      <w:bookmarkEnd w:id="154"/>
      <w:bookmarkEnd w:id="155"/>
      <w:bookmarkEnd w:id="156"/>
      <w:bookmarkEnd w:id="157"/>
    </w:p>
    <w:p w14:paraId="2D854C0C" w14:textId="77777777" w:rsidR="00ED714D" w:rsidRDefault="00ED714D" w:rsidP="00ED714D">
      <w:pPr>
        <w:pStyle w:val="Title"/>
        <w:rPr>
          <w:rStyle w:val="SubtleReference"/>
        </w:rPr>
      </w:pPr>
      <w:r>
        <w:rPr>
          <w:noProof/>
          <w:color w:val="0F6FC6" w:themeColor="accent1"/>
        </w:rPr>
        <mc:AlternateContent>
          <mc:Choice Requires="wps">
            <w:drawing>
              <wp:anchor distT="0" distB="0" distL="114300" distR="114300" simplePos="0" relativeHeight="251658261" behindDoc="0" locked="0" layoutInCell="1" allowOverlap="1" wp14:anchorId="2D854D59" wp14:editId="7B5359FD">
                <wp:simplePos x="0" y="0"/>
                <wp:positionH relativeFrom="margin">
                  <wp:align>right</wp:align>
                </wp:positionH>
                <wp:positionV relativeFrom="paragraph">
                  <wp:posOffset>47625</wp:posOffset>
                </wp:positionV>
                <wp:extent cx="6467475" cy="7963535"/>
                <wp:effectExtent l="19050" t="19050" r="28575" b="18415"/>
                <wp:wrapNone/>
                <wp:docPr id="199"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7963535"/>
                        </a:xfrm>
                        <a:prstGeom prst="rect">
                          <a:avLst/>
                        </a:prstGeom>
                        <a:solidFill>
                          <a:srgbClr val="FFFFFF"/>
                        </a:solidFill>
                        <a:ln w="31750">
                          <a:solidFill>
                            <a:schemeClr val="accent5">
                              <a:lumMod val="75000"/>
                            </a:schemeClr>
                          </a:solidFill>
                          <a:miter lim="800000"/>
                          <a:headEnd/>
                          <a:tailEnd/>
                        </a:ln>
                        <a:effectLst/>
                      </wps:spPr>
                      <wps:txbx>
                        <w:txbxContent>
                          <w:p w14:paraId="2D854DFC" w14:textId="77777777" w:rsidR="00D566A9" w:rsidRPr="00FF402C" w:rsidRDefault="00D566A9" w:rsidP="00ED714D">
                            <w:pPr>
                              <w:pStyle w:val="AgendaItem"/>
                            </w:pPr>
                            <w:r>
                              <w:t xml:space="preserve">9:30 </w:t>
                            </w:r>
                            <w:r>
                              <w:tab/>
                              <w:t>Introductions and Team Objectives</w:t>
                            </w:r>
                          </w:p>
                          <w:p w14:paraId="2D854DFD" w14:textId="77777777" w:rsidR="00D566A9" w:rsidRDefault="00D566A9" w:rsidP="00ED714D">
                            <w:pPr>
                              <w:pStyle w:val="AgendaItem"/>
                            </w:pPr>
                            <w:r>
                              <w:t>9:4</w:t>
                            </w:r>
                            <w:r w:rsidRPr="008410BC">
                              <w:t>5</w:t>
                            </w:r>
                            <w:r w:rsidRPr="008410BC">
                              <w:tab/>
                            </w:r>
                            <w:r>
                              <w:t xml:space="preserve">Session 1: </w:t>
                            </w:r>
                            <w:r w:rsidRPr="008410BC">
                              <w:t>Overview of Key Management Areas – Presentation</w:t>
                            </w:r>
                          </w:p>
                          <w:p w14:paraId="2D854DFE" w14:textId="77777777" w:rsidR="00D566A9" w:rsidRDefault="00D566A9" w:rsidP="00ED714D">
                            <w:pPr>
                              <w:pStyle w:val="AgendaItem"/>
                            </w:pPr>
                            <w:r>
                              <w:t>10:20</w:t>
                            </w:r>
                            <w:r w:rsidRPr="008410BC">
                              <w:tab/>
                            </w:r>
                            <w:r>
                              <w:t>Break</w:t>
                            </w:r>
                          </w:p>
                          <w:p w14:paraId="2D854DFF" w14:textId="77777777" w:rsidR="00D566A9" w:rsidRPr="008410BC" w:rsidRDefault="00D566A9" w:rsidP="00ED714D">
                            <w:pPr>
                              <w:pStyle w:val="AgendaItem"/>
                            </w:pPr>
                            <w:r>
                              <w:t>10:30</w:t>
                            </w:r>
                            <w:r>
                              <w:tab/>
                              <w:t xml:space="preserve">Session 2: </w:t>
                            </w:r>
                            <w:r w:rsidRPr="008410BC">
                              <w:t>Utility ‘Self</w:t>
                            </w:r>
                            <w:r>
                              <w:t>-</w:t>
                            </w:r>
                            <w:r w:rsidRPr="008410BC">
                              <w:t>Assessment’ Exercise</w:t>
                            </w:r>
                          </w:p>
                          <w:p w14:paraId="2D854E00" w14:textId="77777777" w:rsidR="00D566A9" w:rsidRDefault="00D566A9" w:rsidP="00ED714D">
                            <w:pPr>
                              <w:pStyle w:val="AgendaItemBullet"/>
                            </w:pPr>
                            <w:r>
                              <w:t>Team leader e</w:t>
                            </w:r>
                            <w:r w:rsidRPr="00FF402C">
                              <w:t>xplain</w:t>
                            </w:r>
                            <w:r>
                              <w:t>s ‘Self-Assessment’</w:t>
                            </w:r>
                            <w:r w:rsidRPr="00FF402C">
                              <w:t xml:space="preserve"> (5 minutes)</w:t>
                            </w:r>
                            <w:r>
                              <w:t xml:space="preserve"> </w:t>
                            </w:r>
                          </w:p>
                          <w:p w14:paraId="2D854E01" w14:textId="77777777" w:rsidR="00D566A9" w:rsidRPr="00FF402C" w:rsidRDefault="00D566A9" w:rsidP="00ED714D">
                            <w:pPr>
                              <w:pStyle w:val="AgendaItemBullet"/>
                            </w:pPr>
                            <w:r>
                              <w:t>Team members conduct Self-Assessment (25</w:t>
                            </w:r>
                            <w:r w:rsidRPr="00FF402C">
                              <w:t xml:space="preserve"> minutes)</w:t>
                            </w:r>
                          </w:p>
                          <w:p w14:paraId="2D854E02" w14:textId="77777777" w:rsidR="00D566A9" w:rsidRPr="00D53B21" w:rsidRDefault="00D566A9" w:rsidP="00ED714D">
                            <w:pPr>
                              <w:pStyle w:val="AgendaItemBullet2"/>
                            </w:pPr>
                            <w:r w:rsidRPr="00D53B21">
                              <w:t>R</w:t>
                            </w:r>
                            <w:r>
                              <w:t xml:space="preserve">ate </w:t>
                            </w:r>
                            <w:r w:rsidRPr="00D53B21">
                              <w:t xml:space="preserve">utility achievements and </w:t>
                            </w:r>
                            <w:r>
                              <w:t>rank by priority</w:t>
                            </w:r>
                          </w:p>
                          <w:p w14:paraId="2D854E03" w14:textId="77777777" w:rsidR="00D566A9" w:rsidRPr="00D53B21" w:rsidRDefault="00D566A9" w:rsidP="00ED714D">
                            <w:pPr>
                              <w:pStyle w:val="AgendaItemBullet2"/>
                            </w:pPr>
                            <w:r w:rsidRPr="00D53B21">
                              <w:t>Plot results: achievements vs. priorities</w:t>
                            </w:r>
                          </w:p>
                          <w:p w14:paraId="2D854E04" w14:textId="77777777" w:rsidR="00D566A9" w:rsidRDefault="00D566A9" w:rsidP="00ED714D">
                            <w:pPr>
                              <w:pStyle w:val="AgendaItemBullet"/>
                            </w:pPr>
                            <w:r>
                              <w:t>Compile and portray team member assessments – team leader</w:t>
                            </w:r>
                          </w:p>
                          <w:p w14:paraId="2D854E05" w14:textId="77777777" w:rsidR="00D566A9" w:rsidRPr="00FF402C" w:rsidRDefault="00D566A9" w:rsidP="00ED714D">
                            <w:pPr>
                              <w:pStyle w:val="AgendaItemBullet"/>
                            </w:pPr>
                            <w:r w:rsidRPr="00FF402C">
                              <w:t xml:space="preserve">Discussion among </w:t>
                            </w:r>
                            <w:r>
                              <w:t xml:space="preserve">team members </w:t>
                            </w:r>
                            <w:r w:rsidRPr="00FF402C">
                              <w:t>(</w:t>
                            </w:r>
                            <w:r>
                              <w:t>1 hour</w:t>
                            </w:r>
                            <w:r w:rsidRPr="00FF402C">
                              <w:t>)</w:t>
                            </w:r>
                          </w:p>
                          <w:p w14:paraId="2D854E06" w14:textId="77FEECDC" w:rsidR="00D566A9" w:rsidRDefault="00D566A9" w:rsidP="00ED714D">
                            <w:pPr>
                              <w:pStyle w:val="AgendaItemBullet2"/>
                              <w:ind w:left="2160"/>
                            </w:pPr>
                            <w:r>
                              <w:t>Where are there commonalities and differences among team members? Why?</w:t>
                            </w:r>
                          </w:p>
                          <w:p w14:paraId="2D854E07" w14:textId="4D0380DB" w:rsidR="00D566A9" w:rsidRPr="00B72578" w:rsidRDefault="00D566A9" w:rsidP="00ED714D">
                            <w:pPr>
                              <w:pStyle w:val="AgendaItemBullet2"/>
                              <w:ind w:left="2160"/>
                            </w:pPr>
                            <w:r w:rsidRPr="00B72578">
                              <w:t xml:space="preserve">Where is </w:t>
                            </w:r>
                            <w:r>
                              <w:t xml:space="preserve">our </w:t>
                            </w:r>
                            <w:r w:rsidRPr="00B72578">
                              <w:t>utility strong?</w:t>
                            </w:r>
                            <w:r>
                              <w:t xml:space="preserve"> </w:t>
                            </w:r>
                            <w:r w:rsidRPr="00B72578">
                              <w:t>Why?</w:t>
                            </w:r>
                          </w:p>
                          <w:p w14:paraId="2D854E08" w14:textId="4DD66AED" w:rsidR="00D566A9" w:rsidRPr="00B72578" w:rsidRDefault="00D566A9" w:rsidP="00ED714D">
                            <w:pPr>
                              <w:pStyle w:val="AgendaItemBullet2"/>
                              <w:ind w:left="2160"/>
                            </w:pPr>
                            <w:r w:rsidRPr="00B72578">
                              <w:t>Where is there the most room for improvement?</w:t>
                            </w:r>
                            <w:r>
                              <w:t xml:space="preserve"> </w:t>
                            </w:r>
                            <w:r w:rsidRPr="00B72578">
                              <w:t>Why?</w:t>
                            </w:r>
                          </w:p>
                          <w:p w14:paraId="2D854E09" w14:textId="77777777" w:rsidR="00D566A9" w:rsidRPr="00B72578" w:rsidRDefault="00D566A9" w:rsidP="00ED714D">
                            <w:pPr>
                              <w:pStyle w:val="AgendaItemBullet2"/>
                              <w:ind w:left="2160"/>
                            </w:pPr>
                            <w:r w:rsidRPr="00B72578">
                              <w:t xml:space="preserve">What </w:t>
                            </w:r>
                            <w:r>
                              <w:t xml:space="preserve">should be our </w:t>
                            </w:r>
                            <w:r w:rsidRPr="00B72578">
                              <w:t>areas of focus?</w:t>
                            </w:r>
                          </w:p>
                          <w:p w14:paraId="2D854E0A" w14:textId="77777777" w:rsidR="00D566A9" w:rsidRPr="00B72578" w:rsidRDefault="00D566A9" w:rsidP="009E291C">
                            <w:pPr>
                              <w:pStyle w:val="AgendaItemBullet2"/>
                              <w:numPr>
                                <w:ilvl w:val="2"/>
                                <w:numId w:val="7"/>
                              </w:numPr>
                            </w:pPr>
                            <w:r w:rsidRPr="00B72578">
                              <w:t>Why are they a priority?</w:t>
                            </w:r>
                          </w:p>
                          <w:p w14:paraId="2D854E0B" w14:textId="77777777" w:rsidR="00D566A9" w:rsidRPr="00B72578" w:rsidRDefault="00D566A9" w:rsidP="009E291C">
                            <w:pPr>
                              <w:pStyle w:val="AgendaItemBullet2"/>
                              <w:numPr>
                                <w:ilvl w:val="2"/>
                                <w:numId w:val="7"/>
                              </w:numPr>
                            </w:pPr>
                            <w:r w:rsidRPr="00B72578">
                              <w:t>Why is performance low?</w:t>
                            </w:r>
                          </w:p>
                          <w:p w14:paraId="2D854E0C" w14:textId="77777777" w:rsidR="00D566A9" w:rsidRPr="00B72578" w:rsidRDefault="00D566A9" w:rsidP="009E291C">
                            <w:pPr>
                              <w:pStyle w:val="AgendaItemBullet2"/>
                              <w:numPr>
                                <w:ilvl w:val="3"/>
                                <w:numId w:val="7"/>
                              </w:numPr>
                            </w:pPr>
                            <w:r w:rsidRPr="00B72578">
                              <w:t>Technical capacity?</w:t>
                            </w:r>
                          </w:p>
                          <w:p w14:paraId="2D854E0D" w14:textId="77777777" w:rsidR="00D566A9" w:rsidRPr="00B72578" w:rsidRDefault="00D566A9" w:rsidP="009E291C">
                            <w:pPr>
                              <w:pStyle w:val="AgendaItemBullet2"/>
                              <w:numPr>
                                <w:ilvl w:val="3"/>
                                <w:numId w:val="7"/>
                              </w:numPr>
                            </w:pPr>
                            <w:r w:rsidRPr="00B72578">
                              <w:t>Financial capacity?</w:t>
                            </w:r>
                          </w:p>
                          <w:p w14:paraId="2D854E0E" w14:textId="77777777" w:rsidR="00D566A9" w:rsidRDefault="00D566A9" w:rsidP="009E291C">
                            <w:pPr>
                              <w:pStyle w:val="AgendaItemBullet2"/>
                              <w:numPr>
                                <w:ilvl w:val="3"/>
                                <w:numId w:val="7"/>
                              </w:numPr>
                            </w:pPr>
                            <w:r w:rsidRPr="00B72578">
                              <w:t>Managerial capacity?</w:t>
                            </w:r>
                          </w:p>
                          <w:p w14:paraId="2D854E0F" w14:textId="77777777" w:rsidR="00D566A9" w:rsidRDefault="00D566A9" w:rsidP="00ED714D">
                            <w:pPr>
                              <w:pStyle w:val="AgendaItemBullet"/>
                              <w:numPr>
                                <w:ilvl w:val="0"/>
                                <w:numId w:val="0"/>
                              </w:numPr>
                            </w:pPr>
                          </w:p>
                          <w:p w14:paraId="2D854E10" w14:textId="77777777" w:rsidR="00D566A9" w:rsidRPr="007A7163" w:rsidRDefault="00D566A9" w:rsidP="007A7163">
                            <w:pPr>
                              <w:pStyle w:val="AgendaItemBullet"/>
                              <w:numPr>
                                <w:ilvl w:val="0"/>
                                <w:numId w:val="0"/>
                              </w:numPr>
                              <w:rPr>
                                <w:b/>
                              </w:rPr>
                            </w:pPr>
                            <w:r w:rsidRPr="007C1E6B">
                              <w:rPr>
                                <w:b/>
                              </w:rPr>
                              <w:t>12:00</w:t>
                            </w:r>
                            <w:r w:rsidRPr="007C1E6B">
                              <w:rPr>
                                <w:b/>
                              </w:rPr>
                              <w:tab/>
                            </w:r>
                            <w:r w:rsidRPr="007C1E6B">
                              <w:rPr>
                                <w:b/>
                              </w:rPr>
                              <w:tab/>
                              <w:t>Working Lunch (Optional)</w:t>
                            </w:r>
                          </w:p>
                          <w:p w14:paraId="2D854E11" w14:textId="77777777" w:rsidR="00D566A9" w:rsidRPr="008410BC" w:rsidRDefault="00D566A9" w:rsidP="00ED714D">
                            <w:pPr>
                              <w:pStyle w:val="AgendaItem"/>
                            </w:pPr>
                            <w:r>
                              <w:t>1:00</w:t>
                            </w:r>
                            <w:r>
                              <w:tab/>
                              <w:t xml:space="preserve">Session 3: </w:t>
                            </w:r>
                            <w:r w:rsidRPr="008410BC">
                              <w:t>Improving Outcomes</w:t>
                            </w:r>
                            <w:r>
                              <w:t xml:space="preserve"> </w:t>
                            </w:r>
                          </w:p>
                          <w:p w14:paraId="2D854E12" w14:textId="77777777" w:rsidR="00D566A9" w:rsidRPr="008410BC" w:rsidRDefault="00D566A9" w:rsidP="00ED714D">
                            <w:pPr>
                              <w:pStyle w:val="AgendaItemBullet"/>
                            </w:pPr>
                            <w:r>
                              <w:t xml:space="preserve">Assign 2–3 team members to </w:t>
                            </w:r>
                            <w:r w:rsidRPr="008410BC">
                              <w:t>complete</w:t>
                            </w:r>
                            <w:r>
                              <w:t xml:space="preserve"> an improvement</w:t>
                            </w:r>
                            <w:r w:rsidRPr="008410BC">
                              <w:t xml:space="preserve"> worksheet </w:t>
                            </w:r>
                            <w:r>
                              <w:t>for one low achievement/high priority management area</w:t>
                            </w:r>
                            <w:r w:rsidRPr="008410BC">
                              <w:t>.</w:t>
                            </w:r>
                          </w:p>
                          <w:p w14:paraId="2D854E13" w14:textId="77777777" w:rsidR="00D566A9" w:rsidRDefault="00D566A9" w:rsidP="00ED714D">
                            <w:pPr>
                              <w:pStyle w:val="AgendaItemBullet"/>
                            </w:pPr>
                            <w:r>
                              <w:t>Team Member Questions:</w:t>
                            </w:r>
                          </w:p>
                          <w:p w14:paraId="2D854E14" w14:textId="77777777" w:rsidR="00D566A9" w:rsidRDefault="00D566A9" w:rsidP="00ED714D">
                            <w:pPr>
                              <w:pStyle w:val="AgendaItemBullet2"/>
                            </w:pPr>
                            <w:r>
                              <w:t>What will constitute “high achievement” in this management area?</w:t>
                            </w:r>
                          </w:p>
                          <w:p w14:paraId="2D854E15" w14:textId="77777777" w:rsidR="00D566A9" w:rsidRDefault="00D566A9" w:rsidP="00ED714D">
                            <w:pPr>
                              <w:pStyle w:val="AgendaItemBullet2"/>
                            </w:pPr>
                            <w:r>
                              <w:t>What changes will we need to make to improve performance?</w:t>
                            </w:r>
                          </w:p>
                          <w:p w14:paraId="2D854E16" w14:textId="77777777" w:rsidR="00D566A9" w:rsidRDefault="00D566A9" w:rsidP="00ED714D">
                            <w:pPr>
                              <w:pStyle w:val="AgendaItemBullet2"/>
                            </w:pPr>
                            <w:r>
                              <w:t>How could we track performance progress?</w:t>
                            </w:r>
                          </w:p>
                          <w:p w14:paraId="2D854E17" w14:textId="77777777" w:rsidR="00D566A9" w:rsidRPr="008410BC" w:rsidRDefault="00D566A9" w:rsidP="00ED714D">
                            <w:pPr>
                              <w:pStyle w:val="AgendaItemBullet2"/>
                            </w:pPr>
                            <w:r>
                              <w:t>What will be our biggest challenges to performance improvement?</w:t>
                            </w:r>
                          </w:p>
                          <w:p w14:paraId="2D854E18" w14:textId="77777777" w:rsidR="00D566A9" w:rsidRDefault="00D566A9" w:rsidP="00ED714D">
                            <w:pPr>
                              <w:pStyle w:val="AgendaItemBullet"/>
                              <w:spacing w:after="240"/>
                              <w:rPr>
                                <w:noProof/>
                              </w:rPr>
                            </w:pPr>
                            <w:r>
                              <w:t>Team members report findings</w:t>
                            </w:r>
                          </w:p>
                          <w:p w14:paraId="2D854E19" w14:textId="77777777" w:rsidR="00D566A9" w:rsidRDefault="00D566A9" w:rsidP="00ED714D">
                            <w:pPr>
                              <w:pStyle w:val="AgendaItemBullet"/>
                              <w:spacing w:after="240"/>
                            </w:pPr>
                            <w:r>
                              <w:t>Full team discussion – refine and improve findings</w:t>
                            </w:r>
                          </w:p>
                          <w:p w14:paraId="2D854E1A" w14:textId="77777777" w:rsidR="00D566A9" w:rsidRDefault="00D566A9" w:rsidP="00ED714D">
                            <w:pPr>
                              <w:rPr>
                                <w:b/>
                              </w:rPr>
                            </w:pPr>
                            <w:r w:rsidRPr="007C1E6B">
                              <w:rPr>
                                <w:b/>
                              </w:rPr>
                              <w:t>2:00</w:t>
                            </w:r>
                            <w:r w:rsidRPr="007C1E6B">
                              <w:rPr>
                                <w:b/>
                              </w:rPr>
                              <w:tab/>
                            </w:r>
                            <w:r w:rsidRPr="007C1E6B">
                              <w:rPr>
                                <w:b/>
                              </w:rPr>
                              <w:tab/>
                              <w:t>Break</w:t>
                            </w:r>
                          </w:p>
                          <w:p w14:paraId="2D854E1B" w14:textId="77777777" w:rsidR="00D566A9" w:rsidRPr="007C1E6B" w:rsidRDefault="00D566A9" w:rsidP="00ED714D">
                            <w:pPr>
                              <w:rPr>
                                <w:b/>
                              </w:rPr>
                            </w:pPr>
                          </w:p>
                          <w:p w14:paraId="2D854E1C" w14:textId="77777777" w:rsidR="00D566A9" w:rsidRDefault="00D566A9" w:rsidP="00ED714D">
                            <w:pPr>
                              <w:spacing w:after="0"/>
                              <w:jc w:val="center"/>
                            </w:pPr>
                            <w:r w:rsidRPr="003D17EA">
                              <w:rPr>
                                <w:i/>
                                <w:color w:val="A6A6A6"/>
                              </w:rPr>
                              <w:t>-Continued on following pag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854D59" id="Text Box 199" o:spid="_x0000_s1033" type="#_x0000_t202" style="position:absolute;margin-left:458.05pt;margin-top:3.75pt;width:509.25pt;height:627.05pt;z-index:25165826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" strokecolor="#54a738 [2408]" strokeweight="2.5pt">
                <v:textbox>
                  <w:txbxContent>
                    <w:p w14:paraId="2D854DFC" w14:textId="77777777" w:rsidR="00D566A9" w:rsidRPr="00FF402C" w:rsidRDefault="00D566A9" w:rsidP="00ED714D">
                      <w:pPr>
                        <w:pStyle w:val="AgendaItem"/>
                      </w:pPr>
                      <w:r>
                        <w:t xml:space="preserve">9:30 </w:t>
                      </w:r>
                      <w:r>
                        <w:tab/>
                        <w:t>Introductions and Team Objectives</w:t>
                      </w:r>
                    </w:p>
                    <w:p w14:paraId="2D854DFD" w14:textId="77777777" w:rsidR="00D566A9" w:rsidRDefault="00D566A9" w:rsidP="00ED714D">
                      <w:pPr>
                        <w:pStyle w:val="AgendaItem"/>
                      </w:pPr>
                      <w:r>
                        <w:t>9:4</w:t>
                      </w:r>
                      <w:r w:rsidRPr="008410BC">
                        <w:t>5</w:t>
                      </w:r>
                      <w:r w:rsidRPr="008410BC">
                        <w:tab/>
                      </w:r>
                      <w:r>
                        <w:t xml:space="preserve">Session 1: </w:t>
                      </w:r>
                      <w:r w:rsidRPr="008410BC">
                        <w:t>Overview of Key Management Areas – Presentation</w:t>
                      </w:r>
                    </w:p>
                    <w:p w14:paraId="2D854DFE" w14:textId="77777777" w:rsidR="00D566A9" w:rsidRDefault="00D566A9" w:rsidP="00ED714D">
                      <w:pPr>
                        <w:pStyle w:val="AgendaItem"/>
                      </w:pPr>
                      <w:r>
                        <w:t>10:20</w:t>
                      </w:r>
                      <w:r w:rsidRPr="008410BC">
                        <w:tab/>
                      </w:r>
                      <w:r>
                        <w:t>Break</w:t>
                      </w:r>
                    </w:p>
                    <w:p w14:paraId="2D854DFF" w14:textId="77777777" w:rsidR="00D566A9" w:rsidRPr="008410BC" w:rsidRDefault="00D566A9" w:rsidP="00ED714D">
                      <w:pPr>
                        <w:pStyle w:val="AgendaItem"/>
                      </w:pPr>
                      <w:r>
                        <w:t>10:30</w:t>
                      </w:r>
                      <w:r>
                        <w:tab/>
                        <w:t xml:space="preserve">Session 2: </w:t>
                      </w:r>
                      <w:r w:rsidRPr="008410BC">
                        <w:t>Utility ‘Self</w:t>
                      </w:r>
                      <w:r>
                        <w:t>-</w:t>
                      </w:r>
                      <w:r w:rsidRPr="008410BC">
                        <w:t>Assessment’ Exercise</w:t>
                      </w:r>
                    </w:p>
                    <w:p w14:paraId="2D854E00" w14:textId="77777777" w:rsidR="00D566A9" w:rsidRDefault="00D566A9" w:rsidP="00ED714D">
                      <w:pPr>
                        <w:pStyle w:val="AgendaItemBullet"/>
                      </w:pPr>
                      <w:r>
                        <w:t>Team leader e</w:t>
                      </w:r>
                      <w:r w:rsidRPr="00FF402C">
                        <w:t>xplain</w:t>
                      </w:r>
                      <w:r>
                        <w:t>s ‘Self-Assessment’</w:t>
                      </w:r>
                      <w:r w:rsidRPr="00FF402C">
                        <w:t xml:space="preserve"> (5 minutes)</w:t>
                      </w:r>
                      <w:r>
                        <w:t xml:space="preserve"> </w:t>
                      </w:r>
                    </w:p>
                    <w:p w14:paraId="2D854E01" w14:textId="77777777" w:rsidR="00D566A9" w:rsidRPr="00FF402C" w:rsidRDefault="00D566A9" w:rsidP="00ED714D">
                      <w:pPr>
                        <w:pStyle w:val="AgendaItemBullet"/>
                      </w:pPr>
                      <w:r>
                        <w:t>Team members conduct Self-Assessment (25</w:t>
                      </w:r>
                      <w:r w:rsidRPr="00FF402C">
                        <w:t xml:space="preserve"> minutes)</w:t>
                      </w:r>
                    </w:p>
                    <w:p w14:paraId="2D854E02" w14:textId="77777777" w:rsidR="00D566A9" w:rsidRPr="00D53B21" w:rsidRDefault="00D566A9" w:rsidP="00ED714D">
                      <w:pPr>
                        <w:pStyle w:val="AgendaItemBullet2"/>
                      </w:pPr>
                      <w:r w:rsidRPr="00D53B21">
                        <w:t>R</w:t>
                      </w:r>
                      <w:r>
                        <w:t xml:space="preserve">ate </w:t>
                      </w:r>
                      <w:r w:rsidRPr="00D53B21">
                        <w:t xml:space="preserve">utility achievements and </w:t>
                      </w:r>
                      <w:r>
                        <w:t>rank by priority</w:t>
                      </w:r>
                    </w:p>
                    <w:p w14:paraId="2D854E03" w14:textId="77777777" w:rsidR="00D566A9" w:rsidRPr="00D53B21" w:rsidRDefault="00D566A9" w:rsidP="00ED714D">
                      <w:pPr>
                        <w:pStyle w:val="AgendaItemBullet2"/>
                      </w:pPr>
                      <w:r w:rsidRPr="00D53B21">
                        <w:t>Plot results: achievements vs. priorities</w:t>
                      </w:r>
                    </w:p>
                    <w:p w14:paraId="2D854E04" w14:textId="77777777" w:rsidR="00D566A9" w:rsidRDefault="00D566A9" w:rsidP="00ED714D">
                      <w:pPr>
                        <w:pStyle w:val="AgendaItemBullet"/>
                      </w:pPr>
                      <w:r>
                        <w:t>Compile and portray team member assessments – team leader</w:t>
                      </w:r>
                    </w:p>
                    <w:p w14:paraId="2D854E05" w14:textId="77777777" w:rsidR="00D566A9" w:rsidRPr="00FF402C" w:rsidRDefault="00D566A9" w:rsidP="00ED714D">
                      <w:pPr>
                        <w:pStyle w:val="AgendaItemBullet"/>
                      </w:pPr>
                      <w:r w:rsidRPr="00FF402C">
                        <w:t xml:space="preserve">Discussion among </w:t>
                      </w:r>
                      <w:r>
                        <w:t xml:space="preserve">team members </w:t>
                      </w:r>
                      <w:r w:rsidRPr="00FF402C">
                        <w:t>(</w:t>
                      </w:r>
                      <w:r>
                        <w:t>1 hour</w:t>
                      </w:r>
                      <w:r w:rsidRPr="00FF402C">
                        <w:t>)</w:t>
                      </w:r>
                    </w:p>
                    <w:p w14:paraId="2D854E06" w14:textId="77FEECDC" w:rsidR="00D566A9" w:rsidRDefault="00D566A9" w:rsidP="00ED714D">
                      <w:pPr>
                        <w:pStyle w:val="AgendaItemBullet2"/>
                        <w:ind w:left="2160"/>
                      </w:pPr>
                      <w:r>
                        <w:t>Where are there commonalities and differences among team members? Why?</w:t>
                      </w:r>
                    </w:p>
                    <w:p w14:paraId="2D854E07" w14:textId="4D0380DB" w:rsidR="00D566A9" w:rsidRPr="00B72578" w:rsidRDefault="00D566A9" w:rsidP="00ED714D">
                      <w:pPr>
                        <w:pStyle w:val="AgendaItemBullet2"/>
                        <w:ind w:left="2160"/>
                      </w:pPr>
                      <w:r w:rsidRPr="00B72578">
                        <w:t xml:space="preserve">Where is </w:t>
                      </w:r>
                      <w:r>
                        <w:t xml:space="preserve">our </w:t>
                      </w:r>
                      <w:r w:rsidRPr="00B72578">
                        <w:t>utility strong?</w:t>
                      </w:r>
                      <w:r>
                        <w:t xml:space="preserve"> </w:t>
                      </w:r>
                      <w:r w:rsidRPr="00B72578">
                        <w:t>Why?</w:t>
                      </w:r>
                    </w:p>
                    <w:p w14:paraId="2D854E08" w14:textId="4DD66AED" w:rsidR="00D566A9" w:rsidRPr="00B72578" w:rsidRDefault="00D566A9" w:rsidP="00ED714D">
                      <w:pPr>
                        <w:pStyle w:val="AgendaItemBullet2"/>
                        <w:ind w:left="2160"/>
                      </w:pPr>
                      <w:r w:rsidRPr="00B72578">
                        <w:t>Where is there the most room for improvement?</w:t>
                      </w:r>
                      <w:r>
                        <w:t xml:space="preserve"> </w:t>
                      </w:r>
                      <w:r w:rsidRPr="00B72578">
                        <w:t>Why?</w:t>
                      </w:r>
                    </w:p>
                    <w:p w14:paraId="2D854E09" w14:textId="77777777" w:rsidR="00D566A9" w:rsidRPr="00B72578" w:rsidRDefault="00D566A9" w:rsidP="00ED714D">
                      <w:pPr>
                        <w:pStyle w:val="AgendaItemBullet2"/>
                        <w:ind w:left="2160"/>
                      </w:pPr>
                      <w:r w:rsidRPr="00B72578">
                        <w:t xml:space="preserve">What </w:t>
                      </w:r>
                      <w:r>
                        <w:t xml:space="preserve">should be our </w:t>
                      </w:r>
                      <w:r w:rsidRPr="00B72578">
                        <w:t>areas of focus?</w:t>
                      </w:r>
                    </w:p>
                    <w:p w14:paraId="2D854E0A" w14:textId="77777777" w:rsidR="00D566A9" w:rsidRPr="00B72578" w:rsidRDefault="00D566A9" w:rsidP="009E291C">
                      <w:pPr>
                        <w:pStyle w:val="AgendaItemBullet2"/>
                        <w:numPr>
                          <w:ilvl w:val="2"/>
                          <w:numId w:val="7"/>
                        </w:numPr>
                      </w:pPr>
                      <w:r w:rsidRPr="00B72578">
                        <w:t>Why are they a priority?</w:t>
                      </w:r>
                    </w:p>
                    <w:p w14:paraId="2D854E0B" w14:textId="77777777" w:rsidR="00D566A9" w:rsidRPr="00B72578" w:rsidRDefault="00D566A9" w:rsidP="009E291C">
                      <w:pPr>
                        <w:pStyle w:val="AgendaItemBullet2"/>
                        <w:numPr>
                          <w:ilvl w:val="2"/>
                          <w:numId w:val="7"/>
                        </w:numPr>
                      </w:pPr>
                      <w:r w:rsidRPr="00B72578">
                        <w:t>Why is performance low?</w:t>
                      </w:r>
                    </w:p>
                    <w:p w14:paraId="2D854E0C" w14:textId="77777777" w:rsidR="00D566A9" w:rsidRPr="00B72578" w:rsidRDefault="00D566A9" w:rsidP="009E291C">
                      <w:pPr>
                        <w:pStyle w:val="AgendaItemBullet2"/>
                        <w:numPr>
                          <w:ilvl w:val="3"/>
                          <w:numId w:val="7"/>
                        </w:numPr>
                      </w:pPr>
                      <w:r w:rsidRPr="00B72578">
                        <w:t>Technical capacity?</w:t>
                      </w:r>
                    </w:p>
                    <w:p w14:paraId="2D854E0D" w14:textId="77777777" w:rsidR="00D566A9" w:rsidRPr="00B72578" w:rsidRDefault="00D566A9" w:rsidP="009E291C">
                      <w:pPr>
                        <w:pStyle w:val="AgendaItemBullet2"/>
                        <w:numPr>
                          <w:ilvl w:val="3"/>
                          <w:numId w:val="7"/>
                        </w:numPr>
                      </w:pPr>
                      <w:r w:rsidRPr="00B72578">
                        <w:t>Financial capacity?</w:t>
                      </w:r>
                    </w:p>
                    <w:p w14:paraId="2D854E0E" w14:textId="77777777" w:rsidR="00D566A9" w:rsidRDefault="00D566A9" w:rsidP="009E291C">
                      <w:pPr>
                        <w:pStyle w:val="AgendaItemBullet2"/>
                        <w:numPr>
                          <w:ilvl w:val="3"/>
                          <w:numId w:val="7"/>
                        </w:numPr>
                      </w:pPr>
                      <w:r w:rsidRPr="00B72578">
                        <w:t>Managerial capacity?</w:t>
                      </w:r>
                    </w:p>
                    <w:p w14:paraId="2D854E0F" w14:textId="77777777" w:rsidR="00D566A9" w:rsidRDefault="00D566A9" w:rsidP="00ED714D">
                      <w:pPr>
                        <w:pStyle w:val="AgendaItemBullet"/>
                        <w:numPr>
                          <w:ilvl w:val="0"/>
                          <w:numId w:val="0"/>
                        </w:numPr>
                      </w:pPr>
                    </w:p>
                    <w:p w14:paraId="2D854E10" w14:textId="77777777" w:rsidR="00D566A9" w:rsidRPr="007A7163" w:rsidRDefault="00D566A9" w:rsidP="007A7163">
                      <w:pPr>
                        <w:pStyle w:val="AgendaItemBullet"/>
                        <w:numPr>
                          <w:ilvl w:val="0"/>
                          <w:numId w:val="0"/>
                        </w:numPr>
                        <w:rPr>
                          <w:b/>
                        </w:rPr>
                      </w:pPr>
                      <w:r w:rsidRPr="007C1E6B">
                        <w:rPr>
                          <w:b/>
                        </w:rPr>
                        <w:t>12:00</w:t>
                      </w:r>
                      <w:r w:rsidRPr="007C1E6B">
                        <w:rPr>
                          <w:b/>
                        </w:rPr>
                        <w:tab/>
                      </w:r>
                      <w:r w:rsidRPr="007C1E6B">
                        <w:rPr>
                          <w:b/>
                        </w:rPr>
                        <w:tab/>
                        <w:t>Working Lunch (Optional)</w:t>
                      </w:r>
                    </w:p>
                    <w:p w14:paraId="2D854E11" w14:textId="77777777" w:rsidR="00D566A9" w:rsidRPr="008410BC" w:rsidRDefault="00D566A9" w:rsidP="00ED714D">
                      <w:pPr>
                        <w:pStyle w:val="AgendaItem"/>
                      </w:pPr>
                      <w:r>
                        <w:t>1:00</w:t>
                      </w:r>
                      <w:r>
                        <w:tab/>
                        <w:t xml:space="preserve">Session 3: </w:t>
                      </w:r>
                      <w:r w:rsidRPr="008410BC">
                        <w:t>Improving Outcomes</w:t>
                      </w:r>
                      <w:r>
                        <w:t xml:space="preserve"> </w:t>
                      </w:r>
                    </w:p>
                    <w:p w14:paraId="2D854E12" w14:textId="77777777" w:rsidR="00D566A9" w:rsidRPr="008410BC" w:rsidRDefault="00D566A9" w:rsidP="00ED714D">
                      <w:pPr>
                        <w:pStyle w:val="AgendaItemBullet"/>
                      </w:pPr>
                      <w:r>
                        <w:t xml:space="preserve">Assign 2–3 team members to </w:t>
                      </w:r>
                      <w:r w:rsidRPr="008410BC">
                        <w:t>complete</w:t>
                      </w:r>
                      <w:r>
                        <w:t xml:space="preserve"> an improvement</w:t>
                      </w:r>
                      <w:r w:rsidRPr="008410BC">
                        <w:t xml:space="preserve"> worksheet </w:t>
                      </w:r>
                      <w:r>
                        <w:t>for one low achievement/high priority management area</w:t>
                      </w:r>
                      <w:r w:rsidRPr="008410BC">
                        <w:t>.</w:t>
                      </w:r>
                    </w:p>
                    <w:p w14:paraId="2D854E13" w14:textId="77777777" w:rsidR="00D566A9" w:rsidRDefault="00D566A9" w:rsidP="00ED714D">
                      <w:pPr>
                        <w:pStyle w:val="AgendaItemBullet"/>
                      </w:pPr>
                      <w:r>
                        <w:t>Team Member Questions:</w:t>
                      </w:r>
                    </w:p>
                    <w:p w14:paraId="2D854E14" w14:textId="77777777" w:rsidR="00D566A9" w:rsidRDefault="00D566A9" w:rsidP="00ED714D">
                      <w:pPr>
                        <w:pStyle w:val="AgendaItemBullet2"/>
                      </w:pPr>
                      <w:r>
                        <w:t>What will constitute “high achievement” in this management area?</w:t>
                      </w:r>
                    </w:p>
                    <w:p w14:paraId="2D854E15" w14:textId="77777777" w:rsidR="00D566A9" w:rsidRDefault="00D566A9" w:rsidP="00ED714D">
                      <w:pPr>
                        <w:pStyle w:val="AgendaItemBullet2"/>
                      </w:pPr>
                      <w:r>
                        <w:t>What changes will we need to make to improve performance?</w:t>
                      </w:r>
                    </w:p>
                    <w:p w14:paraId="2D854E16" w14:textId="77777777" w:rsidR="00D566A9" w:rsidRDefault="00D566A9" w:rsidP="00ED714D">
                      <w:pPr>
                        <w:pStyle w:val="AgendaItemBullet2"/>
                      </w:pPr>
                      <w:r>
                        <w:t>How could we track performance progress?</w:t>
                      </w:r>
                    </w:p>
                    <w:p w14:paraId="2D854E17" w14:textId="77777777" w:rsidR="00D566A9" w:rsidRPr="008410BC" w:rsidRDefault="00D566A9" w:rsidP="00ED714D">
                      <w:pPr>
                        <w:pStyle w:val="AgendaItemBullet2"/>
                      </w:pPr>
                      <w:r>
                        <w:t>What will be our biggest challenges to performance improvement?</w:t>
                      </w:r>
                    </w:p>
                    <w:p w14:paraId="2D854E18" w14:textId="77777777" w:rsidR="00D566A9" w:rsidRDefault="00D566A9" w:rsidP="00ED714D">
                      <w:pPr>
                        <w:pStyle w:val="AgendaItemBullet"/>
                        <w:spacing w:after="240"/>
                        <w:rPr>
                          <w:noProof/>
                        </w:rPr>
                      </w:pPr>
                      <w:r>
                        <w:t>Team members report findings</w:t>
                      </w:r>
                    </w:p>
                    <w:p w14:paraId="2D854E19" w14:textId="77777777" w:rsidR="00D566A9" w:rsidRDefault="00D566A9" w:rsidP="00ED714D">
                      <w:pPr>
                        <w:pStyle w:val="AgendaItemBullet"/>
                        <w:spacing w:after="240"/>
                      </w:pPr>
                      <w:r>
                        <w:t>Full team discussion – refine and improve findings</w:t>
                      </w:r>
                    </w:p>
                    <w:p w14:paraId="2D854E1A" w14:textId="77777777" w:rsidR="00D566A9" w:rsidRDefault="00D566A9" w:rsidP="00ED714D">
                      <w:pPr>
                        <w:rPr>
                          <w:b/>
                        </w:rPr>
                      </w:pPr>
                      <w:r w:rsidRPr="007C1E6B">
                        <w:rPr>
                          <w:b/>
                        </w:rPr>
                        <w:t>2:00</w:t>
                      </w:r>
                      <w:r w:rsidRPr="007C1E6B">
                        <w:rPr>
                          <w:b/>
                        </w:rPr>
                        <w:tab/>
                      </w:r>
                      <w:r w:rsidRPr="007C1E6B">
                        <w:rPr>
                          <w:b/>
                        </w:rPr>
                        <w:tab/>
                        <w:t>Break</w:t>
                      </w:r>
                    </w:p>
                    <w:p w14:paraId="2D854E1B" w14:textId="77777777" w:rsidR="00D566A9" w:rsidRPr="007C1E6B" w:rsidRDefault="00D566A9" w:rsidP="00ED714D">
                      <w:pPr>
                        <w:rPr>
                          <w:b/>
                        </w:rPr>
                      </w:pPr>
                    </w:p>
                    <w:p w14:paraId="2D854E1C" w14:textId="77777777" w:rsidR="00D566A9" w:rsidRDefault="00D566A9" w:rsidP="00ED714D">
                      <w:pPr>
                        <w:spacing w:after="0"/>
                        <w:jc w:val="center"/>
                      </w:pPr>
                      <w:r w:rsidRPr="003D17EA">
                        <w:rPr>
                          <w:i/>
                          <w:color w:val="A6A6A6"/>
                        </w:rPr>
                        <w:t>-Continued on following page-</w:t>
                      </w:r>
                    </w:p>
                  </w:txbxContent>
                </v:textbox>
                <w10:wrap anchorx="margin"/>
              </v:shape>
            </w:pict>
          </mc:Fallback>
        </mc:AlternateContent>
      </w:r>
    </w:p>
    <w:p w14:paraId="2D854C0D" w14:textId="77777777" w:rsidR="00ED714D" w:rsidRDefault="00ED714D" w:rsidP="00ED714D">
      <w:pPr>
        <w:spacing w:line="276" w:lineRule="auto"/>
        <w:rPr>
          <w:rStyle w:val="SubtleReference"/>
        </w:rPr>
      </w:pPr>
      <w:r>
        <w:rPr>
          <w:rStyle w:val="SubtleReference"/>
        </w:rPr>
        <w:br w:type="page"/>
      </w:r>
    </w:p>
    <w:p w14:paraId="2D854C0E" w14:textId="77777777" w:rsidR="00044D3B" w:rsidRDefault="00ED714D" w:rsidP="00ED714D">
      <w:pPr>
        <w:rPr>
          <w:rStyle w:val="SubtleReference"/>
        </w:rPr>
      </w:pPr>
      <w:r>
        <w:rPr>
          <w:smallCaps/>
          <w:noProof/>
          <w:color w:val="009DD9" w:themeColor="accent2"/>
          <w:u w:val="single"/>
        </w:rPr>
        <w:lastRenderedPageBreak/>
        <mc:AlternateContent>
          <mc:Choice Requires="wps">
            <w:drawing>
              <wp:anchor distT="0" distB="0" distL="114300" distR="114300" simplePos="0" relativeHeight="251658262" behindDoc="0" locked="0" layoutInCell="1" allowOverlap="1" wp14:anchorId="2D854D5B" wp14:editId="47B04B53">
                <wp:simplePos x="0" y="0"/>
                <wp:positionH relativeFrom="margin">
                  <wp:align>right</wp:align>
                </wp:positionH>
                <wp:positionV relativeFrom="paragraph">
                  <wp:posOffset>228600</wp:posOffset>
                </wp:positionV>
                <wp:extent cx="6419850" cy="2886075"/>
                <wp:effectExtent l="19050" t="19050" r="19050" b="28575"/>
                <wp:wrapNone/>
                <wp:docPr id="198"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0" cy="2886075"/>
                        </a:xfrm>
                        <a:prstGeom prst="rect">
                          <a:avLst/>
                        </a:prstGeom>
                        <a:solidFill>
                          <a:srgbClr val="FFFFFF"/>
                        </a:solidFill>
                        <a:ln w="31750">
                          <a:solidFill>
                            <a:schemeClr val="accent5">
                              <a:lumMod val="75000"/>
                            </a:schemeClr>
                          </a:solidFill>
                          <a:miter lim="800000"/>
                          <a:headEnd/>
                          <a:tailEnd/>
                        </a:ln>
                        <a:effectLst/>
                      </wps:spPr>
                      <wps:txbx>
                        <w:txbxContent>
                          <w:p w14:paraId="2D854E1D" w14:textId="77777777" w:rsidR="00D566A9" w:rsidRPr="00B72578" w:rsidRDefault="00D566A9" w:rsidP="00ED714D">
                            <w:pPr>
                              <w:pStyle w:val="AgendaItem"/>
                            </w:pPr>
                            <w:r>
                              <w:t>2:15</w:t>
                            </w:r>
                            <w:r w:rsidRPr="008410BC">
                              <w:tab/>
                            </w:r>
                            <w:r>
                              <w:t xml:space="preserve">Session 4: Resources and Additional Improvement Ideas </w:t>
                            </w:r>
                          </w:p>
                          <w:p w14:paraId="2D854E1E" w14:textId="77777777" w:rsidR="00D566A9" w:rsidRPr="008410BC" w:rsidRDefault="00D566A9" w:rsidP="00ED714D">
                            <w:pPr>
                              <w:pStyle w:val="AgendaItemBullet"/>
                            </w:pPr>
                            <w:r w:rsidRPr="008410BC">
                              <w:t>Presentation of additional tips, tools, and measurement</w:t>
                            </w:r>
                            <w:r>
                              <w:t xml:space="preserve"> – team leader</w:t>
                            </w:r>
                          </w:p>
                          <w:p w14:paraId="2D854E1F" w14:textId="77777777" w:rsidR="00D566A9" w:rsidRPr="008410BC" w:rsidRDefault="00D566A9" w:rsidP="00ED714D">
                            <w:pPr>
                              <w:pStyle w:val="AgendaItemBullet"/>
                            </w:pPr>
                            <w:r>
                              <w:t>Team reflections:</w:t>
                            </w:r>
                            <w:r w:rsidRPr="00E971D7">
                              <w:t xml:space="preserve"> further</w:t>
                            </w:r>
                            <w:r>
                              <w:t xml:space="preserve"> ideas for improving performance and resources of interest</w:t>
                            </w:r>
                          </w:p>
                          <w:p w14:paraId="2D854E20" w14:textId="77777777" w:rsidR="00D566A9" w:rsidRPr="008410BC" w:rsidRDefault="00D566A9" w:rsidP="00ED714D">
                            <w:pPr>
                              <w:pStyle w:val="AgendaItem"/>
                            </w:pPr>
                            <w:r>
                              <w:t>3:15</w:t>
                            </w:r>
                            <w:r w:rsidRPr="008410BC">
                              <w:tab/>
                            </w:r>
                            <w:r>
                              <w:t xml:space="preserve">Session 5: Creating an Action Plan </w:t>
                            </w:r>
                          </w:p>
                          <w:p w14:paraId="2D854E21" w14:textId="77777777" w:rsidR="00D566A9" w:rsidRDefault="00D566A9" w:rsidP="00ED714D">
                            <w:pPr>
                              <w:pStyle w:val="AgendaItemBullet"/>
                            </w:pPr>
                            <w:r>
                              <w:t>Introduce the Sustainable Management Action Plan Worksheet</w:t>
                            </w:r>
                          </w:p>
                          <w:p w14:paraId="2D854E22" w14:textId="77777777" w:rsidR="00D566A9" w:rsidRDefault="00D566A9" w:rsidP="00ED714D">
                            <w:pPr>
                              <w:pStyle w:val="AgendaItemBullet"/>
                            </w:pPr>
                            <w:r>
                              <w:t>Select management areas for focused, near-term attention</w:t>
                            </w:r>
                          </w:p>
                          <w:p w14:paraId="2D854E23" w14:textId="77777777" w:rsidR="00D566A9" w:rsidRDefault="00D566A9" w:rsidP="00ED714D">
                            <w:pPr>
                              <w:pStyle w:val="AgendaItemBullet"/>
                            </w:pPr>
                            <w:r>
                              <w:t>Make assignments for management area leads to prepare plan and identify improvement resources</w:t>
                            </w:r>
                          </w:p>
                          <w:p w14:paraId="2D854E24" w14:textId="77777777" w:rsidR="00D566A9" w:rsidRPr="008410BC" w:rsidRDefault="00D566A9" w:rsidP="00ED714D">
                            <w:pPr>
                              <w:pStyle w:val="AgendaItemBullet"/>
                            </w:pPr>
                            <w:r>
                              <w:t>Assign timeframes for completion of next steps, including completing a Sustainable Management Action Plan Worksheet for each management area of focus</w:t>
                            </w:r>
                          </w:p>
                          <w:p w14:paraId="2D854E25" w14:textId="77777777" w:rsidR="00D566A9" w:rsidRDefault="00D566A9" w:rsidP="00ED714D">
                            <w:pPr>
                              <w:pStyle w:val="AgendaItem"/>
                              <w:jc w:val="left"/>
                            </w:pPr>
                            <w:r>
                              <w:t>3:45</w:t>
                            </w:r>
                            <w:r w:rsidRPr="008410BC">
                              <w:t xml:space="preserve"> </w:t>
                            </w:r>
                            <w:r>
                              <w:tab/>
                            </w:r>
                            <w:r w:rsidRPr="008410BC">
                              <w:t>Adjourn</w:t>
                            </w:r>
                          </w:p>
                          <w:p w14:paraId="2D854E26" w14:textId="77777777" w:rsidR="00D566A9" w:rsidRPr="007C1E6B" w:rsidRDefault="00D566A9" w:rsidP="00ED714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854D5B" id="Text Box 198" o:spid="_x0000_s1034" type="#_x0000_t202" style="position:absolute;margin-left:454.3pt;margin-top:18pt;width:505.5pt;height:227.25pt;z-index:25165826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" strokecolor="#54a738 [2408]" strokeweight="2.5pt">
                <v:textbox>
                  <w:txbxContent>
                    <w:p w14:paraId="2D854E1D" w14:textId="77777777" w:rsidR="00D566A9" w:rsidRPr="00B72578" w:rsidRDefault="00D566A9" w:rsidP="00ED714D">
                      <w:pPr>
                        <w:pStyle w:val="AgendaItem"/>
                      </w:pPr>
                      <w:r>
                        <w:t>2:15</w:t>
                      </w:r>
                      <w:r w:rsidRPr="008410BC">
                        <w:tab/>
                      </w:r>
                      <w:r>
                        <w:t xml:space="preserve">Session 4: Resources and Additional Improvement Ideas </w:t>
                      </w:r>
                    </w:p>
                    <w:p w14:paraId="2D854E1E" w14:textId="77777777" w:rsidR="00D566A9" w:rsidRPr="008410BC" w:rsidRDefault="00D566A9" w:rsidP="00ED714D">
                      <w:pPr>
                        <w:pStyle w:val="AgendaItemBullet"/>
                      </w:pPr>
                      <w:r w:rsidRPr="008410BC">
                        <w:t>Presentation of additional tips, tools, and measurement</w:t>
                      </w:r>
                      <w:r>
                        <w:t xml:space="preserve"> – team leader</w:t>
                      </w:r>
                    </w:p>
                    <w:p w14:paraId="2D854E1F" w14:textId="77777777" w:rsidR="00D566A9" w:rsidRPr="008410BC" w:rsidRDefault="00D566A9" w:rsidP="00ED714D">
                      <w:pPr>
                        <w:pStyle w:val="AgendaItemBullet"/>
                      </w:pPr>
                      <w:r>
                        <w:t>Team reflections:</w:t>
                      </w:r>
                      <w:r w:rsidRPr="00E971D7">
                        <w:t xml:space="preserve"> further</w:t>
                      </w:r>
                      <w:r>
                        <w:t xml:space="preserve"> ideas for improving performance and resources of interest</w:t>
                      </w:r>
                    </w:p>
                    <w:p w14:paraId="2D854E20" w14:textId="77777777" w:rsidR="00D566A9" w:rsidRPr="008410BC" w:rsidRDefault="00D566A9" w:rsidP="00ED714D">
                      <w:pPr>
                        <w:pStyle w:val="AgendaItem"/>
                      </w:pPr>
                      <w:r>
                        <w:t>3:15</w:t>
                      </w:r>
                      <w:r w:rsidRPr="008410BC">
                        <w:tab/>
                      </w:r>
                      <w:r>
                        <w:t xml:space="preserve">Session 5: Creating an Action Plan </w:t>
                      </w:r>
                    </w:p>
                    <w:p w14:paraId="2D854E21" w14:textId="77777777" w:rsidR="00D566A9" w:rsidRDefault="00D566A9" w:rsidP="00ED714D">
                      <w:pPr>
                        <w:pStyle w:val="AgendaItemBullet"/>
                      </w:pPr>
                      <w:r>
                        <w:t>Introduce the Sustainable Management Action Plan Worksheet</w:t>
                      </w:r>
                    </w:p>
                    <w:p w14:paraId="2D854E22" w14:textId="77777777" w:rsidR="00D566A9" w:rsidRDefault="00D566A9" w:rsidP="00ED714D">
                      <w:pPr>
                        <w:pStyle w:val="AgendaItemBullet"/>
                      </w:pPr>
                      <w:r>
                        <w:t>Select management areas for focused, near-term attention</w:t>
                      </w:r>
                    </w:p>
                    <w:p w14:paraId="2D854E23" w14:textId="77777777" w:rsidR="00D566A9" w:rsidRDefault="00D566A9" w:rsidP="00ED714D">
                      <w:pPr>
                        <w:pStyle w:val="AgendaItemBullet"/>
                      </w:pPr>
                      <w:r>
                        <w:t>Make assignments for management area leads to prepare plan and identify improvement resources</w:t>
                      </w:r>
                    </w:p>
                    <w:p w14:paraId="2D854E24" w14:textId="77777777" w:rsidR="00D566A9" w:rsidRPr="008410BC" w:rsidRDefault="00D566A9" w:rsidP="00ED714D">
                      <w:pPr>
                        <w:pStyle w:val="AgendaItemBullet"/>
                      </w:pPr>
                      <w:r>
                        <w:t>Assign timeframes for completion of next steps, including completing a Sustainable Management Action Plan Worksheet for each management area of focus</w:t>
                      </w:r>
                    </w:p>
                    <w:p w14:paraId="2D854E25" w14:textId="77777777" w:rsidR="00D566A9" w:rsidRDefault="00D566A9" w:rsidP="00ED714D">
                      <w:pPr>
                        <w:pStyle w:val="AgendaItem"/>
                        <w:jc w:val="left"/>
                      </w:pPr>
                      <w:r>
                        <w:t>3:45</w:t>
                      </w:r>
                      <w:r w:rsidRPr="008410BC">
                        <w:t xml:space="preserve"> </w:t>
                      </w:r>
                      <w:r>
                        <w:tab/>
                      </w:r>
                      <w:r w:rsidRPr="008410BC">
                        <w:t>Adjourn</w:t>
                      </w:r>
                    </w:p>
                    <w:p w14:paraId="2D854E26" w14:textId="77777777" w:rsidR="00D566A9" w:rsidRPr="007C1E6B" w:rsidRDefault="00D566A9" w:rsidP="00ED714D"/>
                  </w:txbxContent>
                </v:textbox>
                <w10:wrap anchorx="margin"/>
              </v:shape>
            </w:pict>
          </mc:Fallback>
        </mc:AlternateContent>
      </w:r>
      <w:r>
        <w:rPr>
          <w:rStyle w:val="SubtleReference"/>
        </w:rPr>
        <w:br w:type="page"/>
      </w:r>
    </w:p>
    <w:p w14:paraId="2D854C0F" w14:textId="77777777" w:rsidR="00044D3B" w:rsidRDefault="00044D3B" w:rsidP="00044D3B">
      <w:pPr>
        <w:pStyle w:val="Section"/>
      </w:pPr>
      <w:bookmarkStart w:id="158" w:name="_Toc445291328"/>
      <w:r>
        <w:lastRenderedPageBreak/>
        <w:t>The ‘Working Lunch’</w:t>
      </w:r>
      <w:bookmarkEnd w:id="158"/>
    </w:p>
    <w:p w14:paraId="2D854C10" w14:textId="77777777" w:rsidR="00044D3B" w:rsidRDefault="00044D3B" w:rsidP="00044D3B">
      <w:pPr>
        <w:jc w:val="both"/>
      </w:pPr>
      <w:r>
        <w:t>In addition to providing an extra opportunity to add content to the workshop, working lunches can help to keep participants nearby (to ensure that you don’t lose anyone who goes off-site for lunch), and to keep the momentum going (to reduce the likelihood of a post-lunch ‘slump’ in energy).</w:t>
      </w:r>
      <w:r w:rsidRPr="00284133">
        <w:t xml:space="preserve"> </w:t>
      </w:r>
      <w:r>
        <w:t>If you choose to utilize a ‘working lunch’ format for your workshop, there are three main options for how to fill the time, which are described below.</w:t>
      </w:r>
    </w:p>
    <w:p w14:paraId="2D854C11" w14:textId="77777777" w:rsidR="00044D3B" w:rsidRDefault="00044D3B" w:rsidP="00044D3B">
      <w:pPr>
        <w:pStyle w:val="Heading2"/>
      </w:pPr>
      <w:bookmarkStart w:id="159" w:name="_Toc354566017"/>
      <w:bookmarkStart w:id="160" w:name="_Toc354575830"/>
      <w:bookmarkStart w:id="161" w:name="_Toc354662211"/>
      <w:bookmarkStart w:id="162" w:name="_Toc356475682"/>
      <w:bookmarkStart w:id="163" w:name="_Toc356475763"/>
      <w:bookmarkStart w:id="164" w:name="_Toc356810231"/>
      <w:bookmarkStart w:id="165" w:name="_Toc357763293"/>
      <w:bookmarkStart w:id="166" w:name="_Toc445291196"/>
      <w:bookmarkStart w:id="167" w:name="_Toc445291329"/>
      <w:r>
        <w:t>Networking Time</w:t>
      </w:r>
      <w:bookmarkEnd w:id="159"/>
      <w:bookmarkEnd w:id="160"/>
      <w:bookmarkEnd w:id="161"/>
      <w:bookmarkEnd w:id="162"/>
      <w:bookmarkEnd w:id="163"/>
      <w:bookmarkEnd w:id="164"/>
      <w:bookmarkEnd w:id="165"/>
      <w:bookmarkEnd w:id="166"/>
      <w:bookmarkEnd w:id="167"/>
    </w:p>
    <w:p w14:paraId="2D854C12" w14:textId="77777777" w:rsidR="00044D3B" w:rsidRDefault="00044D3B" w:rsidP="00044D3B">
      <w:pPr>
        <w:jc w:val="both"/>
      </w:pPr>
      <w:r>
        <w:t xml:space="preserve">By having the participants remain in the room, they can often benefit greatly from visiting with each other about utility operational issues, either related to the workshop content or separate from the workshop. This is especially useful for Multi System Workshops, where attendees from different systems can trade tips and learn from the experiences of others. </w:t>
      </w:r>
    </w:p>
    <w:p w14:paraId="2D854C13" w14:textId="77777777" w:rsidR="00044D3B" w:rsidRPr="009B7E44" w:rsidRDefault="00044D3B" w:rsidP="00044D3B">
      <w:pPr>
        <w:pStyle w:val="Heading2"/>
      </w:pPr>
      <w:bookmarkStart w:id="168" w:name="_Toc354566018"/>
      <w:bookmarkStart w:id="169" w:name="_Toc354575831"/>
      <w:bookmarkStart w:id="170" w:name="_Toc354662212"/>
      <w:bookmarkStart w:id="171" w:name="_Toc356475683"/>
      <w:bookmarkStart w:id="172" w:name="_Toc356475764"/>
      <w:bookmarkStart w:id="173" w:name="_Toc356810232"/>
      <w:bookmarkStart w:id="174" w:name="_Toc357763294"/>
      <w:bookmarkStart w:id="175" w:name="_Toc445291197"/>
      <w:bookmarkStart w:id="176" w:name="_Toc445291330"/>
      <w:r>
        <w:t>Working Time</w:t>
      </w:r>
      <w:bookmarkEnd w:id="168"/>
      <w:bookmarkEnd w:id="169"/>
      <w:bookmarkEnd w:id="170"/>
      <w:bookmarkEnd w:id="171"/>
      <w:bookmarkEnd w:id="172"/>
      <w:bookmarkEnd w:id="173"/>
      <w:bookmarkEnd w:id="174"/>
      <w:bookmarkEnd w:id="175"/>
      <w:bookmarkEnd w:id="176"/>
      <w:r>
        <w:t xml:space="preserve"> </w:t>
      </w:r>
    </w:p>
    <w:p w14:paraId="2D854C14" w14:textId="77777777" w:rsidR="00044D3B" w:rsidRDefault="00044D3B" w:rsidP="00044D3B">
      <w:pPr>
        <w:jc w:val="both"/>
      </w:pPr>
      <w:r>
        <w:t>In the event that workshop participants are engaging in in-depth discussions, it is useful to have time set aside at lunch to expand on topics in a less formal setting. This is especially valuable for the self-assessment exercise, which can be as deep of a discussion as you allow it to be</w:t>
      </w:r>
      <w:r w:rsidR="002738B1">
        <w:rPr>
          <w:rFonts w:ascii="Times New Roman" w:hAnsi="Times New Roman" w:cs="Times New Roman"/>
        </w:rPr>
        <w:t>—</w:t>
      </w:r>
      <w:r>
        <w:t xml:space="preserve">by adding extra time to your agenda for this or other discussions, you will allow participants to get to the “meat” of the issues. </w:t>
      </w:r>
    </w:p>
    <w:p w14:paraId="2D854C15" w14:textId="77777777" w:rsidR="00044D3B" w:rsidRDefault="00044D3B" w:rsidP="00044D3B">
      <w:pPr>
        <w:pStyle w:val="Heading2"/>
      </w:pPr>
      <w:bookmarkStart w:id="177" w:name="_Toc354566019"/>
      <w:bookmarkStart w:id="178" w:name="_Toc354575832"/>
      <w:bookmarkStart w:id="179" w:name="_Toc354662213"/>
      <w:bookmarkStart w:id="180" w:name="_Toc356475684"/>
      <w:bookmarkStart w:id="181" w:name="_Toc356475765"/>
      <w:bookmarkStart w:id="182" w:name="_Toc356810233"/>
      <w:bookmarkStart w:id="183" w:name="_Toc357763295"/>
      <w:bookmarkStart w:id="184" w:name="_Toc445291198"/>
      <w:bookmarkStart w:id="185" w:name="_Toc445291331"/>
      <w:r>
        <w:t>Guest Speakers</w:t>
      </w:r>
      <w:bookmarkEnd w:id="177"/>
      <w:bookmarkEnd w:id="178"/>
      <w:bookmarkEnd w:id="179"/>
      <w:bookmarkEnd w:id="180"/>
      <w:bookmarkEnd w:id="181"/>
      <w:bookmarkEnd w:id="182"/>
      <w:bookmarkEnd w:id="183"/>
      <w:bookmarkEnd w:id="184"/>
      <w:bookmarkEnd w:id="185"/>
    </w:p>
    <w:p w14:paraId="2D854C16" w14:textId="77761845" w:rsidR="00044D3B" w:rsidRDefault="00044D3B" w:rsidP="00044D3B">
      <w:pPr>
        <w:spacing w:line="276" w:lineRule="auto"/>
        <w:jc w:val="both"/>
      </w:pPr>
      <w:r>
        <w:t xml:space="preserve">Having guest speakers, such as </w:t>
      </w:r>
      <w:r w:rsidR="00866C7E">
        <w:t xml:space="preserve">workshop </w:t>
      </w:r>
      <w:r>
        <w:t>sponsors</w:t>
      </w:r>
      <w:r w:rsidR="00866C7E">
        <w:t xml:space="preserve"> or local technical assistance providers</w:t>
      </w:r>
      <w:r>
        <w:t xml:space="preserve">, present at lunch provides an opportunity for the sponsors to connect their services directly to management areas of interest that utility participants identified during the self-assessment exercise. Alternatively, presentations by </w:t>
      </w:r>
      <w:r w:rsidR="00866C7E">
        <w:t xml:space="preserve">local </w:t>
      </w:r>
      <w:r>
        <w:t>utility managers on their successes and challenges can also help to ground the management area improvement discussions</w:t>
      </w:r>
      <w:r w:rsidR="00EB3343">
        <w:t>.</w:t>
      </w:r>
      <w:r w:rsidR="00124FFF">
        <w:t xml:space="preserve"> </w:t>
      </w:r>
      <w:r w:rsidR="00EB3343">
        <w:t>T</w:t>
      </w:r>
      <w:r>
        <w:t>he practical context of local, peer utilities</w:t>
      </w:r>
      <w:r w:rsidR="007776BF">
        <w:t xml:space="preserve"> can</w:t>
      </w:r>
      <w:r>
        <w:t xml:space="preserve"> lend substantial credibility and a stronger sense of accessibility to performance improvements.</w:t>
      </w:r>
    </w:p>
    <w:p w14:paraId="2D854C17" w14:textId="77777777" w:rsidR="00044D3B" w:rsidRDefault="00044D3B" w:rsidP="00ED714D"/>
    <w:p w14:paraId="2D854C18" w14:textId="77777777" w:rsidR="00044D3B" w:rsidRDefault="00044D3B">
      <w:pPr>
        <w:spacing w:line="276" w:lineRule="auto"/>
      </w:pPr>
      <w:r>
        <w:br w:type="page"/>
      </w:r>
    </w:p>
    <w:p w14:paraId="2D854C19" w14:textId="77777777" w:rsidR="00044D3B" w:rsidRDefault="00073F98" w:rsidP="00044D3B">
      <w:pPr>
        <w:pStyle w:val="Section"/>
      </w:pPr>
      <w:bookmarkStart w:id="186" w:name="_Toc445291332"/>
      <w:r w:rsidRPr="00E030D0">
        <w:rPr>
          <w:noProof/>
          <w:sz w:val="2"/>
          <w:szCs w:val="2"/>
        </w:rPr>
        <w:lastRenderedPageBreak/>
        <mc:AlternateContent>
          <mc:Choice Requires="wps">
            <w:drawing>
              <wp:anchor distT="0" distB="0" distL="228600" distR="0" simplePos="0" relativeHeight="251658264" behindDoc="0" locked="0" layoutInCell="1" allowOverlap="1" wp14:anchorId="2D854D5D" wp14:editId="51469847">
                <wp:simplePos x="0" y="0"/>
                <wp:positionH relativeFrom="margin">
                  <wp:posOffset>3819525</wp:posOffset>
                </wp:positionH>
                <wp:positionV relativeFrom="margin">
                  <wp:posOffset>1857375</wp:posOffset>
                </wp:positionV>
                <wp:extent cx="2741295" cy="2266950"/>
                <wp:effectExtent l="57150" t="57150" r="78105" b="76200"/>
                <wp:wrapSquare wrapText="left"/>
                <wp:docPr id="5" name="Text Box 5"/>
                <wp:cNvGraphicFramePr/>
                <a:graphic xmlns:a="http://schemas.openxmlformats.org/drawingml/2006/main">
                  <a:graphicData uri="http://schemas.microsoft.com/office/word/2010/wordprocessingShape">
                    <wps:wsp>
                      <wps:cNvSpPr txBox="1"/>
                      <wps:spPr>
                        <a:xfrm>
                          <a:off x="0" y="0"/>
                          <a:ext cx="2741295" cy="2266950"/>
                        </a:xfrm>
                        <a:prstGeom prst="rect">
                          <a:avLst/>
                        </a:prstGeom>
                        <a:solidFill>
                          <a:schemeClr val="accent5">
                            <a:lumMod val="75000"/>
                          </a:schemeClr>
                        </a:solidFill>
                        <a:ln w="127000">
                          <a:solidFill>
                            <a:schemeClr val="bg1"/>
                          </a:solidFill>
                          <a:miter lim="800000"/>
                        </a:ln>
                        <a:effectLst/>
                      </wps:spPr>
                      <wps:style>
                        <a:lnRef idx="0">
                          <a:schemeClr val="accent1"/>
                        </a:lnRef>
                        <a:fillRef idx="0">
                          <a:schemeClr val="accent1"/>
                        </a:fillRef>
                        <a:effectRef idx="0">
                          <a:schemeClr val="accent1"/>
                        </a:effectRef>
                        <a:fontRef idx="minor">
                          <a:schemeClr val="dk1"/>
                        </a:fontRef>
                      </wps:style>
                      <wps:txbx>
                        <w:txbxContent>
                          <w:p w14:paraId="2D854E27" w14:textId="77777777" w:rsidR="00D566A9" w:rsidRPr="005C040A" w:rsidRDefault="00D566A9" w:rsidP="00044D3B">
                            <w:pPr>
                              <w:pStyle w:val="HighlightTitle"/>
                              <w:rPr>
                                <w:sz w:val="28"/>
                                <w:szCs w:val="28"/>
                              </w:rPr>
                            </w:pPr>
                            <w:r>
                              <w:rPr>
                                <w:sz w:val="28"/>
                                <w:szCs w:val="28"/>
                              </w:rPr>
                              <w:t>Materials for this Section</w:t>
                            </w:r>
                          </w:p>
                          <w:p w14:paraId="2D854E28" w14:textId="77777777" w:rsidR="00D566A9" w:rsidRDefault="00D566A9" w:rsidP="00044D3B">
                            <w:pPr>
                              <w:rPr>
                                <w:color w:val="FFFFFF" w:themeColor="background1"/>
                              </w:rPr>
                            </w:pPr>
                            <w:r>
                              <w:rPr>
                                <w:color w:val="FFFFFF" w:themeColor="background1"/>
                              </w:rPr>
                              <w:t xml:space="preserve">Included in your Workshop in a Box kit are: </w:t>
                            </w:r>
                          </w:p>
                          <w:p w14:paraId="2D854E29" w14:textId="77777777" w:rsidR="00D566A9" w:rsidRDefault="00D566A9" w:rsidP="00640005">
                            <w:pPr>
                              <w:spacing w:after="0"/>
                              <w:rPr>
                                <w:i/>
                                <w:color w:val="FFFFFF" w:themeColor="background1"/>
                              </w:rPr>
                            </w:pPr>
                            <w:r w:rsidRPr="00640005">
                              <w:rPr>
                                <w:b/>
                                <w:i/>
                                <w:color w:val="FFFFFF" w:themeColor="background1"/>
                              </w:rPr>
                              <w:t>Templates 2a &amp; 2</w:t>
                            </w:r>
                            <w:r>
                              <w:rPr>
                                <w:b/>
                                <w:i/>
                                <w:color w:val="FFFFFF" w:themeColor="background1"/>
                              </w:rPr>
                              <w:t>b</w:t>
                            </w:r>
                            <w:r w:rsidRPr="00640005">
                              <w:rPr>
                                <w:b/>
                                <w:i/>
                                <w:color w:val="FFFFFF" w:themeColor="background1"/>
                              </w:rPr>
                              <w:t>:</w:t>
                            </w:r>
                            <w:r>
                              <w:rPr>
                                <w:i/>
                                <w:color w:val="FFFFFF" w:themeColor="background1"/>
                              </w:rPr>
                              <w:t xml:space="preserve"> Promotional Email</w:t>
                            </w:r>
                          </w:p>
                          <w:p w14:paraId="2D854E2A" w14:textId="77777777" w:rsidR="00D566A9" w:rsidRDefault="00D566A9" w:rsidP="00640005">
                            <w:pPr>
                              <w:spacing w:after="0"/>
                              <w:rPr>
                                <w:i/>
                                <w:color w:val="FFFFFF" w:themeColor="background1"/>
                              </w:rPr>
                            </w:pPr>
                            <w:r w:rsidRPr="00640005">
                              <w:rPr>
                                <w:b/>
                                <w:i/>
                                <w:color w:val="FFFFFF" w:themeColor="background1"/>
                              </w:rPr>
                              <w:t>Template 3:</w:t>
                            </w:r>
                            <w:r>
                              <w:rPr>
                                <w:i/>
                                <w:color w:val="FFFFFF" w:themeColor="background1"/>
                              </w:rPr>
                              <w:t xml:space="preserve"> Promotional Brochure</w:t>
                            </w:r>
                          </w:p>
                          <w:p w14:paraId="2D854E2B" w14:textId="77777777" w:rsidR="00D566A9" w:rsidRPr="0008484E" w:rsidRDefault="00D566A9" w:rsidP="00640005">
                            <w:pPr>
                              <w:spacing w:after="0"/>
                              <w:rPr>
                                <w:i/>
                                <w:color w:val="FFFFFF" w:themeColor="background1"/>
                              </w:rPr>
                            </w:pPr>
                            <w:r w:rsidRPr="0008484E">
                              <w:rPr>
                                <w:b/>
                                <w:i/>
                                <w:color w:val="FFFFFF" w:themeColor="background1"/>
                              </w:rPr>
                              <w:t xml:space="preserve">Template 6: </w:t>
                            </w:r>
                            <w:r w:rsidRPr="0008484E">
                              <w:rPr>
                                <w:i/>
                                <w:color w:val="FFFFFF" w:themeColor="background1"/>
                              </w:rPr>
                              <w:t>Decision Maker Invite Letter</w:t>
                            </w:r>
                          </w:p>
                          <w:p w14:paraId="2D854E2C" w14:textId="77777777" w:rsidR="00D566A9" w:rsidRPr="0008484E" w:rsidRDefault="00D566A9" w:rsidP="0098519B">
                            <w:pPr>
                              <w:spacing w:after="0"/>
                              <w:rPr>
                                <w:i/>
                                <w:color w:val="FFFFFF" w:themeColor="background1"/>
                              </w:rPr>
                            </w:pPr>
                            <w:r w:rsidRPr="0008484E">
                              <w:rPr>
                                <w:b/>
                                <w:i/>
                                <w:color w:val="FFFFFF" w:themeColor="background1"/>
                              </w:rPr>
                              <w:t xml:space="preserve">Template 7: </w:t>
                            </w:r>
                            <w:r w:rsidRPr="0008484E">
                              <w:rPr>
                                <w:i/>
                                <w:color w:val="FFFFFF" w:themeColor="background1"/>
                              </w:rPr>
                              <w:t>Decision Maker Invite Flyer</w:t>
                            </w:r>
                          </w:p>
                          <w:p w14:paraId="2D854E2D" w14:textId="77777777" w:rsidR="00D566A9" w:rsidRPr="0098519B" w:rsidRDefault="00D566A9" w:rsidP="00640005">
                            <w:pPr>
                              <w:spacing w:after="0"/>
                              <w:rPr>
                                <w:i/>
                                <w:color w:val="FFFFFF" w:themeColor="background1"/>
                              </w:rPr>
                            </w:pP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54D5D" id="Text Box 5" o:spid="_x0000_s1035" type="#_x0000_t202" style="position:absolute;margin-left:300.75pt;margin-top:146.25pt;width:215.85pt;height:178.5pt;z-index:251658264;visibility:visible;mso-wrap-style:square;mso-width-percent:0;mso-height-percent:0;mso-wrap-distance-left:18pt;mso-wrap-distance-top:0;mso-wrap-distance-right:0;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" fillcolor="#54a738 [2408]" strokecolor="white [3212]" strokeweight="10pt">
                <v:textbox inset="14.4pt,14.4pt,14.4pt,14.4pt">
                  <w:txbxContent>
                    <w:p w14:paraId="2D854E27" w14:textId="77777777" w:rsidR="00D566A9" w:rsidRPr="005C040A" w:rsidRDefault="00D566A9" w:rsidP="00044D3B">
                      <w:pPr>
                        <w:pStyle w:val="HighlightTitle"/>
                        <w:rPr>
                          <w:sz w:val="28"/>
                          <w:szCs w:val="28"/>
                        </w:rPr>
                      </w:pPr>
                      <w:r>
                        <w:rPr>
                          <w:sz w:val="28"/>
                          <w:szCs w:val="28"/>
                        </w:rPr>
                        <w:t>Materials for this Section</w:t>
                      </w:r>
                    </w:p>
                    <w:p w14:paraId="2D854E28" w14:textId="77777777" w:rsidR="00D566A9" w:rsidRDefault="00D566A9" w:rsidP="00044D3B">
                      <w:pPr>
                        <w:rPr>
                          <w:color w:val="FFFFFF" w:themeColor="background1"/>
                        </w:rPr>
                      </w:pPr>
                      <w:r>
                        <w:rPr>
                          <w:color w:val="FFFFFF" w:themeColor="background1"/>
                        </w:rPr>
                        <w:t xml:space="preserve">Included in your Workshop in a Box kit are: </w:t>
                      </w:r>
                    </w:p>
                    <w:p w14:paraId="2D854E29" w14:textId="77777777" w:rsidR="00D566A9" w:rsidRDefault="00D566A9" w:rsidP="00640005">
                      <w:pPr>
                        <w:spacing w:after="0"/>
                        <w:rPr>
                          <w:i/>
                          <w:color w:val="FFFFFF" w:themeColor="background1"/>
                        </w:rPr>
                      </w:pPr>
                      <w:r w:rsidRPr="00640005">
                        <w:rPr>
                          <w:b/>
                          <w:i/>
                          <w:color w:val="FFFFFF" w:themeColor="background1"/>
                        </w:rPr>
                        <w:t>Templates 2a &amp; 2</w:t>
                      </w:r>
                      <w:r>
                        <w:rPr>
                          <w:b/>
                          <w:i/>
                          <w:color w:val="FFFFFF" w:themeColor="background1"/>
                        </w:rPr>
                        <w:t>b</w:t>
                      </w:r>
                      <w:r w:rsidRPr="00640005">
                        <w:rPr>
                          <w:b/>
                          <w:i/>
                          <w:color w:val="FFFFFF" w:themeColor="background1"/>
                        </w:rPr>
                        <w:t>:</w:t>
                      </w:r>
                      <w:r>
                        <w:rPr>
                          <w:i/>
                          <w:color w:val="FFFFFF" w:themeColor="background1"/>
                        </w:rPr>
                        <w:t xml:space="preserve"> Promotional Email</w:t>
                      </w:r>
                    </w:p>
                    <w:p w14:paraId="2D854E2A" w14:textId="77777777" w:rsidR="00D566A9" w:rsidRDefault="00D566A9" w:rsidP="00640005">
                      <w:pPr>
                        <w:spacing w:after="0"/>
                        <w:rPr>
                          <w:i/>
                          <w:color w:val="FFFFFF" w:themeColor="background1"/>
                        </w:rPr>
                      </w:pPr>
                      <w:r w:rsidRPr="00640005">
                        <w:rPr>
                          <w:b/>
                          <w:i/>
                          <w:color w:val="FFFFFF" w:themeColor="background1"/>
                        </w:rPr>
                        <w:t>Template 3:</w:t>
                      </w:r>
                      <w:r>
                        <w:rPr>
                          <w:i/>
                          <w:color w:val="FFFFFF" w:themeColor="background1"/>
                        </w:rPr>
                        <w:t xml:space="preserve"> Promotional Brochure</w:t>
                      </w:r>
                    </w:p>
                    <w:p w14:paraId="2D854E2B" w14:textId="77777777" w:rsidR="00D566A9" w:rsidRPr="0008484E" w:rsidRDefault="00D566A9" w:rsidP="00640005">
                      <w:pPr>
                        <w:spacing w:after="0"/>
                        <w:rPr>
                          <w:i/>
                          <w:color w:val="FFFFFF" w:themeColor="background1"/>
                        </w:rPr>
                      </w:pPr>
                      <w:r w:rsidRPr="0008484E">
                        <w:rPr>
                          <w:b/>
                          <w:i/>
                          <w:color w:val="FFFFFF" w:themeColor="background1"/>
                        </w:rPr>
                        <w:t xml:space="preserve">Template 6: </w:t>
                      </w:r>
                      <w:r w:rsidRPr="0008484E">
                        <w:rPr>
                          <w:i/>
                          <w:color w:val="FFFFFF" w:themeColor="background1"/>
                        </w:rPr>
                        <w:t>Decision Maker Invite Letter</w:t>
                      </w:r>
                    </w:p>
                    <w:p w14:paraId="2D854E2C" w14:textId="77777777" w:rsidR="00D566A9" w:rsidRPr="0008484E" w:rsidRDefault="00D566A9" w:rsidP="0098519B">
                      <w:pPr>
                        <w:spacing w:after="0"/>
                        <w:rPr>
                          <w:i/>
                          <w:color w:val="FFFFFF" w:themeColor="background1"/>
                        </w:rPr>
                      </w:pPr>
                      <w:r w:rsidRPr="0008484E">
                        <w:rPr>
                          <w:b/>
                          <w:i/>
                          <w:color w:val="FFFFFF" w:themeColor="background1"/>
                        </w:rPr>
                        <w:t xml:space="preserve">Template 7: </w:t>
                      </w:r>
                      <w:r w:rsidRPr="0008484E">
                        <w:rPr>
                          <w:i/>
                          <w:color w:val="FFFFFF" w:themeColor="background1"/>
                        </w:rPr>
                        <w:t>Decision Maker Invite Flyer</w:t>
                      </w:r>
                    </w:p>
                    <w:p w14:paraId="2D854E2D" w14:textId="77777777" w:rsidR="00D566A9" w:rsidRPr="0098519B" w:rsidRDefault="00D566A9" w:rsidP="00640005">
                      <w:pPr>
                        <w:spacing w:after="0"/>
                        <w:rPr>
                          <w:i/>
                          <w:color w:val="FFFFFF" w:themeColor="background1"/>
                        </w:rPr>
                      </w:pPr>
                    </w:p>
                  </w:txbxContent>
                </v:textbox>
                <w10:wrap type="square" side="left" anchorx="margin" anchory="margin"/>
              </v:shape>
            </w:pict>
          </mc:Fallback>
        </mc:AlternateContent>
      </w:r>
      <w:r w:rsidR="00044D3B">
        <w:t>Promoting the Workshop</w:t>
      </w:r>
      <w:bookmarkEnd w:id="186"/>
      <w:r>
        <w:t xml:space="preserve">: Who Should Attend? </w:t>
      </w:r>
    </w:p>
    <w:p w14:paraId="2D854C1A" w14:textId="77777777" w:rsidR="00044D3B" w:rsidRDefault="00044D3B" w:rsidP="00044D3B">
      <w:pPr>
        <w:pStyle w:val="Heading2"/>
      </w:pPr>
      <w:bookmarkStart w:id="187" w:name="_Toc445291200"/>
      <w:bookmarkStart w:id="188" w:name="_Toc445291333"/>
      <w:r>
        <w:t>Multi System Workshop</w:t>
      </w:r>
      <w:bookmarkEnd w:id="187"/>
      <w:bookmarkEnd w:id="188"/>
    </w:p>
    <w:p w14:paraId="2D854C1B" w14:textId="77777777" w:rsidR="00044D3B" w:rsidRDefault="00640005" w:rsidP="009E291C">
      <w:pPr>
        <w:pStyle w:val="Heading3"/>
        <w:rPr>
          <w:rFonts w:asciiTheme="minorHAnsi" w:eastAsiaTheme="minorHAnsi" w:hAnsiTheme="minorHAnsi" w:cstheme="minorBidi"/>
          <w:bCs w:val="0"/>
          <w:caps w:val="0"/>
          <w:sz w:val="21"/>
        </w:rPr>
      </w:pPr>
      <w:bookmarkStart w:id="189" w:name="_Toc445291201"/>
      <w:bookmarkStart w:id="190" w:name="_Toc445291334"/>
      <w:r>
        <w:t>Target Audience: Utility Operators and Managers</w:t>
      </w:r>
      <w:bookmarkEnd w:id="189"/>
      <w:bookmarkEnd w:id="190"/>
    </w:p>
    <w:p w14:paraId="2D854C1C" w14:textId="49A8215F" w:rsidR="00F66BC5" w:rsidRPr="00E971D7" w:rsidRDefault="00073F98" w:rsidP="00073F98">
      <w:pPr>
        <w:jc w:val="both"/>
      </w:pPr>
      <w:r w:rsidRPr="00E971D7">
        <w:t>Utility operators and managers typically make up the largest portion of workshop attendees. They are important to have in attendance because they are most familiar with the utility’s day-to-day operations and challenges.</w:t>
      </w:r>
      <w:r w:rsidR="00124FFF">
        <w:t xml:space="preserve"> </w:t>
      </w:r>
    </w:p>
    <w:p w14:paraId="2D854C1D" w14:textId="77777777" w:rsidR="00044D3B" w:rsidRDefault="00044D3B" w:rsidP="009E291C">
      <w:pPr>
        <w:pStyle w:val="ListParagraph"/>
        <w:numPr>
          <w:ilvl w:val="0"/>
          <w:numId w:val="8"/>
        </w:numPr>
        <w:spacing w:line="276" w:lineRule="auto"/>
        <w:jc w:val="both"/>
      </w:pPr>
      <w:r>
        <w:t xml:space="preserve">Send a promotional email or letter to </w:t>
      </w:r>
      <w:r w:rsidR="00073F98">
        <w:t>utility operators and manager</w:t>
      </w:r>
      <w:r w:rsidR="00555EE1">
        <w:t>s</w:t>
      </w:r>
      <w:r w:rsidR="00073F98">
        <w:t xml:space="preserve"> in your network</w:t>
      </w:r>
      <w:r>
        <w:t xml:space="preserve">. The message should include: </w:t>
      </w:r>
    </w:p>
    <w:p w14:paraId="2D854C1E" w14:textId="77777777" w:rsidR="00044D3B" w:rsidRDefault="00044D3B" w:rsidP="009E291C">
      <w:pPr>
        <w:pStyle w:val="ListParagraph"/>
        <w:numPr>
          <w:ilvl w:val="1"/>
          <w:numId w:val="8"/>
        </w:numPr>
        <w:spacing w:line="276" w:lineRule="auto"/>
        <w:jc w:val="both"/>
      </w:pPr>
      <w:r>
        <w:t>Time, date, and location of the workshop</w:t>
      </w:r>
    </w:p>
    <w:p w14:paraId="2D854C1F" w14:textId="77777777" w:rsidR="00044D3B" w:rsidRDefault="00044D3B" w:rsidP="009E291C">
      <w:pPr>
        <w:pStyle w:val="ListParagraph"/>
        <w:numPr>
          <w:ilvl w:val="1"/>
          <w:numId w:val="8"/>
        </w:numPr>
        <w:spacing w:line="276" w:lineRule="auto"/>
        <w:jc w:val="both"/>
      </w:pPr>
      <w:r>
        <w:t>Information about the sponsoring organization (who is hosting the event?)</w:t>
      </w:r>
    </w:p>
    <w:p w14:paraId="2D854C20" w14:textId="77777777" w:rsidR="00044D3B" w:rsidRDefault="00044D3B" w:rsidP="009E291C">
      <w:pPr>
        <w:pStyle w:val="ListParagraph"/>
        <w:numPr>
          <w:ilvl w:val="1"/>
          <w:numId w:val="8"/>
        </w:numPr>
        <w:spacing w:line="276" w:lineRule="auto"/>
        <w:jc w:val="both"/>
      </w:pPr>
      <w:r>
        <w:t>Information about the purpose of the workshop (what can participants expect to get out of it?)</w:t>
      </w:r>
    </w:p>
    <w:p w14:paraId="2D854C21" w14:textId="77777777" w:rsidR="00044D3B" w:rsidRDefault="00044D3B" w:rsidP="009E291C">
      <w:pPr>
        <w:pStyle w:val="ListParagraph"/>
        <w:numPr>
          <w:ilvl w:val="1"/>
          <w:numId w:val="8"/>
        </w:numPr>
        <w:spacing w:line="276" w:lineRule="auto"/>
        <w:jc w:val="both"/>
      </w:pPr>
      <w:r>
        <w:t>Workshop agenda</w:t>
      </w:r>
    </w:p>
    <w:p w14:paraId="2D854C22" w14:textId="77777777" w:rsidR="00044D3B" w:rsidRDefault="00044D3B" w:rsidP="009E291C">
      <w:pPr>
        <w:pStyle w:val="ListParagraph"/>
        <w:numPr>
          <w:ilvl w:val="1"/>
          <w:numId w:val="8"/>
        </w:numPr>
        <w:spacing w:line="276" w:lineRule="auto"/>
        <w:jc w:val="both"/>
      </w:pPr>
      <w:r>
        <w:t>Instructions on how to register for the event</w:t>
      </w:r>
    </w:p>
    <w:p w14:paraId="2D854C23" w14:textId="77777777" w:rsidR="00044D3B" w:rsidRDefault="00044D3B" w:rsidP="009E291C">
      <w:pPr>
        <w:pStyle w:val="ListParagraph"/>
        <w:numPr>
          <w:ilvl w:val="1"/>
          <w:numId w:val="8"/>
        </w:numPr>
        <w:spacing w:line="276" w:lineRule="auto"/>
        <w:jc w:val="both"/>
      </w:pPr>
      <w:r>
        <w:t>Instructions about what to bring (relevant materials, lunch, etc.)</w:t>
      </w:r>
    </w:p>
    <w:p w14:paraId="2D854C24" w14:textId="77777777" w:rsidR="00044D3B" w:rsidRPr="00EE36E8" w:rsidRDefault="00044D3B" w:rsidP="00044D3B">
      <w:pPr>
        <w:pStyle w:val="ListParagraph"/>
        <w:spacing w:line="276" w:lineRule="auto"/>
        <w:jc w:val="both"/>
        <w:rPr>
          <w:rStyle w:val="IntenseEmphasis"/>
          <w:color w:val="54A738" w:themeColor="accent5" w:themeShade="BF"/>
        </w:rPr>
      </w:pPr>
      <w:r w:rsidRPr="00EE36E8">
        <w:rPr>
          <w:rStyle w:val="IntenseEmphasis"/>
          <w:color w:val="54A738" w:themeColor="accent5" w:themeShade="BF"/>
          <w:u w:val="single"/>
        </w:rPr>
        <w:t>HELPFUL HINT</w:t>
      </w:r>
      <w:r w:rsidRPr="00EE36E8">
        <w:rPr>
          <w:rStyle w:val="IntenseEmphasis"/>
          <w:color w:val="54A738" w:themeColor="accent5" w:themeShade="BF"/>
        </w:rPr>
        <w:t>: If you have a meeting planning committee or team, consider having each member identify potenti</w:t>
      </w:r>
      <w:r>
        <w:rPr>
          <w:rStyle w:val="IntenseEmphasis"/>
          <w:color w:val="54A738" w:themeColor="accent5" w:themeShade="BF"/>
        </w:rPr>
        <w:t>al participants, and then have</w:t>
      </w:r>
      <w:r w:rsidRPr="00EE36E8">
        <w:rPr>
          <w:rStyle w:val="IntenseEmphasis"/>
          <w:color w:val="54A738" w:themeColor="accent5" w:themeShade="BF"/>
        </w:rPr>
        <w:t xml:space="preserve"> </w:t>
      </w:r>
      <w:r>
        <w:rPr>
          <w:rStyle w:val="IntenseEmphasis"/>
          <w:color w:val="54A738" w:themeColor="accent5" w:themeShade="BF"/>
        </w:rPr>
        <w:t>each</w:t>
      </w:r>
      <w:r w:rsidRPr="00EE36E8">
        <w:rPr>
          <w:rStyle w:val="IntenseEmphasis"/>
          <w:color w:val="54A738" w:themeColor="accent5" w:themeShade="BF"/>
        </w:rPr>
        <w:t xml:space="preserve"> </w:t>
      </w:r>
      <w:r>
        <w:rPr>
          <w:rStyle w:val="IntenseEmphasis"/>
          <w:color w:val="54A738" w:themeColor="accent5" w:themeShade="BF"/>
        </w:rPr>
        <w:t xml:space="preserve">member </w:t>
      </w:r>
      <w:r w:rsidRPr="00EE36E8">
        <w:rPr>
          <w:rStyle w:val="IntenseEmphasis"/>
          <w:color w:val="54A738" w:themeColor="accent5" w:themeShade="BF"/>
        </w:rPr>
        <w:t>be responsible for reaching out individually to the participants they identified.</w:t>
      </w:r>
    </w:p>
    <w:p w14:paraId="2D854C25" w14:textId="77777777" w:rsidR="00044D3B" w:rsidRDefault="00044D3B" w:rsidP="009E291C">
      <w:pPr>
        <w:pStyle w:val="ListParagraph"/>
        <w:numPr>
          <w:ilvl w:val="0"/>
          <w:numId w:val="8"/>
        </w:numPr>
        <w:spacing w:line="276" w:lineRule="auto"/>
        <w:jc w:val="both"/>
      </w:pPr>
      <w:r>
        <w:t>Distribute brochures or any other promotional materials you have developed.</w:t>
      </w:r>
    </w:p>
    <w:p w14:paraId="2D854C26" w14:textId="0F0144F2" w:rsidR="00044D3B" w:rsidRDefault="00044D3B" w:rsidP="009E291C">
      <w:pPr>
        <w:pStyle w:val="ListParagraph"/>
        <w:numPr>
          <w:ilvl w:val="0"/>
          <w:numId w:val="8"/>
        </w:numPr>
        <w:spacing w:line="276" w:lineRule="auto"/>
        <w:jc w:val="both"/>
      </w:pPr>
      <w:r>
        <w:t>Track registration in advance of the meeting and send reminders to registered participants.</w:t>
      </w:r>
      <w:r w:rsidR="00124FFF">
        <w:t xml:space="preserve"> </w:t>
      </w:r>
    </w:p>
    <w:p w14:paraId="2D854C27" w14:textId="77777777" w:rsidR="00044D3B" w:rsidRDefault="00640005" w:rsidP="009E291C">
      <w:pPr>
        <w:pStyle w:val="Heading3"/>
      </w:pPr>
      <w:bookmarkStart w:id="191" w:name="_Toc445291202"/>
      <w:bookmarkStart w:id="192" w:name="_Toc445291335"/>
      <w:r>
        <w:t>Target Audience: Decision Makers and Community Leaders</w:t>
      </w:r>
      <w:bookmarkEnd w:id="191"/>
      <w:bookmarkEnd w:id="192"/>
      <w:r>
        <w:t xml:space="preserve"> </w:t>
      </w:r>
    </w:p>
    <w:p w14:paraId="2D854C28" w14:textId="35BEB61C" w:rsidR="00640005" w:rsidRPr="00E971D7" w:rsidRDefault="00073F98" w:rsidP="00044D3B">
      <w:pPr>
        <w:spacing w:line="276" w:lineRule="auto"/>
        <w:jc w:val="both"/>
      </w:pPr>
      <w:r w:rsidRPr="00E971D7">
        <w:t>Decision makers and community leaders are critical attendees at the workshops</w:t>
      </w:r>
      <w:r w:rsidR="00EB3343" w:rsidRPr="00E971D7">
        <w:t>.</w:t>
      </w:r>
      <w:r w:rsidR="00124FFF">
        <w:t xml:space="preserve"> </w:t>
      </w:r>
      <w:r w:rsidR="00EB3343" w:rsidRPr="00E971D7">
        <w:t>T</w:t>
      </w:r>
      <w:r w:rsidRPr="00E971D7">
        <w:t>hey provide policy and budgetary decision support to the utilities. It is helpful to have at least one decision maker or community leader attend with each utility that attends the workshop</w:t>
      </w:r>
      <w:r w:rsidR="00866C7E" w:rsidRPr="00E971D7">
        <w:t>.</w:t>
      </w:r>
      <w:r w:rsidR="00EB3343" w:rsidRPr="00E971D7">
        <w:t xml:space="preserve"> T</w:t>
      </w:r>
      <w:r w:rsidRPr="00E971D7">
        <w:t xml:space="preserve">hey can act as advocates for new practices and programs related to the key management areas following the workshops. Decision makers and community leaders can be a challenging audience to reach. </w:t>
      </w:r>
      <w:r w:rsidR="00EB4D3A" w:rsidRPr="00E971D7">
        <w:t xml:space="preserve">Based on the feedback of utilities and trainers around the country, </w:t>
      </w:r>
      <w:r w:rsidRPr="00E971D7">
        <w:t xml:space="preserve">EPA and USDA have developed specific outreach resources for workshop hosts seeking to reach this </w:t>
      </w:r>
      <w:r w:rsidR="00EB4D3A" w:rsidRPr="00E971D7">
        <w:t xml:space="preserve">important </w:t>
      </w:r>
      <w:r w:rsidRPr="00E971D7">
        <w:t xml:space="preserve">audience. </w:t>
      </w:r>
    </w:p>
    <w:p w14:paraId="2D854C29" w14:textId="77777777" w:rsidR="0098519B" w:rsidRPr="0098519B" w:rsidRDefault="0098519B" w:rsidP="00E971D7">
      <w:pPr>
        <w:pStyle w:val="ListParagraph"/>
        <w:keepNext/>
        <w:numPr>
          <w:ilvl w:val="0"/>
          <w:numId w:val="16"/>
        </w:numPr>
        <w:spacing w:line="276" w:lineRule="auto"/>
        <w:jc w:val="both"/>
        <w:rPr>
          <w:i/>
        </w:rPr>
      </w:pPr>
      <w:r>
        <w:lastRenderedPageBreak/>
        <w:t xml:space="preserve">Create a list of decision makers and community leaders </w:t>
      </w:r>
      <w:r w:rsidR="00555EE1">
        <w:t>to</w:t>
      </w:r>
      <w:r>
        <w:t xml:space="preserve"> target for invitations to the workshop. </w:t>
      </w:r>
    </w:p>
    <w:p w14:paraId="2D854C2A" w14:textId="77777777" w:rsidR="00EB4D3A" w:rsidRPr="002E39D8" w:rsidRDefault="0098519B" w:rsidP="00EB4D3A">
      <w:pPr>
        <w:pStyle w:val="ListParagraph"/>
        <w:numPr>
          <w:ilvl w:val="0"/>
          <w:numId w:val="16"/>
        </w:numPr>
        <w:spacing w:line="276" w:lineRule="auto"/>
        <w:jc w:val="both"/>
        <w:rPr>
          <w:i/>
        </w:rPr>
      </w:pPr>
      <w:r>
        <w:t>Modify the Decision Maker Invite Letter (</w:t>
      </w:r>
      <w:r w:rsidR="0008484E" w:rsidRPr="0008484E">
        <w:t>Template 6</w:t>
      </w:r>
      <w:r>
        <w:t>) and the Decision Maker Invite Flyer (</w:t>
      </w:r>
      <w:r w:rsidRPr="0008484E">
        <w:t xml:space="preserve">Template </w:t>
      </w:r>
      <w:r w:rsidR="0008484E">
        <w:t>7</w:t>
      </w:r>
      <w:r>
        <w:t>) to include specific information about your workshop (e.g., date, location, time)</w:t>
      </w:r>
      <w:r w:rsidR="0008484E">
        <w:t>.</w:t>
      </w:r>
      <w:r w:rsidR="00EB3343">
        <w:t xml:space="preserve"> S</w:t>
      </w:r>
      <w:r>
        <w:t xml:space="preserve">end both items to your targeted invite list. The letter can be used as a hard copy cover letter </w:t>
      </w:r>
      <w:r w:rsidR="00EB3343">
        <w:t xml:space="preserve">for a </w:t>
      </w:r>
      <w:r w:rsidR="004D78EF">
        <w:t>mail-</w:t>
      </w:r>
      <w:r w:rsidR="00EB3343">
        <w:t xml:space="preserve">out </w:t>
      </w:r>
      <w:r>
        <w:t xml:space="preserve">flyer, or as a cover email </w:t>
      </w:r>
      <w:r w:rsidR="00EB3343">
        <w:t xml:space="preserve">when </w:t>
      </w:r>
      <w:r>
        <w:t xml:space="preserve">distributing electronically. </w:t>
      </w:r>
    </w:p>
    <w:p w14:paraId="2D854C2B" w14:textId="77777777" w:rsidR="0098519B" w:rsidRPr="00EB4D3A" w:rsidRDefault="0098519B" w:rsidP="00EB4D3A">
      <w:pPr>
        <w:pStyle w:val="ListParagraph"/>
        <w:numPr>
          <w:ilvl w:val="0"/>
          <w:numId w:val="16"/>
        </w:numPr>
        <w:spacing w:line="276" w:lineRule="auto"/>
        <w:jc w:val="both"/>
        <w:rPr>
          <w:i/>
        </w:rPr>
      </w:pPr>
      <w:r>
        <w:t xml:space="preserve">A few weeks after your letter and flyer are distributed, make follow-up contact with your targeted invite list, either by phone or email. </w:t>
      </w:r>
      <w:r w:rsidR="007A422F">
        <w:t xml:space="preserve">Explain the importance of the workshop, and how local utilities and their communities will benefit from their attendance. </w:t>
      </w:r>
    </w:p>
    <w:p w14:paraId="2D854C2C" w14:textId="77777777" w:rsidR="007A422F" w:rsidRPr="007A422F" w:rsidRDefault="0098519B" w:rsidP="007A422F">
      <w:pPr>
        <w:pStyle w:val="Heading2"/>
        <w:jc w:val="center"/>
      </w:pPr>
      <w:bookmarkStart w:id="193" w:name="_Toc445291203"/>
      <w:bookmarkStart w:id="194" w:name="_Toc445291336"/>
      <w:r>
        <w:rPr>
          <w:noProof/>
        </w:rPr>
        <w:drawing>
          <wp:inline distT="0" distB="0" distL="0" distR="0" wp14:anchorId="2D854D5F" wp14:editId="1C4CAF91">
            <wp:extent cx="3337560" cy="3886200"/>
            <wp:effectExtent l="19050" t="19050" r="15240" b="190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3597" t="19494" r="51900" b="9028"/>
                    <a:stretch/>
                  </pic:blipFill>
                  <pic:spPr bwMode="auto">
                    <a:xfrm>
                      <a:off x="0" y="0"/>
                      <a:ext cx="3337560" cy="38862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7A422F">
        <w:t xml:space="preserve"> </w:t>
      </w:r>
      <w:r>
        <w:rPr>
          <w:noProof/>
        </w:rPr>
        <w:drawing>
          <wp:inline distT="0" distB="0" distL="0" distR="0" wp14:anchorId="2D854D61" wp14:editId="44F80400">
            <wp:extent cx="3016250" cy="3886038"/>
            <wp:effectExtent l="19050" t="19050" r="12700" b="196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0739" t="23652" r="50586" b="10588"/>
                    <a:stretch/>
                  </pic:blipFill>
                  <pic:spPr bwMode="auto">
                    <a:xfrm>
                      <a:off x="0" y="0"/>
                      <a:ext cx="3016376" cy="38862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D854C2D" w14:textId="77777777" w:rsidR="00044D3B" w:rsidRDefault="00044D3B" w:rsidP="00044D3B">
      <w:pPr>
        <w:pStyle w:val="Heading2"/>
      </w:pPr>
      <w:r>
        <w:t>Team Exercise Workshop</w:t>
      </w:r>
      <w:bookmarkEnd w:id="193"/>
      <w:bookmarkEnd w:id="194"/>
    </w:p>
    <w:p w14:paraId="2D854C2E" w14:textId="77777777" w:rsidR="002E7889" w:rsidRPr="002E7889" w:rsidRDefault="002E7889" w:rsidP="002E7889">
      <w:pPr>
        <w:spacing w:line="276" w:lineRule="auto"/>
        <w:jc w:val="both"/>
        <w:rPr>
          <w:i/>
        </w:rPr>
      </w:pPr>
      <w:r>
        <w:rPr>
          <w:i/>
        </w:rPr>
        <w:t xml:space="preserve">At a team workshop, it is helpful to have a mix of operators and managers in attendance. It is </w:t>
      </w:r>
      <w:r w:rsidR="00555EE1">
        <w:rPr>
          <w:i/>
        </w:rPr>
        <w:t>equally</w:t>
      </w:r>
      <w:r>
        <w:rPr>
          <w:i/>
        </w:rPr>
        <w:t xml:space="preserve"> beneficial to involve decision makers and community leaders at the workshop to help them gain a better understanding of </w:t>
      </w:r>
      <w:r w:rsidR="000C1ED6">
        <w:rPr>
          <w:i/>
        </w:rPr>
        <w:t xml:space="preserve">the utility’s strengths and challenges. Some utilities may choose to hold a staff-only workshop and then hold a second workshop that is open to community stakeholders, decision makers, and other community leaders. </w:t>
      </w:r>
    </w:p>
    <w:p w14:paraId="2D854C2F" w14:textId="77777777" w:rsidR="00044D3B" w:rsidRDefault="00044D3B" w:rsidP="009E291C">
      <w:pPr>
        <w:pStyle w:val="ListParagraph"/>
        <w:numPr>
          <w:ilvl w:val="0"/>
          <w:numId w:val="9"/>
        </w:numPr>
        <w:spacing w:line="276" w:lineRule="auto"/>
        <w:jc w:val="both"/>
      </w:pPr>
      <w:r>
        <w:t xml:space="preserve">Announce the workshop to your staff, either at an </w:t>
      </w:r>
      <w:r w:rsidR="002E7889">
        <w:t>internal</w:t>
      </w:r>
      <w:r>
        <w:t xml:space="preserve"> meeting or by email/letter, at least two weeks in advance of the event. Announce the workshop by email/letter to invited stakeholders</w:t>
      </w:r>
      <w:r w:rsidR="002E7889">
        <w:t xml:space="preserve"> if you are planning to open the workshop up to external participants</w:t>
      </w:r>
      <w:r>
        <w:t xml:space="preserve">. Include information about: </w:t>
      </w:r>
    </w:p>
    <w:p w14:paraId="2D854C30" w14:textId="77777777" w:rsidR="00044D3B" w:rsidRDefault="00044D3B" w:rsidP="009E291C">
      <w:pPr>
        <w:pStyle w:val="ListParagraph"/>
        <w:numPr>
          <w:ilvl w:val="1"/>
          <w:numId w:val="9"/>
        </w:numPr>
        <w:spacing w:line="276" w:lineRule="auto"/>
        <w:jc w:val="both"/>
      </w:pPr>
      <w:r>
        <w:t>Who should plan to attend</w:t>
      </w:r>
      <w:r w:rsidR="00183761">
        <w:rPr>
          <w:rFonts w:ascii="Times New Roman" w:hAnsi="Times New Roman" w:cs="Times New Roman"/>
        </w:rPr>
        <w:t>—</w:t>
      </w:r>
      <w:r>
        <w:t xml:space="preserve">all staff members/stakeholder groups, or only specific ones? </w:t>
      </w:r>
    </w:p>
    <w:p w14:paraId="2D854C31" w14:textId="77777777" w:rsidR="00044D3B" w:rsidRDefault="00044D3B" w:rsidP="009E291C">
      <w:pPr>
        <w:pStyle w:val="ListParagraph"/>
        <w:numPr>
          <w:ilvl w:val="1"/>
          <w:numId w:val="9"/>
        </w:numPr>
        <w:spacing w:line="276" w:lineRule="auto"/>
        <w:jc w:val="both"/>
      </w:pPr>
      <w:r>
        <w:t>Time, date, and location of the workshop</w:t>
      </w:r>
    </w:p>
    <w:p w14:paraId="2D854C32" w14:textId="77777777" w:rsidR="00044D3B" w:rsidRDefault="00044D3B" w:rsidP="009E291C">
      <w:pPr>
        <w:pStyle w:val="ListParagraph"/>
        <w:numPr>
          <w:ilvl w:val="1"/>
          <w:numId w:val="9"/>
        </w:numPr>
        <w:spacing w:line="276" w:lineRule="auto"/>
        <w:jc w:val="both"/>
      </w:pPr>
      <w:r>
        <w:t>Information about the purpose of the workshop (what you hope to accomplish)</w:t>
      </w:r>
    </w:p>
    <w:p w14:paraId="2D854C33" w14:textId="77777777" w:rsidR="00044D3B" w:rsidRDefault="00044D3B" w:rsidP="009E291C">
      <w:pPr>
        <w:pStyle w:val="ListParagraph"/>
        <w:numPr>
          <w:ilvl w:val="1"/>
          <w:numId w:val="9"/>
        </w:numPr>
        <w:spacing w:line="276" w:lineRule="auto"/>
        <w:jc w:val="both"/>
      </w:pPr>
      <w:r>
        <w:lastRenderedPageBreak/>
        <w:t xml:space="preserve">Workshop agenda </w:t>
      </w:r>
    </w:p>
    <w:p w14:paraId="2D854C34" w14:textId="77777777" w:rsidR="00044D3B" w:rsidRDefault="00044D3B" w:rsidP="009E291C">
      <w:pPr>
        <w:pStyle w:val="ListParagraph"/>
        <w:numPr>
          <w:ilvl w:val="1"/>
          <w:numId w:val="9"/>
        </w:numPr>
        <w:spacing w:line="276" w:lineRule="auto"/>
        <w:jc w:val="both"/>
      </w:pPr>
      <w:r>
        <w:t>Instructions on how to register for the event</w:t>
      </w:r>
    </w:p>
    <w:p w14:paraId="2D854C35" w14:textId="77777777" w:rsidR="00044D3B" w:rsidRDefault="00044D3B" w:rsidP="009E291C">
      <w:pPr>
        <w:pStyle w:val="ListParagraph"/>
        <w:numPr>
          <w:ilvl w:val="1"/>
          <w:numId w:val="9"/>
        </w:numPr>
        <w:spacing w:line="276" w:lineRule="auto"/>
        <w:jc w:val="both"/>
      </w:pPr>
      <w:r>
        <w:t>Instructions about what to bring (relevant materials, lunch, etc.)</w:t>
      </w:r>
    </w:p>
    <w:p w14:paraId="2D854C36" w14:textId="77777777" w:rsidR="00044D3B" w:rsidRDefault="00044D3B" w:rsidP="009E291C">
      <w:pPr>
        <w:pStyle w:val="ListParagraph"/>
        <w:numPr>
          <w:ilvl w:val="0"/>
          <w:numId w:val="9"/>
        </w:numPr>
        <w:spacing w:line="276" w:lineRule="auto"/>
        <w:jc w:val="both"/>
      </w:pPr>
      <w:r>
        <w:t>Distribute promotional materials to intended participants</w:t>
      </w:r>
    </w:p>
    <w:p w14:paraId="2D854C37" w14:textId="77777777" w:rsidR="00044D3B" w:rsidRDefault="000C1ED6" w:rsidP="009E291C">
      <w:pPr>
        <w:pStyle w:val="ListParagraph"/>
        <w:numPr>
          <w:ilvl w:val="0"/>
          <w:numId w:val="9"/>
        </w:numPr>
        <w:spacing w:line="276" w:lineRule="auto"/>
        <w:jc w:val="both"/>
      </w:pPr>
      <w:r w:rsidRPr="00E030D0">
        <w:rPr>
          <w:noProof/>
          <w:sz w:val="2"/>
          <w:szCs w:val="2"/>
        </w:rPr>
        <mc:AlternateContent>
          <mc:Choice Requires="wps">
            <w:drawing>
              <wp:anchor distT="0" distB="0" distL="228600" distR="0" simplePos="0" relativeHeight="251658267" behindDoc="0" locked="0" layoutInCell="1" allowOverlap="1" wp14:anchorId="2D854D63" wp14:editId="79BE41EC">
                <wp:simplePos x="0" y="0"/>
                <wp:positionH relativeFrom="margin">
                  <wp:align>right</wp:align>
                </wp:positionH>
                <wp:positionV relativeFrom="margin">
                  <wp:posOffset>1047750</wp:posOffset>
                </wp:positionV>
                <wp:extent cx="6372225" cy="5314950"/>
                <wp:effectExtent l="57150" t="57150" r="85725" b="76200"/>
                <wp:wrapSquare wrapText="left"/>
                <wp:docPr id="4" name="Text Box 4"/>
                <wp:cNvGraphicFramePr/>
                <a:graphic xmlns:a="http://schemas.openxmlformats.org/drawingml/2006/main">
                  <a:graphicData uri="http://schemas.microsoft.com/office/word/2010/wordprocessingShape">
                    <wps:wsp>
                      <wps:cNvSpPr txBox="1"/>
                      <wps:spPr>
                        <a:xfrm>
                          <a:off x="0" y="0"/>
                          <a:ext cx="6372225" cy="5314950"/>
                        </a:xfrm>
                        <a:prstGeom prst="rect">
                          <a:avLst/>
                        </a:prstGeom>
                        <a:solidFill>
                          <a:schemeClr val="accent5">
                            <a:lumMod val="75000"/>
                          </a:schemeClr>
                        </a:solidFill>
                        <a:ln w="127000">
                          <a:solidFill>
                            <a:schemeClr val="bg1"/>
                          </a:solidFill>
                          <a:miter lim="800000"/>
                        </a:ln>
                        <a:effectLst/>
                      </wps:spPr>
                      <wps:style>
                        <a:lnRef idx="0">
                          <a:schemeClr val="accent1"/>
                        </a:lnRef>
                        <a:fillRef idx="0">
                          <a:schemeClr val="accent1"/>
                        </a:fillRef>
                        <a:effectRef idx="0">
                          <a:schemeClr val="accent1"/>
                        </a:effectRef>
                        <a:fontRef idx="minor">
                          <a:schemeClr val="dk1"/>
                        </a:fontRef>
                      </wps:style>
                      <wps:txbx>
                        <w:txbxContent>
                          <w:p w14:paraId="2D854E2E" w14:textId="77777777" w:rsidR="00D566A9" w:rsidRPr="002E7889" w:rsidRDefault="00D566A9" w:rsidP="00EB4D3A">
                            <w:pPr>
                              <w:pStyle w:val="HighlightTitle"/>
                              <w:rPr>
                                <w:color w:val="auto"/>
                                <w:sz w:val="28"/>
                                <w:szCs w:val="28"/>
                              </w:rPr>
                            </w:pPr>
                            <w:r w:rsidRPr="00F53FB2">
                              <w:rPr>
                                <w:color w:val="auto"/>
                                <w:sz w:val="28"/>
                                <w:szCs w:val="28"/>
                              </w:rPr>
                              <w:t>Tips from Other Workshop Hosts: How to Reach Decision Makers and Community Leaders</w:t>
                            </w:r>
                          </w:p>
                          <w:p w14:paraId="2D854E2F" w14:textId="3F73A149" w:rsidR="00D566A9" w:rsidRDefault="00D566A9" w:rsidP="00DB7BF8">
                            <w:pPr>
                              <w:spacing w:after="0"/>
                              <w:rPr>
                                <w:i/>
                                <w:color w:val="FFFFFF" w:themeColor="background1"/>
                              </w:rPr>
                            </w:pPr>
                            <w:r w:rsidRPr="002E7889">
                              <w:rPr>
                                <w:i/>
                                <w:color w:val="FFFFFF" w:themeColor="background1"/>
                              </w:rPr>
                              <w:t>To attract more leaders, we put on our workshop with the Community Loan Fund of New Hampshire, which provides funding for co-ops. They invite decision makers, which hel</w:t>
                            </w:r>
                            <w:r>
                              <w:rPr>
                                <w:i/>
                                <w:color w:val="FFFFFF" w:themeColor="background1"/>
                              </w:rPr>
                              <w:t>ped</w:t>
                            </w:r>
                            <w:r w:rsidRPr="002E7889">
                              <w:rPr>
                                <w:i/>
                                <w:color w:val="FFFFFF" w:themeColor="background1"/>
                              </w:rPr>
                              <w:t xml:space="preserve"> us get a lot of them there. </w:t>
                            </w:r>
                          </w:p>
                          <w:p w14:paraId="2D854E30" w14:textId="77777777" w:rsidR="00D566A9" w:rsidRPr="002E7889" w:rsidRDefault="00D566A9" w:rsidP="00DB7BF8">
                            <w:pPr>
                              <w:spacing w:after="0"/>
                              <w:rPr>
                                <w:color w:val="FFFFFF" w:themeColor="background1"/>
                              </w:rPr>
                            </w:pPr>
                            <w:r>
                              <w:rPr>
                                <w:color w:val="FFFFFF" w:themeColor="background1"/>
                              </w:rPr>
                              <w:t>—</w:t>
                            </w:r>
                            <w:r w:rsidRPr="002E7889">
                              <w:rPr>
                                <w:color w:val="FFFFFF" w:themeColor="background1"/>
                              </w:rPr>
                              <w:t>Donny, NH</w:t>
                            </w:r>
                          </w:p>
                          <w:p w14:paraId="2D854E31" w14:textId="77777777" w:rsidR="00D566A9" w:rsidRPr="002E7889" w:rsidRDefault="00D566A9" w:rsidP="00DB7BF8">
                            <w:pPr>
                              <w:spacing w:after="0"/>
                              <w:rPr>
                                <w:color w:val="FFFFFF" w:themeColor="background1"/>
                              </w:rPr>
                            </w:pPr>
                          </w:p>
                          <w:p w14:paraId="2D854E32" w14:textId="77777777" w:rsidR="00D566A9" w:rsidRPr="002E7889" w:rsidRDefault="00D566A9" w:rsidP="00DB7BF8">
                            <w:pPr>
                              <w:spacing w:after="0"/>
                              <w:rPr>
                                <w:i/>
                                <w:color w:val="FFFFFF" w:themeColor="background1"/>
                              </w:rPr>
                            </w:pPr>
                            <w:r w:rsidRPr="002E7889">
                              <w:rPr>
                                <w:i/>
                                <w:color w:val="FFFFFF" w:themeColor="background1"/>
                              </w:rPr>
                              <w:t>We split our workshop up into two 3-hour evening sessions, which makes it easier for board members and community leaders to attend than an all-day session.</w:t>
                            </w:r>
                          </w:p>
                          <w:p w14:paraId="2D854E33" w14:textId="77777777" w:rsidR="00D566A9" w:rsidRPr="002E7889" w:rsidRDefault="00D566A9" w:rsidP="00DB7BF8">
                            <w:pPr>
                              <w:spacing w:after="0"/>
                              <w:rPr>
                                <w:color w:val="FFFFFF" w:themeColor="background1"/>
                              </w:rPr>
                            </w:pPr>
                            <w:r>
                              <w:rPr>
                                <w:color w:val="FFFFFF" w:themeColor="background1"/>
                              </w:rPr>
                              <w:t>—</w:t>
                            </w:r>
                            <w:r w:rsidRPr="002E7889">
                              <w:rPr>
                                <w:color w:val="FFFFFF" w:themeColor="background1"/>
                              </w:rPr>
                              <w:t>Connie, IN</w:t>
                            </w:r>
                          </w:p>
                          <w:p w14:paraId="2D854E34" w14:textId="77777777" w:rsidR="00D566A9" w:rsidRPr="002E7889" w:rsidRDefault="00D566A9" w:rsidP="00DB7BF8">
                            <w:pPr>
                              <w:spacing w:after="0"/>
                              <w:rPr>
                                <w:i/>
                                <w:color w:val="FFFFFF" w:themeColor="background1"/>
                              </w:rPr>
                            </w:pPr>
                          </w:p>
                          <w:p w14:paraId="2D854E35" w14:textId="77777777" w:rsidR="00D566A9" w:rsidRPr="002E7889" w:rsidRDefault="00D566A9" w:rsidP="00DB7BF8">
                            <w:pPr>
                              <w:spacing w:after="0"/>
                              <w:rPr>
                                <w:i/>
                                <w:color w:val="FFFFFF" w:themeColor="background1"/>
                              </w:rPr>
                            </w:pPr>
                            <w:r w:rsidRPr="002E7889">
                              <w:rPr>
                                <w:i/>
                                <w:color w:val="FFFFFF" w:themeColor="background1"/>
                              </w:rPr>
                              <w:t xml:space="preserve">Find the most popular food establishment in your area and have them cater the meeting – your attendance will go way up! </w:t>
                            </w:r>
                          </w:p>
                          <w:p w14:paraId="2D854E36" w14:textId="77777777" w:rsidR="00D566A9" w:rsidRPr="002E7889" w:rsidRDefault="00D566A9" w:rsidP="00DB7BF8">
                            <w:pPr>
                              <w:spacing w:after="0"/>
                              <w:rPr>
                                <w:color w:val="FFFFFF" w:themeColor="background1"/>
                              </w:rPr>
                            </w:pPr>
                            <w:r>
                              <w:rPr>
                                <w:color w:val="FFFFFF" w:themeColor="background1"/>
                              </w:rPr>
                              <w:t>—</w:t>
                            </w:r>
                            <w:r w:rsidRPr="002E7889">
                              <w:rPr>
                                <w:color w:val="FFFFFF" w:themeColor="background1"/>
                              </w:rPr>
                              <w:t>John, MO</w:t>
                            </w:r>
                          </w:p>
                          <w:p w14:paraId="2D854E37" w14:textId="77777777" w:rsidR="00D566A9" w:rsidRPr="002E7889" w:rsidRDefault="00D566A9" w:rsidP="00DB7BF8">
                            <w:pPr>
                              <w:spacing w:after="0"/>
                              <w:rPr>
                                <w:i/>
                                <w:color w:val="FFFFFF" w:themeColor="background1"/>
                              </w:rPr>
                            </w:pPr>
                          </w:p>
                          <w:p w14:paraId="2D854E38" w14:textId="77777777" w:rsidR="00D566A9" w:rsidRPr="002E7889" w:rsidRDefault="00D566A9" w:rsidP="00DB7BF8">
                            <w:pPr>
                              <w:spacing w:after="0"/>
                              <w:rPr>
                                <w:i/>
                                <w:color w:val="FFFFFF" w:themeColor="background1"/>
                              </w:rPr>
                            </w:pPr>
                            <w:r w:rsidRPr="002E7889">
                              <w:rPr>
                                <w:i/>
                                <w:color w:val="FFFFFF" w:themeColor="background1"/>
                              </w:rPr>
                              <w:t>We make personal phone calls and do visits to systems to recruit their leaders to attend workshops.</w:t>
                            </w:r>
                          </w:p>
                          <w:p w14:paraId="2D854E39" w14:textId="77777777" w:rsidR="00D566A9" w:rsidRPr="002E7889" w:rsidRDefault="00D566A9" w:rsidP="00DB7BF8">
                            <w:pPr>
                              <w:spacing w:after="0"/>
                              <w:rPr>
                                <w:color w:val="FFFFFF" w:themeColor="background1"/>
                              </w:rPr>
                            </w:pPr>
                            <w:r>
                              <w:rPr>
                                <w:color w:val="FFFFFF" w:themeColor="background1"/>
                              </w:rPr>
                              <w:t>—</w:t>
                            </w:r>
                            <w:r w:rsidRPr="002E7889">
                              <w:rPr>
                                <w:color w:val="FFFFFF" w:themeColor="background1"/>
                              </w:rPr>
                              <w:t>Tony, SC</w:t>
                            </w:r>
                          </w:p>
                          <w:p w14:paraId="2D854E3A" w14:textId="77777777" w:rsidR="00D566A9" w:rsidRPr="002E7889" w:rsidRDefault="00D566A9" w:rsidP="00DB7BF8">
                            <w:pPr>
                              <w:spacing w:after="0"/>
                              <w:rPr>
                                <w:i/>
                                <w:color w:val="FFFFFF" w:themeColor="background1"/>
                              </w:rPr>
                            </w:pPr>
                          </w:p>
                          <w:p w14:paraId="2D854E3B" w14:textId="77777777" w:rsidR="00D566A9" w:rsidRPr="002E7889" w:rsidRDefault="00D566A9" w:rsidP="00DB7BF8">
                            <w:pPr>
                              <w:spacing w:after="0"/>
                              <w:rPr>
                                <w:i/>
                                <w:color w:val="FFFFFF" w:themeColor="background1"/>
                              </w:rPr>
                            </w:pPr>
                            <w:r w:rsidRPr="002E7889">
                              <w:rPr>
                                <w:i/>
                                <w:color w:val="FFFFFF" w:themeColor="background1"/>
                              </w:rPr>
                              <w:t>We held a workshop for a town on a Saturday so that the council and the mayor could attend.</w:t>
                            </w:r>
                          </w:p>
                          <w:p w14:paraId="2D854E3C" w14:textId="77777777" w:rsidR="00D566A9" w:rsidRPr="002E7889" w:rsidRDefault="00D566A9" w:rsidP="00DB7BF8">
                            <w:pPr>
                              <w:spacing w:after="0"/>
                              <w:rPr>
                                <w:color w:val="FFFFFF" w:themeColor="background1"/>
                              </w:rPr>
                            </w:pPr>
                            <w:r>
                              <w:rPr>
                                <w:color w:val="FFFFFF" w:themeColor="background1"/>
                              </w:rPr>
                              <w:t>—</w:t>
                            </w:r>
                            <w:r w:rsidRPr="002E7889">
                              <w:rPr>
                                <w:color w:val="FFFFFF" w:themeColor="background1"/>
                              </w:rPr>
                              <w:t>Mark, WY</w:t>
                            </w:r>
                          </w:p>
                          <w:p w14:paraId="2D854E3D" w14:textId="77777777" w:rsidR="00D566A9" w:rsidRPr="002E7889" w:rsidRDefault="00D566A9" w:rsidP="00DB7BF8">
                            <w:pPr>
                              <w:spacing w:after="0"/>
                              <w:rPr>
                                <w:i/>
                                <w:color w:val="FFFFFF" w:themeColor="background1"/>
                              </w:rPr>
                            </w:pPr>
                          </w:p>
                          <w:p w14:paraId="2D854E3E" w14:textId="77777777" w:rsidR="00D566A9" w:rsidRPr="002E7889" w:rsidRDefault="00D566A9" w:rsidP="00DB7BF8">
                            <w:pPr>
                              <w:spacing w:after="0"/>
                              <w:rPr>
                                <w:i/>
                                <w:color w:val="FFFFFF" w:themeColor="background1"/>
                              </w:rPr>
                            </w:pPr>
                            <w:r w:rsidRPr="002E7889">
                              <w:rPr>
                                <w:i/>
                                <w:color w:val="FFFFFF" w:themeColor="background1"/>
                              </w:rPr>
                              <w:t>We have workshop trainers fill out the Improvement Plan worksheet with the systems that attend the workshop, and then help them come up with a plan to approach their boards, councils, and stakeholders.</w:t>
                            </w:r>
                          </w:p>
                          <w:p w14:paraId="2D854E3F" w14:textId="77777777" w:rsidR="00D566A9" w:rsidRPr="002E7889" w:rsidRDefault="00D566A9" w:rsidP="00DB7BF8">
                            <w:pPr>
                              <w:spacing w:after="0"/>
                              <w:rPr>
                                <w:color w:val="FFFFFF" w:themeColor="background1"/>
                              </w:rPr>
                            </w:pPr>
                            <w:r>
                              <w:rPr>
                                <w:color w:val="FFFFFF" w:themeColor="background1"/>
                              </w:rPr>
                              <w:t>—</w:t>
                            </w:r>
                            <w:r w:rsidRPr="002E7889">
                              <w:rPr>
                                <w:color w:val="FFFFFF" w:themeColor="background1"/>
                              </w:rPr>
                              <w:t>Gary &amp; Ben, FL</w:t>
                            </w:r>
                          </w:p>
                          <w:p w14:paraId="2D854E40" w14:textId="77777777" w:rsidR="00D566A9" w:rsidRPr="002E7889" w:rsidRDefault="00D566A9" w:rsidP="00DB7BF8">
                            <w:pPr>
                              <w:spacing w:before="240"/>
                              <w:rPr>
                                <w:i/>
                                <w:color w:val="FFFFFF" w:themeColor="background1"/>
                              </w:rPr>
                            </w:pP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54D63" id="Text Box 4" o:spid="_x0000_s1036" type="#_x0000_t202" style="position:absolute;left:0;text-align:left;margin-left:450.55pt;margin-top:82.5pt;width:501.75pt;height:418.5pt;z-index:251658267;visibility:visible;mso-wrap-style:square;mso-width-percent:0;mso-height-percent:0;mso-wrap-distance-left:18pt;mso-wrap-distance-top:0;mso-wrap-distance-right:0;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" fillcolor="#54a738 [2408]" strokecolor="white [3212]" strokeweight="10pt">
                <v:textbox inset="14.4pt,14.4pt,14.4pt,14.4pt">
                  <w:txbxContent>
                    <w:p w14:paraId="2D854E2E" w14:textId="77777777" w:rsidR="00D566A9" w:rsidRPr="002E7889" w:rsidRDefault="00D566A9" w:rsidP="00EB4D3A">
                      <w:pPr>
                        <w:pStyle w:val="HighlightTitle"/>
                        <w:rPr>
                          <w:color w:val="auto"/>
                          <w:sz w:val="28"/>
                          <w:szCs w:val="28"/>
                        </w:rPr>
                      </w:pPr>
                      <w:r w:rsidRPr="00F53FB2">
                        <w:rPr>
                          <w:color w:val="auto"/>
                          <w:sz w:val="28"/>
                          <w:szCs w:val="28"/>
                        </w:rPr>
                        <w:t>Tips from Other Workshop Hosts: How to Reach Decision Makers and Community Leaders</w:t>
                      </w:r>
                    </w:p>
                    <w:p w14:paraId="2D854E2F" w14:textId="3F73A149" w:rsidR="00D566A9" w:rsidRDefault="00D566A9" w:rsidP="00DB7BF8">
                      <w:pPr>
                        <w:spacing w:after="0"/>
                        <w:rPr>
                          <w:i/>
                          <w:color w:val="FFFFFF" w:themeColor="background1"/>
                        </w:rPr>
                      </w:pPr>
                      <w:r w:rsidRPr="002E7889">
                        <w:rPr>
                          <w:i/>
                          <w:color w:val="FFFFFF" w:themeColor="background1"/>
                        </w:rPr>
                        <w:t>To attract more leaders, we put on our workshop with the Community Loan Fund of New Hampshire, which provides funding for co-ops. They invite decision makers, which hel</w:t>
                      </w:r>
                      <w:r>
                        <w:rPr>
                          <w:i/>
                          <w:color w:val="FFFFFF" w:themeColor="background1"/>
                        </w:rPr>
                        <w:t>ped</w:t>
                      </w:r>
                      <w:r w:rsidRPr="002E7889">
                        <w:rPr>
                          <w:i/>
                          <w:color w:val="FFFFFF" w:themeColor="background1"/>
                        </w:rPr>
                        <w:t xml:space="preserve"> us get a lot of them there. </w:t>
                      </w:r>
                    </w:p>
                    <w:p w14:paraId="2D854E30" w14:textId="77777777" w:rsidR="00D566A9" w:rsidRPr="002E7889" w:rsidRDefault="00D566A9" w:rsidP="00DB7BF8">
                      <w:pPr>
                        <w:spacing w:after="0"/>
                        <w:rPr>
                          <w:color w:val="FFFFFF" w:themeColor="background1"/>
                        </w:rPr>
                      </w:pPr>
                      <w:r>
                        <w:rPr>
                          <w:color w:val="FFFFFF" w:themeColor="background1"/>
                        </w:rPr>
                        <w:t>—</w:t>
                      </w:r>
                      <w:r w:rsidRPr="002E7889">
                        <w:rPr>
                          <w:color w:val="FFFFFF" w:themeColor="background1"/>
                        </w:rPr>
                        <w:t>Donny, NH</w:t>
                      </w:r>
                    </w:p>
                    <w:p w14:paraId="2D854E31" w14:textId="77777777" w:rsidR="00D566A9" w:rsidRPr="002E7889" w:rsidRDefault="00D566A9" w:rsidP="00DB7BF8">
                      <w:pPr>
                        <w:spacing w:after="0"/>
                        <w:rPr>
                          <w:color w:val="FFFFFF" w:themeColor="background1"/>
                        </w:rPr>
                      </w:pPr>
                    </w:p>
                    <w:p w14:paraId="2D854E32" w14:textId="77777777" w:rsidR="00D566A9" w:rsidRPr="002E7889" w:rsidRDefault="00D566A9" w:rsidP="00DB7BF8">
                      <w:pPr>
                        <w:spacing w:after="0"/>
                        <w:rPr>
                          <w:i/>
                          <w:color w:val="FFFFFF" w:themeColor="background1"/>
                        </w:rPr>
                      </w:pPr>
                      <w:r w:rsidRPr="002E7889">
                        <w:rPr>
                          <w:i/>
                          <w:color w:val="FFFFFF" w:themeColor="background1"/>
                        </w:rPr>
                        <w:t>We split our workshop up into two 3-hour evening sessions, which makes it easier for board members and community leaders to attend than an all-day session.</w:t>
                      </w:r>
                    </w:p>
                    <w:p w14:paraId="2D854E33" w14:textId="77777777" w:rsidR="00D566A9" w:rsidRPr="002E7889" w:rsidRDefault="00D566A9" w:rsidP="00DB7BF8">
                      <w:pPr>
                        <w:spacing w:after="0"/>
                        <w:rPr>
                          <w:color w:val="FFFFFF" w:themeColor="background1"/>
                        </w:rPr>
                      </w:pPr>
                      <w:r>
                        <w:rPr>
                          <w:color w:val="FFFFFF" w:themeColor="background1"/>
                        </w:rPr>
                        <w:t>—</w:t>
                      </w:r>
                      <w:r w:rsidRPr="002E7889">
                        <w:rPr>
                          <w:color w:val="FFFFFF" w:themeColor="background1"/>
                        </w:rPr>
                        <w:t>Connie, IN</w:t>
                      </w:r>
                    </w:p>
                    <w:p w14:paraId="2D854E34" w14:textId="77777777" w:rsidR="00D566A9" w:rsidRPr="002E7889" w:rsidRDefault="00D566A9" w:rsidP="00DB7BF8">
                      <w:pPr>
                        <w:spacing w:after="0"/>
                        <w:rPr>
                          <w:i/>
                          <w:color w:val="FFFFFF" w:themeColor="background1"/>
                        </w:rPr>
                      </w:pPr>
                    </w:p>
                    <w:p w14:paraId="2D854E35" w14:textId="77777777" w:rsidR="00D566A9" w:rsidRPr="002E7889" w:rsidRDefault="00D566A9" w:rsidP="00DB7BF8">
                      <w:pPr>
                        <w:spacing w:after="0"/>
                        <w:rPr>
                          <w:i/>
                          <w:color w:val="FFFFFF" w:themeColor="background1"/>
                        </w:rPr>
                      </w:pPr>
                      <w:r w:rsidRPr="002E7889">
                        <w:rPr>
                          <w:i/>
                          <w:color w:val="FFFFFF" w:themeColor="background1"/>
                        </w:rPr>
                        <w:t xml:space="preserve">Find the most popular food establishment in your area and have them cater the meeting – your attendance will go way up! </w:t>
                      </w:r>
                    </w:p>
                    <w:p w14:paraId="2D854E36" w14:textId="77777777" w:rsidR="00D566A9" w:rsidRPr="002E7889" w:rsidRDefault="00D566A9" w:rsidP="00DB7BF8">
                      <w:pPr>
                        <w:spacing w:after="0"/>
                        <w:rPr>
                          <w:color w:val="FFFFFF" w:themeColor="background1"/>
                        </w:rPr>
                      </w:pPr>
                      <w:r>
                        <w:rPr>
                          <w:color w:val="FFFFFF" w:themeColor="background1"/>
                        </w:rPr>
                        <w:t>—</w:t>
                      </w:r>
                      <w:r w:rsidRPr="002E7889">
                        <w:rPr>
                          <w:color w:val="FFFFFF" w:themeColor="background1"/>
                        </w:rPr>
                        <w:t>John, MO</w:t>
                      </w:r>
                    </w:p>
                    <w:p w14:paraId="2D854E37" w14:textId="77777777" w:rsidR="00D566A9" w:rsidRPr="002E7889" w:rsidRDefault="00D566A9" w:rsidP="00DB7BF8">
                      <w:pPr>
                        <w:spacing w:after="0"/>
                        <w:rPr>
                          <w:i/>
                          <w:color w:val="FFFFFF" w:themeColor="background1"/>
                        </w:rPr>
                      </w:pPr>
                    </w:p>
                    <w:p w14:paraId="2D854E38" w14:textId="77777777" w:rsidR="00D566A9" w:rsidRPr="002E7889" w:rsidRDefault="00D566A9" w:rsidP="00DB7BF8">
                      <w:pPr>
                        <w:spacing w:after="0"/>
                        <w:rPr>
                          <w:i/>
                          <w:color w:val="FFFFFF" w:themeColor="background1"/>
                        </w:rPr>
                      </w:pPr>
                      <w:r w:rsidRPr="002E7889">
                        <w:rPr>
                          <w:i/>
                          <w:color w:val="FFFFFF" w:themeColor="background1"/>
                        </w:rPr>
                        <w:t>We make personal phone calls and do visits to systems to recruit their leaders to attend workshops.</w:t>
                      </w:r>
                    </w:p>
                    <w:p w14:paraId="2D854E39" w14:textId="77777777" w:rsidR="00D566A9" w:rsidRPr="002E7889" w:rsidRDefault="00D566A9" w:rsidP="00DB7BF8">
                      <w:pPr>
                        <w:spacing w:after="0"/>
                        <w:rPr>
                          <w:color w:val="FFFFFF" w:themeColor="background1"/>
                        </w:rPr>
                      </w:pPr>
                      <w:r>
                        <w:rPr>
                          <w:color w:val="FFFFFF" w:themeColor="background1"/>
                        </w:rPr>
                        <w:t>—</w:t>
                      </w:r>
                      <w:r w:rsidRPr="002E7889">
                        <w:rPr>
                          <w:color w:val="FFFFFF" w:themeColor="background1"/>
                        </w:rPr>
                        <w:t>Tony, SC</w:t>
                      </w:r>
                    </w:p>
                    <w:p w14:paraId="2D854E3A" w14:textId="77777777" w:rsidR="00D566A9" w:rsidRPr="002E7889" w:rsidRDefault="00D566A9" w:rsidP="00DB7BF8">
                      <w:pPr>
                        <w:spacing w:after="0"/>
                        <w:rPr>
                          <w:i/>
                          <w:color w:val="FFFFFF" w:themeColor="background1"/>
                        </w:rPr>
                      </w:pPr>
                    </w:p>
                    <w:p w14:paraId="2D854E3B" w14:textId="77777777" w:rsidR="00D566A9" w:rsidRPr="002E7889" w:rsidRDefault="00D566A9" w:rsidP="00DB7BF8">
                      <w:pPr>
                        <w:spacing w:after="0"/>
                        <w:rPr>
                          <w:i/>
                          <w:color w:val="FFFFFF" w:themeColor="background1"/>
                        </w:rPr>
                      </w:pPr>
                      <w:r w:rsidRPr="002E7889">
                        <w:rPr>
                          <w:i/>
                          <w:color w:val="FFFFFF" w:themeColor="background1"/>
                        </w:rPr>
                        <w:t>We held a workshop for a town on a Saturday so that the council and the mayor could attend.</w:t>
                      </w:r>
                    </w:p>
                    <w:p w14:paraId="2D854E3C" w14:textId="77777777" w:rsidR="00D566A9" w:rsidRPr="002E7889" w:rsidRDefault="00D566A9" w:rsidP="00DB7BF8">
                      <w:pPr>
                        <w:spacing w:after="0"/>
                        <w:rPr>
                          <w:color w:val="FFFFFF" w:themeColor="background1"/>
                        </w:rPr>
                      </w:pPr>
                      <w:r>
                        <w:rPr>
                          <w:color w:val="FFFFFF" w:themeColor="background1"/>
                        </w:rPr>
                        <w:t>—</w:t>
                      </w:r>
                      <w:r w:rsidRPr="002E7889">
                        <w:rPr>
                          <w:color w:val="FFFFFF" w:themeColor="background1"/>
                        </w:rPr>
                        <w:t>Mark, WY</w:t>
                      </w:r>
                    </w:p>
                    <w:p w14:paraId="2D854E3D" w14:textId="77777777" w:rsidR="00D566A9" w:rsidRPr="002E7889" w:rsidRDefault="00D566A9" w:rsidP="00DB7BF8">
                      <w:pPr>
                        <w:spacing w:after="0"/>
                        <w:rPr>
                          <w:i/>
                          <w:color w:val="FFFFFF" w:themeColor="background1"/>
                        </w:rPr>
                      </w:pPr>
                    </w:p>
                    <w:p w14:paraId="2D854E3E" w14:textId="77777777" w:rsidR="00D566A9" w:rsidRPr="002E7889" w:rsidRDefault="00D566A9" w:rsidP="00DB7BF8">
                      <w:pPr>
                        <w:spacing w:after="0"/>
                        <w:rPr>
                          <w:i/>
                          <w:color w:val="FFFFFF" w:themeColor="background1"/>
                        </w:rPr>
                      </w:pPr>
                      <w:r w:rsidRPr="002E7889">
                        <w:rPr>
                          <w:i/>
                          <w:color w:val="FFFFFF" w:themeColor="background1"/>
                        </w:rPr>
                        <w:t>We have workshop trainers fill out the Improvement Plan worksheet with the systems that attend the workshop, and then help them come up with a plan to approach their boards, councils, and stakeholders.</w:t>
                      </w:r>
                    </w:p>
                    <w:p w14:paraId="2D854E3F" w14:textId="77777777" w:rsidR="00D566A9" w:rsidRPr="002E7889" w:rsidRDefault="00D566A9" w:rsidP="00DB7BF8">
                      <w:pPr>
                        <w:spacing w:after="0"/>
                        <w:rPr>
                          <w:color w:val="FFFFFF" w:themeColor="background1"/>
                        </w:rPr>
                      </w:pPr>
                      <w:r>
                        <w:rPr>
                          <w:color w:val="FFFFFF" w:themeColor="background1"/>
                        </w:rPr>
                        <w:t>—</w:t>
                      </w:r>
                      <w:r w:rsidRPr="002E7889">
                        <w:rPr>
                          <w:color w:val="FFFFFF" w:themeColor="background1"/>
                        </w:rPr>
                        <w:t>Gary &amp; Ben, FL</w:t>
                      </w:r>
                    </w:p>
                    <w:p w14:paraId="2D854E40" w14:textId="77777777" w:rsidR="00D566A9" w:rsidRPr="002E7889" w:rsidRDefault="00D566A9" w:rsidP="00DB7BF8">
                      <w:pPr>
                        <w:spacing w:before="240"/>
                        <w:rPr>
                          <w:i/>
                          <w:color w:val="FFFFFF" w:themeColor="background1"/>
                        </w:rPr>
                      </w:pPr>
                    </w:p>
                  </w:txbxContent>
                </v:textbox>
                <w10:wrap type="square" side="left" anchorx="margin" anchory="margin"/>
              </v:shape>
            </w:pict>
          </mc:Fallback>
        </mc:AlternateContent>
      </w:r>
      <w:r w:rsidR="00044D3B">
        <w:t xml:space="preserve">Send reminders to participants one week in advance, and then </w:t>
      </w:r>
      <w:proofErr w:type="gramStart"/>
      <w:r w:rsidR="00044D3B">
        <w:t>again</w:t>
      </w:r>
      <w:proofErr w:type="gramEnd"/>
      <w:r w:rsidR="00044D3B">
        <w:t xml:space="preserve"> the day before the workshop </w:t>
      </w:r>
    </w:p>
    <w:p w14:paraId="2D854C38" w14:textId="77777777" w:rsidR="00640005" w:rsidRDefault="00640005" w:rsidP="00044D3B">
      <w:pPr>
        <w:pStyle w:val="Heading2"/>
      </w:pPr>
    </w:p>
    <w:p w14:paraId="2D854C39" w14:textId="77777777" w:rsidR="00640005" w:rsidRDefault="00640005" w:rsidP="00044D3B">
      <w:pPr>
        <w:pStyle w:val="Heading2"/>
      </w:pPr>
    </w:p>
    <w:p w14:paraId="2D854C3A" w14:textId="77777777" w:rsidR="00640005" w:rsidRDefault="00640005">
      <w:pPr>
        <w:spacing w:line="276" w:lineRule="auto"/>
        <w:rPr>
          <w:rFonts w:eastAsiaTheme="majorEastAsia" w:cstheme="majorBidi"/>
          <w:bCs/>
          <w:color w:val="54A738" w:themeColor="accent5" w:themeShade="BF"/>
          <w:sz w:val="40"/>
          <w:szCs w:val="26"/>
        </w:rPr>
      </w:pPr>
      <w:r>
        <w:br w:type="page"/>
      </w:r>
    </w:p>
    <w:p w14:paraId="2D854C3B" w14:textId="77777777" w:rsidR="00640005" w:rsidRDefault="00D41DB2" w:rsidP="00640005">
      <w:pPr>
        <w:pStyle w:val="Section"/>
      </w:pPr>
      <w:bookmarkStart w:id="195" w:name="_Toc445291337"/>
      <w:r>
        <w:lastRenderedPageBreak/>
        <w:t>Managing Registration</w:t>
      </w:r>
      <w:bookmarkEnd w:id="195"/>
    </w:p>
    <w:p w14:paraId="2D854C3C" w14:textId="40FC2871" w:rsidR="00640005" w:rsidRDefault="00640005" w:rsidP="00640005">
      <w:pPr>
        <w:jc w:val="both"/>
      </w:pPr>
      <w:r>
        <w:t>It is a good idea to collect registration information in advance so that you know how many people will attend</w:t>
      </w:r>
      <w:r w:rsidR="00EB3343">
        <w:t>.</w:t>
      </w:r>
      <w:r w:rsidR="00124FFF">
        <w:t xml:space="preserve"> </w:t>
      </w:r>
      <w:r w:rsidR="00EB3343">
        <w:t xml:space="preserve">This </w:t>
      </w:r>
      <w:r>
        <w:t>helps to plan for room capacity, create sign-in sheets, print the right number of meeting materials, and anticipate refreshments needs (if you will be providing them). Pre-registration also allows you to have contact information for attendees to use for sending out meeting reminders and other meeting information.</w:t>
      </w:r>
    </w:p>
    <w:p w14:paraId="2D854C3D" w14:textId="77777777" w:rsidR="00640005" w:rsidRDefault="00640005" w:rsidP="00640005">
      <w:pPr>
        <w:pStyle w:val="Heading2"/>
      </w:pPr>
      <w:bookmarkStart w:id="196" w:name="_Toc354566024"/>
      <w:bookmarkStart w:id="197" w:name="_Toc354575837"/>
      <w:bookmarkStart w:id="198" w:name="_Toc354662218"/>
      <w:bookmarkStart w:id="199" w:name="_Toc356475770"/>
      <w:bookmarkStart w:id="200" w:name="_Toc356810238"/>
      <w:bookmarkStart w:id="201" w:name="_Toc357763300"/>
      <w:bookmarkStart w:id="202" w:name="_Toc445291338"/>
      <w:r>
        <w:t>Multi System Workshop</w:t>
      </w:r>
      <w:bookmarkEnd w:id="196"/>
      <w:bookmarkEnd w:id="197"/>
      <w:bookmarkEnd w:id="198"/>
      <w:bookmarkEnd w:id="199"/>
      <w:bookmarkEnd w:id="200"/>
      <w:bookmarkEnd w:id="201"/>
      <w:bookmarkEnd w:id="202"/>
      <w:r>
        <w:t xml:space="preserve"> </w:t>
      </w:r>
    </w:p>
    <w:p w14:paraId="2D854C3E" w14:textId="77777777" w:rsidR="00640005" w:rsidRDefault="00640005" w:rsidP="00640005">
      <w:pPr>
        <w:jc w:val="both"/>
      </w:pPr>
      <w:r>
        <w:t xml:space="preserve">At minimum, you should collect the participant’s name, organization, and email. You may want to consider organizing it in a table or spreadsheet (see example below). </w:t>
      </w:r>
      <w:r w:rsidRPr="00E83CA6">
        <w:t xml:space="preserve">Other optional information you may want to collect can include: phone number, address, or dietary preferences (if you plan to have food at the event). </w:t>
      </w:r>
      <w:r>
        <w:t xml:space="preserve">There are many ways to collect registration information, depending on your organization’s technical capabilities, including: </w:t>
      </w:r>
    </w:p>
    <w:p w14:paraId="2D854C3F" w14:textId="77777777" w:rsidR="00640005" w:rsidRDefault="00640005" w:rsidP="009E291C">
      <w:pPr>
        <w:pStyle w:val="ListParagraph"/>
        <w:numPr>
          <w:ilvl w:val="0"/>
          <w:numId w:val="10"/>
        </w:numPr>
        <w:spacing w:line="276" w:lineRule="auto"/>
      </w:pPr>
      <w:r>
        <w:t>Collecting registration by email</w:t>
      </w:r>
    </w:p>
    <w:p w14:paraId="2D854C40" w14:textId="77777777" w:rsidR="00640005" w:rsidRDefault="00640005" w:rsidP="009E291C">
      <w:pPr>
        <w:pStyle w:val="ListParagraph"/>
        <w:numPr>
          <w:ilvl w:val="0"/>
          <w:numId w:val="10"/>
        </w:numPr>
        <w:spacing w:line="276" w:lineRule="auto"/>
      </w:pPr>
      <w:r>
        <w:t>Creating a registration website</w:t>
      </w:r>
    </w:p>
    <w:p w14:paraId="2D854C41" w14:textId="77777777" w:rsidR="00640005" w:rsidRDefault="00640005" w:rsidP="009E291C">
      <w:pPr>
        <w:pStyle w:val="ListParagraph"/>
        <w:numPr>
          <w:ilvl w:val="0"/>
          <w:numId w:val="10"/>
        </w:numPr>
        <w:spacing w:line="276" w:lineRule="auto"/>
      </w:pPr>
      <w:r>
        <w:t>Posting sign-up sheets or a registration phone number at central community locations</w:t>
      </w:r>
    </w:p>
    <w:p w14:paraId="2D854C42" w14:textId="77777777" w:rsidR="00640005" w:rsidRPr="00567571" w:rsidRDefault="00640005" w:rsidP="00640005">
      <w:pPr>
        <w:pStyle w:val="Heading3"/>
        <w:spacing w:after="0"/>
      </w:pPr>
      <w:bookmarkStart w:id="203" w:name="_Toc354566025"/>
      <w:bookmarkStart w:id="204" w:name="_Toc354575838"/>
      <w:bookmarkStart w:id="205" w:name="_Toc354662219"/>
      <w:bookmarkStart w:id="206" w:name="_Toc356475771"/>
      <w:bookmarkStart w:id="207" w:name="_Toc356810239"/>
      <w:bookmarkStart w:id="208" w:name="_Toc357763301"/>
      <w:bookmarkStart w:id="209" w:name="_Toc445291339"/>
      <w:r w:rsidRPr="00567571">
        <w:t>Sample Registration Tracking Table</w:t>
      </w:r>
      <w:bookmarkEnd w:id="203"/>
      <w:bookmarkEnd w:id="204"/>
      <w:bookmarkEnd w:id="205"/>
      <w:bookmarkEnd w:id="206"/>
      <w:bookmarkEnd w:id="207"/>
      <w:bookmarkEnd w:id="208"/>
      <w:bookmarkEnd w:id="209"/>
      <w:r w:rsidRPr="00567571">
        <w:t xml:space="preserve"> </w:t>
      </w:r>
    </w:p>
    <w:tbl>
      <w:tblPr>
        <w:tblStyle w:val="GridTable4"/>
        <w:tblW w:w="10255" w:type="dxa"/>
        <w:tblLook w:val="04A0" w:firstRow="1" w:lastRow="0" w:firstColumn="1" w:lastColumn="0" w:noHBand="0" w:noVBand="1"/>
      </w:tblPr>
      <w:tblGrid>
        <w:gridCol w:w="1908"/>
        <w:gridCol w:w="2070"/>
        <w:gridCol w:w="2790"/>
        <w:gridCol w:w="3487"/>
      </w:tblGrid>
      <w:tr w:rsidR="00640005" w14:paraId="2D854C47" w14:textId="77777777" w:rsidTr="00236E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2D854C43" w14:textId="77777777" w:rsidR="00640005" w:rsidRPr="00567571" w:rsidRDefault="00640005" w:rsidP="00640005">
            <w:pPr>
              <w:rPr>
                <w:sz w:val="24"/>
                <w:szCs w:val="24"/>
              </w:rPr>
            </w:pPr>
            <w:r w:rsidRPr="00567571">
              <w:rPr>
                <w:sz w:val="24"/>
                <w:szCs w:val="24"/>
              </w:rPr>
              <w:t xml:space="preserve">Last Name </w:t>
            </w:r>
          </w:p>
        </w:tc>
        <w:tc>
          <w:tcPr>
            <w:tcW w:w="2070" w:type="dxa"/>
          </w:tcPr>
          <w:p w14:paraId="2D854C44" w14:textId="77777777" w:rsidR="00640005" w:rsidRPr="00567571" w:rsidRDefault="00640005" w:rsidP="00640005">
            <w:pPr>
              <w:cnfStyle w:val="100000000000" w:firstRow="1" w:lastRow="0" w:firstColumn="0" w:lastColumn="0" w:oddVBand="0" w:evenVBand="0" w:oddHBand="0" w:evenHBand="0" w:firstRowFirstColumn="0" w:firstRowLastColumn="0" w:lastRowFirstColumn="0" w:lastRowLastColumn="0"/>
              <w:rPr>
                <w:sz w:val="24"/>
                <w:szCs w:val="24"/>
              </w:rPr>
            </w:pPr>
            <w:r w:rsidRPr="00567571">
              <w:rPr>
                <w:sz w:val="24"/>
                <w:szCs w:val="24"/>
              </w:rPr>
              <w:t>First Name</w:t>
            </w:r>
          </w:p>
        </w:tc>
        <w:tc>
          <w:tcPr>
            <w:tcW w:w="2790" w:type="dxa"/>
          </w:tcPr>
          <w:p w14:paraId="2D854C45" w14:textId="77777777" w:rsidR="00640005" w:rsidRPr="00567571" w:rsidRDefault="00640005" w:rsidP="00640005">
            <w:pPr>
              <w:cnfStyle w:val="100000000000" w:firstRow="1" w:lastRow="0" w:firstColumn="0" w:lastColumn="0" w:oddVBand="0" w:evenVBand="0" w:oddHBand="0" w:evenHBand="0" w:firstRowFirstColumn="0" w:firstRowLastColumn="0" w:lastRowFirstColumn="0" w:lastRowLastColumn="0"/>
              <w:rPr>
                <w:sz w:val="24"/>
                <w:szCs w:val="24"/>
              </w:rPr>
            </w:pPr>
            <w:r w:rsidRPr="00567571">
              <w:rPr>
                <w:sz w:val="24"/>
                <w:szCs w:val="24"/>
              </w:rPr>
              <w:t>Organization</w:t>
            </w:r>
          </w:p>
        </w:tc>
        <w:tc>
          <w:tcPr>
            <w:tcW w:w="3487" w:type="dxa"/>
          </w:tcPr>
          <w:p w14:paraId="2D854C46" w14:textId="77777777" w:rsidR="00640005" w:rsidRPr="00567571" w:rsidRDefault="00640005" w:rsidP="00640005">
            <w:pPr>
              <w:cnfStyle w:val="100000000000" w:firstRow="1" w:lastRow="0" w:firstColumn="0" w:lastColumn="0" w:oddVBand="0" w:evenVBand="0" w:oddHBand="0" w:evenHBand="0" w:firstRowFirstColumn="0" w:firstRowLastColumn="0" w:lastRowFirstColumn="0" w:lastRowLastColumn="0"/>
              <w:rPr>
                <w:sz w:val="24"/>
                <w:szCs w:val="24"/>
              </w:rPr>
            </w:pPr>
            <w:r w:rsidRPr="00567571">
              <w:rPr>
                <w:sz w:val="24"/>
                <w:szCs w:val="24"/>
              </w:rPr>
              <w:t>Email</w:t>
            </w:r>
          </w:p>
        </w:tc>
      </w:tr>
      <w:tr w:rsidR="00640005" w14:paraId="2D854C4C" w14:textId="77777777" w:rsidTr="00236E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2D854C48" w14:textId="77777777" w:rsidR="00640005" w:rsidRPr="00567571" w:rsidRDefault="00640005" w:rsidP="00640005">
            <w:pPr>
              <w:rPr>
                <w:b w:val="0"/>
                <w:sz w:val="22"/>
              </w:rPr>
            </w:pPr>
            <w:r w:rsidRPr="00567571">
              <w:rPr>
                <w:b w:val="0"/>
                <w:sz w:val="22"/>
              </w:rPr>
              <w:t>Anderson</w:t>
            </w:r>
          </w:p>
        </w:tc>
        <w:tc>
          <w:tcPr>
            <w:tcW w:w="2070" w:type="dxa"/>
          </w:tcPr>
          <w:p w14:paraId="2D854C49" w14:textId="77777777" w:rsidR="00640005" w:rsidRPr="00567571" w:rsidRDefault="00640005" w:rsidP="00640005">
            <w:pPr>
              <w:cnfStyle w:val="000000100000" w:firstRow="0" w:lastRow="0" w:firstColumn="0" w:lastColumn="0" w:oddVBand="0" w:evenVBand="0" w:oddHBand="1" w:evenHBand="0" w:firstRowFirstColumn="0" w:firstRowLastColumn="0" w:lastRowFirstColumn="0" w:lastRowLastColumn="0"/>
              <w:rPr>
                <w:sz w:val="22"/>
              </w:rPr>
            </w:pPr>
            <w:r w:rsidRPr="00567571">
              <w:rPr>
                <w:sz w:val="22"/>
              </w:rPr>
              <w:t>Mary</w:t>
            </w:r>
          </w:p>
        </w:tc>
        <w:tc>
          <w:tcPr>
            <w:tcW w:w="2790" w:type="dxa"/>
          </w:tcPr>
          <w:p w14:paraId="2D854C4A" w14:textId="77777777" w:rsidR="00640005" w:rsidRPr="00567571" w:rsidRDefault="00640005" w:rsidP="00640005">
            <w:pPr>
              <w:cnfStyle w:val="000000100000" w:firstRow="0" w:lastRow="0" w:firstColumn="0" w:lastColumn="0" w:oddVBand="0" w:evenVBand="0" w:oddHBand="1" w:evenHBand="0" w:firstRowFirstColumn="0" w:firstRowLastColumn="0" w:lastRowFirstColumn="0" w:lastRowLastColumn="0"/>
              <w:rPr>
                <w:sz w:val="22"/>
              </w:rPr>
            </w:pPr>
            <w:r w:rsidRPr="00567571">
              <w:rPr>
                <w:sz w:val="22"/>
              </w:rPr>
              <w:t>Village Loop Water</w:t>
            </w:r>
          </w:p>
        </w:tc>
        <w:tc>
          <w:tcPr>
            <w:tcW w:w="3487" w:type="dxa"/>
          </w:tcPr>
          <w:p w14:paraId="2D854C4B" w14:textId="77777777" w:rsidR="00640005" w:rsidRPr="00567571" w:rsidRDefault="00640005" w:rsidP="00640005">
            <w:pPr>
              <w:cnfStyle w:val="000000100000" w:firstRow="0" w:lastRow="0" w:firstColumn="0" w:lastColumn="0" w:oddVBand="0" w:evenVBand="0" w:oddHBand="1" w:evenHBand="0" w:firstRowFirstColumn="0" w:firstRowLastColumn="0" w:lastRowFirstColumn="0" w:lastRowLastColumn="0"/>
              <w:rPr>
                <w:sz w:val="22"/>
              </w:rPr>
            </w:pPr>
            <w:r w:rsidRPr="00567571">
              <w:rPr>
                <w:sz w:val="22"/>
              </w:rPr>
              <w:t>manderson@villageloop.com</w:t>
            </w:r>
          </w:p>
        </w:tc>
      </w:tr>
      <w:tr w:rsidR="00640005" w14:paraId="2D854C51" w14:textId="77777777" w:rsidTr="00236EF4">
        <w:tc>
          <w:tcPr>
            <w:cnfStyle w:val="001000000000" w:firstRow="0" w:lastRow="0" w:firstColumn="1" w:lastColumn="0" w:oddVBand="0" w:evenVBand="0" w:oddHBand="0" w:evenHBand="0" w:firstRowFirstColumn="0" w:firstRowLastColumn="0" w:lastRowFirstColumn="0" w:lastRowLastColumn="0"/>
            <w:tcW w:w="1908" w:type="dxa"/>
          </w:tcPr>
          <w:p w14:paraId="2D854C4D" w14:textId="77777777" w:rsidR="00640005" w:rsidRPr="00567571" w:rsidRDefault="00640005" w:rsidP="00640005">
            <w:pPr>
              <w:rPr>
                <w:b w:val="0"/>
                <w:sz w:val="22"/>
              </w:rPr>
            </w:pPr>
            <w:r w:rsidRPr="00567571">
              <w:rPr>
                <w:b w:val="0"/>
                <w:sz w:val="22"/>
              </w:rPr>
              <w:t>Johnson</w:t>
            </w:r>
          </w:p>
        </w:tc>
        <w:tc>
          <w:tcPr>
            <w:tcW w:w="2070" w:type="dxa"/>
          </w:tcPr>
          <w:p w14:paraId="2D854C4E" w14:textId="77777777" w:rsidR="00640005" w:rsidRPr="00567571" w:rsidRDefault="00640005" w:rsidP="00640005">
            <w:pPr>
              <w:cnfStyle w:val="000000000000" w:firstRow="0" w:lastRow="0" w:firstColumn="0" w:lastColumn="0" w:oddVBand="0" w:evenVBand="0" w:oddHBand="0" w:evenHBand="0" w:firstRowFirstColumn="0" w:firstRowLastColumn="0" w:lastRowFirstColumn="0" w:lastRowLastColumn="0"/>
              <w:rPr>
                <w:sz w:val="22"/>
              </w:rPr>
            </w:pPr>
            <w:r w:rsidRPr="00567571">
              <w:rPr>
                <w:sz w:val="22"/>
              </w:rPr>
              <w:t>Mike</w:t>
            </w:r>
          </w:p>
        </w:tc>
        <w:tc>
          <w:tcPr>
            <w:tcW w:w="2790" w:type="dxa"/>
          </w:tcPr>
          <w:p w14:paraId="2D854C4F" w14:textId="77777777" w:rsidR="00640005" w:rsidRPr="00567571" w:rsidRDefault="00640005" w:rsidP="00640005">
            <w:pPr>
              <w:cnfStyle w:val="000000000000" w:firstRow="0" w:lastRow="0" w:firstColumn="0" w:lastColumn="0" w:oddVBand="0" w:evenVBand="0" w:oddHBand="0" w:evenHBand="0" w:firstRowFirstColumn="0" w:firstRowLastColumn="0" w:lastRowFirstColumn="0" w:lastRowLastColumn="0"/>
              <w:rPr>
                <w:sz w:val="22"/>
              </w:rPr>
            </w:pPr>
            <w:r w:rsidRPr="00567571">
              <w:rPr>
                <w:sz w:val="22"/>
              </w:rPr>
              <w:t>Lost Lake Sewer District</w:t>
            </w:r>
          </w:p>
        </w:tc>
        <w:tc>
          <w:tcPr>
            <w:tcW w:w="3487" w:type="dxa"/>
          </w:tcPr>
          <w:p w14:paraId="2D854C50" w14:textId="77777777" w:rsidR="00640005" w:rsidRPr="00567571" w:rsidRDefault="00640005" w:rsidP="00640005">
            <w:pPr>
              <w:cnfStyle w:val="000000000000" w:firstRow="0" w:lastRow="0" w:firstColumn="0" w:lastColumn="0" w:oddVBand="0" w:evenVBand="0" w:oddHBand="0" w:evenHBand="0" w:firstRowFirstColumn="0" w:firstRowLastColumn="0" w:lastRowFirstColumn="0" w:lastRowLastColumn="0"/>
              <w:rPr>
                <w:sz w:val="22"/>
              </w:rPr>
            </w:pPr>
            <w:r w:rsidRPr="00567571">
              <w:rPr>
                <w:sz w:val="22"/>
              </w:rPr>
              <w:t>Mike.johnson@llsd.com</w:t>
            </w:r>
          </w:p>
        </w:tc>
      </w:tr>
      <w:tr w:rsidR="00640005" w14:paraId="2D854C56" w14:textId="77777777" w:rsidTr="00236E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2D854C52" w14:textId="77777777" w:rsidR="00640005" w:rsidRPr="00567571" w:rsidRDefault="00640005" w:rsidP="00640005">
            <w:pPr>
              <w:rPr>
                <w:b w:val="0"/>
                <w:sz w:val="22"/>
              </w:rPr>
            </w:pPr>
            <w:r w:rsidRPr="00567571">
              <w:rPr>
                <w:b w:val="0"/>
                <w:sz w:val="22"/>
              </w:rPr>
              <w:t>Smith</w:t>
            </w:r>
          </w:p>
        </w:tc>
        <w:tc>
          <w:tcPr>
            <w:tcW w:w="2070" w:type="dxa"/>
          </w:tcPr>
          <w:p w14:paraId="2D854C53" w14:textId="77777777" w:rsidR="00640005" w:rsidRPr="00567571" w:rsidRDefault="00640005" w:rsidP="00640005">
            <w:pPr>
              <w:cnfStyle w:val="000000100000" w:firstRow="0" w:lastRow="0" w:firstColumn="0" w:lastColumn="0" w:oddVBand="0" w:evenVBand="0" w:oddHBand="1" w:evenHBand="0" w:firstRowFirstColumn="0" w:firstRowLastColumn="0" w:lastRowFirstColumn="0" w:lastRowLastColumn="0"/>
              <w:rPr>
                <w:sz w:val="22"/>
              </w:rPr>
            </w:pPr>
            <w:r w:rsidRPr="00567571">
              <w:rPr>
                <w:sz w:val="22"/>
              </w:rPr>
              <w:t>Joe</w:t>
            </w:r>
          </w:p>
        </w:tc>
        <w:tc>
          <w:tcPr>
            <w:tcW w:w="2790" w:type="dxa"/>
          </w:tcPr>
          <w:p w14:paraId="2D854C54" w14:textId="77777777" w:rsidR="00640005" w:rsidRPr="00567571" w:rsidRDefault="00640005" w:rsidP="00640005">
            <w:pPr>
              <w:cnfStyle w:val="000000100000" w:firstRow="0" w:lastRow="0" w:firstColumn="0" w:lastColumn="0" w:oddVBand="0" w:evenVBand="0" w:oddHBand="1" w:evenHBand="0" w:firstRowFirstColumn="0" w:firstRowLastColumn="0" w:lastRowFirstColumn="0" w:lastRowLastColumn="0"/>
              <w:rPr>
                <w:sz w:val="22"/>
              </w:rPr>
            </w:pPr>
            <w:r w:rsidRPr="00567571">
              <w:rPr>
                <w:sz w:val="22"/>
              </w:rPr>
              <w:t>City Public Utilities</w:t>
            </w:r>
          </w:p>
        </w:tc>
        <w:tc>
          <w:tcPr>
            <w:tcW w:w="3487" w:type="dxa"/>
          </w:tcPr>
          <w:p w14:paraId="2D854C55" w14:textId="77777777" w:rsidR="00640005" w:rsidRPr="00567571" w:rsidRDefault="00640005" w:rsidP="00640005">
            <w:pPr>
              <w:cnfStyle w:val="000000100000" w:firstRow="0" w:lastRow="0" w:firstColumn="0" w:lastColumn="0" w:oddVBand="0" w:evenVBand="0" w:oddHBand="1" w:evenHBand="0" w:firstRowFirstColumn="0" w:firstRowLastColumn="0" w:lastRowFirstColumn="0" w:lastRowLastColumn="0"/>
              <w:rPr>
                <w:sz w:val="22"/>
              </w:rPr>
            </w:pPr>
            <w:r w:rsidRPr="00567571">
              <w:rPr>
                <w:sz w:val="22"/>
              </w:rPr>
              <w:t>joesmith@city.gov</w:t>
            </w:r>
          </w:p>
        </w:tc>
      </w:tr>
    </w:tbl>
    <w:p w14:paraId="2D854C58" w14:textId="77777777" w:rsidR="00640005" w:rsidRPr="00567571" w:rsidRDefault="00640005" w:rsidP="00640005">
      <w:pPr>
        <w:pStyle w:val="Heading2"/>
      </w:pPr>
      <w:bookmarkStart w:id="210" w:name="_Toc354566026"/>
      <w:bookmarkStart w:id="211" w:name="_Toc354575839"/>
      <w:bookmarkStart w:id="212" w:name="_Toc354662220"/>
      <w:bookmarkStart w:id="213" w:name="_Toc356475772"/>
      <w:bookmarkStart w:id="214" w:name="_Toc356810240"/>
      <w:bookmarkStart w:id="215" w:name="_Toc357763302"/>
      <w:bookmarkStart w:id="216" w:name="_Toc445291340"/>
      <w:r>
        <w:t>Team Exercise Workshop</w:t>
      </w:r>
      <w:bookmarkEnd w:id="210"/>
      <w:bookmarkEnd w:id="211"/>
      <w:bookmarkEnd w:id="212"/>
      <w:bookmarkEnd w:id="213"/>
      <w:bookmarkEnd w:id="214"/>
      <w:bookmarkEnd w:id="215"/>
      <w:bookmarkEnd w:id="216"/>
      <w:r>
        <w:t xml:space="preserve"> </w:t>
      </w:r>
    </w:p>
    <w:p w14:paraId="2D854C59" w14:textId="77777777" w:rsidR="00640005" w:rsidRDefault="00640005" w:rsidP="00640005">
      <w:pPr>
        <w:spacing w:line="276" w:lineRule="auto"/>
        <w:jc w:val="both"/>
      </w:pPr>
      <w:r>
        <w:t xml:space="preserve">When hosting a workshop at your own utility, it is still important to track who will be attending the event to ensure that you will have the right mix of people (appropriate staff members, and board/community members if you plan to invite them). Creating a simple internal RSVP list is an easy way to track this (see example below). </w:t>
      </w:r>
    </w:p>
    <w:p w14:paraId="2D854C5A" w14:textId="77777777" w:rsidR="00640005" w:rsidRPr="00846F84" w:rsidRDefault="00640005" w:rsidP="00640005">
      <w:pPr>
        <w:pStyle w:val="Heading3"/>
        <w:spacing w:after="0"/>
      </w:pPr>
      <w:bookmarkStart w:id="217" w:name="_Toc354566027"/>
      <w:bookmarkStart w:id="218" w:name="_Toc354575840"/>
      <w:bookmarkStart w:id="219" w:name="_Toc354662221"/>
      <w:bookmarkStart w:id="220" w:name="_Toc356475773"/>
      <w:bookmarkStart w:id="221" w:name="_Toc356810241"/>
      <w:bookmarkStart w:id="222" w:name="_Toc357763303"/>
      <w:bookmarkStart w:id="223" w:name="_Toc445291341"/>
      <w:r w:rsidRPr="00846F84">
        <w:t>Sample RSVP List</w:t>
      </w:r>
      <w:bookmarkEnd w:id="217"/>
      <w:bookmarkEnd w:id="218"/>
      <w:bookmarkEnd w:id="219"/>
      <w:bookmarkEnd w:id="220"/>
      <w:bookmarkEnd w:id="221"/>
      <w:bookmarkEnd w:id="222"/>
      <w:bookmarkEnd w:id="223"/>
    </w:p>
    <w:tbl>
      <w:tblPr>
        <w:tblStyle w:val="GridTable4"/>
        <w:tblW w:w="10255" w:type="dxa"/>
        <w:tblLook w:val="04A0" w:firstRow="1" w:lastRow="0" w:firstColumn="1" w:lastColumn="0" w:noHBand="0" w:noVBand="1"/>
      </w:tblPr>
      <w:tblGrid>
        <w:gridCol w:w="1998"/>
        <w:gridCol w:w="1800"/>
        <w:gridCol w:w="4297"/>
        <w:gridCol w:w="2160"/>
      </w:tblGrid>
      <w:tr w:rsidR="00640005" w14:paraId="2D854C5F" w14:textId="77777777" w:rsidTr="00236E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2D854C5B" w14:textId="77777777" w:rsidR="00640005" w:rsidRPr="00846F84" w:rsidRDefault="00640005" w:rsidP="00640005">
            <w:pPr>
              <w:spacing w:line="276" w:lineRule="auto"/>
              <w:rPr>
                <w:sz w:val="24"/>
                <w:szCs w:val="24"/>
              </w:rPr>
            </w:pPr>
            <w:r w:rsidRPr="00846F84">
              <w:rPr>
                <w:sz w:val="24"/>
                <w:szCs w:val="24"/>
              </w:rPr>
              <w:t>Last Name</w:t>
            </w:r>
          </w:p>
        </w:tc>
        <w:tc>
          <w:tcPr>
            <w:tcW w:w="1800" w:type="dxa"/>
          </w:tcPr>
          <w:p w14:paraId="2D854C5C" w14:textId="77777777" w:rsidR="00640005" w:rsidRPr="00846F84" w:rsidRDefault="00640005" w:rsidP="00640005">
            <w:pPr>
              <w:spacing w:line="276" w:lineRule="auto"/>
              <w:cnfStyle w:val="100000000000" w:firstRow="1" w:lastRow="0" w:firstColumn="0" w:lastColumn="0" w:oddVBand="0" w:evenVBand="0" w:oddHBand="0" w:evenHBand="0" w:firstRowFirstColumn="0" w:firstRowLastColumn="0" w:lastRowFirstColumn="0" w:lastRowLastColumn="0"/>
              <w:rPr>
                <w:sz w:val="24"/>
                <w:szCs w:val="24"/>
              </w:rPr>
            </w:pPr>
            <w:r w:rsidRPr="00846F84">
              <w:rPr>
                <w:sz w:val="24"/>
                <w:szCs w:val="24"/>
              </w:rPr>
              <w:t>First Name</w:t>
            </w:r>
          </w:p>
        </w:tc>
        <w:tc>
          <w:tcPr>
            <w:tcW w:w="4297" w:type="dxa"/>
          </w:tcPr>
          <w:p w14:paraId="2D854C5D" w14:textId="77777777" w:rsidR="00640005" w:rsidRPr="00846F84" w:rsidRDefault="00640005" w:rsidP="00640005">
            <w:pPr>
              <w:spacing w:line="276" w:lineRule="auto"/>
              <w:cnfStyle w:val="100000000000" w:firstRow="1" w:lastRow="0" w:firstColumn="0" w:lastColumn="0" w:oddVBand="0" w:evenVBand="0" w:oddHBand="0" w:evenHBand="0" w:firstRowFirstColumn="0" w:firstRowLastColumn="0" w:lastRowFirstColumn="0" w:lastRowLastColumn="0"/>
              <w:rPr>
                <w:sz w:val="24"/>
                <w:szCs w:val="24"/>
              </w:rPr>
            </w:pPr>
            <w:r w:rsidRPr="00846F84">
              <w:rPr>
                <w:sz w:val="24"/>
                <w:szCs w:val="24"/>
              </w:rPr>
              <w:t>Representing</w:t>
            </w:r>
          </w:p>
        </w:tc>
        <w:tc>
          <w:tcPr>
            <w:tcW w:w="2160" w:type="dxa"/>
          </w:tcPr>
          <w:p w14:paraId="2D854C5E" w14:textId="77777777" w:rsidR="00640005" w:rsidRPr="00846F84" w:rsidRDefault="00640005" w:rsidP="00640005">
            <w:pPr>
              <w:spacing w:line="276" w:lineRule="auto"/>
              <w:cnfStyle w:val="100000000000" w:firstRow="1" w:lastRow="0" w:firstColumn="0" w:lastColumn="0" w:oddVBand="0" w:evenVBand="0" w:oddHBand="0" w:evenHBand="0" w:firstRowFirstColumn="0" w:firstRowLastColumn="0" w:lastRowFirstColumn="0" w:lastRowLastColumn="0"/>
              <w:rPr>
                <w:sz w:val="24"/>
                <w:szCs w:val="24"/>
              </w:rPr>
            </w:pPr>
            <w:r w:rsidRPr="00846F84">
              <w:rPr>
                <w:sz w:val="24"/>
                <w:szCs w:val="24"/>
              </w:rPr>
              <w:t xml:space="preserve">RSVP – Yes/No? </w:t>
            </w:r>
          </w:p>
        </w:tc>
      </w:tr>
      <w:tr w:rsidR="00640005" w14:paraId="2D854C64" w14:textId="77777777" w:rsidTr="00236E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2D854C60" w14:textId="77777777" w:rsidR="00640005" w:rsidRPr="00424CF8" w:rsidRDefault="003D6066" w:rsidP="00640005">
            <w:pPr>
              <w:spacing w:line="276" w:lineRule="auto"/>
              <w:rPr>
                <w:b w:val="0"/>
                <w:sz w:val="22"/>
              </w:rPr>
            </w:pPr>
            <w:r>
              <w:rPr>
                <w:b w:val="0"/>
                <w:sz w:val="22"/>
              </w:rPr>
              <w:t>Alvarez</w:t>
            </w:r>
          </w:p>
        </w:tc>
        <w:tc>
          <w:tcPr>
            <w:tcW w:w="1800" w:type="dxa"/>
          </w:tcPr>
          <w:p w14:paraId="2D854C61" w14:textId="77777777" w:rsidR="00640005" w:rsidRPr="00846F84" w:rsidRDefault="003D6066" w:rsidP="00640005">
            <w:pPr>
              <w:spacing w:line="276" w:lineRule="auto"/>
              <w:cnfStyle w:val="000000100000" w:firstRow="0" w:lastRow="0" w:firstColumn="0" w:lastColumn="0" w:oddVBand="0" w:evenVBand="0" w:oddHBand="1" w:evenHBand="0" w:firstRowFirstColumn="0" w:firstRowLastColumn="0" w:lastRowFirstColumn="0" w:lastRowLastColumn="0"/>
              <w:rPr>
                <w:sz w:val="22"/>
              </w:rPr>
            </w:pPr>
            <w:r>
              <w:rPr>
                <w:sz w:val="22"/>
              </w:rPr>
              <w:t>Steve</w:t>
            </w:r>
          </w:p>
        </w:tc>
        <w:tc>
          <w:tcPr>
            <w:tcW w:w="4297" w:type="dxa"/>
          </w:tcPr>
          <w:p w14:paraId="2D854C62" w14:textId="77777777" w:rsidR="00640005" w:rsidRPr="00846F84" w:rsidRDefault="00640005" w:rsidP="00640005">
            <w:pPr>
              <w:spacing w:line="276" w:lineRule="auto"/>
              <w:cnfStyle w:val="000000100000" w:firstRow="0" w:lastRow="0" w:firstColumn="0" w:lastColumn="0" w:oddVBand="0" w:evenVBand="0" w:oddHBand="1" w:evenHBand="0" w:firstRowFirstColumn="0" w:firstRowLastColumn="0" w:lastRowFirstColumn="0" w:lastRowLastColumn="0"/>
              <w:rPr>
                <w:sz w:val="22"/>
              </w:rPr>
            </w:pPr>
            <w:r w:rsidRPr="00846F84">
              <w:rPr>
                <w:sz w:val="22"/>
              </w:rPr>
              <w:t>Staff (financials)</w:t>
            </w:r>
          </w:p>
        </w:tc>
        <w:tc>
          <w:tcPr>
            <w:tcW w:w="2160" w:type="dxa"/>
          </w:tcPr>
          <w:p w14:paraId="2D854C63" w14:textId="77777777" w:rsidR="00640005" w:rsidRPr="00846F84" w:rsidRDefault="00640005" w:rsidP="00640005">
            <w:pPr>
              <w:spacing w:line="276" w:lineRule="auto"/>
              <w:cnfStyle w:val="000000100000" w:firstRow="0" w:lastRow="0" w:firstColumn="0" w:lastColumn="0" w:oddVBand="0" w:evenVBand="0" w:oddHBand="1" w:evenHBand="0" w:firstRowFirstColumn="0" w:firstRowLastColumn="0" w:lastRowFirstColumn="0" w:lastRowLastColumn="0"/>
              <w:rPr>
                <w:sz w:val="22"/>
              </w:rPr>
            </w:pPr>
            <w:r w:rsidRPr="00846F84">
              <w:rPr>
                <w:sz w:val="22"/>
              </w:rPr>
              <w:t>Yes</w:t>
            </w:r>
          </w:p>
        </w:tc>
      </w:tr>
      <w:tr w:rsidR="00640005" w14:paraId="2D854C69" w14:textId="77777777" w:rsidTr="00236EF4">
        <w:tc>
          <w:tcPr>
            <w:cnfStyle w:val="001000000000" w:firstRow="0" w:lastRow="0" w:firstColumn="1" w:lastColumn="0" w:oddVBand="0" w:evenVBand="0" w:oddHBand="0" w:evenHBand="0" w:firstRowFirstColumn="0" w:firstRowLastColumn="0" w:lastRowFirstColumn="0" w:lastRowLastColumn="0"/>
            <w:tcW w:w="1998" w:type="dxa"/>
          </w:tcPr>
          <w:p w14:paraId="2D854C65" w14:textId="77777777" w:rsidR="00640005" w:rsidRPr="00424CF8" w:rsidRDefault="003D6066" w:rsidP="00640005">
            <w:pPr>
              <w:spacing w:line="276" w:lineRule="auto"/>
              <w:rPr>
                <w:b w:val="0"/>
                <w:sz w:val="22"/>
              </w:rPr>
            </w:pPr>
            <w:r>
              <w:rPr>
                <w:b w:val="0"/>
                <w:sz w:val="22"/>
              </w:rPr>
              <w:t>King</w:t>
            </w:r>
            <w:r w:rsidR="00640005" w:rsidRPr="00424CF8">
              <w:rPr>
                <w:b w:val="0"/>
                <w:sz w:val="22"/>
              </w:rPr>
              <w:t xml:space="preserve"> </w:t>
            </w:r>
          </w:p>
        </w:tc>
        <w:tc>
          <w:tcPr>
            <w:tcW w:w="1800" w:type="dxa"/>
          </w:tcPr>
          <w:p w14:paraId="2D854C66" w14:textId="77777777" w:rsidR="00640005" w:rsidRPr="00846F84" w:rsidRDefault="003D6066" w:rsidP="00640005">
            <w:pPr>
              <w:spacing w:line="276" w:lineRule="auto"/>
              <w:cnfStyle w:val="000000000000" w:firstRow="0" w:lastRow="0" w:firstColumn="0" w:lastColumn="0" w:oddVBand="0" w:evenVBand="0" w:oddHBand="0" w:evenHBand="0" w:firstRowFirstColumn="0" w:firstRowLastColumn="0" w:lastRowFirstColumn="0" w:lastRowLastColumn="0"/>
              <w:rPr>
                <w:sz w:val="22"/>
              </w:rPr>
            </w:pPr>
            <w:r>
              <w:rPr>
                <w:sz w:val="22"/>
              </w:rPr>
              <w:t>Anne</w:t>
            </w:r>
          </w:p>
        </w:tc>
        <w:tc>
          <w:tcPr>
            <w:tcW w:w="4297" w:type="dxa"/>
          </w:tcPr>
          <w:p w14:paraId="2D854C67" w14:textId="77777777" w:rsidR="00640005" w:rsidRPr="00846F84" w:rsidRDefault="00640005" w:rsidP="00640005">
            <w:pPr>
              <w:spacing w:line="276" w:lineRule="auto"/>
              <w:cnfStyle w:val="000000000000" w:firstRow="0" w:lastRow="0" w:firstColumn="0" w:lastColumn="0" w:oddVBand="0" w:evenVBand="0" w:oddHBand="0" w:evenHBand="0" w:firstRowFirstColumn="0" w:firstRowLastColumn="0" w:lastRowFirstColumn="0" w:lastRowLastColumn="0"/>
              <w:rPr>
                <w:sz w:val="22"/>
              </w:rPr>
            </w:pPr>
            <w:r w:rsidRPr="00846F84">
              <w:rPr>
                <w:sz w:val="22"/>
              </w:rPr>
              <w:t>Board Member</w:t>
            </w:r>
          </w:p>
        </w:tc>
        <w:tc>
          <w:tcPr>
            <w:tcW w:w="2160" w:type="dxa"/>
          </w:tcPr>
          <w:p w14:paraId="2D854C68" w14:textId="77777777" w:rsidR="00640005" w:rsidRPr="00846F84" w:rsidRDefault="00640005" w:rsidP="00640005">
            <w:pPr>
              <w:spacing w:line="276" w:lineRule="auto"/>
              <w:cnfStyle w:val="000000000000" w:firstRow="0" w:lastRow="0" w:firstColumn="0" w:lastColumn="0" w:oddVBand="0" w:evenVBand="0" w:oddHBand="0" w:evenHBand="0" w:firstRowFirstColumn="0" w:firstRowLastColumn="0" w:lastRowFirstColumn="0" w:lastRowLastColumn="0"/>
              <w:rPr>
                <w:sz w:val="22"/>
              </w:rPr>
            </w:pPr>
            <w:r w:rsidRPr="00846F84">
              <w:rPr>
                <w:sz w:val="22"/>
              </w:rPr>
              <w:t>No</w:t>
            </w:r>
          </w:p>
        </w:tc>
      </w:tr>
      <w:tr w:rsidR="00640005" w14:paraId="2D854C6E" w14:textId="77777777" w:rsidTr="00236E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2D854C6A" w14:textId="77777777" w:rsidR="00640005" w:rsidRPr="00424CF8" w:rsidRDefault="003D6066" w:rsidP="00640005">
            <w:pPr>
              <w:spacing w:line="276" w:lineRule="auto"/>
              <w:rPr>
                <w:b w:val="0"/>
                <w:sz w:val="22"/>
              </w:rPr>
            </w:pPr>
            <w:r>
              <w:rPr>
                <w:b w:val="0"/>
                <w:sz w:val="22"/>
              </w:rPr>
              <w:t>Kelly</w:t>
            </w:r>
          </w:p>
        </w:tc>
        <w:tc>
          <w:tcPr>
            <w:tcW w:w="1800" w:type="dxa"/>
          </w:tcPr>
          <w:p w14:paraId="2D854C6B" w14:textId="77777777" w:rsidR="00640005" w:rsidRPr="00846F84" w:rsidRDefault="003D6066" w:rsidP="00640005">
            <w:pPr>
              <w:spacing w:line="276" w:lineRule="auto"/>
              <w:cnfStyle w:val="000000100000" w:firstRow="0" w:lastRow="0" w:firstColumn="0" w:lastColumn="0" w:oddVBand="0" w:evenVBand="0" w:oddHBand="1" w:evenHBand="0" w:firstRowFirstColumn="0" w:firstRowLastColumn="0" w:lastRowFirstColumn="0" w:lastRowLastColumn="0"/>
              <w:rPr>
                <w:sz w:val="22"/>
              </w:rPr>
            </w:pPr>
            <w:r>
              <w:rPr>
                <w:sz w:val="22"/>
              </w:rPr>
              <w:t>Jennifer</w:t>
            </w:r>
          </w:p>
        </w:tc>
        <w:tc>
          <w:tcPr>
            <w:tcW w:w="4297" w:type="dxa"/>
          </w:tcPr>
          <w:p w14:paraId="2D854C6C" w14:textId="77777777" w:rsidR="00640005" w:rsidRPr="00846F84" w:rsidRDefault="00640005" w:rsidP="00640005">
            <w:pPr>
              <w:spacing w:line="276" w:lineRule="auto"/>
              <w:cnfStyle w:val="000000100000" w:firstRow="0" w:lastRow="0" w:firstColumn="0" w:lastColumn="0" w:oddVBand="0" w:evenVBand="0" w:oddHBand="1" w:evenHBand="0" w:firstRowFirstColumn="0" w:firstRowLastColumn="0" w:lastRowFirstColumn="0" w:lastRowLastColumn="0"/>
              <w:rPr>
                <w:sz w:val="22"/>
              </w:rPr>
            </w:pPr>
            <w:r w:rsidRPr="00846F84">
              <w:rPr>
                <w:sz w:val="22"/>
              </w:rPr>
              <w:t>Stakeholder (</w:t>
            </w:r>
            <w:r>
              <w:rPr>
                <w:sz w:val="22"/>
              </w:rPr>
              <w:t>Citizens for Clean Water</w:t>
            </w:r>
            <w:r w:rsidRPr="00846F84">
              <w:rPr>
                <w:sz w:val="22"/>
              </w:rPr>
              <w:t>)</w:t>
            </w:r>
          </w:p>
        </w:tc>
        <w:tc>
          <w:tcPr>
            <w:tcW w:w="2160" w:type="dxa"/>
          </w:tcPr>
          <w:p w14:paraId="2D854C6D" w14:textId="77777777" w:rsidR="00640005" w:rsidRPr="00846F84" w:rsidRDefault="00640005" w:rsidP="00640005">
            <w:pPr>
              <w:spacing w:line="276" w:lineRule="auto"/>
              <w:cnfStyle w:val="000000100000" w:firstRow="0" w:lastRow="0" w:firstColumn="0" w:lastColumn="0" w:oddVBand="0" w:evenVBand="0" w:oddHBand="1" w:evenHBand="0" w:firstRowFirstColumn="0" w:firstRowLastColumn="0" w:lastRowFirstColumn="0" w:lastRowLastColumn="0"/>
              <w:rPr>
                <w:sz w:val="22"/>
              </w:rPr>
            </w:pPr>
            <w:r w:rsidRPr="00846F84">
              <w:rPr>
                <w:sz w:val="22"/>
              </w:rPr>
              <w:t>Yes</w:t>
            </w:r>
          </w:p>
        </w:tc>
      </w:tr>
    </w:tbl>
    <w:p w14:paraId="2D854C6F" w14:textId="77777777" w:rsidR="00640005" w:rsidRDefault="00640005">
      <w:pPr>
        <w:spacing w:line="276" w:lineRule="auto"/>
      </w:pPr>
      <w:r>
        <w:br w:type="page"/>
      </w:r>
    </w:p>
    <w:p w14:paraId="2D854C70" w14:textId="77777777" w:rsidR="00640005" w:rsidRDefault="00640005" w:rsidP="00640005">
      <w:pPr>
        <w:pStyle w:val="Section"/>
      </w:pPr>
      <w:bookmarkStart w:id="224" w:name="_Toc445291342"/>
      <w:r w:rsidRPr="00E030D0">
        <w:rPr>
          <w:noProof/>
          <w:sz w:val="2"/>
          <w:szCs w:val="2"/>
        </w:rPr>
        <w:lastRenderedPageBreak/>
        <mc:AlternateContent>
          <mc:Choice Requires="wps">
            <w:drawing>
              <wp:anchor distT="0" distB="0" distL="228600" distR="0" simplePos="0" relativeHeight="251658265" behindDoc="0" locked="0" layoutInCell="1" allowOverlap="1" wp14:anchorId="2D854D65" wp14:editId="12F3F758">
                <wp:simplePos x="0" y="0"/>
                <wp:positionH relativeFrom="margin">
                  <wp:posOffset>3569335</wp:posOffset>
                </wp:positionH>
                <wp:positionV relativeFrom="margin">
                  <wp:posOffset>1134414</wp:posOffset>
                </wp:positionV>
                <wp:extent cx="3021330" cy="4173855"/>
                <wp:effectExtent l="57150" t="57150" r="83820" b="74295"/>
                <wp:wrapSquare wrapText="left"/>
                <wp:docPr id="6" name="Text Box 6"/>
                <wp:cNvGraphicFramePr/>
                <a:graphic xmlns:a="http://schemas.openxmlformats.org/drawingml/2006/main">
                  <a:graphicData uri="http://schemas.microsoft.com/office/word/2010/wordprocessingShape">
                    <wps:wsp>
                      <wps:cNvSpPr txBox="1"/>
                      <wps:spPr>
                        <a:xfrm>
                          <a:off x="0" y="0"/>
                          <a:ext cx="3021330" cy="4173855"/>
                        </a:xfrm>
                        <a:prstGeom prst="rect">
                          <a:avLst/>
                        </a:prstGeom>
                        <a:solidFill>
                          <a:schemeClr val="accent5">
                            <a:lumMod val="75000"/>
                          </a:schemeClr>
                        </a:solidFill>
                        <a:ln w="127000">
                          <a:solidFill>
                            <a:schemeClr val="bg1"/>
                          </a:solidFill>
                          <a:miter lim="800000"/>
                        </a:ln>
                        <a:effectLst/>
                      </wps:spPr>
                      <wps:style>
                        <a:lnRef idx="0">
                          <a:schemeClr val="accent1"/>
                        </a:lnRef>
                        <a:fillRef idx="0">
                          <a:schemeClr val="accent1"/>
                        </a:fillRef>
                        <a:effectRef idx="0">
                          <a:schemeClr val="accent1"/>
                        </a:effectRef>
                        <a:fontRef idx="minor">
                          <a:schemeClr val="dk1"/>
                        </a:fontRef>
                      </wps:style>
                      <wps:txbx>
                        <w:txbxContent>
                          <w:p w14:paraId="2D854E41" w14:textId="77777777" w:rsidR="00D566A9" w:rsidRPr="005C040A" w:rsidRDefault="00D566A9" w:rsidP="00640005">
                            <w:pPr>
                              <w:pStyle w:val="HighlightTitle"/>
                              <w:rPr>
                                <w:sz w:val="28"/>
                                <w:szCs w:val="28"/>
                              </w:rPr>
                            </w:pPr>
                            <w:r>
                              <w:rPr>
                                <w:sz w:val="28"/>
                                <w:szCs w:val="28"/>
                              </w:rPr>
                              <w:t>Materials for this Section</w:t>
                            </w:r>
                          </w:p>
                          <w:p w14:paraId="2D854E42" w14:textId="77777777" w:rsidR="00D566A9" w:rsidRDefault="00D566A9" w:rsidP="00640005">
                            <w:pPr>
                              <w:rPr>
                                <w:color w:val="FFFFFF" w:themeColor="background1"/>
                              </w:rPr>
                            </w:pPr>
                            <w:r>
                              <w:rPr>
                                <w:color w:val="FFFFFF" w:themeColor="background1"/>
                              </w:rPr>
                              <w:t xml:space="preserve">Included in your Workshop in a Box kit are: </w:t>
                            </w:r>
                          </w:p>
                          <w:p w14:paraId="2D854E43" w14:textId="77777777" w:rsidR="00D566A9" w:rsidRDefault="00D566A9" w:rsidP="00640005">
                            <w:pPr>
                              <w:spacing w:after="0"/>
                              <w:rPr>
                                <w:i/>
                                <w:color w:val="FFFFFF" w:themeColor="background1"/>
                              </w:rPr>
                            </w:pPr>
                            <w:r w:rsidRPr="009E291C">
                              <w:rPr>
                                <w:b/>
                                <w:i/>
                                <w:color w:val="FFFFFF" w:themeColor="background1"/>
                              </w:rPr>
                              <w:t>Templates 1a &amp; 1</w:t>
                            </w:r>
                            <w:r>
                              <w:rPr>
                                <w:b/>
                                <w:i/>
                                <w:color w:val="FFFFFF" w:themeColor="background1"/>
                              </w:rPr>
                              <w:t>b</w:t>
                            </w:r>
                            <w:r w:rsidRPr="009E291C">
                              <w:rPr>
                                <w:b/>
                                <w:i/>
                                <w:color w:val="FFFFFF" w:themeColor="background1"/>
                              </w:rPr>
                              <w:t>:</w:t>
                            </w:r>
                            <w:r>
                              <w:rPr>
                                <w:i/>
                                <w:color w:val="FFFFFF" w:themeColor="background1"/>
                              </w:rPr>
                              <w:t xml:space="preserve"> Workshop Agenda</w:t>
                            </w:r>
                          </w:p>
                          <w:p w14:paraId="2D854E44" w14:textId="77777777" w:rsidR="00D566A9" w:rsidRDefault="00D566A9" w:rsidP="00640005">
                            <w:pPr>
                              <w:spacing w:after="0"/>
                              <w:rPr>
                                <w:i/>
                                <w:color w:val="FFFFFF" w:themeColor="background1"/>
                              </w:rPr>
                            </w:pPr>
                            <w:r w:rsidRPr="009E291C">
                              <w:rPr>
                                <w:b/>
                                <w:i/>
                                <w:color w:val="FFFFFF" w:themeColor="background1"/>
                              </w:rPr>
                              <w:t>Template 4:</w:t>
                            </w:r>
                            <w:r>
                              <w:rPr>
                                <w:i/>
                                <w:color w:val="FFFFFF" w:themeColor="background1"/>
                              </w:rPr>
                              <w:t xml:space="preserve"> Sign-in Sheet </w:t>
                            </w:r>
                          </w:p>
                          <w:p w14:paraId="2D854E45" w14:textId="77777777" w:rsidR="00D566A9" w:rsidRDefault="00D566A9" w:rsidP="00640005">
                            <w:pPr>
                              <w:spacing w:after="0"/>
                              <w:rPr>
                                <w:i/>
                                <w:color w:val="FFFFFF" w:themeColor="background1"/>
                              </w:rPr>
                            </w:pPr>
                            <w:r w:rsidRPr="009E291C">
                              <w:rPr>
                                <w:b/>
                                <w:i/>
                                <w:color w:val="FFFFFF" w:themeColor="background1"/>
                              </w:rPr>
                              <w:t>Template 5:</w:t>
                            </w:r>
                            <w:r>
                              <w:rPr>
                                <w:i/>
                                <w:color w:val="FFFFFF" w:themeColor="background1"/>
                              </w:rPr>
                              <w:t xml:space="preserve"> Feedback Form</w:t>
                            </w:r>
                          </w:p>
                          <w:p w14:paraId="2D854E46" w14:textId="77777777" w:rsidR="00D566A9" w:rsidRDefault="00D566A9" w:rsidP="00640005">
                            <w:pPr>
                              <w:spacing w:after="0"/>
                              <w:rPr>
                                <w:i/>
                                <w:color w:val="FFFFFF" w:themeColor="background1"/>
                              </w:rPr>
                            </w:pPr>
                          </w:p>
                          <w:p w14:paraId="2D854E47" w14:textId="77777777" w:rsidR="00D566A9" w:rsidRDefault="00D566A9" w:rsidP="00640005">
                            <w:pPr>
                              <w:spacing w:after="0"/>
                              <w:rPr>
                                <w:i/>
                                <w:color w:val="FFFFFF" w:themeColor="background1"/>
                              </w:rPr>
                            </w:pPr>
                            <w:r w:rsidRPr="009E291C">
                              <w:rPr>
                                <w:b/>
                                <w:i/>
                                <w:color w:val="FFFFFF" w:themeColor="background1"/>
                              </w:rPr>
                              <w:t>Document 1:</w:t>
                            </w:r>
                            <w:r>
                              <w:rPr>
                                <w:i/>
                                <w:color w:val="FFFFFF" w:themeColor="background1"/>
                              </w:rPr>
                              <w:t xml:space="preserve"> Workshop Slides</w:t>
                            </w:r>
                          </w:p>
                          <w:p w14:paraId="2D854E48" w14:textId="77777777" w:rsidR="00D566A9" w:rsidRDefault="00D566A9" w:rsidP="00640005">
                            <w:pPr>
                              <w:spacing w:after="0"/>
                              <w:rPr>
                                <w:i/>
                                <w:color w:val="FFFFFF" w:themeColor="background1"/>
                              </w:rPr>
                            </w:pPr>
                            <w:r w:rsidRPr="009E291C">
                              <w:rPr>
                                <w:b/>
                                <w:i/>
                                <w:color w:val="FFFFFF" w:themeColor="background1"/>
                              </w:rPr>
                              <w:t>Document 2:</w:t>
                            </w:r>
                            <w:r>
                              <w:rPr>
                                <w:i/>
                                <w:color w:val="FFFFFF" w:themeColor="background1"/>
                              </w:rPr>
                              <w:t xml:space="preserve"> Self-Assessment Worksheet</w:t>
                            </w:r>
                          </w:p>
                          <w:p w14:paraId="2D854E49" w14:textId="77777777" w:rsidR="00D566A9" w:rsidRDefault="00D566A9" w:rsidP="00640005">
                            <w:pPr>
                              <w:spacing w:after="0"/>
                              <w:rPr>
                                <w:i/>
                                <w:color w:val="FFFFFF" w:themeColor="background1"/>
                              </w:rPr>
                            </w:pPr>
                            <w:r w:rsidRPr="009E291C">
                              <w:rPr>
                                <w:b/>
                                <w:i/>
                                <w:color w:val="FFFFFF" w:themeColor="background1"/>
                              </w:rPr>
                              <w:t>Document 3:</w:t>
                            </w:r>
                            <w:r>
                              <w:rPr>
                                <w:i/>
                                <w:color w:val="FFFFFF" w:themeColor="background1"/>
                              </w:rPr>
                              <w:t xml:space="preserve"> Improving Outcomes Worksheet</w:t>
                            </w:r>
                          </w:p>
                          <w:p w14:paraId="2D854E4A" w14:textId="77777777" w:rsidR="00D566A9" w:rsidRDefault="00D566A9" w:rsidP="00640005">
                            <w:pPr>
                              <w:spacing w:after="0"/>
                              <w:rPr>
                                <w:i/>
                                <w:color w:val="FFFFFF" w:themeColor="background1"/>
                              </w:rPr>
                            </w:pPr>
                            <w:r w:rsidRPr="009E291C">
                              <w:rPr>
                                <w:b/>
                                <w:i/>
                                <w:color w:val="FFFFFF" w:themeColor="background1"/>
                              </w:rPr>
                              <w:t>Document 4b:</w:t>
                            </w:r>
                            <w:r>
                              <w:rPr>
                                <w:i/>
                                <w:color w:val="FFFFFF" w:themeColor="background1"/>
                              </w:rPr>
                              <w:t xml:space="preserve"> Resources Guide for Rural and Small Systems (Table for Printing) </w:t>
                            </w:r>
                          </w:p>
                          <w:p w14:paraId="2D854E4B" w14:textId="77777777" w:rsidR="00D566A9" w:rsidRDefault="00D566A9" w:rsidP="00640005">
                            <w:pPr>
                              <w:spacing w:after="0"/>
                              <w:rPr>
                                <w:i/>
                                <w:color w:val="FFFFFF" w:themeColor="background1"/>
                              </w:rPr>
                            </w:pPr>
                            <w:r w:rsidRPr="009E291C">
                              <w:rPr>
                                <w:b/>
                                <w:i/>
                                <w:color w:val="FFFFFF" w:themeColor="background1"/>
                              </w:rPr>
                              <w:t>Document 5:</w:t>
                            </w:r>
                            <w:r>
                              <w:rPr>
                                <w:i/>
                                <w:color w:val="FFFFFF" w:themeColor="background1"/>
                              </w:rPr>
                              <w:t xml:space="preserve"> </w:t>
                            </w:r>
                            <w:r w:rsidRPr="00CC5EAD">
                              <w:rPr>
                                <w:i/>
                                <w:color w:val="FFFFFF" w:themeColor="background1"/>
                              </w:rPr>
                              <w:t>Sustainable Management Action Plan Worksheet</w:t>
                            </w:r>
                          </w:p>
                          <w:p w14:paraId="2D854E4C" w14:textId="77777777" w:rsidR="00D566A9" w:rsidRDefault="00D566A9" w:rsidP="00640005">
                            <w:pPr>
                              <w:spacing w:after="0"/>
                              <w:rPr>
                                <w:i/>
                                <w:color w:val="FFFFFF" w:themeColor="background1"/>
                              </w:rPr>
                            </w:pPr>
                            <w:r w:rsidRPr="009E291C">
                              <w:rPr>
                                <w:b/>
                                <w:i/>
                                <w:color w:val="FFFFFF" w:themeColor="background1"/>
                              </w:rPr>
                              <w:t>Document 6:</w:t>
                            </w:r>
                            <w:r>
                              <w:rPr>
                                <w:i/>
                                <w:color w:val="FFFFFF" w:themeColor="background1"/>
                              </w:rPr>
                              <w:t xml:space="preserve"> Rural and Small Systems Guidebook to Sustainable Utility Management</w:t>
                            </w:r>
                          </w:p>
                          <w:p w14:paraId="2D854E4D" w14:textId="77777777" w:rsidR="00D566A9" w:rsidRPr="0008484E" w:rsidRDefault="00D566A9" w:rsidP="0008484E">
                            <w:pPr>
                              <w:spacing w:after="0"/>
                              <w:rPr>
                                <w:i/>
                                <w:color w:val="FFFFFF" w:themeColor="background1"/>
                              </w:rPr>
                            </w:pPr>
                            <w:r w:rsidRPr="0008484E">
                              <w:rPr>
                                <w:b/>
                                <w:i/>
                                <w:color w:val="FFFFFF" w:themeColor="background1"/>
                              </w:rPr>
                              <w:t>Document 7:</w:t>
                            </w:r>
                            <w:r w:rsidRPr="0008484E">
                              <w:rPr>
                                <w:i/>
                                <w:color w:val="FFFFFF" w:themeColor="background1"/>
                              </w:rPr>
                              <w:t xml:space="preserve"> Next Steps for Your Utility Handout </w:t>
                            </w:r>
                          </w:p>
                          <w:p w14:paraId="2D854E4E" w14:textId="77777777" w:rsidR="00D566A9" w:rsidRPr="00640005" w:rsidRDefault="00D566A9" w:rsidP="00640005">
                            <w:pPr>
                              <w:spacing w:after="0"/>
                              <w:rPr>
                                <w:i/>
                                <w:color w:val="FFFFFF" w:themeColor="background1"/>
                                <w:sz w:val="22"/>
                              </w:rPr>
                            </w:pP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54D65" id="Text Box 6" o:spid="_x0000_s1037" type="#_x0000_t202" style="position:absolute;margin-left:281.05pt;margin-top:89.3pt;width:237.9pt;height:328.65pt;z-index:251658265;visibility:visible;mso-wrap-style:square;mso-width-percent:0;mso-height-percent:0;mso-wrap-distance-left:18pt;mso-wrap-distance-top:0;mso-wrap-distance-right:0;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" fillcolor="#54a738 [2408]" strokecolor="white [3212]" strokeweight="10pt">
                <v:textbox inset="14.4pt,14.4pt,14.4pt,14.4pt">
                  <w:txbxContent>
                    <w:p w14:paraId="2D854E41" w14:textId="77777777" w:rsidR="00D566A9" w:rsidRPr="005C040A" w:rsidRDefault="00D566A9" w:rsidP="00640005">
                      <w:pPr>
                        <w:pStyle w:val="HighlightTitle"/>
                        <w:rPr>
                          <w:sz w:val="28"/>
                          <w:szCs w:val="28"/>
                        </w:rPr>
                      </w:pPr>
                      <w:r>
                        <w:rPr>
                          <w:sz w:val="28"/>
                          <w:szCs w:val="28"/>
                        </w:rPr>
                        <w:t>Materials for this Section</w:t>
                      </w:r>
                    </w:p>
                    <w:p w14:paraId="2D854E42" w14:textId="77777777" w:rsidR="00D566A9" w:rsidRDefault="00D566A9" w:rsidP="00640005">
                      <w:pPr>
                        <w:rPr>
                          <w:color w:val="FFFFFF" w:themeColor="background1"/>
                        </w:rPr>
                      </w:pPr>
                      <w:r>
                        <w:rPr>
                          <w:color w:val="FFFFFF" w:themeColor="background1"/>
                        </w:rPr>
                        <w:t xml:space="preserve">Included in your Workshop in a Box kit are: </w:t>
                      </w:r>
                    </w:p>
                    <w:p w14:paraId="2D854E43" w14:textId="77777777" w:rsidR="00D566A9" w:rsidRDefault="00D566A9" w:rsidP="00640005">
                      <w:pPr>
                        <w:spacing w:after="0"/>
                        <w:rPr>
                          <w:i/>
                          <w:color w:val="FFFFFF" w:themeColor="background1"/>
                        </w:rPr>
                      </w:pPr>
                      <w:r w:rsidRPr="009E291C">
                        <w:rPr>
                          <w:b/>
                          <w:i/>
                          <w:color w:val="FFFFFF" w:themeColor="background1"/>
                        </w:rPr>
                        <w:t>Templates 1a &amp; 1</w:t>
                      </w:r>
                      <w:r>
                        <w:rPr>
                          <w:b/>
                          <w:i/>
                          <w:color w:val="FFFFFF" w:themeColor="background1"/>
                        </w:rPr>
                        <w:t>b</w:t>
                      </w:r>
                      <w:r w:rsidRPr="009E291C">
                        <w:rPr>
                          <w:b/>
                          <w:i/>
                          <w:color w:val="FFFFFF" w:themeColor="background1"/>
                        </w:rPr>
                        <w:t>:</w:t>
                      </w:r>
                      <w:r>
                        <w:rPr>
                          <w:i/>
                          <w:color w:val="FFFFFF" w:themeColor="background1"/>
                        </w:rPr>
                        <w:t xml:space="preserve"> Workshop Agenda</w:t>
                      </w:r>
                    </w:p>
                    <w:p w14:paraId="2D854E44" w14:textId="77777777" w:rsidR="00D566A9" w:rsidRDefault="00D566A9" w:rsidP="00640005">
                      <w:pPr>
                        <w:spacing w:after="0"/>
                        <w:rPr>
                          <w:i/>
                          <w:color w:val="FFFFFF" w:themeColor="background1"/>
                        </w:rPr>
                      </w:pPr>
                      <w:r w:rsidRPr="009E291C">
                        <w:rPr>
                          <w:b/>
                          <w:i/>
                          <w:color w:val="FFFFFF" w:themeColor="background1"/>
                        </w:rPr>
                        <w:t>Template 4:</w:t>
                      </w:r>
                      <w:r>
                        <w:rPr>
                          <w:i/>
                          <w:color w:val="FFFFFF" w:themeColor="background1"/>
                        </w:rPr>
                        <w:t xml:space="preserve"> Sign-in Sheet </w:t>
                      </w:r>
                    </w:p>
                    <w:p w14:paraId="2D854E45" w14:textId="77777777" w:rsidR="00D566A9" w:rsidRDefault="00D566A9" w:rsidP="00640005">
                      <w:pPr>
                        <w:spacing w:after="0"/>
                        <w:rPr>
                          <w:i/>
                          <w:color w:val="FFFFFF" w:themeColor="background1"/>
                        </w:rPr>
                      </w:pPr>
                      <w:r w:rsidRPr="009E291C">
                        <w:rPr>
                          <w:b/>
                          <w:i/>
                          <w:color w:val="FFFFFF" w:themeColor="background1"/>
                        </w:rPr>
                        <w:t>Template 5:</w:t>
                      </w:r>
                      <w:r>
                        <w:rPr>
                          <w:i/>
                          <w:color w:val="FFFFFF" w:themeColor="background1"/>
                        </w:rPr>
                        <w:t xml:space="preserve"> Feedback Form</w:t>
                      </w:r>
                    </w:p>
                    <w:p w14:paraId="2D854E46" w14:textId="77777777" w:rsidR="00D566A9" w:rsidRDefault="00D566A9" w:rsidP="00640005">
                      <w:pPr>
                        <w:spacing w:after="0"/>
                        <w:rPr>
                          <w:i/>
                          <w:color w:val="FFFFFF" w:themeColor="background1"/>
                        </w:rPr>
                      </w:pPr>
                    </w:p>
                    <w:p w14:paraId="2D854E47" w14:textId="77777777" w:rsidR="00D566A9" w:rsidRDefault="00D566A9" w:rsidP="00640005">
                      <w:pPr>
                        <w:spacing w:after="0"/>
                        <w:rPr>
                          <w:i/>
                          <w:color w:val="FFFFFF" w:themeColor="background1"/>
                        </w:rPr>
                      </w:pPr>
                      <w:r w:rsidRPr="009E291C">
                        <w:rPr>
                          <w:b/>
                          <w:i/>
                          <w:color w:val="FFFFFF" w:themeColor="background1"/>
                        </w:rPr>
                        <w:t>Document 1:</w:t>
                      </w:r>
                      <w:r>
                        <w:rPr>
                          <w:i/>
                          <w:color w:val="FFFFFF" w:themeColor="background1"/>
                        </w:rPr>
                        <w:t xml:space="preserve"> Workshop Slides</w:t>
                      </w:r>
                    </w:p>
                    <w:p w14:paraId="2D854E48" w14:textId="77777777" w:rsidR="00D566A9" w:rsidRDefault="00D566A9" w:rsidP="00640005">
                      <w:pPr>
                        <w:spacing w:after="0"/>
                        <w:rPr>
                          <w:i/>
                          <w:color w:val="FFFFFF" w:themeColor="background1"/>
                        </w:rPr>
                      </w:pPr>
                      <w:r w:rsidRPr="009E291C">
                        <w:rPr>
                          <w:b/>
                          <w:i/>
                          <w:color w:val="FFFFFF" w:themeColor="background1"/>
                        </w:rPr>
                        <w:t>Document 2:</w:t>
                      </w:r>
                      <w:r>
                        <w:rPr>
                          <w:i/>
                          <w:color w:val="FFFFFF" w:themeColor="background1"/>
                        </w:rPr>
                        <w:t xml:space="preserve"> Self-Assessment Worksheet</w:t>
                      </w:r>
                    </w:p>
                    <w:p w14:paraId="2D854E49" w14:textId="77777777" w:rsidR="00D566A9" w:rsidRDefault="00D566A9" w:rsidP="00640005">
                      <w:pPr>
                        <w:spacing w:after="0"/>
                        <w:rPr>
                          <w:i/>
                          <w:color w:val="FFFFFF" w:themeColor="background1"/>
                        </w:rPr>
                      </w:pPr>
                      <w:r w:rsidRPr="009E291C">
                        <w:rPr>
                          <w:b/>
                          <w:i/>
                          <w:color w:val="FFFFFF" w:themeColor="background1"/>
                        </w:rPr>
                        <w:t>Document 3:</w:t>
                      </w:r>
                      <w:r>
                        <w:rPr>
                          <w:i/>
                          <w:color w:val="FFFFFF" w:themeColor="background1"/>
                        </w:rPr>
                        <w:t xml:space="preserve"> Improving Outcomes Worksheet</w:t>
                      </w:r>
                    </w:p>
                    <w:p w14:paraId="2D854E4A" w14:textId="77777777" w:rsidR="00D566A9" w:rsidRDefault="00D566A9" w:rsidP="00640005">
                      <w:pPr>
                        <w:spacing w:after="0"/>
                        <w:rPr>
                          <w:i/>
                          <w:color w:val="FFFFFF" w:themeColor="background1"/>
                        </w:rPr>
                      </w:pPr>
                      <w:r w:rsidRPr="009E291C">
                        <w:rPr>
                          <w:b/>
                          <w:i/>
                          <w:color w:val="FFFFFF" w:themeColor="background1"/>
                        </w:rPr>
                        <w:t>Document 4b:</w:t>
                      </w:r>
                      <w:r>
                        <w:rPr>
                          <w:i/>
                          <w:color w:val="FFFFFF" w:themeColor="background1"/>
                        </w:rPr>
                        <w:t xml:space="preserve"> Resources Guide for Rural and Small Systems (Table for Printing) </w:t>
                      </w:r>
                    </w:p>
                    <w:p w14:paraId="2D854E4B" w14:textId="77777777" w:rsidR="00D566A9" w:rsidRDefault="00D566A9" w:rsidP="00640005">
                      <w:pPr>
                        <w:spacing w:after="0"/>
                        <w:rPr>
                          <w:i/>
                          <w:color w:val="FFFFFF" w:themeColor="background1"/>
                        </w:rPr>
                      </w:pPr>
                      <w:r w:rsidRPr="009E291C">
                        <w:rPr>
                          <w:b/>
                          <w:i/>
                          <w:color w:val="FFFFFF" w:themeColor="background1"/>
                        </w:rPr>
                        <w:t>Document 5:</w:t>
                      </w:r>
                      <w:r>
                        <w:rPr>
                          <w:i/>
                          <w:color w:val="FFFFFF" w:themeColor="background1"/>
                        </w:rPr>
                        <w:t xml:space="preserve"> </w:t>
                      </w:r>
                      <w:r w:rsidRPr="00CC5EAD">
                        <w:rPr>
                          <w:i/>
                          <w:color w:val="FFFFFF" w:themeColor="background1"/>
                        </w:rPr>
                        <w:t>Sustainable Management Action Plan Worksheet</w:t>
                      </w:r>
                    </w:p>
                    <w:p w14:paraId="2D854E4C" w14:textId="77777777" w:rsidR="00D566A9" w:rsidRDefault="00D566A9" w:rsidP="00640005">
                      <w:pPr>
                        <w:spacing w:after="0"/>
                        <w:rPr>
                          <w:i/>
                          <w:color w:val="FFFFFF" w:themeColor="background1"/>
                        </w:rPr>
                      </w:pPr>
                      <w:r w:rsidRPr="009E291C">
                        <w:rPr>
                          <w:b/>
                          <w:i/>
                          <w:color w:val="FFFFFF" w:themeColor="background1"/>
                        </w:rPr>
                        <w:t>Document 6:</w:t>
                      </w:r>
                      <w:r>
                        <w:rPr>
                          <w:i/>
                          <w:color w:val="FFFFFF" w:themeColor="background1"/>
                        </w:rPr>
                        <w:t xml:space="preserve"> Rural and Small Systems Guidebook to Sustainable Utility Management</w:t>
                      </w:r>
                    </w:p>
                    <w:p w14:paraId="2D854E4D" w14:textId="77777777" w:rsidR="00D566A9" w:rsidRPr="0008484E" w:rsidRDefault="00D566A9" w:rsidP="0008484E">
                      <w:pPr>
                        <w:spacing w:after="0"/>
                        <w:rPr>
                          <w:i/>
                          <w:color w:val="FFFFFF" w:themeColor="background1"/>
                        </w:rPr>
                      </w:pPr>
                      <w:r w:rsidRPr="0008484E">
                        <w:rPr>
                          <w:b/>
                          <w:i/>
                          <w:color w:val="FFFFFF" w:themeColor="background1"/>
                        </w:rPr>
                        <w:t>Document 7:</w:t>
                      </w:r>
                      <w:r w:rsidRPr="0008484E">
                        <w:rPr>
                          <w:i/>
                          <w:color w:val="FFFFFF" w:themeColor="background1"/>
                        </w:rPr>
                        <w:t xml:space="preserve"> Next Steps for Your Utility Handout </w:t>
                      </w:r>
                    </w:p>
                    <w:p w14:paraId="2D854E4E" w14:textId="77777777" w:rsidR="00D566A9" w:rsidRPr="00640005" w:rsidRDefault="00D566A9" w:rsidP="00640005">
                      <w:pPr>
                        <w:spacing w:after="0"/>
                        <w:rPr>
                          <w:i/>
                          <w:color w:val="FFFFFF" w:themeColor="background1"/>
                          <w:sz w:val="22"/>
                        </w:rPr>
                      </w:pPr>
                    </w:p>
                  </w:txbxContent>
                </v:textbox>
                <w10:wrap type="square" side="left" anchorx="margin" anchory="margin"/>
              </v:shape>
            </w:pict>
          </mc:Fallback>
        </mc:AlternateContent>
      </w:r>
      <w:r w:rsidR="00D41DB2">
        <w:t>Preparing Materials</w:t>
      </w:r>
      <w:bookmarkEnd w:id="224"/>
    </w:p>
    <w:p w14:paraId="2D854C71" w14:textId="77777777" w:rsidR="00640005" w:rsidRDefault="00640005" w:rsidP="00640005">
      <w:pPr>
        <w:spacing w:line="276" w:lineRule="auto"/>
        <w:jc w:val="both"/>
      </w:pPr>
      <w:r>
        <w:t xml:space="preserve">One of the last steps in preparing for your meeting is to finalize the meeting materials, which can be adapted from the resources provided in your </w:t>
      </w:r>
      <w:r>
        <w:rPr>
          <w:i/>
        </w:rPr>
        <w:t>Workshop in a Box</w:t>
      </w:r>
      <w:r>
        <w:t xml:space="preserve"> packet. Materials should be printed for all attendees to allow everyone to follow along easily. The materials you will need include: </w:t>
      </w:r>
    </w:p>
    <w:p w14:paraId="2D854C72" w14:textId="77777777" w:rsidR="00640005" w:rsidRDefault="00640005" w:rsidP="00640005">
      <w:pPr>
        <w:spacing w:after="0" w:line="240" w:lineRule="auto"/>
        <w:jc w:val="both"/>
      </w:pPr>
      <w:bookmarkStart w:id="225" w:name="_Toc354566029"/>
      <w:bookmarkStart w:id="226" w:name="_Toc354575842"/>
      <w:bookmarkStart w:id="227" w:name="_Toc354662223"/>
      <w:bookmarkStart w:id="228" w:name="_Toc356475775"/>
      <w:bookmarkStart w:id="229" w:name="_Toc356810243"/>
      <w:bookmarkStart w:id="230" w:name="_Toc357763305"/>
      <w:bookmarkStart w:id="231" w:name="_Toc445291343"/>
      <w:r w:rsidRPr="002C1E85">
        <w:rPr>
          <w:rStyle w:val="Heading2Char"/>
        </w:rPr>
        <w:t>Agenda</w:t>
      </w:r>
      <w:bookmarkEnd w:id="225"/>
      <w:bookmarkEnd w:id="226"/>
      <w:bookmarkEnd w:id="227"/>
      <w:bookmarkEnd w:id="228"/>
      <w:bookmarkEnd w:id="229"/>
      <w:bookmarkEnd w:id="230"/>
      <w:bookmarkEnd w:id="231"/>
      <w:r>
        <w:t xml:space="preserve"> </w:t>
      </w:r>
    </w:p>
    <w:p w14:paraId="2D854C73" w14:textId="77777777" w:rsidR="00640005" w:rsidRDefault="00640005" w:rsidP="00640005">
      <w:pPr>
        <w:spacing w:after="0" w:line="240" w:lineRule="auto"/>
        <w:jc w:val="both"/>
      </w:pPr>
      <w:r>
        <w:t>Make sure to add the following information to the agenda template before printing:</w:t>
      </w:r>
    </w:p>
    <w:p w14:paraId="2D854C74" w14:textId="77777777" w:rsidR="00640005" w:rsidRDefault="00640005" w:rsidP="009E291C">
      <w:pPr>
        <w:pStyle w:val="ListParagraph"/>
        <w:numPr>
          <w:ilvl w:val="0"/>
          <w:numId w:val="11"/>
        </w:numPr>
        <w:spacing w:after="0"/>
        <w:jc w:val="both"/>
      </w:pPr>
      <w:r>
        <w:t>Start and end time, date, and location</w:t>
      </w:r>
    </w:p>
    <w:p w14:paraId="2D854C75" w14:textId="77777777" w:rsidR="00640005" w:rsidRDefault="00640005" w:rsidP="009E291C">
      <w:pPr>
        <w:pStyle w:val="ListParagraph"/>
        <w:numPr>
          <w:ilvl w:val="0"/>
          <w:numId w:val="11"/>
        </w:numPr>
        <w:spacing w:after="0"/>
        <w:jc w:val="both"/>
      </w:pPr>
      <w:r>
        <w:t xml:space="preserve">Roles (facilitator, speakers) </w:t>
      </w:r>
    </w:p>
    <w:p w14:paraId="2D854C76" w14:textId="77777777" w:rsidR="00640005" w:rsidRDefault="00640005" w:rsidP="009E291C">
      <w:pPr>
        <w:pStyle w:val="ListParagraph"/>
        <w:numPr>
          <w:ilvl w:val="0"/>
          <w:numId w:val="11"/>
        </w:numPr>
        <w:spacing w:after="0"/>
        <w:jc w:val="both"/>
      </w:pPr>
      <w:r>
        <w:t>Times for each session</w:t>
      </w:r>
    </w:p>
    <w:p w14:paraId="2D854C77" w14:textId="77777777" w:rsidR="00640005" w:rsidRDefault="00640005" w:rsidP="00640005">
      <w:pPr>
        <w:spacing w:after="0"/>
        <w:jc w:val="both"/>
      </w:pPr>
    </w:p>
    <w:p w14:paraId="2D854C78" w14:textId="77777777" w:rsidR="00640005" w:rsidRDefault="00640005" w:rsidP="00640005">
      <w:pPr>
        <w:spacing w:after="0" w:line="240" w:lineRule="auto"/>
        <w:jc w:val="both"/>
        <w:rPr>
          <w:rStyle w:val="Heading2Char"/>
        </w:rPr>
      </w:pPr>
      <w:bookmarkStart w:id="232" w:name="_Toc354566030"/>
      <w:bookmarkStart w:id="233" w:name="_Toc354575843"/>
      <w:bookmarkStart w:id="234" w:name="_Toc354662224"/>
      <w:bookmarkStart w:id="235" w:name="_Toc356475776"/>
      <w:bookmarkStart w:id="236" w:name="_Toc356810244"/>
      <w:bookmarkStart w:id="237" w:name="_Toc357763306"/>
      <w:bookmarkStart w:id="238" w:name="_Toc445291344"/>
      <w:r>
        <w:rPr>
          <w:rStyle w:val="Heading2Char"/>
        </w:rPr>
        <w:t>Sign-in Sheet(s)</w:t>
      </w:r>
      <w:bookmarkEnd w:id="232"/>
      <w:bookmarkEnd w:id="233"/>
      <w:bookmarkEnd w:id="234"/>
      <w:r>
        <w:rPr>
          <w:rStyle w:val="Heading2Char"/>
        </w:rPr>
        <w:t xml:space="preserve"> and Name Tags</w:t>
      </w:r>
      <w:bookmarkEnd w:id="235"/>
      <w:bookmarkEnd w:id="236"/>
      <w:bookmarkEnd w:id="237"/>
      <w:bookmarkEnd w:id="238"/>
      <w:r w:rsidRPr="002C1E85">
        <w:rPr>
          <w:rStyle w:val="Heading2Char"/>
        </w:rPr>
        <w:t xml:space="preserve"> </w:t>
      </w:r>
    </w:p>
    <w:p w14:paraId="2D854C79" w14:textId="77777777" w:rsidR="00640005" w:rsidRDefault="00640005" w:rsidP="00640005">
      <w:pPr>
        <w:spacing w:after="0" w:line="240" w:lineRule="auto"/>
        <w:jc w:val="both"/>
      </w:pPr>
      <w:r w:rsidRPr="002C1E85">
        <w:t>These should be pre-populated with the names that you gathered during your registration/attendance tracking process, with extra spaces</w:t>
      </w:r>
      <w:r>
        <w:t xml:space="preserve"> on the sign-in sheet and blank tags</w:t>
      </w:r>
      <w:r w:rsidRPr="002C1E85">
        <w:t xml:space="preserve"> for day-of registrants/walk-ins.</w:t>
      </w:r>
    </w:p>
    <w:p w14:paraId="2D854C7A" w14:textId="77777777" w:rsidR="00640005" w:rsidRDefault="00640005" w:rsidP="00640005">
      <w:pPr>
        <w:spacing w:after="0"/>
        <w:jc w:val="both"/>
      </w:pPr>
    </w:p>
    <w:p w14:paraId="2D854C7B" w14:textId="77777777" w:rsidR="00640005" w:rsidRDefault="00640005" w:rsidP="00640005">
      <w:pPr>
        <w:spacing w:after="0" w:line="240" w:lineRule="auto"/>
        <w:jc w:val="both"/>
        <w:rPr>
          <w:rStyle w:val="Heading2Char"/>
        </w:rPr>
      </w:pPr>
      <w:bookmarkStart w:id="239" w:name="_Toc354566031"/>
      <w:bookmarkStart w:id="240" w:name="_Toc354575844"/>
      <w:bookmarkStart w:id="241" w:name="_Toc354662225"/>
      <w:bookmarkStart w:id="242" w:name="_Toc356475777"/>
      <w:bookmarkStart w:id="243" w:name="_Toc356810245"/>
      <w:bookmarkStart w:id="244" w:name="_Toc357763307"/>
      <w:bookmarkStart w:id="245" w:name="_Toc445291345"/>
      <w:r>
        <w:rPr>
          <w:rStyle w:val="Heading2Char"/>
        </w:rPr>
        <w:t>Presentation Slides</w:t>
      </w:r>
      <w:bookmarkEnd w:id="239"/>
      <w:bookmarkEnd w:id="240"/>
      <w:bookmarkEnd w:id="241"/>
      <w:bookmarkEnd w:id="242"/>
      <w:bookmarkEnd w:id="243"/>
      <w:bookmarkEnd w:id="244"/>
      <w:bookmarkEnd w:id="245"/>
      <w:r w:rsidRPr="002C1E85">
        <w:rPr>
          <w:rStyle w:val="Heading2Char"/>
        </w:rPr>
        <w:t xml:space="preserve"> </w:t>
      </w:r>
    </w:p>
    <w:p w14:paraId="2D854C7C" w14:textId="77777777" w:rsidR="00640005" w:rsidRDefault="00640005" w:rsidP="00640005">
      <w:pPr>
        <w:spacing w:after="0" w:line="240" w:lineRule="auto"/>
        <w:jc w:val="both"/>
      </w:pPr>
      <w:r>
        <w:t xml:space="preserve">Printing slides for participants is optional, but can be useful for note-taking purposes. At minimum, the slides should be projected and visible to the whole room, with a printed copy for the facilitator to speak from. </w:t>
      </w:r>
    </w:p>
    <w:p w14:paraId="2D854C7D" w14:textId="77777777" w:rsidR="00640005" w:rsidRDefault="00640005" w:rsidP="00640005">
      <w:pPr>
        <w:spacing w:after="0"/>
        <w:jc w:val="both"/>
      </w:pPr>
    </w:p>
    <w:p w14:paraId="2D854C7E" w14:textId="77777777" w:rsidR="00640005" w:rsidRDefault="00640005" w:rsidP="00640005">
      <w:pPr>
        <w:spacing w:after="0" w:line="240" w:lineRule="auto"/>
        <w:jc w:val="both"/>
      </w:pPr>
      <w:bookmarkStart w:id="246" w:name="_Toc354566032"/>
      <w:bookmarkStart w:id="247" w:name="_Toc354575845"/>
      <w:bookmarkStart w:id="248" w:name="_Toc354662226"/>
      <w:bookmarkStart w:id="249" w:name="_Toc356475778"/>
      <w:bookmarkStart w:id="250" w:name="_Toc356810246"/>
      <w:bookmarkStart w:id="251" w:name="_Toc357763308"/>
      <w:bookmarkStart w:id="252" w:name="_Toc445291346"/>
      <w:r w:rsidRPr="00A565D0">
        <w:rPr>
          <w:rStyle w:val="Heading2Char"/>
        </w:rPr>
        <w:t>Hand-Outs</w:t>
      </w:r>
      <w:bookmarkEnd w:id="246"/>
      <w:bookmarkEnd w:id="247"/>
      <w:bookmarkEnd w:id="248"/>
      <w:bookmarkEnd w:id="249"/>
      <w:bookmarkEnd w:id="250"/>
      <w:bookmarkEnd w:id="251"/>
      <w:bookmarkEnd w:id="252"/>
      <w:r w:rsidR="007D78DB">
        <w:t xml:space="preserve"> </w:t>
      </w:r>
    </w:p>
    <w:p w14:paraId="2D854C7F" w14:textId="77777777" w:rsidR="007D78DB" w:rsidRPr="007776BF" w:rsidRDefault="007D78DB" w:rsidP="00640005">
      <w:pPr>
        <w:spacing w:after="0" w:line="240" w:lineRule="auto"/>
        <w:jc w:val="both"/>
      </w:pPr>
      <w:r w:rsidRPr="007776BF">
        <w:t xml:space="preserve">For both Multi System and Team Exercise workshops, participants should receive a set of handouts to support their participation in the workshop. The table below indicates which handouts should be provided to participants in each type of workshop. </w:t>
      </w:r>
    </w:p>
    <w:p w14:paraId="2D854C80" w14:textId="77777777" w:rsidR="007D78DB" w:rsidRDefault="007D78DB" w:rsidP="00640005">
      <w:pPr>
        <w:spacing w:after="0" w:line="240" w:lineRule="auto"/>
        <w:jc w:val="both"/>
      </w:pPr>
    </w:p>
    <w:p w14:paraId="2D854C81" w14:textId="6A6D32E4" w:rsidR="007D78DB" w:rsidRPr="00AB3A32" w:rsidRDefault="007D78DB" w:rsidP="00094DC9">
      <w:r>
        <w:t>Key:</w:t>
      </w:r>
      <w:r w:rsidR="00124FFF">
        <w:t xml:space="preserve"> </w:t>
      </w:r>
      <w:r w:rsidRPr="00B659C0">
        <w:rPr>
          <w:rFonts w:ascii="Wingdings" w:eastAsia="Times New Roman" w:hAnsi="Wingdings" w:cs="Calibri"/>
          <w:color w:val="000000"/>
          <w:sz w:val="24"/>
          <w:szCs w:val="24"/>
        </w:rPr>
        <w:t></w:t>
      </w:r>
      <w:r w:rsidR="007378E4" w:rsidRPr="007378E4">
        <w:t xml:space="preserve"> Must include</w:t>
      </w:r>
      <w:r w:rsidR="007378E4">
        <w:tab/>
        <w:t xml:space="preserve">* Recommended to include, but optional </w:t>
      </w:r>
    </w:p>
    <w:tbl>
      <w:tblPr>
        <w:tblStyle w:val="GridTable1Light"/>
        <w:tblW w:w="0" w:type="auto"/>
        <w:tblCellMar>
          <w:top w:w="43" w:type="dxa"/>
          <w:left w:w="115" w:type="dxa"/>
          <w:bottom w:w="29" w:type="dxa"/>
          <w:right w:w="115" w:type="dxa"/>
        </w:tblCellMar>
        <w:tblLook w:val="04A0" w:firstRow="1" w:lastRow="0" w:firstColumn="1" w:lastColumn="0" w:noHBand="0" w:noVBand="1"/>
      </w:tblPr>
      <w:tblGrid>
        <w:gridCol w:w="4942"/>
        <w:gridCol w:w="2698"/>
        <w:gridCol w:w="2603"/>
        <w:gridCol w:w="7"/>
      </w:tblGrid>
      <w:tr w:rsidR="000C1ED6" w14:paraId="2D854C85" w14:textId="77777777" w:rsidTr="00094DC9">
        <w:trPr>
          <w:gridAfter w:val="1"/>
          <w:cnfStyle w:val="100000000000" w:firstRow="1" w:lastRow="0" w:firstColumn="0" w:lastColumn="0" w:oddVBand="0" w:evenVBand="0" w:oddHBand="0" w:evenHBand="0" w:firstRowFirstColumn="0" w:firstRowLastColumn="0" w:lastRowFirstColumn="0" w:lastRowLastColumn="0"/>
          <w:wAfter w:w="7" w:type="dxa"/>
          <w:tblHeader/>
        </w:trPr>
        <w:tc>
          <w:tcPr>
            <w:cnfStyle w:val="001000000000" w:firstRow="0" w:lastRow="0" w:firstColumn="1" w:lastColumn="0" w:oddVBand="0" w:evenVBand="0" w:oddHBand="0" w:evenHBand="0" w:firstRowFirstColumn="0" w:firstRowLastColumn="0" w:lastRowFirstColumn="0" w:lastRowLastColumn="0"/>
            <w:tcW w:w="4945" w:type="dxa"/>
          </w:tcPr>
          <w:p w14:paraId="2D854C82" w14:textId="77777777" w:rsidR="000C1ED6" w:rsidRPr="00094DC9" w:rsidRDefault="000C1ED6" w:rsidP="00640005">
            <w:pPr>
              <w:spacing w:line="276" w:lineRule="auto"/>
              <w:rPr>
                <w:sz w:val="22"/>
              </w:rPr>
            </w:pPr>
            <w:r w:rsidRPr="00094DC9">
              <w:rPr>
                <w:sz w:val="22"/>
              </w:rPr>
              <w:t xml:space="preserve">Handouts </w:t>
            </w:r>
          </w:p>
        </w:tc>
        <w:tc>
          <w:tcPr>
            <w:tcW w:w="2700" w:type="dxa"/>
          </w:tcPr>
          <w:p w14:paraId="2D854C83" w14:textId="77777777" w:rsidR="000C1ED6" w:rsidRPr="00094DC9" w:rsidRDefault="000C1ED6" w:rsidP="00640005">
            <w:pPr>
              <w:spacing w:line="276" w:lineRule="auto"/>
              <w:cnfStyle w:val="100000000000" w:firstRow="1" w:lastRow="0" w:firstColumn="0" w:lastColumn="0" w:oddVBand="0" w:evenVBand="0" w:oddHBand="0" w:evenHBand="0" w:firstRowFirstColumn="0" w:firstRowLastColumn="0" w:lastRowFirstColumn="0" w:lastRowLastColumn="0"/>
              <w:rPr>
                <w:sz w:val="22"/>
              </w:rPr>
            </w:pPr>
            <w:r w:rsidRPr="00094DC9">
              <w:rPr>
                <w:sz w:val="22"/>
              </w:rPr>
              <w:t>Multi System Workshop</w:t>
            </w:r>
          </w:p>
        </w:tc>
        <w:tc>
          <w:tcPr>
            <w:tcW w:w="2605" w:type="dxa"/>
          </w:tcPr>
          <w:p w14:paraId="2D854C84" w14:textId="77777777" w:rsidR="000C1ED6" w:rsidRPr="00094DC9" w:rsidRDefault="000C1ED6" w:rsidP="00640005">
            <w:pPr>
              <w:spacing w:line="276" w:lineRule="auto"/>
              <w:cnfStyle w:val="100000000000" w:firstRow="1" w:lastRow="0" w:firstColumn="0" w:lastColumn="0" w:oddVBand="0" w:evenVBand="0" w:oddHBand="0" w:evenHBand="0" w:firstRowFirstColumn="0" w:firstRowLastColumn="0" w:lastRowFirstColumn="0" w:lastRowLastColumn="0"/>
              <w:rPr>
                <w:sz w:val="22"/>
              </w:rPr>
            </w:pPr>
            <w:r w:rsidRPr="00094DC9">
              <w:rPr>
                <w:sz w:val="22"/>
              </w:rPr>
              <w:t>Team Exercise Workshop</w:t>
            </w:r>
          </w:p>
        </w:tc>
      </w:tr>
      <w:tr w:rsidR="000C1ED6" w14:paraId="2D854C89" w14:textId="77777777" w:rsidTr="00094DC9">
        <w:tc>
          <w:tcPr>
            <w:cnfStyle w:val="001000000000" w:firstRow="0" w:lastRow="0" w:firstColumn="1" w:lastColumn="0" w:oddVBand="0" w:evenVBand="0" w:oddHBand="0" w:evenHBand="0" w:firstRowFirstColumn="0" w:firstRowLastColumn="0" w:lastRowFirstColumn="0" w:lastRowLastColumn="0"/>
            <w:tcW w:w="4945" w:type="dxa"/>
          </w:tcPr>
          <w:p w14:paraId="2D854C86" w14:textId="77777777" w:rsidR="000C1ED6" w:rsidRDefault="000C1ED6" w:rsidP="00640005">
            <w:pPr>
              <w:spacing w:line="276" w:lineRule="auto"/>
            </w:pPr>
            <w:r>
              <w:t xml:space="preserve">Agenda </w:t>
            </w:r>
          </w:p>
        </w:tc>
        <w:tc>
          <w:tcPr>
            <w:tcW w:w="2700" w:type="dxa"/>
            <w:vAlign w:val="center"/>
          </w:tcPr>
          <w:p w14:paraId="2D854C87" w14:textId="77777777" w:rsidR="000C1ED6" w:rsidRDefault="007D78DB" w:rsidP="007D78DB">
            <w:pPr>
              <w:spacing w:line="276" w:lineRule="auto"/>
              <w:jc w:val="center"/>
              <w:cnfStyle w:val="000000000000" w:firstRow="0" w:lastRow="0" w:firstColumn="0" w:lastColumn="0" w:oddVBand="0" w:evenVBand="0" w:oddHBand="0" w:evenHBand="0" w:firstRowFirstColumn="0" w:firstRowLastColumn="0" w:lastRowFirstColumn="0" w:lastRowLastColumn="0"/>
            </w:pPr>
            <w:r w:rsidRPr="00B659C0">
              <w:rPr>
                <w:rFonts w:ascii="Wingdings" w:eastAsia="Times New Roman" w:hAnsi="Wingdings" w:cs="Calibri"/>
                <w:color w:val="000000"/>
                <w:sz w:val="24"/>
                <w:szCs w:val="24"/>
              </w:rPr>
              <w:t></w:t>
            </w:r>
          </w:p>
        </w:tc>
        <w:tc>
          <w:tcPr>
            <w:tcW w:w="2605" w:type="dxa"/>
            <w:gridSpan w:val="2"/>
            <w:vAlign w:val="center"/>
          </w:tcPr>
          <w:p w14:paraId="2D854C88" w14:textId="77777777" w:rsidR="000C1ED6" w:rsidRDefault="007D78DB" w:rsidP="007D78DB">
            <w:pPr>
              <w:spacing w:line="276" w:lineRule="auto"/>
              <w:jc w:val="center"/>
              <w:cnfStyle w:val="000000000000" w:firstRow="0" w:lastRow="0" w:firstColumn="0" w:lastColumn="0" w:oddVBand="0" w:evenVBand="0" w:oddHBand="0" w:evenHBand="0" w:firstRowFirstColumn="0" w:firstRowLastColumn="0" w:lastRowFirstColumn="0" w:lastRowLastColumn="0"/>
            </w:pPr>
            <w:r w:rsidRPr="00B659C0">
              <w:rPr>
                <w:rFonts w:ascii="Wingdings" w:eastAsia="Times New Roman" w:hAnsi="Wingdings" w:cs="Calibri"/>
                <w:color w:val="000000"/>
                <w:sz w:val="24"/>
                <w:szCs w:val="24"/>
              </w:rPr>
              <w:t></w:t>
            </w:r>
          </w:p>
        </w:tc>
      </w:tr>
      <w:tr w:rsidR="000C1ED6" w14:paraId="2D854C8D" w14:textId="77777777" w:rsidTr="00094DC9">
        <w:tc>
          <w:tcPr>
            <w:cnfStyle w:val="001000000000" w:firstRow="0" w:lastRow="0" w:firstColumn="1" w:lastColumn="0" w:oddVBand="0" w:evenVBand="0" w:oddHBand="0" w:evenHBand="0" w:firstRowFirstColumn="0" w:firstRowLastColumn="0" w:lastRowFirstColumn="0" w:lastRowLastColumn="0"/>
            <w:tcW w:w="4945" w:type="dxa"/>
          </w:tcPr>
          <w:p w14:paraId="2D854C8A" w14:textId="77777777" w:rsidR="000C1ED6" w:rsidRDefault="000C1ED6" w:rsidP="00640005">
            <w:pPr>
              <w:spacing w:line="276" w:lineRule="auto"/>
            </w:pPr>
            <w:r>
              <w:t>Self-Assessment Worksheet</w:t>
            </w:r>
          </w:p>
        </w:tc>
        <w:tc>
          <w:tcPr>
            <w:tcW w:w="2700" w:type="dxa"/>
            <w:vAlign w:val="center"/>
          </w:tcPr>
          <w:p w14:paraId="2D854C8B" w14:textId="77777777" w:rsidR="000C1ED6" w:rsidRDefault="007D78DB" w:rsidP="007D78DB">
            <w:pPr>
              <w:spacing w:line="276" w:lineRule="auto"/>
              <w:jc w:val="center"/>
              <w:cnfStyle w:val="000000000000" w:firstRow="0" w:lastRow="0" w:firstColumn="0" w:lastColumn="0" w:oddVBand="0" w:evenVBand="0" w:oddHBand="0" w:evenHBand="0" w:firstRowFirstColumn="0" w:firstRowLastColumn="0" w:lastRowFirstColumn="0" w:lastRowLastColumn="0"/>
            </w:pPr>
            <w:r w:rsidRPr="00B659C0">
              <w:rPr>
                <w:rFonts w:ascii="Wingdings" w:eastAsia="Times New Roman" w:hAnsi="Wingdings" w:cs="Calibri"/>
                <w:color w:val="000000"/>
                <w:sz w:val="24"/>
                <w:szCs w:val="24"/>
              </w:rPr>
              <w:t></w:t>
            </w:r>
          </w:p>
        </w:tc>
        <w:tc>
          <w:tcPr>
            <w:tcW w:w="2605" w:type="dxa"/>
            <w:gridSpan w:val="2"/>
            <w:vAlign w:val="center"/>
          </w:tcPr>
          <w:p w14:paraId="2D854C8C" w14:textId="77777777" w:rsidR="000C1ED6" w:rsidRDefault="007D78DB" w:rsidP="007D78DB">
            <w:pPr>
              <w:spacing w:line="276" w:lineRule="auto"/>
              <w:jc w:val="center"/>
              <w:cnfStyle w:val="000000000000" w:firstRow="0" w:lastRow="0" w:firstColumn="0" w:lastColumn="0" w:oddVBand="0" w:evenVBand="0" w:oddHBand="0" w:evenHBand="0" w:firstRowFirstColumn="0" w:firstRowLastColumn="0" w:lastRowFirstColumn="0" w:lastRowLastColumn="0"/>
            </w:pPr>
            <w:r w:rsidRPr="00B659C0">
              <w:rPr>
                <w:rFonts w:ascii="Wingdings" w:eastAsia="Times New Roman" w:hAnsi="Wingdings" w:cs="Calibri"/>
                <w:color w:val="000000"/>
                <w:sz w:val="24"/>
                <w:szCs w:val="24"/>
              </w:rPr>
              <w:t></w:t>
            </w:r>
          </w:p>
        </w:tc>
      </w:tr>
      <w:tr w:rsidR="000C1ED6" w14:paraId="2D854C91" w14:textId="77777777" w:rsidTr="00094DC9">
        <w:tc>
          <w:tcPr>
            <w:cnfStyle w:val="001000000000" w:firstRow="0" w:lastRow="0" w:firstColumn="1" w:lastColumn="0" w:oddVBand="0" w:evenVBand="0" w:oddHBand="0" w:evenHBand="0" w:firstRowFirstColumn="0" w:firstRowLastColumn="0" w:lastRowFirstColumn="0" w:lastRowLastColumn="0"/>
            <w:tcW w:w="4945" w:type="dxa"/>
          </w:tcPr>
          <w:p w14:paraId="2D854C8E" w14:textId="77777777" w:rsidR="000C1ED6" w:rsidRDefault="000C1ED6" w:rsidP="00640005">
            <w:pPr>
              <w:spacing w:line="276" w:lineRule="auto"/>
            </w:pPr>
            <w:r>
              <w:t>Improving Outcomes Worksheet</w:t>
            </w:r>
          </w:p>
        </w:tc>
        <w:tc>
          <w:tcPr>
            <w:tcW w:w="2700" w:type="dxa"/>
            <w:vAlign w:val="center"/>
          </w:tcPr>
          <w:p w14:paraId="2D854C8F" w14:textId="77777777" w:rsidR="000C1ED6" w:rsidRDefault="007D78DB" w:rsidP="007D78DB">
            <w:pPr>
              <w:spacing w:line="276" w:lineRule="auto"/>
              <w:jc w:val="center"/>
              <w:cnfStyle w:val="000000000000" w:firstRow="0" w:lastRow="0" w:firstColumn="0" w:lastColumn="0" w:oddVBand="0" w:evenVBand="0" w:oddHBand="0" w:evenHBand="0" w:firstRowFirstColumn="0" w:firstRowLastColumn="0" w:lastRowFirstColumn="0" w:lastRowLastColumn="0"/>
            </w:pPr>
            <w:r w:rsidRPr="00B659C0">
              <w:rPr>
                <w:rFonts w:ascii="Wingdings" w:eastAsia="Times New Roman" w:hAnsi="Wingdings" w:cs="Calibri"/>
                <w:color w:val="000000"/>
                <w:sz w:val="24"/>
                <w:szCs w:val="24"/>
              </w:rPr>
              <w:t></w:t>
            </w:r>
          </w:p>
        </w:tc>
        <w:tc>
          <w:tcPr>
            <w:tcW w:w="2605" w:type="dxa"/>
            <w:gridSpan w:val="2"/>
            <w:vAlign w:val="center"/>
          </w:tcPr>
          <w:p w14:paraId="2D854C90" w14:textId="77777777" w:rsidR="000C1ED6" w:rsidRDefault="007D78DB" w:rsidP="007D78DB">
            <w:pPr>
              <w:spacing w:line="276" w:lineRule="auto"/>
              <w:jc w:val="center"/>
              <w:cnfStyle w:val="000000000000" w:firstRow="0" w:lastRow="0" w:firstColumn="0" w:lastColumn="0" w:oddVBand="0" w:evenVBand="0" w:oddHBand="0" w:evenHBand="0" w:firstRowFirstColumn="0" w:firstRowLastColumn="0" w:lastRowFirstColumn="0" w:lastRowLastColumn="0"/>
            </w:pPr>
            <w:r w:rsidRPr="00B659C0">
              <w:rPr>
                <w:rFonts w:ascii="Wingdings" w:eastAsia="Times New Roman" w:hAnsi="Wingdings" w:cs="Calibri"/>
                <w:color w:val="000000"/>
                <w:sz w:val="24"/>
                <w:szCs w:val="24"/>
              </w:rPr>
              <w:t></w:t>
            </w:r>
          </w:p>
        </w:tc>
      </w:tr>
      <w:tr w:rsidR="000C1ED6" w14:paraId="2D854C95" w14:textId="77777777" w:rsidTr="00094DC9">
        <w:tc>
          <w:tcPr>
            <w:cnfStyle w:val="001000000000" w:firstRow="0" w:lastRow="0" w:firstColumn="1" w:lastColumn="0" w:oddVBand="0" w:evenVBand="0" w:oddHBand="0" w:evenHBand="0" w:firstRowFirstColumn="0" w:firstRowLastColumn="0" w:lastRowFirstColumn="0" w:lastRowLastColumn="0"/>
            <w:tcW w:w="4945" w:type="dxa"/>
          </w:tcPr>
          <w:p w14:paraId="2D854C92" w14:textId="77777777" w:rsidR="000C1ED6" w:rsidRDefault="00555EE1" w:rsidP="00CC5EAD">
            <w:pPr>
              <w:spacing w:line="276" w:lineRule="auto"/>
            </w:pPr>
            <w:r w:rsidRPr="00CC5EAD">
              <w:lastRenderedPageBreak/>
              <w:t>Sustainable</w:t>
            </w:r>
            <w:r w:rsidR="000C1ED6" w:rsidRPr="00CC5EAD">
              <w:t xml:space="preserve"> Management </w:t>
            </w:r>
            <w:r w:rsidR="00CC5EAD" w:rsidRPr="00CC5EAD">
              <w:t>Action</w:t>
            </w:r>
            <w:r w:rsidR="000C1ED6" w:rsidRPr="00CC5EAD">
              <w:t xml:space="preserve"> Plan</w:t>
            </w:r>
            <w:r w:rsidR="000C1ED6">
              <w:t xml:space="preserve"> Worksheet</w:t>
            </w:r>
          </w:p>
        </w:tc>
        <w:tc>
          <w:tcPr>
            <w:tcW w:w="2700" w:type="dxa"/>
            <w:vAlign w:val="center"/>
          </w:tcPr>
          <w:p w14:paraId="2D854C93" w14:textId="77777777" w:rsidR="000C1ED6" w:rsidRDefault="007D78DB" w:rsidP="007D78DB">
            <w:pPr>
              <w:spacing w:line="276" w:lineRule="auto"/>
              <w:jc w:val="center"/>
              <w:cnfStyle w:val="000000000000" w:firstRow="0" w:lastRow="0" w:firstColumn="0" w:lastColumn="0" w:oddVBand="0" w:evenVBand="0" w:oddHBand="0" w:evenHBand="0" w:firstRowFirstColumn="0" w:firstRowLastColumn="0" w:lastRowFirstColumn="0" w:lastRowLastColumn="0"/>
            </w:pPr>
            <w:r w:rsidRPr="00B659C0">
              <w:rPr>
                <w:rFonts w:ascii="Wingdings" w:eastAsia="Times New Roman" w:hAnsi="Wingdings" w:cs="Calibri"/>
                <w:color w:val="000000"/>
                <w:sz w:val="24"/>
                <w:szCs w:val="24"/>
              </w:rPr>
              <w:t></w:t>
            </w:r>
          </w:p>
        </w:tc>
        <w:tc>
          <w:tcPr>
            <w:tcW w:w="2605" w:type="dxa"/>
            <w:gridSpan w:val="2"/>
            <w:vAlign w:val="center"/>
          </w:tcPr>
          <w:p w14:paraId="2D854C94" w14:textId="77777777" w:rsidR="000C1ED6" w:rsidRDefault="007D78DB" w:rsidP="007D78DB">
            <w:pPr>
              <w:spacing w:line="276" w:lineRule="auto"/>
              <w:jc w:val="center"/>
              <w:cnfStyle w:val="000000000000" w:firstRow="0" w:lastRow="0" w:firstColumn="0" w:lastColumn="0" w:oddVBand="0" w:evenVBand="0" w:oddHBand="0" w:evenHBand="0" w:firstRowFirstColumn="0" w:firstRowLastColumn="0" w:lastRowFirstColumn="0" w:lastRowLastColumn="0"/>
            </w:pPr>
            <w:r w:rsidRPr="00B659C0">
              <w:rPr>
                <w:rFonts w:ascii="Wingdings" w:eastAsia="Times New Roman" w:hAnsi="Wingdings" w:cs="Calibri"/>
                <w:color w:val="000000"/>
                <w:sz w:val="24"/>
                <w:szCs w:val="24"/>
              </w:rPr>
              <w:t></w:t>
            </w:r>
          </w:p>
        </w:tc>
      </w:tr>
      <w:tr w:rsidR="000C1ED6" w14:paraId="2D854C99" w14:textId="77777777" w:rsidTr="00094DC9">
        <w:tc>
          <w:tcPr>
            <w:cnfStyle w:val="001000000000" w:firstRow="0" w:lastRow="0" w:firstColumn="1" w:lastColumn="0" w:oddVBand="0" w:evenVBand="0" w:oddHBand="0" w:evenHBand="0" w:firstRowFirstColumn="0" w:firstRowLastColumn="0" w:lastRowFirstColumn="0" w:lastRowLastColumn="0"/>
            <w:tcW w:w="4945" w:type="dxa"/>
          </w:tcPr>
          <w:p w14:paraId="2D854C96" w14:textId="77777777" w:rsidR="000C1ED6" w:rsidRDefault="000C1ED6" w:rsidP="00640005">
            <w:pPr>
              <w:spacing w:line="276" w:lineRule="auto"/>
            </w:pPr>
            <w:r>
              <w:t xml:space="preserve">Resources Guide for Small and Rural Utilities </w:t>
            </w:r>
          </w:p>
        </w:tc>
        <w:tc>
          <w:tcPr>
            <w:tcW w:w="2700" w:type="dxa"/>
            <w:vAlign w:val="center"/>
          </w:tcPr>
          <w:p w14:paraId="2D854C97" w14:textId="77777777" w:rsidR="000C1ED6" w:rsidRDefault="007378E4" w:rsidP="007D78DB">
            <w:pPr>
              <w:spacing w:line="276" w:lineRule="auto"/>
              <w:jc w:val="center"/>
              <w:cnfStyle w:val="000000000000" w:firstRow="0" w:lastRow="0" w:firstColumn="0" w:lastColumn="0" w:oddVBand="0" w:evenVBand="0" w:oddHBand="0" w:evenHBand="0" w:firstRowFirstColumn="0" w:firstRowLastColumn="0" w:lastRowFirstColumn="0" w:lastRowLastColumn="0"/>
            </w:pPr>
            <w:r>
              <w:t>*</w:t>
            </w:r>
          </w:p>
        </w:tc>
        <w:tc>
          <w:tcPr>
            <w:tcW w:w="2605" w:type="dxa"/>
            <w:gridSpan w:val="2"/>
            <w:vAlign w:val="center"/>
          </w:tcPr>
          <w:p w14:paraId="2D854C98" w14:textId="77777777" w:rsidR="000C1ED6" w:rsidRDefault="007378E4" w:rsidP="007D78DB">
            <w:pPr>
              <w:spacing w:line="276" w:lineRule="auto"/>
              <w:jc w:val="center"/>
              <w:cnfStyle w:val="000000000000" w:firstRow="0" w:lastRow="0" w:firstColumn="0" w:lastColumn="0" w:oddVBand="0" w:evenVBand="0" w:oddHBand="0" w:evenHBand="0" w:firstRowFirstColumn="0" w:firstRowLastColumn="0" w:lastRowFirstColumn="0" w:lastRowLastColumn="0"/>
            </w:pPr>
            <w:r w:rsidRPr="00B659C0">
              <w:rPr>
                <w:rFonts w:ascii="Wingdings" w:eastAsia="Times New Roman" w:hAnsi="Wingdings" w:cs="Calibri"/>
                <w:color w:val="000000"/>
                <w:sz w:val="24"/>
                <w:szCs w:val="24"/>
              </w:rPr>
              <w:t></w:t>
            </w:r>
          </w:p>
        </w:tc>
      </w:tr>
      <w:tr w:rsidR="007D78DB" w14:paraId="2D854C9D" w14:textId="77777777" w:rsidTr="00094DC9">
        <w:tc>
          <w:tcPr>
            <w:cnfStyle w:val="001000000000" w:firstRow="0" w:lastRow="0" w:firstColumn="1" w:lastColumn="0" w:oddVBand="0" w:evenVBand="0" w:oddHBand="0" w:evenHBand="0" w:firstRowFirstColumn="0" w:firstRowLastColumn="0" w:lastRowFirstColumn="0" w:lastRowLastColumn="0"/>
            <w:tcW w:w="4945" w:type="dxa"/>
          </w:tcPr>
          <w:p w14:paraId="2D854C9A" w14:textId="77777777" w:rsidR="007D78DB" w:rsidRDefault="007D78DB" w:rsidP="00640005">
            <w:pPr>
              <w:spacing w:line="276" w:lineRule="auto"/>
            </w:pPr>
            <w:r>
              <w:t xml:space="preserve">Workshop Slides as handout </w:t>
            </w:r>
          </w:p>
        </w:tc>
        <w:tc>
          <w:tcPr>
            <w:tcW w:w="2700" w:type="dxa"/>
            <w:vAlign w:val="center"/>
          </w:tcPr>
          <w:p w14:paraId="2D854C9B" w14:textId="77777777" w:rsidR="007D78DB" w:rsidRDefault="007378E4" w:rsidP="007D78DB">
            <w:pPr>
              <w:spacing w:line="276" w:lineRule="auto"/>
              <w:jc w:val="center"/>
              <w:cnfStyle w:val="000000000000" w:firstRow="0" w:lastRow="0" w:firstColumn="0" w:lastColumn="0" w:oddVBand="0" w:evenVBand="0" w:oddHBand="0" w:evenHBand="0" w:firstRowFirstColumn="0" w:firstRowLastColumn="0" w:lastRowFirstColumn="0" w:lastRowLastColumn="0"/>
            </w:pPr>
            <w:r>
              <w:t>*</w:t>
            </w:r>
          </w:p>
        </w:tc>
        <w:tc>
          <w:tcPr>
            <w:tcW w:w="2605" w:type="dxa"/>
            <w:gridSpan w:val="2"/>
            <w:vAlign w:val="center"/>
          </w:tcPr>
          <w:p w14:paraId="2D854C9C" w14:textId="77777777" w:rsidR="007D78DB" w:rsidRDefault="007378E4" w:rsidP="007D78DB">
            <w:pPr>
              <w:spacing w:line="276" w:lineRule="auto"/>
              <w:jc w:val="center"/>
              <w:cnfStyle w:val="000000000000" w:firstRow="0" w:lastRow="0" w:firstColumn="0" w:lastColumn="0" w:oddVBand="0" w:evenVBand="0" w:oddHBand="0" w:evenHBand="0" w:firstRowFirstColumn="0" w:firstRowLastColumn="0" w:lastRowFirstColumn="0" w:lastRowLastColumn="0"/>
            </w:pPr>
            <w:r>
              <w:t>*</w:t>
            </w:r>
          </w:p>
        </w:tc>
      </w:tr>
      <w:tr w:rsidR="000C1ED6" w14:paraId="2D854CA1" w14:textId="77777777" w:rsidTr="00094DC9">
        <w:tc>
          <w:tcPr>
            <w:cnfStyle w:val="001000000000" w:firstRow="0" w:lastRow="0" w:firstColumn="1" w:lastColumn="0" w:oddVBand="0" w:evenVBand="0" w:oddHBand="0" w:evenHBand="0" w:firstRowFirstColumn="0" w:firstRowLastColumn="0" w:lastRowFirstColumn="0" w:lastRowLastColumn="0"/>
            <w:tcW w:w="4945" w:type="dxa"/>
          </w:tcPr>
          <w:p w14:paraId="2D854C9E" w14:textId="77777777" w:rsidR="000C1ED6" w:rsidRPr="000C1ED6" w:rsidRDefault="00555EE1" w:rsidP="00640005">
            <w:pPr>
              <w:spacing w:line="276" w:lineRule="auto"/>
            </w:pPr>
            <w:r>
              <w:rPr>
                <w:i/>
              </w:rPr>
              <w:t xml:space="preserve">Rural and </w:t>
            </w:r>
            <w:r w:rsidR="000C1ED6" w:rsidRPr="000C1ED6">
              <w:rPr>
                <w:i/>
              </w:rPr>
              <w:t>Small Systems Guidebook to Sustainable Utility Management</w:t>
            </w:r>
            <w:r w:rsidR="000C1ED6">
              <w:rPr>
                <w:i/>
              </w:rPr>
              <w:t xml:space="preserve"> </w:t>
            </w:r>
            <w:r w:rsidR="000C1ED6" w:rsidRPr="000C1ED6">
              <w:rPr>
                <w:b w:val="0"/>
              </w:rPr>
              <w:t>(preferable to include in hard copy, but at minimum should receive an electronic copy after the workshop)</w:t>
            </w:r>
          </w:p>
        </w:tc>
        <w:tc>
          <w:tcPr>
            <w:tcW w:w="2700" w:type="dxa"/>
            <w:vAlign w:val="center"/>
          </w:tcPr>
          <w:p w14:paraId="2D854C9F" w14:textId="77777777" w:rsidR="000C1ED6" w:rsidRDefault="007378E4" w:rsidP="007D78DB">
            <w:pPr>
              <w:spacing w:line="276" w:lineRule="auto"/>
              <w:jc w:val="center"/>
              <w:cnfStyle w:val="000000000000" w:firstRow="0" w:lastRow="0" w:firstColumn="0" w:lastColumn="0" w:oddVBand="0" w:evenVBand="0" w:oddHBand="0" w:evenHBand="0" w:firstRowFirstColumn="0" w:firstRowLastColumn="0" w:lastRowFirstColumn="0" w:lastRowLastColumn="0"/>
            </w:pPr>
            <w:r>
              <w:t>*</w:t>
            </w:r>
          </w:p>
        </w:tc>
        <w:tc>
          <w:tcPr>
            <w:tcW w:w="2605" w:type="dxa"/>
            <w:gridSpan w:val="2"/>
            <w:vAlign w:val="center"/>
          </w:tcPr>
          <w:p w14:paraId="2D854CA0" w14:textId="77777777" w:rsidR="000C1ED6" w:rsidRDefault="007378E4" w:rsidP="007D78DB">
            <w:pPr>
              <w:spacing w:line="276" w:lineRule="auto"/>
              <w:jc w:val="center"/>
              <w:cnfStyle w:val="000000000000" w:firstRow="0" w:lastRow="0" w:firstColumn="0" w:lastColumn="0" w:oddVBand="0" w:evenVBand="0" w:oddHBand="0" w:evenHBand="0" w:firstRowFirstColumn="0" w:firstRowLastColumn="0" w:lastRowFirstColumn="0" w:lastRowLastColumn="0"/>
            </w:pPr>
            <w:r>
              <w:t>*</w:t>
            </w:r>
          </w:p>
        </w:tc>
      </w:tr>
      <w:tr w:rsidR="000C1ED6" w14:paraId="2D854CA5" w14:textId="77777777" w:rsidTr="00094DC9">
        <w:tc>
          <w:tcPr>
            <w:cnfStyle w:val="001000000000" w:firstRow="0" w:lastRow="0" w:firstColumn="1" w:lastColumn="0" w:oddVBand="0" w:evenVBand="0" w:oddHBand="0" w:evenHBand="0" w:firstRowFirstColumn="0" w:firstRowLastColumn="0" w:lastRowFirstColumn="0" w:lastRowLastColumn="0"/>
            <w:tcW w:w="4945" w:type="dxa"/>
          </w:tcPr>
          <w:p w14:paraId="2D854CA2" w14:textId="77777777" w:rsidR="000C1ED6" w:rsidRPr="000C1ED6" w:rsidRDefault="000C1ED6" w:rsidP="00640005">
            <w:pPr>
              <w:spacing w:line="276" w:lineRule="auto"/>
            </w:pPr>
            <w:r>
              <w:t xml:space="preserve">Workshop Feedback Form </w:t>
            </w:r>
          </w:p>
        </w:tc>
        <w:tc>
          <w:tcPr>
            <w:tcW w:w="2700" w:type="dxa"/>
            <w:vAlign w:val="center"/>
          </w:tcPr>
          <w:p w14:paraId="2D854CA3" w14:textId="77777777" w:rsidR="000C1ED6" w:rsidRDefault="00555EE1" w:rsidP="007D78DB">
            <w:pPr>
              <w:spacing w:line="276" w:lineRule="auto"/>
              <w:jc w:val="center"/>
              <w:cnfStyle w:val="000000000000" w:firstRow="0" w:lastRow="0" w:firstColumn="0" w:lastColumn="0" w:oddVBand="0" w:evenVBand="0" w:oddHBand="0" w:evenHBand="0" w:firstRowFirstColumn="0" w:firstRowLastColumn="0" w:lastRowFirstColumn="0" w:lastRowLastColumn="0"/>
            </w:pPr>
            <w:r w:rsidRPr="00B659C0">
              <w:rPr>
                <w:rFonts w:ascii="Wingdings" w:eastAsia="Times New Roman" w:hAnsi="Wingdings" w:cs="Calibri"/>
                <w:color w:val="000000"/>
                <w:sz w:val="24"/>
                <w:szCs w:val="24"/>
              </w:rPr>
              <w:t></w:t>
            </w:r>
          </w:p>
        </w:tc>
        <w:tc>
          <w:tcPr>
            <w:tcW w:w="2605" w:type="dxa"/>
            <w:gridSpan w:val="2"/>
            <w:vAlign w:val="center"/>
          </w:tcPr>
          <w:p w14:paraId="2D854CA4" w14:textId="77777777" w:rsidR="000C1ED6" w:rsidRDefault="00555EE1" w:rsidP="007D78DB">
            <w:pPr>
              <w:spacing w:line="276" w:lineRule="auto"/>
              <w:jc w:val="center"/>
              <w:cnfStyle w:val="000000000000" w:firstRow="0" w:lastRow="0" w:firstColumn="0" w:lastColumn="0" w:oddVBand="0" w:evenVBand="0" w:oddHBand="0" w:evenHBand="0" w:firstRowFirstColumn="0" w:firstRowLastColumn="0" w:lastRowFirstColumn="0" w:lastRowLastColumn="0"/>
            </w:pPr>
            <w:r>
              <w:t>*</w:t>
            </w:r>
          </w:p>
        </w:tc>
      </w:tr>
      <w:tr w:rsidR="000C1ED6" w14:paraId="2D854CA9" w14:textId="77777777" w:rsidTr="00094DC9">
        <w:tc>
          <w:tcPr>
            <w:cnfStyle w:val="001000000000" w:firstRow="0" w:lastRow="0" w:firstColumn="1" w:lastColumn="0" w:oddVBand="0" w:evenVBand="0" w:oddHBand="0" w:evenHBand="0" w:firstRowFirstColumn="0" w:firstRowLastColumn="0" w:lastRowFirstColumn="0" w:lastRowLastColumn="0"/>
            <w:tcW w:w="4945" w:type="dxa"/>
          </w:tcPr>
          <w:p w14:paraId="2D854CA6" w14:textId="77777777" w:rsidR="000C1ED6" w:rsidRDefault="000C1ED6" w:rsidP="00640005">
            <w:pPr>
              <w:spacing w:line="276" w:lineRule="auto"/>
            </w:pPr>
            <w:r>
              <w:t xml:space="preserve">Next Steps for Your Utility Handout </w:t>
            </w:r>
          </w:p>
        </w:tc>
        <w:tc>
          <w:tcPr>
            <w:tcW w:w="2700" w:type="dxa"/>
            <w:vAlign w:val="center"/>
          </w:tcPr>
          <w:p w14:paraId="2D854CA7" w14:textId="77777777" w:rsidR="000C1ED6" w:rsidRDefault="00555EE1" w:rsidP="007D78DB">
            <w:pPr>
              <w:spacing w:line="276" w:lineRule="auto"/>
              <w:jc w:val="center"/>
              <w:cnfStyle w:val="000000000000" w:firstRow="0" w:lastRow="0" w:firstColumn="0" w:lastColumn="0" w:oddVBand="0" w:evenVBand="0" w:oddHBand="0" w:evenHBand="0" w:firstRowFirstColumn="0" w:firstRowLastColumn="0" w:lastRowFirstColumn="0" w:lastRowLastColumn="0"/>
            </w:pPr>
            <w:r w:rsidRPr="00B659C0">
              <w:rPr>
                <w:rFonts w:ascii="Wingdings" w:eastAsia="Times New Roman" w:hAnsi="Wingdings" w:cs="Calibri"/>
                <w:color w:val="000000"/>
                <w:sz w:val="24"/>
                <w:szCs w:val="24"/>
              </w:rPr>
              <w:t></w:t>
            </w:r>
          </w:p>
        </w:tc>
        <w:tc>
          <w:tcPr>
            <w:tcW w:w="2605" w:type="dxa"/>
            <w:gridSpan w:val="2"/>
            <w:vAlign w:val="center"/>
          </w:tcPr>
          <w:p w14:paraId="2D854CA8" w14:textId="77777777" w:rsidR="000C1ED6" w:rsidRDefault="007378E4" w:rsidP="007D78DB">
            <w:pPr>
              <w:spacing w:line="276" w:lineRule="auto"/>
              <w:jc w:val="center"/>
              <w:cnfStyle w:val="000000000000" w:firstRow="0" w:lastRow="0" w:firstColumn="0" w:lastColumn="0" w:oddVBand="0" w:evenVBand="0" w:oddHBand="0" w:evenHBand="0" w:firstRowFirstColumn="0" w:firstRowLastColumn="0" w:lastRowFirstColumn="0" w:lastRowLastColumn="0"/>
            </w:pPr>
            <w:r w:rsidRPr="00B659C0">
              <w:rPr>
                <w:rFonts w:ascii="Wingdings" w:eastAsia="Times New Roman" w:hAnsi="Wingdings" w:cs="Calibri"/>
                <w:color w:val="000000"/>
                <w:sz w:val="24"/>
                <w:szCs w:val="24"/>
              </w:rPr>
              <w:t></w:t>
            </w:r>
          </w:p>
        </w:tc>
      </w:tr>
    </w:tbl>
    <w:p w14:paraId="2D854CAA" w14:textId="77777777" w:rsidR="00640005" w:rsidRDefault="00640005" w:rsidP="00640005">
      <w:pPr>
        <w:spacing w:line="276" w:lineRule="auto"/>
      </w:pPr>
    </w:p>
    <w:p w14:paraId="2D854CAB" w14:textId="77777777" w:rsidR="009E291C" w:rsidRDefault="009E291C">
      <w:pPr>
        <w:spacing w:line="276" w:lineRule="auto"/>
      </w:pPr>
    </w:p>
    <w:p w14:paraId="2D854CAC" w14:textId="77777777" w:rsidR="000C1ED6" w:rsidRDefault="000C1ED6">
      <w:pPr>
        <w:spacing w:line="276" w:lineRule="auto"/>
        <w:rPr>
          <w:rFonts w:ascii="Impact" w:eastAsiaTheme="majorEastAsia" w:hAnsi="Impact" w:cstheme="majorBidi"/>
          <w:bCs/>
          <w:caps/>
          <w:sz w:val="72"/>
          <w:szCs w:val="28"/>
        </w:rPr>
      </w:pPr>
      <w:bookmarkStart w:id="253" w:name="_Toc445291347"/>
      <w:r>
        <w:br w:type="page"/>
      </w:r>
    </w:p>
    <w:p w14:paraId="2D854CAD" w14:textId="77777777" w:rsidR="009E291C" w:rsidRDefault="009E291C" w:rsidP="009E291C">
      <w:pPr>
        <w:pStyle w:val="Section"/>
      </w:pPr>
      <w:r>
        <w:lastRenderedPageBreak/>
        <w:t>Executing the Workshop</w:t>
      </w:r>
      <w:bookmarkEnd w:id="253"/>
    </w:p>
    <w:p w14:paraId="2D854CAE" w14:textId="77777777" w:rsidR="009E291C" w:rsidRDefault="009E291C" w:rsidP="009E291C">
      <w:pPr>
        <w:pStyle w:val="Heading2"/>
      </w:pPr>
      <w:bookmarkStart w:id="254" w:name="_Toc354575847"/>
      <w:bookmarkStart w:id="255" w:name="_Toc354662228"/>
      <w:bookmarkStart w:id="256" w:name="_Toc356475780"/>
      <w:bookmarkStart w:id="257" w:name="_Toc356810248"/>
      <w:bookmarkStart w:id="258" w:name="_Toc357763310"/>
      <w:bookmarkStart w:id="259" w:name="_Toc445291348"/>
      <w:r>
        <w:t>Room S</w:t>
      </w:r>
      <w:r w:rsidRPr="00124FFF">
        <w:rPr>
          <w:color w:val="54A738"/>
        </w:rPr>
        <w:t>et</w:t>
      </w:r>
      <w:r>
        <w:t>-Up</w:t>
      </w:r>
      <w:bookmarkEnd w:id="254"/>
      <w:bookmarkEnd w:id="255"/>
      <w:bookmarkEnd w:id="256"/>
      <w:bookmarkEnd w:id="257"/>
      <w:bookmarkEnd w:id="258"/>
      <w:bookmarkEnd w:id="259"/>
    </w:p>
    <w:p w14:paraId="2D854CAF" w14:textId="77777777" w:rsidR="009E291C" w:rsidRDefault="009E291C" w:rsidP="009E291C">
      <w:pPr>
        <w:jc w:val="both"/>
      </w:pPr>
      <w:r>
        <w:t>The room should ideally be set up in ‘round table’ style to allow for interaction among workshop participants. If you are conducting a Multi System Workshop, it is best to get a variety of participants at each table (e.g., if a utility has sent more than one representative to the workshop, ask them to sit at different tables</w:t>
      </w:r>
      <w:r w:rsidR="000B0811">
        <w:rPr>
          <w:rFonts w:ascii="Times New Roman" w:hAnsi="Times New Roman" w:cs="Times New Roman"/>
        </w:rPr>
        <w:t>—</w:t>
      </w:r>
      <w:r>
        <w:t>this will help everyone learn from each other and get the most out of the experience). Multi System Workshop table groups should target between 6</w:t>
      </w:r>
      <w:r w:rsidR="000B0811">
        <w:sym w:font="Symbol" w:char="F02D"/>
      </w:r>
      <w:r>
        <w:t>8 participants per table. If you are holding a Team Exercise Workshop with board members or outside stakeholders present, you should ask them to spread out and sit at tables with utility staff members. Team Exercise Workshops are typically comprised of 3</w:t>
      </w:r>
      <w:r w:rsidR="000B0811">
        <w:sym w:font="Symbol" w:char="F02D"/>
      </w:r>
      <w:r>
        <w:t xml:space="preserve">15 participants. For </w:t>
      </w:r>
      <w:r w:rsidR="000B0811">
        <w:t xml:space="preserve">fewer </w:t>
      </w:r>
      <w:r>
        <w:t>than 8 participants, all should be seated at the same table</w:t>
      </w:r>
      <w:r w:rsidR="000B0811">
        <w:t>;</w:t>
      </w:r>
      <w:r>
        <w:t xml:space="preserve"> for more than 8, break up into two tables. </w:t>
      </w:r>
    </w:p>
    <w:p w14:paraId="2D854CB0" w14:textId="77777777" w:rsidR="009E291C" w:rsidRPr="005B5C8A" w:rsidRDefault="009E291C" w:rsidP="009E291C">
      <w:pPr>
        <w:pStyle w:val="Heading3"/>
        <w:spacing w:after="0"/>
      </w:pPr>
      <w:bookmarkStart w:id="260" w:name="_Toc354575848"/>
      <w:bookmarkStart w:id="261" w:name="_Toc354662229"/>
      <w:bookmarkStart w:id="262" w:name="_Toc356475781"/>
      <w:bookmarkStart w:id="263" w:name="_Toc356810249"/>
      <w:bookmarkStart w:id="264" w:name="_Toc357763311"/>
      <w:bookmarkStart w:id="265" w:name="_Toc445291349"/>
      <w:r w:rsidRPr="005B5C8A">
        <w:t>Sample Room Configuration</w:t>
      </w:r>
      <w:bookmarkEnd w:id="260"/>
      <w:bookmarkEnd w:id="261"/>
      <w:r w:rsidRPr="005B5C8A">
        <w:t xml:space="preserve"> </w:t>
      </w:r>
      <w:r>
        <w:t>for Multi System Workshop</w:t>
      </w:r>
      <w:bookmarkEnd w:id="262"/>
      <w:bookmarkEnd w:id="263"/>
      <w:bookmarkEnd w:id="264"/>
      <w:bookmarkEnd w:id="265"/>
    </w:p>
    <w:p w14:paraId="2D854CB1" w14:textId="77777777" w:rsidR="009E291C" w:rsidRDefault="009E291C" w:rsidP="009E291C">
      <w:pPr>
        <w:spacing w:before="240" w:after="0"/>
        <w:jc w:val="center"/>
      </w:pPr>
      <w:r>
        <w:rPr>
          <w:noProof/>
        </w:rPr>
        <w:drawing>
          <wp:inline distT="0" distB="0" distL="0" distR="0" wp14:anchorId="2D854D67" wp14:editId="3464A125">
            <wp:extent cx="4400411" cy="2695575"/>
            <wp:effectExtent l="19050" t="0" r="139"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srcRect l="22743" t="31763" r="29768" b="31911"/>
                    <a:stretch>
                      <a:fillRect/>
                    </a:stretch>
                  </pic:blipFill>
                  <pic:spPr bwMode="auto">
                    <a:xfrm>
                      <a:off x="0" y="0"/>
                      <a:ext cx="4409165" cy="2700938"/>
                    </a:xfrm>
                    <a:prstGeom prst="rect">
                      <a:avLst/>
                    </a:prstGeom>
                    <a:noFill/>
                    <a:ln w="9525">
                      <a:noFill/>
                      <a:miter lim="800000"/>
                      <a:headEnd/>
                      <a:tailEnd/>
                    </a:ln>
                  </pic:spPr>
                </pic:pic>
              </a:graphicData>
            </a:graphic>
          </wp:inline>
        </w:drawing>
      </w:r>
    </w:p>
    <w:p w14:paraId="2D854CB2" w14:textId="77777777" w:rsidR="009E291C" w:rsidRDefault="009E291C" w:rsidP="009E291C">
      <w:pPr>
        <w:spacing w:before="240"/>
      </w:pPr>
      <w:r>
        <w:t xml:space="preserve">Other items that you will need for the day of the meeting include: </w:t>
      </w:r>
    </w:p>
    <w:p w14:paraId="2D854CB3" w14:textId="77777777" w:rsidR="009E291C" w:rsidRDefault="009E291C" w:rsidP="009E291C">
      <w:pPr>
        <w:pStyle w:val="ListParagraph"/>
        <w:numPr>
          <w:ilvl w:val="0"/>
          <w:numId w:val="12"/>
        </w:numPr>
      </w:pPr>
      <w:r>
        <w:t>Projector to display the slides at the front of the room</w:t>
      </w:r>
    </w:p>
    <w:p w14:paraId="2D854CB4" w14:textId="77777777" w:rsidR="009E291C" w:rsidRDefault="009E291C" w:rsidP="009E291C">
      <w:pPr>
        <w:pStyle w:val="ListParagraph"/>
        <w:numPr>
          <w:ilvl w:val="0"/>
          <w:numId w:val="12"/>
        </w:numPr>
      </w:pPr>
      <w:r>
        <w:t>Flip chart and markers to record notes during group discussions</w:t>
      </w:r>
    </w:p>
    <w:p w14:paraId="2D854CB5" w14:textId="77777777" w:rsidR="009E291C" w:rsidRDefault="009E291C" w:rsidP="009E291C">
      <w:pPr>
        <w:pStyle w:val="ListParagraph"/>
        <w:numPr>
          <w:ilvl w:val="0"/>
          <w:numId w:val="12"/>
        </w:numPr>
      </w:pPr>
      <w:r>
        <w:t xml:space="preserve">Printed meeting materials for all participants (refer back to the </w:t>
      </w:r>
      <w:r>
        <w:rPr>
          <w:b/>
        </w:rPr>
        <w:t xml:space="preserve">Preparing Materials </w:t>
      </w:r>
      <w:r>
        <w:t xml:space="preserve">section for additional details) </w:t>
      </w:r>
    </w:p>
    <w:p w14:paraId="2D854CB6" w14:textId="77777777" w:rsidR="00BC7AE6" w:rsidRDefault="00BC7AE6">
      <w:pPr>
        <w:spacing w:line="276" w:lineRule="auto"/>
      </w:pPr>
      <w:r>
        <w:br w:type="page"/>
      </w:r>
    </w:p>
    <w:p w14:paraId="2D854CB7" w14:textId="77777777" w:rsidR="009E291C" w:rsidRDefault="00BC7AE6" w:rsidP="00BC7AE6">
      <w:pPr>
        <w:pStyle w:val="Heading2"/>
      </w:pPr>
      <w:bookmarkStart w:id="266" w:name="_Toc445291350"/>
      <w:r w:rsidRPr="00E030D0">
        <w:rPr>
          <w:noProof/>
          <w:sz w:val="2"/>
          <w:szCs w:val="2"/>
        </w:rPr>
        <w:lastRenderedPageBreak/>
        <mc:AlternateContent>
          <mc:Choice Requires="wps">
            <w:drawing>
              <wp:anchor distT="0" distB="0" distL="228600" distR="0" simplePos="0" relativeHeight="251658266" behindDoc="0" locked="0" layoutInCell="1" allowOverlap="1" wp14:anchorId="2D854D69" wp14:editId="1386C86F">
                <wp:simplePos x="0" y="0"/>
                <wp:positionH relativeFrom="margin">
                  <wp:posOffset>3295650</wp:posOffset>
                </wp:positionH>
                <wp:positionV relativeFrom="margin">
                  <wp:align>top</wp:align>
                </wp:positionV>
                <wp:extent cx="3364230" cy="3315335"/>
                <wp:effectExtent l="57150" t="57150" r="83820" b="75565"/>
                <wp:wrapSquare wrapText="left"/>
                <wp:docPr id="13" name="Text Box 13"/>
                <wp:cNvGraphicFramePr/>
                <a:graphic xmlns:a="http://schemas.openxmlformats.org/drawingml/2006/main">
                  <a:graphicData uri="http://schemas.microsoft.com/office/word/2010/wordprocessingShape">
                    <wps:wsp>
                      <wps:cNvSpPr txBox="1"/>
                      <wps:spPr>
                        <a:xfrm>
                          <a:off x="0" y="0"/>
                          <a:ext cx="3364230" cy="3315335"/>
                        </a:xfrm>
                        <a:prstGeom prst="rect">
                          <a:avLst/>
                        </a:prstGeom>
                        <a:solidFill>
                          <a:schemeClr val="accent5">
                            <a:lumMod val="75000"/>
                          </a:schemeClr>
                        </a:solidFill>
                        <a:ln w="127000">
                          <a:solidFill>
                            <a:schemeClr val="bg1"/>
                          </a:solidFill>
                          <a:miter lim="800000"/>
                        </a:ln>
                        <a:effectLst/>
                      </wps:spPr>
                      <wps:style>
                        <a:lnRef idx="0">
                          <a:schemeClr val="accent1"/>
                        </a:lnRef>
                        <a:fillRef idx="0">
                          <a:schemeClr val="accent1"/>
                        </a:fillRef>
                        <a:effectRef idx="0">
                          <a:schemeClr val="accent1"/>
                        </a:effectRef>
                        <a:fontRef idx="minor">
                          <a:schemeClr val="dk1"/>
                        </a:fontRef>
                      </wps:style>
                      <wps:txbx>
                        <w:txbxContent>
                          <w:p w14:paraId="2D854E4F" w14:textId="77777777" w:rsidR="00D566A9" w:rsidRPr="005C040A" w:rsidRDefault="00D566A9" w:rsidP="00BC7AE6">
                            <w:pPr>
                              <w:pStyle w:val="HighlightTitle"/>
                              <w:rPr>
                                <w:sz w:val="28"/>
                                <w:szCs w:val="28"/>
                              </w:rPr>
                            </w:pPr>
                            <w:r>
                              <w:rPr>
                                <w:sz w:val="28"/>
                                <w:szCs w:val="28"/>
                              </w:rPr>
                              <w:t>Materials for this Section</w:t>
                            </w:r>
                          </w:p>
                          <w:p w14:paraId="2D854E50" w14:textId="77777777" w:rsidR="00D566A9" w:rsidRDefault="00D566A9" w:rsidP="00BC7AE6">
                            <w:pPr>
                              <w:rPr>
                                <w:color w:val="FFFFFF" w:themeColor="background1"/>
                              </w:rPr>
                            </w:pPr>
                            <w:r>
                              <w:rPr>
                                <w:color w:val="FFFFFF" w:themeColor="background1"/>
                              </w:rPr>
                              <w:t xml:space="preserve">Included in your Workshop in a Box kit are: </w:t>
                            </w:r>
                          </w:p>
                          <w:p w14:paraId="2D854E51" w14:textId="77777777" w:rsidR="00D566A9" w:rsidRDefault="00D566A9" w:rsidP="00BC7AE6">
                            <w:pPr>
                              <w:spacing w:after="0"/>
                              <w:rPr>
                                <w:i/>
                                <w:color w:val="FFFFFF" w:themeColor="background1"/>
                              </w:rPr>
                            </w:pPr>
                            <w:r w:rsidRPr="009E291C">
                              <w:rPr>
                                <w:b/>
                                <w:i/>
                                <w:color w:val="FFFFFF" w:themeColor="background1"/>
                              </w:rPr>
                              <w:t>Document 1:</w:t>
                            </w:r>
                            <w:r>
                              <w:rPr>
                                <w:i/>
                                <w:color w:val="FFFFFF" w:themeColor="background1"/>
                              </w:rPr>
                              <w:t xml:space="preserve"> Workshop Slides</w:t>
                            </w:r>
                          </w:p>
                          <w:p w14:paraId="2D854E52" w14:textId="77777777" w:rsidR="00D566A9" w:rsidRDefault="00D566A9" w:rsidP="00BC7AE6">
                            <w:pPr>
                              <w:spacing w:after="0"/>
                              <w:rPr>
                                <w:i/>
                                <w:color w:val="FFFFFF" w:themeColor="background1"/>
                              </w:rPr>
                            </w:pPr>
                            <w:r w:rsidRPr="009E291C">
                              <w:rPr>
                                <w:b/>
                                <w:i/>
                                <w:color w:val="FFFFFF" w:themeColor="background1"/>
                              </w:rPr>
                              <w:t>Document 2:</w:t>
                            </w:r>
                            <w:r>
                              <w:rPr>
                                <w:i/>
                                <w:color w:val="FFFFFF" w:themeColor="background1"/>
                              </w:rPr>
                              <w:t xml:space="preserve"> Self-Assessment Worksheet</w:t>
                            </w:r>
                          </w:p>
                          <w:p w14:paraId="2D854E53" w14:textId="77777777" w:rsidR="00D566A9" w:rsidRDefault="00D566A9" w:rsidP="00BC7AE6">
                            <w:pPr>
                              <w:spacing w:after="0"/>
                              <w:rPr>
                                <w:i/>
                                <w:color w:val="FFFFFF" w:themeColor="background1"/>
                              </w:rPr>
                            </w:pPr>
                            <w:r w:rsidRPr="009E291C">
                              <w:rPr>
                                <w:b/>
                                <w:i/>
                                <w:color w:val="FFFFFF" w:themeColor="background1"/>
                              </w:rPr>
                              <w:t>Document 3:</w:t>
                            </w:r>
                            <w:r>
                              <w:rPr>
                                <w:i/>
                                <w:color w:val="FFFFFF" w:themeColor="background1"/>
                              </w:rPr>
                              <w:t xml:space="preserve"> Improving Outcomes Worksheet</w:t>
                            </w:r>
                          </w:p>
                          <w:p w14:paraId="2D854E54" w14:textId="77777777" w:rsidR="00D566A9" w:rsidRPr="00BC7AE6" w:rsidRDefault="00D566A9" w:rsidP="00BC7AE6">
                            <w:pPr>
                              <w:spacing w:after="0"/>
                              <w:rPr>
                                <w:i/>
                                <w:color w:val="FFFFFF" w:themeColor="background1"/>
                              </w:rPr>
                            </w:pPr>
                            <w:r>
                              <w:rPr>
                                <w:b/>
                                <w:i/>
                                <w:color w:val="FFFFFF" w:themeColor="background1"/>
                              </w:rPr>
                              <w:t xml:space="preserve">Document 4a: </w:t>
                            </w:r>
                            <w:r>
                              <w:rPr>
                                <w:i/>
                                <w:color w:val="FFFFFF" w:themeColor="background1"/>
                              </w:rPr>
                              <w:t>Resources Guide for Rural and Small Systems (Electronic Spreadsheet)</w:t>
                            </w:r>
                          </w:p>
                          <w:p w14:paraId="2D854E55" w14:textId="77777777" w:rsidR="00D566A9" w:rsidRDefault="00D566A9" w:rsidP="00BC7AE6">
                            <w:pPr>
                              <w:spacing w:after="0"/>
                              <w:rPr>
                                <w:i/>
                                <w:color w:val="FFFFFF" w:themeColor="background1"/>
                              </w:rPr>
                            </w:pPr>
                            <w:r w:rsidRPr="009E291C">
                              <w:rPr>
                                <w:b/>
                                <w:i/>
                                <w:color w:val="FFFFFF" w:themeColor="background1"/>
                              </w:rPr>
                              <w:t>Document 4b:</w:t>
                            </w:r>
                            <w:r>
                              <w:rPr>
                                <w:i/>
                                <w:color w:val="FFFFFF" w:themeColor="background1"/>
                              </w:rPr>
                              <w:t xml:space="preserve"> Resources Guide for Rural and Small Systems (Table for Printing) </w:t>
                            </w:r>
                          </w:p>
                          <w:p w14:paraId="2D854E56" w14:textId="77777777" w:rsidR="00D566A9" w:rsidRDefault="00D566A9" w:rsidP="00BC7AE6">
                            <w:pPr>
                              <w:spacing w:after="0"/>
                              <w:rPr>
                                <w:i/>
                                <w:color w:val="FFFFFF" w:themeColor="background1"/>
                              </w:rPr>
                            </w:pPr>
                            <w:r w:rsidRPr="009E291C">
                              <w:rPr>
                                <w:b/>
                                <w:i/>
                                <w:color w:val="FFFFFF" w:themeColor="background1"/>
                              </w:rPr>
                              <w:t>Document 5:</w:t>
                            </w:r>
                            <w:r>
                              <w:rPr>
                                <w:i/>
                                <w:color w:val="FFFFFF" w:themeColor="background1"/>
                              </w:rPr>
                              <w:t xml:space="preserve"> </w:t>
                            </w:r>
                            <w:r w:rsidRPr="00F53FB2">
                              <w:rPr>
                                <w:i/>
                                <w:color w:val="FFFFFF" w:themeColor="background1"/>
                              </w:rPr>
                              <w:t>Sustainable Management Action Plan Worksheet</w:t>
                            </w:r>
                          </w:p>
                          <w:p w14:paraId="2D854E57" w14:textId="77777777" w:rsidR="00D566A9" w:rsidRDefault="00D566A9" w:rsidP="00BC7AE6">
                            <w:pPr>
                              <w:spacing w:after="0"/>
                              <w:rPr>
                                <w:i/>
                                <w:color w:val="FFFFFF" w:themeColor="background1"/>
                              </w:rPr>
                            </w:pPr>
                            <w:r w:rsidRPr="009E291C">
                              <w:rPr>
                                <w:b/>
                                <w:i/>
                                <w:color w:val="FFFFFF" w:themeColor="background1"/>
                              </w:rPr>
                              <w:t>Document 6:</w:t>
                            </w:r>
                            <w:r>
                              <w:rPr>
                                <w:i/>
                                <w:color w:val="FFFFFF" w:themeColor="background1"/>
                              </w:rPr>
                              <w:t xml:space="preserve"> Rural and Small Systems Guidebook to Sustainable Utility Management</w:t>
                            </w:r>
                          </w:p>
                          <w:p w14:paraId="2D854E58" w14:textId="77777777" w:rsidR="00D566A9" w:rsidRPr="00640005" w:rsidRDefault="00D566A9" w:rsidP="00BC7AE6">
                            <w:pPr>
                              <w:spacing w:after="0"/>
                              <w:rPr>
                                <w:i/>
                                <w:color w:val="FFFFFF" w:themeColor="background1"/>
                                <w:sz w:val="22"/>
                              </w:rPr>
                            </w:pP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54D69" id="Text Box 13" o:spid="_x0000_s1038" type="#_x0000_t202" style="position:absolute;margin-left:259.5pt;margin-top:0;width:264.9pt;height:261.05pt;z-index:251658266;visibility:visible;mso-wrap-style:square;mso-width-percent:0;mso-height-percent:0;mso-wrap-distance-left:18pt;mso-wrap-distance-top:0;mso-wrap-distance-right:0;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" fillcolor="#54a738 [2408]" strokecolor="white [3212]" strokeweight="10pt">
                <v:textbox inset="14.4pt,14.4pt,14.4pt,14.4pt">
                  <w:txbxContent>
                    <w:p w14:paraId="2D854E4F" w14:textId="77777777" w:rsidR="00D566A9" w:rsidRPr="005C040A" w:rsidRDefault="00D566A9" w:rsidP="00BC7AE6">
                      <w:pPr>
                        <w:pStyle w:val="HighlightTitle"/>
                        <w:rPr>
                          <w:sz w:val="28"/>
                          <w:szCs w:val="28"/>
                        </w:rPr>
                      </w:pPr>
                      <w:r>
                        <w:rPr>
                          <w:sz w:val="28"/>
                          <w:szCs w:val="28"/>
                        </w:rPr>
                        <w:t>Materials for this Section</w:t>
                      </w:r>
                    </w:p>
                    <w:p w14:paraId="2D854E50" w14:textId="77777777" w:rsidR="00D566A9" w:rsidRDefault="00D566A9" w:rsidP="00BC7AE6">
                      <w:pPr>
                        <w:rPr>
                          <w:color w:val="FFFFFF" w:themeColor="background1"/>
                        </w:rPr>
                      </w:pPr>
                      <w:r>
                        <w:rPr>
                          <w:color w:val="FFFFFF" w:themeColor="background1"/>
                        </w:rPr>
                        <w:t xml:space="preserve">Included in your Workshop in a Box kit are: </w:t>
                      </w:r>
                    </w:p>
                    <w:p w14:paraId="2D854E51" w14:textId="77777777" w:rsidR="00D566A9" w:rsidRDefault="00D566A9" w:rsidP="00BC7AE6">
                      <w:pPr>
                        <w:spacing w:after="0"/>
                        <w:rPr>
                          <w:i/>
                          <w:color w:val="FFFFFF" w:themeColor="background1"/>
                        </w:rPr>
                      </w:pPr>
                      <w:r w:rsidRPr="009E291C">
                        <w:rPr>
                          <w:b/>
                          <w:i/>
                          <w:color w:val="FFFFFF" w:themeColor="background1"/>
                        </w:rPr>
                        <w:t>Document 1:</w:t>
                      </w:r>
                      <w:r>
                        <w:rPr>
                          <w:i/>
                          <w:color w:val="FFFFFF" w:themeColor="background1"/>
                        </w:rPr>
                        <w:t xml:space="preserve"> Workshop Slides</w:t>
                      </w:r>
                    </w:p>
                    <w:p w14:paraId="2D854E52" w14:textId="77777777" w:rsidR="00D566A9" w:rsidRDefault="00D566A9" w:rsidP="00BC7AE6">
                      <w:pPr>
                        <w:spacing w:after="0"/>
                        <w:rPr>
                          <w:i/>
                          <w:color w:val="FFFFFF" w:themeColor="background1"/>
                        </w:rPr>
                      </w:pPr>
                      <w:r w:rsidRPr="009E291C">
                        <w:rPr>
                          <w:b/>
                          <w:i/>
                          <w:color w:val="FFFFFF" w:themeColor="background1"/>
                        </w:rPr>
                        <w:t>Document 2:</w:t>
                      </w:r>
                      <w:r>
                        <w:rPr>
                          <w:i/>
                          <w:color w:val="FFFFFF" w:themeColor="background1"/>
                        </w:rPr>
                        <w:t xml:space="preserve"> Self-Assessment Worksheet</w:t>
                      </w:r>
                    </w:p>
                    <w:p w14:paraId="2D854E53" w14:textId="77777777" w:rsidR="00D566A9" w:rsidRDefault="00D566A9" w:rsidP="00BC7AE6">
                      <w:pPr>
                        <w:spacing w:after="0"/>
                        <w:rPr>
                          <w:i/>
                          <w:color w:val="FFFFFF" w:themeColor="background1"/>
                        </w:rPr>
                      </w:pPr>
                      <w:r w:rsidRPr="009E291C">
                        <w:rPr>
                          <w:b/>
                          <w:i/>
                          <w:color w:val="FFFFFF" w:themeColor="background1"/>
                        </w:rPr>
                        <w:t>Document 3:</w:t>
                      </w:r>
                      <w:r>
                        <w:rPr>
                          <w:i/>
                          <w:color w:val="FFFFFF" w:themeColor="background1"/>
                        </w:rPr>
                        <w:t xml:space="preserve"> Improving Outcomes Worksheet</w:t>
                      </w:r>
                    </w:p>
                    <w:p w14:paraId="2D854E54" w14:textId="77777777" w:rsidR="00D566A9" w:rsidRPr="00BC7AE6" w:rsidRDefault="00D566A9" w:rsidP="00BC7AE6">
                      <w:pPr>
                        <w:spacing w:after="0"/>
                        <w:rPr>
                          <w:i/>
                          <w:color w:val="FFFFFF" w:themeColor="background1"/>
                        </w:rPr>
                      </w:pPr>
                      <w:r>
                        <w:rPr>
                          <w:b/>
                          <w:i/>
                          <w:color w:val="FFFFFF" w:themeColor="background1"/>
                        </w:rPr>
                        <w:t xml:space="preserve">Document 4a: </w:t>
                      </w:r>
                      <w:r>
                        <w:rPr>
                          <w:i/>
                          <w:color w:val="FFFFFF" w:themeColor="background1"/>
                        </w:rPr>
                        <w:t>Resources Guide for Rural and Small Systems (Electronic Spreadsheet)</w:t>
                      </w:r>
                    </w:p>
                    <w:p w14:paraId="2D854E55" w14:textId="77777777" w:rsidR="00D566A9" w:rsidRDefault="00D566A9" w:rsidP="00BC7AE6">
                      <w:pPr>
                        <w:spacing w:after="0"/>
                        <w:rPr>
                          <w:i/>
                          <w:color w:val="FFFFFF" w:themeColor="background1"/>
                        </w:rPr>
                      </w:pPr>
                      <w:r w:rsidRPr="009E291C">
                        <w:rPr>
                          <w:b/>
                          <w:i/>
                          <w:color w:val="FFFFFF" w:themeColor="background1"/>
                        </w:rPr>
                        <w:t>Document 4b:</w:t>
                      </w:r>
                      <w:r>
                        <w:rPr>
                          <w:i/>
                          <w:color w:val="FFFFFF" w:themeColor="background1"/>
                        </w:rPr>
                        <w:t xml:space="preserve"> Resources Guide for Rural and Small Systems (Table for Printing) </w:t>
                      </w:r>
                    </w:p>
                    <w:p w14:paraId="2D854E56" w14:textId="77777777" w:rsidR="00D566A9" w:rsidRDefault="00D566A9" w:rsidP="00BC7AE6">
                      <w:pPr>
                        <w:spacing w:after="0"/>
                        <w:rPr>
                          <w:i/>
                          <w:color w:val="FFFFFF" w:themeColor="background1"/>
                        </w:rPr>
                      </w:pPr>
                      <w:r w:rsidRPr="009E291C">
                        <w:rPr>
                          <w:b/>
                          <w:i/>
                          <w:color w:val="FFFFFF" w:themeColor="background1"/>
                        </w:rPr>
                        <w:t>Document 5:</w:t>
                      </w:r>
                      <w:r>
                        <w:rPr>
                          <w:i/>
                          <w:color w:val="FFFFFF" w:themeColor="background1"/>
                        </w:rPr>
                        <w:t xml:space="preserve"> </w:t>
                      </w:r>
                      <w:r w:rsidRPr="00F53FB2">
                        <w:rPr>
                          <w:i/>
                          <w:color w:val="FFFFFF" w:themeColor="background1"/>
                        </w:rPr>
                        <w:t>Sustainable Management Action Plan Worksheet</w:t>
                      </w:r>
                    </w:p>
                    <w:p w14:paraId="2D854E57" w14:textId="77777777" w:rsidR="00D566A9" w:rsidRDefault="00D566A9" w:rsidP="00BC7AE6">
                      <w:pPr>
                        <w:spacing w:after="0"/>
                        <w:rPr>
                          <w:i/>
                          <w:color w:val="FFFFFF" w:themeColor="background1"/>
                        </w:rPr>
                      </w:pPr>
                      <w:r w:rsidRPr="009E291C">
                        <w:rPr>
                          <w:b/>
                          <w:i/>
                          <w:color w:val="FFFFFF" w:themeColor="background1"/>
                        </w:rPr>
                        <w:t>Document 6:</w:t>
                      </w:r>
                      <w:r>
                        <w:rPr>
                          <w:i/>
                          <w:color w:val="FFFFFF" w:themeColor="background1"/>
                        </w:rPr>
                        <w:t xml:space="preserve"> Rural and Small Systems Guidebook to Sustainable Utility Management</w:t>
                      </w:r>
                    </w:p>
                    <w:p w14:paraId="2D854E58" w14:textId="77777777" w:rsidR="00D566A9" w:rsidRPr="00640005" w:rsidRDefault="00D566A9" w:rsidP="00BC7AE6">
                      <w:pPr>
                        <w:spacing w:after="0"/>
                        <w:rPr>
                          <w:i/>
                          <w:color w:val="FFFFFF" w:themeColor="background1"/>
                          <w:sz w:val="22"/>
                        </w:rPr>
                      </w:pPr>
                    </w:p>
                  </w:txbxContent>
                </v:textbox>
                <w10:wrap type="square" side="left" anchorx="margin" anchory="margin"/>
              </v:shape>
            </w:pict>
          </mc:Fallback>
        </mc:AlternateContent>
      </w:r>
      <w:r>
        <w:t>Presenting Workshop Material</w:t>
      </w:r>
      <w:bookmarkEnd w:id="266"/>
      <w:r>
        <w:t xml:space="preserve"> </w:t>
      </w:r>
    </w:p>
    <w:p w14:paraId="2D854CB8" w14:textId="6EA7C15D" w:rsidR="00BC7AE6" w:rsidRDefault="00BC7AE6" w:rsidP="00BC7AE6">
      <w:pPr>
        <w:spacing w:after="0"/>
        <w:jc w:val="both"/>
      </w:pPr>
      <w:r>
        <w:t xml:space="preserve">While walking through the workshop sessions and slides, the </w:t>
      </w:r>
      <w:r w:rsidRPr="00966A7E">
        <w:rPr>
          <w:b/>
          <w:bCs/>
          <w:i/>
          <w:iCs/>
        </w:rPr>
        <w:t>facilitator should refer to the talking points and helpful presentation tips</w:t>
      </w:r>
      <w:r>
        <w:t xml:space="preserve"> that are included in the slides. These points were developed and modified based on what worked well (and what did not work well) during discussions at the pilot workshops. They can be found in the “Notes” section of the presentation (see example below). </w:t>
      </w:r>
      <w:r w:rsidR="00966A7E">
        <w:t xml:space="preserve">Please note that we’ve collected facilitation techniques </w:t>
      </w:r>
      <w:r w:rsidR="00475662">
        <w:t>and optional tips</w:t>
      </w:r>
      <w:r w:rsidR="00966A7E">
        <w:t xml:space="preserve"> from professionals and trainer </w:t>
      </w:r>
      <w:r w:rsidR="00475662">
        <w:t xml:space="preserve">practitioners who have hosted several of these workshops. See </w:t>
      </w:r>
      <w:r w:rsidR="00475662" w:rsidRPr="00475662">
        <w:rPr>
          <w:b/>
        </w:rPr>
        <w:t>Appendix I</w:t>
      </w:r>
      <w:r w:rsidR="00475662">
        <w:t xml:space="preserve"> for a full list of </w:t>
      </w:r>
      <w:r w:rsidR="00475662" w:rsidRPr="00475662">
        <w:rPr>
          <w:i/>
        </w:rPr>
        <w:t>Optional Tips from Workshop Hosts</w:t>
      </w:r>
      <w:r w:rsidR="00475662">
        <w:t>.</w:t>
      </w:r>
    </w:p>
    <w:p w14:paraId="2D854CB9" w14:textId="323C090C" w:rsidR="00BC7AE6" w:rsidRPr="00EE36E8" w:rsidRDefault="00BC7AE6" w:rsidP="00BC7AE6">
      <w:pPr>
        <w:spacing w:after="0"/>
        <w:jc w:val="both"/>
        <w:rPr>
          <w:b/>
          <w:i/>
          <w:color w:val="54A738" w:themeColor="accent5" w:themeShade="BF"/>
        </w:rPr>
      </w:pPr>
      <w:r w:rsidRPr="00EE36E8">
        <w:rPr>
          <w:b/>
          <w:i/>
          <w:color w:val="54A738" w:themeColor="accent5" w:themeShade="BF"/>
          <w:u w:val="single"/>
        </w:rPr>
        <w:t>HELPFUL HINT</w:t>
      </w:r>
      <w:r w:rsidRPr="00EE36E8">
        <w:rPr>
          <w:b/>
          <w:i/>
          <w:color w:val="54A738" w:themeColor="accent5" w:themeShade="BF"/>
        </w:rPr>
        <w:t>: Prior to the me</w:t>
      </w:r>
      <w:r>
        <w:rPr>
          <w:b/>
          <w:i/>
          <w:color w:val="54A738" w:themeColor="accent5" w:themeShade="BF"/>
        </w:rPr>
        <w:t xml:space="preserve">eting, the facilitator should consider </w:t>
      </w:r>
      <w:r w:rsidR="00094DC9">
        <w:rPr>
          <w:b/>
          <w:i/>
          <w:color w:val="54A738" w:themeColor="accent5" w:themeShade="BF"/>
        </w:rPr>
        <w:t>go</w:t>
      </w:r>
      <w:r w:rsidR="00452417">
        <w:rPr>
          <w:b/>
          <w:i/>
          <w:color w:val="54A738" w:themeColor="accent5" w:themeShade="BF"/>
        </w:rPr>
        <w:t>ing</w:t>
      </w:r>
      <w:r w:rsidRPr="00EE36E8">
        <w:rPr>
          <w:b/>
          <w:i/>
          <w:color w:val="54A738" w:themeColor="accent5" w:themeShade="BF"/>
        </w:rPr>
        <w:t xml:space="preserve"> through the slides to identify any areas that may not make sense to include, or additional points that should be made</w:t>
      </w:r>
      <w:r w:rsidR="00094DC9">
        <w:rPr>
          <w:b/>
          <w:i/>
          <w:color w:val="54A738" w:themeColor="accent5" w:themeShade="BF"/>
        </w:rPr>
        <w:t xml:space="preserve"> based on their specific audience</w:t>
      </w:r>
      <w:r w:rsidRPr="00EE36E8">
        <w:rPr>
          <w:b/>
          <w:i/>
          <w:color w:val="54A738" w:themeColor="accent5" w:themeShade="BF"/>
        </w:rPr>
        <w:t>.</w:t>
      </w:r>
    </w:p>
    <w:p w14:paraId="2D854CBA" w14:textId="77777777" w:rsidR="00BC7AE6" w:rsidRDefault="00BC7AE6" w:rsidP="00BC7AE6"/>
    <w:p w14:paraId="2D854CBB" w14:textId="77777777" w:rsidR="00BC7AE6" w:rsidRDefault="00094DC9" w:rsidP="00BC7AE6">
      <w:r w:rsidRPr="00094DC9">
        <w:rPr>
          <w:noProof/>
        </w:rPr>
        <w:drawing>
          <wp:anchor distT="0" distB="0" distL="114300" distR="114300" simplePos="0" relativeHeight="251658276" behindDoc="1" locked="0" layoutInCell="1" allowOverlap="1" wp14:anchorId="2D854D6B" wp14:editId="34C40272">
            <wp:simplePos x="0" y="0"/>
            <wp:positionH relativeFrom="column">
              <wp:posOffset>1223645</wp:posOffset>
            </wp:positionH>
            <wp:positionV relativeFrom="paragraph">
              <wp:posOffset>12065</wp:posOffset>
            </wp:positionV>
            <wp:extent cx="5372100" cy="4146185"/>
            <wp:effectExtent l="0" t="0" r="0" b="6985"/>
            <wp:wrapNone/>
            <wp:docPr id="19" name="Picture 19" descr="S:\Projects\1191_USDA Small Systems\Workshop in a Box\2016 Update\Slide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ojects\1191_USDA Small Systems\Workshop in a Box\2016 Update\Slide image.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72100" cy="4146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854CBC" w14:textId="77777777" w:rsidR="00BC7AE6" w:rsidRDefault="00BC7AE6" w:rsidP="00BC7AE6"/>
    <w:p w14:paraId="2D854CBD" w14:textId="77777777" w:rsidR="00BC7AE6" w:rsidRDefault="00BC7AE6" w:rsidP="00BC7AE6"/>
    <w:p w14:paraId="2D854CBE" w14:textId="77777777" w:rsidR="00BC7AE6" w:rsidRDefault="00BC7AE6" w:rsidP="00BC7AE6">
      <w:pPr>
        <w:pStyle w:val="Heading2"/>
        <w:spacing w:before="600"/>
      </w:pPr>
    </w:p>
    <w:p w14:paraId="2D854CBF" w14:textId="77777777" w:rsidR="00BC7AE6" w:rsidRDefault="00094DC9" w:rsidP="00BC7AE6">
      <w:pPr>
        <w:pStyle w:val="Heading2"/>
      </w:pPr>
      <w:r>
        <w:rPr>
          <w:noProof/>
        </w:rPr>
        <mc:AlternateContent>
          <mc:Choice Requires="wps">
            <w:drawing>
              <wp:anchor distT="0" distB="0" distL="114300" distR="114300" simplePos="0" relativeHeight="251658268" behindDoc="0" locked="0" layoutInCell="1" allowOverlap="1" wp14:anchorId="2D854D6D" wp14:editId="5E9EAB20">
                <wp:simplePos x="0" y="0"/>
                <wp:positionH relativeFrom="margin">
                  <wp:posOffset>-66675</wp:posOffset>
                </wp:positionH>
                <wp:positionV relativeFrom="paragraph">
                  <wp:posOffset>614680</wp:posOffset>
                </wp:positionV>
                <wp:extent cx="1181100" cy="495300"/>
                <wp:effectExtent l="0" t="0" r="1085850" b="628650"/>
                <wp:wrapNone/>
                <wp:docPr id="12" name="Line Callout 1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1100" cy="495300"/>
                        </a:xfrm>
                        <a:prstGeom prst="borderCallout1">
                          <a:avLst>
                            <a:gd name="adj1" fmla="val 19153"/>
                            <a:gd name="adj2" fmla="val 99003"/>
                            <a:gd name="adj3" fmla="val 220794"/>
                            <a:gd name="adj4" fmla="val 189675"/>
                          </a:avLst>
                        </a:prstGeom>
                        <a:ln>
                          <a:headEnd/>
                          <a:tailEnd/>
                        </a:ln>
                      </wps:spPr>
                      <wps:style>
                        <a:lnRef idx="2">
                          <a:schemeClr val="accent1"/>
                        </a:lnRef>
                        <a:fillRef idx="1">
                          <a:schemeClr val="lt1"/>
                        </a:fillRef>
                        <a:effectRef idx="0">
                          <a:schemeClr val="accent1"/>
                        </a:effectRef>
                        <a:fontRef idx="minor">
                          <a:schemeClr val="dk1"/>
                        </a:fontRef>
                      </wps:style>
                      <wps:txbx>
                        <w:txbxContent>
                          <w:p w14:paraId="2D854E59" w14:textId="77777777" w:rsidR="00D566A9" w:rsidRPr="009B73B9" w:rsidRDefault="00D566A9" w:rsidP="00BC7AE6">
                            <w:pPr>
                              <w:jc w:val="center"/>
                              <w:rPr>
                                <w:b/>
                                <w:i/>
                              </w:rPr>
                            </w:pPr>
                            <w:r w:rsidRPr="009B73B9">
                              <w:rPr>
                                <w:b/>
                                <w:i/>
                              </w:rPr>
                              <w:t>Presentation Tips &amp; Talking Poi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854D6D"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12" o:spid="_x0000_s1039" type="#_x0000_t47" style="position:absolute;margin-left:-5.25pt;margin-top:48.4pt;width:93pt;height:39pt;z-index:2516582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" adj="40970,47692,21385,4137" fillcolor="white [3201]" strokecolor="#0f6fc6 [3204]" strokeweight="2pt">
                <v:textbox>
                  <w:txbxContent>
                    <w:p w14:paraId="2D854E59" w14:textId="77777777" w:rsidR="00D566A9" w:rsidRPr="009B73B9" w:rsidRDefault="00D566A9" w:rsidP="00BC7AE6">
                      <w:pPr>
                        <w:jc w:val="center"/>
                        <w:rPr>
                          <w:b/>
                          <w:i/>
                        </w:rPr>
                      </w:pPr>
                      <w:r w:rsidRPr="009B73B9">
                        <w:rPr>
                          <w:b/>
                          <w:i/>
                        </w:rPr>
                        <w:t>Presentation Tips &amp; Talking Points</w:t>
                      </w:r>
                    </w:p>
                  </w:txbxContent>
                </v:textbox>
                <o:callout v:ext="edit" minusx="t" minusy="t"/>
                <w10:wrap anchorx="margin"/>
              </v:shape>
            </w:pict>
          </mc:Fallback>
        </mc:AlternateContent>
      </w:r>
    </w:p>
    <w:p w14:paraId="2D854CC0" w14:textId="77777777" w:rsidR="00BC7AE6" w:rsidRDefault="00094DC9" w:rsidP="00BC7AE6">
      <w:pPr>
        <w:spacing w:line="276" w:lineRule="auto"/>
        <w:rPr>
          <w:rFonts w:eastAsiaTheme="majorEastAsia" w:cstheme="majorBidi"/>
          <w:bCs/>
          <w:color w:val="2191C9" w:themeColor="background2" w:themeShade="80"/>
          <w:sz w:val="40"/>
          <w:szCs w:val="26"/>
        </w:rPr>
      </w:pPr>
      <w:r>
        <w:rPr>
          <w:noProof/>
        </w:rPr>
        <mc:AlternateContent>
          <mc:Choice Requires="wps">
            <w:drawing>
              <wp:anchor distT="0" distB="0" distL="114300" distR="114300" simplePos="0" relativeHeight="251658269" behindDoc="0" locked="0" layoutInCell="1" allowOverlap="1" wp14:anchorId="2D854D6F" wp14:editId="0817D10E">
                <wp:simplePos x="0" y="0"/>
                <wp:positionH relativeFrom="margin">
                  <wp:posOffset>2076450</wp:posOffset>
                </wp:positionH>
                <wp:positionV relativeFrom="paragraph">
                  <wp:posOffset>723265</wp:posOffset>
                </wp:positionV>
                <wp:extent cx="4495800" cy="1116965"/>
                <wp:effectExtent l="0" t="0" r="19050" b="26035"/>
                <wp:wrapNone/>
                <wp:docPr id="28" name="Oval 28"/>
                <wp:cNvGraphicFramePr/>
                <a:graphic xmlns:a="http://schemas.openxmlformats.org/drawingml/2006/main">
                  <a:graphicData uri="http://schemas.microsoft.com/office/word/2010/wordprocessingShape">
                    <wps:wsp>
                      <wps:cNvSpPr/>
                      <wps:spPr>
                        <a:xfrm>
                          <a:off x="0" y="0"/>
                          <a:ext cx="4495800" cy="1116965"/>
                        </a:xfrm>
                        <a:prstGeom prst="ellipse">
                          <a:avLst/>
                        </a:prstGeom>
                        <a:no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806735" id="Oval 28" o:spid="_x0000_s1026" style="position:absolute;margin-left:163.5pt;margin-top:56.95pt;width:354pt;height:87.95pt;z-index:25165826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" filled="f" strokecolor="#0f6fc6 [3204]" strokeweight="2pt">
                <w10:wrap anchorx="margin"/>
              </v:oval>
            </w:pict>
          </mc:Fallback>
        </mc:AlternateContent>
      </w:r>
      <w:r w:rsidR="00BC7AE6">
        <w:br w:type="page"/>
      </w:r>
    </w:p>
    <w:p w14:paraId="2D854CC1" w14:textId="77777777" w:rsidR="00236EF4" w:rsidRDefault="00236EF4" w:rsidP="00236EF4">
      <w:pPr>
        <w:pStyle w:val="Heading3"/>
      </w:pPr>
      <w:bookmarkStart w:id="267" w:name="_Toc356810250"/>
      <w:bookmarkStart w:id="268" w:name="_Toc357763312"/>
      <w:bookmarkStart w:id="269" w:name="_Toc445291352"/>
      <w:r>
        <w:lastRenderedPageBreak/>
        <w:t>Introductions &amp; Workshop Objectives</w:t>
      </w:r>
      <w:bookmarkEnd w:id="267"/>
      <w:bookmarkEnd w:id="268"/>
      <w:bookmarkEnd w:id="269"/>
    </w:p>
    <w:p w14:paraId="2D854CC2" w14:textId="751BD2CE" w:rsidR="00236EF4" w:rsidRPr="00AB3A32" w:rsidRDefault="00236EF4" w:rsidP="00124FFF">
      <w:pPr>
        <w:pStyle w:val="IntenseQuote"/>
      </w:pPr>
      <w:r>
        <w:t xml:space="preserve">Use </w:t>
      </w:r>
      <w:r w:rsidRPr="00A35D8E">
        <w:t>slides 1-</w:t>
      </w:r>
      <w:r w:rsidR="00E93CF3">
        <w:t>5</w:t>
      </w:r>
      <w:r w:rsidRPr="00A35D8E">
        <w:t xml:space="preserve"> in Workshop</w:t>
      </w:r>
      <w:r>
        <w:t xml:space="preserve"> Slides </w:t>
      </w:r>
    </w:p>
    <w:p w14:paraId="2D854CC3" w14:textId="40D59651" w:rsidR="00236EF4" w:rsidRDefault="00236EF4" w:rsidP="00236EF4">
      <w:pPr>
        <w:jc w:val="both"/>
      </w:pPr>
      <w:r>
        <w:t xml:space="preserve">The purpose of this session is for the facilitator to introduce himself/herself, and to have the other participants in the room introduce themselves to each other. The facilitator will also use this session to thank sponsors (if applicable), review the printed meeting materials that each participant has in front of him/her, and outline the meeting schedule and objectives (i.e., what should participants expect the workshop to look like). </w:t>
      </w:r>
    </w:p>
    <w:p w14:paraId="2D854CC4" w14:textId="3C83B3F7" w:rsidR="00236EF4" w:rsidRDefault="00236EF4" w:rsidP="00236EF4">
      <w:pPr>
        <w:pStyle w:val="Heading3"/>
      </w:pPr>
      <w:bookmarkStart w:id="270" w:name="_Toc354662231"/>
      <w:bookmarkStart w:id="271" w:name="_Toc356475783"/>
      <w:bookmarkStart w:id="272" w:name="_Toc356810251"/>
      <w:bookmarkStart w:id="273" w:name="_Toc357763313"/>
      <w:bookmarkStart w:id="274" w:name="_Toc445291353"/>
      <w:r>
        <w:t>Overview of Key Management Areas (Session 1)</w:t>
      </w:r>
      <w:bookmarkEnd w:id="270"/>
      <w:bookmarkEnd w:id="271"/>
      <w:bookmarkEnd w:id="272"/>
      <w:bookmarkEnd w:id="273"/>
      <w:bookmarkEnd w:id="274"/>
    </w:p>
    <w:p w14:paraId="2D854CC5" w14:textId="501E0964" w:rsidR="00236EF4" w:rsidRDefault="00236EF4" w:rsidP="00124FFF">
      <w:pPr>
        <w:pStyle w:val="IntenseQuote"/>
      </w:pPr>
      <w:r>
        <w:t xml:space="preserve">Use slides </w:t>
      </w:r>
      <w:r w:rsidR="00B07BD5">
        <w:t>6</w:t>
      </w:r>
      <w:r w:rsidR="00CD76E9">
        <w:t>-2</w:t>
      </w:r>
      <w:r w:rsidR="00B07BD5">
        <w:t>0</w:t>
      </w:r>
      <w:r>
        <w:t xml:space="preserve"> in Workshop Slides</w:t>
      </w:r>
      <w:r w:rsidRPr="00AB3A32">
        <w:t xml:space="preserve"> </w:t>
      </w:r>
      <w:r>
        <w:t xml:space="preserve">and refer to </w:t>
      </w:r>
      <w:r w:rsidR="00AC757F" w:rsidRPr="00AC757F">
        <w:t>pages 4</w:t>
      </w:r>
      <w:r w:rsidR="00CB6530">
        <w:sym w:font="Symbol" w:char="F02D"/>
      </w:r>
      <w:r w:rsidR="00AC757F" w:rsidRPr="00AC757F">
        <w:t>6</w:t>
      </w:r>
      <w:r w:rsidRPr="00AC757F">
        <w:t xml:space="preserve"> in</w:t>
      </w:r>
      <w:r>
        <w:t xml:space="preserve"> the </w:t>
      </w:r>
      <w:r w:rsidR="00555EE1">
        <w:t xml:space="preserve">Rural and </w:t>
      </w:r>
      <w:r>
        <w:t>Small Systems Guidebook</w:t>
      </w:r>
    </w:p>
    <w:p w14:paraId="2D854CC6" w14:textId="3151068B" w:rsidR="00236EF4" w:rsidRDefault="00236EF4" w:rsidP="00236EF4">
      <w:pPr>
        <w:jc w:val="both"/>
      </w:pPr>
      <w:r>
        <w:t xml:space="preserve">During this session, the facilitator (or another presenter) will describe the challenges faced by many </w:t>
      </w:r>
      <w:r w:rsidR="00555EE1">
        <w:t xml:space="preserve">rural and </w:t>
      </w:r>
      <w:r>
        <w:t>small system managers, and the ten key management areas that can help address these challenges. The facilitator will then provide an overview of each of the management areas, using the slides that have been created to describe each area. This session is primarily for the education of participants, and will help to inform the discussions throughout the remainder of the workshop</w:t>
      </w:r>
      <w:r w:rsidR="00475662">
        <w:t xml:space="preserve"> (see </w:t>
      </w:r>
      <w:r w:rsidR="00C64FED">
        <w:t xml:space="preserve">Optional Tip </w:t>
      </w:r>
      <w:r w:rsidR="009D24F0">
        <w:t>1</w:t>
      </w:r>
      <w:r w:rsidR="00C64FED">
        <w:t xml:space="preserve"> in </w:t>
      </w:r>
      <w:r w:rsidR="00475662">
        <w:t>Appendix I</w:t>
      </w:r>
      <w:r w:rsidR="00642E37">
        <w:t xml:space="preserve"> f</w:t>
      </w:r>
      <w:r w:rsidR="009B3FDE">
        <w:t>or optional facilitation techniques</w:t>
      </w:r>
      <w:r w:rsidR="00475662">
        <w:t>).</w:t>
      </w:r>
    </w:p>
    <w:p w14:paraId="2D854CC7" w14:textId="69064729" w:rsidR="00236EF4" w:rsidRDefault="00236EF4" w:rsidP="00236EF4">
      <w:pPr>
        <w:spacing w:after="0"/>
        <w:jc w:val="both"/>
      </w:pPr>
      <w:r>
        <w:t>At the end of the session, the facilitator should take questions from participants to explore the relevance of the management areas to those in the room (e.g., do these management areas relate to what you are doing?).</w:t>
      </w:r>
      <w:r w:rsidR="00124FFF">
        <w:t xml:space="preserve"> </w:t>
      </w:r>
      <w:r>
        <w:t xml:space="preserve">Note that a critical aspect of the success of the </w:t>
      </w:r>
      <w:r w:rsidR="00555EE1">
        <w:t xml:space="preserve">previously conducted </w:t>
      </w:r>
      <w:r>
        <w:t>workshops was the dialog among partic</w:t>
      </w:r>
      <w:r w:rsidR="005D5BB9">
        <w:t>ipants throughout each session.</w:t>
      </w:r>
      <w:r>
        <w:t xml:space="preserve"> Participant feedback indicated this was a key aspect of the workshop learning process, and it is up to the workshop facilitator to engender this dialog by asking questions and prompting all participants to engage in discussion. </w:t>
      </w:r>
    </w:p>
    <w:p w14:paraId="2D854CC8" w14:textId="6B7C8519" w:rsidR="00236EF4" w:rsidRDefault="00236EF4" w:rsidP="00236EF4">
      <w:pPr>
        <w:pStyle w:val="Heading3"/>
      </w:pPr>
      <w:bookmarkStart w:id="275" w:name="_Toc445291354"/>
      <w:bookmarkStart w:id="276" w:name="_Toc354662232"/>
      <w:bookmarkStart w:id="277" w:name="_Toc356475784"/>
      <w:bookmarkStart w:id="278" w:name="_Toc356810252"/>
      <w:bookmarkStart w:id="279" w:name="_Toc357763314"/>
      <w:r>
        <w:t>Utility ‘Self-Assessment’ Exercise and Results</w:t>
      </w:r>
      <w:bookmarkEnd w:id="275"/>
      <w:bookmarkEnd w:id="276"/>
      <w:bookmarkEnd w:id="277"/>
      <w:bookmarkEnd w:id="278"/>
      <w:bookmarkEnd w:id="279"/>
      <w:r>
        <w:t xml:space="preserve"> </w:t>
      </w:r>
    </w:p>
    <w:p w14:paraId="2D854CC9" w14:textId="5B1554F3" w:rsidR="00236EF4" w:rsidRDefault="00464CE7" w:rsidP="00124FFF">
      <w:pPr>
        <w:pStyle w:val="IntenseQuote"/>
      </w:pPr>
      <w:r>
        <w:rPr>
          <w:noProof/>
        </w:rPr>
        <w:drawing>
          <wp:anchor distT="0" distB="0" distL="114300" distR="114300" simplePos="0" relativeHeight="251658240" behindDoc="0" locked="0" layoutInCell="1" allowOverlap="1" wp14:anchorId="32A782FE" wp14:editId="14BBC52E">
            <wp:simplePos x="0" y="0"/>
            <wp:positionH relativeFrom="margin">
              <wp:posOffset>28575</wp:posOffset>
            </wp:positionH>
            <wp:positionV relativeFrom="paragraph">
              <wp:posOffset>10795</wp:posOffset>
            </wp:positionV>
            <wp:extent cx="1735125" cy="2240280"/>
            <wp:effectExtent l="19050" t="19050" r="17780" b="2667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35125" cy="224028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464CE7">
        <w:rPr>
          <w:noProof/>
        </w:rPr>
        <w:t xml:space="preserve"> </w:t>
      </w:r>
      <w:r w:rsidR="00236EF4">
        <w:t xml:space="preserve">Use slides </w:t>
      </w:r>
      <w:r w:rsidR="00C508FD">
        <w:t>2</w:t>
      </w:r>
      <w:r w:rsidR="00B07BD5">
        <w:t>1</w:t>
      </w:r>
      <w:r w:rsidR="00F660C0">
        <w:t>-3</w:t>
      </w:r>
      <w:r w:rsidR="00B07BD5">
        <w:t>2</w:t>
      </w:r>
      <w:r w:rsidR="00236EF4" w:rsidRPr="00A35D8E">
        <w:t xml:space="preserve"> in</w:t>
      </w:r>
      <w:r w:rsidR="00A35D8E">
        <w:t xml:space="preserve"> Workshop Slides,</w:t>
      </w:r>
      <w:r w:rsidR="00236EF4">
        <w:t xml:space="preserve"> the Self-Assessment Worksheet</w:t>
      </w:r>
      <w:r w:rsidR="00A35D8E">
        <w:t>,</w:t>
      </w:r>
      <w:r w:rsidR="00236EF4">
        <w:t xml:space="preserve"> and refer to </w:t>
      </w:r>
      <w:r w:rsidR="00AC757F" w:rsidRPr="00AC757F">
        <w:t>pages 7</w:t>
      </w:r>
      <w:r w:rsidR="00CB6530">
        <w:sym w:font="Symbol" w:char="F02D"/>
      </w:r>
      <w:r w:rsidR="00AC757F" w:rsidRPr="00AC757F">
        <w:t>11</w:t>
      </w:r>
      <w:r w:rsidR="00236EF4" w:rsidRPr="00AC757F">
        <w:t xml:space="preserve"> and Appendix I</w:t>
      </w:r>
      <w:r w:rsidR="00236EF4">
        <w:t xml:space="preserve"> in the </w:t>
      </w:r>
      <w:r w:rsidR="00555EE1">
        <w:t xml:space="preserve">Rural and </w:t>
      </w:r>
      <w:r w:rsidR="00236EF4">
        <w:t>Small Systems Guidebook</w:t>
      </w:r>
    </w:p>
    <w:p w14:paraId="2D854CCA" w14:textId="074E8D3E" w:rsidR="00236EF4" w:rsidRDefault="00236EF4" w:rsidP="00236EF4">
      <w:pPr>
        <w:jc w:val="both"/>
      </w:pPr>
      <w:r>
        <w:t>The Self-Assessment is the most important session of the workshop. During this session, the facilitator will provide instructions for how the exercise is to be completed (</w:t>
      </w:r>
      <w:r w:rsidRPr="00A35D8E">
        <w:t xml:space="preserve">refer to slides </w:t>
      </w:r>
      <w:r w:rsidR="00925938">
        <w:t>2</w:t>
      </w:r>
      <w:r w:rsidR="00EE509A">
        <w:t>2</w:t>
      </w:r>
      <w:r w:rsidR="00925938">
        <w:t>-3</w:t>
      </w:r>
      <w:r w:rsidR="00EE509A">
        <w:t>1</w:t>
      </w:r>
      <w:r>
        <w:t xml:space="preserve">), and the objectives of the exercise. The approach taken for the Self-Assessment exercise differs between the two types of workshops. </w:t>
      </w:r>
    </w:p>
    <w:p w14:paraId="2D854CCB" w14:textId="41A7037A" w:rsidR="00236EF4" w:rsidRPr="00E155A5" w:rsidRDefault="00236EF4" w:rsidP="00236EF4">
      <w:pPr>
        <w:pStyle w:val="Heading4"/>
      </w:pPr>
      <w:bookmarkStart w:id="280" w:name="_Toc354662233"/>
      <w:bookmarkStart w:id="281" w:name="_Toc356475785"/>
      <w:bookmarkStart w:id="282" w:name="_Toc357763315"/>
      <w:r w:rsidRPr="00E155A5">
        <w:lastRenderedPageBreak/>
        <w:t>Multi System Workshop</w:t>
      </w:r>
      <w:r>
        <w:t xml:space="preserve"> (Session 2 &amp; Session 3)</w:t>
      </w:r>
      <w:bookmarkEnd w:id="280"/>
      <w:bookmarkEnd w:id="281"/>
      <w:bookmarkEnd w:id="282"/>
    </w:p>
    <w:p w14:paraId="2D854CCC" w14:textId="6D81FAF3" w:rsidR="00236EF4" w:rsidRDefault="00F71653" w:rsidP="00236EF4">
      <w:pPr>
        <w:jc w:val="both"/>
      </w:pPr>
      <w:r>
        <w:rPr>
          <w:noProof/>
        </w:rPr>
        <w:drawing>
          <wp:anchor distT="0" distB="182880" distL="228600" distR="114300" simplePos="0" relativeHeight="251658270" behindDoc="0" locked="0" layoutInCell="1" allowOverlap="1" wp14:anchorId="2D854D73" wp14:editId="028826F1">
            <wp:simplePos x="0" y="0"/>
            <wp:positionH relativeFrom="margin">
              <wp:posOffset>-47625</wp:posOffset>
            </wp:positionH>
            <wp:positionV relativeFrom="paragraph">
              <wp:posOffset>737870</wp:posOffset>
            </wp:positionV>
            <wp:extent cx="1719072" cy="2240280"/>
            <wp:effectExtent l="19050" t="19050" r="14605" b="2667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val="0"/>
                        </a:ext>
                      </a:extLst>
                    </a:blip>
                    <a:srcRect l="50595" t="21932" r="20192" b="10410"/>
                    <a:stretch/>
                  </pic:blipFill>
                  <pic:spPr bwMode="auto">
                    <a:xfrm>
                      <a:off x="0" y="0"/>
                      <a:ext cx="1719072" cy="224028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36EF4">
        <w:t>For a Multi System Workshop, each individual participant will complete the Self-Assessment Worksheet (Document 2) with his/her own utility in mind. Once all participants have completed their worksheets, the table groups will convene to discuss their results</w:t>
      </w:r>
      <w:r w:rsidR="00503241">
        <w:t xml:space="preserve"> (</w:t>
      </w:r>
      <w:r w:rsidR="00014C61">
        <w:t xml:space="preserve">see </w:t>
      </w:r>
      <w:r w:rsidR="00190A67">
        <w:t xml:space="preserve">Optional Tips </w:t>
      </w:r>
      <w:r w:rsidR="00BE5DF4">
        <w:t>2</w:t>
      </w:r>
      <w:r w:rsidR="00310019">
        <w:t xml:space="preserve"> and 3</w:t>
      </w:r>
      <w:r w:rsidR="00BE5DF4">
        <w:t xml:space="preserve"> in </w:t>
      </w:r>
      <w:r w:rsidR="00014C61">
        <w:t xml:space="preserve">Appendix I for </w:t>
      </w:r>
      <w:r w:rsidR="00BE5DF4">
        <w:t>helpful tips on this exercise</w:t>
      </w:r>
      <w:r w:rsidR="003525D3">
        <w:t>)</w:t>
      </w:r>
      <w:r w:rsidR="00236EF4">
        <w:t xml:space="preserve">. Table groups should discuss the questions on </w:t>
      </w:r>
      <w:r w:rsidR="00236EF4" w:rsidRPr="00A35D8E">
        <w:t xml:space="preserve">slide </w:t>
      </w:r>
      <w:r w:rsidR="00EE509A">
        <w:t>32</w:t>
      </w:r>
      <w:r w:rsidR="00236EF4">
        <w:t xml:space="preserve"> on their own for approximately 25 minutes (during this time, it helps to assign a ‘table captain’ to keep the discussion moving and on-topic). After table groups have discussed the questions, the entire group of workshop participants will reconvene for the facilitator to lead a discussion about the questions. This discussion will help draw out common themes from each table. As themes emerge, the facilitator should ask participants how they have dealt with relevant challenges to help participants learn from each other’s experiences, successes, and mistakes. </w:t>
      </w:r>
    </w:p>
    <w:p w14:paraId="2D854CCD" w14:textId="011BF630" w:rsidR="00236EF4" w:rsidRPr="004D05AC" w:rsidRDefault="00236EF4" w:rsidP="00236EF4">
      <w:pPr>
        <w:pStyle w:val="Heading4"/>
      </w:pPr>
      <w:bookmarkStart w:id="283" w:name="_Toc354662234"/>
      <w:bookmarkStart w:id="284" w:name="_Toc356475786"/>
      <w:bookmarkStart w:id="285" w:name="_Toc357763316"/>
      <w:r w:rsidRPr="004D05AC">
        <w:t>Team Exercise Workshop</w:t>
      </w:r>
      <w:r>
        <w:t xml:space="preserve"> (Session 2)</w:t>
      </w:r>
      <w:bookmarkEnd w:id="283"/>
      <w:bookmarkEnd w:id="284"/>
      <w:bookmarkEnd w:id="285"/>
      <w:r>
        <w:t xml:space="preserve"> </w:t>
      </w:r>
    </w:p>
    <w:p w14:paraId="2D854CCE" w14:textId="410A3B31" w:rsidR="00236EF4" w:rsidRDefault="00236EF4" w:rsidP="00236EF4">
      <w:pPr>
        <w:jc w:val="both"/>
      </w:pPr>
      <w:r>
        <w:t xml:space="preserve">In the context of an individual utility running a Team Exercise Workshop, the Self-Assessment will be more of a full-group exercise. After the team leader has explained how to complete the worksheet, each meeting participant will fill out the worksheet on his/her own for approximately 30 minutes. Using a ‘master copy’ of the worksheet, the team leader will then compile the results of all worksheets and lead a discussion with the entire group to come to agreement on where the utility’s improvement efforts should be focused based on the worksheet results. Based on the compiled responses, this group discussion should be guided by (but not limited to) the questions found on </w:t>
      </w:r>
      <w:r w:rsidRPr="00AC757F">
        <w:t xml:space="preserve">slide </w:t>
      </w:r>
      <w:r w:rsidR="00EE509A">
        <w:t>32</w:t>
      </w:r>
      <w:r>
        <w:t xml:space="preserve">. At the end of the session, the group should be able to answer the question, “What are our priority areas to focus on as we move forward?” (Try to limit this to no more than three management areas to begin with.) </w:t>
      </w:r>
      <w:r w:rsidR="00EE1A0B">
        <w:t xml:space="preserve">See </w:t>
      </w:r>
      <w:r w:rsidR="00BE5DF4">
        <w:t>Optional Tip</w:t>
      </w:r>
      <w:r w:rsidR="00310019">
        <w:t xml:space="preserve"> 4</w:t>
      </w:r>
      <w:r w:rsidR="00BE5DF4">
        <w:t xml:space="preserve"> in </w:t>
      </w:r>
      <w:r w:rsidR="00EE1A0B">
        <w:t>Appendix</w:t>
      </w:r>
      <w:r w:rsidR="009D3104">
        <w:t xml:space="preserve"> I for </w:t>
      </w:r>
      <w:r w:rsidR="000129B9">
        <w:t>an optional technique past facilitators have used</w:t>
      </w:r>
      <w:r w:rsidR="009D24F0">
        <w:t xml:space="preserve"> for</w:t>
      </w:r>
      <w:r w:rsidR="00642E37">
        <w:t xml:space="preserve"> this session.</w:t>
      </w:r>
    </w:p>
    <w:p w14:paraId="2D854CCF" w14:textId="362B88AA" w:rsidR="00236EF4" w:rsidRDefault="00236EF4" w:rsidP="00236EF4">
      <w:pPr>
        <w:pStyle w:val="Heading3"/>
      </w:pPr>
      <w:bookmarkStart w:id="286" w:name="_Toc354662235"/>
      <w:bookmarkStart w:id="287" w:name="_Toc356475787"/>
      <w:bookmarkStart w:id="288" w:name="_Toc445291355"/>
      <w:bookmarkStart w:id="289" w:name="_Toc356810255"/>
      <w:bookmarkStart w:id="290" w:name="_Toc357763317"/>
      <w:r>
        <w:t>Improving Outcomes</w:t>
      </w:r>
      <w:bookmarkEnd w:id="286"/>
      <w:bookmarkEnd w:id="287"/>
      <w:bookmarkEnd w:id="288"/>
      <w:bookmarkEnd w:id="289"/>
      <w:bookmarkEnd w:id="290"/>
      <w:r>
        <w:t xml:space="preserve"> </w:t>
      </w:r>
    </w:p>
    <w:p w14:paraId="2D854CD0" w14:textId="14A43D15" w:rsidR="00236EF4" w:rsidRDefault="00957DE6" w:rsidP="00124FFF">
      <w:pPr>
        <w:pStyle w:val="IntenseQuote"/>
      </w:pPr>
      <w:r w:rsidRPr="00957DE6">
        <w:rPr>
          <w:noProof/>
        </w:rPr>
        <w:drawing>
          <wp:anchor distT="0" distB="0" distL="114300" distR="114300" simplePos="0" relativeHeight="251658243" behindDoc="0" locked="0" layoutInCell="1" allowOverlap="1" wp14:anchorId="77C08B55" wp14:editId="3C4AABFD">
            <wp:simplePos x="0" y="0"/>
            <wp:positionH relativeFrom="column">
              <wp:posOffset>28575</wp:posOffset>
            </wp:positionH>
            <wp:positionV relativeFrom="paragraph">
              <wp:posOffset>47625</wp:posOffset>
            </wp:positionV>
            <wp:extent cx="1685925" cy="2179955"/>
            <wp:effectExtent l="19050" t="19050" r="28575" b="10795"/>
            <wp:wrapSquare wrapText="bothSides"/>
            <wp:docPr id="34" name="Picture 3" descr="A screenshot of a cell phone&#10;&#10;Description generated with very high confidence">
              <a:extLst xmlns:a="http://schemas.openxmlformats.org/drawingml/2006/main">
                <a:ext uri="{FF2B5EF4-FFF2-40B4-BE49-F238E27FC236}">
                  <a16:creationId xmlns:a16="http://schemas.microsoft.com/office/drawing/2014/main" id="{E993EE81-3F9E-4809-B274-FD267D762D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screenshot of a cell phone&#10;&#10;Description generated with very high confidence">
                      <a:extLst>
                        <a:ext uri="{FF2B5EF4-FFF2-40B4-BE49-F238E27FC236}">
                          <a16:creationId xmlns:a16="http://schemas.microsoft.com/office/drawing/2014/main" id="{E993EE81-3F9E-4809-B274-FD267D762D7D}"/>
                        </a:ext>
                      </a:extLst>
                    </pic:cNvPr>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685925" cy="217995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236EF4">
        <w:t xml:space="preserve">Use slides </w:t>
      </w:r>
      <w:r w:rsidR="00203D87">
        <w:t>3</w:t>
      </w:r>
      <w:r w:rsidR="00A674BB">
        <w:t>3</w:t>
      </w:r>
      <w:r w:rsidR="00203D87">
        <w:t>-</w:t>
      </w:r>
      <w:r w:rsidR="00A674BB">
        <w:t>35</w:t>
      </w:r>
      <w:r w:rsidR="00236EF4" w:rsidRPr="00A35D8E">
        <w:t xml:space="preserve"> in Workshop</w:t>
      </w:r>
      <w:r w:rsidR="00236EF4">
        <w:t xml:space="preserve"> Slides and the Improving Outcomes Worksheet and refer to </w:t>
      </w:r>
      <w:r w:rsidR="00AC757F" w:rsidRPr="009548A7">
        <w:t>pages 12</w:t>
      </w:r>
      <w:r w:rsidR="00167635">
        <w:sym w:font="Symbol" w:char="F02D"/>
      </w:r>
      <w:r w:rsidR="00865553" w:rsidRPr="009548A7">
        <w:t>17</w:t>
      </w:r>
      <w:r w:rsidR="00236EF4" w:rsidRPr="009548A7">
        <w:t xml:space="preserve"> in the Small</w:t>
      </w:r>
      <w:r w:rsidR="00236EF4">
        <w:t xml:space="preserve"> Systems Guidebook</w:t>
      </w:r>
    </w:p>
    <w:p w14:paraId="2D854CD1" w14:textId="77777777" w:rsidR="00236EF4" w:rsidRDefault="00236EF4" w:rsidP="00236EF4">
      <w:pPr>
        <w:jc w:val="both"/>
      </w:pPr>
      <w:r>
        <w:t xml:space="preserve">The purpose of this session is to build on the results of the Self-Assessment Worksheet exercise and focus on how to improve outcomes in the key management areas that were identified as highest priority and lowest areas of achievement (i.e., the management areas that were in the yellow or red boxes in the plotting exercise). </w:t>
      </w:r>
    </w:p>
    <w:p w14:paraId="2D854CD2" w14:textId="77777777" w:rsidR="00236EF4" w:rsidRPr="00FE18E1" w:rsidRDefault="00236EF4" w:rsidP="00236EF4">
      <w:pPr>
        <w:pStyle w:val="Heading4"/>
      </w:pPr>
      <w:bookmarkStart w:id="291" w:name="_Toc354662236"/>
      <w:bookmarkStart w:id="292" w:name="_Toc356475788"/>
      <w:bookmarkStart w:id="293" w:name="_Toc356810256"/>
      <w:bookmarkStart w:id="294" w:name="_Toc357763318"/>
      <w:r w:rsidRPr="00FE18E1">
        <w:t>Multi System Workshop</w:t>
      </w:r>
      <w:r>
        <w:t xml:space="preserve"> (Session 4)</w:t>
      </w:r>
      <w:bookmarkEnd w:id="291"/>
      <w:bookmarkEnd w:id="292"/>
      <w:bookmarkEnd w:id="293"/>
      <w:bookmarkEnd w:id="294"/>
    </w:p>
    <w:p w14:paraId="2D854CD3" w14:textId="46A32DD6" w:rsidR="00236EF4" w:rsidRDefault="00236EF4" w:rsidP="00236EF4">
      <w:pPr>
        <w:jc w:val="both"/>
      </w:pPr>
      <w:r>
        <w:t>In the Multi System Workshop context, each table will be assigned a different management area. These management areas should be chosen based on the Self-Assessment results (</w:t>
      </w:r>
      <w:r w:rsidR="00E15A80">
        <w:t xml:space="preserve">the </w:t>
      </w:r>
      <w:r>
        <w:t xml:space="preserve">areas </w:t>
      </w:r>
      <w:r w:rsidR="00E15A80">
        <w:t xml:space="preserve">that </w:t>
      </w:r>
      <w:r>
        <w:t xml:space="preserve">were the most common for needing improvement among table participants). Each table group will address the questions on </w:t>
      </w:r>
      <w:r w:rsidRPr="00A35D8E">
        <w:t>slide</w:t>
      </w:r>
      <w:r w:rsidR="00203D87">
        <w:t xml:space="preserve"> 3</w:t>
      </w:r>
      <w:r w:rsidR="00A674BB">
        <w:t>5</w:t>
      </w:r>
      <w:r>
        <w:t xml:space="preserve"> (which correspond with the bolded questions in the “Improvements Worksheet”) for their respective management area. As the table group discusses as a whole, each participant should be recording notes about answers to the questions on his/her worksheet.</w:t>
      </w:r>
      <w:r w:rsidR="00124FFF">
        <w:t xml:space="preserve"> </w:t>
      </w:r>
    </w:p>
    <w:p w14:paraId="2D854CD4" w14:textId="77777777" w:rsidR="00236EF4" w:rsidRPr="00983EB3" w:rsidRDefault="00236EF4" w:rsidP="00236EF4">
      <w:pPr>
        <w:pStyle w:val="Heading4"/>
      </w:pPr>
      <w:bookmarkStart w:id="295" w:name="_Toc354662237"/>
      <w:bookmarkStart w:id="296" w:name="_Toc356475789"/>
      <w:bookmarkStart w:id="297" w:name="_Toc356810257"/>
      <w:bookmarkStart w:id="298" w:name="_Toc357763319"/>
      <w:r w:rsidRPr="00983EB3">
        <w:lastRenderedPageBreak/>
        <w:t>Team Exercise Workshop</w:t>
      </w:r>
      <w:r>
        <w:t xml:space="preserve"> (Session 3)</w:t>
      </w:r>
      <w:bookmarkEnd w:id="295"/>
      <w:bookmarkEnd w:id="296"/>
      <w:bookmarkEnd w:id="297"/>
      <w:bookmarkEnd w:id="298"/>
    </w:p>
    <w:p w14:paraId="2D854CD5" w14:textId="36C9650F" w:rsidR="00236EF4" w:rsidRDefault="00236EF4" w:rsidP="00236EF4">
      <w:pPr>
        <w:jc w:val="both"/>
      </w:pPr>
      <w:r>
        <w:t>For a Team Exercise Workshop, the management areas that were identified as priorities in the Self-Assessment discussion should be assigned to groups of 2</w:t>
      </w:r>
      <w:r w:rsidR="00167635">
        <w:sym w:font="Symbol" w:char="F02D"/>
      </w:r>
      <w:r>
        <w:t xml:space="preserve">3 members (or more, depending on your team size). Each group should spend approximately 75 minutes addressing the questions </w:t>
      </w:r>
      <w:r w:rsidRPr="009548A7">
        <w:t xml:space="preserve">on slide </w:t>
      </w:r>
      <w:r w:rsidR="002D652C">
        <w:t>35</w:t>
      </w:r>
      <w:r>
        <w:t xml:space="preserve"> for their respective management areas. After the groups have answered the questions, the team leader should bring everyone back together to hold a full team discussion. During this discussion, each group should report o</w:t>
      </w:r>
      <w:r w:rsidR="00E15A80">
        <w:t>n their discussions</w:t>
      </w:r>
      <w:r>
        <w:t xml:space="preserve">, and other team members should be given the chance to weigh in on the areas that they did not participate in. </w:t>
      </w:r>
    </w:p>
    <w:p w14:paraId="2D854CD6" w14:textId="77777777" w:rsidR="00236EF4" w:rsidRDefault="00AB7E27" w:rsidP="00236EF4">
      <w:pPr>
        <w:pStyle w:val="Heading3"/>
      </w:pPr>
      <w:bookmarkStart w:id="299" w:name="_Toc354662238"/>
      <w:bookmarkStart w:id="300" w:name="_Toc356475790"/>
      <w:bookmarkStart w:id="301" w:name="_Toc356810258"/>
      <w:bookmarkStart w:id="302" w:name="_Toc357763320"/>
      <w:bookmarkStart w:id="303" w:name="_Toc445291356"/>
      <w:r>
        <w:rPr>
          <w:noProof/>
        </w:rPr>
        <w:drawing>
          <wp:anchor distT="0" distB="91440" distL="182880" distR="114300" simplePos="0" relativeHeight="251658272" behindDoc="0" locked="0" layoutInCell="1" allowOverlap="1" wp14:anchorId="2D854D77" wp14:editId="17B4EAD9">
            <wp:simplePos x="0" y="0"/>
            <wp:positionH relativeFrom="margin">
              <wp:align>right</wp:align>
            </wp:positionH>
            <wp:positionV relativeFrom="paragraph">
              <wp:posOffset>28575</wp:posOffset>
            </wp:positionV>
            <wp:extent cx="1719072" cy="2221992"/>
            <wp:effectExtent l="19050" t="19050" r="14605" b="2603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extLst>
                        <a:ext uri="{28A0092B-C50C-407E-A947-70E740481C1C}">
                          <a14:useLocalDpi xmlns:a14="http://schemas.microsoft.com/office/drawing/2010/main" val="0"/>
                        </a:ext>
                      </a:extLst>
                    </a:blip>
                    <a:srcRect l="50731" t="22353" r="20029" b="10328"/>
                    <a:stretch/>
                  </pic:blipFill>
                  <pic:spPr bwMode="auto">
                    <a:xfrm>
                      <a:off x="0" y="0"/>
                      <a:ext cx="1719072" cy="2221992"/>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36EF4" w:rsidRPr="00CE0E97">
        <w:rPr>
          <w:u w:val="single"/>
        </w:rPr>
        <w:t>Multi System Workshop only</w:t>
      </w:r>
      <w:r w:rsidR="00236EF4">
        <w:t>: Practices, Tools, and Measures Results (Session 5)</w:t>
      </w:r>
      <w:bookmarkEnd w:id="299"/>
      <w:bookmarkEnd w:id="300"/>
      <w:bookmarkEnd w:id="301"/>
      <w:bookmarkEnd w:id="302"/>
      <w:bookmarkEnd w:id="303"/>
      <w:r w:rsidR="00236EF4">
        <w:t xml:space="preserve"> </w:t>
      </w:r>
    </w:p>
    <w:p w14:paraId="2D854CD7" w14:textId="1DF55505" w:rsidR="00236EF4" w:rsidRDefault="00236EF4" w:rsidP="00124FFF">
      <w:pPr>
        <w:pStyle w:val="IntenseQuote"/>
      </w:pPr>
      <w:r>
        <w:t xml:space="preserve">Use </w:t>
      </w:r>
      <w:r w:rsidRPr="00A35D8E">
        <w:t xml:space="preserve">slides </w:t>
      </w:r>
      <w:r w:rsidR="005057D3">
        <w:t>3</w:t>
      </w:r>
      <w:r w:rsidR="00D93746">
        <w:t>6</w:t>
      </w:r>
      <w:r w:rsidR="005057D3">
        <w:t>-</w:t>
      </w:r>
      <w:r w:rsidR="002A3453">
        <w:t>6</w:t>
      </w:r>
      <w:r w:rsidR="007A155F">
        <w:t>1</w:t>
      </w:r>
      <w:r w:rsidRPr="00A35D8E">
        <w:t xml:space="preserve"> in Workshop</w:t>
      </w:r>
      <w:r>
        <w:t xml:space="preserve"> Slides, the Resources Guide, and refer to Appendix III in the </w:t>
      </w:r>
      <w:r w:rsidR="00555EE1">
        <w:t xml:space="preserve">Rural and </w:t>
      </w:r>
      <w:r>
        <w:t>Small Systems Guidebook</w:t>
      </w:r>
    </w:p>
    <w:p w14:paraId="2D854CD8" w14:textId="04B5CE55" w:rsidR="00236EF4" w:rsidRDefault="00236EF4" w:rsidP="00236EF4">
      <w:pPr>
        <w:jc w:val="both"/>
      </w:pPr>
      <w:bookmarkStart w:id="304" w:name="_Toc354662239"/>
      <w:bookmarkStart w:id="305" w:name="_Toc356475791"/>
      <w:bookmarkStart w:id="306" w:name="_Toc356810259"/>
      <w:bookmarkStart w:id="307" w:name="_Toc357763321"/>
      <w:r w:rsidRPr="00865553">
        <w:rPr>
          <w:rStyle w:val="Heading4Char"/>
        </w:rPr>
        <w:t>Session 5a:</w:t>
      </w:r>
      <w:bookmarkEnd w:id="304"/>
      <w:bookmarkEnd w:id="305"/>
      <w:bookmarkEnd w:id="306"/>
      <w:bookmarkEnd w:id="307"/>
      <w:r w:rsidRPr="00865553">
        <w:t xml:space="preserve"> To</w:t>
      </w:r>
      <w:r>
        <w:t xml:space="preserve"> build on the discussions in Session 4 about improving outcomes, the facilitator should ask each table group to share their responses to the questions </w:t>
      </w:r>
      <w:r w:rsidRPr="00A35D8E">
        <w:t xml:space="preserve">on slide </w:t>
      </w:r>
      <w:r w:rsidR="00CF0D45">
        <w:t>3</w:t>
      </w:r>
      <w:r w:rsidR="005F256A">
        <w:t>5</w:t>
      </w:r>
      <w:r w:rsidRPr="00A35D8E">
        <w:t>.</w:t>
      </w:r>
      <w:r>
        <w:t xml:space="preserve"> After each table has reported out, the group will have a facilitator-led discussion of the findings. (What do the findings tell us about the challenges and improvement options for each of the areas? What are the similar and different approaches that systems take to address the challenges that they face?). This session is a critical peer-to-peer learning opportunity.</w:t>
      </w:r>
      <w:r w:rsidR="00124FFF">
        <w:t xml:space="preserve"> </w:t>
      </w:r>
      <w:r>
        <w:t xml:space="preserve">The session facilitator should be sure to engage all workshop participants in the discussion and ask them to share their ideas for how to improve, what they have done previously to improve, and what types of challenges they have faced. </w:t>
      </w:r>
    </w:p>
    <w:p w14:paraId="2D854CD9" w14:textId="134CF37A" w:rsidR="00236EF4" w:rsidRDefault="00236EF4" w:rsidP="0007568E">
      <w:pPr>
        <w:jc w:val="both"/>
      </w:pPr>
      <w:bookmarkStart w:id="308" w:name="_Toc354662240"/>
      <w:bookmarkStart w:id="309" w:name="_Toc356475792"/>
      <w:bookmarkStart w:id="310" w:name="_Toc356810260"/>
      <w:bookmarkStart w:id="311" w:name="_Toc357763322"/>
      <w:r w:rsidRPr="00865553">
        <w:rPr>
          <w:rStyle w:val="Heading4Char"/>
        </w:rPr>
        <w:t>Session 5b:</w:t>
      </w:r>
      <w:bookmarkEnd w:id="308"/>
      <w:bookmarkEnd w:id="309"/>
      <w:bookmarkEnd w:id="310"/>
      <w:bookmarkEnd w:id="311"/>
      <w:r>
        <w:t xml:space="preserve"> To begin this portion of the session, the facilitator should recap the results of the group discussion </w:t>
      </w:r>
      <w:r w:rsidRPr="009548A7">
        <w:t>in Session 5a. In</w:t>
      </w:r>
      <w:r>
        <w:t xml:space="preserve"> response to the challenges discussed in Session 5a, the facilitator will present resources that EPA and USDA identified for rural and small systems that relate to the management areas. These resources can be found on </w:t>
      </w:r>
      <w:r w:rsidRPr="00A35D8E">
        <w:t xml:space="preserve">slides </w:t>
      </w:r>
      <w:r w:rsidR="002A5661">
        <w:t>40</w:t>
      </w:r>
      <w:r w:rsidR="008A59F2">
        <w:t>-55.</w:t>
      </w:r>
      <w:r>
        <w:t xml:space="preserve"> </w:t>
      </w:r>
      <w:r w:rsidR="00AC3EB0">
        <w:t xml:space="preserve">These </w:t>
      </w:r>
      <w:r>
        <w:t xml:space="preserve">When addressing the Resources Guide, the facilitator should note that there are two versions of the document: a printer-friendly version (which should be included in the materials given to participants), and a more in-depth electronic version (which should be emailed to participants after the meeting). The more in-depth version has a filter function that allows the user to sort the resources by management area. Finally, the facilitator should introduce the attendees to the </w:t>
      </w:r>
      <w:r w:rsidR="00555EE1">
        <w:t>Sustainable</w:t>
      </w:r>
      <w:r>
        <w:t xml:space="preserve"> Management </w:t>
      </w:r>
      <w:r w:rsidR="00A35D8E">
        <w:t>Action</w:t>
      </w:r>
      <w:r>
        <w:t xml:space="preserve"> Plan worksheet, which will be a useful resource for them to use at their individual systems when identifying improvement activities. </w:t>
      </w:r>
    </w:p>
    <w:p w14:paraId="546404E2" w14:textId="58F798FA" w:rsidR="00AC3EB0" w:rsidRPr="00CE0E97" w:rsidRDefault="00AC3EB0" w:rsidP="0007568E">
      <w:pPr>
        <w:jc w:val="both"/>
      </w:pPr>
      <w:r>
        <w:t xml:space="preserve">Note that “buildouts” were created for the four most common priority management areas: </w:t>
      </w:r>
      <w:r w:rsidRPr="0007568E">
        <w:t>Financial Viabilit</w:t>
      </w:r>
      <w:r>
        <w:t xml:space="preserve">y, </w:t>
      </w:r>
      <w:r w:rsidRPr="0007568E">
        <w:t>Operational Resiliency</w:t>
      </w:r>
      <w:r>
        <w:t xml:space="preserve">, </w:t>
      </w:r>
      <w:r w:rsidRPr="0007568E">
        <w:t>Stakeholder Understanding and Support</w:t>
      </w:r>
      <w:r>
        <w:t>,</w:t>
      </w:r>
      <w:r w:rsidR="00D715C2">
        <w:t xml:space="preserve"> and</w:t>
      </w:r>
      <w:r>
        <w:t xml:space="preserve"> </w:t>
      </w:r>
      <w:r w:rsidRPr="0007568E">
        <w:t>Infrastructure Stability</w:t>
      </w:r>
      <w:r>
        <w:t>.</w:t>
      </w:r>
      <w:r>
        <w:t xml:space="preserve"> These buildouts are </w:t>
      </w:r>
      <w:r w:rsidR="002B46C4">
        <w:t>shown on slide 55, and included in Appendix III</w:t>
      </w:r>
      <w:r w:rsidR="00D715C2">
        <w:t xml:space="preserve"> of the </w:t>
      </w:r>
      <w:r w:rsidR="00D715C2" w:rsidRPr="00D715C2">
        <w:t>Rural and Small Systems Guidebook</w:t>
      </w:r>
      <w:r w:rsidR="00D715C2">
        <w:t>.</w:t>
      </w:r>
    </w:p>
    <w:p w14:paraId="2D854CDA" w14:textId="77777777" w:rsidR="00236EF4" w:rsidRDefault="00AB7E27" w:rsidP="00236EF4">
      <w:pPr>
        <w:pStyle w:val="Heading3"/>
      </w:pPr>
      <w:bookmarkStart w:id="312" w:name="_Toc354662243"/>
      <w:bookmarkStart w:id="313" w:name="_Toc356475794"/>
      <w:bookmarkStart w:id="314" w:name="_Toc356810262"/>
      <w:bookmarkStart w:id="315" w:name="_Toc357763324"/>
      <w:bookmarkStart w:id="316" w:name="_Toc445291358"/>
      <w:r>
        <w:rPr>
          <w:noProof/>
        </w:rPr>
        <w:lastRenderedPageBreak/>
        <w:drawing>
          <wp:anchor distT="0" distB="0" distL="114300" distR="114300" simplePos="0" relativeHeight="251658271" behindDoc="0" locked="0" layoutInCell="1" allowOverlap="1" wp14:anchorId="2D854D79" wp14:editId="12A23A76">
            <wp:simplePos x="0" y="0"/>
            <wp:positionH relativeFrom="column">
              <wp:posOffset>0</wp:posOffset>
            </wp:positionH>
            <wp:positionV relativeFrom="paragraph">
              <wp:posOffset>24130</wp:posOffset>
            </wp:positionV>
            <wp:extent cx="1719072" cy="2226198"/>
            <wp:effectExtent l="19050" t="19050" r="14605" b="2222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extLst>
                        <a:ext uri="{28A0092B-C50C-407E-A947-70E740481C1C}">
                          <a14:useLocalDpi xmlns:a14="http://schemas.microsoft.com/office/drawing/2010/main" val="0"/>
                        </a:ext>
                      </a:extLst>
                    </a:blip>
                    <a:srcRect l="50731" t="22353" r="20029" b="10328"/>
                    <a:stretch/>
                  </pic:blipFill>
                  <pic:spPr bwMode="auto">
                    <a:xfrm>
                      <a:off x="0" y="0"/>
                      <a:ext cx="1719072" cy="2226198"/>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36EF4" w:rsidRPr="0099421F">
        <w:rPr>
          <w:u w:val="single"/>
        </w:rPr>
        <w:t>Team Exercise Workshop only</w:t>
      </w:r>
      <w:r w:rsidR="00236EF4">
        <w:t xml:space="preserve">: Resources and Additional Improvement Ideas </w:t>
      </w:r>
      <w:r w:rsidR="00236EF4" w:rsidRPr="009548A7">
        <w:t>(Session 4</w:t>
      </w:r>
      <w:r w:rsidR="00236EF4">
        <w:t>)</w:t>
      </w:r>
      <w:bookmarkEnd w:id="312"/>
      <w:bookmarkEnd w:id="313"/>
      <w:bookmarkEnd w:id="314"/>
      <w:bookmarkEnd w:id="315"/>
      <w:bookmarkEnd w:id="316"/>
      <w:r w:rsidR="00236EF4">
        <w:t xml:space="preserve"> </w:t>
      </w:r>
    </w:p>
    <w:p w14:paraId="2D854CDB" w14:textId="1D7A1DE9" w:rsidR="00236EF4" w:rsidRDefault="00236EF4" w:rsidP="00124FFF">
      <w:pPr>
        <w:pStyle w:val="IntenseQuote"/>
      </w:pPr>
      <w:r>
        <w:t xml:space="preserve">Use </w:t>
      </w:r>
      <w:r w:rsidRPr="009548A7">
        <w:t>slides</w:t>
      </w:r>
      <w:r w:rsidR="002A5661">
        <w:t xml:space="preserve"> 3</w:t>
      </w:r>
      <w:r w:rsidR="006D3594">
        <w:t>6</w:t>
      </w:r>
      <w:r w:rsidR="002A5661">
        <w:t>-6</w:t>
      </w:r>
      <w:r w:rsidR="008B4B3A">
        <w:t>1</w:t>
      </w:r>
      <w:r w:rsidR="00D21BEE">
        <w:t xml:space="preserve"> </w:t>
      </w:r>
      <w:r w:rsidRPr="009548A7">
        <w:t>in</w:t>
      </w:r>
      <w:r>
        <w:t xml:space="preserve"> Workshop Slides, the Resources Guide, and refer to Appendix III in the </w:t>
      </w:r>
      <w:r w:rsidR="00555EE1">
        <w:t xml:space="preserve">Rural and </w:t>
      </w:r>
      <w:r>
        <w:t>Small Systems Guidebook</w:t>
      </w:r>
    </w:p>
    <w:p w14:paraId="2D854CDC" w14:textId="44323851" w:rsidR="00236EF4" w:rsidRDefault="00236EF4" w:rsidP="00236EF4">
      <w:pPr>
        <w:jc w:val="both"/>
      </w:pPr>
      <w:r>
        <w:t xml:space="preserve">In response to the discussions from Session 3 about improving outcomes and challenges that the utility faces, the team leader will present the tips, tools, and resources that EPA and USDA have compiled for rural and small systems to use when making improvements in the management areas. This information can be found in </w:t>
      </w:r>
      <w:r w:rsidRPr="009548A7">
        <w:t>slides</w:t>
      </w:r>
      <w:r w:rsidR="002A5661">
        <w:t xml:space="preserve"> </w:t>
      </w:r>
      <w:r w:rsidR="006D3594">
        <w:t>56-</w:t>
      </w:r>
      <w:r w:rsidR="002F7399">
        <w:t>61</w:t>
      </w:r>
      <w:r>
        <w:t>. The team leader should also walk participants through the Resources Guide, making sure to note that there are two versions of the document: a printer-friendly version (which should be included in the materials given to participants), and a more in-depth electronic version (which should be made available after the meeting).</w:t>
      </w:r>
      <w:r w:rsidRPr="00EE36E8">
        <w:t xml:space="preserve"> </w:t>
      </w:r>
      <w:r>
        <w:t>The more in-depth version has a filter function that allows the user to sort the resources by management area.</w:t>
      </w:r>
    </w:p>
    <w:p w14:paraId="2D854CDD" w14:textId="6F77828C" w:rsidR="00236EF4" w:rsidRDefault="00236EF4" w:rsidP="00236EF4">
      <w:pPr>
        <w:jc w:val="both"/>
      </w:pPr>
      <w:r>
        <w:t xml:space="preserve">Following the team leader’s presentation, the team should have a full-group discussion about any additional ideas that may have been sparked about improving performance in the management areas, and any resources that they would like to explore further. </w:t>
      </w:r>
    </w:p>
    <w:p w14:paraId="56D81823" w14:textId="3B22EA7B" w:rsidR="00FA5EDC" w:rsidRDefault="00FA5EDC" w:rsidP="00236EF4">
      <w:pPr>
        <w:jc w:val="both"/>
      </w:pPr>
    </w:p>
    <w:p w14:paraId="458A3C83" w14:textId="77777777" w:rsidR="00FA5EDC" w:rsidRPr="0099421F" w:rsidRDefault="00FA5EDC" w:rsidP="00236EF4">
      <w:pPr>
        <w:jc w:val="both"/>
      </w:pPr>
    </w:p>
    <w:p w14:paraId="2D854CDE" w14:textId="368663E0" w:rsidR="00236EF4" w:rsidRDefault="00695748" w:rsidP="00236EF4">
      <w:pPr>
        <w:pStyle w:val="Heading3"/>
      </w:pPr>
      <w:bookmarkStart w:id="317" w:name="_Toc445291359"/>
      <w:r w:rsidRPr="00695748">
        <w:rPr>
          <w:noProof/>
        </w:rPr>
        <w:drawing>
          <wp:anchor distT="0" distB="0" distL="114300" distR="114300" simplePos="0" relativeHeight="251658242" behindDoc="0" locked="0" layoutInCell="1" allowOverlap="1" wp14:anchorId="0D23CB3D" wp14:editId="74A97A1C">
            <wp:simplePos x="0" y="0"/>
            <wp:positionH relativeFrom="margin">
              <wp:align>left</wp:align>
            </wp:positionH>
            <wp:positionV relativeFrom="paragraph">
              <wp:posOffset>19389</wp:posOffset>
            </wp:positionV>
            <wp:extent cx="1716233" cy="2221992"/>
            <wp:effectExtent l="19050" t="19050" r="17780" b="26035"/>
            <wp:wrapSquare wrapText="bothSides"/>
            <wp:docPr id="46" name="Picture 5" descr="A screenshot of a cell phone&#10;&#10;Description generated with very high confidence">
              <a:extLst xmlns:a="http://schemas.openxmlformats.org/drawingml/2006/main">
                <a:ext uri="{FF2B5EF4-FFF2-40B4-BE49-F238E27FC236}">
                  <a16:creationId xmlns:a16="http://schemas.microsoft.com/office/drawing/2014/main" id="{E4FB5B3F-423A-4548-B3A2-84A5AAC082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screenshot of a cell phone&#10;&#10;Description generated with very high confidence">
                      <a:extLst>
                        <a:ext uri="{FF2B5EF4-FFF2-40B4-BE49-F238E27FC236}">
                          <a16:creationId xmlns:a16="http://schemas.microsoft.com/office/drawing/2014/main" id="{E4FB5B3F-423A-4548-B3A2-84A5AAC082DD}"/>
                        </a:ext>
                      </a:extLst>
                    </pic:cNvPr>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716233" cy="222199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9548A7">
        <w:t>Creating an Action Plan</w:t>
      </w:r>
      <w:r w:rsidR="00124FFF">
        <w:t xml:space="preserve"> </w:t>
      </w:r>
      <w:bookmarkEnd w:id="317"/>
    </w:p>
    <w:p w14:paraId="2D854CDF" w14:textId="5A66B9D7" w:rsidR="00236EF4" w:rsidRDefault="00236EF4" w:rsidP="00124FFF">
      <w:pPr>
        <w:pStyle w:val="IntenseQuote"/>
      </w:pPr>
      <w:r>
        <w:t xml:space="preserve">Use </w:t>
      </w:r>
      <w:r w:rsidRPr="009548A7">
        <w:t>slid</w:t>
      </w:r>
      <w:r w:rsidR="00013EE5">
        <w:t xml:space="preserve">e </w:t>
      </w:r>
      <w:r w:rsidR="00342745">
        <w:t>62</w:t>
      </w:r>
      <w:r w:rsidR="00013EE5">
        <w:t>-</w:t>
      </w:r>
      <w:r w:rsidR="00342745">
        <w:t>69</w:t>
      </w:r>
      <w:r w:rsidRPr="009548A7">
        <w:t xml:space="preserve"> in</w:t>
      </w:r>
      <w:r>
        <w:t xml:space="preserve"> Workshop Slides, the </w:t>
      </w:r>
      <w:r w:rsidR="009548A7">
        <w:t>Sustainable</w:t>
      </w:r>
      <w:r>
        <w:t xml:space="preserve"> Management </w:t>
      </w:r>
      <w:r w:rsidR="00270BAD">
        <w:t>Action</w:t>
      </w:r>
      <w:r>
        <w:t xml:space="preserve"> Plan worksheet, and refer to </w:t>
      </w:r>
      <w:r w:rsidRPr="009548A7">
        <w:t xml:space="preserve">pages </w:t>
      </w:r>
      <w:r w:rsidR="009548A7" w:rsidRPr="009548A7">
        <w:t>18</w:t>
      </w:r>
      <w:r w:rsidR="00167635">
        <w:sym w:font="Symbol" w:char="F02D"/>
      </w:r>
      <w:r w:rsidR="009548A7" w:rsidRPr="009548A7">
        <w:t>21</w:t>
      </w:r>
      <w:r w:rsidRPr="009548A7">
        <w:t xml:space="preserve"> and Appendix</w:t>
      </w:r>
      <w:r>
        <w:t xml:space="preserve"> II in the </w:t>
      </w:r>
      <w:r w:rsidR="00555EE1">
        <w:t xml:space="preserve">Rural and </w:t>
      </w:r>
      <w:r>
        <w:t>Small Systems Guidebook</w:t>
      </w:r>
    </w:p>
    <w:p w14:paraId="2D854CE0" w14:textId="77777777" w:rsidR="009548A7" w:rsidRDefault="009548A7" w:rsidP="009548A7">
      <w:pPr>
        <w:pStyle w:val="Heading4"/>
      </w:pPr>
      <w:r w:rsidRPr="00E155A5">
        <w:t>Multi System Workshop</w:t>
      </w:r>
      <w:r>
        <w:t xml:space="preserve"> (Session 6)</w:t>
      </w:r>
      <w:r w:rsidRPr="009548A7">
        <w:t xml:space="preserve"> </w:t>
      </w:r>
    </w:p>
    <w:p w14:paraId="2D854CE1" w14:textId="23802629" w:rsidR="002277A1" w:rsidRPr="009548A7" w:rsidRDefault="009548A7" w:rsidP="009548A7">
      <w:pPr>
        <w:jc w:val="both"/>
      </w:pPr>
      <w:r w:rsidRPr="009548A7">
        <w:t>To close out the day, the participants should regroup to discuss what next steps will be taken to move forward with making improvements in the management area that w</w:t>
      </w:r>
      <w:r w:rsidR="002712D8">
        <w:t>as</w:t>
      </w:r>
      <w:r w:rsidRPr="009548A7">
        <w:t xml:space="preserve"> identified as </w:t>
      </w:r>
      <w:r w:rsidR="008E5042">
        <w:t xml:space="preserve">a </w:t>
      </w:r>
      <w:r w:rsidRPr="009548A7">
        <w:t>priorit</w:t>
      </w:r>
      <w:r w:rsidR="008E5042">
        <w:t>y</w:t>
      </w:r>
      <w:r w:rsidRPr="009548A7">
        <w:t>. Each participant or each team of participants from a single utility should fill out a Sustainable Management Action Plan worksheet to plan next steps. It is crucial to communicate with participants the importance of sharing this information and the Self-Assessment results with their managers and decision makers to help gain support for taking action as they move forward.</w:t>
      </w:r>
    </w:p>
    <w:p w14:paraId="2D854CE2" w14:textId="77777777" w:rsidR="009548A7" w:rsidRPr="009548A7" w:rsidRDefault="009548A7" w:rsidP="009548A7">
      <w:pPr>
        <w:pStyle w:val="Heading4"/>
      </w:pPr>
      <w:r w:rsidRPr="00983EB3">
        <w:t>Team Exercise Workshop</w:t>
      </w:r>
      <w:r>
        <w:t xml:space="preserve"> (Session 5)</w:t>
      </w:r>
    </w:p>
    <w:p w14:paraId="2D854CE3" w14:textId="77777777" w:rsidR="00E34FC3" w:rsidRPr="009548A7" w:rsidRDefault="00236EF4" w:rsidP="009548A7">
      <w:pPr>
        <w:jc w:val="both"/>
      </w:pPr>
      <w:r>
        <w:t xml:space="preserve">To close out the day, the team should regroup to discuss what next steps will be taken to move forward with making improvements in the management areas that were identified as priorities. With the team leader leading the discussion, the group should confirm the management areas that it will focus on, make assignments for who will take the lead in </w:t>
      </w:r>
      <w:r>
        <w:lastRenderedPageBreak/>
        <w:t xml:space="preserve">each area, and assign time frames for completing the next steps in the improvement process. The </w:t>
      </w:r>
      <w:r w:rsidR="00193ED1">
        <w:t xml:space="preserve">Sustainable </w:t>
      </w:r>
      <w:r>
        <w:t xml:space="preserve">Management </w:t>
      </w:r>
      <w:r w:rsidR="00E14256">
        <w:t>Action</w:t>
      </w:r>
      <w:r w:rsidRPr="00D0378A">
        <w:t xml:space="preserve"> Plan </w:t>
      </w:r>
      <w:r>
        <w:t xml:space="preserve">worksheet is a useful resource </w:t>
      </w:r>
      <w:bookmarkStart w:id="318" w:name="_Toc354662241"/>
      <w:bookmarkStart w:id="319" w:name="_Toc445291357"/>
      <w:r w:rsidR="009548A7">
        <w:t xml:space="preserve">when conducting this exercise. </w:t>
      </w:r>
    </w:p>
    <w:p w14:paraId="2D854CE4" w14:textId="77777777" w:rsidR="00193ED1" w:rsidRDefault="00193ED1" w:rsidP="00193ED1">
      <w:pPr>
        <w:pStyle w:val="Heading3"/>
      </w:pPr>
      <w:bookmarkStart w:id="320" w:name="_Toc356475793"/>
      <w:bookmarkStart w:id="321" w:name="_Toc356810261"/>
      <w:bookmarkStart w:id="322" w:name="_Toc357763323"/>
      <w:r w:rsidRPr="0099421F">
        <w:rPr>
          <w:u w:val="single"/>
        </w:rPr>
        <w:t>Multi System Workshop only</w:t>
      </w:r>
      <w:r>
        <w:t>: Participant Feedback</w:t>
      </w:r>
      <w:bookmarkEnd w:id="318"/>
      <w:r>
        <w:t xml:space="preserve"> </w:t>
      </w:r>
      <w:bookmarkStart w:id="323" w:name="_Toc354662242"/>
      <w:r>
        <w:t>(Session 7)</w:t>
      </w:r>
      <w:bookmarkEnd w:id="319"/>
      <w:bookmarkEnd w:id="320"/>
      <w:bookmarkEnd w:id="321"/>
      <w:bookmarkEnd w:id="322"/>
      <w:bookmarkEnd w:id="323"/>
    </w:p>
    <w:p w14:paraId="2D854CE5" w14:textId="09124F42" w:rsidR="00193ED1" w:rsidRDefault="00193ED1" w:rsidP="00124FFF">
      <w:pPr>
        <w:pStyle w:val="IntenseQuote"/>
      </w:pPr>
      <w:r>
        <w:t>Use slide</w:t>
      </w:r>
      <w:r w:rsidR="008E5042">
        <w:t xml:space="preserve"> 7</w:t>
      </w:r>
      <w:r w:rsidR="00E03BBB">
        <w:t>0</w:t>
      </w:r>
      <w:bookmarkStart w:id="324" w:name="_GoBack"/>
      <w:bookmarkEnd w:id="324"/>
      <w:r>
        <w:t xml:space="preserve"> in Workshop Slides and the Participant Feedback Form</w:t>
      </w:r>
    </w:p>
    <w:p w14:paraId="2D854CE6" w14:textId="77777777" w:rsidR="00193ED1" w:rsidRDefault="00193ED1" w:rsidP="00193ED1">
      <w:pPr>
        <w:spacing w:line="276" w:lineRule="auto"/>
        <w:jc w:val="both"/>
      </w:pPr>
      <w:r>
        <w:t xml:space="preserve">As part of closing out the day, it is important to get feedback from participants about how they thought the workshop went. This is especially true if you are planning to run </w:t>
      </w:r>
      <w:r w:rsidR="009551D2">
        <w:t xml:space="preserve">a </w:t>
      </w:r>
      <w:r>
        <w:t>similar event in the future, so that you can modify your approach as needed. The facilitator should thank the group for their participation, explain the feedback form, give any information about follow-up (electronic distribution of meeting materials, etc.), and close out the day by letting participants know that they are free to leave once they’ve completed their forms (try to give them approximately 15</w:t>
      </w:r>
      <w:r w:rsidR="009551D2">
        <w:sym w:font="Symbol" w:char="F02D"/>
      </w:r>
      <w:r>
        <w:t xml:space="preserve">30 minutes to do so). </w:t>
      </w:r>
    </w:p>
    <w:p w14:paraId="2D854CE7" w14:textId="77777777" w:rsidR="00BC7AE6" w:rsidRPr="00BC7AE6" w:rsidRDefault="00BC7AE6" w:rsidP="00BC7AE6"/>
    <w:p w14:paraId="2D854CE8" w14:textId="77777777" w:rsidR="00236EF4" w:rsidRDefault="00236EF4">
      <w:pPr>
        <w:spacing w:line="276" w:lineRule="auto"/>
      </w:pPr>
      <w:r>
        <w:br w:type="page"/>
      </w:r>
    </w:p>
    <w:p w14:paraId="2D854CE9" w14:textId="77777777" w:rsidR="00236EF4" w:rsidRDefault="00236EF4" w:rsidP="00236EF4">
      <w:pPr>
        <w:pStyle w:val="Section"/>
      </w:pPr>
      <w:bookmarkStart w:id="325" w:name="_Toc357763326"/>
      <w:bookmarkStart w:id="326" w:name="_Toc445291360"/>
      <w:r>
        <w:lastRenderedPageBreak/>
        <w:t>Post-Workshop Follow-Up</w:t>
      </w:r>
      <w:bookmarkEnd w:id="325"/>
      <w:bookmarkEnd w:id="326"/>
    </w:p>
    <w:p w14:paraId="2D854CEA" w14:textId="77777777" w:rsidR="00236EF4" w:rsidRDefault="00E422F6" w:rsidP="00236EF4">
      <w:pPr>
        <w:pStyle w:val="Heading2"/>
      </w:pPr>
      <w:bookmarkStart w:id="327" w:name="_Toc354662246"/>
      <w:bookmarkStart w:id="328" w:name="_Toc356475797"/>
      <w:bookmarkStart w:id="329" w:name="_Toc356810265"/>
      <w:bookmarkStart w:id="330" w:name="_Toc357763327"/>
      <w:bookmarkStart w:id="331" w:name="_Toc445291361"/>
      <w:r w:rsidRPr="00E030D0">
        <w:rPr>
          <w:noProof/>
          <w:sz w:val="2"/>
          <w:szCs w:val="2"/>
        </w:rPr>
        <mc:AlternateContent>
          <mc:Choice Requires="wps">
            <w:drawing>
              <wp:anchor distT="0" distB="0" distL="228600" distR="0" simplePos="0" relativeHeight="251658273" behindDoc="0" locked="0" layoutInCell="1" allowOverlap="1" wp14:anchorId="2D854D7D" wp14:editId="24BE7BAF">
                <wp:simplePos x="0" y="0"/>
                <wp:positionH relativeFrom="margin">
                  <wp:posOffset>3921760</wp:posOffset>
                </wp:positionH>
                <wp:positionV relativeFrom="margin">
                  <wp:posOffset>1652743</wp:posOffset>
                </wp:positionV>
                <wp:extent cx="2686050" cy="6751320"/>
                <wp:effectExtent l="57150" t="57150" r="76200" b="68580"/>
                <wp:wrapSquare wrapText="left"/>
                <wp:docPr id="11" name="Text Box 11"/>
                <wp:cNvGraphicFramePr/>
                <a:graphic xmlns:a="http://schemas.openxmlformats.org/drawingml/2006/main">
                  <a:graphicData uri="http://schemas.microsoft.com/office/word/2010/wordprocessingShape">
                    <wps:wsp>
                      <wps:cNvSpPr txBox="1"/>
                      <wps:spPr>
                        <a:xfrm>
                          <a:off x="0" y="0"/>
                          <a:ext cx="2686050" cy="6751320"/>
                        </a:xfrm>
                        <a:prstGeom prst="rect">
                          <a:avLst/>
                        </a:prstGeom>
                        <a:solidFill>
                          <a:schemeClr val="accent5">
                            <a:lumMod val="75000"/>
                          </a:schemeClr>
                        </a:solidFill>
                        <a:ln w="127000">
                          <a:solidFill>
                            <a:schemeClr val="bg1"/>
                          </a:solidFill>
                          <a:miter lim="800000"/>
                        </a:ln>
                        <a:effectLst/>
                      </wps:spPr>
                      <wps:style>
                        <a:lnRef idx="0">
                          <a:schemeClr val="accent1"/>
                        </a:lnRef>
                        <a:fillRef idx="0">
                          <a:schemeClr val="accent1"/>
                        </a:fillRef>
                        <a:effectRef idx="0">
                          <a:schemeClr val="accent1"/>
                        </a:effectRef>
                        <a:fontRef idx="minor">
                          <a:schemeClr val="dk1"/>
                        </a:fontRef>
                      </wps:style>
                      <wps:txbx>
                        <w:txbxContent>
                          <w:p w14:paraId="2D854E5A" w14:textId="77777777" w:rsidR="00D566A9" w:rsidRPr="005C040A" w:rsidRDefault="00D566A9" w:rsidP="002277A1">
                            <w:pPr>
                              <w:pStyle w:val="HighlightTitle"/>
                              <w:rPr>
                                <w:sz w:val="28"/>
                                <w:szCs w:val="28"/>
                              </w:rPr>
                            </w:pPr>
                            <w:r>
                              <w:rPr>
                                <w:sz w:val="28"/>
                                <w:szCs w:val="28"/>
                              </w:rPr>
                              <w:t>Workshop Participant Talking Point Handout</w:t>
                            </w:r>
                          </w:p>
                          <w:p w14:paraId="2D854E5B" w14:textId="77777777" w:rsidR="00D566A9" w:rsidRDefault="00D566A9" w:rsidP="002277A1">
                            <w:pPr>
                              <w:rPr>
                                <w:color w:val="FFFFFF" w:themeColor="background1"/>
                              </w:rPr>
                            </w:pPr>
                            <w:r>
                              <w:rPr>
                                <w:color w:val="FFFFFF" w:themeColor="background1"/>
                              </w:rPr>
                              <w:t xml:space="preserve">Template 8, included in the </w:t>
                            </w:r>
                            <w:r w:rsidRPr="002277A1">
                              <w:rPr>
                                <w:i/>
                                <w:color w:val="FFFFFF" w:themeColor="background1"/>
                              </w:rPr>
                              <w:t>Workshop in a Box</w:t>
                            </w:r>
                            <w:r>
                              <w:rPr>
                                <w:color w:val="FFFFFF" w:themeColor="background1"/>
                              </w:rPr>
                              <w:t xml:space="preserve">, is a handout for workshop participants to use in communicating about the workshop with their managers and decision makers (e.g., board members). Workshop participants should receive this handout at the end of the day to equip them to talk about what they learned at the workshop and why it is important to take action in the priority management areas identified during their self-assessment. </w:t>
                            </w:r>
                          </w:p>
                          <w:p w14:paraId="2D854E5C" w14:textId="77777777" w:rsidR="00D566A9" w:rsidRPr="00BD225E" w:rsidRDefault="00D566A9" w:rsidP="002277A1">
                            <w:pPr>
                              <w:rPr>
                                <w:color w:val="FFFFFF" w:themeColor="background1"/>
                                <w:sz w:val="22"/>
                              </w:rPr>
                            </w:pPr>
                            <w:r>
                              <w:rPr>
                                <w:noProof/>
                              </w:rPr>
                              <w:drawing>
                                <wp:inline distT="0" distB="0" distL="0" distR="0" wp14:anchorId="2D854E61" wp14:editId="2D854E62">
                                  <wp:extent cx="2136455" cy="2806996"/>
                                  <wp:effectExtent l="19050" t="19050" r="16510" b="1270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38031" t="22341" r="37496" b="20492"/>
                                          <a:stretch/>
                                        </pic:blipFill>
                                        <pic:spPr bwMode="auto">
                                          <a:xfrm>
                                            <a:off x="0" y="0"/>
                                            <a:ext cx="2153298" cy="282912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54D7D" id="Text Box 11" o:spid="_x0000_s1040" type="#_x0000_t202" style="position:absolute;margin-left:308.8pt;margin-top:130.15pt;width:211.5pt;height:531.6pt;z-index:251658273;visibility:visible;mso-wrap-style:square;mso-width-percent:0;mso-height-percent:0;mso-wrap-distance-left:18pt;mso-wrap-distance-top:0;mso-wrap-distance-right:0;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" fillcolor="#54a738 [2408]" strokecolor="white [3212]" strokeweight="10pt">
                <v:textbox inset="14.4pt,14.4pt,14.4pt,14.4pt">
                  <w:txbxContent>
                    <w:p w14:paraId="2D854E5A" w14:textId="77777777" w:rsidR="00D566A9" w:rsidRPr="005C040A" w:rsidRDefault="00D566A9" w:rsidP="002277A1">
                      <w:pPr>
                        <w:pStyle w:val="HighlightTitle"/>
                        <w:rPr>
                          <w:sz w:val="28"/>
                          <w:szCs w:val="28"/>
                        </w:rPr>
                      </w:pPr>
                      <w:r>
                        <w:rPr>
                          <w:sz w:val="28"/>
                          <w:szCs w:val="28"/>
                        </w:rPr>
                        <w:t>Workshop Participant Talking Point Handout</w:t>
                      </w:r>
                    </w:p>
                    <w:p w14:paraId="2D854E5B" w14:textId="77777777" w:rsidR="00D566A9" w:rsidRDefault="00D566A9" w:rsidP="002277A1">
                      <w:pPr>
                        <w:rPr>
                          <w:color w:val="FFFFFF" w:themeColor="background1"/>
                        </w:rPr>
                      </w:pPr>
                      <w:r>
                        <w:rPr>
                          <w:color w:val="FFFFFF" w:themeColor="background1"/>
                        </w:rPr>
                        <w:t xml:space="preserve">Template 8, included in the </w:t>
                      </w:r>
                      <w:r w:rsidRPr="002277A1">
                        <w:rPr>
                          <w:i/>
                          <w:color w:val="FFFFFF" w:themeColor="background1"/>
                        </w:rPr>
                        <w:t>Workshop in a Box</w:t>
                      </w:r>
                      <w:r>
                        <w:rPr>
                          <w:color w:val="FFFFFF" w:themeColor="background1"/>
                        </w:rPr>
                        <w:t xml:space="preserve">, is a handout for workshop participants to use in communicating about the workshop with their managers and decision makers (e.g., board members). Workshop participants should receive this handout at the end of the day to equip them to talk about what they learned at the workshop and why it is important to take action in the priority management areas identified during their self-assessment. </w:t>
                      </w:r>
                    </w:p>
                    <w:p w14:paraId="2D854E5C" w14:textId="77777777" w:rsidR="00D566A9" w:rsidRPr="00BD225E" w:rsidRDefault="00D566A9" w:rsidP="002277A1">
                      <w:pPr>
                        <w:rPr>
                          <w:color w:val="FFFFFF" w:themeColor="background1"/>
                          <w:sz w:val="22"/>
                        </w:rPr>
                      </w:pPr>
                      <w:r>
                        <w:rPr>
                          <w:noProof/>
                        </w:rPr>
                        <w:drawing>
                          <wp:inline distT="0" distB="0" distL="0" distR="0" wp14:anchorId="2D854E61" wp14:editId="2D854E62">
                            <wp:extent cx="2136455" cy="2806996"/>
                            <wp:effectExtent l="19050" t="19050" r="16510" b="1270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38031" t="22341" r="37496" b="20492"/>
                                    <a:stretch/>
                                  </pic:blipFill>
                                  <pic:spPr bwMode="auto">
                                    <a:xfrm>
                                      <a:off x="0" y="0"/>
                                      <a:ext cx="2153298" cy="282912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xbxContent>
                </v:textbox>
                <w10:wrap type="square" side="left" anchorx="margin" anchory="margin"/>
              </v:shape>
            </w:pict>
          </mc:Fallback>
        </mc:AlternateContent>
      </w:r>
      <w:r w:rsidR="00236EF4">
        <w:t>Multi System Workshop</w:t>
      </w:r>
      <w:bookmarkEnd w:id="327"/>
      <w:bookmarkEnd w:id="328"/>
      <w:bookmarkEnd w:id="329"/>
      <w:bookmarkEnd w:id="330"/>
      <w:bookmarkEnd w:id="331"/>
    </w:p>
    <w:p w14:paraId="2D854CEB" w14:textId="77777777" w:rsidR="002277A1" w:rsidRPr="00E422F6" w:rsidRDefault="002277A1" w:rsidP="002277A1">
      <w:pPr>
        <w:spacing w:after="0"/>
        <w:jc w:val="both"/>
      </w:pPr>
      <w:r w:rsidRPr="00E422F6">
        <w:t xml:space="preserve">At the end of the workshop: </w:t>
      </w:r>
    </w:p>
    <w:p w14:paraId="2D854CEC" w14:textId="79CAF0C5" w:rsidR="002277A1" w:rsidRDefault="002277A1" w:rsidP="002277A1">
      <w:pPr>
        <w:pStyle w:val="ListParagraph"/>
        <w:numPr>
          <w:ilvl w:val="0"/>
          <w:numId w:val="20"/>
        </w:numPr>
        <w:spacing w:after="0"/>
        <w:jc w:val="both"/>
      </w:pPr>
      <w:r w:rsidRPr="00243C3E">
        <w:rPr>
          <w:b/>
        </w:rPr>
        <w:t xml:space="preserve">Review the </w:t>
      </w:r>
      <w:r>
        <w:rPr>
          <w:b/>
        </w:rPr>
        <w:t>‘</w:t>
      </w:r>
      <w:r w:rsidRPr="00243C3E">
        <w:rPr>
          <w:b/>
        </w:rPr>
        <w:t xml:space="preserve">Next Steps </w:t>
      </w:r>
      <w:r w:rsidR="002633F9">
        <w:rPr>
          <w:b/>
        </w:rPr>
        <w:t>f</w:t>
      </w:r>
      <w:r>
        <w:rPr>
          <w:b/>
        </w:rPr>
        <w:t xml:space="preserve">or Your Utility’ </w:t>
      </w:r>
      <w:r w:rsidR="00E422F6">
        <w:t>handout and talk again about the importance of an action plan</w:t>
      </w:r>
      <w:r>
        <w:t xml:space="preserve">; </w:t>
      </w:r>
    </w:p>
    <w:p w14:paraId="2D854CED" w14:textId="77777777" w:rsidR="002277A1" w:rsidRPr="00E4366B" w:rsidRDefault="002277A1" w:rsidP="002277A1">
      <w:pPr>
        <w:pStyle w:val="ListParagraph"/>
        <w:numPr>
          <w:ilvl w:val="0"/>
          <w:numId w:val="20"/>
        </w:numPr>
        <w:spacing w:after="0"/>
        <w:jc w:val="both"/>
      </w:pPr>
      <w:r>
        <w:rPr>
          <w:b/>
        </w:rPr>
        <w:t xml:space="preserve">Review the ‘Workshop Participant Talking Points’ </w:t>
      </w:r>
      <w:r>
        <w:t xml:space="preserve">handout that provides workshop participants with highlights to share with their utility leaders, board members, and other community decision makers; </w:t>
      </w:r>
    </w:p>
    <w:p w14:paraId="2D854CEE" w14:textId="77777777" w:rsidR="002277A1" w:rsidRPr="002B7E53" w:rsidRDefault="002277A1" w:rsidP="002277A1">
      <w:pPr>
        <w:pStyle w:val="ListParagraph"/>
        <w:numPr>
          <w:ilvl w:val="0"/>
          <w:numId w:val="20"/>
        </w:numPr>
        <w:spacing w:after="0"/>
        <w:jc w:val="both"/>
      </w:pPr>
      <w:r>
        <w:rPr>
          <w:b/>
        </w:rPr>
        <w:t xml:space="preserve">Do a materials check: </w:t>
      </w:r>
      <w:r w:rsidRPr="002B7E53">
        <w:t>Double check that all participants have a copy of the Self</w:t>
      </w:r>
      <w:r>
        <w:t>-</w:t>
      </w:r>
      <w:r w:rsidRPr="002B7E53">
        <w:t xml:space="preserve">Assessment Worksheet and the </w:t>
      </w:r>
      <w:r>
        <w:t>Sustainable Management Action</w:t>
      </w:r>
      <w:r w:rsidRPr="002B7E53">
        <w:t xml:space="preserve"> Plan Worksheet</w:t>
      </w:r>
      <w:r>
        <w:t xml:space="preserve"> and let them know where they can find these online; and</w:t>
      </w:r>
    </w:p>
    <w:p w14:paraId="2D854CEF" w14:textId="77777777" w:rsidR="002277A1" w:rsidRDefault="002277A1" w:rsidP="002277A1">
      <w:pPr>
        <w:pStyle w:val="ListParagraph"/>
        <w:numPr>
          <w:ilvl w:val="0"/>
          <w:numId w:val="20"/>
        </w:numPr>
        <w:jc w:val="both"/>
      </w:pPr>
      <w:r>
        <w:rPr>
          <w:b/>
        </w:rPr>
        <w:t xml:space="preserve">Share contact information: </w:t>
      </w:r>
      <w:r w:rsidRPr="002B7E53">
        <w:t>Make sure you provide participants with your contact information, and make sure to get the contact information for at least one participant from each utility (this should also be collected as a part of workshop registration)</w:t>
      </w:r>
      <w:r>
        <w:t xml:space="preserve">. </w:t>
      </w:r>
    </w:p>
    <w:p w14:paraId="2D854CF0" w14:textId="77777777" w:rsidR="00236EF4" w:rsidRDefault="00236EF4" w:rsidP="00236EF4">
      <w:pPr>
        <w:jc w:val="both"/>
      </w:pPr>
      <w:r>
        <w:t>In the days</w:t>
      </w:r>
      <w:r w:rsidR="002277A1">
        <w:t xml:space="preserve"> and weeks</w:t>
      </w:r>
      <w:r>
        <w:t xml:space="preserve"> following your meeting, there are a few </w:t>
      </w:r>
      <w:r w:rsidR="00E422F6">
        <w:t xml:space="preserve">additional </w:t>
      </w:r>
      <w:r>
        <w:t>steps that need to be completed. Make sure that you address these items in particular, as well as any others that</w:t>
      </w:r>
      <w:r w:rsidR="002277A1">
        <w:t xml:space="preserve"> came up during your workshop:</w:t>
      </w:r>
    </w:p>
    <w:p w14:paraId="2D854CF1" w14:textId="04998003" w:rsidR="00236EF4" w:rsidRDefault="00236EF4" w:rsidP="00236EF4">
      <w:pPr>
        <w:pStyle w:val="ListParagraph"/>
        <w:numPr>
          <w:ilvl w:val="0"/>
          <w:numId w:val="13"/>
        </w:numPr>
        <w:jc w:val="both"/>
      </w:pPr>
      <w:r>
        <w:t xml:space="preserve">Send a follow-up message to participants, thanking them for attending, and providing any meeting materials that you may have promised, such as the electronic version of the Resource Guide. </w:t>
      </w:r>
      <w:r w:rsidR="00642A82">
        <w:t>Use this message as an opportunity to schedule follow-up appointments with participants and prompt them to complete the steps in the Next Steps for Your Utility handout.</w:t>
      </w:r>
      <w:r w:rsidR="00124FFF">
        <w:t xml:space="preserve"> </w:t>
      </w:r>
    </w:p>
    <w:p w14:paraId="2D854CF2" w14:textId="77777777" w:rsidR="00236EF4" w:rsidRDefault="00236EF4" w:rsidP="00236EF4">
      <w:pPr>
        <w:pStyle w:val="ListParagraph"/>
        <w:numPr>
          <w:ilvl w:val="0"/>
          <w:numId w:val="13"/>
        </w:numPr>
        <w:jc w:val="both"/>
      </w:pPr>
      <w:r>
        <w:t>Review feedback given on Feedback Forms</w:t>
      </w:r>
      <w:r w:rsidR="009551D2">
        <w:rPr>
          <w:rFonts w:ascii="Times New Roman" w:hAnsi="Times New Roman" w:cs="Times New Roman"/>
        </w:rPr>
        <w:t>—</w:t>
      </w:r>
      <w:r>
        <w:t xml:space="preserve">What went well? What could be improved? If you are planning on hosting another workshop, make a plan for modifying your approach based on the feedback you received. </w:t>
      </w:r>
    </w:p>
    <w:p w14:paraId="2D854CF3" w14:textId="77777777" w:rsidR="00E422F6" w:rsidRDefault="00E422F6" w:rsidP="00236EF4">
      <w:pPr>
        <w:pStyle w:val="ListParagraph"/>
        <w:numPr>
          <w:ilvl w:val="0"/>
          <w:numId w:val="13"/>
        </w:numPr>
        <w:jc w:val="both"/>
      </w:pPr>
      <w:r>
        <w:t xml:space="preserve">Refer to the </w:t>
      </w:r>
      <w:r>
        <w:rPr>
          <w:b/>
        </w:rPr>
        <w:t>Next Steps for Workshop Facilitators and Technical Assistance Providers</w:t>
      </w:r>
      <w:r>
        <w:t xml:space="preserve"> handout for a complete </w:t>
      </w:r>
      <w:r>
        <w:lastRenderedPageBreak/>
        <w:t xml:space="preserve">timeline of suggested next steps for following up with workshop participants. It is critical that workshop </w:t>
      </w:r>
      <w:r>
        <w:rPr>
          <w:noProof/>
        </w:rPr>
        <w:drawing>
          <wp:anchor distT="0" distB="0" distL="114300" distR="114300" simplePos="0" relativeHeight="251658274" behindDoc="0" locked="0" layoutInCell="1" allowOverlap="1" wp14:anchorId="2D854D7F" wp14:editId="3A9BB7A0">
            <wp:simplePos x="0" y="0"/>
            <wp:positionH relativeFrom="margin">
              <wp:align>right</wp:align>
            </wp:positionH>
            <wp:positionV relativeFrom="paragraph">
              <wp:posOffset>19463</wp:posOffset>
            </wp:positionV>
            <wp:extent cx="1870710" cy="2402840"/>
            <wp:effectExtent l="19050" t="19050" r="15240" b="1651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print">
                      <a:extLst>
                        <a:ext uri="{28A0092B-C50C-407E-A947-70E740481C1C}">
                          <a14:useLocalDpi xmlns:a14="http://schemas.microsoft.com/office/drawing/2010/main" val="0"/>
                        </a:ext>
                      </a:extLst>
                    </a:blip>
                    <a:srcRect l="35908" t="22922" r="35373" b="11500"/>
                    <a:stretch/>
                  </pic:blipFill>
                  <pic:spPr bwMode="auto">
                    <a:xfrm>
                      <a:off x="0" y="0"/>
                      <a:ext cx="1870710" cy="240284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participants begin to work on their action plans following the workshop, and you are a key part of encouraging that work. </w:t>
      </w:r>
    </w:p>
    <w:p w14:paraId="2D854CF4" w14:textId="77777777" w:rsidR="00236EF4" w:rsidRDefault="00236EF4" w:rsidP="00236EF4">
      <w:pPr>
        <w:pStyle w:val="Heading2"/>
      </w:pPr>
      <w:bookmarkStart w:id="332" w:name="_Toc354662247"/>
      <w:bookmarkStart w:id="333" w:name="_Toc356475798"/>
      <w:bookmarkStart w:id="334" w:name="_Toc356810266"/>
      <w:bookmarkStart w:id="335" w:name="_Toc357763328"/>
      <w:bookmarkStart w:id="336" w:name="_Toc445291362"/>
      <w:r>
        <w:t>Team Exercise Workshop</w:t>
      </w:r>
      <w:bookmarkEnd w:id="332"/>
      <w:bookmarkEnd w:id="333"/>
      <w:bookmarkEnd w:id="334"/>
      <w:bookmarkEnd w:id="335"/>
      <w:bookmarkEnd w:id="336"/>
    </w:p>
    <w:p w14:paraId="2D854CF5" w14:textId="77777777" w:rsidR="00236EF4" w:rsidRDefault="00236EF4" w:rsidP="00236EF4">
      <w:pPr>
        <w:jc w:val="both"/>
      </w:pPr>
      <w:r>
        <w:t xml:space="preserve">Now that your team is on the path to making improvements in the management areas, it is important to follow up immediately after the meeting (let no more than a day or two pass before doing this) so that you can keep the momentum going. Make sure that you address these items in particular, as well as any others that came up during your workshop: </w:t>
      </w:r>
    </w:p>
    <w:p w14:paraId="2D854CF6" w14:textId="77777777" w:rsidR="00236EF4" w:rsidRDefault="00E422F6" w:rsidP="00094DC9">
      <w:pPr>
        <w:pStyle w:val="ListParagraph"/>
        <w:numPr>
          <w:ilvl w:val="0"/>
          <w:numId w:val="13"/>
        </w:numPr>
        <w:jc w:val="both"/>
      </w:pPr>
      <w:r w:rsidRPr="00E422F6">
        <w:rPr>
          <w:b/>
          <w:noProof/>
        </w:rPr>
        <w:drawing>
          <wp:anchor distT="0" distB="0" distL="114300" distR="114300" simplePos="0" relativeHeight="251658275" behindDoc="0" locked="0" layoutInCell="1" allowOverlap="1" wp14:anchorId="2D854D81" wp14:editId="02E040CE">
            <wp:simplePos x="0" y="0"/>
            <wp:positionH relativeFrom="margin">
              <wp:align>left</wp:align>
            </wp:positionH>
            <wp:positionV relativeFrom="paragraph">
              <wp:posOffset>28826</wp:posOffset>
            </wp:positionV>
            <wp:extent cx="1874520" cy="2491105"/>
            <wp:effectExtent l="19050" t="19050" r="11430" b="23495"/>
            <wp:wrapSquare wrapText="bothSides"/>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44">
                      <a:extLst>
                        <a:ext uri="{28A0092B-C50C-407E-A947-70E740481C1C}">
                          <a14:useLocalDpi xmlns:a14="http://schemas.microsoft.com/office/drawing/2010/main" val="0"/>
                        </a:ext>
                      </a:extLst>
                    </a:blip>
                    <a:srcRect l="20713" t="19614" r="50436" b="12184"/>
                    <a:stretch/>
                  </pic:blipFill>
                  <pic:spPr>
                    <a:xfrm>
                      <a:off x="0" y="0"/>
                      <a:ext cx="1874520" cy="249110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236EF4">
        <w:t xml:space="preserve">Follow up on the list of action items that you came up with at the end of the meeting (immediate next steps, identifying resources and guides that will help you with your priority management areas, etc.). </w:t>
      </w:r>
    </w:p>
    <w:p w14:paraId="2D854CF7" w14:textId="77777777" w:rsidR="00236EF4" w:rsidRDefault="00236EF4" w:rsidP="00094DC9">
      <w:pPr>
        <w:pStyle w:val="ListParagraph"/>
        <w:numPr>
          <w:ilvl w:val="0"/>
          <w:numId w:val="13"/>
        </w:numPr>
        <w:jc w:val="both"/>
      </w:pPr>
      <w:r>
        <w:t xml:space="preserve">Brief any staff members who may have missed the event. </w:t>
      </w:r>
    </w:p>
    <w:p w14:paraId="2D854CF8" w14:textId="77777777" w:rsidR="00236EF4" w:rsidRDefault="00236EF4" w:rsidP="00094DC9">
      <w:pPr>
        <w:pStyle w:val="ListParagraph"/>
        <w:numPr>
          <w:ilvl w:val="0"/>
          <w:numId w:val="13"/>
        </w:numPr>
        <w:jc w:val="both"/>
      </w:pPr>
      <w:r>
        <w:t>Schedule a follow-up meeting for a few weeks or a month later to check in on progress made on the action items that were identified.</w:t>
      </w:r>
      <w:r w:rsidR="002277A1" w:rsidRPr="002277A1">
        <w:rPr>
          <w:noProof/>
        </w:rPr>
        <w:t xml:space="preserve"> </w:t>
      </w:r>
    </w:p>
    <w:p w14:paraId="2D854CF9" w14:textId="77777777" w:rsidR="00E422F6" w:rsidRPr="00E422F6" w:rsidRDefault="00E422F6" w:rsidP="00E422F6">
      <w:pPr>
        <w:jc w:val="both"/>
      </w:pPr>
      <w:r>
        <w:t xml:space="preserve">The </w:t>
      </w:r>
      <w:r>
        <w:rPr>
          <w:b/>
        </w:rPr>
        <w:t xml:space="preserve">Next Steps for Your Utility </w:t>
      </w:r>
      <w:r>
        <w:t xml:space="preserve">handout can also be a helpful resource to guide your activities after the team workshop is complete. </w:t>
      </w:r>
    </w:p>
    <w:p w14:paraId="2D854CFA" w14:textId="77777777" w:rsidR="00E422F6" w:rsidRPr="00E422F6" w:rsidRDefault="00E422F6" w:rsidP="00E422F6">
      <w:pPr>
        <w:jc w:val="both"/>
        <w:rPr>
          <w:b/>
        </w:rPr>
      </w:pPr>
    </w:p>
    <w:p w14:paraId="2D854CFB" w14:textId="77777777" w:rsidR="00236EF4" w:rsidRPr="00236EF4" w:rsidRDefault="00236EF4" w:rsidP="00236EF4">
      <w:bookmarkStart w:id="337" w:name="_Toc354662248"/>
      <w:bookmarkStart w:id="338" w:name="_Toc356475799"/>
    </w:p>
    <w:p w14:paraId="2D854CFC" w14:textId="77777777" w:rsidR="00236EF4" w:rsidRDefault="00236EF4" w:rsidP="00236EF4">
      <w:pPr>
        <w:pStyle w:val="Heading3"/>
        <w:jc w:val="center"/>
      </w:pPr>
    </w:p>
    <w:p w14:paraId="2D854CFD" w14:textId="77777777" w:rsidR="00E422F6" w:rsidRDefault="00E422F6" w:rsidP="00E422F6"/>
    <w:p w14:paraId="2D854CFE" w14:textId="77777777" w:rsidR="00E422F6" w:rsidRDefault="00E422F6" w:rsidP="00E422F6"/>
    <w:p w14:paraId="2D854CFF" w14:textId="77777777" w:rsidR="00E422F6" w:rsidRDefault="00E422F6" w:rsidP="00E422F6"/>
    <w:p w14:paraId="2D854D00" w14:textId="77777777" w:rsidR="00E422F6" w:rsidRDefault="00E422F6" w:rsidP="00E422F6"/>
    <w:p w14:paraId="2D854D01" w14:textId="77777777" w:rsidR="00E422F6" w:rsidRDefault="00E422F6" w:rsidP="00E422F6"/>
    <w:p w14:paraId="2D854D02" w14:textId="77777777" w:rsidR="00E422F6" w:rsidRDefault="00E422F6" w:rsidP="00E422F6"/>
    <w:p w14:paraId="2D854D03" w14:textId="77777777" w:rsidR="00E422F6" w:rsidRPr="00E422F6" w:rsidRDefault="00E422F6" w:rsidP="00E422F6"/>
    <w:p w14:paraId="2D854D04" w14:textId="75255B83" w:rsidR="00236EF4" w:rsidRPr="00E77C90" w:rsidRDefault="00236EF4" w:rsidP="00236EF4">
      <w:pPr>
        <w:pStyle w:val="Heading3"/>
        <w:jc w:val="center"/>
      </w:pPr>
      <w:bookmarkStart w:id="339" w:name="_Toc356810267"/>
      <w:bookmarkStart w:id="340" w:name="_Toc357763329"/>
      <w:bookmarkStart w:id="341" w:name="_Toc445291363"/>
      <w:r>
        <w:t xml:space="preserve">Congratulations! You have completed the </w:t>
      </w:r>
      <w:r>
        <w:rPr>
          <w:i/>
        </w:rPr>
        <w:t xml:space="preserve">Workshop in a </w:t>
      </w:r>
      <w:proofErr w:type="gramStart"/>
      <w:r w:rsidR="00E14256">
        <w:rPr>
          <w:i/>
        </w:rPr>
        <w:t>BOX</w:t>
      </w:r>
      <w:r w:rsidR="00D566A9">
        <w:rPr>
          <w:i/>
        </w:rPr>
        <w:t xml:space="preserve"> </w:t>
      </w:r>
      <w:r w:rsidR="00124FFF">
        <w:rPr>
          <w:i/>
        </w:rPr>
        <w:t xml:space="preserve"> </w:t>
      </w:r>
      <w:r w:rsidR="00E14256" w:rsidRPr="00E14256">
        <w:t>FOR</w:t>
      </w:r>
      <w:proofErr w:type="gramEnd"/>
      <w:r w:rsidRPr="00E14256">
        <w:t xml:space="preserve"> </w:t>
      </w:r>
      <w:r>
        <w:t>the Sustainable Management of Rural and Small Systems Workshops!</w:t>
      </w:r>
      <w:bookmarkEnd w:id="337"/>
      <w:bookmarkEnd w:id="338"/>
      <w:bookmarkEnd w:id="339"/>
      <w:bookmarkEnd w:id="340"/>
      <w:bookmarkEnd w:id="341"/>
      <w:r>
        <w:t xml:space="preserve"> </w:t>
      </w:r>
    </w:p>
    <w:p w14:paraId="2D854D05" w14:textId="77777777" w:rsidR="009960E7" w:rsidRDefault="009960E7" w:rsidP="00640005">
      <w:r>
        <w:br w:type="page"/>
      </w:r>
    </w:p>
    <w:p w14:paraId="2BD58AAE" w14:textId="26970CED" w:rsidR="00C50A88" w:rsidRDefault="00C50A88" w:rsidP="00EB7BB5">
      <w:pPr>
        <w:pStyle w:val="Section"/>
      </w:pPr>
      <w:bookmarkStart w:id="342" w:name="_Toc445291364"/>
      <w:r>
        <w:lastRenderedPageBreak/>
        <w:t>Appendix</w:t>
      </w:r>
      <w:r w:rsidR="000D539A">
        <w:t xml:space="preserve"> I: </w:t>
      </w:r>
      <w:r w:rsidR="008A0BA5">
        <w:t>Optional Tips</w:t>
      </w:r>
    </w:p>
    <w:p w14:paraId="7B33C325" w14:textId="0D3E6A13" w:rsidR="00DD6D28" w:rsidRPr="004D189F" w:rsidRDefault="00DD6D28" w:rsidP="00DD6D28">
      <w:pPr>
        <w:pStyle w:val="Heading3"/>
        <w:rPr>
          <w:sz w:val="32"/>
        </w:rPr>
      </w:pPr>
      <w:r w:rsidRPr="004D189F">
        <w:rPr>
          <w:sz w:val="32"/>
        </w:rPr>
        <w:t>Optional Tip #1:</w:t>
      </w:r>
    </w:p>
    <w:p w14:paraId="414732FA" w14:textId="50081027" w:rsidR="00B43C8B" w:rsidRPr="004D189F" w:rsidRDefault="00B43C8B" w:rsidP="00846592">
      <w:pPr>
        <w:pStyle w:val="IntenseQuote"/>
        <w:rPr>
          <w:sz w:val="22"/>
        </w:rPr>
      </w:pPr>
      <w:r w:rsidRPr="004D189F">
        <w:rPr>
          <w:sz w:val="22"/>
        </w:rPr>
        <w:t xml:space="preserve">Don’t pass out the </w:t>
      </w:r>
      <w:r w:rsidR="00493781" w:rsidRPr="004D189F">
        <w:rPr>
          <w:sz w:val="22"/>
        </w:rPr>
        <w:t>Rural and Small Systems Guidebook to Sustainable Utility Management (“Guidebook”) to participants</w:t>
      </w:r>
      <w:r w:rsidRPr="004D189F">
        <w:rPr>
          <w:sz w:val="22"/>
        </w:rPr>
        <w:t xml:space="preserve"> </w:t>
      </w:r>
      <w:r w:rsidR="000F0A83" w:rsidRPr="004D189F">
        <w:rPr>
          <w:sz w:val="22"/>
        </w:rPr>
        <w:t>at the beginning of the workshop.</w:t>
      </w:r>
      <w:r w:rsidRPr="004D189F">
        <w:rPr>
          <w:sz w:val="22"/>
        </w:rPr>
        <w:t xml:space="preserve"> </w:t>
      </w:r>
    </w:p>
    <w:p w14:paraId="2E2F54FC" w14:textId="52FA336F" w:rsidR="00793647" w:rsidRDefault="00576CD1" w:rsidP="004D189F">
      <w:pPr>
        <w:spacing w:line="276" w:lineRule="auto"/>
      </w:pPr>
      <w:r>
        <w:rPr>
          <w:noProof/>
        </w:rPr>
        <w:drawing>
          <wp:anchor distT="0" distB="0" distL="114300" distR="114300" simplePos="0" relativeHeight="251658280" behindDoc="0" locked="0" layoutInCell="1" allowOverlap="1" wp14:anchorId="45C9AE99" wp14:editId="7022E3D8">
            <wp:simplePos x="0" y="0"/>
            <wp:positionH relativeFrom="margin">
              <wp:posOffset>4495800</wp:posOffset>
            </wp:positionH>
            <wp:positionV relativeFrom="paragraph">
              <wp:posOffset>26035</wp:posOffset>
            </wp:positionV>
            <wp:extent cx="1713230" cy="2214880"/>
            <wp:effectExtent l="19050" t="19050" r="20320" b="1397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713230" cy="221488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29275F">
        <w:t xml:space="preserve">Some facilitators suggest waiting to pass out </w:t>
      </w:r>
      <w:r w:rsidR="00726C7A">
        <w:t>the G</w:t>
      </w:r>
      <w:r w:rsidR="00751D4B">
        <w:t>uide</w:t>
      </w:r>
      <w:r w:rsidR="0029275F">
        <w:t>books until</w:t>
      </w:r>
      <w:r w:rsidR="006F35E2">
        <w:t xml:space="preserve"> </w:t>
      </w:r>
      <w:r w:rsidR="005F515A">
        <w:t xml:space="preserve">the Self-Assessment </w:t>
      </w:r>
      <w:r w:rsidR="00F22FAF">
        <w:t>e</w:t>
      </w:r>
      <w:r w:rsidR="006F35E2">
        <w:t xml:space="preserve">xercise. </w:t>
      </w:r>
      <w:r w:rsidR="00B43C8B">
        <w:t>In</w:t>
      </w:r>
      <w:r w:rsidR="006F35E2">
        <w:t xml:space="preserve"> this case, the</w:t>
      </w:r>
      <w:r w:rsidR="00B43C8B">
        <w:t xml:space="preserve"> facilitator begins the workshop by asking participants to share what they think of as the most common management issues</w:t>
      </w:r>
      <w:r w:rsidR="004C3C8C">
        <w:t>, and</w:t>
      </w:r>
      <w:r w:rsidR="00B43C8B">
        <w:t xml:space="preserve"> then writes these on </w:t>
      </w:r>
      <w:r w:rsidR="004C3C8C">
        <w:t xml:space="preserve">a flip </w:t>
      </w:r>
      <w:r w:rsidR="00B43C8B">
        <w:t>chart</w:t>
      </w:r>
      <w:r w:rsidR="004C3C8C">
        <w:t xml:space="preserve"> or white board</w:t>
      </w:r>
      <w:r w:rsidR="00B43C8B">
        <w:t xml:space="preserve"> in the front of the room</w:t>
      </w:r>
      <w:r w:rsidR="009E0375">
        <w:t xml:space="preserve"> (</w:t>
      </w:r>
      <w:r w:rsidR="006A0184" w:rsidRPr="009E0375">
        <w:rPr>
          <w:i/>
        </w:rPr>
        <w:t xml:space="preserve">Note: </w:t>
      </w:r>
      <w:r w:rsidR="00E344E7">
        <w:rPr>
          <w:i/>
        </w:rPr>
        <w:t xml:space="preserve">workshop facilitators have suggested </w:t>
      </w:r>
      <w:r w:rsidR="00862964" w:rsidRPr="009E0375">
        <w:rPr>
          <w:i/>
        </w:rPr>
        <w:t xml:space="preserve">these </w:t>
      </w:r>
      <w:r w:rsidR="009E0375">
        <w:rPr>
          <w:i/>
        </w:rPr>
        <w:t xml:space="preserve">will end </w:t>
      </w:r>
      <w:r w:rsidR="00862964" w:rsidRPr="009E0375">
        <w:rPr>
          <w:i/>
        </w:rPr>
        <w:t xml:space="preserve">up looking </w:t>
      </w:r>
      <w:r w:rsidR="00E344E7">
        <w:rPr>
          <w:i/>
        </w:rPr>
        <w:t xml:space="preserve">much </w:t>
      </w:r>
      <w:r w:rsidR="00862964" w:rsidRPr="009E0375">
        <w:rPr>
          <w:i/>
        </w:rPr>
        <w:t>like the 10 key management areas</w:t>
      </w:r>
      <w:r w:rsidR="009E0375">
        <w:rPr>
          <w:i/>
        </w:rPr>
        <w:t>).</w:t>
      </w:r>
    </w:p>
    <w:p w14:paraId="798CB1B6" w14:textId="35349572" w:rsidR="000D63E3" w:rsidRDefault="00D8288C" w:rsidP="004D189F">
      <w:pPr>
        <w:spacing w:line="276" w:lineRule="auto"/>
      </w:pPr>
      <w:r>
        <w:t xml:space="preserve">The facilitator will </w:t>
      </w:r>
      <w:r w:rsidR="00FE6DE7">
        <w:t>t</w:t>
      </w:r>
      <w:r w:rsidR="00153FEA">
        <w:t>hen move through the agenda and slides until arriving at the</w:t>
      </w:r>
      <w:r w:rsidR="00CC6847">
        <w:t xml:space="preserve"> rating/ranking portion of the</w:t>
      </w:r>
      <w:r w:rsidR="00153FEA">
        <w:t xml:space="preserve"> Self-Assessment Worksheet exercise. </w:t>
      </w:r>
      <w:r w:rsidR="00022249">
        <w:t>At this time, the facilitator will pause again to ask participants to share</w:t>
      </w:r>
      <w:r w:rsidR="000D63E3">
        <w:t xml:space="preserve"> some management </w:t>
      </w:r>
      <w:r w:rsidR="00E344E7">
        <w:t>challenges</w:t>
      </w:r>
      <w:r w:rsidR="000D63E3">
        <w:t xml:space="preserve"> their utility </w:t>
      </w:r>
      <w:r w:rsidR="001B62FC">
        <w:t>is</w:t>
      </w:r>
      <w:r w:rsidR="000D63E3">
        <w:t xml:space="preserve"> facing. Th</w:t>
      </w:r>
      <w:r w:rsidR="00CD6F8E">
        <w:t xml:space="preserve">e facilitator may choose </w:t>
      </w:r>
      <w:r w:rsidR="004C3FD4">
        <w:t>to</w:t>
      </w:r>
      <w:r w:rsidR="004E38DD">
        <w:t xml:space="preserve"> create a new list of these next to the original list or common management areas, </w:t>
      </w:r>
      <w:r w:rsidR="00945596">
        <w:t xml:space="preserve">or simply place checkmarks or stars next to the original list </w:t>
      </w:r>
      <w:r w:rsidR="004E38DD">
        <w:t>when</w:t>
      </w:r>
      <w:r w:rsidR="006D6F34">
        <w:t xml:space="preserve"> a management area is mentioned</w:t>
      </w:r>
      <w:r w:rsidR="00580442">
        <w:t>.</w:t>
      </w:r>
    </w:p>
    <w:p w14:paraId="26B7435B" w14:textId="7F875D19" w:rsidR="00CC6847" w:rsidRDefault="00CC6847" w:rsidP="004D189F">
      <w:pPr>
        <w:spacing w:line="276" w:lineRule="auto"/>
      </w:pPr>
      <w:r>
        <w:t xml:space="preserve">When it is time to rate, rank, and plot, the facilitator should pass out </w:t>
      </w:r>
      <w:r w:rsidR="00BF429A">
        <w:t xml:space="preserve">the </w:t>
      </w:r>
      <w:r>
        <w:t>Guidebooks</w:t>
      </w:r>
      <w:r w:rsidR="00BF429A">
        <w:t xml:space="preserve"> for participants to use during this</w:t>
      </w:r>
      <w:r w:rsidR="00C11DBE">
        <w:t xml:space="preserve"> exercise.</w:t>
      </w:r>
      <w:r w:rsidR="00703054">
        <w:t xml:space="preserve">  This facilitation approach allows the facilitator to anchor the management area discussion and self-assessment in the observations made by participants rather than having the management area discussion </w:t>
      </w:r>
      <w:r w:rsidR="00E84B2D">
        <w:t xml:space="preserve">supported solely </w:t>
      </w:r>
      <w:r w:rsidR="00703054">
        <w:t>by the material presented in the guidebook.</w:t>
      </w:r>
    </w:p>
    <w:p w14:paraId="6FFA3693" w14:textId="4F79A6A8" w:rsidR="008F50D3" w:rsidRPr="004D189F" w:rsidRDefault="008F50D3" w:rsidP="00846592">
      <w:pPr>
        <w:pStyle w:val="Quote"/>
        <w:rPr>
          <w:sz w:val="28"/>
        </w:rPr>
      </w:pPr>
      <w:r w:rsidRPr="004D189F">
        <w:rPr>
          <w:sz w:val="28"/>
        </w:rPr>
        <w:t>Benefits to this approach:</w:t>
      </w:r>
    </w:p>
    <w:p w14:paraId="08FB4F7B" w14:textId="4EF500A9" w:rsidR="008F50D3" w:rsidRDefault="00E214A8" w:rsidP="004D189F">
      <w:pPr>
        <w:pStyle w:val="ListParagraph"/>
        <w:numPr>
          <w:ilvl w:val="0"/>
          <w:numId w:val="24"/>
        </w:numPr>
        <w:spacing w:before="120" w:after="120" w:line="276" w:lineRule="auto"/>
        <w:contextualSpacing w:val="0"/>
      </w:pPr>
      <w:r>
        <w:t>Starting the day off with an interactive exercise can</w:t>
      </w:r>
      <w:r w:rsidRPr="00E214A8">
        <w:t xml:space="preserve"> </w:t>
      </w:r>
      <w:r>
        <w:t>serve as an “ice breaker” to get the group talking</w:t>
      </w:r>
      <w:r w:rsidR="0056125D">
        <w:t>.</w:t>
      </w:r>
    </w:p>
    <w:p w14:paraId="5F35BE91" w14:textId="6E62C156" w:rsidR="00E214A8" w:rsidRDefault="00E214A8" w:rsidP="004D189F">
      <w:pPr>
        <w:pStyle w:val="ListParagraph"/>
        <w:numPr>
          <w:ilvl w:val="0"/>
          <w:numId w:val="24"/>
        </w:numPr>
        <w:spacing w:before="120" w:after="120" w:line="276" w:lineRule="auto"/>
        <w:contextualSpacing w:val="0"/>
      </w:pPr>
      <w:r>
        <w:t xml:space="preserve">Once participants see that </w:t>
      </w:r>
      <w:r w:rsidR="007F50AF">
        <w:t xml:space="preserve">their commonly </w:t>
      </w:r>
      <w:r w:rsidR="00703054">
        <w:t>held management challenges</w:t>
      </w:r>
      <w:r w:rsidR="00AC3346">
        <w:t xml:space="preserve"> look very similar to the </w:t>
      </w:r>
      <w:r w:rsidR="00703054">
        <w:t xml:space="preserve">guidebook’s </w:t>
      </w:r>
      <w:r w:rsidR="00AC3346">
        <w:t>ten management areas, it reinforces that</w:t>
      </w:r>
      <w:r w:rsidR="00703054">
        <w:t xml:space="preserve"> peer utilities contributed substantially to the preparation of the</w:t>
      </w:r>
      <w:r w:rsidR="00AC3346">
        <w:t xml:space="preserve"> </w:t>
      </w:r>
      <w:r w:rsidR="00703054">
        <w:t>workshop content</w:t>
      </w:r>
      <w:r w:rsidR="0056125D">
        <w:t>.</w:t>
      </w:r>
    </w:p>
    <w:p w14:paraId="009F74B3" w14:textId="6D8D4373" w:rsidR="004D189F" w:rsidRDefault="004D189F" w:rsidP="0056125D">
      <w:pPr>
        <w:pStyle w:val="ListParagraph"/>
        <w:spacing w:line="276" w:lineRule="auto"/>
      </w:pPr>
    </w:p>
    <w:p w14:paraId="5F6192FB" w14:textId="3D508FDC" w:rsidR="004D189F" w:rsidRDefault="004D189F" w:rsidP="0056125D">
      <w:pPr>
        <w:pStyle w:val="ListParagraph"/>
        <w:spacing w:line="276" w:lineRule="auto"/>
      </w:pPr>
    </w:p>
    <w:p w14:paraId="56ABBB3E" w14:textId="77777777" w:rsidR="004D189F" w:rsidRDefault="004D189F" w:rsidP="0056125D">
      <w:pPr>
        <w:pStyle w:val="ListParagraph"/>
        <w:spacing w:line="276" w:lineRule="auto"/>
      </w:pPr>
    </w:p>
    <w:p w14:paraId="486EAE9C" w14:textId="1A4853B1" w:rsidR="00C56C9A" w:rsidRPr="004D189F" w:rsidRDefault="00846592" w:rsidP="00846592">
      <w:pPr>
        <w:pStyle w:val="Heading3"/>
        <w:rPr>
          <w:sz w:val="32"/>
        </w:rPr>
      </w:pPr>
      <w:r w:rsidRPr="004D189F">
        <w:rPr>
          <w:sz w:val="32"/>
        </w:rPr>
        <w:lastRenderedPageBreak/>
        <w:t>Optional Tip #2:</w:t>
      </w:r>
    </w:p>
    <w:p w14:paraId="75889153" w14:textId="1CAEF952" w:rsidR="003F2FBF" w:rsidRPr="004D189F" w:rsidRDefault="009B79D7" w:rsidP="00846592">
      <w:pPr>
        <w:pStyle w:val="IntenseQuote"/>
        <w:rPr>
          <w:sz w:val="22"/>
        </w:rPr>
      </w:pPr>
      <w:r w:rsidRPr="004D189F">
        <w:rPr>
          <w:sz w:val="22"/>
        </w:rPr>
        <w:t xml:space="preserve">Print the Self-Assessment Worksheet on </w:t>
      </w:r>
      <w:r w:rsidR="00E805AA" w:rsidRPr="004D189F">
        <w:rPr>
          <w:sz w:val="22"/>
        </w:rPr>
        <w:t>single-sided</w:t>
      </w:r>
      <w:r w:rsidRPr="004D189F">
        <w:rPr>
          <w:sz w:val="22"/>
        </w:rPr>
        <w:t xml:space="preserve"> pages (rather than front</w:t>
      </w:r>
      <w:r w:rsidR="007E0424" w:rsidRPr="004D189F">
        <w:rPr>
          <w:sz w:val="22"/>
        </w:rPr>
        <w:t>-</w:t>
      </w:r>
      <w:r w:rsidRPr="004D189F">
        <w:rPr>
          <w:sz w:val="22"/>
        </w:rPr>
        <w:t>to</w:t>
      </w:r>
      <w:r w:rsidR="007E0424" w:rsidRPr="004D189F">
        <w:rPr>
          <w:sz w:val="22"/>
        </w:rPr>
        <w:t>-</w:t>
      </w:r>
      <w:r w:rsidRPr="004D189F">
        <w:rPr>
          <w:sz w:val="22"/>
        </w:rPr>
        <w:t xml:space="preserve">back) to help with </w:t>
      </w:r>
      <w:r w:rsidR="00C11D83" w:rsidRPr="004D189F">
        <w:rPr>
          <w:sz w:val="22"/>
        </w:rPr>
        <w:t xml:space="preserve">the </w:t>
      </w:r>
      <w:r w:rsidRPr="004D189F">
        <w:rPr>
          <w:sz w:val="22"/>
        </w:rPr>
        <w:t>plotting exercise</w:t>
      </w:r>
      <w:r w:rsidR="003F2FBF" w:rsidRPr="004D189F">
        <w:rPr>
          <w:sz w:val="22"/>
        </w:rPr>
        <w:t>.</w:t>
      </w:r>
    </w:p>
    <w:p w14:paraId="3E97F1BB" w14:textId="77777777" w:rsidR="00D566A9" w:rsidRDefault="00E85ECE" w:rsidP="009B79D7">
      <w:r>
        <w:t xml:space="preserve">In the Guidebook, the </w:t>
      </w:r>
      <w:r w:rsidR="00EA281D">
        <w:t xml:space="preserve">Self-Assessment Worksheet </w:t>
      </w:r>
      <w:r w:rsidR="00C74810">
        <w:t xml:space="preserve">is formatted </w:t>
      </w:r>
      <w:r w:rsidR="005D7889">
        <w:t>so it prints front-to-back.</w:t>
      </w:r>
      <w:r w:rsidR="003F2FBF">
        <w:t xml:space="preserve"> This can make </w:t>
      </w:r>
      <w:r w:rsidR="00EF08FF">
        <w:t>the plotting exercise more challenging</w:t>
      </w:r>
      <w:r w:rsidR="003F2FBF">
        <w:t xml:space="preserve"> for participants</w:t>
      </w:r>
      <w:r w:rsidR="00EF08FF">
        <w:t xml:space="preserve">, since they have to continually flip </w:t>
      </w:r>
      <w:r w:rsidR="00493BDB">
        <w:t xml:space="preserve">over the page. </w:t>
      </w:r>
      <w:r w:rsidR="00D14AC1" w:rsidRPr="002B1B4E">
        <w:t xml:space="preserve">Facilitators have found </w:t>
      </w:r>
      <w:r w:rsidR="00600CEB">
        <w:t xml:space="preserve">that </w:t>
      </w:r>
      <w:r w:rsidR="00493BDB">
        <w:t>printing the worksheet on single-sided paper makes it</w:t>
      </w:r>
      <w:r w:rsidR="002B1B4E" w:rsidRPr="002B1B4E">
        <w:t xml:space="preserve"> logistically easier for participants to plot their results</w:t>
      </w:r>
      <w:r w:rsidR="002B1B4E">
        <w:t xml:space="preserve"> of the Self-Assessment exercise.</w:t>
      </w:r>
    </w:p>
    <w:p w14:paraId="03CF42E7" w14:textId="77777777" w:rsidR="00D566A9" w:rsidRPr="004D189F" w:rsidRDefault="00D566A9" w:rsidP="00D566A9">
      <w:pPr>
        <w:pStyle w:val="Quote"/>
        <w:rPr>
          <w:sz w:val="28"/>
        </w:rPr>
      </w:pPr>
      <w:r w:rsidRPr="004D189F">
        <w:rPr>
          <w:sz w:val="28"/>
        </w:rPr>
        <w:t>Benefits to this approach:</w:t>
      </w:r>
    </w:p>
    <w:p w14:paraId="63FF344E" w14:textId="6453F3E6" w:rsidR="005E3C45" w:rsidRPr="004D189F" w:rsidRDefault="00D566A9" w:rsidP="004D189F">
      <w:pPr>
        <w:pStyle w:val="ListParagraph"/>
        <w:numPr>
          <w:ilvl w:val="0"/>
          <w:numId w:val="24"/>
        </w:numPr>
        <w:spacing w:before="120" w:after="0" w:line="276" w:lineRule="auto"/>
        <w:contextualSpacing w:val="0"/>
        <w:rPr>
          <w:sz w:val="22"/>
        </w:rPr>
      </w:pPr>
      <w:r w:rsidRPr="004D189F">
        <w:rPr>
          <w:sz w:val="22"/>
        </w:rPr>
        <w:t>Simplifies the plotting exercise for participants.</w:t>
      </w:r>
    </w:p>
    <w:p w14:paraId="03C0A3DD" w14:textId="70BE24F6" w:rsidR="00D566A9" w:rsidRPr="004D189F" w:rsidRDefault="00D566A9" w:rsidP="004D189F">
      <w:pPr>
        <w:pStyle w:val="ListParagraph"/>
        <w:numPr>
          <w:ilvl w:val="0"/>
          <w:numId w:val="24"/>
        </w:numPr>
        <w:spacing w:before="120" w:after="0" w:line="276" w:lineRule="auto"/>
        <w:contextualSpacing w:val="0"/>
        <w:rPr>
          <w:sz w:val="22"/>
        </w:rPr>
      </w:pPr>
      <w:r w:rsidRPr="004D189F">
        <w:rPr>
          <w:sz w:val="22"/>
        </w:rPr>
        <w:t>Enables facilitators to use Optional Tip #3 (see below).</w:t>
      </w:r>
    </w:p>
    <w:p w14:paraId="6CA0C537" w14:textId="153B2EF0" w:rsidR="00250CFF" w:rsidRDefault="00250CFF" w:rsidP="00846592">
      <w:pPr>
        <w:spacing w:line="276" w:lineRule="auto"/>
      </w:pPr>
    </w:p>
    <w:p w14:paraId="1A8478DE" w14:textId="77777777" w:rsidR="004D189F" w:rsidRDefault="004D189F" w:rsidP="00846592">
      <w:pPr>
        <w:spacing w:line="276" w:lineRule="auto"/>
      </w:pPr>
    </w:p>
    <w:p w14:paraId="6840297B" w14:textId="35410081" w:rsidR="00846592" w:rsidRPr="004D189F" w:rsidRDefault="00846592" w:rsidP="00846592">
      <w:pPr>
        <w:pStyle w:val="Heading3"/>
        <w:rPr>
          <w:sz w:val="32"/>
        </w:rPr>
      </w:pPr>
      <w:r w:rsidRPr="004D189F">
        <w:rPr>
          <w:sz w:val="32"/>
        </w:rPr>
        <w:t>Optional Tip #3:</w:t>
      </w:r>
    </w:p>
    <w:p w14:paraId="666E7956" w14:textId="4B1505C5" w:rsidR="004D189F" w:rsidRPr="004D189F" w:rsidRDefault="00E953B8" w:rsidP="004D189F">
      <w:pPr>
        <w:pStyle w:val="IntenseQuote"/>
        <w:rPr>
          <w:sz w:val="22"/>
        </w:rPr>
      </w:pPr>
      <w:r w:rsidRPr="004D189F">
        <w:rPr>
          <w:sz w:val="22"/>
        </w:rPr>
        <w:t xml:space="preserve">If </w:t>
      </w:r>
      <w:r w:rsidR="00A26370" w:rsidRPr="004D189F">
        <w:rPr>
          <w:sz w:val="22"/>
        </w:rPr>
        <w:t xml:space="preserve">the </w:t>
      </w:r>
      <w:r w:rsidR="00144532" w:rsidRPr="004D189F">
        <w:rPr>
          <w:sz w:val="22"/>
        </w:rPr>
        <w:t>Self-Assessment Worksheet</w:t>
      </w:r>
      <w:r w:rsidR="002C7D21" w:rsidRPr="004D189F">
        <w:rPr>
          <w:sz w:val="22"/>
        </w:rPr>
        <w:t xml:space="preserve"> has been printed on single-sided pages</w:t>
      </w:r>
      <w:r w:rsidR="00144532" w:rsidRPr="004D189F">
        <w:rPr>
          <w:sz w:val="22"/>
        </w:rPr>
        <w:t xml:space="preserve">, </w:t>
      </w:r>
      <w:r w:rsidR="002C7D21" w:rsidRPr="004D189F">
        <w:rPr>
          <w:sz w:val="22"/>
        </w:rPr>
        <w:t>the facilitator can then</w:t>
      </w:r>
      <w:r w:rsidR="00144532" w:rsidRPr="004D189F">
        <w:rPr>
          <w:sz w:val="22"/>
        </w:rPr>
        <w:t xml:space="preserve"> </w:t>
      </w:r>
      <w:r w:rsidR="00C11D83" w:rsidRPr="004D189F">
        <w:rPr>
          <w:sz w:val="22"/>
        </w:rPr>
        <w:t xml:space="preserve">ask </w:t>
      </w:r>
      <w:r w:rsidR="00EB439F" w:rsidRPr="004D189F">
        <w:rPr>
          <w:sz w:val="22"/>
        </w:rPr>
        <w:t xml:space="preserve">participants to fold </w:t>
      </w:r>
      <w:r w:rsidR="00D9729A" w:rsidRPr="004D189F">
        <w:rPr>
          <w:sz w:val="22"/>
        </w:rPr>
        <w:t xml:space="preserve">Page 3 (Table </w:t>
      </w:r>
      <w:r w:rsidR="007E33D2" w:rsidRPr="004D189F">
        <w:rPr>
          <w:sz w:val="22"/>
        </w:rPr>
        <w:t>A</w:t>
      </w:r>
      <w:r w:rsidR="00D9729A" w:rsidRPr="004D189F">
        <w:rPr>
          <w:sz w:val="22"/>
        </w:rPr>
        <w:t xml:space="preserve">) between </w:t>
      </w:r>
      <w:r w:rsidR="005A0DAA" w:rsidRPr="004D189F">
        <w:rPr>
          <w:sz w:val="22"/>
        </w:rPr>
        <w:t>Steps 1 and 2 to</w:t>
      </w:r>
      <w:r w:rsidR="007E33D2" w:rsidRPr="004D189F">
        <w:rPr>
          <w:sz w:val="22"/>
        </w:rPr>
        <w:t xml:space="preserve"> reinforce the importance of completing the rating exercise before moving on to complete the ra</w:t>
      </w:r>
      <w:r w:rsidR="00C11D83" w:rsidRPr="004D189F">
        <w:rPr>
          <w:sz w:val="22"/>
        </w:rPr>
        <w:t>nking</w:t>
      </w:r>
      <w:r w:rsidR="007E33D2" w:rsidRPr="004D189F">
        <w:rPr>
          <w:sz w:val="22"/>
        </w:rPr>
        <w:t xml:space="preserve"> exercise.</w:t>
      </w:r>
    </w:p>
    <w:p w14:paraId="721E4E86" w14:textId="145493F5" w:rsidR="00530107" w:rsidRDefault="00530107" w:rsidP="00530107">
      <w:pPr>
        <w:spacing w:before="240"/>
      </w:pPr>
      <w:r w:rsidRPr="004D189F">
        <w:rPr>
          <w:noProof/>
          <w:sz w:val="22"/>
        </w:rPr>
        <mc:AlternateContent>
          <mc:Choice Requires="wpg">
            <w:drawing>
              <wp:anchor distT="0" distB="0" distL="114300" distR="114300" simplePos="0" relativeHeight="251658279" behindDoc="0" locked="0" layoutInCell="1" allowOverlap="1" wp14:anchorId="3D920DF6" wp14:editId="058BBA7A">
                <wp:simplePos x="0" y="0"/>
                <wp:positionH relativeFrom="margin">
                  <wp:posOffset>4433925</wp:posOffset>
                </wp:positionH>
                <wp:positionV relativeFrom="paragraph">
                  <wp:posOffset>8211</wp:posOffset>
                </wp:positionV>
                <wp:extent cx="1842135" cy="2113280"/>
                <wp:effectExtent l="0" t="0" r="5715" b="1270"/>
                <wp:wrapSquare wrapText="bothSides"/>
                <wp:docPr id="210" name="Group 210"/>
                <wp:cNvGraphicFramePr/>
                <a:graphic xmlns:a="http://schemas.openxmlformats.org/drawingml/2006/main">
                  <a:graphicData uri="http://schemas.microsoft.com/office/word/2010/wordprocessingGroup">
                    <wpg:wgp>
                      <wpg:cNvGrpSpPr/>
                      <wpg:grpSpPr>
                        <a:xfrm>
                          <a:off x="0" y="0"/>
                          <a:ext cx="1842135" cy="2113280"/>
                          <a:chOff x="0" y="0"/>
                          <a:chExt cx="1545590" cy="1890591"/>
                        </a:xfrm>
                      </wpg:grpSpPr>
                      <pic:pic xmlns:pic="http://schemas.openxmlformats.org/drawingml/2006/picture">
                        <pic:nvPicPr>
                          <pic:cNvPr id="22" name="Picture 22"/>
                          <pic:cNvPicPr>
                            <a:picLocks noChangeAspect="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545590" cy="1852930"/>
                          </a:xfrm>
                          <a:prstGeom prst="rect">
                            <a:avLst/>
                          </a:prstGeom>
                          <a:noFill/>
                          <a:ln>
                            <a:noFill/>
                          </a:ln>
                        </pic:spPr>
                      </pic:pic>
                      <wps:wsp>
                        <wps:cNvPr id="27" name="Straight Connector 27"/>
                        <wps:cNvCnPr/>
                        <wps:spPr>
                          <a:xfrm flipH="1">
                            <a:off x="1240947" y="9510"/>
                            <a:ext cx="0" cy="1881081"/>
                          </a:xfrm>
                          <a:prstGeom prst="line">
                            <a:avLst/>
                          </a:prstGeom>
                          <a:ln w="28575">
                            <a:solidFill>
                              <a:schemeClr val="tx1"/>
                            </a:solidFill>
                            <a:prstDash val="dash"/>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C551409" id="Group 210" o:spid="_x0000_s1026" style="position:absolute;margin-left:349.15pt;margin-top:.65pt;width:145.05pt;height:166.4pt;z-index:251658279;mso-position-horizontal-relative:margin;mso-width-relative:margin;mso-height-relative:margin" coordsize="15455,18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7" type="#_x0000_t75" style="position:absolute;width:15455;height:18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">
                  <v:imagedata r:id="rId50" o:title=""/>
                </v:shape>
                <v:line id="Straight Connector 27" o:spid="_x0000_s1028" style="position:absolute;flip:x;visibility:visible;mso-wrap-style:square" from="12409,95" to="12409,18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" strokecolor="black [3213]" strokeweight="2.25pt">
                  <v:stroke dashstyle="dash"/>
                </v:line>
                <w10:wrap type="square" anchorx="margin"/>
              </v:group>
            </w:pict>
          </mc:Fallback>
        </mc:AlternateContent>
      </w:r>
      <w:r w:rsidR="00DA3663">
        <w:t xml:space="preserve">To help break down the steps of the Self-Assessment exercise for participants, some facilitators have found </w:t>
      </w:r>
      <w:r w:rsidR="00654F68">
        <w:t xml:space="preserve">it helpful to ask participants to fold Table A </w:t>
      </w:r>
      <w:r w:rsidR="00E17A5F">
        <w:t>lengthwise in between the green column (Step 1: Rating), and the blue column (Step 2: Ranking)</w:t>
      </w:r>
      <w:r w:rsidR="00973FC2">
        <w:t xml:space="preserve">. </w:t>
      </w:r>
      <w:r w:rsidR="007F13F0" w:rsidRPr="007F13F0">
        <w:rPr>
          <w:i/>
        </w:rPr>
        <w:t>(Note: this only works if you have print</w:t>
      </w:r>
      <w:r w:rsidR="00C11D83">
        <w:rPr>
          <w:i/>
        </w:rPr>
        <w:t>ed</w:t>
      </w:r>
      <w:r w:rsidR="007F13F0" w:rsidRPr="007F13F0">
        <w:rPr>
          <w:i/>
        </w:rPr>
        <w:t xml:space="preserve"> the worksheet out on single-sided pages). </w:t>
      </w:r>
      <w:r w:rsidR="003161FC" w:rsidRPr="007F13F0">
        <w:t>Th</w:t>
      </w:r>
      <w:r w:rsidR="00A27685" w:rsidRPr="007F13F0">
        <w:t>is helps</w:t>
      </w:r>
      <w:r w:rsidR="00F446DE">
        <w:t xml:space="preserve"> participants stay focused on completing the rating exercise for each management area first, before moving on to the ranking exercise.</w:t>
      </w:r>
      <w:r w:rsidR="00DF7542">
        <w:t xml:space="preserve"> </w:t>
      </w:r>
      <w:r w:rsidR="00441700">
        <w:t>Participants do the rating</w:t>
      </w:r>
      <w:r w:rsidR="00AF65CE">
        <w:t xml:space="preserve"> exercise</w:t>
      </w:r>
      <w:r w:rsidR="00441700">
        <w:t xml:space="preserve"> first, discuss, then unfold the page to </w:t>
      </w:r>
      <w:r w:rsidR="00F05375">
        <w:t>complete the ranking</w:t>
      </w:r>
      <w:r w:rsidR="00AF65CE">
        <w:t xml:space="preserve"> exercise.</w:t>
      </w:r>
    </w:p>
    <w:p w14:paraId="0BBCDA8D" w14:textId="77777777" w:rsidR="00530107" w:rsidRDefault="00530107" w:rsidP="00530107">
      <w:pPr>
        <w:spacing w:before="240"/>
      </w:pPr>
    </w:p>
    <w:p w14:paraId="46244A9A" w14:textId="77777777" w:rsidR="00D566A9" w:rsidRPr="004D189F" w:rsidRDefault="00D566A9" w:rsidP="00D566A9">
      <w:pPr>
        <w:pStyle w:val="Quote"/>
        <w:rPr>
          <w:sz w:val="28"/>
        </w:rPr>
      </w:pPr>
      <w:r w:rsidRPr="004D189F">
        <w:rPr>
          <w:sz w:val="28"/>
        </w:rPr>
        <w:t>Benefits to this approach:</w:t>
      </w:r>
    </w:p>
    <w:p w14:paraId="60D4F949" w14:textId="1E85E93B" w:rsidR="00D566A9" w:rsidRDefault="00D566A9" w:rsidP="004D189F">
      <w:pPr>
        <w:pStyle w:val="ListParagraph"/>
        <w:numPr>
          <w:ilvl w:val="0"/>
          <w:numId w:val="26"/>
        </w:numPr>
        <w:spacing w:before="120" w:after="0" w:line="276" w:lineRule="auto"/>
        <w:contextualSpacing w:val="0"/>
      </w:pPr>
      <w:r>
        <w:t xml:space="preserve">Helps participants </w:t>
      </w:r>
      <w:r w:rsidR="004D189F">
        <w:t>fully grasp the concepts of both the rating and ranking exercises.</w:t>
      </w:r>
    </w:p>
    <w:p w14:paraId="73A9C56A" w14:textId="5A9ED321" w:rsidR="00D566A9" w:rsidRDefault="00D566A9" w:rsidP="004D189F">
      <w:pPr>
        <w:pStyle w:val="ListParagraph"/>
        <w:numPr>
          <w:ilvl w:val="0"/>
          <w:numId w:val="26"/>
        </w:numPr>
        <w:spacing w:before="120" w:after="0" w:line="276" w:lineRule="auto"/>
        <w:contextualSpacing w:val="0"/>
      </w:pPr>
      <w:r>
        <w:t>R</w:t>
      </w:r>
      <w:r w:rsidRPr="00D566A9">
        <w:t>einforce</w:t>
      </w:r>
      <w:r>
        <w:t>s</w:t>
      </w:r>
      <w:r w:rsidRPr="00D566A9">
        <w:t xml:space="preserve"> the importance of completing the rating exercise before moving on to complete the ranking exercise.</w:t>
      </w:r>
    </w:p>
    <w:p w14:paraId="318E4D15" w14:textId="0E5DBA4B" w:rsidR="004D189F" w:rsidRDefault="004D189F" w:rsidP="004D189F"/>
    <w:p w14:paraId="3CC09947" w14:textId="24E197EF" w:rsidR="004D189F" w:rsidRDefault="004D189F" w:rsidP="004D189F"/>
    <w:p w14:paraId="37445A55" w14:textId="0B3B3A89" w:rsidR="002446B5" w:rsidRPr="004D189F" w:rsidRDefault="00D86212" w:rsidP="00D86212">
      <w:pPr>
        <w:pStyle w:val="Heading3"/>
        <w:rPr>
          <w:sz w:val="32"/>
        </w:rPr>
      </w:pPr>
      <w:r w:rsidRPr="004D189F">
        <w:rPr>
          <w:sz w:val="32"/>
        </w:rPr>
        <w:lastRenderedPageBreak/>
        <w:t>Optional Tip #4:</w:t>
      </w:r>
    </w:p>
    <w:p w14:paraId="3535C6AD" w14:textId="61CBAE31" w:rsidR="00D1103D" w:rsidRPr="004D189F" w:rsidRDefault="00E70DA7" w:rsidP="00D86212">
      <w:pPr>
        <w:pStyle w:val="IntenseQuote"/>
        <w:rPr>
          <w:sz w:val="22"/>
        </w:rPr>
      </w:pPr>
      <w:r w:rsidRPr="004D189F">
        <w:rPr>
          <w:sz w:val="22"/>
        </w:rPr>
        <w:t>Once</w:t>
      </w:r>
      <w:r w:rsidR="00BD184C" w:rsidRPr="004D189F">
        <w:rPr>
          <w:sz w:val="22"/>
        </w:rPr>
        <w:t xml:space="preserve"> participants</w:t>
      </w:r>
      <w:r w:rsidR="00C11D83" w:rsidRPr="004D189F">
        <w:rPr>
          <w:sz w:val="22"/>
        </w:rPr>
        <w:t xml:space="preserve"> complete</w:t>
      </w:r>
      <w:r w:rsidR="00A63D75" w:rsidRPr="004D189F">
        <w:rPr>
          <w:sz w:val="22"/>
        </w:rPr>
        <w:t xml:space="preserve"> their own plotting for the </w:t>
      </w:r>
      <w:r w:rsidRPr="004D189F">
        <w:rPr>
          <w:sz w:val="22"/>
        </w:rPr>
        <w:t>Self-Assessment</w:t>
      </w:r>
      <w:r w:rsidR="00A63D75" w:rsidRPr="004D189F">
        <w:rPr>
          <w:sz w:val="22"/>
        </w:rPr>
        <w:t xml:space="preserve"> exercise</w:t>
      </w:r>
      <w:r w:rsidR="00BD184C" w:rsidRPr="004D189F">
        <w:rPr>
          <w:sz w:val="22"/>
        </w:rPr>
        <w:t xml:space="preserve">, </w:t>
      </w:r>
      <w:r w:rsidR="00C11D83" w:rsidRPr="004D189F">
        <w:rPr>
          <w:sz w:val="22"/>
        </w:rPr>
        <w:t xml:space="preserve">ask participants to share their results by posting the outcomes to </w:t>
      </w:r>
      <w:r w:rsidR="004D189F" w:rsidRPr="004D189F">
        <w:rPr>
          <w:sz w:val="22"/>
        </w:rPr>
        <w:t>flipcharts.</w:t>
      </w:r>
    </w:p>
    <w:p w14:paraId="0A70A541" w14:textId="29D5C585" w:rsidR="0046450B" w:rsidRDefault="000028D7" w:rsidP="00D1103D">
      <w:r>
        <w:rPr>
          <w:noProof/>
        </w:rPr>
        <w:drawing>
          <wp:anchor distT="0" distB="0" distL="114300" distR="114300" simplePos="0" relativeHeight="251658278" behindDoc="0" locked="0" layoutInCell="1" allowOverlap="1" wp14:anchorId="05A8A3B1" wp14:editId="4457F67B">
            <wp:simplePos x="0" y="0"/>
            <wp:positionH relativeFrom="margin">
              <wp:posOffset>3500755</wp:posOffset>
            </wp:positionH>
            <wp:positionV relativeFrom="paragraph">
              <wp:posOffset>1139663</wp:posOffset>
            </wp:positionV>
            <wp:extent cx="3130550" cy="2096770"/>
            <wp:effectExtent l="19050" t="19050" r="12700" b="1778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b="10823"/>
                    <a:stretch/>
                  </pic:blipFill>
                  <pic:spPr bwMode="auto">
                    <a:xfrm>
                      <a:off x="0" y="0"/>
                      <a:ext cx="3130550" cy="2096770"/>
                    </a:xfrm>
                    <a:prstGeom prst="rect">
                      <a:avLst/>
                    </a:prstGeom>
                    <a:noFill/>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63D75">
        <w:t xml:space="preserve">Some facilitators have added a group plotting </w:t>
      </w:r>
      <w:r w:rsidR="006810B2">
        <w:t xml:space="preserve">activity </w:t>
      </w:r>
      <w:r w:rsidR="00A63D75">
        <w:t xml:space="preserve">following the Self-Assessment </w:t>
      </w:r>
      <w:r w:rsidR="006810B2">
        <w:t>exercise</w:t>
      </w:r>
      <w:r w:rsidR="00D21C28">
        <w:t>. To do this</w:t>
      </w:r>
      <w:r w:rsidR="0034253A">
        <w:t xml:space="preserve">, facilitators place </w:t>
      </w:r>
      <w:r w:rsidR="00BD184C" w:rsidRPr="00022BAF">
        <w:t>flipcharts</w:t>
      </w:r>
      <w:r w:rsidR="0001561E">
        <w:t xml:space="preserve"> or </w:t>
      </w:r>
      <w:r w:rsidR="00BD184C" w:rsidRPr="00022BAF">
        <w:t>posters around the room</w:t>
      </w:r>
      <w:r w:rsidR="007E33D2">
        <w:t>, one for ea</w:t>
      </w:r>
      <w:r w:rsidR="00BD184C" w:rsidRPr="00022BAF">
        <w:t xml:space="preserve">ch </w:t>
      </w:r>
      <w:r w:rsidR="007E33D2">
        <w:t>M</w:t>
      </w:r>
      <w:r w:rsidR="00BD184C" w:rsidRPr="00022BAF">
        <w:t xml:space="preserve">anagement </w:t>
      </w:r>
      <w:r w:rsidR="007E33D2">
        <w:t>A</w:t>
      </w:r>
      <w:r w:rsidR="00BD184C" w:rsidRPr="00022BAF">
        <w:t xml:space="preserve">rea. </w:t>
      </w:r>
      <w:r w:rsidR="0001561E">
        <w:t>The facilitator then hands out yellow and red stickers</w:t>
      </w:r>
      <w:r w:rsidR="00B507CA">
        <w:t xml:space="preserve"> to each participant, and asks them </w:t>
      </w:r>
      <w:r w:rsidR="00E85ECC">
        <w:t>to place</w:t>
      </w:r>
      <w:r w:rsidR="00B507CA">
        <w:t xml:space="preserve"> the </w:t>
      </w:r>
      <w:r w:rsidR="002C09CC" w:rsidRPr="002C09CC">
        <w:rPr>
          <w:color w:val="FF0000"/>
        </w:rPr>
        <w:t xml:space="preserve">red </w:t>
      </w:r>
      <w:r w:rsidR="00B507CA" w:rsidRPr="002C09CC">
        <w:rPr>
          <w:color w:val="FF0000"/>
        </w:rPr>
        <w:t xml:space="preserve">stickers </w:t>
      </w:r>
      <w:r w:rsidR="00B507CA">
        <w:t>on</w:t>
      </w:r>
      <w:r w:rsidR="00A639DD">
        <w:t xml:space="preserve"> their high-priority management areas and </w:t>
      </w:r>
      <w:r w:rsidR="002C09CC" w:rsidRPr="002C09CC">
        <w:rPr>
          <w:color w:val="FFC000"/>
        </w:rPr>
        <w:t xml:space="preserve">yellow stickers </w:t>
      </w:r>
      <w:r w:rsidR="002C09CC">
        <w:t xml:space="preserve">on their </w:t>
      </w:r>
      <w:r w:rsidR="00A639DD">
        <w:t>medium-priority management areas</w:t>
      </w:r>
      <w:r w:rsidR="00413D73">
        <w:t xml:space="preserve">, </w:t>
      </w:r>
      <w:r w:rsidR="00E85ECC">
        <w:t xml:space="preserve">as determined by </w:t>
      </w:r>
      <w:r w:rsidR="00413D73">
        <w:t>the Self-Assessment exercise</w:t>
      </w:r>
      <w:r w:rsidR="00BD184C" w:rsidRPr="00022BAF">
        <w:t xml:space="preserve">. </w:t>
      </w:r>
      <w:r w:rsidR="00E85ECC">
        <w:t xml:space="preserve">The facilitator can use this visualization </w:t>
      </w:r>
      <w:r w:rsidR="003643BF">
        <w:t>to see what the common priority management areas are</w:t>
      </w:r>
      <w:r>
        <w:t>, which can help</w:t>
      </w:r>
      <w:r w:rsidR="003643BF">
        <w:t xml:space="preserve"> guide</w:t>
      </w:r>
      <w:r w:rsidR="006B11EF">
        <w:t xml:space="preserve"> </w:t>
      </w:r>
      <w:r w:rsidR="00FC62AC">
        <w:t xml:space="preserve">discussions </w:t>
      </w:r>
      <w:r w:rsidR="00C11D83">
        <w:t>about priority management areas and improving outcomes</w:t>
      </w:r>
      <w:r>
        <w:t>.</w:t>
      </w:r>
    </w:p>
    <w:p w14:paraId="5575B6E7" w14:textId="7141F201" w:rsidR="006E4AA3" w:rsidRDefault="000A03C3" w:rsidP="00D1103D">
      <w:r>
        <w:rPr>
          <w:noProof/>
        </w:rPr>
        <mc:AlternateContent>
          <mc:Choice Requires="wpg">
            <w:drawing>
              <wp:anchor distT="0" distB="0" distL="114300" distR="114300" simplePos="0" relativeHeight="251658282" behindDoc="0" locked="0" layoutInCell="1" allowOverlap="1" wp14:anchorId="39ACAD97" wp14:editId="1E22204B">
                <wp:simplePos x="0" y="0"/>
                <wp:positionH relativeFrom="column">
                  <wp:posOffset>2453640</wp:posOffset>
                </wp:positionH>
                <wp:positionV relativeFrom="paragraph">
                  <wp:posOffset>114935</wp:posOffset>
                </wp:positionV>
                <wp:extent cx="922020" cy="751840"/>
                <wp:effectExtent l="0" t="0" r="0" b="0"/>
                <wp:wrapNone/>
                <wp:docPr id="209" name="Group 209"/>
                <wp:cNvGraphicFramePr/>
                <a:graphic xmlns:a="http://schemas.openxmlformats.org/drawingml/2006/main">
                  <a:graphicData uri="http://schemas.microsoft.com/office/word/2010/wordprocessingGroup">
                    <wpg:wgp>
                      <wpg:cNvGrpSpPr/>
                      <wpg:grpSpPr>
                        <a:xfrm>
                          <a:off x="0" y="0"/>
                          <a:ext cx="922020" cy="751840"/>
                          <a:chOff x="0" y="0"/>
                          <a:chExt cx="922493" cy="752318"/>
                        </a:xfrm>
                      </wpg:grpSpPr>
                      <wps:wsp>
                        <wps:cNvPr id="51" name="Oval 51"/>
                        <wps:cNvSpPr/>
                        <wps:spPr>
                          <a:xfrm>
                            <a:off x="372234" y="404602"/>
                            <a:ext cx="145656" cy="145656"/>
                          </a:xfrm>
                          <a:prstGeom prst="ellipse">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7" name="Group 207"/>
                        <wpg:cNvGrpSpPr/>
                        <wpg:grpSpPr>
                          <a:xfrm>
                            <a:off x="0" y="0"/>
                            <a:ext cx="922493" cy="752318"/>
                            <a:chOff x="0" y="0"/>
                            <a:chExt cx="922493" cy="752318"/>
                          </a:xfrm>
                        </wpg:grpSpPr>
                        <wpg:grpSp>
                          <wpg:cNvPr id="206" name="Group 206"/>
                          <wpg:cNvGrpSpPr/>
                          <wpg:grpSpPr>
                            <a:xfrm>
                              <a:off x="372234" y="0"/>
                              <a:ext cx="145656" cy="752318"/>
                              <a:chOff x="0" y="0"/>
                              <a:chExt cx="145656" cy="752318"/>
                            </a:xfrm>
                          </wpg:grpSpPr>
                          <wps:wsp>
                            <wps:cNvPr id="47" name="Oval 47"/>
                            <wps:cNvSpPr/>
                            <wps:spPr>
                              <a:xfrm>
                                <a:off x="0" y="194209"/>
                                <a:ext cx="145656" cy="145656"/>
                              </a:xfrm>
                              <a:prstGeom prst="ellipse">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Oval 53"/>
                            <wps:cNvSpPr/>
                            <wps:spPr>
                              <a:xfrm>
                                <a:off x="0" y="606903"/>
                                <a:ext cx="145415" cy="145415"/>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Oval 202"/>
                            <wps:cNvSpPr/>
                            <wps:spPr>
                              <a:xfrm>
                                <a:off x="0" y="0"/>
                                <a:ext cx="145656" cy="145656"/>
                              </a:xfrm>
                              <a:prstGeom prst="ellipse">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4" name="Arrow: Right 204"/>
                          <wps:cNvSpPr/>
                          <wps:spPr>
                            <a:xfrm>
                              <a:off x="0" y="380326"/>
                              <a:ext cx="307498" cy="183251"/>
                            </a:xfrm>
                            <a:prstGeom prst="rightArrow">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Arrow: Right 205"/>
                          <wps:cNvSpPr/>
                          <wps:spPr>
                            <a:xfrm>
                              <a:off x="614995" y="372234"/>
                              <a:ext cx="307498" cy="183251"/>
                            </a:xfrm>
                            <a:prstGeom prst="rightArrow">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7DFBCC79" id="Group 209" o:spid="_x0000_s1026" style="position:absolute;margin-left:193.2pt;margin-top:9.05pt;width:72.6pt;height:59.2pt;z-index:251658282" coordsize="9224,7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">
                <v:oval id="Oval 51" o:spid="_x0000_s1027" style="position:absolute;left:3722;top:4046;width:1456;height:14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" fillcolor="#ffc000" stroked="f" strokeweight="2pt"/>
                <v:group id="Group 207" o:spid="_x0000_s1028" style="position:absolute;width:9224;height:7523" coordsize="9224,7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group id="Group 206" o:spid="_x0000_s1029" style="position:absolute;left:3722;width:1456;height:7523" coordsize="1456,7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oval id="Oval 47" o:spid="_x0000_s1030" style="position:absolute;top:1942;width:1456;height:14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" fillcolor="#ffc000" stroked="f" strokeweight="2pt"/>
                    <v:oval id="Oval 53" o:spid="_x0000_s1031" style="position:absolute;top:6069;width:1454;height:14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" fillcolor="red" stroked="f" strokeweight="2pt"/>
                    <v:oval id="Oval 202" o:spid="_x0000_s1032" style="position:absolute;width:1456;height:14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" fillcolor="#ffc000" stroked="f" strokeweight="2pt"/>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04" o:spid="_x0000_s1033" type="#_x0000_t13" style="position:absolute;top:3803;width:3074;height:1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" adj="15164" fillcolor="gray [1629]" stroked="f" strokeweight="2pt"/>
                  <v:shape id="Arrow: Right 205" o:spid="_x0000_s1034" type="#_x0000_t13" style="position:absolute;left:6149;top:3722;width:3075;height:1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" adj="15164" fillcolor="gray [1629]" stroked="f" strokeweight="2pt"/>
                </v:group>
              </v:group>
            </w:pict>
          </mc:Fallback>
        </mc:AlternateContent>
      </w:r>
      <w:r>
        <w:rPr>
          <w:noProof/>
        </w:rPr>
        <w:drawing>
          <wp:anchor distT="0" distB="0" distL="114300" distR="114300" simplePos="0" relativeHeight="251658281" behindDoc="0" locked="0" layoutInCell="1" allowOverlap="1" wp14:anchorId="4C17D677" wp14:editId="2C6447C5">
            <wp:simplePos x="0" y="0"/>
            <wp:positionH relativeFrom="margin">
              <wp:posOffset>-78740</wp:posOffset>
            </wp:positionH>
            <wp:positionV relativeFrom="paragraph">
              <wp:posOffset>156048</wp:posOffset>
            </wp:positionV>
            <wp:extent cx="2431415" cy="817245"/>
            <wp:effectExtent l="0" t="0" r="6985" b="190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431415" cy="8172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132151" w14:textId="50099929" w:rsidR="006E4AA3" w:rsidRDefault="006E4AA3" w:rsidP="00D1103D"/>
    <w:p w14:paraId="7B3AC33B" w14:textId="1AA72FAE" w:rsidR="00A316F8" w:rsidRDefault="00A316F8" w:rsidP="00A63D75">
      <w:pPr>
        <w:pStyle w:val="Quote"/>
      </w:pPr>
    </w:p>
    <w:p w14:paraId="2286168B" w14:textId="799A94EB" w:rsidR="00A316F8" w:rsidRDefault="00A316F8" w:rsidP="00A316F8"/>
    <w:p w14:paraId="3A4FF08F" w14:textId="77777777" w:rsidR="00585C5F" w:rsidRPr="00A316F8" w:rsidRDefault="00585C5F" w:rsidP="00A316F8"/>
    <w:p w14:paraId="5AF8A217" w14:textId="4A676281" w:rsidR="00A63D75" w:rsidRPr="004D189F" w:rsidRDefault="00A63D75" w:rsidP="00A63D75">
      <w:pPr>
        <w:pStyle w:val="Quote"/>
        <w:rPr>
          <w:sz w:val="28"/>
        </w:rPr>
      </w:pPr>
      <w:r w:rsidRPr="004D189F">
        <w:rPr>
          <w:sz w:val="28"/>
        </w:rPr>
        <w:t>Benefits to this approach:</w:t>
      </w:r>
    </w:p>
    <w:p w14:paraId="2E051CD7" w14:textId="44A0E947" w:rsidR="00413D73" w:rsidRDefault="00413D73" w:rsidP="004D189F">
      <w:pPr>
        <w:pStyle w:val="ListParagraph"/>
        <w:numPr>
          <w:ilvl w:val="0"/>
          <w:numId w:val="24"/>
        </w:numPr>
        <w:spacing w:before="120" w:after="0" w:line="276" w:lineRule="auto"/>
        <w:contextualSpacing w:val="0"/>
      </w:pPr>
      <w:r>
        <w:t>This group exercise p</w:t>
      </w:r>
      <w:r w:rsidRPr="00022BAF">
        <w:t xml:space="preserve">rovides a visualization </w:t>
      </w:r>
      <w:r w:rsidR="00E84B2D">
        <w:t xml:space="preserve">for all participants </w:t>
      </w:r>
      <w:r w:rsidRPr="00022BAF">
        <w:t xml:space="preserve">to see what </w:t>
      </w:r>
      <w:r>
        <w:t xml:space="preserve">the </w:t>
      </w:r>
      <w:r w:rsidRPr="00022BAF">
        <w:t xml:space="preserve">common </w:t>
      </w:r>
      <w:r>
        <w:t>priority management areas are.</w:t>
      </w:r>
    </w:p>
    <w:p w14:paraId="04F8E1BC" w14:textId="1C466030" w:rsidR="00A63D75" w:rsidRPr="003A0058" w:rsidRDefault="00413D73" w:rsidP="004D189F">
      <w:pPr>
        <w:pStyle w:val="ListParagraph"/>
        <w:numPr>
          <w:ilvl w:val="0"/>
          <w:numId w:val="24"/>
        </w:numPr>
        <w:spacing w:before="120" w:after="0" w:line="276" w:lineRule="auto"/>
        <w:contextualSpacing w:val="0"/>
      </w:pPr>
      <w:r>
        <w:t xml:space="preserve">It also </w:t>
      </w:r>
      <w:r w:rsidR="00C40E26">
        <w:t>provides an opportunity to get participants up and moving</w:t>
      </w:r>
      <w:r w:rsidR="00F033AC">
        <w:t>.</w:t>
      </w:r>
    </w:p>
    <w:p w14:paraId="75D3A44B" w14:textId="77777777" w:rsidR="004D189F" w:rsidRDefault="004D189F">
      <w:pPr>
        <w:spacing w:line="276" w:lineRule="auto"/>
        <w:rPr>
          <w:rFonts w:ascii="Impact" w:eastAsiaTheme="majorEastAsia" w:hAnsi="Impact" w:cstheme="majorBidi"/>
          <w:bCs/>
          <w:caps/>
          <w:sz w:val="72"/>
          <w:szCs w:val="28"/>
        </w:rPr>
      </w:pPr>
      <w:r>
        <w:br w:type="page"/>
      </w:r>
    </w:p>
    <w:p w14:paraId="2D854D06" w14:textId="6C222ADF" w:rsidR="00EB7BB5" w:rsidRDefault="00EB7BB5" w:rsidP="00EB7BB5">
      <w:pPr>
        <w:pStyle w:val="Section"/>
      </w:pPr>
      <w:r>
        <w:lastRenderedPageBreak/>
        <w:t>Acknowledgements</w:t>
      </w:r>
      <w:bookmarkEnd w:id="342"/>
    </w:p>
    <w:p w14:paraId="2D854D07" w14:textId="77777777" w:rsidR="009960E7" w:rsidRDefault="009960E7" w:rsidP="009960E7">
      <w:pPr>
        <w:jc w:val="both"/>
      </w:pPr>
      <w:r>
        <w:rPr>
          <w:noProof/>
        </w:rPr>
        <w:drawing>
          <wp:anchor distT="0" distB="0" distL="114300" distR="114300" simplePos="0" relativeHeight="251658258" behindDoc="0" locked="0" layoutInCell="1" allowOverlap="1" wp14:anchorId="2D854D83" wp14:editId="5A507EC7">
            <wp:simplePos x="0" y="0"/>
            <wp:positionH relativeFrom="column">
              <wp:posOffset>1333500</wp:posOffset>
            </wp:positionH>
            <wp:positionV relativeFrom="paragraph">
              <wp:posOffset>218440</wp:posOffset>
            </wp:positionV>
            <wp:extent cx="3408680" cy="485775"/>
            <wp:effectExtent l="0" t="0" r="1270" b="9525"/>
            <wp:wrapNone/>
            <wp:docPr id="1" name="Picture 2" descr="logo-epa-blac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pa-black.eps"/>
                    <pic:cNvPicPr/>
                  </pic:nvPicPr>
                  <pic:blipFill>
                    <a:blip r:embed="rId17" cstate="print"/>
                    <a:stretch>
                      <a:fillRect/>
                    </a:stretch>
                  </pic:blipFill>
                  <pic:spPr>
                    <a:xfrm>
                      <a:off x="0" y="0"/>
                      <a:ext cx="3408680" cy="485775"/>
                    </a:xfrm>
                    <a:prstGeom prst="rect">
                      <a:avLst/>
                    </a:prstGeom>
                  </pic:spPr>
                </pic:pic>
              </a:graphicData>
            </a:graphic>
          </wp:anchor>
        </w:drawing>
      </w:r>
      <w:r>
        <w:rPr>
          <w:noProof/>
        </w:rPr>
        <w:drawing>
          <wp:inline distT="0" distB="0" distL="0" distR="0" wp14:anchorId="2D854D85" wp14:editId="5D1C74AE">
            <wp:extent cx="1038225" cy="704850"/>
            <wp:effectExtent l="0" t="0" r="9525" b="0"/>
            <wp:docPr id="192" name="Picture 4" descr="usda-rgb.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da-rgb.eps"/>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38225" cy="704850"/>
                    </a:xfrm>
                    <a:prstGeom prst="rect">
                      <a:avLst/>
                    </a:prstGeom>
                  </pic:spPr>
                </pic:pic>
              </a:graphicData>
            </a:graphic>
          </wp:inline>
        </w:drawing>
      </w:r>
    </w:p>
    <w:p w14:paraId="2D854D08" w14:textId="77777777" w:rsidR="009960E7" w:rsidRDefault="009960E7" w:rsidP="009960E7">
      <w:pPr>
        <w:jc w:val="both"/>
      </w:pPr>
    </w:p>
    <w:p w14:paraId="2D854D09" w14:textId="77777777" w:rsidR="00EB7BB5" w:rsidRDefault="009960E7" w:rsidP="009960E7">
      <w:pPr>
        <w:jc w:val="both"/>
      </w:pPr>
      <w:r>
        <w:t xml:space="preserve">In 2011, The United </w:t>
      </w:r>
      <w:r w:rsidRPr="003B7766">
        <w:t>States Env</w:t>
      </w:r>
      <w:r>
        <w:t>ironmental Protection Agency (</w:t>
      </w:r>
      <w:r w:rsidRPr="003B7766">
        <w:t xml:space="preserve">EPA) </w:t>
      </w:r>
      <w:r>
        <w:t xml:space="preserve">and United States Department of Agriculture (USDA) signed a Memorandum of Agreement (MOA) to support a series of activities to help small and rural water and wastewater systems address challenges they face and to more effectively provide sustainable services to the communities they support. Through this MOA, EPA and USDA have sponsored the development of this </w:t>
      </w:r>
      <w:r>
        <w:rPr>
          <w:i/>
        </w:rPr>
        <w:t>Workshop in a Box</w:t>
      </w:r>
      <w:r>
        <w:t xml:space="preserve"> material.</w:t>
      </w:r>
    </w:p>
    <w:p w14:paraId="2D854D0A" w14:textId="77777777" w:rsidR="00EB7BB5" w:rsidRPr="00AE4220" w:rsidRDefault="009960E7" w:rsidP="00EB7BB5">
      <w:pPr>
        <w:pStyle w:val="Heading2"/>
        <w:sectPr w:rsidR="00EB7BB5" w:rsidRPr="00AE4220" w:rsidSect="00E971D7">
          <w:footerReference w:type="default" r:id="rId53"/>
          <w:footerReference w:type="first" r:id="rId54"/>
          <w:type w:val="continuous"/>
          <w:pgSz w:w="12240" w:h="15840"/>
          <w:pgMar w:top="1080" w:right="990" w:bottom="1440" w:left="990" w:header="720" w:footer="504" w:gutter="0"/>
          <w:cols w:space="720"/>
          <w:titlePg/>
          <w:docGrid w:linePitch="360"/>
        </w:sectPr>
      </w:pPr>
      <w:bookmarkStart w:id="343" w:name="_Toc445291365"/>
      <w:r>
        <w:t>Content Contributors</w:t>
      </w:r>
      <w:bookmarkEnd w:id="343"/>
    </w:p>
    <w:tbl>
      <w:tblPr>
        <w:tblStyle w:val="TableGrid"/>
        <w:tblW w:w="9846"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8"/>
        <w:gridCol w:w="4788"/>
      </w:tblGrid>
      <w:tr w:rsidR="00EB7BB5" w14:paraId="2D854D11" w14:textId="77777777" w:rsidTr="00CD171C">
        <w:tc>
          <w:tcPr>
            <w:tcW w:w="5058" w:type="dxa"/>
          </w:tcPr>
          <w:p w14:paraId="2D854D0B" w14:textId="77777777" w:rsidR="00EB7BB5" w:rsidRPr="00D82E64" w:rsidRDefault="00EB7BB5" w:rsidP="00EB7BB5">
            <w:pPr>
              <w:pStyle w:val="Heading4"/>
              <w:spacing w:before="0" w:after="0" w:line="240" w:lineRule="auto"/>
              <w:outlineLvl w:val="3"/>
            </w:pPr>
            <w:r>
              <w:t>Jim Horne</w:t>
            </w:r>
          </w:p>
          <w:p w14:paraId="2D854D0C" w14:textId="77777777" w:rsidR="00EB7BB5" w:rsidRDefault="00EB7BB5" w:rsidP="00EB7BB5">
            <w:pPr>
              <w:spacing w:after="60" w:line="240" w:lineRule="auto"/>
              <w:rPr>
                <w:i/>
              </w:rPr>
            </w:pPr>
            <w:r>
              <w:rPr>
                <w:i/>
              </w:rPr>
              <w:t>U.S. EPA</w:t>
            </w:r>
          </w:p>
          <w:p w14:paraId="2D854D0D" w14:textId="77777777" w:rsidR="00EB7BB5" w:rsidRPr="002F55BD" w:rsidRDefault="00EB7BB5" w:rsidP="00EB7BB5">
            <w:pPr>
              <w:spacing w:after="60" w:line="240" w:lineRule="auto"/>
              <w:rPr>
                <w:sz w:val="16"/>
                <w:szCs w:val="16"/>
              </w:rPr>
            </w:pPr>
          </w:p>
        </w:tc>
        <w:tc>
          <w:tcPr>
            <w:tcW w:w="4788" w:type="dxa"/>
          </w:tcPr>
          <w:p w14:paraId="2D854D0E" w14:textId="77777777" w:rsidR="00EB7BB5" w:rsidRDefault="00EB7BB5" w:rsidP="00EB7BB5">
            <w:pPr>
              <w:spacing w:after="60" w:line="240" w:lineRule="auto"/>
              <w:rPr>
                <w:b/>
              </w:rPr>
            </w:pPr>
            <w:r>
              <w:rPr>
                <w:b/>
              </w:rPr>
              <w:t>Jacqueline Ponti-</w:t>
            </w:r>
            <w:proofErr w:type="spellStart"/>
            <w:r>
              <w:rPr>
                <w:b/>
              </w:rPr>
              <w:t>Lazaruk</w:t>
            </w:r>
            <w:proofErr w:type="spellEnd"/>
          </w:p>
          <w:p w14:paraId="2D854D0F" w14:textId="77777777" w:rsidR="00EB7BB5" w:rsidRDefault="00EB7BB5" w:rsidP="00EB7BB5">
            <w:pPr>
              <w:spacing w:after="60" w:line="240" w:lineRule="auto"/>
              <w:rPr>
                <w:i/>
              </w:rPr>
            </w:pPr>
            <w:r>
              <w:rPr>
                <w:i/>
              </w:rPr>
              <w:t>USDA</w:t>
            </w:r>
          </w:p>
          <w:p w14:paraId="2D854D10" w14:textId="77777777" w:rsidR="00EB7BB5" w:rsidRPr="002F55BD" w:rsidRDefault="00EB7BB5" w:rsidP="00EB7BB5">
            <w:pPr>
              <w:pStyle w:val="Heading4"/>
              <w:spacing w:before="0" w:after="0" w:line="240" w:lineRule="auto"/>
              <w:outlineLvl w:val="3"/>
              <w:rPr>
                <w:sz w:val="16"/>
                <w:szCs w:val="16"/>
              </w:rPr>
            </w:pPr>
          </w:p>
        </w:tc>
      </w:tr>
      <w:tr w:rsidR="00EB7BB5" w14:paraId="2D854D18" w14:textId="77777777" w:rsidTr="00CD171C">
        <w:tc>
          <w:tcPr>
            <w:tcW w:w="5058" w:type="dxa"/>
          </w:tcPr>
          <w:p w14:paraId="2D854D12" w14:textId="77777777" w:rsidR="00EB7BB5" w:rsidRDefault="00CD171C" w:rsidP="00EB7BB5">
            <w:pPr>
              <w:spacing w:after="60" w:line="240" w:lineRule="auto"/>
              <w:rPr>
                <w:b/>
              </w:rPr>
            </w:pPr>
            <w:r>
              <w:rPr>
                <w:b/>
              </w:rPr>
              <w:t>LaVonda Pernell</w:t>
            </w:r>
          </w:p>
          <w:p w14:paraId="2D854D13" w14:textId="77777777" w:rsidR="00EB7BB5" w:rsidRDefault="00CD171C" w:rsidP="00EB7BB5">
            <w:pPr>
              <w:spacing w:after="60" w:line="240" w:lineRule="auto"/>
              <w:rPr>
                <w:i/>
              </w:rPr>
            </w:pPr>
            <w:r>
              <w:rPr>
                <w:i/>
              </w:rPr>
              <w:t>USDA</w:t>
            </w:r>
          </w:p>
          <w:p w14:paraId="2D854D14" w14:textId="77777777" w:rsidR="00EB7BB5" w:rsidRPr="002F55BD" w:rsidRDefault="00EB7BB5" w:rsidP="00EB7BB5">
            <w:pPr>
              <w:spacing w:after="60" w:line="240" w:lineRule="auto"/>
              <w:rPr>
                <w:sz w:val="16"/>
                <w:szCs w:val="16"/>
              </w:rPr>
            </w:pPr>
          </w:p>
        </w:tc>
        <w:tc>
          <w:tcPr>
            <w:tcW w:w="4788" w:type="dxa"/>
          </w:tcPr>
          <w:p w14:paraId="2D854D15" w14:textId="77777777" w:rsidR="00EB7BB5" w:rsidRDefault="009960E7" w:rsidP="00EB7BB5">
            <w:pPr>
              <w:spacing w:after="60" w:line="240" w:lineRule="auto"/>
              <w:rPr>
                <w:b/>
              </w:rPr>
            </w:pPr>
            <w:r>
              <w:rPr>
                <w:b/>
              </w:rPr>
              <w:t xml:space="preserve">Leslie </w:t>
            </w:r>
            <w:proofErr w:type="spellStart"/>
            <w:r>
              <w:rPr>
                <w:b/>
              </w:rPr>
              <w:t>Corcelli</w:t>
            </w:r>
            <w:proofErr w:type="spellEnd"/>
          </w:p>
          <w:p w14:paraId="2D854D16" w14:textId="77777777" w:rsidR="00EB7BB5" w:rsidRDefault="00CD171C" w:rsidP="00EB7BB5">
            <w:pPr>
              <w:spacing w:after="60" w:line="240" w:lineRule="auto"/>
              <w:rPr>
                <w:i/>
              </w:rPr>
            </w:pPr>
            <w:r>
              <w:rPr>
                <w:i/>
              </w:rPr>
              <w:t>U.S. EPA</w:t>
            </w:r>
          </w:p>
          <w:p w14:paraId="2D854D17" w14:textId="77777777" w:rsidR="00EB7BB5" w:rsidRPr="00FE6D8A" w:rsidRDefault="00EB7BB5" w:rsidP="00EB7BB5">
            <w:pPr>
              <w:rPr>
                <w:i/>
              </w:rPr>
            </w:pPr>
          </w:p>
        </w:tc>
      </w:tr>
      <w:tr w:rsidR="00EB7BB5" w14:paraId="2D854D1E" w14:textId="77777777" w:rsidTr="00CD171C">
        <w:tc>
          <w:tcPr>
            <w:tcW w:w="5058" w:type="dxa"/>
          </w:tcPr>
          <w:p w14:paraId="2D854D19" w14:textId="77777777" w:rsidR="00EB7BB5" w:rsidRDefault="009960E7" w:rsidP="00EB7BB5">
            <w:pPr>
              <w:spacing w:after="60" w:line="240" w:lineRule="auto"/>
            </w:pPr>
            <w:r>
              <w:rPr>
                <w:b/>
              </w:rPr>
              <w:t>Rob Greenwood</w:t>
            </w:r>
          </w:p>
          <w:p w14:paraId="2D854D1A" w14:textId="77777777" w:rsidR="00EB7BB5" w:rsidRDefault="009960E7" w:rsidP="00EB7BB5">
            <w:pPr>
              <w:spacing w:after="60" w:line="240" w:lineRule="auto"/>
              <w:rPr>
                <w:i/>
              </w:rPr>
            </w:pPr>
            <w:r>
              <w:rPr>
                <w:i/>
              </w:rPr>
              <w:t>Ross Strategic</w:t>
            </w:r>
          </w:p>
          <w:p w14:paraId="2D854D1B" w14:textId="77777777" w:rsidR="00EB7BB5" w:rsidRPr="002F55BD" w:rsidRDefault="00EB7BB5" w:rsidP="00EB7BB5">
            <w:pPr>
              <w:spacing w:after="60" w:line="240" w:lineRule="auto"/>
              <w:rPr>
                <w:sz w:val="16"/>
                <w:szCs w:val="16"/>
              </w:rPr>
            </w:pPr>
          </w:p>
        </w:tc>
        <w:tc>
          <w:tcPr>
            <w:tcW w:w="4788" w:type="dxa"/>
          </w:tcPr>
          <w:p w14:paraId="2D854D1C" w14:textId="77777777" w:rsidR="00EB7BB5" w:rsidRPr="00D841A1" w:rsidRDefault="009960E7" w:rsidP="00EB7BB5">
            <w:pPr>
              <w:spacing w:after="60" w:line="240" w:lineRule="auto"/>
              <w:rPr>
                <w:b/>
              </w:rPr>
            </w:pPr>
            <w:r>
              <w:rPr>
                <w:b/>
              </w:rPr>
              <w:t xml:space="preserve">Morgan Torres </w:t>
            </w:r>
          </w:p>
          <w:p w14:paraId="2D854D1D" w14:textId="77777777" w:rsidR="00EB7BB5" w:rsidRPr="00D841A1" w:rsidRDefault="009960E7" w:rsidP="00EB7BB5">
            <w:pPr>
              <w:pStyle w:val="Heading4"/>
              <w:spacing w:before="0" w:after="0" w:line="240" w:lineRule="auto"/>
              <w:outlineLvl w:val="3"/>
              <w:rPr>
                <w:b w:val="0"/>
                <w:sz w:val="16"/>
                <w:szCs w:val="16"/>
              </w:rPr>
            </w:pPr>
            <w:r>
              <w:rPr>
                <w:b w:val="0"/>
                <w:i/>
                <w:szCs w:val="21"/>
              </w:rPr>
              <w:t>Ross Strategic</w:t>
            </w:r>
          </w:p>
        </w:tc>
      </w:tr>
    </w:tbl>
    <w:p w14:paraId="2D854D1F" w14:textId="77777777" w:rsidR="00EB7BB5" w:rsidRDefault="00EB7BB5" w:rsidP="00EB7BB5">
      <w:pPr>
        <w:pStyle w:val="Heading4"/>
        <w:spacing w:before="0" w:after="0" w:line="240" w:lineRule="auto"/>
      </w:pPr>
    </w:p>
    <w:p w14:paraId="2D854D20" w14:textId="77777777" w:rsidR="00EB7BB5" w:rsidRPr="002F7AD2" w:rsidRDefault="00EB7BB5" w:rsidP="00EB7BB5">
      <w:pPr>
        <w:sectPr w:rsidR="00EB7BB5" w:rsidRPr="002F7AD2" w:rsidSect="002F55BD">
          <w:type w:val="continuous"/>
          <w:pgSz w:w="12240" w:h="15840"/>
          <w:pgMar w:top="1080" w:right="1440" w:bottom="1440" w:left="1440" w:header="720" w:footer="504" w:gutter="0"/>
          <w:pgNumType w:start="0"/>
          <w:cols w:space="720"/>
          <w:titlePg/>
          <w:docGrid w:linePitch="360"/>
        </w:sectPr>
      </w:pPr>
    </w:p>
    <w:p w14:paraId="2D854D21" w14:textId="77777777" w:rsidR="009960E7" w:rsidRDefault="009960E7" w:rsidP="00CD171C">
      <w:pPr>
        <w:spacing w:after="60" w:line="240" w:lineRule="auto"/>
        <w:jc w:val="both"/>
        <w:rPr>
          <w:b/>
        </w:rPr>
      </w:pPr>
    </w:p>
    <w:p w14:paraId="2D854D22" w14:textId="77777777" w:rsidR="009960E7" w:rsidRDefault="009960E7" w:rsidP="00CD171C">
      <w:pPr>
        <w:spacing w:after="60" w:line="240" w:lineRule="auto"/>
        <w:jc w:val="both"/>
        <w:rPr>
          <w:b/>
        </w:rPr>
      </w:pPr>
    </w:p>
    <w:p w14:paraId="2D854D23" w14:textId="77777777" w:rsidR="009960E7" w:rsidRDefault="009960E7" w:rsidP="00CD171C">
      <w:pPr>
        <w:spacing w:after="60" w:line="240" w:lineRule="auto"/>
        <w:jc w:val="both"/>
        <w:rPr>
          <w:b/>
        </w:rPr>
      </w:pPr>
    </w:p>
    <w:p w14:paraId="2D854D24" w14:textId="77777777" w:rsidR="009960E7" w:rsidRDefault="009960E7" w:rsidP="00CD171C">
      <w:pPr>
        <w:spacing w:after="60" w:line="240" w:lineRule="auto"/>
        <w:jc w:val="both"/>
        <w:rPr>
          <w:b/>
        </w:rPr>
      </w:pPr>
    </w:p>
    <w:p w14:paraId="2D854D25" w14:textId="77777777" w:rsidR="009960E7" w:rsidRDefault="009960E7" w:rsidP="00CD171C">
      <w:pPr>
        <w:spacing w:after="60" w:line="240" w:lineRule="auto"/>
        <w:jc w:val="both"/>
        <w:rPr>
          <w:b/>
        </w:rPr>
      </w:pPr>
    </w:p>
    <w:p w14:paraId="2D854D26" w14:textId="77777777" w:rsidR="009960E7" w:rsidRDefault="009960E7" w:rsidP="00CD171C">
      <w:pPr>
        <w:spacing w:after="60" w:line="240" w:lineRule="auto"/>
        <w:jc w:val="both"/>
        <w:rPr>
          <w:b/>
        </w:rPr>
      </w:pPr>
    </w:p>
    <w:p w14:paraId="2D854D27" w14:textId="77777777" w:rsidR="009960E7" w:rsidRDefault="009960E7" w:rsidP="00CD171C">
      <w:pPr>
        <w:spacing w:after="60" w:line="240" w:lineRule="auto"/>
        <w:jc w:val="both"/>
        <w:rPr>
          <w:b/>
        </w:rPr>
      </w:pPr>
    </w:p>
    <w:p w14:paraId="2D854D28" w14:textId="77777777" w:rsidR="009960E7" w:rsidRDefault="009960E7" w:rsidP="00CD171C">
      <w:pPr>
        <w:spacing w:after="60" w:line="240" w:lineRule="auto"/>
        <w:jc w:val="both"/>
        <w:rPr>
          <w:b/>
        </w:rPr>
      </w:pPr>
    </w:p>
    <w:p w14:paraId="2D854D29" w14:textId="77777777" w:rsidR="009960E7" w:rsidRDefault="009960E7" w:rsidP="00CD171C">
      <w:pPr>
        <w:spacing w:after="60" w:line="240" w:lineRule="auto"/>
        <w:jc w:val="both"/>
        <w:rPr>
          <w:b/>
        </w:rPr>
      </w:pPr>
    </w:p>
    <w:p w14:paraId="54B47C2B" w14:textId="77777777" w:rsidR="00AC033C" w:rsidRPr="002F55BD" w:rsidRDefault="00AC033C" w:rsidP="00AC033C">
      <w:pPr>
        <w:spacing w:after="60" w:line="240" w:lineRule="auto"/>
        <w:jc w:val="both"/>
        <w:rPr>
          <w:i/>
        </w:rPr>
        <w:sectPr w:rsidR="00AC033C" w:rsidRPr="002F55BD" w:rsidSect="00CD171C">
          <w:type w:val="continuous"/>
          <w:pgSz w:w="12240" w:h="15840"/>
          <w:pgMar w:top="1080" w:right="900" w:bottom="1440" w:left="990" w:header="720" w:footer="504" w:gutter="0"/>
          <w:pgNumType w:start="0"/>
          <w:cols w:space="720"/>
          <w:titlePg/>
          <w:docGrid w:linePitch="360"/>
        </w:sectPr>
      </w:pPr>
      <w:r>
        <w:rPr>
          <w:b/>
        </w:rPr>
        <w:t xml:space="preserve">This product was originally developed in 2016 and updated in 2019, with assistance from Rob Greenwood, Morgan Torres, and Heather Martin with </w:t>
      </w:r>
      <w:hyperlink r:id="rId55" w:history="1">
        <w:r w:rsidRPr="00CD171C">
          <w:rPr>
            <w:rStyle w:val="Hyperlink"/>
            <w:b/>
          </w:rPr>
          <w:t>Ross Strategic</w:t>
        </w:r>
      </w:hyperlink>
      <w:r>
        <w:rPr>
          <w:b/>
        </w:rPr>
        <w:t>.</w:t>
      </w:r>
    </w:p>
    <w:p w14:paraId="550132C0" w14:textId="264745CF" w:rsidR="00827E4E" w:rsidRPr="002F55BD" w:rsidRDefault="00827E4E" w:rsidP="00827E4E">
      <w:pPr>
        <w:spacing w:after="60" w:line="240" w:lineRule="auto"/>
        <w:jc w:val="both"/>
        <w:rPr>
          <w:i/>
        </w:rPr>
        <w:sectPr w:rsidR="00827E4E" w:rsidRPr="002F55BD" w:rsidSect="00CD171C">
          <w:type w:val="continuous"/>
          <w:pgSz w:w="12240" w:h="15840"/>
          <w:pgMar w:top="1080" w:right="900" w:bottom="1440" w:left="990" w:header="720" w:footer="504" w:gutter="0"/>
          <w:pgNumType w:start="0"/>
          <w:cols w:space="720"/>
          <w:titlePg/>
          <w:docGrid w:linePitch="360"/>
        </w:sectPr>
      </w:pPr>
    </w:p>
    <w:p w14:paraId="2D854D2B" w14:textId="77777777" w:rsidR="00CD171C" w:rsidRDefault="00CD171C">
      <w:pPr>
        <w:spacing w:line="276" w:lineRule="auto"/>
      </w:pPr>
      <w:r>
        <w:br w:type="page"/>
      </w:r>
    </w:p>
    <w:p w14:paraId="2D854D2C" w14:textId="77777777" w:rsidR="00CE7534" w:rsidRDefault="00B13807" w:rsidP="005C040A">
      <w:pPr>
        <w:jc w:val="both"/>
      </w:pPr>
      <w:r w:rsidRPr="00192EC8">
        <w:rPr>
          <w:noProof/>
        </w:rPr>
        <w:lastRenderedPageBreak/>
        <w:drawing>
          <wp:anchor distT="0" distB="0" distL="114300" distR="114300" simplePos="0" relativeHeight="251658254" behindDoc="0" locked="0" layoutInCell="1" allowOverlap="1" wp14:anchorId="2D854D87" wp14:editId="27B50FA1">
            <wp:simplePos x="0" y="0"/>
            <wp:positionH relativeFrom="column">
              <wp:posOffset>5177641</wp:posOffset>
            </wp:positionH>
            <wp:positionV relativeFrom="paragraph">
              <wp:posOffset>7042068</wp:posOffset>
            </wp:positionV>
            <wp:extent cx="2155232" cy="2163922"/>
            <wp:effectExtent l="0" t="0" r="0" b="8255"/>
            <wp:wrapNone/>
            <wp:docPr id="60" name="Picture 6" descr="circular-graphic.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6" descr="circular-graphic.emf"/>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55232" cy="216392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18"/>
        </w:rPr>
        <mc:AlternateContent>
          <mc:Choice Requires="wps">
            <w:drawing>
              <wp:anchor distT="0" distB="0" distL="114300" distR="114300" simplePos="0" relativeHeight="251658253" behindDoc="0" locked="0" layoutInCell="1" allowOverlap="1" wp14:anchorId="2D854D89" wp14:editId="682553D9">
                <wp:simplePos x="0" y="0"/>
                <wp:positionH relativeFrom="column">
                  <wp:posOffset>-304165</wp:posOffset>
                </wp:positionH>
                <wp:positionV relativeFrom="paragraph">
                  <wp:posOffset>532955</wp:posOffset>
                </wp:positionV>
                <wp:extent cx="3679190" cy="373380"/>
                <wp:effectExtent l="0" t="0" r="0" b="7620"/>
                <wp:wrapNone/>
                <wp:docPr id="5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9190" cy="373380"/>
                        </a:xfrm>
                        <a:prstGeom prst="rect">
                          <a:avLst/>
                        </a:prstGeom>
                        <a:noFill/>
                        <a:ln>
                          <a:noFill/>
                        </a:ln>
                        <a:extLst>
                          <a:ext uri="{909E8E84-426E-40DD-AFC4-6F175D3DCCD1}">
                            <a14:hiddenFill xmlns:a14="http://schemas.microsoft.com/office/drawing/2010/main">
                              <a:solidFill>
                                <a:schemeClr val="bg1">
                                  <a:lumMod val="95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854E5D" w14:textId="77777777" w:rsidR="00D566A9" w:rsidRPr="00B13807" w:rsidRDefault="00D566A9" w:rsidP="00B13807">
                            <w:pPr>
                              <w:spacing w:after="0" w:line="240" w:lineRule="auto"/>
                              <w:rPr>
                                <w:b/>
                                <w:i/>
                                <w:color w:val="BFBFBF" w:themeColor="background1" w:themeShade="BF"/>
                                <w:sz w:val="18"/>
                                <w:szCs w:val="18"/>
                              </w:rPr>
                            </w:pPr>
                            <w:r w:rsidRPr="00B13807">
                              <w:rPr>
                                <w:b/>
                                <w:i/>
                                <w:color w:val="BFBFBF" w:themeColor="background1" w:themeShade="BF"/>
                                <w:sz w:val="18"/>
                                <w:szCs w:val="18"/>
                              </w:rPr>
                              <w:t>USDA is an equal opportunity provider, employer, and len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854D89" id="Text Box 7" o:spid="_x0000_s1041" type="#_x0000_t202" style="position:absolute;left:0;text-align:left;margin-left:-23.95pt;margin-top:41.95pt;width:289.7pt;height:29.4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" filled="f" fillcolor="#f2f2f2 [3052]" stroked="f">
                <v:textbox>
                  <w:txbxContent>
                    <w:p w14:paraId="2D854E5D" w14:textId="77777777" w:rsidR="00D566A9" w:rsidRPr="00B13807" w:rsidRDefault="00D566A9" w:rsidP="00B13807">
                      <w:pPr>
                        <w:spacing w:after="0" w:line="240" w:lineRule="auto"/>
                        <w:rPr>
                          <w:b/>
                          <w:i/>
                          <w:color w:val="BFBFBF" w:themeColor="background1" w:themeShade="BF"/>
                          <w:sz w:val="18"/>
                          <w:szCs w:val="18"/>
                        </w:rPr>
                      </w:pPr>
                      <w:r w:rsidRPr="00B13807">
                        <w:rPr>
                          <w:b/>
                          <w:i/>
                          <w:color w:val="BFBFBF" w:themeColor="background1" w:themeShade="BF"/>
                          <w:sz w:val="18"/>
                          <w:szCs w:val="18"/>
                        </w:rPr>
                        <w:t>USDA is an equal opportunity provider, employer, and lender.</w:t>
                      </w:r>
                    </w:p>
                  </w:txbxContent>
                </v:textbox>
              </v:shape>
            </w:pict>
          </mc:Fallback>
        </mc:AlternateContent>
      </w:r>
      <w:r w:rsidR="00A94FB6">
        <w:rPr>
          <w:noProof/>
          <w:color w:val="0F6FC6" w:themeColor="accent1"/>
          <w:sz w:val="96"/>
          <w:szCs w:val="144"/>
        </w:rPr>
        <w:drawing>
          <wp:anchor distT="0" distB="0" distL="114300" distR="114300" simplePos="0" relativeHeight="251658252" behindDoc="0" locked="0" layoutInCell="1" allowOverlap="1" wp14:anchorId="2D854D8B" wp14:editId="7B0EAD28">
            <wp:simplePos x="0" y="0"/>
            <wp:positionH relativeFrom="column">
              <wp:posOffset>747395</wp:posOffset>
            </wp:positionH>
            <wp:positionV relativeFrom="paragraph">
              <wp:posOffset>-58610</wp:posOffset>
            </wp:positionV>
            <wp:extent cx="2554029" cy="372140"/>
            <wp:effectExtent l="0" t="0" r="0" b="8890"/>
            <wp:wrapNone/>
            <wp:docPr id="57" name="Picture 2" descr="logo-epa-blac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pa-black.eps"/>
                    <pic:cNvPicPr/>
                  </pic:nvPicPr>
                  <pic:blipFill>
                    <a:blip r:embed="rId17" cstate="print"/>
                    <a:stretch>
                      <a:fillRect/>
                    </a:stretch>
                  </pic:blipFill>
                  <pic:spPr>
                    <a:xfrm>
                      <a:off x="0" y="0"/>
                      <a:ext cx="2554029" cy="372140"/>
                    </a:xfrm>
                    <a:prstGeom prst="rect">
                      <a:avLst/>
                    </a:prstGeom>
                  </pic:spPr>
                </pic:pic>
              </a:graphicData>
            </a:graphic>
          </wp:anchor>
        </w:drawing>
      </w:r>
      <w:r w:rsidR="00A94FB6">
        <w:rPr>
          <w:noProof/>
          <w:color w:val="0F6FC6" w:themeColor="accent1"/>
          <w:sz w:val="96"/>
          <w:szCs w:val="144"/>
        </w:rPr>
        <w:drawing>
          <wp:anchor distT="0" distB="0" distL="114300" distR="114300" simplePos="0" relativeHeight="251658251" behindDoc="0" locked="0" layoutInCell="1" allowOverlap="1" wp14:anchorId="2D854D8D" wp14:editId="7D15C500">
            <wp:simplePos x="0" y="0"/>
            <wp:positionH relativeFrom="column">
              <wp:posOffset>-201880</wp:posOffset>
            </wp:positionH>
            <wp:positionV relativeFrom="paragraph">
              <wp:posOffset>-127000</wp:posOffset>
            </wp:positionV>
            <wp:extent cx="725170" cy="499110"/>
            <wp:effectExtent l="0" t="0" r="0" b="0"/>
            <wp:wrapNone/>
            <wp:docPr id="56" name="Picture 4" descr="usda-rgb.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da-rgb.eps"/>
                    <pic:cNvPicPr/>
                  </pic:nvPicPr>
                  <pic:blipFill>
                    <a:blip r:embed="rId16" cstate="print"/>
                    <a:stretch>
                      <a:fillRect/>
                    </a:stretch>
                  </pic:blipFill>
                  <pic:spPr>
                    <a:xfrm>
                      <a:off x="0" y="0"/>
                      <a:ext cx="725170" cy="499110"/>
                    </a:xfrm>
                    <a:prstGeom prst="rect">
                      <a:avLst/>
                    </a:prstGeom>
                  </pic:spPr>
                </pic:pic>
              </a:graphicData>
            </a:graphic>
          </wp:anchor>
        </w:drawing>
      </w:r>
      <w:r w:rsidR="00CD171C">
        <w:rPr>
          <w:noProof/>
        </w:rPr>
        <mc:AlternateContent>
          <mc:Choice Requires="wps">
            <w:drawing>
              <wp:anchor distT="0" distB="0" distL="114300" distR="114300" simplePos="0" relativeHeight="251658250" behindDoc="1" locked="0" layoutInCell="1" allowOverlap="1" wp14:anchorId="2D854D8F" wp14:editId="47337960">
                <wp:simplePos x="0" y="0"/>
                <wp:positionH relativeFrom="column">
                  <wp:posOffset>-1018309</wp:posOffset>
                </wp:positionH>
                <wp:positionV relativeFrom="paragraph">
                  <wp:posOffset>6636062</wp:posOffset>
                </wp:positionV>
                <wp:extent cx="8872310" cy="4548085"/>
                <wp:effectExtent l="0" t="0" r="5080" b="0"/>
                <wp:wrapNone/>
                <wp:docPr id="55"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72310" cy="4548085"/>
                        </a:xfrm>
                        <a:prstGeom prst="wave">
                          <a:avLst>
                            <a:gd name="adj1" fmla="val 16569"/>
                            <a:gd name="adj2" fmla="val 0"/>
                          </a:avLst>
                        </a:prstGeom>
                        <a:gradFill flip="none" rotWithShape="1">
                          <a:gsLst>
                            <a:gs pos="0">
                              <a:schemeClr val="accent5">
                                <a:lumMod val="75000"/>
                                <a:tint val="66000"/>
                                <a:satMod val="160000"/>
                              </a:schemeClr>
                            </a:gs>
                            <a:gs pos="50000">
                              <a:schemeClr val="accent5">
                                <a:lumMod val="75000"/>
                                <a:tint val="44500"/>
                                <a:satMod val="160000"/>
                              </a:schemeClr>
                            </a:gs>
                            <a:gs pos="100000">
                              <a:schemeClr val="accent5">
                                <a:lumMod val="75000"/>
                                <a:tint val="23500"/>
                                <a:satMod val="160000"/>
                              </a:schemeClr>
                            </a:gs>
                          </a:gsLst>
                          <a:lin ang="5400000" scaled="1"/>
                          <a:tileRect/>
                        </a:gradFill>
                        <a:ln>
                          <a:noFill/>
                        </a:ln>
                      </wps:spPr>
                      <wps:txbx>
                        <w:txbxContent>
                          <w:p w14:paraId="2D854E5E" w14:textId="77777777" w:rsidR="00D566A9" w:rsidRPr="00073B5F" w:rsidRDefault="00D566A9" w:rsidP="00CD171C">
                            <w:pPr>
                              <w:rPr>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854D8F" id="_x0000_s1042" type="#_x0000_t64" style="position:absolute;left:0;text-align:left;margin-left:-80.2pt;margin-top:522.5pt;width:698.6pt;height:358.1pt;z-index:-2516582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" adj="3579" fillcolor="#54a738 [2408]" stroked="f">
                <v:fill color2="#54a738 [2408]" rotate="t" colors="0 #a1d797;.5 #c6e5c1;1 #e3f1e1" focus="100%" type="gradient"/>
                <v:textbox>
                  <w:txbxContent>
                    <w:p w14:paraId="2D854E5E" w14:textId="77777777" w:rsidR="00D566A9" w:rsidRPr="00073B5F" w:rsidRDefault="00D566A9" w:rsidP="00CD171C">
                      <w:pPr>
                        <w:rPr>
                          <w:szCs w:val="26"/>
                        </w:rPr>
                      </w:pPr>
                    </w:p>
                  </w:txbxContent>
                </v:textbox>
              </v:shape>
            </w:pict>
          </mc:Fallback>
        </mc:AlternateContent>
      </w:r>
    </w:p>
    <w:p w14:paraId="2D854D2D" w14:textId="77777777" w:rsidR="00CE7534" w:rsidRPr="00CE7534" w:rsidRDefault="00CE7534" w:rsidP="00CE7534"/>
    <w:p w14:paraId="2D854D2E" w14:textId="77777777" w:rsidR="00CE7534" w:rsidRPr="00CE7534" w:rsidRDefault="00CE7534" w:rsidP="00CE7534"/>
    <w:p w14:paraId="2D854D2F" w14:textId="77777777" w:rsidR="00CE7534" w:rsidRPr="00CE7534" w:rsidRDefault="00CE7534" w:rsidP="00CE7534"/>
    <w:p w14:paraId="2D854D30" w14:textId="77777777" w:rsidR="00CE7534" w:rsidRPr="00CE7534" w:rsidRDefault="00CE7534" w:rsidP="00CE7534"/>
    <w:p w14:paraId="2D854D31" w14:textId="77777777" w:rsidR="00CE7534" w:rsidRPr="00CE7534" w:rsidRDefault="00CE7534" w:rsidP="00CE7534"/>
    <w:p w14:paraId="2D854D32" w14:textId="77777777" w:rsidR="00CE7534" w:rsidRPr="00CE7534" w:rsidRDefault="00CE7534" w:rsidP="00CE7534"/>
    <w:p w14:paraId="2D854D33" w14:textId="77777777" w:rsidR="00CE7534" w:rsidRPr="00CE7534" w:rsidRDefault="00CE7534" w:rsidP="00CE7534"/>
    <w:p w14:paraId="2D854D34" w14:textId="77777777" w:rsidR="00CE7534" w:rsidRPr="00CE7534" w:rsidRDefault="00CE7534" w:rsidP="00CE7534"/>
    <w:p w14:paraId="2D854D35" w14:textId="77777777" w:rsidR="00CE7534" w:rsidRPr="00CE7534" w:rsidRDefault="00CE7534" w:rsidP="00CE7534"/>
    <w:p w14:paraId="2D854D36" w14:textId="77777777" w:rsidR="00CE7534" w:rsidRPr="00CE7534" w:rsidRDefault="00CE7534" w:rsidP="00CE7534"/>
    <w:p w14:paraId="2D854D37" w14:textId="77777777" w:rsidR="00CE7534" w:rsidRPr="00CE7534" w:rsidRDefault="00CE7534" w:rsidP="00CE7534">
      <w:pPr>
        <w:jc w:val="center"/>
      </w:pPr>
    </w:p>
    <w:p w14:paraId="2D854D38" w14:textId="77777777" w:rsidR="00EB7BB5" w:rsidRPr="00CE7534" w:rsidRDefault="00EB7BB5" w:rsidP="00CE7534"/>
    <w:sectPr w:rsidR="00EB7BB5" w:rsidRPr="00CE7534" w:rsidSect="00666CB7">
      <w:headerReference w:type="default" r:id="rId56"/>
      <w:footerReference w:type="default" r:id="rId57"/>
      <w:headerReference w:type="first" r:id="rId58"/>
      <w:footerReference w:type="first" r:id="rId59"/>
      <w:type w:val="continuous"/>
      <w:pgSz w:w="12240" w:h="15840"/>
      <w:pgMar w:top="810" w:right="990" w:bottom="1350" w:left="1080" w:header="720" w:footer="50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8656C7" w14:textId="77777777" w:rsidR="00353B83" w:rsidRDefault="00353B83" w:rsidP="00A46DF6">
      <w:pPr>
        <w:spacing w:after="0" w:line="240" w:lineRule="auto"/>
      </w:pPr>
      <w:r>
        <w:separator/>
      </w:r>
    </w:p>
  </w:endnote>
  <w:endnote w:type="continuationSeparator" w:id="0">
    <w:p w14:paraId="630EB522" w14:textId="77777777" w:rsidR="00353B83" w:rsidRDefault="00353B83" w:rsidP="00A46DF6">
      <w:pPr>
        <w:spacing w:after="0" w:line="240" w:lineRule="auto"/>
      </w:pPr>
      <w:r>
        <w:continuationSeparator/>
      </w:r>
    </w:p>
  </w:endnote>
  <w:endnote w:type="continuationNotice" w:id="1">
    <w:p w14:paraId="478CD227" w14:textId="77777777" w:rsidR="00353B83" w:rsidRDefault="00353B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54D95" w14:textId="77777777" w:rsidR="00D566A9" w:rsidRPr="00A15455" w:rsidRDefault="00D566A9" w:rsidP="007E1FD0">
    <w:pPr>
      <w:pStyle w:val="Footer"/>
      <w:rPr>
        <w:color w:val="FFFFFF" w:themeColor="background1"/>
        <w:sz w:val="16"/>
      </w:rPr>
    </w:pPr>
    <w:r>
      <w:rPr>
        <w:noProof/>
        <w:color w:val="FFFFFF" w:themeColor="background1"/>
        <w:sz w:val="16"/>
      </w:rPr>
      <mc:AlternateContent>
        <mc:Choice Requires="wps">
          <w:drawing>
            <wp:anchor distT="0" distB="0" distL="114300" distR="114300" simplePos="0" relativeHeight="251658243" behindDoc="0" locked="0" layoutInCell="1" allowOverlap="1" wp14:anchorId="2D854DA0" wp14:editId="2D854DA1">
              <wp:simplePos x="0" y="0"/>
              <wp:positionH relativeFrom="column">
                <wp:posOffset>5678805</wp:posOffset>
              </wp:positionH>
              <wp:positionV relativeFrom="paragraph">
                <wp:posOffset>-292735</wp:posOffset>
              </wp:positionV>
              <wp:extent cx="652145" cy="742950"/>
              <wp:effectExtent l="0" t="0" r="0" b="0"/>
              <wp:wrapNone/>
              <wp:docPr id="1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145" cy="742950"/>
                      </a:xfrm>
                      <a:prstGeom prst="rect">
                        <a:avLst/>
                      </a:prstGeom>
                      <a:solidFill>
                        <a:schemeClr val="accent2">
                          <a:lumMod val="40000"/>
                          <a:lumOff val="6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854E63" w14:textId="77777777" w:rsidR="00D566A9" w:rsidRPr="00E72BBF" w:rsidRDefault="00D566A9" w:rsidP="007E1FD0">
                          <w:pPr>
                            <w:spacing w:after="0"/>
                            <w:jc w:val="center"/>
                            <w:rPr>
                              <w:color w:val="C4EEFF" w:themeColor="accent2" w:themeTint="33"/>
                              <w:sz w:val="52"/>
                              <w:szCs w:val="26"/>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D854DA0" id="Rectangle 5" o:spid="_x0000_s1043" style="position:absolute;margin-left:447.15pt;margin-top:-23.05pt;width:51.35pt;height:58.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" fillcolor="#89deff [1301]" stroked="f">
              <v:textbox inset="0,0,0,0">
                <w:txbxContent>
                  <w:p w14:paraId="2D854E63" w14:textId="77777777" w:rsidR="00D566A9" w:rsidRPr="00E72BBF" w:rsidRDefault="00D566A9" w:rsidP="007E1FD0">
                    <w:pPr>
                      <w:spacing w:after="0"/>
                      <w:jc w:val="center"/>
                      <w:rPr>
                        <w:color w:val="C4EEFF" w:themeColor="accent2" w:themeTint="33"/>
                        <w:sz w:val="52"/>
                        <w:szCs w:val="26"/>
                      </w:rPr>
                    </w:pPr>
                  </w:p>
                </w:txbxContent>
              </v:textbox>
            </v:rect>
          </w:pict>
        </mc:Fallback>
      </mc:AlternateContent>
    </w:r>
    <w:r>
      <w:rPr>
        <w:noProof/>
        <w:color w:val="FFFFFF" w:themeColor="background1"/>
        <w:sz w:val="16"/>
      </w:rPr>
      <mc:AlternateContent>
        <mc:Choice Requires="wps">
          <w:drawing>
            <wp:anchor distT="0" distB="0" distL="114300" distR="114300" simplePos="0" relativeHeight="251658244" behindDoc="1" locked="0" layoutInCell="1" allowOverlap="1" wp14:anchorId="2D854DA2" wp14:editId="2D854DA3">
              <wp:simplePos x="0" y="0"/>
              <wp:positionH relativeFrom="column">
                <wp:posOffset>-938530</wp:posOffset>
              </wp:positionH>
              <wp:positionV relativeFrom="paragraph">
                <wp:posOffset>-174625</wp:posOffset>
              </wp:positionV>
              <wp:extent cx="7801610" cy="618490"/>
              <wp:effectExtent l="4445" t="0" r="4445" b="3810"/>
              <wp:wrapNone/>
              <wp:docPr id="17" name="Rectangle 6" descr="mol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01610" cy="618490"/>
                      </a:xfrm>
                      <a:prstGeom prst="rect">
                        <a:avLst/>
                      </a:prstGeom>
                      <a:blipFill dpi="0" rotWithShape="1">
                        <a:blip r:embed="rId1"/>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2B22391B" id="Rectangle 6" o:spid="_x0000_s1026" alt="mold" style="position:absolute;margin-left:-73.9pt;margin-top:-13.75pt;width:614.3pt;height:48.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" stroked="f">
              <v:fill r:id="rId4" o:title="mold" recolor="t" rotate="t" type="frame"/>
            </v:rect>
          </w:pict>
        </mc:Fallback>
      </mc:AlternateContent>
    </w:r>
    <w:r w:rsidRPr="00A15455">
      <w:rPr>
        <w:color w:val="FFFFFF" w:themeColor="background1"/>
        <w:sz w:val="16"/>
      </w:rPr>
      <w:t>Small Systems Guidebook to Effective Utility Manage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54D96" w14:textId="77777777" w:rsidR="00D566A9" w:rsidRPr="00A15455" w:rsidRDefault="00D566A9" w:rsidP="008816E7">
    <w:pPr>
      <w:pStyle w:val="Footer"/>
      <w:tabs>
        <w:tab w:val="clear" w:pos="9360"/>
        <w:tab w:val="left" w:pos="6602"/>
      </w:tabs>
      <w:rPr>
        <w:color w:val="FFFFFF" w:themeColor="background1"/>
        <w:sz w:val="16"/>
      </w:rPr>
    </w:pPr>
    <w:r>
      <w:rPr>
        <w:noProof/>
        <w:color w:val="FFFFFF" w:themeColor="background1"/>
        <w:sz w:val="16"/>
      </w:rPr>
      <mc:AlternateContent>
        <mc:Choice Requires="wps">
          <w:drawing>
            <wp:anchor distT="0" distB="0" distL="114300" distR="114300" simplePos="0" relativeHeight="251658241" behindDoc="0" locked="0" layoutInCell="1" allowOverlap="1" wp14:anchorId="2D854DA4" wp14:editId="2D854DA5">
              <wp:simplePos x="0" y="0"/>
              <wp:positionH relativeFrom="column">
                <wp:posOffset>5916930</wp:posOffset>
              </wp:positionH>
              <wp:positionV relativeFrom="paragraph">
                <wp:posOffset>-303522</wp:posOffset>
              </wp:positionV>
              <wp:extent cx="652145" cy="742950"/>
              <wp:effectExtent l="0" t="0" r="0" b="0"/>
              <wp:wrapNone/>
              <wp:docPr id="1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145" cy="742950"/>
                      </a:xfrm>
                      <a:prstGeom prst="rect">
                        <a:avLst/>
                      </a:prstGeom>
                      <a:solidFill>
                        <a:schemeClr val="accent2">
                          <a:lumMod val="40000"/>
                          <a:lumOff val="6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854E64" w14:textId="77777777" w:rsidR="00D566A9" w:rsidRPr="001F0DB2" w:rsidRDefault="00D566A9" w:rsidP="001F0DB2">
                          <w:pPr>
                            <w:spacing w:after="0"/>
                            <w:jc w:val="center"/>
                            <w:rPr>
                              <w:color w:val="0F6FC6" w:themeColor="accent1"/>
                              <w:sz w:val="52"/>
                              <w:szCs w:val="26"/>
                            </w:rPr>
                          </w:pPr>
                          <w:r w:rsidRPr="001F0DB2">
                            <w:rPr>
                              <w:color w:val="0F6FC6" w:themeColor="accent1"/>
                              <w:sz w:val="52"/>
                              <w:szCs w:val="26"/>
                            </w:rPr>
                            <w:fldChar w:fldCharType="begin"/>
                          </w:r>
                          <w:r w:rsidRPr="001F0DB2">
                            <w:rPr>
                              <w:color w:val="0F6FC6" w:themeColor="accent1"/>
                              <w:sz w:val="52"/>
                              <w:szCs w:val="26"/>
                            </w:rPr>
                            <w:instrText xml:space="preserve"> PAGE   \* MERGEFORMAT </w:instrText>
                          </w:r>
                          <w:r w:rsidRPr="001F0DB2">
                            <w:rPr>
                              <w:color w:val="0F6FC6" w:themeColor="accent1"/>
                              <w:sz w:val="52"/>
                              <w:szCs w:val="26"/>
                            </w:rPr>
                            <w:fldChar w:fldCharType="separate"/>
                          </w:r>
                          <w:r>
                            <w:rPr>
                              <w:noProof/>
                              <w:color w:val="0F6FC6" w:themeColor="accent1"/>
                              <w:sz w:val="52"/>
                              <w:szCs w:val="26"/>
                            </w:rPr>
                            <w:t>1</w:t>
                          </w:r>
                          <w:r w:rsidRPr="001F0DB2">
                            <w:rPr>
                              <w:color w:val="0F6FC6" w:themeColor="accent1"/>
                              <w:sz w:val="52"/>
                              <w:szCs w:val="26"/>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D854DA4" id="Rectangle 1" o:spid="_x0000_s1044" style="position:absolute;margin-left:465.9pt;margin-top:-23.9pt;width:51.35pt;height:58.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" fillcolor="#89deff [1301]" stroked="f">
              <v:textbox inset="0,0,0,0">
                <w:txbxContent>
                  <w:p w14:paraId="2D854E64" w14:textId="77777777" w:rsidR="00D566A9" w:rsidRPr="001F0DB2" w:rsidRDefault="00D566A9" w:rsidP="001F0DB2">
                    <w:pPr>
                      <w:spacing w:after="0"/>
                      <w:jc w:val="center"/>
                      <w:rPr>
                        <w:color w:val="0F6FC6" w:themeColor="accent1"/>
                        <w:sz w:val="52"/>
                        <w:szCs w:val="26"/>
                      </w:rPr>
                    </w:pPr>
                    <w:r w:rsidRPr="001F0DB2">
                      <w:rPr>
                        <w:color w:val="0F6FC6" w:themeColor="accent1"/>
                        <w:sz w:val="52"/>
                        <w:szCs w:val="26"/>
                      </w:rPr>
                      <w:fldChar w:fldCharType="begin"/>
                    </w:r>
                    <w:r w:rsidRPr="001F0DB2">
                      <w:rPr>
                        <w:color w:val="0F6FC6" w:themeColor="accent1"/>
                        <w:sz w:val="52"/>
                        <w:szCs w:val="26"/>
                      </w:rPr>
                      <w:instrText xml:space="preserve"> PAGE   \* MERGEFORMAT </w:instrText>
                    </w:r>
                    <w:r w:rsidRPr="001F0DB2">
                      <w:rPr>
                        <w:color w:val="0F6FC6" w:themeColor="accent1"/>
                        <w:sz w:val="52"/>
                        <w:szCs w:val="26"/>
                      </w:rPr>
                      <w:fldChar w:fldCharType="separate"/>
                    </w:r>
                    <w:r>
                      <w:rPr>
                        <w:noProof/>
                        <w:color w:val="0F6FC6" w:themeColor="accent1"/>
                        <w:sz w:val="52"/>
                        <w:szCs w:val="26"/>
                      </w:rPr>
                      <w:t>1</w:t>
                    </w:r>
                    <w:r w:rsidRPr="001F0DB2">
                      <w:rPr>
                        <w:color w:val="0F6FC6" w:themeColor="accent1"/>
                        <w:sz w:val="52"/>
                        <w:szCs w:val="26"/>
                      </w:rPr>
                      <w:fldChar w:fldCharType="end"/>
                    </w:r>
                  </w:p>
                </w:txbxContent>
              </v:textbox>
            </v:rect>
          </w:pict>
        </mc:Fallback>
      </mc:AlternateContent>
    </w:r>
    <w:r>
      <w:rPr>
        <w:noProof/>
        <w:color w:val="FFFFFF" w:themeColor="background1"/>
        <w:sz w:val="16"/>
      </w:rPr>
      <mc:AlternateContent>
        <mc:Choice Requires="wps">
          <w:drawing>
            <wp:anchor distT="0" distB="0" distL="114300" distR="114300" simplePos="0" relativeHeight="251658242" behindDoc="1" locked="0" layoutInCell="1" allowOverlap="1" wp14:anchorId="2D854DA6" wp14:editId="2D854DA7">
              <wp:simplePos x="0" y="0"/>
              <wp:positionH relativeFrom="column">
                <wp:posOffset>-1163783</wp:posOffset>
              </wp:positionH>
              <wp:positionV relativeFrom="paragraph">
                <wp:posOffset>-173652</wp:posOffset>
              </wp:positionV>
              <wp:extent cx="8360229" cy="618490"/>
              <wp:effectExtent l="0" t="0" r="3175" b="0"/>
              <wp:wrapNone/>
              <wp:docPr id="15" name="Rectangle 2" descr="mol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60229" cy="618490"/>
                      </a:xfrm>
                      <a:prstGeom prst="rect">
                        <a:avLst/>
                      </a:prstGeom>
                      <a:solidFill>
                        <a:srgbClr val="188AD8"/>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6838BCF9" id="Rectangle 2" o:spid="_x0000_s1026" alt="mold" style="position:absolute;margin-left:-91.65pt;margin-top:-13.65pt;width:658.3pt;height:48.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" fillcolor="#188ad8" stroked="f"/>
          </w:pict>
        </mc:Fallback>
      </mc:AlternateContent>
    </w:r>
    <w:r>
      <w:rPr>
        <w:color w:val="FFFFFF" w:themeColor="background1"/>
        <w:sz w:val="16"/>
      </w:rPr>
      <w:t>Rural and Small Systems Guidebook to Sustainable Utility Management</w:t>
    </w:r>
    <w:r>
      <w:rPr>
        <w:color w:val="FFFFFF" w:themeColor="background1"/>
        <w:sz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54D97" w14:textId="77777777" w:rsidR="00D566A9" w:rsidRPr="00A15455" w:rsidRDefault="00D566A9" w:rsidP="007E1FD0">
    <w:pPr>
      <w:pStyle w:val="Footer"/>
      <w:rPr>
        <w:color w:val="FFFFFF" w:themeColor="background1"/>
        <w:sz w:val="16"/>
      </w:rPr>
    </w:pPr>
    <w:r>
      <w:rPr>
        <w:noProof/>
        <w:color w:val="FFFFFF" w:themeColor="background1"/>
        <w:sz w:val="16"/>
      </w:rPr>
      <mc:AlternateContent>
        <mc:Choice Requires="wps">
          <w:drawing>
            <wp:anchor distT="0" distB="0" distL="114300" distR="114300" simplePos="0" relativeHeight="251658245" behindDoc="0" locked="0" layoutInCell="1" allowOverlap="1" wp14:anchorId="2D854DA8" wp14:editId="2D854DA9">
              <wp:simplePos x="0" y="0"/>
              <wp:positionH relativeFrom="column">
                <wp:posOffset>6094441</wp:posOffset>
              </wp:positionH>
              <wp:positionV relativeFrom="paragraph">
                <wp:posOffset>-298442</wp:posOffset>
              </wp:positionV>
              <wp:extent cx="652145" cy="742950"/>
              <wp:effectExtent l="0" t="0" r="0" b="0"/>
              <wp:wrapNone/>
              <wp:docPr id="1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145" cy="742950"/>
                      </a:xfrm>
                      <a:prstGeom prst="rect">
                        <a:avLst/>
                      </a:prstGeom>
                      <a:solidFill>
                        <a:schemeClr val="accent2">
                          <a:lumMod val="40000"/>
                          <a:lumOff val="6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854E65" w14:textId="77777777" w:rsidR="00D566A9" w:rsidRPr="007225FD" w:rsidRDefault="00D566A9" w:rsidP="007225FD">
                          <w:pPr>
                            <w:spacing w:after="0"/>
                            <w:jc w:val="center"/>
                            <w:rPr>
                              <w:color w:val="0F6FC6" w:themeColor="accent1"/>
                              <w:sz w:val="52"/>
                              <w:szCs w:val="26"/>
                            </w:rPr>
                          </w:pPr>
                          <w:r w:rsidRPr="001F0DB2">
                            <w:rPr>
                              <w:color w:val="0F6FC6" w:themeColor="accent1"/>
                              <w:sz w:val="52"/>
                              <w:szCs w:val="26"/>
                            </w:rPr>
                            <w:fldChar w:fldCharType="begin"/>
                          </w:r>
                          <w:r w:rsidRPr="001F0DB2">
                            <w:rPr>
                              <w:color w:val="0F6FC6" w:themeColor="accent1"/>
                              <w:sz w:val="52"/>
                              <w:szCs w:val="26"/>
                            </w:rPr>
                            <w:instrText xml:space="preserve"> PAGE   \* MERGEFORMAT </w:instrText>
                          </w:r>
                          <w:r w:rsidRPr="001F0DB2">
                            <w:rPr>
                              <w:color w:val="0F6FC6" w:themeColor="accent1"/>
                              <w:sz w:val="52"/>
                              <w:szCs w:val="26"/>
                            </w:rPr>
                            <w:fldChar w:fldCharType="separate"/>
                          </w:r>
                          <w:r>
                            <w:rPr>
                              <w:noProof/>
                              <w:color w:val="0F6FC6" w:themeColor="accent1"/>
                              <w:sz w:val="52"/>
                              <w:szCs w:val="26"/>
                            </w:rPr>
                            <w:t>2</w:t>
                          </w:r>
                          <w:r w:rsidRPr="001F0DB2">
                            <w:rPr>
                              <w:color w:val="0F6FC6" w:themeColor="accent1"/>
                              <w:sz w:val="52"/>
                              <w:szCs w:val="26"/>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D854DA8" id="Rectangle 7" o:spid="_x0000_s1045" style="position:absolute;margin-left:479.9pt;margin-top:-23.5pt;width:51.35pt;height:58.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" fillcolor="#89deff [1301]" stroked="f">
              <v:textbox inset="0,0,0,0">
                <w:txbxContent>
                  <w:p w14:paraId="2D854E65" w14:textId="77777777" w:rsidR="00D566A9" w:rsidRPr="007225FD" w:rsidRDefault="00D566A9" w:rsidP="007225FD">
                    <w:pPr>
                      <w:spacing w:after="0"/>
                      <w:jc w:val="center"/>
                      <w:rPr>
                        <w:color w:val="0F6FC6" w:themeColor="accent1"/>
                        <w:sz w:val="52"/>
                        <w:szCs w:val="26"/>
                      </w:rPr>
                    </w:pPr>
                    <w:r w:rsidRPr="001F0DB2">
                      <w:rPr>
                        <w:color w:val="0F6FC6" w:themeColor="accent1"/>
                        <w:sz w:val="52"/>
                        <w:szCs w:val="26"/>
                      </w:rPr>
                      <w:fldChar w:fldCharType="begin"/>
                    </w:r>
                    <w:r w:rsidRPr="001F0DB2">
                      <w:rPr>
                        <w:color w:val="0F6FC6" w:themeColor="accent1"/>
                        <w:sz w:val="52"/>
                        <w:szCs w:val="26"/>
                      </w:rPr>
                      <w:instrText xml:space="preserve"> PAGE   \* MERGEFORMAT </w:instrText>
                    </w:r>
                    <w:r w:rsidRPr="001F0DB2">
                      <w:rPr>
                        <w:color w:val="0F6FC6" w:themeColor="accent1"/>
                        <w:sz w:val="52"/>
                        <w:szCs w:val="26"/>
                      </w:rPr>
                      <w:fldChar w:fldCharType="separate"/>
                    </w:r>
                    <w:r>
                      <w:rPr>
                        <w:noProof/>
                        <w:color w:val="0F6FC6" w:themeColor="accent1"/>
                        <w:sz w:val="52"/>
                        <w:szCs w:val="26"/>
                      </w:rPr>
                      <w:t>2</w:t>
                    </w:r>
                    <w:r w:rsidRPr="001F0DB2">
                      <w:rPr>
                        <w:color w:val="0F6FC6" w:themeColor="accent1"/>
                        <w:sz w:val="52"/>
                        <w:szCs w:val="26"/>
                      </w:rPr>
                      <w:fldChar w:fldCharType="end"/>
                    </w:r>
                  </w:p>
                </w:txbxContent>
              </v:textbox>
            </v:rect>
          </w:pict>
        </mc:Fallback>
      </mc:AlternateContent>
    </w:r>
    <w:r>
      <w:rPr>
        <w:noProof/>
        <w:color w:val="FFFFFF" w:themeColor="background1"/>
        <w:sz w:val="16"/>
      </w:rPr>
      <mc:AlternateContent>
        <mc:Choice Requires="wps">
          <w:drawing>
            <wp:anchor distT="0" distB="0" distL="114300" distR="114300" simplePos="0" relativeHeight="251658254" behindDoc="1" locked="0" layoutInCell="1" allowOverlap="1" wp14:anchorId="2D854DAA" wp14:editId="2D854DAB">
              <wp:simplePos x="0" y="0"/>
              <wp:positionH relativeFrom="column">
                <wp:posOffset>-973455</wp:posOffset>
              </wp:positionH>
              <wp:positionV relativeFrom="paragraph">
                <wp:posOffset>-172720</wp:posOffset>
              </wp:positionV>
              <wp:extent cx="8360229" cy="618490"/>
              <wp:effectExtent l="0" t="0" r="3175" b="0"/>
              <wp:wrapNone/>
              <wp:docPr id="59" name="Rectangle 2" descr="mol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60229" cy="618490"/>
                      </a:xfrm>
                      <a:prstGeom prst="rect">
                        <a:avLst/>
                      </a:prstGeom>
                      <a:solidFill>
                        <a:srgbClr val="188AD8"/>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6379D3A2" id="Rectangle 2" o:spid="_x0000_s1026" alt="mold" style="position:absolute;margin-left:-76.65pt;margin-top:-13.6pt;width:658.3pt;height:48.7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" fillcolor="#188ad8" stroked="f"/>
          </w:pict>
        </mc:Fallback>
      </mc:AlternateContent>
    </w:r>
    <w:r w:rsidRPr="00A15455">
      <w:rPr>
        <w:color w:val="FFFFFF" w:themeColor="background1"/>
        <w:sz w:val="16"/>
      </w:rPr>
      <w:t>Small Systems Guidebook to Effective Utility Managemen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54D98" w14:textId="77777777" w:rsidR="00D566A9" w:rsidRPr="00A15455" w:rsidRDefault="00D566A9" w:rsidP="008816E7">
    <w:pPr>
      <w:pStyle w:val="Footer"/>
      <w:tabs>
        <w:tab w:val="clear" w:pos="9360"/>
        <w:tab w:val="left" w:pos="6602"/>
      </w:tabs>
      <w:rPr>
        <w:color w:val="FFFFFF" w:themeColor="background1"/>
        <w:sz w:val="16"/>
      </w:rPr>
    </w:pPr>
    <w:r>
      <w:rPr>
        <w:noProof/>
        <w:color w:val="FFFFFF" w:themeColor="background1"/>
        <w:sz w:val="16"/>
      </w:rPr>
      <mc:AlternateContent>
        <mc:Choice Requires="wps">
          <w:drawing>
            <wp:anchor distT="0" distB="0" distL="114300" distR="114300" simplePos="0" relativeHeight="251658246" behindDoc="0" locked="0" layoutInCell="1" allowOverlap="1" wp14:anchorId="2D854DAC" wp14:editId="2D854DAD">
              <wp:simplePos x="0" y="0"/>
              <wp:positionH relativeFrom="column">
                <wp:posOffset>5688833</wp:posOffset>
              </wp:positionH>
              <wp:positionV relativeFrom="paragraph">
                <wp:posOffset>-302895</wp:posOffset>
              </wp:positionV>
              <wp:extent cx="652145" cy="742950"/>
              <wp:effectExtent l="0" t="0" r="0" b="0"/>
              <wp:wrapNone/>
              <wp:docPr id="19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145" cy="742950"/>
                      </a:xfrm>
                      <a:prstGeom prst="rect">
                        <a:avLst/>
                      </a:prstGeom>
                      <a:solidFill>
                        <a:schemeClr val="accent5">
                          <a:lumMod val="60000"/>
                          <a:lumOff val="40000"/>
                        </a:schemeClr>
                      </a:solidFill>
                      <a:ln>
                        <a:noFill/>
                      </a:ln>
                    </wps:spPr>
                    <wps:txbx>
                      <w:txbxContent>
                        <w:p w14:paraId="2D854E66" w14:textId="77777777" w:rsidR="00D566A9" w:rsidRPr="006A4149" w:rsidRDefault="00D566A9" w:rsidP="001F0DB2">
                          <w:pPr>
                            <w:spacing w:after="0"/>
                            <w:jc w:val="center"/>
                            <w:rPr>
                              <w:color w:val="000000" w:themeColor="text1"/>
                              <w:sz w:val="52"/>
                              <w:szCs w:val="26"/>
                            </w:rPr>
                          </w:pPr>
                          <w:r w:rsidRPr="006A4149">
                            <w:rPr>
                              <w:color w:val="000000" w:themeColor="text1"/>
                              <w:sz w:val="52"/>
                              <w:szCs w:val="26"/>
                            </w:rPr>
                            <w:fldChar w:fldCharType="begin"/>
                          </w:r>
                          <w:r w:rsidRPr="006A4149">
                            <w:rPr>
                              <w:color w:val="000000" w:themeColor="text1"/>
                              <w:sz w:val="52"/>
                              <w:szCs w:val="26"/>
                            </w:rPr>
                            <w:instrText xml:space="preserve"> PAGE   \* MERGEFORMAT </w:instrText>
                          </w:r>
                          <w:r w:rsidRPr="006A4149">
                            <w:rPr>
                              <w:color w:val="000000" w:themeColor="text1"/>
                              <w:sz w:val="52"/>
                              <w:szCs w:val="26"/>
                            </w:rPr>
                            <w:fldChar w:fldCharType="separate"/>
                          </w:r>
                          <w:r>
                            <w:rPr>
                              <w:noProof/>
                              <w:color w:val="000000" w:themeColor="text1"/>
                              <w:sz w:val="52"/>
                              <w:szCs w:val="26"/>
                            </w:rPr>
                            <w:t>i</w:t>
                          </w:r>
                          <w:r w:rsidRPr="006A4149">
                            <w:rPr>
                              <w:color w:val="000000" w:themeColor="text1"/>
                              <w:sz w:val="52"/>
                              <w:szCs w:val="26"/>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D854DAC" id="_x0000_s1046" style="position:absolute;margin-left:447.95pt;margin-top:-23.85pt;width:51.35pt;height:58.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" fillcolor="#b0dfa0 [1944]" stroked="f">
              <v:textbox inset="0,0,0,0">
                <w:txbxContent>
                  <w:p w14:paraId="2D854E66" w14:textId="77777777" w:rsidR="00D566A9" w:rsidRPr="006A4149" w:rsidRDefault="00D566A9" w:rsidP="001F0DB2">
                    <w:pPr>
                      <w:spacing w:after="0"/>
                      <w:jc w:val="center"/>
                      <w:rPr>
                        <w:color w:val="000000" w:themeColor="text1"/>
                        <w:sz w:val="52"/>
                        <w:szCs w:val="26"/>
                      </w:rPr>
                    </w:pPr>
                    <w:r w:rsidRPr="006A4149">
                      <w:rPr>
                        <w:color w:val="000000" w:themeColor="text1"/>
                        <w:sz w:val="52"/>
                        <w:szCs w:val="26"/>
                      </w:rPr>
                      <w:fldChar w:fldCharType="begin"/>
                    </w:r>
                    <w:r w:rsidRPr="006A4149">
                      <w:rPr>
                        <w:color w:val="000000" w:themeColor="text1"/>
                        <w:sz w:val="52"/>
                        <w:szCs w:val="26"/>
                      </w:rPr>
                      <w:instrText xml:space="preserve"> PAGE   \* MERGEFORMAT </w:instrText>
                    </w:r>
                    <w:r w:rsidRPr="006A4149">
                      <w:rPr>
                        <w:color w:val="000000" w:themeColor="text1"/>
                        <w:sz w:val="52"/>
                        <w:szCs w:val="26"/>
                      </w:rPr>
                      <w:fldChar w:fldCharType="separate"/>
                    </w:r>
                    <w:r>
                      <w:rPr>
                        <w:noProof/>
                        <w:color w:val="000000" w:themeColor="text1"/>
                        <w:sz w:val="52"/>
                        <w:szCs w:val="26"/>
                      </w:rPr>
                      <w:t>i</w:t>
                    </w:r>
                    <w:r w:rsidRPr="006A4149">
                      <w:rPr>
                        <w:color w:val="000000" w:themeColor="text1"/>
                        <w:sz w:val="52"/>
                        <w:szCs w:val="26"/>
                      </w:rPr>
                      <w:fldChar w:fldCharType="end"/>
                    </w:r>
                  </w:p>
                </w:txbxContent>
              </v:textbox>
            </v:rect>
          </w:pict>
        </mc:Fallback>
      </mc:AlternateContent>
    </w:r>
    <w:r>
      <w:rPr>
        <w:noProof/>
        <w:color w:val="FFFFFF" w:themeColor="background1"/>
        <w:sz w:val="16"/>
      </w:rPr>
      <mc:AlternateContent>
        <mc:Choice Requires="wps">
          <w:drawing>
            <wp:anchor distT="0" distB="0" distL="114300" distR="114300" simplePos="0" relativeHeight="251658247" behindDoc="1" locked="0" layoutInCell="1" allowOverlap="1" wp14:anchorId="2D854DAE" wp14:editId="2D854DAF">
              <wp:simplePos x="0" y="0"/>
              <wp:positionH relativeFrom="column">
                <wp:posOffset>-1163783</wp:posOffset>
              </wp:positionH>
              <wp:positionV relativeFrom="paragraph">
                <wp:posOffset>-173652</wp:posOffset>
              </wp:positionV>
              <wp:extent cx="8360229" cy="618490"/>
              <wp:effectExtent l="0" t="0" r="3175" b="0"/>
              <wp:wrapNone/>
              <wp:docPr id="196" name="Rectangle 2" descr="mol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60229" cy="618490"/>
                      </a:xfrm>
                      <a:prstGeom prst="rect">
                        <a:avLst/>
                      </a:prstGeom>
                      <a:solidFill>
                        <a:schemeClr val="accent5">
                          <a:lumMod val="75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15208B65" id="Rectangle 2" o:spid="_x0000_s1026" alt="mold" style="position:absolute;margin-left:-91.65pt;margin-top:-13.65pt;width:658.3pt;height:48.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" fillcolor="#54a738 [2408]" stroked="f"/>
          </w:pict>
        </mc:Fallback>
      </mc:AlternateContent>
    </w:r>
    <w:r>
      <w:rPr>
        <w:color w:val="FFFFFF" w:themeColor="background1"/>
        <w:sz w:val="16"/>
      </w:rPr>
      <w:t>Workshop in a Box: Sustainable Management of Rural and Small Systems Workshops</w:t>
    </w:r>
    <w:r>
      <w:rPr>
        <w:color w:val="FFFFFF" w:themeColor="background1"/>
        <w:sz w:val="16"/>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54D99" w14:textId="77777777" w:rsidR="00D566A9" w:rsidRPr="00A15455" w:rsidRDefault="00E03BBB">
    <w:pPr>
      <w:pStyle w:val="Footer"/>
      <w:rPr>
        <w:color w:val="FFFFFF" w:themeColor="background1"/>
        <w:sz w:val="16"/>
      </w:rPr>
    </w:pPr>
    <w:r>
      <w:rPr>
        <w:noProof/>
        <w:color w:val="FFFFFF" w:themeColor="background1"/>
        <w:sz w:val="16"/>
      </w:rPr>
      <w:pict w14:anchorId="2D854DB0">
        <v:rect id="Rectangle 3" o:spid="_x0000_s2049" style="position:absolute;margin-left:465.1pt;margin-top:-21.65pt;width:51.35pt;height:58.5pt;z-index:251658248;visibility:visible;v-text-anchor:middle" fillcolor="#b0dfa0 [1944]" stroked="f">
          <v:textbox style="mso-next-textbox:#Rectangle 3" inset="0,0,0,0">
            <w:txbxContent>
              <w:p w14:paraId="2D854E67" w14:textId="77777777" w:rsidR="00D566A9" w:rsidRPr="006A4149" w:rsidRDefault="00D566A9" w:rsidP="001F0DB2">
                <w:pPr>
                  <w:spacing w:after="0"/>
                  <w:jc w:val="center"/>
                  <w:rPr>
                    <w:color w:val="000000" w:themeColor="text1"/>
                    <w:sz w:val="52"/>
                    <w:szCs w:val="26"/>
                  </w:rPr>
                </w:pPr>
                <w:r w:rsidRPr="006A4149">
                  <w:rPr>
                    <w:color w:val="000000" w:themeColor="text1"/>
                    <w:sz w:val="52"/>
                    <w:szCs w:val="26"/>
                  </w:rPr>
                  <w:fldChar w:fldCharType="begin"/>
                </w:r>
                <w:r w:rsidRPr="006A4149">
                  <w:rPr>
                    <w:color w:val="000000" w:themeColor="text1"/>
                    <w:sz w:val="52"/>
                    <w:szCs w:val="26"/>
                  </w:rPr>
                  <w:instrText xml:space="preserve"> PAGE   \* MERGEFORMAT </w:instrText>
                </w:r>
                <w:r w:rsidRPr="006A4149">
                  <w:rPr>
                    <w:color w:val="000000" w:themeColor="text1"/>
                    <w:sz w:val="52"/>
                    <w:szCs w:val="26"/>
                  </w:rPr>
                  <w:fldChar w:fldCharType="separate"/>
                </w:r>
                <w:r>
                  <w:rPr>
                    <w:noProof/>
                    <w:color w:val="000000" w:themeColor="text1"/>
                    <w:sz w:val="52"/>
                    <w:szCs w:val="26"/>
                  </w:rPr>
                  <w:t>5</w:t>
                </w:r>
                <w:r w:rsidRPr="006A4149">
                  <w:rPr>
                    <w:color w:val="000000" w:themeColor="text1"/>
                    <w:sz w:val="52"/>
                    <w:szCs w:val="26"/>
                  </w:rPr>
                  <w:fldChar w:fldCharType="end"/>
                </w:r>
              </w:p>
            </w:txbxContent>
          </v:textbox>
        </v:rect>
      </w:pict>
    </w:r>
    <w:r w:rsidR="00D566A9">
      <w:rPr>
        <w:noProof/>
        <w:color w:val="FFFFFF" w:themeColor="background1"/>
        <w:sz w:val="16"/>
      </w:rPr>
      <mc:AlternateContent>
        <mc:Choice Requires="wps">
          <w:drawing>
            <wp:anchor distT="0" distB="0" distL="114300" distR="114300" simplePos="0" relativeHeight="251658252" behindDoc="1" locked="0" layoutInCell="1" allowOverlap="1" wp14:anchorId="2D854DB1" wp14:editId="2D854DB2">
              <wp:simplePos x="0" y="0"/>
              <wp:positionH relativeFrom="column">
                <wp:posOffset>-1205552</wp:posOffset>
              </wp:positionH>
              <wp:positionV relativeFrom="paragraph">
                <wp:posOffset>-136327</wp:posOffset>
              </wp:positionV>
              <wp:extent cx="8359775" cy="618490"/>
              <wp:effectExtent l="0" t="0" r="3175" b="0"/>
              <wp:wrapNone/>
              <wp:docPr id="44" name="Rectangle 2" descr="mol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59775" cy="618490"/>
                      </a:xfrm>
                      <a:prstGeom prst="rect">
                        <a:avLst/>
                      </a:prstGeom>
                      <a:solidFill>
                        <a:schemeClr val="accent5">
                          <a:lumMod val="75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5637DCDE" id="Rectangle 2" o:spid="_x0000_s1026" alt="mold" style="position:absolute;margin-left:-94.95pt;margin-top:-10.75pt;width:658.25pt;height:48.7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" fillcolor="#54a738 [2408]" stroked="f"/>
          </w:pict>
        </mc:Fallback>
      </mc:AlternateContent>
    </w:r>
    <w:r w:rsidR="00D566A9">
      <w:rPr>
        <w:color w:val="FFFFFF" w:themeColor="background1"/>
        <w:sz w:val="16"/>
      </w:rPr>
      <w:t>Workshop in a Box: Sustainable Management of Rural and Small Systems Workshops</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54D9A" w14:textId="77777777" w:rsidR="00D566A9" w:rsidRPr="00A15455" w:rsidRDefault="00D566A9" w:rsidP="001F0DB2">
    <w:pPr>
      <w:pStyle w:val="Footer"/>
      <w:rPr>
        <w:color w:val="FFFFFF" w:themeColor="background1"/>
        <w:sz w:val="16"/>
      </w:rPr>
    </w:pPr>
    <w:r>
      <w:rPr>
        <w:noProof/>
        <w:color w:val="FFFFFF" w:themeColor="background1"/>
        <w:sz w:val="16"/>
      </w:rPr>
      <mc:AlternateContent>
        <mc:Choice Requires="wps">
          <w:drawing>
            <wp:anchor distT="0" distB="0" distL="114300" distR="114300" simplePos="0" relativeHeight="251658249" behindDoc="0" locked="0" layoutInCell="1" allowOverlap="1" wp14:anchorId="2D854DB3" wp14:editId="2D854DB4">
              <wp:simplePos x="0" y="0"/>
              <wp:positionH relativeFrom="column">
                <wp:posOffset>5951937</wp:posOffset>
              </wp:positionH>
              <wp:positionV relativeFrom="paragraph">
                <wp:posOffset>-298442</wp:posOffset>
              </wp:positionV>
              <wp:extent cx="652145" cy="742950"/>
              <wp:effectExtent l="0" t="0" r="0" b="0"/>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145" cy="742950"/>
                      </a:xfrm>
                      <a:prstGeom prst="rect">
                        <a:avLst/>
                      </a:prstGeom>
                      <a:solidFill>
                        <a:schemeClr val="accent5">
                          <a:lumMod val="60000"/>
                          <a:lumOff val="40000"/>
                        </a:schemeClr>
                      </a:solidFill>
                      <a:ln>
                        <a:noFill/>
                      </a:ln>
                    </wps:spPr>
                    <wps:txbx>
                      <w:txbxContent>
                        <w:p w14:paraId="2D854E68" w14:textId="77777777" w:rsidR="00D566A9" w:rsidRPr="001F0DB2" w:rsidRDefault="00D566A9" w:rsidP="001F0DB2">
                          <w:pPr>
                            <w:spacing w:after="0"/>
                            <w:jc w:val="center"/>
                            <w:rPr>
                              <w:color w:val="0F6FC6" w:themeColor="accent1"/>
                              <w:sz w:val="52"/>
                              <w:szCs w:val="26"/>
                            </w:rPr>
                          </w:pPr>
                          <w:r w:rsidRPr="009960E7">
                            <w:rPr>
                              <w:sz w:val="52"/>
                              <w:szCs w:val="26"/>
                            </w:rPr>
                            <w:fldChar w:fldCharType="begin"/>
                          </w:r>
                          <w:r w:rsidRPr="009960E7">
                            <w:rPr>
                              <w:sz w:val="52"/>
                              <w:szCs w:val="26"/>
                            </w:rPr>
                            <w:instrText xml:space="preserve"> PAGE   \* MERGEFORMAT </w:instrText>
                          </w:r>
                          <w:r w:rsidRPr="009960E7">
                            <w:rPr>
                              <w:sz w:val="52"/>
                              <w:szCs w:val="26"/>
                            </w:rPr>
                            <w:fldChar w:fldCharType="separate"/>
                          </w:r>
                          <w:r>
                            <w:rPr>
                              <w:noProof/>
                              <w:sz w:val="52"/>
                              <w:szCs w:val="26"/>
                            </w:rPr>
                            <w:t>21</w:t>
                          </w:r>
                          <w:r w:rsidRPr="009960E7">
                            <w:rPr>
                              <w:sz w:val="52"/>
                              <w:szCs w:val="26"/>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D854DB3" id="Rectangle 43" o:spid="_x0000_s1047" style="position:absolute;margin-left:468.65pt;margin-top:-23.5pt;width:51.35pt;height:58.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" fillcolor="#b0dfa0 [1944]" stroked="f">
              <v:textbox inset="0,0,0,0">
                <w:txbxContent>
                  <w:p w14:paraId="2D854E68" w14:textId="77777777" w:rsidR="00D566A9" w:rsidRPr="001F0DB2" w:rsidRDefault="00D566A9" w:rsidP="001F0DB2">
                    <w:pPr>
                      <w:spacing w:after="0"/>
                      <w:jc w:val="center"/>
                      <w:rPr>
                        <w:color w:val="0F6FC6" w:themeColor="accent1"/>
                        <w:sz w:val="52"/>
                        <w:szCs w:val="26"/>
                      </w:rPr>
                    </w:pPr>
                    <w:r w:rsidRPr="009960E7">
                      <w:rPr>
                        <w:sz w:val="52"/>
                        <w:szCs w:val="26"/>
                      </w:rPr>
                      <w:fldChar w:fldCharType="begin"/>
                    </w:r>
                    <w:r w:rsidRPr="009960E7">
                      <w:rPr>
                        <w:sz w:val="52"/>
                        <w:szCs w:val="26"/>
                      </w:rPr>
                      <w:instrText xml:space="preserve"> PAGE   \* MERGEFORMAT </w:instrText>
                    </w:r>
                    <w:r w:rsidRPr="009960E7">
                      <w:rPr>
                        <w:sz w:val="52"/>
                        <w:szCs w:val="26"/>
                      </w:rPr>
                      <w:fldChar w:fldCharType="separate"/>
                    </w:r>
                    <w:r>
                      <w:rPr>
                        <w:noProof/>
                        <w:sz w:val="52"/>
                        <w:szCs w:val="26"/>
                      </w:rPr>
                      <w:t>21</w:t>
                    </w:r>
                    <w:r w:rsidRPr="009960E7">
                      <w:rPr>
                        <w:sz w:val="52"/>
                        <w:szCs w:val="26"/>
                      </w:rPr>
                      <w:fldChar w:fldCharType="end"/>
                    </w:r>
                  </w:p>
                </w:txbxContent>
              </v:textbox>
            </v:rect>
          </w:pict>
        </mc:Fallback>
      </mc:AlternateContent>
    </w:r>
    <w:r>
      <w:rPr>
        <w:noProof/>
        <w:color w:val="FFFFFF" w:themeColor="background1"/>
        <w:sz w:val="16"/>
      </w:rPr>
      <mc:AlternateContent>
        <mc:Choice Requires="wps">
          <w:drawing>
            <wp:anchor distT="0" distB="0" distL="114300" distR="114300" simplePos="0" relativeHeight="251658253" behindDoc="1" locked="0" layoutInCell="1" allowOverlap="1" wp14:anchorId="2D854DB5" wp14:editId="2D854DB6">
              <wp:simplePos x="0" y="0"/>
              <wp:positionH relativeFrom="column">
                <wp:posOffset>-736271</wp:posOffset>
              </wp:positionH>
              <wp:positionV relativeFrom="paragraph">
                <wp:posOffset>-173058</wp:posOffset>
              </wp:positionV>
              <wp:extent cx="8360229" cy="618490"/>
              <wp:effectExtent l="0" t="0" r="3175" b="0"/>
              <wp:wrapNone/>
              <wp:docPr id="54" name="Rectangle 2" descr="mol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60229" cy="618490"/>
                      </a:xfrm>
                      <a:prstGeom prst="rect">
                        <a:avLst/>
                      </a:prstGeom>
                      <a:solidFill>
                        <a:schemeClr val="accent5">
                          <a:lumMod val="75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36D7D1F1" id="Rectangle 2" o:spid="_x0000_s1026" alt="mold" style="position:absolute;margin-left:-57.95pt;margin-top:-13.65pt;width:658.3pt;height:48.7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" fillcolor="#54a738 [2408]" stroked="f"/>
          </w:pict>
        </mc:Fallback>
      </mc:AlternateContent>
    </w:r>
    <w:r w:rsidRPr="003A139E">
      <w:rPr>
        <w:color w:val="FFFFFF" w:themeColor="background1"/>
        <w:sz w:val="16"/>
      </w:rPr>
      <w:t xml:space="preserve"> </w:t>
    </w:r>
    <w:r>
      <w:rPr>
        <w:color w:val="FFFFFF" w:themeColor="background1"/>
        <w:sz w:val="16"/>
      </w:rPr>
      <w:t>Workshop in a Box: Sustainable Management of Rural and Small Systems Workshops</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54D9B" w14:textId="77777777" w:rsidR="00D566A9" w:rsidRPr="00A15455" w:rsidRDefault="00D566A9" w:rsidP="007E1FD0">
    <w:pPr>
      <w:pStyle w:val="Footer"/>
      <w:rPr>
        <w:color w:val="FFFFFF" w:themeColor="background1"/>
        <w:sz w:val="16"/>
      </w:rPr>
    </w:pPr>
    <w:r>
      <w:rPr>
        <w:noProof/>
        <w:color w:val="FFFFFF" w:themeColor="background1"/>
        <w:sz w:val="16"/>
      </w:rPr>
      <mc:AlternateContent>
        <mc:Choice Requires="wps">
          <w:drawing>
            <wp:anchor distT="0" distB="0" distL="114300" distR="114300" simplePos="0" relativeHeight="251658250" behindDoc="0" locked="0" layoutInCell="1" allowOverlap="1" wp14:anchorId="2D854DB7" wp14:editId="2D854DB8">
              <wp:simplePos x="0" y="0"/>
              <wp:positionH relativeFrom="column">
                <wp:posOffset>5678805</wp:posOffset>
              </wp:positionH>
              <wp:positionV relativeFrom="paragraph">
                <wp:posOffset>-292735</wp:posOffset>
              </wp:positionV>
              <wp:extent cx="652145" cy="742950"/>
              <wp:effectExtent l="0" t="0" r="0" b="0"/>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145" cy="742950"/>
                      </a:xfrm>
                      <a:prstGeom prst="rect">
                        <a:avLst/>
                      </a:prstGeom>
                      <a:solidFill>
                        <a:schemeClr val="accent2">
                          <a:lumMod val="40000"/>
                          <a:lumOff val="6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854E69" w14:textId="77777777" w:rsidR="00D566A9" w:rsidRPr="001F0DB2" w:rsidRDefault="00D566A9" w:rsidP="001F0DB2">
                          <w:pPr>
                            <w:spacing w:after="0"/>
                            <w:ind w:left="360"/>
                            <w:rPr>
                              <w:color w:val="0F6FC6" w:themeColor="accent1"/>
                              <w:sz w:val="52"/>
                              <w:szCs w:val="26"/>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D854DB7" id="Rectangle 37" o:spid="_x0000_s1048" style="position:absolute;margin-left:447.15pt;margin-top:-23.05pt;width:51.35pt;height:58.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" fillcolor="#89deff [1301]" stroked="f">
              <v:textbox inset="0,0,0,0">
                <w:txbxContent>
                  <w:p w14:paraId="2D854E69" w14:textId="77777777" w:rsidR="00D566A9" w:rsidRPr="001F0DB2" w:rsidRDefault="00D566A9" w:rsidP="001F0DB2">
                    <w:pPr>
                      <w:spacing w:after="0"/>
                      <w:ind w:left="360"/>
                      <w:rPr>
                        <w:color w:val="0F6FC6" w:themeColor="accent1"/>
                        <w:sz w:val="52"/>
                        <w:szCs w:val="26"/>
                      </w:rPr>
                    </w:pPr>
                  </w:p>
                </w:txbxContent>
              </v:textbox>
            </v:rect>
          </w:pict>
        </mc:Fallback>
      </mc:AlternateContent>
    </w:r>
    <w:r>
      <w:rPr>
        <w:noProof/>
        <w:color w:val="FFFFFF" w:themeColor="background1"/>
        <w:sz w:val="16"/>
      </w:rPr>
      <mc:AlternateContent>
        <mc:Choice Requires="wps">
          <w:drawing>
            <wp:anchor distT="0" distB="0" distL="114300" distR="114300" simplePos="0" relativeHeight="251658251" behindDoc="1" locked="0" layoutInCell="1" allowOverlap="1" wp14:anchorId="2D854DB9" wp14:editId="2D854DBA">
              <wp:simplePos x="0" y="0"/>
              <wp:positionH relativeFrom="column">
                <wp:posOffset>-938530</wp:posOffset>
              </wp:positionH>
              <wp:positionV relativeFrom="paragraph">
                <wp:posOffset>-174625</wp:posOffset>
              </wp:positionV>
              <wp:extent cx="7801610" cy="618490"/>
              <wp:effectExtent l="4445" t="0" r="4445" b="3810"/>
              <wp:wrapNone/>
              <wp:docPr id="36" name="Rectangle 36" descr="mol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01610" cy="618490"/>
                      </a:xfrm>
                      <a:prstGeom prst="rect">
                        <a:avLst/>
                      </a:prstGeom>
                      <a:blipFill dpi="0" rotWithShape="1">
                        <a:blip r:embed="rId1"/>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02858920" id="Rectangle 36" o:spid="_x0000_s1026" alt="mold" style="position:absolute;margin-left:-73.9pt;margin-top:-13.75pt;width:614.3pt;height:48.7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" stroked="f">
              <v:fill r:id="rId5" o:title="mold" recolor="t" rotate="t" type="frame"/>
            </v:rect>
          </w:pict>
        </mc:Fallback>
      </mc:AlternateContent>
    </w:r>
    <w:r w:rsidRPr="00A15455">
      <w:rPr>
        <w:color w:val="FFFFFF" w:themeColor="background1"/>
        <w:sz w:val="16"/>
      </w:rPr>
      <w:t>Small Systems Guidebook to Effective Utility Management</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54D9D" w14:textId="77777777" w:rsidR="00D566A9" w:rsidRPr="00A15455" w:rsidRDefault="00D566A9" w:rsidP="008816E7">
    <w:pPr>
      <w:pStyle w:val="Footer"/>
      <w:tabs>
        <w:tab w:val="clear" w:pos="9360"/>
        <w:tab w:val="left" w:pos="6602"/>
      </w:tabs>
      <w:rPr>
        <w:color w:val="FFFFFF" w:themeColor="background1"/>
        <w:sz w:val="16"/>
      </w:rPr>
    </w:pPr>
    <w:r>
      <w:rPr>
        <w:color w:val="FFFFFF" w:themeColor="background1"/>
        <w:sz w:val="16"/>
      </w:rPr>
      <w:t>Rural and Small Systems Guidebook to Sustainable Utility Management</w:t>
    </w:r>
    <w:r>
      <w:rPr>
        <w:color w:val="FFFFFF" w:themeColor="background1"/>
        <w:sz w:val="16"/>
      </w:rPr>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54D9F" w14:textId="77777777" w:rsidR="00D566A9" w:rsidRPr="007E1FD0" w:rsidRDefault="00D566A9" w:rsidP="007E1F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FEA7AB" w14:textId="77777777" w:rsidR="00353B83" w:rsidRDefault="00353B83" w:rsidP="00A46DF6">
      <w:pPr>
        <w:spacing w:after="0" w:line="240" w:lineRule="auto"/>
      </w:pPr>
      <w:r>
        <w:separator/>
      </w:r>
    </w:p>
  </w:footnote>
  <w:footnote w:type="continuationSeparator" w:id="0">
    <w:p w14:paraId="5115383B" w14:textId="77777777" w:rsidR="00353B83" w:rsidRDefault="00353B83" w:rsidP="00A46DF6">
      <w:pPr>
        <w:spacing w:after="0" w:line="240" w:lineRule="auto"/>
      </w:pPr>
      <w:r>
        <w:continuationSeparator/>
      </w:r>
    </w:p>
  </w:footnote>
  <w:footnote w:type="continuationNotice" w:id="1">
    <w:p w14:paraId="48BAD785" w14:textId="77777777" w:rsidR="00353B83" w:rsidRDefault="00353B8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54D9C" w14:textId="77777777" w:rsidR="00D566A9" w:rsidRDefault="00D566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54D9E" w14:textId="77777777" w:rsidR="00D566A9" w:rsidRDefault="00D566A9" w:rsidP="009A63AE">
    <w:pPr>
      <w:pStyle w:val="Header"/>
    </w:pPr>
    <w:r>
      <w:rPr>
        <w:noProof/>
      </w:rPr>
      <w:drawing>
        <wp:anchor distT="0" distB="0" distL="114300" distR="114300" simplePos="0" relativeHeight="251658240" behindDoc="1" locked="1" layoutInCell="1" allowOverlap="1" wp14:anchorId="2D854DBB" wp14:editId="2D854DBC">
          <wp:simplePos x="0" y="0"/>
          <wp:positionH relativeFrom="page">
            <wp:align>center</wp:align>
          </wp:positionH>
          <wp:positionV relativeFrom="page">
            <wp:align>bottom</wp:align>
          </wp:positionV>
          <wp:extent cx="7978140" cy="5322570"/>
          <wp:effectExtent l="19050" t="0" r="3810" b="0"/>
          <wp:wrapNone/>
          <wp:docPr id="194" name="Picture 1" descr="24237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37714.jpg"/>
                  <pic:cNvPicPr/>
                </pic:nvPicPr>
                <pic:blipFill>
                  <a:blip r:embed="rId1"/>
                  <a:stretch>
                    <a:fillRect/>
                  </a:stretch>
                </pic:blipFill>
                <pic:spPr>
                  <a:xfrm>
                    <a:off x="0" y="0"/>
                    <a:ext cx="7978140" cy="532257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B4E1B"/>
    <w:multiLevelType w:val="hybridMultilevel"/>
    <w:tmpl w:val="C53C0478"/>
    <w:lvl w:ilvl="0" w:tplc="AAE461FE">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045144E1"/>
    <w:multiLevelType w:val="hybridMultilevel"/>
    <w:tmpl w:val="7E12D8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273762"/>
    <w:multiLevelType w:val="hybridMultilevel"/>
    <w:tmpl w:val="DD76B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383EF2"/>
    <w:multiLevelType w:val="hybridMultilevel"/>
    <w:tmpl w:val="3AF4F8A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4D60BC"/>
    <w:multiLevelType w:val="hybridMultilevel"/>
    <w:tmpl w:val="C49A0098"/>
    <w:lvl w:ilvl="0" w:tplc="03727CDA">
      <w:start w:val="1"/>
      <w:numFmt w:val="bullet"/>
      <w:lvlText w:val="-"/>
      <w:lvlJc w:val="left"/>
      <w:pPr>
        <w:tabs>
          <w:tab w:val="num" w:pos="720"/>
        </w:tabs>
        <w:ind w:left="720" w:hanging="360"/>
      </w:pPr>
      <w:rPr>
        <w:rFonts w:ascii="Times New Roman" w:hAnsi="Times New Roman" w:hint="default"/>
      </w:rPr>
    </w:lvl>
    <w:lvl w:ilvl="1" w:tplc="242650AA" w:tentative="1">
      <w:start w:val="1"/>
      <w:numFmt w:val="bullet"/>
      <w:lvlText w:val="-"/>
      <w:lvlJc w:val="left"/>
      <w:pPr>
        <w:tabs>
          <w:tab w:val="num" w:pos="1440"/>
        </w:tabs>
        <w:ind w:left="1440" w:hanging="360"/>
      </w:pPr>
      <w:rPr>
        <w:rFonts w:ascii="Times New Roman" w:hAnsi="Times New Roman" w:hint="default"/>
      </w:rPr>
    </w:lvl>
    <w:lvl w:ilvl="2" w:tplc="F326B5FC" w:tentative="1">
      <w:start w:val="1"/>
      <w:numFmt w:val="bullet"/>
      <w:lvlText w:val="-"/>
      <w:lvlJc w:val="left"/>
      <w:pPr>
        <w:tabs>
          <w:tab w:val="num" w:pos="2160"/>
        </w:tabs>
        <w:ind w:left="2160" w:hanging="360"/>
      </w:pPr>
      <w:rPr>
        <w:rFonts w:ascii="Times New Roman" w:hAnsi="Times New Roman" w:hint="default"/>
      </w:rPr>
    </w:lvl>
    <w:lvl w:ilvl="3" w:tplc="14043B54" w:tentative="1">
      <w:start w:val="1"/>
      <w:numFmt w:val="bullet"/>
      <w:lvlText w:val="-"/>
      <w:lvlJc w:val="left"/>
      <w:pPr>
        <w:tabs>
          <w:tab w:val="num" w:pos="2880"/>
        </w:tabs>
        <w:ind w:left="2880" w:hanging="360"/>
      </w:pPr>
      <w:rPr>
        <w:rFonts w:ascii="Times New Roman" w:hAnsi="Times New Roman" w:hint="default"/>
      </w:rPr>
    </w:lvl>
    <w:lvl w:ilvl="4" w:tplc="6666C568" w:tentative="1">
      <w:start w:val="1"/>
      <w:numFmt w:val="bullet"/>
      <w:lvlText w:val="-"/>
      <w:lvlJc w:val="left"/>
      <w:pPr>
        <w:tabs>
          <w:tab w:val="num" w:pos="3600"/>
        </w:tabs>
        <w:ind w:left="3600" w:hanging="360"/>
      </w:pPr>
      <w:rPr>
        <w:rFonts w:ascii="Times New Roman" w:hAnsi="Times New Roman" w:hint="default"/>
      </w:rPr>
    </w:lvl>
    <w:lvl w:ilvl="5" w:tplc="AD344E30" w:tentative="1">
      <w:start w:val="1"/>
      <w:numFmt w:val="bullet"/>
      <w:lvlText w:val="-"/>
      <w:lvlJc w:val="left"/>
      <w:pPr>
        <w:tabs>
          <w:tab w:val="num" w:pos="4320"/>
        </w:tabs>
        <w:ind w:left="4320" w:hanging="360"/>
      </w:pPr>
      <w:rPr>
        <w:rFonts w:ascii="Times New Roman" w:hAnsi="Times New Roman" w:hint="default"/>
      </w:rPr>
    </w:lvl>
    <w:lvl w:ilvl="6" w:tplc="0D68BB90" w:tentative="1">
      <w:start w:val="1"/>
      <w:numFmt w:val="bullet"/>
      <w:lvlText w:val="-"/>
      <w:lvlJc w:val="left"/>
      <w:pPr>
        <w:tabs>
          <w:tab w:val="num" w:pos="5040"/>
        </w:tabs>
        <w:ind w:left="5040" w:hanging="360"/>
      </w:pPr>
      <w:rPr>
        <w:rFonts w:ascii="Times New Roman" w:hAnsi="Times New Roman" w:hint="default"/>
      </w:rPr>
    </w:lvl>
    <w:lvl w:ilvl="7" w:tplc="1BD0598E" w:tentative="1">
      <w:start w:val="1"/>
      <w:numFmt w:val="bullet"/>
      <w:lvlText w:val="-"/>
      <w:lvlJc w:val="left"/>
      <w:pPr>
        <w:tabs>
          <w:tab w:val="num" w:pos="5760"/>
        </w:tabs>
        <w:ind w:left="5760" w:hanging="360"/>
      </w:pPr>
      <w:rPr>
        <w:rFonts w:ascii="Times New Roman" w:hAnsi="Times New Roman" w:hint="default"/>
      </w:rPr>
    </w:lvl>
    <w:lvl w:ilvl="8" w:tplc="3508DD1A"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7F12AFB"/>
    <w:multiLevelType w:val="hybridMultilevel"/>
    <w:tmpl w:val="338A7D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A02A85"/>
    <w:multiLevelType w:val="multilevel"/>
    <w:tmpl w:val="1A404F74"/>
    <w:lvl w:ilvl="0">
      <w:start w:val="1"/>
      <w:numFmt w:val="lowerLetter"/>
      <w:lvlText w:val="%1."/>
      <w:lvlJc w:val="left"/>
      <w:pPr>
        <w:tabs>
          <w:tab w:val="num" w:pos="-360"/>
        </w:tabs>
        <w:ind w:left="-360" w:hanging="360"/>
      </w:pPr>
    </w:lvl>
    <w:lvl w:ilvl="1">
      <w:start w:val="1"/>
      <w:numFmt w:val="lowerLetter"/>
      <w:lvlText w:val="%2."/>
      <w:lvlJc w:val="left"/>
      <w:pPr>
        <w:tabs>
          <w:tab w:val="num" w:pos="360"/>
        </w:tabs>
        <w:ind w:left="360" w:hanging="360"/>
      </w:pPr>
    </w:lvl>
    <w:lvl w:ilvl="2">
      <w:start w:val="1"/>
      <w:numFmt w:val="bullet"/>
      <w:lvlText w:val=""/>
      <w:lvlJc w:val="left"/>
      <w:pPr>
        <w:tabs>
          <w:tab w:val="num" w:pos="1080"/>
        </w:tabs>
        <w:ind w:left="1080" w:hanging="360"/>
      </w:pPr>
      <w:rPr>
        <w:rFonts w:ascii="Symbol" w:hAnsi="Symbol" w:hint="default"/>
      </w:rPr>
    </w:lvl>
    <w:lvl w:ilvl="3">
      <w:start w:val="1"/>
      <w:numFmt w:val="bullet"/>
      <w:lvlText w:val="o"/>
      <w:lvlJc w:val="left"/>
      <w:pPr>
        <w:tabs>
          <w:tab w:val="num" w:pos="1800"/>
        </w:tabs>
        <w:ind w:left="1800" w:hanging="360"/>
      </w:pPr>
      <w:rPr>
        <w:rFonts w:ascii="Courier New" w:hAnsi="Courier New" w:hint="default"/>
        <w:sz w:val="20"/>
      </w:rPr>
    </w:lvl>
    <w:lvl w:ilvl="4" w:tentative="1">
      <w:start w:val="1"/>
      <w:numFmt w:val="decimal"/>
      <w:lvlText w:val="%5."/>
      <w:lvlJc w:val="left"/>
      <w:pPr>
        <w:tabs>
          <w:tab w:val="num" w:pos="2520"/>
        </w:tabs>
        <w:ind w:left="2520" w:hanging="360"/>
      </w:pPr>
    </w:lvl>
    <w:lvl w:ilvl="5" w:tentative="1">
      <w:start w:val="1"/>
      <w:numFmt w:val="decimal"/>
      <w:lvlText w:val="%6."/>
      <w:lvlJc w:val="left"/>
      <w:pPr>
        <w:tabs>
          <w:tab w:val="num" w:pos="3240"/>
        </w:tabs>
        <w:ind w:left="3240" w:hanging="360"/>
      </w:pPr>
    </w:lvl>
    <w:lvl w:ilvl="6" w:tentative="1">
      <w:start w:val="1"/>
      <w:numFmt w:val="decimal"/>
      <w:lvlText w:val="%7."/>
      <w:lvlJc w:val="left"/>
      <w:pPr>
        <w:tabs>
          <w:tab w:val="num" w:pos="3960"/>
        </w:tabs>
        <w:ind w:left="3960" w:hanging="360"/>
      </w:pPr>
    </w:lvl>
    <w:lvl w:ilvl="7" w:tentative="1">
      <w:start w:val="1"/>
      <w:numFmt w:val="decimal"/>
      <w:lvlText w:val="%8."/>
      <w:lvlJc w:val="left"/>
      <w:pPr>
        <w:tabs>
          <w:tab w:val="num" w:pos="4680"/>
        </w:tabs>
        <w:ind w:left="4680" w:hanging="360"/>
      </w:pPr>
    </w:lvl>
    <w:lvl w:ilvl="8" w:tentative="1">
      <w:start w:val="1"/>
      <w:numFmt w:val="decimal"/>
      <w:lvlText w:val="%9."/>
      <w:lvlJc w:val="left"/>
      <w:pPr>
        <w:tabs>
          <w:tab w:val="num" w:pos="5400"/>
        </w:tabs>
        <w:ind w:left="5400" w:hanging="360"/>
      </w:pPr>
    </w:lvl>
  </w:abstractNum>
  <w:abstractNum w:abstractNumId="7" w15:restartNumberingAfterBreak="0">
    <w:nsid w:val="1F8F58A6"/>
    <w:multiLevelType w:val="hybridMultilevel"/>
    <w:tmpl w:val="39B402A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D54973"/>
    <w:multiLevelType w:val="hybridMultilevel"/>
    <w:tmpl w:val="29BEE0B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6C75EE"/>
    <w:multiLevelType w:val="hybridMultilevel"/>
    <w:tmpl w:val="F266E666"/>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8B0DB7"/>
    <w:multiLevelType w:val="hybridMultilevel"/>
    <w:tmpl w:val="B27EFFD4"/>
    <w:lvl w:ilvl="0" w:tplc="51221D84">
      <w:start w:val="1"/>
      <w:numFmt w:val="bullet"/>
      <w:pStyle w:val="AgendaItemBullet"/>
      <w:lvlText w:val=""/>
      <w:lvlJc w:val="left"/>
      <w:pPr>
        <w:ind w:left="1800" w:hanging="360"/>
      </w:pPr>
      <w:rPr>
        <w:rFonts w:ascii="Symbol" w:hAnsi="Symbol" w:hint="default"/>
      </w:rPr>
    </w:lvl>
    <w:lvl w:ilvl="1" w:tplc="EFD8B112">
      <w:start w:val="1"/>
      <w:numFmt w:val="bullet"/>
      <w:pStyle w:val="AgendaItemBullet2"/>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FB20842"/>
    <w:multiLevelType w:val="hybridMultilevel"/>
    <w:tmpl w:val="4A4EF7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61745E"/>
    <w:multiLevelType w:val="hybridMultilevel"/>
    <w:tmpl w:val="FEF25658"/>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12F826BE">
      <w:numFmt w:val="bullet"/>
      <w:lvlText w:val="-"/>
      <w:lvlJc w:val="left"/>
      <w:pPr>
        <w:ind w:left="2160" w:hanging="360"/>
      </w:pPr>
      <w:rPr>
        <w:rFonts w:ascii="Calibri" w:eastAsiaTheme="minorHAns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B140B7"/>
    <w:multiLevelType w:val="hybridMultilevel"/>
    <w:tmpl w:val="C4B0203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8E22DC"/>
    <w:multiLevelType w:val="hybridMultilevel"/>
    <w:tmpl w:val="FE78055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3B6852"/>
    <w:multiLevelType w:val="hybridMultilevel"/>
    <w:tmpl w:val="83386504"/>
    <w:lvl w:ilvl="0" w:tplc="BF20DA7E">
      <w:start w:val="1"/>
      <w:numFmt w:val="bullet"/>
      <w:pStyle w:val="TextBox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0C57697"/>
    <w:multiLevelType w:val="hybridMultilevel"/>
    <w:tmpl w:val="8F4A7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A8444A"/>
    <w:multiLevelType w:val="hybridMultilevel"/>
    <w:tmpl w:val="0836712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116569"/>
    <w:multiLevelType w:val="hybridMultilevel"/>
    <w:tmpl w:val="38100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3E0A93"/>
    <w:multiLevelType w:val="hybridMultilevel"/>
    <w:tmpl w:val="A386D1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765CA6"/>
    <w:multiLevelType w:val="hybridMultilevel"/>
    <w:tmpl w:val="41A484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51C4A68"/>
    <w:multiLevelType w:val="hybridMultilevel"/>
    <w:tmpl w:val="D35C19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FB6988"/>
    <w:multiLevelType w:val="hybridMultilevel"/>
    <w:tmpl w:val="A8D225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8C4A34"/>
    <w:multiLevelType w:val="hybridMultilevel"/>
    <w:tmpl w:val="83C6A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EA317F"/>
    <w:multiLevelType w:val="hybridMultilevel"/>
    <w:tmpl w:val="08FC15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D808EE"/>
    <w:multiLevelType w:val="hybridMultilevel"/>
    <w:tmpl w:val="4A9A4C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12"/>
  </w:num>
  <w:num w:numId="4">
    <w:abstractNumId w:val="18"/>
  </w:num>
  <w:num w:numId="5">
    <w:abstractNumId w:val="23"/>
  </w:num>
  <w:num w:numId="6">
    <w:abstractNumId w:val="7"/>
  </w:num>
  <w:num w:numId="7">
    <w:abstractNumId w:val="10"/>
  </w:num>
  <w:num w:numId="8">
    <w:abstractNumId w:val="8"/>
  </w:num>
  <w:num w:numId="9">
    <w:abstractNumId w:val="13"/>
  </w:num>
  <w:num w:numId="10">
    <w:abstractNumId w:val="11"/>
  </w:num>
  <w:num w:numId="11">
    <w:abstractNumId w:val="17"/>
  </w:num>
  <w:num w:numId="12">
    <w:abstractNumId w:val="1"/>
  </w:num>
  <w:num w:numId="13">
    <w:abstractNumId w:val="5"/>
  </w:num>
  <w:num w:numId="14">
    <w:abstractNumId w:val="9"/>
  </w:num>
  <w:num w:numId="15">
    <w:abstractNumId w:val="16"/>
  </w:num>
  <w:num w:numId="16">
    <w:abstractNumId w:val="22"/>
  </w:num>
  <w:num w:numId="17">
    <w:abstractNumId w:val="0"/>
  </w:num>
  <w:num w:numId="18">
    <w:abstractNumId w:val="21"/>
  </w:num>
  <w:num w:numId="19">
    <w:abstractNumId w:val="2"/>
  </w:num>
  <w:num w:numId="20">
    <w:abstractNumId w:val="19"/>
  </w:num>
  <w:num w:numId="21">
    <w:abstractNumId w:val="20"/>
  </w:num>
  <w:num w:numId="22">
    <w:abstractNumId w:val="6"/>
  </w:num>
  <w:num w:numId="23">
    <w:abstractNumId w:val="4"/>
  </w:num>
  <w:num w:numId="24">
    <w:abstractNumId w:val="25"/>
  </w:num>
  <w:num w:numId="25">
    <w:abstractNumId w:val="14"/>
  </w:num>
  <w:num w:numId="26">
    <w:abstractNumId w:val="2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05"/>
  <w:displayHorizontalDrawingGridEvery w:val="2"/>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09D"/>
    <w:rsid w:val="000001DC"/>
    <w:rsid w:val="000028D7"/>
    <w:rsid w:val="000038EE"/>
    <w:rsid w:val="00007864"/>
    <w:rsid w:val="000102C4"/>
    <w:rsid w:val="0001065C"/>
    <w:rsid w:val="000122BD"/>
    <w:rsid w:val="000129B9"/>
    <w:rsid w:val="00013D5E"/>
    <w:rsid w:val="00013EE5"/>
    <w:rsid w:val="00014C61"/>
    <w:rsid w:val="00015213"/>
    <w:rsid w:val="0001561E"/>
    <w:rsid w:val="0001643E"/>
    <w:rsid w:val="00020635"/>
    <w:rsid w:val="00020702"/>
    <w:rsid w:val="00020F6F"/>
    <w:rsid w:val="00022249"/>
    <w:rsid w:val="00022BAF"/>
    <w:rsid w:val="00022D45"/>
    <w:rsid w:val="00024DEE"/>
    <w:rsid w:val="0002649C"/>
    <w:rsid w:val="00026A09"/>
    <w:rsid w:val="00031F9B"/>
    <w:rsid w:val="0004440D"/>
    <w:rsid w:val="00044D3B"/>
    <w:rsid w:val="00047F30"/>
    <w:rsid w:val="0005059B"/>
    <w:rsid w:val="000514D6"/>
    <w:rsid w:val="00053750"/>
    <w:rsid w:val="00054CD1"/>
    <w:rsid w:val="00060B3A"/>
    <w:rsid w:val="00060D05"/>
    <w:rsid w:val="00064C1B"/>
    <w:rsid w:val="00072D24"/>
    <w:rsid w:val="00073B5F"/>
    <w:rsid w:val="00073F98"/>
    <w:rsid w:val="0007568E"/>
    <w:rsid w:val="00083AA1"/>
    <w:rsid w:val="0008484E"/>
    <w:rsid w:val="00086E4A"/>
    <w:rsid w:val="00086F26"/>
    <w:rsid w:val="00094DC9"/>
    <w:rsid w:val="0009764A"/>
    <w:rsid w:val="000A03C3"/>
    <w:rsid w:val="000A2B27"/>
    <w:rsid w:val="000A34A2"/>
    <w:rsid w:val="000A39D7"/>
    <w:rsid w:val="000B0811"/>
    <w:rsid w:val="000B2252"/>
    <w:rsid w:val="000B787B"/>
    <w:rsid w:val="000C1DBE"/>
    <w:rsid w:val="000C1ED6"/>
    <w:rsid w:val="000C3DF3"/>
    <w:rsid w:val="000C731D"/>
    <w:rsid w:val="000D115B"/>
    <w:rsid w:val="000D3886"/>
    <w:rsid w:val="000D4D8C"/>
    <w:rsid w:val="000D4FA3"/>
    <w:rsid w:val="000D539A"/>
    <w:rsid w:val="000D63E3"/>
    <w:rsid w:val="000E0AAA"/>
    <w:rsid w:val="000E2E7E"/>
    <w:rsid w:val="000E5535"/>
    <w:rsid w:val="000E610A"/>
    <w:rsid w:val="000F0A83"/>
    <w:rsid w:val="000F2CC6"/>
    <w:rsid w:val="000F304D"/>
    <w:rsid w:val="000F4076"/>
    <w:rsid w:val="000F419F"/>
    <w:rsid w:val="000F4285"/>
    <w:rsid w:val="001053A4"/>
    <w:rsid w:val="001075E5"/>
    <w:rsid w:val="00115BEE"/>
    <w:rsid w:val="001202A9"/>
    <w:rsid w:val="00121CCE"/>
    <w:rsid w:val="00123625"/>
    <w:rsid w:val="00123A38"/>
    <w:rsid w:val="00124FFF"/>
    <w:rsid w:val="00131E06"/>
    <w:rsid w:val="00133338"/>
    <w:rsid w:val="001342E1"/>
    <w:rsid w:val="00136A42"/>
    <w:rsid w:val="001374D0"/>
    <w:rsid w:val="001401FA"/>
    <w:rsid w:val="00143AC2"/>
    <w:rsid w:val="00144532"/>
    <w:rsid w:val="00145E0A"/>
    <w:rsid w:val="00146149"/>
    <w:rsid w:val="00152CE9"/>
    <w:rsid w:val="001534DF"/>
    <w:rsid w:val="00153B55"/>
    <w:rsid w:val="00153FEA"/>
    <w:rsid w:val="00154DD1"/>
    <w:rsid w:val="001552A4"/>
    <w:rsid w:val="00157FBA"/>
    <w:rsid w:val="00165993"/>
    <w:rsid w:val="00165B0F"/>
    <w:rsid w:val="0016723B"/>
    <w:rsid w:val="00167635"/>
    <w:rsid w:val="001710E9"/>
    <w:rsid w:val="00171778"/>
    <w:rsid w:val="001757F4"/>
    <w:rsid w:val="00176070"/>
    <w:rsid w:val="00176F41"/>
    <w:rsid w:val="00177B55"/>
    <w:rsid w:val="001812FD"/>
    <w:rsid w:val="00181E1C"/>
    <w:rsid w:val="0018217F"/>
    <w:rsid w:val="001826B8"/>
    <w:rsid w:val="00183761"/>
    <w:rsid w:val="00183C55"/>
    <w:rsid w:val="00190A67"/>
    <w:rsid w:val="00192873"/>
    <w:rsid w:val="00192EC8"/>
    <w:rsid w:val="00193ED1"/>
    <w:rsid w:val="001A5494"/>
    <w:rsid w:val="001B184A"/>
    <w:rsid w:val="001B3412"/>
    <w:rsid w:val="001B4495"/>
    <w:rsid w:val="001B4B58"/>
    <w:rsid w:val="001B4C66"/>
    <w:rsid w:val="001B62FC"/>
    <w:rsid w:val="001C0690"/>
    <w:rsid w:val="001C4C82"/>
    <w:rsid w:val="001C4F84"/>
    <w:rsid w:val="001C6640"/>
    <w:rsid w:val="001C739D"/>
    <w:rsid w:val="001D2F5C"/>
    <w:rsid w:val="001D53CA"/>
    <w:rsid w:val="001D5DC9"/>
    <w:rsid w:val="001E29E8"/>
    <w:rsid w:val="001E38F6"/>
    <w:rsid w:val="001E4528"/>
    <w:rsid w:val="001E4FE4"/>
    <w:rsid w:val="001E55D3"/>
    <w:rsid w:val="001E6F49"/>
    <w:rsid w:val="001E757D"/>
    <w:rsid w:val="001F0DB2"/>
    <w:rsid w:val="001F1B19"/>
    <w:rsid w:val="001F3784"/>
    <w:rsid w:val="001F42F0"/>
    <w:rsid w:val="001F5B1A"/>
    <w:rsid w:val="002002FA"/>
    <w:rsid w:val="002021CF"/>
    <w:rsid w:val="00202258"/>
    <w:rsid w:val="002026CD"/>
    <w:rsid w:val="00202D79"/>
    <w:rsid w:val="00203D87"/>
    <w:rsid w:val="002044FC"/>
    <w:rsid w:val="002073BA"/>
    <w:rsid w:val="002110B9"/>
    <w:rsid w:val="00212793"/>
    <w:rsid w:val="0021464C"/>
    <w:rsid w:val="00215691"/>
    <w:rsid w:val="00215970"/>
    <w:rsid w:val="00217960"/>
    <w:rsid w:val="002238DC"/>
    <w:rsid w:val="002277A1"/>
    <w:rsid w:val="00231034"/>
    <w:rsid w:val="00231A0A"/>
    <w:rsid w:val="00231B06"/>
    <w:rsid w:val="00232361"/>
    <w:rsid w:val="0023373B"/>
    <w:rsid w:val="0023393A"/>
    <w:rsid w:val="0023495D"/>
    <w:rsid w:val="00234B26"/>
    <w:rsid w:val="0023694C"/>
    <w:rsid w:val="00236EF4"/>
    <w:rsid w:val="0024323A"/>
    <w:rsid w:val="002446B5"/>
    <w:rsid w:val="002455D3"/>
    <w:rsid w:val="00250CFF"/>
    <w:rsid w:val="002517C3"/>
    <w:rsid w:val="002558CE"/>
    <w:rsid w:val="0025676A"/>
    <w:rsid w:val="00257CBB"/>
    <w:rsid w:val="00260FAB"/>
    <w:rsid w:val="002633F9"/>
    <w:rsid w:val="002645F7"/>
    <w:rsid w:val="00265D86"/>
    <w:rsid w:val="002707DD"/>
    <w:rsid w:val="00270BAD"/>
    <w:rsid w:val="002712D8"/>
    <w:rsid w:val="00272022"/>
    <w:rsid w:val="00273689"/>
    <w:rsid w:val="002738B1"/>
    <w:rsid w:val="002749E1"/>
    <w:rsid w:val="00274BFA"/>
    <w:rsid w:val="00275640"/>
    <w:rsid w:val="002804DF"/>
    <w:rsid w:val="00281830"/>
    <w:rsid w:val="00285EDF"/>
    <w:rsid w:val="00286CF2"/>
    <w:rsid w:val="00287946"/>
    <w:rsid w:val="00287EEF"/>
    <w:rsid w:val="00291572"/>
    <w:rsid w:val="0029275F"/>
    <w:rsid w:val="00294E1A"/>
    <w:rsid w:val="00294ED3"/>
    <w:rsid w:val="002A24D6"/>
    <w:rsid w:val="002A3453"/>
    <w:rsid w:val="002A5661"/>
    <w:rsid w:val="002B1B4E"/>
    <w:rsid w:val="002B3F56"/>
    <w:rsid w:val="002B46C4"/>
    <w:rsid w:val="002B620B"/>
    <w:rsid w:val="002B709D"/>
    <w:rsid w:val="002C09CC"/>
    <w:rsid w:val="002C2946"/>
    <w:rsid w:val="002C35EC"/>
    <w:rsid w:val="002C7D21"/>
    <w:rsid w:val="002D04E5"/>
    <w:rsid w:val="002D506F"/>
    <w:rsid w:val="002D5077"/>
    <w:rsid w:val="002D5F38"/>
    <w:rsid w:val="002D6007"/>
    <w:rsid w:val="002D652C"/>
    <w:rsid w:val="002D6F11"/>
    <w:rsid w:val="002E23FF"/>
    <w:rsid w:val="002E3159"/>
    <w:rsid w:val="002E34AE"/>
    <w:rsid w:val="002E39D8"/>
    <w:rsid w:val="002E42D6"/>
    <w:rsid w:val="002E523F"/>
    <w:rsid w:val="002E7889"/>
    <w:rsid w:val="002E7BC1"/>
    <w:rsid w:val="002F03C7"/>
    <w:rsid w:val="002F24F4"/>
    <w:rsid w:val="002F2D05"/>
    <w:rsid w:val="002F47EC"/>
    <w:rsid w:val="002F4C82"/>
    <w:rsid w:val="002F55BD"/>
    <w:rsid w:val="002F5F57"/>
    <w:rsid w:val="002F6CC4"/>
    <w:rsid w:val="002F6F41"/>
    <w:rsid w:val="002F7399"/>
    <w:rsid w:val="002F7AD2"/>
    <w:rsid w:val="003003F9"/>
    <w:rsid w:val="003006D5"/>
    <w:rsid w:val="0030514C"/>
    <w:rsid w:val="0030730E"/>
    <w:rsid w:val="00310019"/>
    <w:rsid w:val="003120B3"/>
    <w:rsid w:val="00313C99"/>
    <w:rsid w:val="003145D5"/>
    <w:rsid w:val="003161FC"/>
    <w:rsid w:val="003230B2"/>
    <w:rsid w:val="00323A90"/>
    <w:rsid w:val="00325978"/>
    <w:rsid w:val="003266DF"/>
    <w:rsid w:val="00327029"/>
    <w:rsid w:val="00330599"/>
    <w:rsid w:val="00331902"/>
    <w:rsid w:val="00331D8E"/>
    <w:rsid w:val="00331F8A"/>
    <w:rsid w:val="003323C9"/>
    <w:rsid w:val="00335F6F"/>
    <w:rsid w:val="00341571"/>
    <w:rsid w:val="0034253A"/>
    <w:rsid w:val="00342745"/>
    <w:rsid w:val="00345BF5"/>
    <w:rsid w:val="00350D9F"/>
    <w:rsid w:val="003525D3"/>
    <w:rsid w:val="00353B83"/>
    <w:rsid w:val="00354166"/>
    <w:rsid w:val="00361473"/>
    <w:rsid w:val="003643BF"/>
    <w:rsid w:val="00373F31"/>
    <w:rsid w:val="0037521E"/>
    <w:rsid w:val="00376258"/>
    <w:rsid w:val="0037703A"/>
    <w:rsid w:val="003801F7"/>
    <w:rsid w:val="00381A3E"/>
    <w:rsid w:val="00391379"/>
    <w:rsid w:val="00392316"/>
    <w:rsid w:val="00393FD9"/>
    <w:rsid w:val="00394A23"/>
    <w:rsid w:val="0039597C"/>
    <w:rsid w:val="00395B1E"/>
    <w:rsid w:val="003A0058"/>
    <w:rsid w:val="003A139E"/>
    <w:rsid w:val="003B2D5C"/>
    <w:rsid w:val="003B3954"/>
    <w:rsid w:val="003B714D"/>
    <w:rsid w:val="003C069A"/>
    <w:rsid w:val="003C0EB7"/>
    <w:rsid w:val="003C1D31"/>
    <w:rsid w:val="003C33F6"/>
    <w:rsid w:val="003C4A09"/>
    <w:rsid w:val="003C51CC"/>
    <w:rsid w:val="003C531D"/>
    <w:rsid w:val="003D0A4D"/>
    <w:rsid w:val="003D1459"/>
    <w:rsid w:val="003D31CF"/>
    <w:rsid w:val="003D3D7E"/>
    <w:rsid w:val="003D6066"/>
    <w:rsid w:val="003D612B"/>
    <w:rsid w:val="003E1B6A"/>
    <w:rsid w:val="003E4FE0"/>
    <w:rsid w:val="003E52CA"/>
    <w:rsid w:val="003E571C"/>
    <w:rsid w:val="003E5B0C"/>
    <w:rsid w:val="003F0C34"/>
    <w:rsid w:val="003F2FBF"/>
    <w:rsid w:val="003F339D"/>
    <w:rsid w:val="003F3F1F"/>
    <w:rsid w:val="003F4822"/>
    <w:rsid w:val="0040063B"/>
    <w:rsid w:val="00406216"/>
    <w:rsid w:val="00407BC3"/>
    <w:rsid w:val="00412582"/>
    <w:rsid w:val="00413860"/>
    <w:rsid w:val="00413D73"/>
    <w:rsid w:val="00420B33"/>
    <w:rsid w:val="00423DA1"/>
    <w:rsid w:val="00424B07"/>
    <w:rsid w:val="004408E4"/>
    <w:rsid w:val="00441700"/>
    <w:rsid w:val="00443E43"/>
    <w:rsid w:val="00444002"/>
    <w:rsid w:val="00444BE4"/>
    <w:rsid w:val="00444EAC"/>
    <w:rsid w:val="00450D9F"/>
    <w:rsid w:val="00451C47"/>
    <w:rsid w:val="00451EE6"/>
    <w:rsid w:val="00452417"/>
    <w:rsid w:val="00452C88"/>
    <w:rsid w:val="00452CA9"/>
    <w:rsid w:val="00455C7F"/>
    <w:rsid w:val="00455EC6"/>
    <w:rsid w:val="004567EA"/>
    <w:rsid w:val="0046363F"/>
    <w:rsid w:val="0046450B"/>
    <w:rsid w:val="00464CE7"/>
    <w:rsid w:val="0046700F"/>
    <w:rsid w:val="004706AB"/>
    <w:rsid w:val="00471FAB"/>
    <w:rsid w:val="0047436E"/>
    <w:rsid w:val="00475662"/>
    <w:rsid w:val="00475BA1"/>
    <w:rsid w:val="00475E91"/>
    <w:rsid w:val="004762B6"/>
    <w:rsid w:val="00476863"/>
    <w:rsid w:val="00482089"/>
    <w:rsid w:val="0048275B"/>
    <w:rsid w:val="00483EF3"/>
    <w:rsid w:val="00483F82"/>
    <w:rsid w:val="00486696"/>
    <w:rsid w:val="00486D99"/>
    <w:rsid w:val="004900E7"/>
    <w:rsid w:val="00493781"/>
    <w:rsid w:val="00493BDB"/>
    <w:rsid w:val="00495F06"/>
    <w:rsid w:val="00496C89"/>
    <w:rsid w:val="004A05D6"/>
    <w:rsid w:val="004A412C"/>
    <w:rsid w:val="004B0A87"/>
    <w:rsid w:val="004B2F4A"/>
    <w:rsid w:val="004B5B31"/>
    <w:rsid w:val="004C1449"/>
    <w:rsid w:val="004C1989"/>
    <w:rsid w:val="004C1E2C"/>
    <w:rsid w:val="004C3C8C"/>
    <w:rsid w:val="004C3FD4"/>
    <w:rsid w:val="004C565F"/>
    <w:rsid w:val="004C60DC"/>
    <w:rsid w:val="004C6D07"/>
    <w:rsid w:val="004D066A"/>
    <w:rsid w:val="004D07C8"/>
    <w:rsid w:val="004D166C"/>
    <w:rsid w:val="004D189F"/>
    <w:rsid w:val="004D21AB"/>
    <w:rsid w:val="004D37AB"/>
    <w:rsid w:val="004D78EF"/>
    <w:rsid w:val="004E252E"/>
    <w:rsid w:val="004E38DD"/>
    <w:rsid w:val="004E6F51"/>
    <w:rsid w:val="004E737E"/>
    <w:rsid w:val="004F068E"/>
    <w:rsid w:val="004F0E8D"/>
    <w:rsid w:val="004F1D0B"/>
    <w:rsid w:val="004F487E"/>
    <w:rsid w:val="004F55B6"/>
    <w:rsid w:val="00500A62"/>
    <w:rsid w:val="005013B4"/>
    <w:rsid w:val="005030F4"/>
    <w:rsid w:val="00503241"/>
    <w:rsid w:val="005057D3"/>
    <w:rsid w:val="00505C98"/>
    <w:rsid w:val="005063DF"/>
    <w:rsid w:val="00506B0C"/>
    <w:rsid w:val="00512E49"/>
    <w:rsid w:val="00513831"/>
    <w:rsid w:val="0051496E"/>
    <w:rsid w:val="0052001A"/>
    <w:rsid w:val="00521DED"/>
    <w:rsid w:val="00525174"/>
    <w:rsid w:val="00525FE7"/>
    <w:rsid w:val="00530107"/>
    <w:rsid w:val="00532B7E"/>
    <w:rsid w:val="005352AA"/>
    <w:rsid w:val="00536134"/>
    <w:rsid w:val="0054254B"/>
    <w:rsid w:val="00545025"/>
    <w:rsid w:val="0054642C"/>
    <w:rsid w:val="0055382A"/>
    <w:rsid w:val="005553AE"/>
    <w:rsid w:val="00555EE1"/>
    <w:rsid w:val="005565CA"/>
    <w:rsid w:val="00556D5B"/>
    <w:rsid w:val="00556EEF"/>
    <w:rsid w:val="00557B80"/>
    <w:rsid w:val="00557C49"/>
    <w:rsid w:val="00560D9E"/>
    <w:rsid w:val="0056125D"/>
    <w:rsid w:val="005630E2"/>
    <w:rsid w:val="005659A0"/>
    <w:rsid w:val="0057473B"/>
    <w:rsid w:val="00575B28"/>
    <w:rsid w:val="00576CD1"/>
    <w:rsid w:val="00580442"/>
    <w:rsid w:val="00580453"/>
    <w:rsid w:val="00582BBD"/>
    <w:rsid w:val="00583742"/>
    <w:rsid w:val="005853AB"/>
    <w:rsid w:val="00585A04"/>
    <w:rsid w:val="00585C5F"/>
    <w:rsid w:val="00586CBB"/>
    <w:rsid w:val="00590F5D"/>
    <w:rsid w:val="005915D4"/>
    <w:rsid w:val="005938AA"/>
    <w:rsid w:val="005A0DAA"/>
    <w:rsid w:val="005A3D00"/>
    <w:rsid w:val="005A5DE0"/>
    <w:rsid w:val="005A5F49"/>
    <w:rsid w:val="005A7255"/>
    <w:rsid w:val="005B0B5F"/>
    <w:rsid w:val="005B3602"/>
    <w:rsid w:val="005B526A"/>
    <w:rsid w:val="005B52CD"/>
    <w:rsid w:val="005B58F9"/>
    <w:rsid w:val="005C040A"/>
    <w:rsid w:val="005C0F5A"/>
    <w:rsid w:val="005C14F7"/>
    <w:rsid w:val="005C26D6"/>
    <w:rsid w:val="005C3D58"/>
    <w:rsid w:val="005C42DA"/>
    <w:rsid w:val="005C6354"/>
    <w:rsid w:val="005C6574"/>
    <w:rsid w:val="005C7EF7"/>
    <w:rsid w:val="005D0937"/>
    <w:rsid w:val="005D0BAB"/>
    <w:rsid w:val="005D14D1"/>
    <w:rsid w:val="005D1997"/>
    <w:rsid w:val="005D430D"/>
    <w:rsid w:val="005D5BB9"/>
    <w:rsid w:val="005D60CB"/>
    <w:rsid w:val="005D6C86"/>
    <w:rsid w:val="005D7889"/>
    <w:rsid w:val="005E08DC"/>
    <w:rsid w:val="005E3C45"/>
    <w:rsid w:val="005E443D"/>
    <w:rsid w:val="005E4ADF"/>
    <w:rsid w:val="005E7C0B"/>
    <w:rsid w:val="005F0241"/>
    <w:rsid w:val="005F209B"/>
    <w:rsid w:val="005F256A"/>
    <w:rsid w:val="005F2CA1"/>
    <w:rsid w:val="005F321F"/>
    <w:rsid w:val="005F515A"/>
    <w:rsid w:val="005F56C2"/>
    <w:rsid w:val="00600CEB"/>
    <w:rsid w:val="006051B1"/>
    <w:rsid w:val="00610958"/>
    <w:rsid w:val="00611259"/>
    <w:rsid w:val="0061182D"/>
    <w:rsid w:val="00613F5B"/>
    <w:rsid w:val="00615946"/>
    <w:rsid w:val="0061679F"/>
    <w:rsid w:val="0062069B"/>
    <w:rsid w:val="0062103F"/>
    <w:rsid w:val="006248F8"/>
    <w:rsid w:val="006266B6"/>
    <w:rsid w:val="00640005"/>
    <w:rsid w:val="00641ADD"/>
    <w:rsid w:val="00642A82"/>
    <w:rsid w:val="00642E37"/>
    <w:rsid w:val="00647651"/>
    <w:rsid w:val="006518D3"/>
    <w:rsid w:val="00654F68"/>
    <w:rsid w:val="0065554F"/>
    <w:rsid w:val="006565FD"/>
    <w:rsid w:val="006572F7"/>
    <w:rsid w:val="006624C5"/>
    <w:rsid w:val="006645F3"/>
    <w:rsid w:val="00664842"/>
    <w:rsid w:val="00666CB7"/>
    <w:rsid w:val="006672A0"/>
    <w:rsid w:val="00671273"/>
    <w:rsid w:val="00672DBF"/>
    <w:rsid w:val="00673ACD"/>
    <w:rsid w:val="00673D09"/>
    <w:rsid w:val="006753FF"/>
    <w:rsid w:val="00675B00"/>
    <w:rsid w:val="00676264"/>
    <w:rsid w:val="006801E7"/>
    <w:rsid w:val="006810B2"/>
    <w:rsid w:val="00681AEA"/>
    <w:rsid w:val="006827B9"/>
    <w:rsid w:val="0068336C"/>
    <w:rsid w:val="0069193A"/>
    <w:rsid w:val="0069265E"/>
    <w:rsid w:val="00692E16"/>
    <w:rsid w:val="006953B1"/>
    <w:rsid w:val="00695748"/>
    <w:rsid w:val="00695D75"/>
    <w:rsid w:val="006A0184"/>
    <w:rsid w:val="006A3C18"/>
    <w:rsid w:val="006A4149"/>
    <w:rsid w:val="006A494F"/>
    <w:rsid w:val="006A4D72"/>
    <w:rsid w:val="006A7F38"/>
    <w:rsid w:val="006B035B"/>
    <w:rsid w:val="006B11EF"/>
    <w:rsid w:val="006B45C3"/>
    <w:rsid w:val="006B7627"/>
    <w:rsid w:val="006C122E"/>
    <w:rsid w:val="006C1EA3"/>
    <w:rsid w:val="006C56F0"/>
    <w:rsid w:val="006C5B99"/>
    <w:rsid w:val="006C72CC"/>
    <w:rsid w:val="006D052C"/>
    <w:rsid w:val="006D1774"/>
    <w:rsid w:val="006D1F5A"/>
    <w:rsid w:val="006D2046"/>
    <w:rsid w:val="006D3594"/>
    <w:rsid w:val="006D6F34"/>
    <w:rsid w:val="006E2320"/>
    <w:rsid w:val="006E4AA3"/>
    <w:rsid w:val="006F35E2"/>
    <w:rsid w:val="006F373E"/>
    <w:rsid w:val="006F55A9"/>
    <w:rsid w:val="006F5C94"/>
    <w:rsid w:val="006F63BE"/>
    <w:rsid w:val="00701E6D"/>
    <w:rsid w:val="00702890"/>
    <w:rsid w:val="00703054"/>
    <w:rsid w:val="00704962"/>
    <w:rsid w:val="00704E62"/>
    <w:rsid w:val="007050C5"/>
    <w:rsid w:val="0071259A"/>
    <w:rsid w:val="00714041"/>
    <w:rsid w:val="007157BD"/>
    <w:rsid w:val="007172A1"/>
    <w:rsid w:val="00720A17"/>
    <w:rsid w:val="007219D2"/>
    <w:rsid w:val="007220F1"/>
    <w:rsid w:val="007225FD"/>
    <w:rsid w:val="00726C7A"/>
    <w:rsid w:val="007274BA"/>
    <w:rsid w:val="00730627"/>
    <w:rsid w:val="007358AB"/>
    <w:rsid w:val="007378E4"/>
    <w:rsid w:val="00737AD8"/>
    <w:rsid w:val="00741517"/>
    <w:rsid w:val="007450C0"/>
    <w:rsid w:val="007456AD"/>
    <w:rsid w:val="00751D4B"/>
    <w:rsid w:val="00760837"/>
    <w:rsid w:val="0076554A"/>
    <w:rsid w:val="00765F70"/>
    <w:rsid w:val="00767A26"/>
    <w:rsid w:val="00770172"/>
    <w:rsid w:val="0077057E"/>
    <w:rsid w:val="00773E37"/>
    <w:rsid w:val="007743A5"/>
    <w:rsid w:val="007776BF"/>
    <w:rsid w:val="00777A0A"/>
    <w:rsid w:val="00777D15"/>
    <w:rsid w:val="00784180"/>
    <w:rsid w:val="0078569C"/>
    <w:rsid w:val="00785B41"/>
    <w:rsid w:val="00787755"/>
    <w:rsid w:val="00791593"/>
    <w:rsid w:val="00793647"/>
    <w:rsid w:val="00793754"/>
    <w:rsid w:val="007944E8"/>
    <w:rsid w:val="007949A5"/>
    <w:rsid w:val="0079662C"/>
    <w:rsid w:val="007A0E00"/>
    <w:rsid w:val="007A155F"/>
    <w:rsid w:val="007A1BBF"/>
    <w:rsid w:val="007A422F"/>
    <w:rsid w:val="007A472F"/>
    <w:rsid w:val="007A7163"/>
    <w:rsid w:val="007B13A0"/>
    <w:rsid w:val="007B2112"/>
    <w:rsid w:val="007B26F7"/>
    <w:rsid w:val="007B2DC0"/>
    <w:rsid w:val="007B3614"/>
    <w:rsid w:val="007C52BF"/>
    <w:rsid w:val="007D2816"/>
    <w:rsid w:val="007D5E9B"/>
    <w:rsid w:val="007D5FF3"/>
    <w:rsid w:val="007D6484"/>
    <w:rsid w:val="007D7884"/>
    <w:rsid w:val="007D78DB"/>
    <w:rsid w:val="007E0424"/>
    <w:rsid w:val="007E09D3"/>
    <w:rsid w:val="007E11D6"/>
    <w:rsid w:val="007E1FD0"/>
    <w:rsid w:val="007E33D2"/>
    <w:rsid w:val="007E4FDE"/>
    <w:rsid w:val="007E7388"/>
    <w:rsid w:val="007F0894"/>
    <w:rsid w:val="007F13F0"/>
    <w:rsid w:val="007F154F"/>
    <w:rsid w:val="007F157E"/>
    <w:rsid w:val="007F320C"/>
    <w:rsid w:val="007F475C"/>
    <w:rsid w:val="007F50AF"/>
    <w:rsid w:val="007F6660"/>
    <w:rsid w:val="007F6DF6"/>
    <w:rsid w:val="007F711F"/>
    <w:rsid w:val="007F7D2A"/>
    <w:rsid w:val="0080004F"/>
    <w:rsid w:val="008004AA"/>
    <w:rsid w:val="0080381E"/>
    <w:rsid w:val="00807C04"/>
    <w:rsid w:val="008132DD"/>
    <w:rsid w:val="00817088"/>
    <w:rsid w:val="0081778C"/>
    <w:rsid w:val="0082071D"/>
    <w:rsid w:val="00820B8B"/>
    <w:rsid w:val="00825896"/>
    <w:rsid w:val="00827E4E"/>
    <w:rsid w:val="00832595"/>
    <w:rsid w:val="00833106"/>
    <w:rsid w:val="008340C8"/>
    <w:rsid w:val="0083437C"/>
    <w:rsid w:val="008364AF"/>
    <w:rsid w:val="00837C8D"/>
    <w:rsid w:val="00837E80"/>
    <w:rsid w:val="00840296"/>
    <w:rsid w:val="00840911"/>
    <w:rsid w:val="008432FF"/>
    <w:rsid w:val="00846592"/>
    <w:rsid w:val="0084781A"/>
    <w:rsid w:val="00860B07"/>
    <w:rsid w:val="00860B57"/>
    <w:rsid w:val="008618E4"/>
    <w:rsid w:val="00862964"/>
    <w:rsid w:val="008640FD"/>
    <w:rsid w:val="00865553"/>
    <w:rsid w:val="00866C7E"/>
    <w:rsid w:val="00871777"/>
    <w:rsid w:val="00872EA4"/>
    <w:rsid w:val="008744A1"/>
    <w:rsid w:val="00874743"/>
    <w:rsid w:val="00880731"/>
    <w:rsid w:val="00880FE3"/>
    <w:rsid w:val="00881569"/>
    <w:rsid w:val="008816E7"/>
    <w:rsid w:val="00883227"/>
    <w:rsid w:val="00891021"/>
    <w:rsid w:val="00894BD3"/>
    <w:rsid w:val="00896DA9"/>
    <w:rsid w:val="00897D38"/>
    <w:rsid w:val="008A0775"/>
    <w:rsid w:val="008A0BA5"/>
    <w:rsid w:val="008A59F2"/>
    <w:rsid w:val="008A786B"/>
    <w:rsid w:val="008B003F"/>
    <w:rsid w:val="008B2168"/>
    <w:rsid w:val="008B3004"/>
    <w:rsid w:val="008B4B3A"/>
    <w:rsid w:val="008B4E93"/>
    <w:rsid w:val="008C19F2"/>
    <w:rsid w:val="008C26A6"/>
    <w:rsid w:val="008C2823"/>
    <w:rsid w:val="008C3149"/>
    <w:rsid w:val="008D1387"/>
    <w:rsid w:val="008D211A"/>
    <w:rsid w:val="008D2B7A"/>
    <w:rsid w:val="008E1637"/>
    <w:rsid w:val="008E36F1"/>
    <w:rsid w:val="008E5042"/>
    <w:rsid w:val="008E5F56"/>
    <w:rsid w:val="008F1EA5"/>
    <w:rsid w:val="008F2176"/>
    <w:rsid w:val="008F50D3"/>
    <w:rsid w:val="008F5BF8"/>
    <w:rsid w:val="00917F3B"/>
    <w:rsid w:val="00921B49"/>
    <w:rsid w:val="009235EE"/>
    <w:rsid w:val="00924AF2"/>
    <w:rsid w:val="009255BC"/>
    <w:rsid w:val="00925938"/>
    <w:rsid w:val="00926315"/>
    <w:rsid w:val="0092645E"/>
    <w:rsid w:val="00926C93"/>
    <w:rsid w:val="00927149"/>
    <w:rsid w:val="00927487"/>
    <w:rsid w:val="00931F79"/>
    <w:rsid w:val="0093231D"/>
    <w:rsid w:val="009333C1"/>
    <w:rsid w:val="0093341A"/>
    <w:rsid w:val="00937500"/>
    <w:rsid w:val="00937870"/>
    <w:rsid w:val="00940B0F"/>
    <w:rsid w:val="00941383"/>
    <w:rsid w:val="00944C3D"/>
    <w:rsid w:val="00945596"/>
    <w:rsid w:val="00945FB9"/>
    <w:rsid w:val="0095109E"/>
    <w:rsid w:val="009510E4"/>
    <w:rsid w:val="00951D81"/>
    <w:rsid w:val="009548A7"/>
    <w:rsid w:val="009551D2"/>
    <w:rsid w:val="00957DE6"/>
    <w:rsid w:val="00962154"/>
    <w:rsid w:val="009639E6"/>
    <w:rsid w:val="00966A7E"/>
    <w:rsid w:val="00973FC2"/>
    <w:rsid w:val="00982592"/>
    <w:rsid w:val="00984103"/>
    <w:rsid w:val="0098519B"/>
    <w:rsid w:val="00987AC7"/>
    <w:rsid w:val="0099032E"/>
    <w:rsid w:val="00993A3A"/>
    <w:rsid w:val="009949D2"/>
    <w:rsid w:val="009960E7"/>
    <w:rsid w:val="009A12CA"/>
    <w:rsid w:val="009A16EA"/>
    <w:rsid w:val="009A63AE"/>
    <w:rsid w:val="009B3FDE"/>
    <w:rsid w:val="009B461D"/>
    <w:rsid w:val="009B79D7"/>
    <w:rsid w:val="009C08C5"/>
    <w:rsid w:val="009C2993"/>
    <w:rsid w:val="009C6824"/>
    <w:rsid w:val="009C6886"/>
    <w:rsid w:val="009C6E1A"/>
    <w:rsid w:val="009D0B7E"/>
    <w:rsid w:val="009D24F0"/>
    <w:rsid w:val="009D2EA6"/>
    <w:rsid w:val="009D3104"/>
    <w:rsid w:val="009D4E42"/>
    <w:rsid w:val="009D7EB2"/>
    <w:rsid w:val="009E0375"/>
    <w:rsid w:val="009E0BAD"/>
    <w:rsid w:val="009E291C"/>
    <w:rsid w:val="009E2A39"/>
    <w:rsid w:val="009E30F4"/>
    <w:rsid w:val="009E3C56"/>
    <w:rsid w:val="009E7529"/>
    <w:rsid w:val="009E7B96"/>
    <w:rsid w:val="009F39A8"/>
    <w:rsid w:val="009F3D93"/>
    <w:rsid w:val="009F48F2"/>
    <w:rsid w:val="009F557B"/>
    <w:rsid w:val="00A00DD3"/>
    <w:rsid w:val="00A01E7F"/>
    <w:rsid w:val="00A04B80"/>
    <w:rsid w:val="00A10540"/>
    <w:rsid w:val="00A1094C"/>
    <w:rsid w:val="00A15455"/>
    <w:rsid w:val="00A17163"/>
    <w:rsid w:val="00A256B5"/>
    <w:rsid w:val="00A26370"/>
    <w:rsid w:val="00A266D7"/>
    <w:rsid w:val="00A27685"/>
    <w:rsid w:val="00A316F8"/>
    <w:rsid w:val="00A35D8E"/>
    <w:rsid w:val="00A43944"/>
    <w:rsid w:val="00A46DF6"/>
    <w:rsid w:val="00A46FBC"/>
    <w:rsid w:val="00A54DF9"/>
    <w:rsid w:val="00A55E3C"/>
    <w:rsid w:val="00A579ED"/>
    <w:rsid w:val="00A63538"/>
    <w:rsid w:val="00A639DD"/>
    <w:rsid w:val="00A63D75"/>
    <w:rsid w:val="00A651EB"/>
    <w:rsid w:val="00A66D39"/>
    <w:rsid w:val="00A674BB"/>
    <w:rsid w:val="00A72CE7"/>
    <w:rsid w:val="00A739CF"/>
    <w:rsid w:val="00A741B6"/>
    <w:rsid w:val="00A75217"/>
    <w:rsid w:val="00A7629D"/>
    <w:rsid w:val="00A773F8"/>
    <w:rsid w:val="00A83A2D"/>
    <w:rsid w:val="00A864C8"/>
    <w:rsid w:val="00A8691B"/>
    <w:rsid w:val="00A90839"/>
    <w:rsid w:val="00A932F5"/>
    <w:rsid w:val="00A94FB6"/>
    <w:rsid w:val="00AA0058"/>
    <w:rsid w:val="00AA40E9"/>
    <w:rsid w:val="00AA4A47"/>
    <w:rsid w:val="00AA5756"/>
    <w:rsid w:val="00AA6971"/>
    <w:rsid w:val="00AA6FFD"/>
    <w:rsid w:val="00AB0806"/>
    <w:rsid w:val="00AB35C9"/>
    <w:rsid w:val="00AB4093"/>
    <w:rsid w:val="00AB4F9B"/>
    <w:rsid w:val="00AB519B"/>
    <w:rsid w:val="00AB7E27"/>
    <w:rsid w:val="00AC033C"/>
    <w:rsid w:val="00AC1DED"/>
    <w:rsid w:val="00AC3346"/>
    <w:rsid w:val="00AC3EB0"/>
    <w:rsid w:val="00AC4C9C"/>
    <w:rsid w:val="00AC4D02"/>
    <w:rsid w:val="00AC757F"/>
    <w:rsid w:val="00AC7B68"/>
    <w:rsid w:val="00AD24BA"/>
    <w:rsid w:val="00AD544F"/>
    <w:rsid w:val="00AD5B51"/>
    <w:rsid w:val="00AE35BC"/>
    <w:rsid w:val="00AE4220"/>
    <w:rsid w:val="00AE6C5F"/>
    <w:rsid w:val="00AF21DC"/>
    <w:rsid w:val="00AF5CA1"/>
    <w:rsid w:val="00AF65CE"/>
    <w:rsid w:val="00B02ACC"/>
    <w:rsid w:val="00B047B2"/>
    <w:rsid w:val="00B05D74"/>
    <w:rsid w:val="00B07BD5"/>
    <w:rsid w:val="00B1104A"/>
    <w:rsid w:val="00B11914"/>
    <w:rsid w:val="00B1303E"/>
    <w:rsid w:val="00B13807"/>
    <w:rsid w:val="00B16453"/>
    <w:rsid w:val="00B16931"/>
    <w:rsid w:val="00B2280C"/>
    <w:rsid w:val="00B24AE3"/>
    <w:rsid w:val="00B25336"/>
    <w:rsid w:val="00B2731D"/>
    <w:rsid w:val="00B27582"/>
    <w:rsid w:val="00B30DF4"/>
    <w:rsid w:val="00B3374E"/>
    <w:rsid w:val="00B33782"/>
    <w:rsid w:val="00B33A5E"/>
    <w:rsid w:val="00B350D9"/>
    <w:rsid w:val="00B3579C"/>
    <w:rsid w:val="00B36217"/>
    <w:rsid w:val="00B369F0"/>
    <w:rsid w:val="00B4042C"/>
    <w:rsid w:val="00B43C8B"/>
    <w:rsid w:val="00B44022"/>
    <w:rsid w:val="00B46982"/>
    <w:rsid w:val="00B507CA"/>
    <w:rsid w:val="00B51292"/>
    <w:rsid w:val="00B52095"/>
    <w:rsid w:val="00B56037"/>
    <w:rsid w:val="00B57F57"/>
    <w:rsid w:val="00B64165"/>
    <w:rsid w:val="00B64471"/>
    <w:rsid w:val="00B64D34"/>
    <w:rsid w:val="00B659C0"/>
    <w:rsid w:val="00B701C5"/>
    <w:rsid w:val="00B70D1E"/>
    <w:rsid w:val="00B71899"/>
    <w:rsid w:val="00B72674"/>
    <w:rsid w:val="00B74C05"/>
    <w:rsid w:val="00B82510"/>
    <w:rsid w:val="00B82B13"/>
    <w:rsid w:val="00B947C4"/>
    <w:rsid w:val="00BA4A74"/>
    <w:rsid w:val="00BB1B23"/>
    <w:rsid w:val="00BB1C2F"/>
    <w:rsid w:val="00BB5C6A"/>
    <w:rsid w:val="00BB5F24"/>
    <w:rsid w:val="00BC2D6B"/>
    <w:rsid w:val="00BC667B"/>
    <w:rsid w:val="00BC7AE6"/>
    <w:rsid w:val="00BD184C"/>
    <w:rsid w:val="00BD1F8A"/>
    <w:rsid w:val="00BD225E"/>
    <w:rsid w:val="00BD27FD"/>
    <w:rsid w:val="00BD622E"/>
    <w:rsid w:val="00BE0E93"/>
    <w:rsid w:val="00BE2EE9"/>
    <w:rsid w:val="00BE323A"/>
    <w:rsid w:val="00BE3D8A"/>
    <w:rsid w:val="00BE5DF4"/>
    <w:rsid w:val="00BE6772"/>
    <w:rsid w:val="00BE68B7"/>
    <w:rsid w:val="00BE7171"/>
    <w:rsid w:val="00BF23E5"/>
    <w:rsid w:val="00BF429A"/>
    <w:rsid w:val="00BF6F72"/>
    <w:rsid w:val="00C00424"/>
    <w:rsid w:val="00C00CAF"/>
    <w:rsid w:val="00C01727"/>
    <w:rsid w:val="00C04611"/>
    <w:rsid w:val="00C07768"/>
    <w:rsid w:val="00C10853"/>
    <w:rsid w:val="00C11D83"/>
    <w:rsid w:val="00C11DBE"/>
    <w:rsid w:val="00C13470"/>
    <w:rsid w:val="00C143B3"/>
    <w:rsid w:val="00C1664F"/>
    <w:rsid w:val="00C20F6B"/>
    <w:rsid w:val="00C24C56"/>
    <w:rsid w:val="00C276FD"/>
    <w:rsid w:val="00C30EB6"/>
    <w:rsid w:val="00C31387"/>
    <w:rsid w:val="00C3403D"/>
    <w:rsid w:val="00C3636A"/>
    <w:rsid w:val="00C40476"/>
    <w:rsid w:val="00C40E26"/>
    <w:rsid w:val="00C42B93"/>
    <w:rsid w:val="00C42C5A"/>
    <w:rsid w:val="00C42FAA"/>
    <w:rsid w:val="00C437E5"/>
    <w:rsid w:val="00C44FF2"/>
    <w:rsid w:val="00C45EF4"/>
    <w:rsid w:val="00C508FD"/>
    <w:rsid w:val="00C50A88"/>
    <w:rsid w:val="00C50B2C"/>
    <w:rsid w:val="00C53663"/>
    <w:rsid w:val="00C55425"/>
    <w:rsid w:val="00C56BA0"/>
    <w:rsid w:val="00C56C9A"/>
    <w:rsid w:val="00C64FED"/>
    <w:rsid w:val="00C672DE"/>
    <w:rsid w:val="00C67A43"/>
    <w:rsid w:val="00C70A50"/>
    <w:rsid w:val="00C73D87"/>
    <w:rsid w:val="00C74810"/>
    <w:rsid w:val="00C7691A"/>
    <w:rsid w:val="00C8203B"/>
    <w:rsid w:val="00C8225C"/>
    <w:rsid w:val="00C82447"/>
    <w:rsid w:val="00C83A12"/>
    <w:rsid w:val="00C84FF6"/>
    <w:rsid w:val="00C92F25"/>
    <w:rsid w:val="00CA21CB"/>
    <w:rsid w:val="00CA3386"/>
    <w:rsid w:val="00CA34C3"/>
    <w:rsid w:val="00CA7F60"/>
    <w:rsid w:val="00CB24CE"/>
    <w:rsid w:val="00CB56E9"/>
    <w:rsid w:val="00CB5CA2"/>
    <w:rsid w:val="00CB5E94"/>
    <w:rsid w:val="00CB6530"/>
    <w:rsid w:val="00CB7E50"/>
    <w:rsid w:val="00CC5205"/>
    <w:rsid w:val="00CC5EAD"/>
    <w:rsid w:val="00CC6847"/>
    <w:rsid w:val="00CC6FF4"/>
    <w:rsid w:val="00CD171C"/>
    <w:rsid w:val="00CD1E34"/>
    <w:rsid w:val="00CD6F8E"/>
    <w:rsid w:val="00CD72C6"/>
    <w:rsid w:val="00CD7692"/>
    <w:rsid w:val="00CD76E9"/>
    <w:rsid w:val="00CE502F"/>
    <w:rsid w:val="00CE5748"/>
    <w:rsid w:val="00CE5BD4"/>
    <w:rsid w:val="00CE5DF9"/>
    <w:rsid w:val="00CE6733"/>
    <w:rsid w:val="00CE73DC"/>
    <w:rsid w:val="00CE7534"/>
    <w:rsid w:val="00CE77BC"/>
    <w:rsid w:val="00CF03B8"/>
    <w:rsid w:val="00CF0D45"/>
    <w:rsid w:val="00CF0FC0"/>
    <w:rsid w:val="00CF523E"/>
    <w:rsid w:val="00D01A1B"/>
    <w:rsid w:val="00D1103D"/>
    <w:rsid w:val="00D1204F"/>
    <w:rsid w:val="00D12064"/>
    <w:rsid w:val="00D13C46"/>
    <w:rsid w:val="00D14AC1"/>
    <w:rsid w:val="00D14BC4"/>
    <w:rsid w:val="00D200F0"/>
    <w:rsid w:val="00D21BEE"/>
    <w:rsid w:val="00D21C28"/>
    <w:rsid w:val="00D266A9"/>
    <w:rsid w:val="00D30A7A"/>
    <w:rsid w:val="00D3235E"/>
    <w:rsid w:val="00D352C8"/>
    <w:rsid w:val="00D3595A"/>
    <w:rsid w:val="00D35BF8"/>
    <w:rsid w:val="00D365C7"/>
    <w:rsid w:val="00D371E6"/>
    <w:rsid w:val="00D416A2"/>
    <w:rsid w:val="00D41DB2"/>
    <w:rsid w:val="00D44006"/>
    <w:rsid w:val="00D47E0A"/>
    <w:rsid w:val="00D47E68"/>
    <w:rsid w:val="00D512EF"/>
    <w:rsid w:val="00D52471"/>
    <w:rsid w:val="00D566A9"/>
    <w:rsid w:val="00D570A4"/>
    <w:rsid w:val="00D619FE"/>
    <w:rsid w:val="00D62B8E"/>
    <w:rsid w:val="00D65AFD"/>
    <w:rsid w:val="00D6620B"/>
    <w:rsid w:val="00D662F3"/>
    <w:rsid w:val="00D66BA3"/>
    <w:rsid w:val="00D71304"/>
    <w:rsid w:val="00D715C2"/>
    <w:rsid w:val="00D76EEA"/>
    <w:rsid w:val="00D77091"/>
    <w:rsid w:val="00D77133"/>
    <w:rsid w:val="00D779AC"/>
    <w:rsid w:val="00D802EA"/>
    <w:rsid w:val="00D8115D"/>
    <w:rsid w:val="00D8288C"/>
    <w:rsid w:val="00D82E64"/>
    <w:rsid w:val="00D841A1"/>
    <w:rsid w:val="00D8436B"/>
    <w:rsid w:val="00D8532E"/>
    <w:rsid w:val="00D86212"/>
    <w:rsid w:val="00D87D84"/>
    <w:rsid w:val="00D93746"/>
    <w:rsid w:val="00D962EB"/>
    <w:rsid w:val="00D9729A"/>
    <w:rsid w:val="00DA3663"/>
    <w:rsid w:val="00DA551A"/>
    <w:rsid w:val="00DB0915"/>
    <w:rsid w:val="00DB2259"/>
    <w:rsid w:val="00DB2BF7"/>
    <w:rsid w:val="00DB2D15"/>
    <w:rsid w:val="00DB3A89"/>
    <w:rsid w:val="00DB7BF8"/>
    <w:rsid w:val="00DC47C1"/>
    <w:rsid w:val="00DC6A13"/>
    <w:rsid w:val="00DD149B"/>
    <w:rsid w:val="00DD3239"/>
    <w:rsid w:val="00DD6D28"/>
    <w:rsid w:val="00DD702C"/>
    <w:rsid w:val="00DF7542"/>
    <w:rsid w:val="00E00567"/>
    <w:rsid w:val="00E00EFC"/>
    <w:rsid w:val="00E01C8A"/>
    <w:rsid w:val="00E02444"/>
    <w:rsid w:val="00E03AEE"/>
    <w:rsid w:val="00E03BBB"/>
    <w:rsid w:val="00E109F0"/>
    <w:rsid w:val="00E136A6"/>
    <w:rsid w:val="00E14256"/>
    <w:rsid w:val="00E15A80"/>
    <w:rsid w:val="00E17A5F"/>
    <w:rsid w:val="00E20D1C"/>
    <w:rsid w:val="00E214A8"/>
    <w:rsid w:val="00E21D6B"/>
    <w:rsid w:val="00E21FF9"/>
    <w:rsid w:val="00E25D73"/>
    <w:rsid w:val="00E26C06"/>
    <w:rsid w:val="00E26F13"/>
    <w:rsid w:val="00E27F7C"/>
    <w:rsid w:val="00E31274"/>
    <w:rsid w:val="00E31B64"/>
    <w:rsid w:val="00E344E7"/>
    <w:rsid w:val="00E34FC3"/>
    <w:rsid w:val="00E422F6"/>
    <w:rsid w:val="00E43D0C"/>
    <w:rsid w:val="00E43FB1"/>
    <w:rsid w:val="00E544EA"/>
    <w:rsid w:val="00E5754A"/>
    <w:rsid w:val="00E600C1"/>
    <w:rsid w:val="00E60D9E"/>
    <w:rsid w:val="00E64CC6"/>
    <w:rsid w:val="00E707E6"/>
    <w:rsid w:val="00E70DA7"/>
    <w:rsid w:val="00E72BBF"/>
    <w:rsid w:val="00E72F1C"/>
    <w:rsid w:val="00E75348"/>
    <w:rsid w:val="00E777CC"/>
    <w:rsid w:val="00E803D7"/>
    <w:rsid w:val="00E805AA"/>
    <w:rsid w:val="00E84B2D"/>
    <w:rsid w:val="00E85646"/>
    <w:rsid w:val="00E85ECC"/>
    <w:rsid w:val="00E85ECE"/>
    <w:rsid w:val="00E87625"/>
    <w:rsid w:val="00E87B8F"/>
    <w:rsid w:val="00E93CF3"/>
    <w:rsid w:val="00E946A7"/>
    <w:rsid w:val="00E949A1"/>
    <w:rsid w:val="00E953B8"/>
    <w:rsid w:val="00E96DC5"/>
    <w:rsid w:val="00E971D7"/>
    <w:rsid w:val="00E9761D"/>
    <w:rsid w:val="00E9763B"/>
    <w:rsid w:val="00EA2131"/>
    <w:rsid w:val="00EA281D"/>
    <w:rsid w:val="00EA2EA9"/>
    <w:rsid w:val="00EA5912"/>
    <w:rsid w:val="00EA7611"/>
    <w:rsid w:val="00EB06AE"/>
    <w:rsid w:val="00EB32B5"/>
    <w:rsid w:val="00EB3343"/>
    <w:rsid w:val="00EB34A3"/>
    <w:rsid w:val="00EB439F"/>
    <w:rsid w:val="00EB4D3A"/>
    <w:rsid w:val="00EB63E1"/>
    <w:rsid w:val="00EB6B83"/>
    <w:rsid w:val="00EB769D"/>
    <w:rsid w:val="00EB7BB5"/>
    <w:rsid w:val="00EC0211"/>
    <w:rsid w:val="00EC235C"/>
    <w:rsid w:val="00EC5797"/>
    <w:rsid w:val="00ED681C"/>
    <w:rsid w:val="00ED714D"/>
    <w:rsid w:val="00EE1A0B"/>
    <w:rsid w:val="00EE2D50"/>
    <w:rsid w:val="00EE3327"/>
    <w:rsid w:val="00EE3928"/>
    <w:rsid w:val="00EE509A"/>
    <w:rsid w:val="00EE7C97"/>
    <w:rsid w:val="00EF08FF"/>
    <w:rsid w:val="00EF130D"/>
    <w:rsid w:val="00EF178D"/>
    <w:rsid w:val="00EF7336"/>
    <w:rsid w:val="00F005EF"/>
    <w:rsid w:val="00F022C8"/>
    <w:rsid w:val="00F033AC"/>
    <w:rsid w:val="00F05375"/>
    <w:rsid w:val="00F05B36"/>
    <w:rsid w:val="00F07860"/>
    <w:rsid w:val="00F10B25"/>
    <w:rsid w:val="00F10E53"/>
    <w:rsid w:val="00F11022"/>
    <w:rsid w:val="00F15B42"/>
    <w:rsid w:val="00F16B7E"/>
    <w:rsid w:val="00F22FAF"/>
    <w:rsid w:val="00F279B5"/>
    <w:rsid w:val="00F30DF3"/>
    <w:rsid w:val="00F3264F"/>
    <w:rsid w:val="00F4428E"/>
    <w:rsid w:val="00F446DE"/>
    <w:rsid w:val="00F470B1"/>
    <w:rsid w:val="00F47533"/>
    <w:rsid w:val="00F477B4"/>
    <w:rsid w:val="00F50B02"/>
    <w:rsid w:val="00F52186"/>
    <w:rsid w:val="00F53FB2"/>
    <w:rsid w:val="00F54D38"/>
    <w:rsid w:val="00F55522"/>
    <w:rsid w:val="00F55DD4"/>
    <w:rsid w:val="00F56711"/>
    <w:rsid w:val="00F56CB8"/>
    <w:rsid w:val="00F5778B"/>
    <w:rsid w:val="00F57E62"/>
    <w:rsid w:val="00F57F0A"/>
    <w:rsid w:val="00F61A13"/>
    <w:rsid w:val="00F61FB1"/>
    <w:rsid w:val="00F63246"/>
    <w:rsid w:val="00F63739"/>
    <w:rsid w:val="00F65F88"/>
    <w:rsid w:val="00F660AC"/>
    <w:rsid w:val="00F660C0"/>
    <w:rsid w:val="00F6684A"/>
    <w:rsid w:val="00F66BC5"/>
    <w:rsid w:val="00F71653"/>
    <w:rsid w:val="00F72B33"/>
    <w:rsid w:val="00F73199"/>
    <w:rsid w:val="00F803B0"/>
    <w:rsid w:val="00F81546"/>
    <w:rsid w:val="00F84FD4"/>
    <w:rsid w:val="00F85EA9"/>
    <w:rsid w:val="00F9599F"/>
    <w:rsid w:val="00F968DF"/>
    <w:rsid w:val="00FA0182"/>
    <w:rsid w:val="00FA1DBA"/>
    <w:rsid w:val="00FA5987"/>
    <w:rsid w:val="00FA5EDC"/>
    <w:rsid w:val="00FA73B9"/>
    <w:rsid w:val="00FB007F"/>
    <w:rsid w:val="00FB00A6"/>
    <w:rsid w:val="00FB1173"/>
    <w:rsid w:val="00FB2133"/>
    <w:rsid w:val="00FB4CD7"/>
    <w:rsid w:val="00FB55BC"/>
    <w:rsid w:val="00FB72B5"/>
    <w:rsid w:val="00FC62AC"/>
    <w:rsid w:val="00FD00F8"/>
    <w:rsid w:val="00FD05F4"/>
    <w:rsid w:val="00FD069A"/>
    <w:rsid w:val="00FD213B"/>
    <w:rsid w:val="00FD32C6"/>
    <w:rsid w:val="00FD62B1"/>
    <w:rsid w:val="00FD6ADF"/>
    <w:rsid w:val="00FD788B"/>
    <w:rsid w:val="00FE40FA"/>
    <w:rsid w:val="00FE658D"/>
    <w:rsid w:val="00FE6D8A"/>
    <w:rsid w:val="00FE6DE7"/>
    <w:rsid w:val="00FF084F"/>
    <w:rsid w:val="00FF4554"/>
    <w:rsid w:val="00FF6924"/>
    <w:rsid w:val="00FF6F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D854B51"/>
  <w15:docId w15:val="{4846905C-8486-4709-B609-0B3DA31A2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5A04"/>
    <w:pPr>
      <w:spacing w:line="288" w:lineRule="auto"/>
    </w:pPr>
    <w:rPr>
      <w:sz w:val="21"/>
    </w:rPr>
  </w:style>
  <w:style w:type="paragraph" w:styleId="Heading1">
    <w:name w:val="heading 1"/>
    <w:basedOn w:val="Normal"/>
    <w:next w:val="Normal"/>
    <w:link w:val="Heading1Char"/>
    <w:uiPriority w:val="9"/>
    <w:qFormat/>
    <w:rsid w:val="00525174"/>
    <w:pPr>
      <w:keepNext/>
      <w:keepLines/>
      <w:spacing w:before="240" w:after="320"/>
      <w:outlineLvl w:val="0"/>
    </w:pPr>
    <w:rPr>
      <w:rFonts w:eastAsiaTheme="majorEastAsia" w:cstheme="majorBidi"/>
      <w:bCs/>
      <w:caps/>
      <w:sz w:val="52"/>
      <w:szCs w:val="28"/>
    </w:rPr>
  </w:style>
  <w:style w:type="paragraph" w:styleId="Heading2">
    <w:name w:val="heading 2"/>
    <w:basedOn w:val="Normal"/>
    <w:next w:val="Normal"/>
    <w:link w:val="Heading2Char"/>
    <w:uiPriority w:val="9"/>
    <w:unhideWhenUsed/>
    <w:qFormat/>
    <w:rsid w:val="000F419F"/>
    <w:pPr>
      <w:keepNext/>
      <w:keepLines/>
      <w:spacing w:before="360"/>
      <w:outlineLvl w:val="1"/>
    </w:pPr>
    <w:rPr>
      <w:rFonts w:eastAsiaTheme="majorEastAsia" w:cstheme="majorBidi"/>
      <w:bCs/>
      <w:color w:val="54A738" w:themeColor="accent5" w:themeShade="BF"/>
      <w:sz w:val="40"/>
      <w:szCs w:val="26"/>
    </w:rPr>
  </w:style>
  <w:style w:type="paragraph" w:styleId="Heading3">
    <w:name w:val="heading 3"/>
    <w:basedOn w:val="Normal"/>
    <w:next w:val="Normal"/>
    <w:link w:val="Heading3Char"/>
    <w:uiPriority w:val="9"/>
    <w:unhideWhenUsed/>
    <w:qFormat/>
    <w:rsid w:val="00666CB7"/>
    <w:pPr>
      <w:keepNext/>
      <w:keepLines/>
      <w:spacing w:before="240" w:after="100"/>
      <w:outlineLvl w:val="2"/>
    </w:pPr>
    <w:rPr>
      <w:rFonts w:ascii="Impact" w:eastAsiaTheme="majorEastAsia" w:hAnsi="Impact" w:cstheme="majorBidi"/>
      <w:bCs/>
      <w:caps/>
      <w:sz w:val="28"/>
    </w:rPr>
  </w:style>
  <w:style w:type="paragraph" w:styleId="Heading4">
    <w:name w:val="heading 4"/>
    <w:basedOn w:val="Normal"/>
    <w:next w:val="Normal"/>
    <w:link w:val="Heading4Char"/>
    <w:uiPriority w:val="9"/>
    <w:unhideWhenUsed/>
    <w:qFormat/>
    <w:rsid w:val="00585A04"/>
    <w:pPr>
      <w:keepNext/>
      <w:keepLines/>
      <w:spacing w:before="200" w:after="6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1812FD"/>
    <w:pPr>
      <w:keepNext/>
      <w:keepLines/>
      <w:spacing w:before="200" w:after="0"/>
      <w:outlineLvl w:val="4"/>
    </w:pPr>
    <w:rPr>
      <w:rFonts w:asciiTheme="majorHAnsi" w:eastAsiaTheme="majorEastAsia" w:hAnsiTheme="majorHAnsi" w:cstheme="majorBidi"/>
      <w:color w:val="073662" w:themeColor="accent1" w:themeShade="7F"/>
    </w:rPr>
  </w:style>
  <w:style w:type="paragraph" w:styleId="Heading6">
    <w:name w:val="heading 6"/>
    <w:basedOn w:val="Normal"/>
    <w:next w:val="Normal"/>
    <w:link w:val="Heading6Char"/>
    <w:uiPriority w:val="9"/>
    <w:unhideWhenUsed/>
    <w:qFormat/>
    <w:rsid w:val="001E55D3"/>
    <w:pPr>
      <w:keepNext/>
      <w:keepLines/>
      <w:spacing w:before="200" w:after="0"/>
      <w:outlineLvl w:val="5"/>
    </w:pPr>
    <w:rPr>
      <w:rFonts w:asciiTheme="majorHAnsi" w:eastAsiaTheme="majorEastAsia" w:hAnsiTheme="majorHAnsi" w:cstheme="majorBidi"/>
      <w:i/>
      <w:iCs/>
      <w:color w:val="073662"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5174"/>
    <w:rPr>
      <w:rFonts w:eastAsiaTheme="majorEastAsia" w:cstheme="majorBidi"/>
      <w:bCs/>
      <w:caps/>
      <w:sz w:val="52"/>
      <w:szCs w:val="28"/>
    </w:rPr>
  </w:style>
  <w:style w:type="character" w:customStyle="1" w:styleId="Heading2Char">
    <w:name w:val="Heading 2 Char"/>
    <w:basedOn w:val="DefaultParagraphFont"/>
    <w:link w:val="Heading2"/>
    <w:uiPriority w:val="9"/>
    <w:rsid w:val="000F419F"/>
    <w:rPr>
      <w:rFonts w:eastAsiaTheme="majorEastAsia" w:cstheme="majorBidi"/>
      <w:bCs/>
      <w:color w:val="54A738" w:themeColor="accent5" w:themeShade="BF"/>
      <w:sz w:val="40"/>
      <w:szCs w:val="26"/>
    </w:rPr>
  </w:style>
  <w:style w:type="character" w:customStyle="1" w:styleId="Heading3Char">
    <w:name w:val="Heading 3 Char"/>
    <w:basedOn w:val="DefaultParagraphFont"/>
    <w:link w:val="Heading3"/>
    <w:uiPriority w:val="9"/>
    <w:rsid w:val="00666CB7"/>
    <w:rPr>
      <w:rFonts w:ascii="Impact" w:eastAsiaTheme="majorEastAsia" w:hAnsi="Impact" w:cstheme="majorBidi"/>
      <w:bCs/>
      <w:caps/>
      <w:sz w:val="28"/>
    </w:rPr>
  </w:style>
  <w:style w:type="character" w:customStyle="1" w:styleId="Heading4Char">
    <w:name w:val="Heading 4 Char"/>
    <w:basedOn w:val="DefaultParagraphFont"/>
    <w:link w:val="Heading4"/>
    <w:uiPriority w:val="9"/>
    <w:rsid w:val="00585A04"/>
    <w:rPr>
      <w:rFonts w:eastAsiaTheme="majorEastAsia" w:cstheme="majorBidi"/>
      <w:b/>
      <w:bCs/>
      <w:iCs/>
    </w:rPr>
  </w:style>
  <w:style w:type="character" w:customStyle="1" w:styleId="Heading5Char">
    <w:name w:val="Heading 5 Char"/>
    <w:basedOn w:val="DefaultParagraphFont"/>
    <w:link w:val="Heading5"/>
    <w:uiPriority w:val="9"/>
    <w:rsid w:val="001812FD"/>
    <w:rPr>
      <w:rFonts w:asciiTheme="majorHAnsi" w:eastAsiaTheme="majorEastAsia" w:hAnsiTheme="majorHAnsi" w:cstheme="majorBidi"/>
      <w:color w:val="073662" w:themeColor="accent1" w:themeShade="7F"/>
      <w:sz w:val="21"/>
    </w:rPr>
  </w:style>
  <w:style w:type="character" w:customStyle="1" w:styleId="Heading6Char">
    <w:name w:val="Heading 6 Char"/>
    <w:basedOn w:val="DefaultParagraphFont"/>
    <w:link w:val="Heading6"/>
    <w:uiPriority w:val="9"/>
    <w:rsid w:val="001E55D3"/>
    <w:rPr>
      <w:rFonts w:asciiTheme="majorHAnsi" w:eastAsiaTheme="majorEastAsia" w:hAnsiTheme="majorHAnsi" w:cstheme="majorBidi"/>
      <w:i/>
      <w:iCs/>
      <w:color w:val="073662" w:themeColor="accent1" w:themeShade="7F"/>
      <w:sz w:val="21"/>
    </w:rPr>
  </w:style>
  <w:style w:type="paragraph" w:customStyle="1" w:styleId="TextBoxText">
    <w:name w:val="Text Box Text"/>
    <w:basedOn w:val="Normal"/>
    <w:rsid w:val="00E72BBF"/>
    <w:pPr>
      <w:pBdr>
        <w:left w:val="single" w:sz="18" w:space="8" w:color="0F6FC6" w:themeColor="accent1"/>
      </w:pBdr>
      <w:autoSpaceDE w:val="0"/>
      <w:autoSpaceDN w:val="0"/>
      <w:adjustRightInd w:val="0"/>
      <w:spacing w:after="120"/>
    </w:pPr>
    <w:rPr>
      <w:rFonts w:ascii="Arial Narrow" w:eastAsia="Times New Roman" w:hAnsi="Arial Narrow" w:cstheme="minorHAnsi"/>
      <w:b/>
      <w:sz w:val="18"/>
    </w:rPr>
  </w:style>
  <w:style w:type="paragraph" w:customStyle="1" w:styleId="TextBoxTitle">
    <w:name w:val="Text Box Title"/>
    <w:basedOn w:val="TextBoxText"/>
    <w:qFormat/>
    <w:rsid w:val="00B16931"/>
    <w:pPr>
      <w:spacing w:before="120" w:after="240"/>
    </w:pPr>
    <w:rPr>
      <w:b w:val="0"/>
      <w:color w:val="595959" w:themeColor="text1" w:themeTint="A6"/>
      <w:sz w:val="28"/>
    </w:rPr>
  </w:style>
  <w:style w:type="paragraph" w:customStyle="1" w:styleId="TableHeading">
    <w:name w:val="Table Heading"/>
    <w:basedOn w:val="Normal"/>
    <w:qFormat/>
    <w:rsid w:val="00192873"/>
    <w:pPr>
      <w:autoSpaceDE w:val="0"/>
      <w:autoSpaceDN w:val="0"/>
      <w:adjustRightInd w:val="0"/>
      <w:spacing w:after="0" w:line="240" w:lineRule="auto"/>
    </w:pPr>
    <w:rPr>
      <w:rFonts w:ascii="Calibri" w:eastAsia="Times New Roman" w:hAnsi="Calibri" w:cstheme="minorHAnsi"/>
      <w:b/>
      <w:bCs/>
      <w:sz w:val="20"/>
      <w:szCs w:val="20"/>
    </w:rPr>
  </w:style>
  <w:style w:type="paragraph" w:customStyle="1" w:styleId="TableText">
    <w:name w:val="Table Text"/>
    <w:basedOn w:val="Normal"/>
    <w:qFormat/>
    <w:rsid w:val="0071259A"/>
    <w:pPr>
      <w:keepNext/>
      <w:keepLines/>
      <w:spacing w:after="0" w:line="240" w:lineRule="auto"/>
    </w:pPr>
    <w:rPr>
      <w:rFonts w:ascii="Arial Narrow" w:hAnsi="Arial Narrow"/>
      <w:sz w:val="18"/>
    </w:rPr>
  </w:style>
  <w:style w:type="paragraph" w:customStyle="1" w:styleId="FigureTitle">
    <w:name w:val="Figure Title"/>
    <w:basedOn w:val="Normal"/>
    <w:qFormat/>
    <w:rsid w:val="005A7255"/>
    <w:pPr>
      <w:spacing w:before="240" w:after="80"/>
    </w:pPr>
    <w:rPr>
      <w:b/>
      <w:sz w:val="18"/>
    </w:rPr>
  </w:style>
  <w:style w:type="paragraph" w:styleId="ListParagraph">
    <w:name w:val="List Paragraph"/>
    <w:basedOn w:val="Normal"/>
    <w:uiPriority w:val="34"/>
    <w:qFormat/>
    <w:rsid w:val="005A7255"/>
    <w:pPr>
      <w:ind w:left="720"/>
      <w:contextualSpacing/>
    </w:pPr>
  </w:style>
  <w:style w:type="paragraph" w:customStyle="1" w:styleId="TextBoxBullet">
    <w:name w:val="Text Box Bullet"/>
    <w:basedOn w:val="TextBoxText"/>
    <w:qFormat/>
    <w:rsid w:val="00E72BBF"/>
    <w:pPr>
      <w:numPr>
        <w:numId w:val="1"/>
      </w:numPr>
      <w:contextualSpacing/>
    </w:pPr>
  </w:style>
  <w:style w:type="paragraph" w:styleId="Header">
    <w:name w:val="header"/>
    <w:basedOn w:val="Normal"/>
    <w:link w:val="HeaderChar"/>
    <w:uiPriority w:val="99"/>
    <w:unhideWhenUsed/>
    <w:rsid w:val="00A46D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6DF6"/>
  </w:style>
  <w:style w:type="paragraph" w:styleId="Footer">
    <w:name w:val="footer"/>
    <w:basedOn w:val="Normal"/>
    <w:link w:val="FooterChar"/>
    <w:uiPriority w:val="99"/>
    <w:unhideWhenUsed/>
    <w:rsid w:val="00A46D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6DF6"/>
  </w:style>
  <w:style w:type="table" w:customStyle="1" w:styleId="RossTable">
    <w:name w:val="Ross Table"/>
    <w:basedOn w:val="TableNormal"/>
    <w:uiPriority w:val="99"/>
    <w:qFormat/>
    <w:rsid w:val="006F5C94"/>
    <w:pPr>
      <w:spacing w:after="0" w:line="240" w:lineRule="auto"/>
    </w:pPr>
    <w:rPr>
      <w:sz w:val="20"/>
    </w:r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43" w:type="dxa"/>
        <w:left w:w="43" w:type="dxa"/>
        <w:bottom w:w="43" w:type="dxa"/>
        <w:right w:w="43" w:type="dxa"/>
      </w:tblCellMar>
    </w:tblPr>
    <w:tblStylePr w:type="firstRow">
      <w:rPr>
        <w:b/>
        <w:color w:val="FFFFFF" w:themeColor="background1"/>
      </w:rPr>
      <w:tblPr/>
      <w:trPr>
        <w:tblHeader/>
      </w:trPr>
      <w:tcPr>
        <w:tcBorders>
          <w:top w:val="single" w:sz="8" w:space="0" w:color="000000" w:themeColor="text1"/>
          <w:left w:val="single" w:sz="4" w:space="0" w:color="808080" w:themeColor="background1" w:themeShade="80"/>
          <w:bottom w:val="single" w:sz="8" w:space="0" w:color="000000" w:themeColor="text1"/>
          <w:right w:val="single" w:sz="4" w:space="0" w:color="808080" w:themeColor="background1" w:themeShade="80"/>
          <w:insideH w:val="single" w:sz="4" w:space="0" w:color="808080" w:themeColor="background1" w:themeShade="80"/>
          <w:insideV w:val="single" w:sz="4" w:space="0" w:color="FFFFFF" w:themeColor="background1"/>
          <w:tl2br w:val="nil"/>
          <w:tr2bl w:val="nil"/>
        </w:tcBorders>
        <w:shd w:val="clear" w:color="auto" w:fill="808080" w:themeFill="background1" w:themeFillShade="80"/>
      </w:tcPr>
    </w:tblStylePr>
  </w:style>
  <w:style w:type="paragraph" w:styleId="BalloonText">
    <w:name w:val="Balloon Text"/>
    <w:basedOn w:val="Normal"/>
    <w:link w:val="BalloonTextChar"/>
    <w:uiPriority w:val="99"/>
    <w:semiHidden/>
    <w:unhideWhenUsed/>
    <w:rsid w:val="00B130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303E"/>
    <w:rPr>
      <w:rFonts w:ascii="Tahoma" w:hAnsi="Tahoma" w:cs="Tahoma"/>
      <w:sz w:val="16"/>
      <w:szCs w:val="16"/>
    </w:rPr>
  </w:style>
  <w:style w:type="paragraph" w:styleId="Quote">
    <w:name w:val="Quote"/>
    <w:basedOn w:val="TextBoxText"/>
    <w:next w:val="Normal"/>
    <w:link w:val="QuoteChar"/>
    <w:uiPriority w:val="29"/>
    <w:qFormat/>
    <w:rsid w:val="00640005"/>
    <w:pPr>
      <w:pBdr>
        <w:left w:val="single" w:sz="18" w:space="8" w:color="B0DFA0" w:themeColor="accent5" w:themeTint="99"/>
      </w:pBdr>
    </w:pPr>
    <w:rPr>
      <w:b w:val="0"/>
      <w:color w:val="7CCA62" w:themeColor="accent5"/>
      <w:sz w:val="24"/>
    </w:rPr>
  </w:style>
  <w:style w:type="character" w:customStyle="1" w:styleId="QuoteChar">
    <w:name w:val="Quote Char"/>
    <w:basedOn w:val="DefaultParagraphFont"/>
    <w:link w:val="Quote"/>
    <w:uiPriority w:val="29"/>
    <w:rsid w:val="00640005"/>
    <w:rPr>
      <w:rFonts w:ascii="Arial Narrow" w:eastAsia="Times New Roman" w:hAnsi="Arial Narrow" w:cstheme="minorHAnsi"/>
      <w:color w:val="7CCA62" w:themeColor="accent5"/>
      <w:sz w:val="24"/>
    </w:rPr>
  </w:style>
  <w:style w:type="paragraph" w:styleId="Title">
    <w:name w:val="Title"/>
    <w:basedOn w:val="Normal"/>
    <w:next w:val="Normal"/>
    <w:link w:val="TitleChar"/>
    <w:uiPriority w:val="10"/>
    <w:qFormat/>
    <w:rsid w:val="004B2F4A"/>
    <w:pPr>
      <w:tabs>
        <w:tab w:val="left" w:pos="1440"/>
      </w:tabs>
      <w:spacing w:before="1080" w:after="400" w:line="1000" w:lineRule="exact"/>
    </w:pPr>
    <w:rPr>
      <w:color w:val="FFFFFF" w:themeColor="background1"/>
      <w:sz w:val="96"/>
      <w:szCs w:val="144"/>
    </w:rPr>
  </w:style>
  <w:style w:type="character" w:customStyle="1" w:styleId="TitleChar">
    <w:name w:val="Title Char"/>
    <w:basedOn w:val="DefaultParagraphFont"/>
    <w:link w:val="Title"/>
    <w:uiPriority w:val="10"/>
    <w:rsid w:val="004B2F4A"/>
    <w:rPr>
      <w:color w:val="FFFFFF" w:themeColor="background1"/>
      <w:sz w:val="96"/>
      <w:szCs w:val="144"/>
    </w:rPr>
  </w:style>
  <w:style w:type="paragraph" w:styleId="Subtitle">
    <w:name w:val="Subtitle"/>
    <w:basedOn w:val="Normal"/>
    <w:next w:val="Normal"/>
    <w:link w:val="SubtitleChar"/>
    <w:uiPriority w:val="11"/>
    <w:qFormat/>
    <w:rsid w:val="005D430D"/>
    <w:pPr>
      <w:spacing w:after="0"/>
    </w:pPr>
    <w:rPr>
      <w:color w:val="FFFFFF" w:themeColor="background1"/>
      <w:sz w:val="40"/>
      <w:szCs w:val="40"/>
    </w:rPr>
  </w:style>
  <w:style w:type="character" w:customStyle="1" w:styleId="SubtitleChar">
    <w:name w:val="Subtitle Char"/>
    <w:basedOn w:val="DefaultParagraphFont"/>
    <w:link w:val="Subtitle"/>
    <w:uiPriority w:val="11"/>
    <w:rsid w:val="005D430D"/>
    <w:rPr>
      <w:color w:val="FFFFFF" w:themeColor="background1"/>
      <w:sz w:val="40"/>
      <w:szCs w:val="40"/>
    </w:rPr>
  </w:style>
  <w:style w:type="paragraph" w:customStyle="1" w:styleId="Section">
    <w:name w:val="Section"/>
    <w:basedOn w:val="Heading1"/>
    <w:qFormat/>
    <w:rsid w:val="005C040A"/>
    <w:pPr>
      <w:pBdr>
        <w:bottom w:val="single" w:sz="36" w:space="1" w:color="auto"/>
      </w:pBdr>
      <w:spacing w:before="480" w:after="720"/>
    </w:pPr>
    <w:rPr>
      <w:rFonts w:ascii="Impact" w:hAnsi="Impact"/>
      <w:sz w:val="72"/>
    </w:rPr>
  </w:style>
  <w:style w:type="paragraph" w:customStyle="1" w:styleId="FeatureTitle">
    <w:name w:val="Feature Title"/>
    <w:basedOn w:val="TextBoxTitle"/>
    <w:qFormat/>
    <w:rsid w:val="00585A04"/>
    <w:pPr>
      <w:pBdr>
        <w:left w:val="none" w:sz="0" w:space="0" w:color="auto"/>
      </w:pBdr>
      <w:jc w:val="center"/>
    </w:pPr>
    <w:rPr>
      <w:color w:val="B0DFA0" w:themeColor="accent5" w:themeTint="99"/>
      <w:sz w:val="32"/>
    </w:rPr>
  </w:style>
  <w:style w:type="paragraph" w:customStyle="1" w:styleId="FeatureText">
    <w:name w:val="Feature Text"/>
    <w:basedOn w:val="TextBoxText"/>
    <w:qFormat/>
    <w:rsid w:val="00585A04"/>
    <w:pPr>
      <w:pBdr>
        <w:left w:val="none" w:sz="0" w:space="0" w:color="auto"/>
      </w:pBdr>
      <w:spacing w:after="180"/>
    </w:pPr>
    <w:rPr>
      <w:color w:val="FFFFFF" w:themeColor="background1"/>
      <w:sz w:val="20"/>
    </w:rPr>
  </w:style>
  <w:style w:type="paragraph" w:customStyle="1" w:styleId="Blankpage">
    <w:name w:val="Blank page"/>
    <w:basedOn w:val="Normal"/>
    <w:qFormat/>
    <w:rsid w:val="00031F9B"/>
    <w:pPr>
      <w:spacing w:before="1200"/>
      <w:jc w:val="center"/>
    </w:pPr>
    <w:rPr>
      <w:color w:val="7CCA62" w:themeColor="accent5"/>
      <w:sz w:val="16"/>
    </w:rPr>
  </w:style>
  <w:style w:type="character" w:styleId="Emphasis">
    <w:name w:val="Emphasis"/>
    <w:basedOn w:val="DefaultParagraphFont"/>
    <w:uiPriority w:val="20"/>
    <w:qFormat/>
    <w:rsid w:val="00072D24"/>
    <w:rPr>
      <w:i/>
      <w:iCs/>
    </w:rPr>
  </w:style>
  <w:style w:type="paragraph" w:styleId="TOCHeading">
    <w:name w:val="TOC Heading"/>
    <w:basedOn w:val="Heading1"/>
    <w:next w:val="Normal"/>
    <w:uiPriority w:val="39"/>
    <w:semiHidden/>
    <w:unhideWhenUsed/>
    <w:qFormat/>
    <w:rsid w:val="00072D24"/>
    <w:pPr>
      <w:spacing w:before="480" w:after="0" w:line="276" w:lineRule="auto"/>
      <w:outlineLvl w:val="9"/>
    </w:pPr>
    <w:rPr>
      <w:rFonts w:asciiTheme="majorHAnsi" w:hAnsiTheme="majorHAnsi"/>
      <w:b/>
      <w:caps w:val="0"/>
      <w:color w:val="0B5294" w:themeColor="accent1" w:themeShade="BF"/>
      <w:sz w:val="28"/>
    </w:rPr>
  </w:style>
  <w:style w:type="paragraph" w:styleId="TOC1">
    <w:name w:val="toc 1"/>
    <w:basedOn w:val="Normal"/>
    <w:next w:val="Normal"/>
    <w:autoRedefine/>
    <w:uiPriority w:val="39"/>
    <w:unhideWhenUsed/>
    <w:rsid w:val="00A94FB6"/>
    <w:pPr>
      <w:tabs>
        <w:tab w:val="right" w:leader="dot" w:pos="9990"/>
        <w:tab w:val="left" w:pos="10170"/>
      </w:tabs>
      <w:spacing w:after="60" w:line="240" w:lineRule="auto"/>
    </w:pPr>
    <w:rPr>
      <w:noProof/>
    </w:rPr>
  </w:style>
  <w:style w:type="paragraph" w:styleId="TOC2">
    <w:name w:val="toc 2"/>
    <w:basedOn w:val="Normal"/>
    <w:next w:val="Normal"/>
    <w:autoRedefine/>
    <w:uiPriority w:val="39"/>
    <w:unhideWhenUsed/>
    <w:rsid w:val="001F0DB2"/>
    <w:pPr>
      <w:tabs>
        <w:tab w:val="right" w:leader="dot" w:pos="9350"/>
      </w:tabs>
      <w:spacing w:after="60" w:line="240" w:lineRule="auto"/>
      <w:ind w:left="210"/>
    </w:pPr>
    <w:rPr>
      <w:noProof/>
    </w:rPr>
  </w:style>
  <w:style w:type="paragraph" w:styleId="TOC3">
    <w:name w:val="toc 3"/>
    <w:basedOn w:val="Normal"/>
    <w:next w:val="Normal"/>
    <w:autoRedefine/>
    <w:uiPriority w:val="39"/>
    <w:unhideWhenUsed/>
    <w:rsid w:val="001F0DB2"/>
    <w:pPr>
      <w:tabs>
        <w:tab w:val="right" w:leader="dot" w:pos="9350"/>
      </w:tabs>
      <w:spacing w:after="60" w:line="240" w:lineRule="auto"/>
      <w:ind w:left="420"/>
    </w:pPr>
    <w:rPr>
      <w:noProof/>
    </w:rPr>
  </w:style>
  <w:style w:type="character" w:styleId="Hyperlink">
    <w:name w:val="Hyperlink"/>
    <w:basedOn w:val="DefaultParagraphFont"/>
    <w:uiPriority w:val="99"/>
    <w:unhideWhenUsed/>
    <w:rsid w:val="00951D81"/>
    <w:rPr>
      <w:color w:val="0B5294" w:themeColor="accent1" w:themeShade="BF"/>
      <w:u w:val="single"/>
    </w:rPr>
  </w:style>
  <w:style w:type="character" w:styleId="CommentReference">
    <w:name w:val="annotation reference"/>
    <w:basedOn w:val="DefaultParagraphFont"/>
    <w:uiPriority w:val="99"/>
    <w:semiHidden/>
    <w:unhideWhenUsed/>
    <w:rsid w:val="001812FD"/>
    <w:rPr>
      <w:sz w:val="16"/>
      <w:szCs w:val="16"/>
    </w:rPr>
  </w:style>
  <w:style w:type="paragraph" w:styleId="CommentText">
    <w:name w:val="annotation text"/>
    <w:basedOn w:val="Normal"/>
    <w:link w:val="CommentTextChar"/>
    <w:uiPriority w:val="99"/>
    <w:semiHidden/>
    <w:unhideWhenUsed/>
    <w:rsid w:val="001812FD"/>
    <w:pPr>
      <w:autoSpaceDE w:val="0"/>
      <w:autoSpaceDN w:val="0"/>
      <w:adjustRightInd w:val="0"/>
      <w:spacing w:after="0" w:line="240" w:lineRule="auto"/>
      <w:jc w:val="both"/>
    </w:pPr>
    <w:rPr>
      <w:rFonts w:ascii="Cambria" w:eastAsia="Times New Roman" w:hAnsi="Cambria" w:cs="Tms Rmn"/>
      <w:color w:val="000000"/>
      <w:sz w:val="20"/>
      <w:szCs w:val="20"/>
    </w:rPr>
  </w:style>
  <w:style w:type="character" w:customStyle="1" w:styleId="CommentTextChar">
    <w:name w:val="Comment Text Char"/>
    <w:basedOn w:val="DefaultParagraphFont"/>
    <w:link w:val="CommentText"/>
    <w:uiPriority w:val="99"/>
    <w:semiHidden/>
    <w:rsid w:val="001812FD"/>
    <w:rPr>
      <w:rFonts w:ascii="Cambria" w:eastAsia="Times New Roman" w:hAnsi="Cambria" w:cs="Tms Rmn"/>
      <w:color w:val="000000"/>
      <w:sz w:val="20"/>
      <w:szCs w:val="20"/>
    </w:rPr>
  </w:style>
  <w:style w:type="table" w:styleId="TableGrid">
    <w:name w:val="Table Grid"/>
    <w:basedOn w:val="TableNormal"/>
    <w:uiPriority w:val="59"/>
    <w:rsid w:val="001E55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8C3149"/>
    <w:pPr>
      <w:autoSpaceDE/>
      <w:autoSpaceDN/>
      <w:adjustRightInd/>
      <w:spacing w:after="200"/>
      <w:jc w:val="left"/>
    </w:pPr>
    <w:rPr>
      <w:rFonts w:asciiTheme="minorHAnsi" w:eastAsiaTheme="minorHAnsi" w:hAnsiTheme="minorHAnsi" w:cstheme="minorBidi"/>
      <w:b/>
      <w:bCs/>
      <w:color w:val="auto"/>
    </w:rPr>
  </w:style>
  <w:style w:type="character" w:customStyle="1" w:styleId="CommentSubjectChar">
    <w:name w:val="Comment Subject Char"/>
    <w:basedOn w:val="CommentTextChar"/>
    <w:link w:val="CommentSubject"/>
    <w:uiPriority w:val="99"/>
    <w:semiHidden/>
    <w:rsid w:val="008C3149"/>
    <w:rPr>
      <w:rFonts w:ascii="Cambria" w:eastAsia="Times New Roman" w:hAnsi="Cambria" w:cs="Tms Rmn"/>
      <w:b/>
      <w:bCs/>
      <w:color w:val="000000"/>
      <w:sz w:val="20"/>
      <w:szCs w:val="20"/>
    </w:rPr>
  </w:style>
  <w:style w:type="paragraph" w:styleId="IntenseQuote">
    <w:name w:val="Intense Quote"/>
    <w:basedOn w:val="Normal"/>
    <w:next w:val="Normal"/>
    <w:link w:val="IntenseQuoteChar"/>
    <w:uiPriority w:val="30"/>
    <w:qFormat/>
    <w:rsid w:val="00124FFF"/>
    <w:pPr>
      <w:pBdr>
        <w:bottom w:val="single" w:sz="4" w:space="4" w:color="0F6FC6" w:themeColor="accent1"/>
      </w:pBdr>
      <w:spacing w:after="280"/>
    </w:pPr>
    <w:rPr>
      <w:b/>
      <w:bCs/>
      <w:i/>
      <w:iCs/>
      <w:color w:val="0F6FC6" w:themeColor="accent1"/>
    </w:rPr>
  </w:style>
  <w:style w:type="character" w:customStyle="1" w:styleId="IntenseQuoteChar">
    <w:name w:val="Intense Quote Char"/>
    <w:basedOn w:val="DefaultParagraphFont"/>
    <w:link w:val="IntenseQuote"/>
    <w:uiPriority w:val="30"/>
    <w:rsid w:val="00124FFF"/>
    <w:rPr>
      <w:b/>
      <w:bCs/>
      <w:i/>
      <w:iCs/>
      <w:color w:val="0F6FC6" w:themeColor="accent1"/>
      <w:sz w:val="21"/>
    </w:rPr>
  </w:style>
  <w:style w:type="character" w:styleId="Strong">
    <w:name w:val="Strong"/>
    <w:basedOn w:val="DefaultParagraphFont"/>
    <w:uiPriority w:val="22"/>
    <w:qFormat/>
    <w:rsid w:val="00047F30"/>
    <w:rPr>
      <w:b/>
      <w:bCs/>
    </w:rPr>
  </w:style>
  <w:style w:type="character" w:styleId="SubtleEmphasis">
    <w:name w:val="Subtle Emphasis"/>
    <w:basedOn w:val="DefaultParagraphFont"/>
    <w:uiPriority w:val="19"/>
    <w:qFormat/>
    <w:rsid w:val="00047F30"/>
    <w:rPr>
      <w:i/>
      <w:iCs/>
      <w:color w:val="808080" w:themeColor="text1" w:themeTint="7F"/>
    </w:rPr>
  </w:style>
  <w:style w:type="character" w:styleId="PlaceholderText">
    <w:name w:val="Placeholder Text"/>
    <w:basedOn w:val="DefaultParagraphFont"/>
    <w:uiPriority w:val="99"/>
    <w:semiHidden/>
    <w:rsid w:val="007A0E00"/>
    <w:rPr>
      <w:color w:val="808080"/>
    </w:rPr>
  </w:style>
  <w:style w:type="character" w:styleId="IntenseReference">
    <w:name w:val="Intense Reference"/>
    <w:basedOn w:val="DefaultParagraphFont"/>
    <w:uiPriority w:val="32"/>
    <w:qFormat/>
    <w:rsid w:val="007A0E00"/>
    <w:rPr>
      <w:b/>
      <w:bCs/>
      <w:smallCaps/>
      <w:color w:val="009DD9" w:themeColor="accent2"/>
      <w:spacing w:val="5"/>
      <w:sz w:val="28"/>
      <w:u w:val="single"/>
    </w:rPr>
  </w:style>
  <w:style w:type="table" w:styleId="LightGrid-Accent2">
    <w:name w:val="Light Grid Accent 2"/>
    <w:basedOn w:val="TableNormal"/>
    <w:uiPriority w:val="62"/>
    <w:rsid w:val="00D619FE"/>
    <w:pPr>
      <w:spacing w:after="0" w:line="240" w:lineRule="auto"/>
    </w:pPr>
    <w:tblPr>
      <w:tblStyleRowBandSize w:val="1"/>
      <w:tblStyleColBandSize w:val="1"/>
      <w:tblBorders>
        <w:top w:val="single" w:sz="8" w:space="0" w:color="009DD9" w:themeColor="accent2"/>
        <w:left w:val="single" w:sz="8" w:space="0" w:color="009DD9" w:themeColor="accent2"/>
        <w:bottom w:val="single" w:sz="8" w:space="0" w:color="009DD9" w:themeColor="accent2"/>
        <w:right w:val="single" w:sz="8" w:space="0" w:color="009DD9" w:themeColor="accent2"/>
        <w:insideH w:val="single" w:sz="8" w:space="0" w:color="009DD9" w:themeColor="accent2"/>
        <w:insideV w:val="single" w:sz="8" w:space="0" w:color="009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DD9" w:themeColor="accent2"/>
          <w:left w:val="single" w:sz="8" w:space="0" w:color="009DD9" w:themeColor="accent2"/>
          <w:bottom w:val="single" w:sz="18" w:space="0" w:color="009DD9" w:themeColor="accent2"/>
          <w:right w:val="single" w:sz="8" w:space="0" w:color="009DD9" w:themeColor="accent2"/>
          <w:insideH w:val="nil"/>
          <w:insideV w:val="single" w:sz="8" w:space="0" w:color="009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DD9" w:themeColor="accent2"/>
          <w:left w:val="single" w:sz="8" w:space="0" w:color="009DD9" w:themeColor="accent2"/>
          <w:bottom w:val="single" w:sz="8" w:space="0" w:color="009DD9" w:themeColor="accent2"/>
          <w:right w:val="single" w:sz="8" w:space="0" w:color="009DD9" w:themeColor="accent2"/>
          <w:insideH w:val="nil"/>
          <w:insideV w:val="single" w:sz="8" w:space="0" w:color="009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tblStylePr w:type="band1Vert">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shd w:val="clear" w:color="auto" w:fill="B6EAFF" w:themeFill="accent2" w:themeFillTint="3F"/>
      </w:tcPr>
    </w:tblStylePr>
    <w:tblStylePr w:type="band1Horz">
      <w:tblPr/>
      <w:tcPr>
        <w:tcBorders>
          <w:top w:val="single" w:sz="8" w:space="0" w:color="009DD9" w:themeColor="accent2"/>
          <w:left w:val="single" w:sz="8" w:space="0" w:color="009DD9" w:themeColor="accent2"/>
          <w:bottom w:val="single" w:sz="8" w:space="0" w:color="009DD9" w:themeColor="accent2"/>
          <w:right w:val="single" w:sz="8" w:space="0" w:color="009DD9" w:themeColor="accent2"/>
          <w:insideV w:val="single" w:sz="8" w:space="0" w:color="009DD9" w:themeColor="accent2"/>
        </w:tcBorders>
        <w:shd w:val="clear" w:color="auto" w:fill="B6EAFF" w:themeFill="accent2" w:themeFillTint="3F"/>
      </w:tcPr>
    </w:tblStylePr>
    <w:tblStylePr w:type="band2Horz">
      <w:tblPr/>
      <w:tcPr>
        <w:tcBorders>
          <w:top w:val="single" w:sz="8" w:space="0" w:color="009DD9" w:themeColor="accent2"/>
          <w:left w:val="single" w:sz="8" w:space="0" w:color="009DD9" w:themeColor="accent2"/>
          <w:bottom w:val="single" w:sz="8" w:space="0" w:color="009DD9" w:themeColor="accent2"/>
          <w:right w:val="single" w:sz="8" w:space="0" w:color="009DD9" w:themeColor="accent2"/>
          <w:insideV w:val="single" w:sz="8" w:space="0" w:color="009DD9" w:themeColor="accent2"/>
        </w:tcBorders>
      </w:tcPr>
    </w:tblStylePr>
  </w:style>
  <w:style w:type="table" w:customStyle="1" w:styleId="LightList-Accent11">
    <w:name w:val="Light List - Accent 11"/>
    <w:basedOn w:val="TableNormal"/>
    <w:uiPriority w:val="61"/>
    <w:rsid w:val="002D6F11"/>
    <w:pPr>
      <w:spacing w:after="0" w:line="240" w:lineRule="auto"/>
    </w:pPr>
    <w:tblPr>
      <w:tblStyleRowBandSize w:val="1"/>
      <w:tblStyleColBandSize w:val="1"/>
      <w:tblBorders>
        <w:top w:val="single" w:sz="8" w:space="0" w:color="0F6FC6" w:themeColor="accent1"/>
        <w:left w:val="single" w:sz="8" w:space="0" w:color="0F6FC6" w:themeColor="accent1"/>
        <w:bottom w:val="single" w:sz="8" w:space="0" w:color="0F6FC6" w:themeColor="accent1"/>
        <w:right w:val="single" w:sz="8" w:space="0" w:color="0F6FC6" w:themeColor="accent1"/>
      </w:tblBorders>
    </w:tblPr>
    <w:tblStylePr w:type="firstRow">
      <w:pPr>
        <w:spacing w:before="0" w:after="0" w:line="240" w:lineRule="auto"/>
      </w:pPr>
      <w:rPr>
        <w:b/>
        <w:bCs/>
        <w:color w:val="FFFFFF" w:themeColor="background1"/>
      </w:rPr>
      <w:tblPr/>
      <w:tcPr>
        <w:shd w:val="clear" w:color="auto" w:fill="0F6FC6" w:themeFill="accent1"/>
      </w:tcPr>
    </w:tblStylePr>
    <w:tblStylePr w:type="lastRow">
      <w:pPr>
        <w:spacing w:before="0" w:after="0" w:line="240" w:lineRule="auto"/>
      </w:pPr>
      <w:rPr>
        <w:b/>
        <w:bCs/>
      </w:rPr>
      <w:tblPr/>
      <w:tcPr>
        <w:tcBorders>
          <w:top w:val="double" w:sz="6" w:space="0" w:color="0F6FC6" w:themeColor="accent1"/>
          <w:left w:val="single" w:sz="8" w:space="0" w:color="0F6FC6" w:themeColor="accent1"/>
          <w:bottom w:val="single" w:sz="8" w:space="0" w:color="0F6FC6" w:themeColor="accent1"/>
          <w:right w:val="single" w:sz="8" w:space="0" w:color="0F6FC6" w:themeColor="accent1"/>
        </w:tcBorders>
      </w:tcPr>
    </w:tblStylePr>
    <w:tblStylePr w:type="firstCol">
      <w:rPr>
        <w:b/>
        <w:bCs/>
      </w:rPr>
    </w:tblStylePr>
    <w:tblStylePr w:type="lastCol">
      <w:rPr>
        <w:b/>
        <w:bCs/>
      </w:rPr>
    </w:tblStylePr>
    <w:tblStylePr w:type="band1Vert">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tblStylePr w:type="band1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style>
  <w:style w:type="table" w:customStyle="1" w:styleId="MediumShading1-Accent11">
    <w:name w:val="Medium Shading 1 - Accent 11"/>
    <w:basedOn w:val="TableNormal"/>
    <w:uiPriority w:val="63"/>
    <w:rsid w:val="002D6F11"/>
    <w:pPr>
      <w:spacing w:after="0" w:line="240" w:lineRule="auto"/>
    </w:pPr>
    <w:tblPr>
      <w:tblStyleRowBandSize w:val="1"/>
      <w:tblStyleColBandSize w:val="1"/>
      <w:tblBorders>
        <w:top w:val="single" w:sz="8" w:space="0" w:color="3093EF" w:themeColor="accent1" w:themeTint="BF"/>
        <w:left w:val="single" w:sz="8" w:space="0" w:color="3093EF" w:themeColor="accent1" w:themeTint="BF"/>
        <w:bottom w:val="single" w:sz="8" w:space="0" w:color="3093EF" w:themeColor="accent1" w:themeTint="BF"/>
        <w:right w:val="single" w:sz="8" w:space="0" w:color="3093EF" w:themeColor="accent1" w:themeTint="BF"/>
        <w:insideH w:val="single" w:sz="8" w:space="0" w:color="3093EF" w:themeColor="accent1" w:themeTint="BF"/>
      </w:tblBorders>
    </w:tblPr>
    <w:tblStylePr w:type="firstRow">
      <w:pPr>
        <w:spacing w:before="0" w:after="0" w:line="240" w:lineRule="auto"/>
      </w:pPr>
      <w:rPr>
        <w:b/>
        <w:bCs/>
        <w:color w:val="FFFFFF" w:themeColor="background1"/>
      </w:rPr>
      <w:tblPr/>
      <w:tcPr>
        <w:tcBorders>
          <w:top w:val="single" w:sz="8" w:space="0" w:color="3093EF" w:themeColor="accent1" w:themeTint="BF"/>
          <w:left w:val="single" w:sz="8" w:space="0" w:color="3093EF" w:themeColor="accent1" w:themeTint="BF"/>
          <w:bottom w:val="single" w:sz="8" w:space="0" w:color="3093EF" w:themeColor="accent1" w:themeTint="BF"/>
          <w:right w:val="single" w:sz="8" w:space="0" w:color="3093EF" w:themeColor="accent1" w:themeTint="BF"/>
          <w:insideH w:val="nil"/>
          <w:insideV w:val="nil"/>
        </w:tcBorders>
        <w:shd w:val="clear" w:color="auto" w:fill="0F6FC6" w:themeFill="accent1"/>
      </w:tcPr>
    </w:tblStylePr>
    <w:tblStylePr w:type="lastRow">
      <w:pPr>
        <w:spacing w:before="0" w:after="0" w:line="240" w:lineRule="auto"/>
      </w:pPr>
      <w:rPr>
        <w:b/>
        <w:bCs/>
      </w:rPr>
      <w:tblPr/>
      <w:tcPr>
        <w:tcBorders>
          <w:top w:val="double" w:sz="6" w:space="0" w:color="3093EF" w:themeColor="accent1" w:themeTint="BF"/>
          <w:left w:val="single" w:sz="8" w:space="0" w:color="3093EF" w:themeColor="accent1" w:themeTint="BF"/>
          <w:bottom w:val="single" w:sz="8" w:space="0" w:color="3093EF" w:themeColor="accent1" w:themeTint="BF"/>
          <w:right w:val="single" w:sz="8" w:space="0" w:color="3093E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ADBF9" w:themeFill="accent1" w:themeFillTint="3F"/>
      </w:tcPr>
    </w:tblStylePr>
    <w:tblStylePr w:type="band1Horz">
      <w:tblPr/>
      <w:tcPr>
        <w:tcBorders>
          <w:insideH w:val="nil"/>
          <w:insideV w:val="nil"/>
        </w:tcBorders>
        <w:shd w:val="clear" w:color="auto" w:fill="BADBF9" w:themeFill="accent1" w:themeFillTint="3F"/>
      </w:tcPr>
    </w:tblStylePr>
    <w:tblStylePr w:type="band2Horz">
      <w:tblPr/>
      <w:tcPr>
        <w:tcBorders>
          <w:insideH w:val="nil"/>
          <w:insideV w:val="nil"/>
        </w:tcBorders>
      </w:tcPr>
    </w:tblStylePr>
  </w:style>
  <w:style w:type="paragraph" w:styleId="Revision">
    <w:name w:val="Revision"/>
    <w:hidden/>
    <w:uiPriority w:val="99"/>
    <w:semiHidden/>
    <w:rsid w:val="00D416A2"/>
    <w:pPr>
      <w:spacing w:after="0" w:line="240" w:lineRule="auto"/>
    </w:pPr>
    <w:rPr>
      <w:sz w:val="21"/>
    </w:rPr>
  </w:style>
  <w:style w:type="character" w:styleId="IntenseEmphasis">
    <w:name w:val="Intense Emphasis"/>
    <w:basedOn w:val="DefaultParagraphFont"/>
    <w:uiPriority w:val="21"/>
    <w:qFormat/>
    <w:rsid w:val="00CD1E34"/>
    <w:rPr>
      <w:b/>
      <w:bCs/>
      <w:i/>
      <w:iCs/>
      <w:color w:val="0F6FC6" w:themeColor="accent1"/>
    </w:rPr>
  </w:style>
  <w:style w:type="paragraph" w:customStyle="1" w:styleId="HighlightTitle">
    <w:name w:val="Highlight Title"/>
    <w:basedOn w:val="Normal"/>
    <w:qFormat/>
    <w:rsid w:val="008816E7"/>
    <w:pPr>
      <w:pBdr>
        <w:between w:val="single" w:sz="18" w:space="10" w:color="FFFFFF" w:themeColor="background1"/>
      </w:pBdr>
      <w:spacing w:before="100" w:line="259" w:lineRule="auto"/>
    </w:pPr>
    <w:rPr>
      <w:rFonts w:ascii="Impact" w:hAnsi="Impact"/>
      <w:color w:val="FFFFFF" w:themeColor="background1"/>
      <w:sz w:val="24"/>
    </w:rPr>
  </w:style>
  <w:style w:type="paragraph" w:styleId="NoSpacing">
    <w:name w:val="No Spacing"/>
    <w:link w:val="NoSpacingChar"/>
    <w:uiPriority w:val="1"/>
    <w:qFormat/>
    <w:rsid w:val="008D211A"/>
    <w:pPr>
      <w:spacing w:after="0" w:line="240" w:lineRule="auto"/>
    </w:pPr>
    <w:rPr>
      <w:rFonts w:eastAsiaTheme="minorEastAsia"/>
    </w:rPr>
  </w:style>
  <w:style w:type="character" w:customStyle="1" w:styleId="NoSpacingChar">
    <w:name w:val="No Spacing Char"/>
    <w:basedOn w:val="DefaultParagraphFont"/>
    <w:link w:val="NoSpacing"/>
    <w:uiPriority w:val="1"/>
    <w:rsid w:val="008D211A"/>
    <w:rPr>
      <w:rFonts w:eastAsiaTheme="minorEastAsia"/>
    </w:rPr>
  </w:style>
  <w:style w:type="table" w:styleId="TableGridLight">
    <w:name w:val="Grid Table Light"/>
    <w:basedOn w:val="TableNormal"/>
    <w:uiPriority w:val="40"/>
    <w:rsid w:val="0087474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MediumList2-Accent1">
    <w:name w:val="Medium List 2 Accent 1"/>
    <w:basedOn w:val="TableNormal"/>
    <w:uiPriority w:val="66"/>
    <w:rsid w:val="00A579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6FC6" w:themeColor="accent1"/>
        <w:left w:val="single" w:sz="8" w:space="0" w:color="0F6FC6" w:themeColor="accent1"/>
        <w:bottom w:val="single" w:sz="8" w:space="0" w:color="0F6FC6" w:themeColor="accent1"/>
        <w:right w:val="single" w:sz="8" w:space="0" w:color="0F6FC6" w:themeColor="accent1"/>
      </w:tblBorders>
    </w:tblPr>
    <w:tblStylePr w:type="firstRow">
      <w:rPr>
        <w:sz w:val="24"/>
        <w:szCs w:val="24"/>
      </w:rPr>
      <w:tblPr/>
      <w:tcPr>
        <w:tcBorders>
          <w:top w:val="nil"/>
          <w:left w:val="nil"/>
          <w:bottom w:val="single" w:sz="24" w:space="0" w:color="0F6FC6" w:themeColor="accent1"/>
          <w:right w:val="nil"/>
          <w:insideH w:val="nil"/>
          <w:insideV w:val="nil"/>
        </w:tcBorders>
        <w:shd w:val="clear" w:color="auto" w:fill="FFFFFF" w:themeFill="background1"/>
      </w:tcPr>
    </w:tblStylePr>
    <w:tblStylePr w:type="lastRow">
      <w:tblPr/>
      <w:tcPr>
        <w:tcBorders>
          <w:top w:val="single" w:sz="8" w:space="0" w:color="0F6FC6"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6FC6" w:themeColor="accent1"/>
          <w:insideH w:val="nil"/>
          <w:insideV w:val="nil"/>
        </w:tcBorders>
        <w:shd w:val="clear" w:color="auto" w:fill="FFFFFF" w:themeFill="background1"/>
      </w:tcPr>
    </w:tblStylePr>
    <w:tblStylePr w:type="lastCol">
      <w:tblPr/>
      <w:tcPr>
        <w:tcBorders>
          <w:top w:val="nil"/>
          <w:left w:val="single" w:sz="8" w:space="0" w:color="0F6FC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ADBF9" w:themeFill="accent1" w:themeFillTint="3F"/>
      </w:tcPr>
    </w:tblStylePr>
    <w:tblStylePr w:type="band1Horz">
      <w:tblPr/>
      <w:tcPr>
        <w:tcBorders>
          <w:top w:val="nil"/>
          <w:bottom w:val="nil"/>
          <w:insideH w:val="nil"/>
          <w:insideV w:val="nil"/>
        </w:tcBorders>
        <w:shd w:val="clear" w:color="auto" w:fill="BADBF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ridTable1Light">
    <w:name w:val="Grid Table 1 Light"/>
    <w:basedOn w:val="TableNormal"/>
    <w:uiPriority w:val="46"/>
    <w:rsid w:val="00A579E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AgendaItemBullet">
    <w:name w:val="Agenda Item Bullet"/>
    <w:basedOn w:val="ListParagraph"/>
    <w:next w:val="Normal"/>
    <w:rsid w:val="00ED714D"/>
    <w:pPr>
      <w:numPr>
        <w:numId w:val="7"/>
      </w:numPr>
      <w:spacing w:after="0" w:line="264" w:lineRule="auto"/>
      <w:jc w:val="both"/>
    </w:pPr>
    <w:rPr>
      <w:rFonts w:ascii="Calibri" w:eastAsia="Times New Roman" w:hAnsi="Calibri" w:cs="Times New Roman"/>
      <w:color w:val="000000"/>
      <w:sz w:val="22"/>
      <w:szCs w:val="24"/>
    </w:rPr>
  </w:style>
  <w:style w:type="paragraph" w:customStyle="1" w:styleId="AgendaItem">
    <w:name w:val="Agenda Item"/>
    <w:basedOn w:val="Normal"/>
    <w:next w:val="Normal"/>
    <w:rsid w:val="00ED714D"/>
    <w:pPr>
      <w:spacing w:before="120" w:after="120" w:line="264" w:lineRule="auto"/>
      <w:ind w:left="1440" w:hanging="1440"/>
      <w:jc w:val="both"/>
    </w:pPr>
    <w:rPr>
      <w:rFonts w:ascii="Calibri" w:eastAsia="Times New Roman" w:hAnsi="Calibri" w:cs="Calibri"/>
      <w:b/>
      <w:sz w:val="22"/>
      <w:szCs w:val="24"/>
    </w:rPr>
  </w:style>
  <w:style w:type="paragraph" w:customStyle="1" w:styleId="AgendaItemBullet2">
    <w:name w:val="Agenda Item Bullet 2"/>
    <w:basedOn w:val="ListParagraph"/>
    <w:qFormat/>
    <w:rsid w:val="00ED714D"/>
    <w:pPr>
      <w:numPr>
        <w:ilvl w:val="1"/>
        <w:numId w:val="7"/>
      </w:numPr>
      <w:spacing w:after="0" w:line="264" w:lineRule="auto"/>
      <w:jc w:val="both"/>
    </w:pPr>
    <w:rPr>
      <w:rFonts w:ascii="Calibri" w:eastAsia="Times New Roman" w:hAnsi="Calibri" w:cs="Times New Roman"/>
      <w:color w:val="000000"/>
      <w:sz w:val="22"/>
      <w:szCs w:val="24"/>
    </w:rPr>
  </w:style>
  <w:style w:type="character" w:styleId="SubtleReference">
    <w:name w:val="Subtle Reference"/>
    <w:basedOn w:val="DefaultParagraphFont"/>
    <w:uiPriority w:val="31"/>
    <w:qFormat/>
    <w:rsid w:val="00ED714D"/>
    <w:rPr>
      <w:smallCaps/>
      <w:color w:val="009DD9" w:themeColor="accent2"/>
      <w:u w:val="single"/>
    </w:rPr>
  </w:style>
  <w:style w:type="table" w:styleId="GridTable4">
    <w:name w:val="Grid Table 4"/>
    <w:basedOn w:val="TableNormal"/>
    <w:uiPriority w:val="49"/>
    <w:rsid w:val="0064000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00257">
      <w:bodyDiv w:val="1"/>
      <w:marLeft w:val="0"/>
      <w:marRight w:val="0"/>
      <w:marTop w:val="0"/>
      <w:marBottom w:val="0"/>
      <w:divBdr>
        <w:top w:val="none" w:sz="0" w:space="0" w:color="auto"/>
        <w:left w:val="none" w:sz="0" w:space="0" w:color="auto"/>
        <w:bottom w:val="none" w:sz="0" w:space="0" w:color="auto"/>
        <w:right w:val="none" w:sz="0" w:space="0" w:color="auto"/>
      </w:divBdr>
    </w:div>
    <w:div w:id="32464745">
      <w:bodyDiv w:val="1"/>
      <w:marLeft w:val="0"/>
      <w:marRight w:val="0"/>
      <w:marTop w:val="0"/>
      <w:marBottom w:val="0"/>
      <w:divBdr>
        <w:top w:val="none" w:sz="0" w:space="0" w:color="auto"/>
        <w:left w:val="none" w:sz="0" w:space="0" w:color="auto"/>
        <w:bottom w:val="none" w:sz="0" w:space="0" w:color="auto"/>
        <w:right w:val="none" w:sz="0" w:space="0" w:color="auto"/>
      </w:divBdr>
    </w:div>
    <w:div w:id="35663863">
      <w:bodyDiv w:val="1"/>
      <w:marLeft w:val="0"/>
      <w:marRight w:val="0"/>
      <w:marTop w:val="0"/>
      <w:marBottom w:val="0"/>
      <w:divBdr>
        <w:top w:val="none" w:sz="0" w:space="0" w:color="auto"/>
        <w:left w:val="none" w:sz="0" w:space="0" w:color="auto"/>
        <w:bottom w:val="none" w:sz="0" w:space="0" w:color="auto"/>
        <w:right w:val="none" w:sz="0" w:space="0" w:color="auto"/>
      </w:divBdr>
    </w:div>
    <w:div w:id="38022293">
      <w:bodyDiv w:val="1"/>
      <w:marLeft w:val="0"/>
      <w:marRight w:val="0"/>
      <w:marTop w:val="0"/>
      <w:marBottom w:val="0"/>
      <w:divBdr>
        <w:top w:val="none" w:sz="0" w:space="0" w:color="auto"/>
        <w:left w:val="none" w:sz="0" w:space="0" w:color="auto"/>
        <w:bottom w:val="none" w:sz="0" w:space="0" w:color="auto"/>
        <w:right w:val="none" w:sz="0" w:space="0" w:color="auto"/>
      </w:divBdr>
    </w:div>
    <w:div w:id="106778296">
      <w:bodyDiv w:val="1"/>
      <w:marLeft w:val="0"/>
      <w:marRight w:val="0"/>
      <w:marTop w:val="0"/>
      <w:marBottom w:val="0"/>
      <w:divBdr>
        <w:top w:val="none" w:sz="0" w:space="0" w:color="auto"/>
        <w:left w:val="none" w:sz="0" w:space="0" w:color="auto"/>
        <w:bottom w:val="none" w:sz="0" w:space="0" w:color="auto"/>
        <w:right w:val="none" w:sz="0" w:space="0" w:color="auto"/>
      </w:divBdr>
    </w:div>
    <w:div w:id="111439912">
      <w:bodyDiv w:val="1"/>
      <w:marLeft w:val="0"/>
      <w:marRight w:val="0"/>
      <w:marTop w:val="0"/>
      <w:marBottom w:val="0"/>
      <w:divBdr>
        <w:top w:val="none" w:sz="0" w:space="0" w:color="auto"/>
        <w:left w:val="none" w:sz="0" w:space="0" w:color="auto"/>
        <w:bottom w:val="none" w:sz="0" w:space="0" w:color="auto"/>
        <w:right w:val="none" w:sz="0" w:space="0" w:color="auto"/>
      </w:divBdr>
    </w:div>
    <w:div w:id="111749294">
      <w:bodyDiv w:val="1"/>
      <w:marLeft w:val="0"/>
      <w:marRight w:val="0"/>
      <w:marTop w:val="0"/>
      <w:marBottom w:val="0"/>
      <w:divBdr>
        <w:top w:val="none" w:sz="0" w:space="0" w:color="auto"/>
        <w:left w:val="none" w:sz="0" w:space="0" w:color="auto"/>
        <w:bottom w:val="none" w:sz="0" w:space="0" w:color="auto"/>
        <w:right w:val="none" w:sz="0" w:space="0" w:color="auto"/>
      </w:divBdr>
      <w:divsChild>
        <w:div w:id="162865967">
          <w:marLeft w:val="547"/>
          <w:marRight w:val="0"/>
          <w:marTop w:val="0"/>
          <w:marBottom w:val="0"/>
          <w:divBdr>
            <w:top w:val="none" w:sz="0" w:space="0" w:color="auto"/>
            <w:left w:val="none" w:sz="0" w:space="0" w:color="auto"/>
            <w:bottom w:val="none" w:sz="0" w:space="0" w:color="auto"/>
            <w:right w:val="none" w:sz="0" w:space="0" w:color="auto"/>
          </w:divBdr>
        </w:div>
        <w:div w:id="1216044402">
          <w:marLeft w:val="547"/>
          <w:marRight w:val="0"/>
          <w:marTop w:val="0"/>
          <w:marBottom w:val="0"/>
          <w:divBdr>
            <w:top w:val="none" w:sz="0" w:space="0" w:color="auto"/>
            <w:left w:val="none" w:sz="0" w:space="0" w:color="auto"/>
            <w:bottom w:val="none" w:sz="0" w:space="0" w:color="auto"/>
            <w:right w:val="none" w:sz="0" w:space="0" w:color="auto"/>
          </w:divBdr>
        </w:div>
      </w:divsChild>
    </w:div>
    <w:div w:id="138620554">
      <w:bodyDiv w:val="1"/>
      <w:marLeft w:val="0"/>
      <w:marRight w:val="0"/>
      <w:marTop w:val="0"/>
      <w:marBottom w:val="0"/>
      <w:divBdr>
        <w:top w:val="none" w:sz="0" w:space="0" w:color="auto"/>
        <w:left w:val="none" w:sz="0" w:space="0" w:color="auto"/>
        <w:bottom w:val="none" w:sz="0" w:space="0" w:color="auto"/>
        <w:right w:val="none" w:sz="0" w:space="0" w:color="auto"/>
      </w:divBdr>
    </w:div>
    <w:div w:id="175315811">
      <w:bodyDiv w:val="1"/>
      <w:marLeft w:val="0"/>
      <w:marRight w:val="0"/>
      <w:marTop w:val="0"/>
      <w:marBottom w:val="0"/>
      <w:divBdr>
        <w:top w:val="none" w:sz="0" w:space="0" w:color="auto"/>
        <w:left w:val="none" w:sz="0" w:space="0" w:color="auto"/>
        <w:bottom w:val="none" w:sz="0" w:space="0" w:color="auto"/>
        <w:right w:val="none" w:sz="0" w:space="0" w:color="auto"/>
      </w:divBdr>
    </w:div>
    <w:div w:id="181211984">
      <w:bodyDiv w:val="1"/>
      <w:marLeft w:val="0"/>
      <w:marRight w:val="0"/>
      <w:marTop w:val="0"/>
      <w:marBottom w:val="0"/>
      <w:divBdr>
        <w:top w:val="none" w:sz="0" w:space="0" w:color="auto"/>
        <w:left w:val="none" w:sz="0" w:space="0" w:color="auto"/>
        <w:bottom w:val="none" w:sz="0" w:space="0" w:color="auto"/>
        <w:right w:val="none" w:sz="0" w:space="0" w:color="auto"/>
      </w:divBdr>
    </w:div>
    <w:div w:id="182937725">
      <w:bodyDiv w:val="1"/>
      <w:marLeft w:val="0"/>
      <w:marRight w:val="0"/>
      <w:marTop w:val="0"/>
      <w:marBottom w:val="0"/>
      <w:divBdr>
        <w:top w:val="none" w:sz="0" w:space="0" w:color="auto"/>
        <w:left w:val="none" w:sz="0" w:space="0" w:color="auto"/>
        <w:bottom w:val="none" w:sz="0" w:space="0" w:color="auto"/>
        <w:right w:val="none" w:sz="0" w:space="0" w:color="auto"/>
      </w:divBdr>
    </w:div>
    <w:div w:id="184104337">
      <w:bodyDiv w:val="1"/>
      <w:marLeft w:val="0"/>
      <w:marRight w:val="0"/>
      <w:marTop w:val="0"/>
      <w:marBottom w:val="0"/>
      <w:divBdr>
        <w:top w:val="none" w:sz="0" w:space="0" w:color="auto"/>
        <w:left w:val="none" w:sz="0" w:space="0" w:color="auto"/>
        <w:bottom w:val="none" w:sz="0" w:space="0" w:color="auto"/>
        <w:right w:val="none" w:sz="0" w:space="0" w:color="auto"/>
      </w:divBdr>
    </w:div>
    <w:div w:id="201065755">
      <w:bodyDiv w:val="1"/>
      <w:marLeft w:val="0"/>
      <w:marRight w:val="0"/>
      <w:marTop w:val="0"/>
      <w:marBottom w:val="0"/>
      <w:divBdr>
        <w:top w:val="none" w:sz="0" w:space="0" w:color="auto"/>
        <w:left w:val="none" w:sz="0" w:space="0" w:color="auto"/>
        <w:bottom w:val="none" w:sz="0" w:space="0" w:color="auto"/>
        <w:right w:val="none" w:sz="0" w:space="0" w:color="auto"/>
      </w:divBdr>
    </w:div>
    <w:div w:id="202527513">
      <w:bodyDiv w:val="1"/>
      <w:marLeft w:val="0"/>
      <w:marRight w:val="0"/>
      <w:marTop w:val="0"/>
      <w:marBottom w:val="0"/>
      <w:divBdr>
        <w:top w:val="none" w:sz="0" w:space="0" w:color="auto"/>
        <w:left w:val="none" w:sz="0" w:space="0" w:color="auto"/>
        <w:bottom w:val="none" w:sz="0" w:space="0" w:color="auto"/>
        <w:right w:val="none" w:sz="0" w:space="0" w:color="auto"/>
      </w:divBdr>
    </w:div>
    <w:div w:id="203296857">
      <w:bodyDiv w:val="1"/>
      <w:marLeft w:val="0"/>
      <w:marRight w:val="0"/>
      <w:marTop w:val="0"/>
      <w:marBottom w:val="0"/>
      <w:divBdr>
        <w:top w:val="none" w:sz="0" w:space="0" w:color="auto"/>
        <w:left w:val="none" w:sz="0" w:space="0" w:color="auto"/>
        <w:bottom w:val="none" w:sz="0" w:space="0" w:color="auto"/>
        <w:right w:val="none" w:sz="0" w:space="0" w:color="auto"/>
      </w:divBdr>
    </w:div>
    <w:div w:id="213584385">
      <w:bodyDiv w:val="1"/>
      <w:marLeft w:val="0"/>
      <w:marRight w:val="0"/>
      <w:marTop w:val="0"/>
      <w:marBottom w:val="0"/>
      <w:divBdr>
        <w:top w:val="none" w:sz="0" w:space="0" w:color="auto"/>
        <w:left w:val="none" w:sz="0" w:space="0" w:color="auto"/>
        <w:bottom w:val="none" w:sz="0" w:space="0" w:color="auto"/>
        <w:right w:val="none" w:sz="0" w:space="0" w:color="auto"/>
      </w:divBdr>
    </w:div>
    <w:div w:id="227543737">
      <w:bodyDiv w:val="1"/>
      <w:marLeft w:val="0"/>
      <w:marRight w:val="0"/>
      <w:marTop w:val="0"/>
      <w:marBottom w:val="0"/>
      <w:divBdr>
        <w:top w:val="none" w:sz="0" w:space="0" w:color="auto"/>
        <w:left w:val="none" w:sz="0" w:space="0" w:color="auto"/>
        <w:bottom w:val="none" w:sz="0" w:space="0" w:color="auto"/>
        <w:right w:val="none" w:sz="0" w:space="0" w:color="auto"/>
      </w:divBdr>
    </w:div>
    <w:div w:id="252083348">
      <w:bodyDiv w:val="1"/>
      <w:marLeft w:val="0"/>
      <w:marRight w:val="0"/>
      <w:marTop w:val="0"/>
      <w:marBottom w:val="0"/>
      <w:divBdr>
        <w:top w:val="none" w:sz="0" w:space="0" w:color="auto"/>
        <w:left w:val="none" w:sz="0" w:space="0" w:color="auto"/>
        <w:bottom w:val="none" w:sz="0" w:space="0" w:color="auto"/>
        <w:right w:val="none" w:sz="0" w:space="0" w:color="auto"/>
      </w:divBdr>
    </w:div>
    <w:div w:id="252712524">
      <w:bodyDiv w:val="1"/>
      <w:marLeft w:val="0"/>
      <w:marRight w:val="0"/>
      <w:marTop w:val="0"/>
      <w:marBottom w:val="0"/>
      <w:divBdr>
        <w:top w:val="none" w:sz="0" w:space="0" w:color="auto"/>
        <w:left w:val="none" w:sz="0" w:space="0" w:color="auto"/>
        <w:bottom w:val="none" w:sz="0" w:space="0" w:color="auto"/>
        <w:right w:val="none" w:sz="0" w:space="0" w:color="auto"/>
      </w:divBdr>
    </w:div>
    <w:div w:id="270867210">
      <w:bodyDiv w:val="1"/>
      <w:marLeft w:val="0"/>
      <w:marRight w:val="0"/>
      <w:marTop w:val="0"/>
      <w:marBottom w:val="0"/>
      <w:divBdr>
        <w:top w:val="none" w:sz="0" w:space="0" w:color="auto"/>
        <w:left w:val="none" w:sz="0" w:space="0" w:color="auto"/>
        <w:bottom w:val="none" w:sz="0" w:space="0" w:color="auto"/>
        <w:right w:val="none" w:sz="0" w:space="0" w:color="auto"/>
      </w:divBdr>
    </w:div>
    <w:div w:id="273248406">
      <w:bodyDiv w:val="1"/>
      <w:marLeft w:val="0"/>
      <w:marRight w:val="0"/>
      <w:marTop w:val="0"/>
      <w:marBottom w:val="0"/>
      <w:divBdr>
        <w:top w:val="none" w:sz="0" w:space="0" w:color="auto"/>
        <w:left w:val="none" w:sz="0" w:space="0" w:color="auto"/>
        <w:bottom w:val="none" w:sz="0" w:space="0" w:color="auto"/>
        <w:right w:val="none" w:sz="0" w:space="0" w:color="auto"/>
      </w:divBdr>
    </w:div>
    <w:div w:id="287206183">
      <w:bodyDiv w:val="1"/>
      <w:marLeft w:val="0"/>
      <w:marRight w:val="0"/>
      <w:marTop w:val="0"/>
      <w:marBottom w:val="0"/>
      <w:divBdr>
        <w:top w:val="none" w:sz="0" w:space="0" w:color="auto"/>
        <w:left w:val="none" w:sz="0" w:space="0" w:color="auto"/>
        <w:bottom w:val="none" w:sz="0" w:space="0" w:color="auto"/>
        <w:right w:val="none" w:sz="0" w:space="0" w:color="auto"/>
      </w:divBdr>
    </w:div>
    <w:div w:id="309871503">
      <w:bodyDiv w:val="1"/>
      <w:marLeft w:val="0"/>
      <w:marRight w:val="0"/>
      <w:marTop w:val="0"/>
      <w:marBottom w:val="0"/>
      <w:divBdr>
        <w:top w:val="none" w:sz="0" w:space="0" w:color="auto"/>
        <w:left w:val="none" w:sz="0" w:space="0" w:color="auto"/>
        <w:bottom w:val="none" w:sz="0" w:space="0" w:color="auto"/>
        <w:right w:val="none" w:sz="0" w:space="0" w:color="auto"/>
      </w:divBdr>
    </w:div>
    <w:div w:id="321393206">
      <w:bodyDiv w:val="1"/>
      <w:marLeft w:val="0"/>
      <w:marRight w:val="0"/>
      <w:marTop w:val="0"/>
      <w:marBottom w:val="0"/>
      <w:divBdr>
        <w:top w:val="none" w:sz="0" w:space="0" w:color="auto"/>
        <w:left w:val="none" w:sz="0" w:space="0" w:color="auto"/>
        <w:bottom w:val="none" w:sz="0" w:space="0" w:color="auto"/>
        <w:right w:val="none" w:sz="0" w:space="0" w:color="auto"/>
      </w:divBdr>
    </w:div>
    <w:div w:id="326203602">
      <w:bodyDiv w:val="1"/>
      <w:marLeft w:val="0"/>
      <w:marRight w:val="0"/>
      <w:marTop w:val="0"/>
      <w:marBottom w:val="0"/>
      <w:divBdr>
        <w:top w:val="none" w:sz="0" w:space="0" w:color="auto"/>
        <w:left w:val="none" w:sz="0" w:space="0" w:color="auto"/>
        <w:bottom w:val="none" w:sz="0" w:space="0" w:color="auto"/>
        <w:right w:val="none" w:sz="0" w:space="0" w:color="auto"/>
      </w:divBdr>
    </w:div>
    <w:div w:id="376202544">
      <w:bodyDiv w:val="1"/>
      <w:marLeft w:val="0"/>
      <w:marRight w:val="0"/>
      <w:marTop w:val="0"/>
      <w:marBottom w:val="0"/>
      <w:divBdr>
        <w:top w:val="none" w:sz="0" w:space="0" w:color="auto"/>
        <w:left w:val="none" w:sz="0" w:space="0" w:color="auto"/>
        <w:bottom w:val="none" w:sz="0" w:space="0" w:color="auto"/>
        <w:right w:val="none" w:sz="0" w:space="0" w:color="auto"/>
      </w:divBdr>
    </w:div>
    <w:div w:id="408426417">
      <w:bodyDiv w:val="1"/>
      <w:marLeft w:val="0"/>
      <w:marRight w:val="0"/>
      <w:marTop w:val="0"/>
      <w:marBottom w:val="0"/>
      <w:divBdr>
        <w:top w:val="none" w:sz="0" w:space="0" w:color="auto"/>
        <w:left w:val="none" w:sz="0" w:space="0" w:color="auto"/>
        <w:bottom w:val="none" w:sz="0" w:space="0" w:color="auto"/>
        <w:right w:val="none" w:sz="0" w:space="0" w:color="auto"/>
      </w:divBdr>
      <w:divsChild>
        <w:div w:id="1065295852">
          <w:marLeft w:val="274"/>
          <w:marRight w:val="0"/>
          <w:marTop w:val="0"/>
          <w:marBottom w:val="0"/>
          <w:divBdr>
            <w:top w:val="none" w:sz="0" w:space="0" w:color="auto"/>
            <w:left w:val="none" w:sz="0" w:space="0" w:color="auto"/>
            <w:bottom w:val="none" w:sz="0" w:space="0" w:color="auto"/>
            <w:right w:val="none" w:sz="0" w:space="0" w:color="auto"/>
          </w:divBdr>
        </w:div>
        <w:div w:id="1147479537">
          <w:marLeft w:val="274"/>
          <w:marRight w:val="0"/>
          <w:marTop w:val="0"/>
          <w:marBottom w:val="0"/>
          <w:divBdr>
            <w:top w:val="none" w:sz="0" w:space="0" w:color="auto"/>
            <w:left w:val="none" w:sz="0" w:space="0" w:color="auto"/>
            <w:bottom w:val="none" w:sz="0" w:space="0" w:color="auto"/>
            <w:right w:val="none" w:sz="0" w:space="0" w:color="auto"/>
          </w:divBdr>
        </w:div>
      </w:divsChild>
    </w:div>
    <w:div w:id="409350365">
      <w:bodyDiv w:val="1"/>
      <w:marLeft w:val="0"/>
      <w:marRight w:val="0"/>
      <w:marTop w:val="0"/>
      <w:marBottom w:val="0"/>
      <w:divBdr>
        <w:top w:val="none" w:sz="0" w:space="0" w:color="auto"/>
        <w:left w:val="none" w:sz="0" w:space="0" w:color="auto"/>
        <w:bottom w:val="none" w:sz="0" w:space="0" w:color="auto"/>
        <w:right w:val="none" w:sz="0" w:space="0" w:color="auto"/>
      </w:divBdr>
    </w:div>
    <w:div w:id="414790552">
      <w:bodyDiv w:val="1"/>
      <w:marLeft w:val="0"/>
      <w:marRight w:val="0"/>
      <w:marTop w:val="0"/>
      <w:marBottom w:val="0"/>
      <w:divBdr>
        <w:top w:val="none" w:sz="0" w:space="0" w:color="auto"/>
        <w:left w:val="none" w:sz="0" w:space="0" w:color="auto"/>
        <w:bottom w:val="none" w:sz="0" w:space="0" w:color="auto"/>
        <w:right w:val="none" w:sz="0" w:space="0" w:color="auto"/>
      </w:divBdr>
    </w:div>
    <w:div w:id="420951885">
      <w:bodyDiv w:val="1"/>
      <w:marLeft w:val="0"/>
      <w:marRight w:val="0"/>
      <w:marTop w:val="0"/>
      <w:marBottom w:val="0"/>
      <w:divBdr>
        <w:top w:val="none" w:sz="0" w:space="0" w:color="auto"/>
        <w:left w:val="none" w:sz="0" w:space="0" w:color="auto"/>
        <w:bottom w:val="none" w:sz="0" w:space="0" w:color="auto"/>
        <w:right w:val="none" w:sz="0" w:space="0" w:color="auto"/>
      </w:divBdr>
    </w:div>
    <w:div w:id="432743719">
      <w:bodyDiv w:val="1"/>
      <w:marLeft w:val="0"/>
      <w:marRight w:val="0"/>
      <w:marTop w:val="0"/>
      <w:marBottom w:val="0"/>
      <w:divBdr>
        <w:top w:val="none" w:sz="0" w:space="0" w:color="auto"/>
        <w:left w:val="none" w:sz="0" w:space="0" w:color="auto"/>
        <w:bottom w:val="none" w:sz="0" w:space="0" w:color="auto"/>
        <w:right w:val="none" w:sz="0" w:space="0" w:color="auto"/>
      </w:divBdr>
    </w:div>
    <w:div w:id="438109004">
      <w:bodyDiv w:val="1"/>
      <w:marLeft w:val="0"/>
      <w:marRight w:val="0"/>
      <w:marTop w:val="0"/>
      <w:marBottom w:val="0"/>
      <w:divBdr>
        <w:top w:val="none" w:sz="0" w:space="0" w:color="auto"/>
        <w:left w:val="none" w:sz="0" w:space="0" w:color="auto"/>
        <w:bottom w:val="none" w:sz="0" w:space="0" w:color="auto"/>
        <w:right w:val="none" w:sz="0" w:space="0" w:color="auto"/>
      </w:divBdr>
      <w:divsChild>
        <w:div w:id="1255358688">
          <w:marLeft w:val="274"/>
          <w:marRight w:val="0"/>
          <w:marTop w:val="0"/>
          <w:marBottom w:val="0"/>
          <w:divBdr>
            <w:top w:val="none" w:sz="0" w:space="0" w:color="auto"/>
            <w:left w:val="none" w:sz="0" w:space="0" w:color="auto"/>
            <w:bottom w:val="none" w:sz="0" w:space="0" w:color="auto"/>
            <w:right w:val="none" w:sz="0" w:space="0" w:color="auto"/>
          </w:divBdr>
        </w:div>
        <w:div w:id="1831484624">
          <w:marLeft w:val="274"/>
          <w:marRight w:val="0"/>
          <w:marTop w:val="0"/>
          <w:marBottom w:val="0"/>
          <w:divBdr>
            <w:top w:val="none" w:sz="0" w:space="0" w:color="auto"/>
            <w:left w:val="none" w:sz="0" w:space="0" w:color="auto"/>
            <w:bottom w:val="none" w:sz="0" w:space="0" w:color="auto"/>
            <w:right w:val="none" w:sz="0" w:space="0" w:color="auto"/>
          </w:divBdr>
        </w:div>
      </w:divsChild>
    </w:div>
    <w:div w:id="441002921">
      <w:bodyDiv w:val="1"/>
      <w:marLeft w:val="0"/>
      <w:marRight w:val="0"/>
      <w:marTop w:val="0"/>
      <w:marBottom w:val="0"/>
      <w:divBdr>
        <w:top w:val="none" w:sz="0" w:space="0" w:color="auto"/>
        <w:left w:val="none" w:sz="0" w:space="0" w:color="auto"/>
        <w:bottom w:val="none" w:sz="0" w:space="0" w:color="auto"/>
        <w:right w:val="none" w:sz="0" w:space="0" w:color="auto"/>
      </w:divBdr>
    </w:div>
    <w:div w:id="463694552">
      <w:bodyDiv w:val="1"/>
      <w:marLeft w:val="0"/>
      <w:marRight w:val="0"/>
      <w:marTop w:val="0"/>
      <w:marBottom w:val="0"/>
      <w:divBdr>
        <w:top w:val="none" w:sz="0" w:space="0" w:color="auto"/>
        <w:left w:val="none" w:sz="0" w:space="0" w:color="auto"/>
        <w:bottom w:val="none" w:sz="0" w:space="0" w:color="auto"/>
        <w:right w:val="none" w:sz="0" w:space="0" w:color="auto"/>
      </w:divBdr>
    </w:div>
    <w:div w:id="466821669">
      <w:bodyDiv w:val="1"/>
      <w:marLeft w:val="0"/>
      <w:marRight w:val="0"/>
      <w:marTop w:val="0"/>
      <w:marBottom w:val="0"/>
      <w:divBdr>
        <w:top w:val="none" w:sz="0" w:space="0" w:color="auto"/>
        <w:left w:val="none" w:sz="0" w:space="0" w:color="auto"/>
        <w:bottom w:val="none" w:sz="0" w:space="0" w:color="auto"/>
        <w:right w:val="none" w:sz="0" w:space="0" w:color="auto"/>
      </w:divBdr>
    </w:div>
    <w:div w:id="472602109">
      <w:bodyDiv w:val="1"/>
      <w:marLeft w:val="0"/>
      <w:marRight w:val="0"/>
      <w:marTop w:val="0"/>
      <w:marBottom w:val="0"/>
      <w:divBdr>
        <w:top w:val="none" w:sz="0" w:space="0" w:color="auto"/>
        <w:left w:val="none" w:sz="0" w:space="0" w:color="auto"/>
        <w:bottom w:val="none" w:sz="0" w:space="0" w:color="auto"/>
        <w:right w:val="none" w:sz="0" w:space="0" w:color="auto"/>
      </w:divBdr>
    </w:div>
    <w:div w:id="475297285">
      <w:bodyDiv w:val="1"/>
      <w:marLeft w:val="0"/>
      <w:marRight w:val="0"/>
      <w:marTop w:val="0"/>
      <w:marBottom w:val="0"/>
      <w:divBdr>
        <w:top w:val="none" w:sz="0" w:space="0" w:color="auto"/>
        <w:left w:val="none" w:sz="0" w:space="0" w:color="auto"/>
        <w:bottom w:val="none" w:sz="0" w:space="0" w:color="auto"/>
        <w:right w:val="none" w:sz="0" w:space="0" w:color="auto"/>
      </w:divBdr>
    </w:div>
    <w:div w:id="481507366">
      <w:bodyDiv w:val="1"/>
      <w:marLeft w:val="0"/>
      <w:marRight w:val="0"/>
      <w:marTop w:val="0"/>
      <w:marBottom w:val="0"/>
      <w:divBdr>
        <w:top w:val="none" w:sz="0" w:space="0" w:color="auto"/>
        <w:left w:val="none" w:sz="0" w:space="0" w:color="auto"/>
        <w:bottom w:val="none" w:sz="0" w:space="0" w:color="auto"/>
        <w:right w:val="none" w:sz="0" w:space="0" w:color="auto"/>
      </w:divBdr>
    </w:div>
    <w:div w:id="489059557">
      <w:bodyDiv w:val="1"/>
      <w:marLeft w:val="0"/>
      <w:marRight w:val="0"/>
      <w:marTop w:val="0"/>
      <w:marBottom w:val="0"/>
      <w:divBdr>
        <w:top w:val="none" w:sz="0" w:space="0" w:color="auto"/>
        <w:left w:val="none" w:sz="0" w:space="0" w:color="auto"/>
        <w:bottom w:val="none" w:sz="0" w:space="0" w:color="auto"/>
        <w:right w:val="none" w:sz="0" w:space="0" w:color="auto"/>
      </w:divBdr>
    </w:div>
    <w:div w:id="494615039">
      <w:bodyDiv w:val="1"/>
      <w:marLeft w:val="0"/>
      <w:marRight w:val="0"/>
      <w:marTop w:val="0"/>
      <w:marBottom w:val="0"/>
      <w:divBdr>
        <w:top w:val="none" w:sz="0" w:space="0" w:color="auto"/>
        <w:left w:val="none" w:sz="0" w:space="0" w:color="auto"/>
        <w:bottom w:val="none" w:sz="0" w:space="0" w:color="auto"/>
        <w:right w:val="none" w:sz="0" w:space="0" w:color="auto"/>
      </w:divBdr>
    </w:div>
    <w:div w:id="495654496">
      <w:bodyDiv w:val="1"/>
      <w:marLeft w:val="0"/>
      <w:marRight w:val="0"/>
      <w:marTop w:val="0"/>
      <w:marBottom w:val="0"/>
      <w:divBdr>
        <w:top w:val="none" w:sz="0" w:space="0" w:color="auto"/>
        <w:left w:val="none" w:sz="0" w:space="0" w:color="auto"/>
        <w:bottom w:val="none" w:sz="0" w:space="0" w:color="auto"/>
        <w:right w:val="none" w:sz="0" w:space="0" w:color="auto"/>
      </w:divBdr>
    </w:div>
    <w:div w:id="496925061">
      <w:bodyDiv w:val="1"/>
      <w:marLeft w:val="0"/>
      <w:marRight w:val="0"/>
      <w:marTop w:val="0"/>
      <w:marBottom w:val="0"/>
      <w:divBdr>
        <w:top w:val="none" w:sz="0" w:space="0" w:color="auto"/>
        <w:left w:val="none" w:sz="0" w:space="0" w:color="auto"/>
        <w:bottom w:val="none" w:sz="0" w:space="0" w:color="auto"/>
        <w:right w:val="none" w:sz="0" w:space="0" w:color="auto"/>
      </w:divBdr>
    </w:div>
    <w:div w:id="507670576">
      <w:bodyDiv w:val="1"/>
      <w:marLeft w:val="0"/>
      <w:marRight w:val="0"/>
      <w:marTop w:val="0"/>
      <w:marBottom w:val="0"/>
      <w:divBdr>
        <w:top w:val="none" w:sz="0" w:space="0" w:color="auto"/>
        <w:left w:val="none" w:sz="0" w:space="0" w:color="auto"/>
        <w:bottom w:val="none" w:sz="0" w:space="0" w:color="auto"/>
        <w:right w:val="none" w:sz="0" w:space="0" w:color="auto"/>
      </w:divBdr>
    </w:div>
    <w:div w:id="508569908">
      <w:bodyDiv w:val="1"/>
      <w:marLeft w:val="0"/>
      <w:marRight w:val="0"/>
      <w:marTop w:val="0"/>
      <w:marBottom w:val="0"/>
      <w:divBdr>
        <w:top w:val="none" w:sz="0" w:space="0" w:color="auto"/>
        <w:left w:val="none" w:sz="0" w:space="0" w:color="auto"/>
        <w:bottom w:val="none" w:sz="0" w:space="0" w:color="auto"/>
        <w:right w:val="none" w:sz="0" w:space="0" w:color="auto"/>
      </w:divBdr>
    </w:div>
    <w:div w:id="518736970">
      <w:bodyDiv w:val="1"/>
      <w:marLeft w:val="0"/>
      <w:marRight w:val="0"/>
      <w:marTop w:val="0"/>
      <w:marBottom w:val="0"/>
      <w:divBdr>
        <w:top w:val="none" w:sz="0" w:space="0" w:color="auto"/>
        <w:left w:val="none" w:sz="0" w:space="0" w:color="auto"/>
        <w:bottom w:val="none" w:sz="0" w:space="0" w:color="auto"/>
        <w:right w:val="none" w:sz="0" w:space="0" w:color="auto"/>
      </w:divBdr>
    </w:div>
    <w:div w:id="538593159">
      <w:bodyDiv w:val="1"/>
      <w:marLeft w:val="0"/>
      <w:marRight w:val="0"/>
      <w:marTop w:val="0"/>
      <w:marBottom w:val="0"/>
      <w:divBdr>
        <w:top w:val="none" w:sz="0" w:space="0" w:color="auto"/>
        <w:left w:val="none" w:sz="0" w:space="0" w:color="auto"/>
        <w:bottom w:val="none" w:sz="0" w:space="0" w:color="auto"/>
        <w:right w:val="none" w:sz="0" w:space="0" w:color="auto"/>
      </w:divBdr>
    </w:div>
    <w:div w:id="566721599">
      <w:bodyDiv w:val="1"/>
      <w:marLeft w:val="0"/>
      <w:marRight w:val="0"/>
      <w:marTop w:val="0"/>
      <w:marBottom w:val="0"/>
      <w:divBdr>
        <w:top w:val="none" w:sz="0" w:space="0" w:color="auto"/>
        <w:left w:val="none" w:sz="0" w:space="0" w:color="auto"/>
        <w:bottom w:val="none" w:sz="0" w:space="0" w:color="auto"/>
        <w:right w:val="none" w:sz="0" w:space="0" w:color="auto"/>
      </w:divBdr>
    </w:div>
    <w:div w:id="570964465">
      <w:bodyDiv w:val="1"/>
      <w:marLeft w:val="0"/>
      <w:marRight w:val="0"/>
      <w:marTop w:val="0"/>
      <w:marBottom w:val="0"/>
      <w:divBdr>
        <w:top w:val="none" w:sz="0" w:space="0" w:color="auto"/>
        <w:left w:val="none" w:sz="0" w:space="0" w:color="auto"/>
        <w:bottom w:val="none" w:sz="0" w:space="0" w:color="auto"/>
        <w:right w:val="none" w:sz="0" w:space="0" w:color="auto"/>
      </w:divBdr>
    </w:div>
    <w:div w:id="582224377">
      <w:bodyDiv w:val="1"/>
      <w:marLeft w:val="0"/>
      <w:marRight w:val="0"/>
      <w:marTop w:val="0"/>
      <w:marBottom w:val="0"/>
      <w:divBdr>
        <w:top w:val="none" w:sz="0" w:space="0" w:color="auto"/>
        <w:left w:val="none" w:sz="0" w:space="0" w:color="auto"/>
        <w:bottom w:val="none" w:sz="0" w:space="0" w:color="auto"/>
        <w:right w:val="none" w:sz="0" w:space="0" w:color="auto"/>
      </w:divBdr>
    </w:div>
    <w:div w:id="606812517">
      <w:bodyDiv w:val="1"/>
      <w:marLeft w:val="0"/>
      <w:marRight w:val="0"/>
      <w:marTop w:val="0"/>
      <w:marBottom w:val="0"/>
      <w:divBdr>
        <w:top w:val="none" w:sz="0" w:space="0" w:color="auto"/>
        <w:left w:val="none" w:sz="0" w:space="0" w:color="auto"/>
        <w:bottom w:val="none" w:sz="0" w:space="0" w:color="auto"/>
        <w:right w:val="none" w:sz="0" w:space="0" w:color="auto"/>
      </w:divBdr>
    </w:div>
    <w:div w:id="615717266">
      <w:bodyDiv w:val="1"/>
      <w:marLeft w:val="0"/>
      <w:marRight w:val="0"/>
      <w:marTop w:val="0"/>
      <w:marBottom w:val="0"/>
      <w:divBdr>
        <w:top w:val="none" w:sz="0" w:space="0" w:color="auto"/>
        <w:left w:val="none" w:sz="0" w:space="0" w:color="auto"/>
        <w:bottom w:val="none" w:sz="0" w:space="0" w:color="auto"/>
        <w:right w:val="none" w:sz="0" w:space="0" w:color="auto"/>
      </w:divBdr>
    </w:div>
    <w:div w:id="618730856">
      <w:bodyDiv w:val="1"/>
      <w:marLeft w:val="0"/>
      <w:marRight w:val="0"/>
      <w:marTop w:val="0"/>
      <w:marBottom w:val="0"/>
      <w:divBdr>
        <w:top w:val="none" w:sz="0" w:space="0" w:color="auto"/>
        <w:left w:val="none" w:sz="0" w:space="0" w:color="auto"/>
        <w:bottom w:val="none" w:sz="0" w:space="0" w:color="auto"/>
        <w:right w:val="none" w:sz="0" w:space="0" w:color="auto"/>
      </w:divBdr>
    </w:div>
    <w:div w:id="678243024">
      <w:bodyDiv w:val="1"/>
      <w:marLeft w:val="0"/>
      <w:marRight w:val="0"/>
      <w:marTop w:val="0"/>
      <w:marBottom w:val="0"/>
      <w:divBdr>
        <w:top w:val="none" w:sz="0" w:space="0" w:color="auto"/>
        <w:left w:val="none" w:sz="0" w:space="0" w:color="auto"/>
        <w:bottom w:val="none" w:sz="0" w:space="0" w:color="auto"/>
        <w:right w:val="none" w:sz="0" w:space="0" w:color="auto"/>
      </w:divBdr>
    </w:div>
    <w:div w:id="680132968">
      <w:bodyDiv w:val="1"/>
      <w:marLeft w:val="0"/>
      <w:marRight w:val="0"/>
      <w:marTop w:val="0"/>
      <w:marBottom w:val="0"/>
      <w:divBdr>
        <w:top w:val="none" w:sz="0" w:space="0" w:color="auto"/>
        <w:left w:val="none" w:sz="0" w:space="0" w:color="auto"/>
        <w:bottom w:val="none" w:sz="0" w:space="0" w:color="auto"/>
        <w:right w:val="none" w:sz="0" w:space="0" w:color="auto"/>
      </w:divBdr>
    </w:div>
    <w:div w:id="695732669">
      <w:bodyDiv w:val="1"/>
      <w:marLeft w:val="0"/>
      <w:marRight w:val="0"/>
      <w:marTop w:val="0"/>
      <w:marBottom w:val="0"/>
      <w:divBdr>
        <w:top w:val="none" w:sz="0" w:space="0" w:color="auto"/>
        <w:left w:val="none" w:sz="0" w:space="0" w:color="auto"/>
        <w:bottom w:val="none" w:sz="0" w:space="0" w:color="auto"/>
        <w:right w:val="none" w:sz="0" w:space="0" w:color="auto"/>
      </w:divBdr>
    </w:div>
    <w:div w:id="740833967">
      <w:bodyDiv w:val="1"/>
      <w:marLeft w:val="0"/>
      <w:marRight w:val="0"/>
      <w:marTop w:val="0"/>
      <w:marBottom w:val="0"/>
      <w:divBdr>
        <w:top w:val="none" w:sz="0" w:space="0" w:color="auto"/>
        <w:left w:val="none" w:sz="0" w:space="0" w:color="auto"/>
        <w:bottom w:val="none" w:sz="0" w:space="0" w:color="auto"/>
        <w:right w:val="none" w:sz="0" w:space="0" w:color="auto"/>
      </w:divBdr>
    </w:div>
    <w:div w:id="750666120">
      <w:bodyDiv w:val="1"/>
      <w:marLeft w:val="0"/>
      <w:marRight w:val="0"/>
      <w:marTop w:val="0"/>
      <w:marBottom w:val="0"/>
      <w:divBdr>
        <w:top w:val="none" w:sz="0" w:space="0" w:color="auto"/>
        <w:left w:val="none" w:sz="0" w:space="0" w:color="auto"/>
        <w:bottom w:val="none" w:sz="0" w:space="0" w:color="auto"/>
        <w:right w:val="none" w:sz="0" w:space="0" w:color="auto"/>
      </w:divBdr>
    </w:div>
    <w:div w:id="762459684">
      <w:bodyDiv w:val="1"/>
      <w:marLeft w:val="0"/>
      <w:marRight w:val="0"/>
      <w:marTop w:val="0"/>
      <w:marBottom w:val="0"/>
      <w:divBdr>
        <w:top w:val="none" w:sz="0" w:space="0" w:color="auto"/>
        <w:left w:val="none" w:sz="0" w:space="0" w:color="auto"/>
        <w:bottom w:val="none" w:sz="0" w:space="0" w:color="auto"/>
        <w:right w:val="none" w:sz="0" w:space="0" w:color="auto"/>
      </w:divBdr>
    </w:div>
    <w:div w:id="777025053">
      <w:bodyDiv w:val="1"/>
      <w:marLeft w:val="0"/>
      <w:marRight w:val="0"/>
      <w:marTop w:val="0"/>
      <w:marBottom w:val="0"/>
      <w:divBdr>
        <w:top w:val="none" w:sz="0" w:space="0" w:color="auto"/>
        <w:left w:val="none" w:sz="0" w:space="0" w:color="auto"/>
        <w:bottom w:val="none" w:sz="0" w:space="0" w:color="auto"/>
        <w:right w:val="none" w:sz="0" w:space="0" w:color="auto"/>
      </w:divBdr>
    </w:div>
    <w:div w:id="781801969">
      <w:bodyDiv w:val="1"/>
      <w:marLeft w:val="0"/>
      <w:marRight w:val="0"/>
      <w:marTop w:val="0"/>
      <w:marBottom w:val="0"/>
      <w:divBdr>
        <w:top w:val="none" w:sz="0" w:space="0" w:color="auto"/>
        <w:left w:val="none" w:sz="0" w:space="0" w:color="auto"/>
        <w:bottom w:val="none" w:sz="0" w:space="0" w:color="auto"/>
        <w:right w:val="none" w:sz="0" w:space="0" w:color="auto"/>
      </w:divBdr>
    </w:div>
    <w:div w:id="782503412">
      <w:bodyDiv w:val="1"/>
      <w:marLeft w:val="0"/>
      <w:marRight w:val="0"/>
      <w:marTop w:val="0"/>
      <w:marBottom w:val="0"/>
      <w:divBdr>
        <w:top w:val="none" w:sz="0" w:space="0" w:color="auto"/>
        <w:left w:val="none" w:sz="0" w:space="0" w:color="auto"/>
        <w:bottom w:val="none" w:sz="0" w:space="0" w:color="auto"/>
        <w:right w:val="none" w:sz="0" w:space="0" w:color="auto"/>
      </w:divBdr>
    </w:div>
    <w:div w:id="807013362">
      <w:bodyDiv w:val="1"/>
      <w:marLeft w:val="0"/>
      <w:marRight w:val="0"/>
      <w:marTop w:val="0"/>
      <w:marBottom w:val="0"/>
      <w:divBdr>
        <w:top w:val="none" w:sz="0" w:space="0" w:color="auto"/>
        <w:left w:val="none" w:sz="0" w:space="0" w:color="auto"/>
        <w:bottom w:val="none" w:sz="0" w:space="0" w:color="auto"/>
        <w:right w:val="none" w:sz="0" w:space="0" w:color="auto"/>
      </w:divBdr>
    </w:div>
    <w:div w:id="812061847">
      <w:bodyDiv w:val="1"/>
      <w:marLeft w:val="0"/>
      <w:marRight w:val="0"/>
      <w:marTop w:val="0"/>
      <w:marBottom w:val="0"/>
      <w:divBdr>
        <w:top w:val="none" w:sz="0" w:space="0" w:color="auto"/>
        <w:left w:val="none" w:sz="0" w:space="0" w:color="auto"/>
        <w:bottom w:val="none" w:sz="0" w:space="0" w:color="auto"/>
        <w:right w:val="none" w:sz="0" w:space="0" w:color="auto"/>
      </w:divBdr>
    </w:div>
    <w:div w:id="839081455">
      <w:bodyDiv w:val="1"/>
      <w:marLeft w:val="0"/>
      <w:marRight w:val="0"/>
      <w:marTop w:val="0"/>
      <w:marBottom w:val="0"/>
      <w:divBdr>
        <w:top w:val="none" w:sz="0" w:space="0" w:color="auto"/>
        <w:left w:val="none" w:sz="0" w:space="0" w:color="auto"/>
        <w:bottom w:val="none" w:sz="0" w:space="0" w:color="auto"/>
        <w:right w:val="none" w:sz="0" w:space="0" w:color="auto"/>
      </w:divBdr>
    </w:div>
    <w:div w:id="861894793">
      <w:bodyDiv w:val="1"/>
      <w:marLeft w:val="0"/>
      <w:marRight w:val="0"/>
      <w:marTop w:val="0"/>
      <w:marBottom w:val="0"/>
      <w:divBdr>
        <w:top w:val="none" w:sz="0" w:space="0" w:color="auto"/>
        <w:left w:val="none" w:sz="0" w:space="0" w:color="auto"/>
        <w:bottom w:val="none" w:sz="0" w:space="0" w:color="auto"/>
        <w:right w:val="none" w:sz="0" w:space="0" w:color="auto"/>
      </w:divBdr>
    </w:div>
    <w:div w:id="864026753">
      <w:bodyDiv w:val="1"/>
      <w:marLeft w:val="0"/>
      <w:marRight w:val="0"/>
      <w:marTop w:val="0"/>
      <w:marBottom w:val="0"/>
      <w:divBdr>
        <w:top w:val="none" w:sz="0" w:space="0" w:color="auto"/>
        <w:left w:val="none" w:sz="0" w:space="0" w:color="auto"/>
        <w:bottom w:val="none" w:sz="0" w:space="0" w:color="auto"/>
        <w:right w:val="none" w:sz="0" w:space="0" w:color="auto"/>
      </w:divBdr>
    </w:div>
    <w:div w:id="871964116">
      <w:bodyDiv w:val="1"/>
      <w:marLeft w:val="0"/>
      <w:marRight w:val="0"/>
      <w:marTop w:val="0"/>
      <w:marBottom w:val="0"/>
      <w:divBdr>
        <w:top w:val="none" w:sz="0" w:space="0" w:color="auto"/>
        <w:left w:val="none" w:sz="0" w:space="0" w:color="auto"/>
        <w:bottom w:val="none" w:sz="0" w:space="0" w:color="auto"/>
        <w:right w:val="none" w:sz="0" w:space="0" w:color="auto"/>
      </w:divBdr>
    </w:div>
    <w:div w:id="872571834">
      <w:bodyDiv w:val="1"/>
      <w:marLeft w:val="0"/>
      <w:marRight w:val="0"/>
      <w:marTop w:val="0"/>
      <w:marBottom w:val="0"/>
      <w:divBdr>
        <w:top w:val="none" w:sz="0" w:space="0" w:color="auto"/>
        <w:left w:val="none" w:sz="0" w:space="0" w:color="auto"/>
        <w:bottom w:val="none" w:sz="0" w:space="0" w:color="auto"/>
        <w:right w:val="none" w:sz="0" w:space="0" w:color="auto"/>
      </w:divBdr>
    </w:div>
    <w:div w:id="914558888">
      <w:bodyDiv w:val="1"/>
      <w:marLeft w:val="0"/>
      <w:marRight w:val="0"/>
      <w:marTop w:val="0"/>
      <w:marBottom w:val="0"/>
      <w:divBdr>
        <w:top w:val="none" w:sz="0" w:space="0" w:color="auto"/>
        <w:left w:val="none" w:sz="0" w:space="0" w:color="auto"/>
        <w:bottom w:val="none" w:sz="0" w:space="0" w:color="auto"/>
        <w:right w:val="none" w:sz="0" w:space="0" w:color="auto"/>
      </w:divBdr>
    </w:div>
    <w:div w:id="930360653">
      <w:bodyDiv w:val="1"/>
      <w:marLeft w:val="0"/>
      <w:marRight w:val="0"/>
      <w:marTop w:val="0"/>
      <w:marBottom w:val="0"/>
      <w:divBdr>
        <w:top w:val="none" w:sz="0" w:space="0" w:color="auto"/>
        <w:left w:val="none" w:sz="0" w:space="0" w:color="auto"/>
        <w:bottom w:val="none" w:sz="0" w:space="0" w:color="auto"/>
        <w:right w:val="none" w:sz="0" w:space="0" w:color="auto"/>
      </w:divBdr>
    </w:div>
    <w:div w:id="954367591">
      <w:bodyDiv w:val="1"/>
      <w:marLeft w:val="0"/>
      <w:marRight w:val="0"/>
      <w:marTop w:val="0"/>
      <w:marBottom w:val="0"/>
      <w:divBdr>
        <w:top w:val="none" w:sz="0" w:space="0" w:color="auto"/>
        <w:left w:val="none" w:sz="0" w:space="0" w:color="auto"/>
        <w:bottom w:val="none" w:sz="0" w:space="0" w:color="auto"/>
        <w:right w:val="none" w:sz="0" w:space="0" w:color="auto"/>
      </w:divBdr>
    </w:div>
    <w:div w:id="956062281">
      <w:bodyDiv w:val="1"/>
      <w:marLeft w:val="0"/>
      <w:marRight w:val="0"/>
      <w:marTop w:val="0"/>
      <w:marBottom w:val="0"/>
      <w:divBdr>
        <w:top w:val="none" w:sz="0" w:space="0" w:color="auto"/>
        <w:left w:val="none" w:sz="0" w:space="0" w:color="auto"/>
        <w:bottom w:val="none" w:sz="0" w:space="0" w:color="auto"/>
        <w:right w:val="none" w:sz="0" w:space="0" w:color="auto"/>
      </w:divBdr>
    </w:div>
    <w:div w:id="987057175">
      <w:bodyDiv w:val="1"/>
      <w:marLeft w:val="0"/>
      <w:marRight w:val="0"/>
      <w:marTop w:val="0"/>
      <w:marBottom w:val="0"/>
      <w:divBdr>
        <w:top w:val="none" w:sz="0" w:space="0" w:color="auto"/>
        <w:left w:val="none" w:sz="0" w:space="0" w:color="auto"/>
        <w:bottom w:val="none" w:sz="0" w:space="0" w:color="auto"/>
        <w:right w:val="none" w:sz="0" w:space="0" w:color="auto"/>
      </w:divBdr>
    </w:div>
    <w:div w:id="988245800">
      <w:bodyDiv w:val="1"/>
      <w:marLeft w:val="0"/>
      <w:marRight w:val="0"/>
      <w:marTop w:val="0"/>
      <w:marBottom w:val="0"/>
      <w:divBdr>
        <w:top w:val="none" w:sz="0" w:space="0" w:color="auto"/>
        <w:left w:val="none" w:sz="0" w:space="0" w:color="auto"/>
        <w:bottom w:val="none" w:sz="0" w:space="0" w:color="auto"/>
        <w:right w:val="none" w:sz="0" w:space="0" w:color="auto"/>
      </w:divBdr>
    </w:div>
    <w:div w:id="999046093">
      <w:bodyDiv w:val="1"/>
      <w:marLeft w:val="0"/>
      <w:marRight w:val="0"/>
      <w:marTop w:val="0"/>
      <w:marBottom w:val="0"/>
      <w:divBdr>
        <w:top w:val="none" w:sz="0" w:space="0" w:color="auto"/>
        <w:left w:val="none" w:sz="0" w:space="0" w:color="auto"/>
        <w:bottom w:val="none" w:sz="0" w:space="0" w:color="auto"/>
        <w:right w:val="none" w:sz="0" w:space="0" w:color="auto"/>
      </w:divBdr>
    </w:div>
    <w:div w:id="1021592946">
      <w:bodyDiv w:val="1"/>
      <w:marLeft w:val="0"/>
      <w:marRight w:val="0"/>
      <w:marTop w:val="0"/>
      <w:marBottom w:val="0"/>
      <w:divBdr>
        <w:top w:val="none" w:sz="0" w:space="0" w:color="auto"/>
        <w:left w:val="none" w:sz="0" w:space="0" w:color="auto"/>
        <w:bottom w:val="none" w:sz="0" w:space="0" w:color="auto"/>
        <w:right w:val="none" w:sz="0" w:space="0" w:color="auto"/>
      </w:divBdr>
    </w:div>
    <w:div w:id="1022439792">
      <w:bodyDiv w:val="1"/>
      <w:marLeft w:val="0"/>
      <w:marRight w:val="0"/>
      <w:marTop w:val="0"/>
      <w:marBottom w:val="0"/>
      <w:divBdr>
        <w:top w:val="none" w:sz="0" w:space="0" w:color="auto"/>
        <w:left w:val="none" w:sz="0" w:space="0" w:color="auto"/>
        <w:bottom w:val="none" w:sz="0" w:space="0" w:color="auto"/>
        <w:right w:val="none" w:sz="0" w:space="0" w:color="auto"/>
      </w:divBdr>
    </w:div>
    <w:div w:id="1029916195">
      <w:bodyDiv w:val="1"/>
      <w:marLeft w:val="0"/>
      <w:marRight w:val="0"/>
      <w:marTop w:val="0"/>
      <w:marBottom w:val="0"/>
      <w:divBdr>
        <w:top w:val="none" w:sz="0" w:space="0" w:color="auto"/>
        <w:left w:val="none" w:sz="0" w:space="0" w:color="auto"/>
        <w:bottom w:val="none" w:sz="0" w:space="0" w:color="auto"/>
        <w:right w:val="none" w:sz="0" w:space="0" w:color="auto"/>
      </w:divBdr>
    </w:div>
    <w:div w:id="1036198003">
      <w:bodyDiv w:val="1"/>
      <w:marLeft w:val="0"/>
      <w:marRight w:val="0"/>
      <w:marTop w:val="0"/>
      <w:marBottom w:val="0"/>
      <w:divBdr>
        <w:top w:val="none" w:sz="0" w:space="0" w:color="auto"/>
        <w:left w:val="none" w:sz="0" w:space="0" w:color="auto"/>
        <w:bottom w:val="none" w:sz="0" w:space="0" w:color="auto"/>
        <w:right w:val="none" w:sz="0" w:space="0" w:color="auto"/>
      </w:divBdr>
    </w:div>
    <w:div w:id="1037510079">
      <w:bodyDiv w:val="1"/>
      <w:marLeft w:val="0"/>
      <w:marRight w:val="0"/>
      <w:marTop w:val="0"/>
      <w:marBottom w:val="0"/>
      <w:divBdr>
        <w:top w:val="none" w:sz="0" w:space="0" w:color="auto"/>
        <w:left w:val="none" w:sz="0" w:space="0" w:color="auto"/>
        <w:bottom w:val="none" w:sz="0" w:space="0" w:color="auto"/>
        <w:right w:val="none" w:sz="0" w:space="0" w:color="auto"/>
      </w:divBdr>
    </w:div>
    <w:div w:id="1054742733">
      <w:bodyDiv w:val="1"/>
      <w:marLeft w:val="0"/>
      <w:marRight w:val="0"/>
      <w:marTop w:val="0"/>
      <w:marBottom w:val="0"/>
      <w:divBdr>
        <w:top w:val="none" w:sz="0" w:space="0" w:color="auto"/>
        <w:left w:val="none" w:sz="0" w:space="0" w:color="auto"/>
        <w:bottom w:val="none" w:sz="0" w:space="0" w:color="auto"/>
        <w:right w:val="none" w:sz="0" w:space="0" w:color="auto"/>
      </w:divBdr>
    </w:div>
    <w:div w:id="1055006068">
      <w:bodyDiv w:val="1"/>
      <w:marLeft w:val="0"/>
      <w:marRight w:val="0"/>
      <w:marTop w:val="0"/>
      <w:marBottom w:val="0"/>
      <w:divBdr>
        <w:top w:val="none" w:sz="0" w:space="0" w:color="auto"/>
        <w:left w:val="none" w:sz="0" w:space="0" w:color="auto"/>
        <w:bottom w:val="none" w:sz="0" w:space="0" w:color="auto"/>
        <w:right w:val="none" w:sz="0" w:space="0" w:color="auto"/>
      </w:divBdr>
    </w:div>
    <w:div w:id="1071922331">
      <w:bodyDiv w:val="1"/>
      <w:marLeft w:val="0"/>
      <w:marRight w:val="0"/>
      <w:marTop w:val="0"/>
      <w:marBottom w:val="0"/>
      <w:divBdr>
        <w:top w:val="none" w:sz="0" w:space="0" w:color="auto"/>
        <w:left w:val="none" w:sz="0" w:space="0" w:color="auto"/>
        <w:bottom w:val="none" w:sz="0" w:space="0" w:color="auto"/>
        <w:right w:val="none" w:sz="0" w:space="0" w:color="auto"/>
      </w:divBdr>
    </w:div>
    <w:div w:id="1075593904">
      <w:bodyDiv w:val="1"/>
      <w:marLeft w:val="0"/>
      <w:marRight w:val="0"/>
      <w:marTop w:val="0"/>
      <w:marBottom w:val="0"/>
      <w:divBdr>
        <w:top w:val="none" w:sz="0" w:space="0" w:color="auto"/>
        <w:left w:val="none" w:sz="0" w:space="0" w:color="auto"/>
        <w:bottom w:val="none" w:sz="0" w:space="0" w:color="auto"/>
        <w:right w:val="none" w:sz="0" w:space="0" w:color="auto"/>
      </w:divBdr>
    </w:div>
    <w:div w:id="1083063985">
      <w:bodyDiv w:val="1"/>
      <w:marLeft w:val="0"/>
      <w:marRight w:val="0"/>
      <w:marTop w:val="0"/>
      <w:marBottom w:val="0"/>
      <w:divBdr>
        <w:top w:val="none" w:sz="0" w:space="0" w:color="auto"/>
        <w:left w:val="none" w:sz="0" w:space="0" w:color="auto"/>
        <w:bottom w:val="none" w:sz="0" w:space="0" w:color="auto"/>
        <w:right w:val="none" w:sz="0" w:space="0" w:color="auto"/>
      </w:divBdr>
    </w:div>
    <w:div w:id="1097483423">
      <w:bodyDiv w:val="1"/>
      <w:marLeft w:val="0"/>
      <w:marRight w:val="0"/>
      <w:marTop w:val="0"/>
      <w:marBottom w:val="0"/>
      <w:divBdr>
        <w:top w:val="none" w:sz="0" w:space="0" w:color="auto"/>
        <w:left w:val="none" w:sz="0" w:space="0" w:color="auto"/>
        <w:bottom w:val="none" w:sz="0" w:space="0" w:color="auto"/>
        <w:right w:val="none" w:sz="0" w:space="0" w:color="auto"/>
      </w:divBdr>
    </w:div>
    <w:div w:id="1103843894">
      <w:bodyDiv w:val="1"/>
      <w:marLeft w:val="0"/>
      <w:marRight w:val="0"/>
      <w:marTop w:val="0"/>
      <w:marBottom w:val="0"/>
      <w:divBdr>
        <w:top w:val="none" w:sz="0" w:space="0" w:color="auto"/>
        <w:left w:val="none" w:sz="0" w:space="0" w:color="auto"/>
        <w:bottom w:val="none" w:sz="0" w:space="0" w:color="auto"/>
        <w:right w:val="none" w:sz="0" w:space="0" w:color="auto"/>
      </w:divBdr>
    </w:div>
    <w:div w:id="1114864906">
      <w:bodyDiv w:val="1"/>
      <w:marLeft w:val="0"/>
      <w:marRight w:val="0"/>
      <w:marTop w:val="0"/>
      <w:marBottom w:val="0"/>
      <w:divBdr>
        <w:top w:val="none" w:sz="0" w:space="0" w:color="auto"/>
        <w:left w:val="none" w:sz="0" w:space="0" w:color="auto"/>
        <w:bottom w:val="none" w:sz="0" w:space="0" w:color="auto"/>
        <w:right w:val="none" w:sz="0" w:space="0" w:color="auto"/>
      </w:divBdr>
    </w:div>
    <w:div w:id="1117258558">
      <w:bodyDiv w:val="1"/>
      <w:marLeft w:val="0"/>
      <w:marRight w:val="0"/>
      <w:marTop w:val="0"/>
      <w:marBottom w:val="0"/>
      <w:divBdr>
        <w:top w:val="none" w:sz="0" w:space="0" w:color="auto"/>
        <w:left w:val="none" w:sz="0" w:space="0" w:color="auto"/>
        <w:bottom w:val="none" w:sz="0" w:space="0" w:color="auto"/>
        <w:right w:val="none" w:sz="0" w:space="0" w:color="auto"/>
      </w:divBdr>
    </w:div>
    <w:div w:id="1125126684">
      <w:bodyDiv w:val="1"/>
      <w:marLeft w:val="0"/>
      <w:marRight w:val="0"/>
      <w:marTop w:val="0"/>
      <w:marBottom w:val="0"/>
      <w:divBdr>
        <w:top w:val="none" w:sz="0" w:space="0" w:color="auto"/>
        <w:left w:val="none" w:sz="0" w:space="0" w:color="auto"/>
        <w:bottom w:val="none" w:sz="0" w:space="0" w:color="auto"/>
        <w:right w:val="none" w:sz="0" w:space="0" w:color="auto"/>
      </w:divBdr>
    </w:div>
    <w:div w:id="1155339393">
      <w:bodyDiv w:val="1"/>
      <w:marLeft w:val="0"/>
      <w:marRight w:val="0"/>
      <w:marTop w:val="0"/>
      <w:marBottom w:val="0"/>
      <w:divBdr>
        <w:top w:val="none" w:sz="0" w:space="0" w:color="auto"/>
        <w:left w:val="none" w:sz="0" w:space="0" w:color="auto"/>
        <w:bottom w:val="none" w:sz="0" w:space="0" w:color="auto"/>
        <w:right w:val="none" w:sz="0" w:space="0" w:color="auto"/>
      </w:divBdr>
    </w:div>
    <w:div w:id="1161433433">
      <w:bodyDiv w:val="1"/>
      <w:marLeft w:val="0"/>
      <w:marRight w:val="0"/>
      <w:marTop w:val="0"/>
      <w:marBottom w:val="0"/>
      <w:divBdr>
        <w:top w:val="none" w:sz="0" w:space="0" w:color="auto"/>
        <w:left w:val="none" w:sz="0" w:space="0" w:color="auto"/>
        <w:bottom w:val="none" w:sz="0" w:space="0" w:color="auto"/>
        <w:right w:val="none" w:sz="0" w:space="0" w:color="auto"/>
      </w:divBdr>
    </w:div>
    <w:div w:id="1166171572">
      <w:bodyDiv w:val="1"/>
      <w:marLeft w:val="0"/>
      <w:marRight w:val="0"/>
      <w:marTop w:val="0"/>
      <w:marBottom w:val="0"/>
      <w:divBdr>
        <w:top w:val="none" w:sz="0" w:space="0" w:color="auto"/>
        <w:left w:val="none" w:sz="0" w:space="0" w:color="auto"/>
        <w:bottom w:val="none" w:sz="0" w:space="0" w:color="auto"/>
        <w:right w:val="none" w:sz="0" w:space="0" w:color="auto"/>
      </w:divBdr>
    </w:div>
    <w:div w:id="1166239769">
      <w:bodyDiv w:val="1"/>
      <w:marLeft w:val="0"/>
      <w:marRight w:val="0"/>
      <w:marTop w:val="0"/>
      <w:marBottom w:val="0"/>
      <w:divBdr>
        <w:top w:val="none" w:sz="0" w:space="0" w:color="auto"/>
        <w:left w:val="none" w:sz="0" w:space="0" w:color="auto"/>
        <w:bottom w:val="none" w:sz="0" w:space="0" w:color="auto"/>
        <w:right w:val="none" w:sz="0" w:space="0" w:color="auto"/>
      </w:divBdr>
    </w:div>
    <w:div w:id="1177689623">
      <w:bodyDiv w:val="1"/>
      <w:marLeft w:val="0"/>
      <w:marRight w:val="0"/>
      <w:marTop w:val="0"/>
      <w:marBottom w:val="0"/>
      <w:divBdr>
        <w:top w:val="none" w:sz="0" w:space="0" w:color="auto"/>
        <w:left w:val="none" w:sz="0" w:space="0" w:color="auto"/>
        <w:bottom w:val="none" w:sz="0" w:space="0" w:color="auto"/>
        <w:right w:val="none" w:sz="0" w:space="0" w:color="auto"/>
      </w:divBdr>
    </w:div>
    <w:div w:id="1207137793">
      <w:bodyDiv w:val="1"/>
      <w:marLeft w:val="0"/>
      <w:marRight w:val="0"/>
      <w:marTop w:val="0"/>
      <w:marBottom w:val="0"/>
      <w:divBdr>
        <w:top w:val="none" w:sz="0" w:space="0" w:color="auto"/>
        <w:left w:val="none" w:sz="0" w:space="0" w:color="auto"/>
        <w:bottom w:val="none" w:sz="0" w:space="0" w:color="auto"/>
        <w:right w:val="none" w:sz="0" w:space="0" w:color="auto"/>
      </w:divBdr>
    </w:div>
    <w:div w:id="1227495560">
      <w:bodyDiv w:val="1"/>
      <w:marLeft w:val="0"/>
      <w:marRight w:val="0"/>
      <w:marTop w:val="0"/>
      <w:marBottom w:val="0"/>
      <w:divBdr>
        <w:top w:val="none" w:sz="0" w:space="0" w:color="auto"/>
        <w:left w:val="none" w:sz="0" w:space="0" w:color="auto"/>
        <w:bottom w:val="none" w:sz="0" w:space="0" w:color="auto"/>
        <w:right w:val="none" w:sz="0" w:space="0" w:color="auto"/>
      </w:divBdr>
    </w:div>
    <w:div w:id="1233586719">
      <w:bodyDiv w:val="1"/>
      <w:marLeft w:val="0"/>
      <w:marRight w:val="0"/>
      <w:marTop w:val="0"/>
      <w:marBottom w:val="0"/>
      <w:divBdr>
        <w:top w:val="none" w:sz="0" w:space="0" w:color="auto"/>
        <w:left w:val="none" w:sz="0" w:space="0" w:color="auto"/>
        <w:bottom w:val="none" w:sz="0" w:space="0" w:color="auto"/>
        <w:right w:val="none" w:sz="0" w:space="0" w:color="auto"/>
      </w:divBdr>
    </w:div>
    <w:div w:id="1251741388">
      <w:bodyDiv w:val="1"/>
      <w:marLeft w:val="0"/>
      <w:marRight w:val="0"/>
      <w:marTop w:val="0"/>
      <w:marBottom w:val="0"/>
      <w:divBdr>
        <w:top w:val="none" w:sz="0" w:space="0" w:color="auto"/>
        <w:left w:val="none" w:sz="0" w:space="0" w:color="auto"/>
        <w:bottom w:val="none" w:sz="0" w:space="0" w:color="auto"/>
        <w:right w:val="none" w:sz="0" w:space="0" w:color="auto"/>
      </w:divBdr>
    </w:div>
    <w:div w:id="1291201567">
      <w:bodyDiv w:val="1"/>
      <w:marLeft w:val="0"/>
      <w:marRight w:val="0"/>
      <w:marTop w:val="0"/>
      <w:marBottom w:val="0"/>
      <w:divBdr>
        <w:top w:val="none" w:sz="0" w:space="0" w:color="auto"/>
        <w:left w:val="none" w:sz="0" w:space="0" w:color="auto"/>
        <w:bottom w:val="none" w:sz="0" w:space="0" w:color="auto"/>
        <w:right w:val="none" w:sz="0" w:space="0" w:color="auto"/>
      </w:divBdr>
    </w:div>
    <w:div w:id="1293094623">
      <w:bodyDiv w:val="1"/>
      <w:marLeft w:val="0"/>
      <w:marRight w:val="0"/>
      <w:marTop w:val="0"/>
      <w:marBottom w:val="0"/>
      <w:divBdr>
        <w:top w:val="none" w:sz="0" w:space="0" w:color="auto"/>
        <w:left w:val="none" w:sz="0" w:space="0" w:color="auto"/>
        <w:bottom w:val="none" w:sz="0" w:space="0" w:color="auto"/>
        <w:right w:val="none" w:sz="0" w:space="0" w:color="auto"/>
      </w:divBdr>
    </w:div>
    <w:div w:id="1300916614">
      <w:bodyDiv w:val="1"/>
      <w:marLeft w:val="0"/>
      <w:marRight w:val="0"/>
      <w:marTop w:val="0"/>
      <w:marBottom w:val="0"/>
      <w:divBdr>
        <w:top w:val="none" w:sz="0" w:space="0" w:color="auto"/>
        <w:left w:val="none" w:sz="0" w:space="0" w:color="auto"/>
        <w:bottom w:val="none" w:sz="0" w:space="0" w:color="auto"/>
        <w:right w:val="none" w:sz="0" w:space="0" w:color="auto"/>
      </w:divBdr>
    </w:div>
    <w:div w:id="1304045001">
      <w:bodyDiv w:val="1"/>
      <w:marLeft w:val="0"/>
      <w:marRight w:val="0"/>
      <w:marTop w:val="0"/>
      <w:marBottom w:val="0"/>
      <w:divBdr>
        <w:top w:val="none" w:sz="0" w:space="0" w:color="auto"/>
        <w:left w:val="none" w:sz="0" w:space="0" w:color="auto"/>
        <w:bottom w:val="none" w:sz="0" w:space="0" w:color="auto"/>
        <w:right w:val="none" w:sz="0" w:space="0" w:color="auto"/>
      </w:divBdr>
    </w:div>
    <w:div w:id="1305159851">
      <w:bodyDiv w:val="1"/>
      <w:marLeft w:val="0"/>
      <w:marRight w:val="0"/>
      <w:marTop w:val="0"/>
      <w:marBottom w:val="0"/>
      <w:divBdr>
        <w:top w:val="none" w:sz="0" w:space="0" w:color="auto"/>
        <w:left w:val="none" w:sz="0" w:space="0" w:color="auto"/>
        <w:bottom w:val="none" w:sz="0" w:space="0" w:color="auto"/>
        <w:right w:val="none" w:sz="0" w:space="0" w:color="auto"/>
      </w:divBdr>
    </w:div>
    <w:div w:id="1314598132">
      <w:bodyDiv w:val="1"/>
      <w:marLeft w:val="0"/>
      <w:marRight w:val="0"/>
      <w:marTop w:val="0"/>
      <w:marBottom w:val="0"/>
      <w:divBdr>
        <w:top w:val="none" w:sz="0" w:space="0" w:color="auto"/>
        <w:left w:val="none" w:sz="0" w:space="0" w:color="auto"/>
        <w:bottom w:val="none" w:sz="0" w:space="0" w:color="auto"/>
        <w:right w:val="none" w:sz="0" w:space="0" w:color="auto"/>
      </w:divBdr>
    </w:div>
    <w:div w:id="1316760512">
      <w:bodyDiv w:val="1"/>
      <w:marLeft w:val="0"/>
      <w:marRight w:val="0"/>
      <w:marTop w:val="0"/>
      <w:marBottom w:val="0"/>
      <w:divBdr>
        <w:top w:val="none" w:sz="0" w:space="0" w:color="auto"/>
        <w:left w:val="none" w:sz="0" w:space="0" w:color="auto"/>
        <w:bottom w:val="none" w:sz="0" w:space="0" w:color="auto"/>
        <w:right w:val="none" w:sz="0" w:space="0" w:color="auto"/>
      </w:divBdr>
    </w:div>
    <w:div w:id="1325626505">
      <w:bodyDiv w:val="1"/>
      <w:marLeft w:val="0"/>
      <w:marRight w:val="0"/>
      <w:marTop w:val="0"/>
      <w:marBottom w:val="0"/>
      <w:divBdr>
        <w:top w:val="none" w:sz="0" w:space="0" w:color="auto"/>
        <w:left w:val="none" w:sz="0" w:space="0" w:color="auto"/>
        <w:bottom w:val="none" w:sz="0" w:space="0" w:color="auto"/>
        <w:right w:val="none" w:sz="0" w:space="0" w:color="auto"/>
      </w:divBdr>
    </w:div>
    <w:div w:id="1334722973">
      <w:bodyDiv w:val="1"/>
      <w:marLeft w:val="0"/>
      <w:marRight w:val="0"/>
      <w:marTop w:val="0"/>
      <w:marBottom w:val="0"/>
      <w:divBdr>
        <w:top w:val="none" w:sz="0" w:space="0" w:color="auto"/>
        <w:left w:val="none" w:sz="0" w:space="0" w:color="auto"/>
        <w:bottom w:val="none" w:sz="0" w:space="0" w:color="auto"/>
        <w:right w:val="none" w:sz="0" w:space="0" w:color="auto"/>
      </w:divBdr>
    </w:div>
    <w:div w:id="1345672179">
      <w:bodyDiv w:val="1"/>
      <w:marLeft w:val="0"/>
      <w:marRight w:val="0"/>
      <w:marTop w:val="0"/>
      <w:marBottom w:val="0"/>
      <w:divBdr>
        <w:top w:val="none" w:sz="0" w:space="0" w:color="auto"/>
        <w:left w:val="none" w:sz="0" w:space="0" w:color="auto"/>
        <w:bottom w:val="none" w:sz="0" w:space="0" w:color="auto"/>
        <w:right w:val="none" w:sz="0" w:space="0" w:color="auto"/>
      </w:divBdr>
    </w:div>
    <w:div w:id="1349676913">
      <w:bodyDiv w:val="1"/>
      <w:marLeft w:val="0"/>
      <w:marRight w:val="0"/>
      <w:marTop w:val="0"/>
      <w:marBottom w:val="0"/>
      <w:divBdr>
        <w:top w:val="none" w:sz="0" w:space="0" w:color="auto"/>
        <w:left w:val="none" w:sz="0" w:space="0" w:color="auto"/>
        <w:bottom w:val="none" w:sz="0" w:space="0" w:color="auto"/>
        <w:right w:val="none" w:sz="0" w:space="0" w:color="auto"/>
      </w:divBdr>
    </w:div>
    <w:div w:id="1353608148">
      <w:bodyDiv w:val="1"/>
      <w:marLeft w:val="0"/>
      <w:marRight w:val="0"/>
      <w:marTop w:val="0"/>
      <w:marBottom w:val="0"/>
      <w:divBdr>
        <w:top w:val="none" w:sz="0" w:space="0" w:color="auto"/>
        <w:left w:val="none" w:sz="0" w:space="0" w:color="auto"/>
        <w:bottom w:val="none" w:sz="0" w:space="0" w:color="auto"/>
        <w:right w:val="none" w:sz="0" w:space="0" w:color="auto"/>
      </w:divBdr>
    </w:div>
    <w:div w:id="1358652064">
      <w:bodyDiv w:val="1"/>
      <w:marLeft w:val="0"/>
      <w:marRight w:val="0"/>
      <w:marTop w:val="0"/>
      <w:marBottom w:val="0"/>
      <w:divBdr>
        <w:top w:val="none" w:sz="0" w:space="0" w:color="auto"/>
        <w:left w:val="none" w:sz="0" w:space="0" w:color="auto"/>
        <w:bottom w:val="none" w:sz="0" w:space="0" w:color="auto"/>
        <w:right w:val="none" w:sz="0" w:space="0" w:color="auto"/>
      </w:divBdr>
    </w:div>
    <w:div w:id="1385987571">
      <w:bodyDiv w:val="1"/>
      <w:marLeft w:val="0"/>
      <w:marRight w:val="0"/>
      <w:marTop w:val="0"/>
      <w:marBottom w:val="0"/>
      <w:divBdr>
        <w:top w:val="none" w:sz="0" w:space="0" w:color="auto"/>
        <w:left w:val="none" w:sz="0" w:space="0" w:color="auto"/>
        <w:bottom w:val="none" w:sz="0" w:space="0" w:color="auto"/>
        <w:right w:val="none" w:sz="0" w:space="0" w:color="auto"/>
      </w:divBdr>
    </w:div>
    <w:div w:id="1399472795">
      <w:bodyDiv w:val="1"/>
      <w:marLeft w:val="0"/>
      <w:marRight w:val="0"/>
      <w:marTop w:val="0"/>
      <w:marBottom w:val="0"/>
      <w:divBdr>
        <w:top w:val="none" w:sz="0" w:space="0" w:color="auto"/>
        <w:left w:val="none" w:sz="0" w:space="0" w:color="auto"/>
        <w:bottom w:val="none" w:sz="0" w:space="0" w:color="auto"/>
        <w:right w:val="none" w:sz="0" w:space="0" w:color="auto"/>
      </w:divBdr>
    </w:div>
    <w:div w:id="1407610807">
      <w:bodyDiv w:val="1"/>
      <w:marLeft w:val="0"/>
      <w:marRight w:val="0"/>
      <w:marTop w:val="0"/>
      <w:marBottom w:val="0"/>
      <w:divBdr>
        <w:top w:val="none" w:sz="0" w:space="0" w:color="auto"/>
        <w:left w:val="none" w:sz="0" w:space="0" w:color="auto"/>
        <w:bottom w:val="none" w:sz="0" w:space="0" w:color="auto"/>
        <w:right w:val="none" w:sz="0" w:space="0" w:color="auto"/>
      </w:divBdr>
    </w:div>
    <w:div w:id="1420176939">
      <w:bodyDiv w:val="1"/>
      <w:marLeft w:val="0"/>
      <w:marRight w:val="0"/>
      <w:marTop w:val="0"/>
      <w:marBottom w:val="0"/>
      <w:divBdr>
        <w:top w:val="none" w:sz="0" w:space="0" w:color="auto"/>
        <w:left w:val="none" w:sz="0" w:space="0" w:color="auto"/>
        <w:bottom w:val="none" w:sz="0" w:space="0" w:color="auto"/>
        <w:right w:val="none" w:sz="0" w:space="0" w:color="auto"/>
      </w:divBdr>
    </w:div>
    <w:div w:id="1426535483">
      <w:bodyDiv w:val="1"/>
      <w:marLeft w:val="0"/>
      <w:marRight w:val="0"/>
      <w:marTop w:val="0"/>
      <w:marBottom w:val="0"/>
      <w:divBdr>
        <w:top w:val="none" w:sz="0" w:space="0" w:color="auto"/>
        <w:left w:val="none" w:sz="0" w:space="0" w:color="auto"/>
        <w:bottom w:val="none" w:sz="0" w:space="0" w:color="auto"/>
        <w:right w:val="none" w:sz="0" w:space="0" w:color="auto"/>
      </w:divBdr>
    </w:div>
    <w:div w:id="1448231068">
      <w:bodyDiv w:val="1"/>
      <w:marLeft w:val="0"/>
      <w:marRight w:val="0"/>
      <w:marTop w:val="0"/>
      <w:marBottom w:val="0"/>
      <w:divBdr>
        <w:top w:val="none" w:sz="0" w:space="0" w:color="auto"/>
        <w:left w:val="none" w:sz="0" w:space="0" w:color="auto"/>
        <w:bottom w:val="none" w:sz="0" w:space="0" w:color="auto"/>
        <w:right w:val="none" w:sz="0" w:space="0" w:color="auto"/>
      </w:divBdr>
    </w:div>
    <w:div w:id="1451780636">
      <w:bodyDiv w:val="1"/>
      <w:marLeft w:val="0"/>
      <w:marRight w:val="0"/>
      <w:marTop w:val="0"/>
      <w:marBottom w:val="0"/>
      <w:divBdr>
        <w:top w:val="none" w:sz="0" w:space="0" w:color="auto"/>
        <w:left w:val="none" w:sz="0" w:space="0" w:color="auto"/>
        <w:bottom w:val="none" w:sz="0" w:space="0" w:color="auto"/>
        <w:right w:val="none" w:sz="0" w:space="0" w:color="auto"/>
      </w:divBdr>
    </w:div>
    <w:div w:id="1454447772">
      <w:bodyDiv w:val="1"/>
      <w:marLeft w:val="0"/>
      <w:marRight w:val="0"/>
      <w:marTop w:val="0"/>
      <w:marBottom w:val="0"/>
      <w:divBdr>
        <w:top w:val="none" w:sz="0" w:space="0" w:color="auto"/>
        <w:left w:val="none" w:sz="0" w:space="0" w:color="auto"/>
        <w:bottom w:val="none" w:sz="0" w:space="0" w:color="auto"/>
        <w:right w:val="none" w:sz="0" w:space="0" w:color="auto"/>
      </w:divBdr>
    </w:div>
    <w:div w:id="1469056878">
      <w:bodyDiv w:val="1"/>
      <w:marLeft w:val="0"/>
      <w:marRight w:val="0"/>
      <w:marTop w:val="0"/>
      <w:marBottom w:val="0"/>
      <w:divBdr>
        <w:top w:val="none" w:sz="0" w:space="0" w:color="auto"/>
        <w:left w:val="none" w:sz="0" w:space="0" w:color="auto"/>
        <w:bottom w:val="none" w:sz="0" w:space="0" w:color="auto"/>
        <w:right w:val="none" w:sz="0" w:space="0" w:color="auto"/>
      </w:divBdr>
    </w:div>
    <w:div w:id="1483280027">
      <w:bodyDiv w:val="1"/>
      <w:marLeft w:val="0"/>
      <w:marRight w:val="0"/>
      <w:marTop w:val="0"/>
      <w:marBottom w:val="0"/>
      <w:divBdr>
        <w:top w:val="none" w:sz="0" w:space="0" w:color="auto"/>
        <w:left w:val="none" w:sz="0" w:space="0" w:color="auto"/>
        <w:bottom w:val="none" w:sz="0" w:space="0" w:color="auto"/>
        <w:right w:val="none" w:sz="0" w:space="0" w:color="auto"/>
      </w:divBdr>
    </w:div>
    <w:div w:id="1484738369">
      <w:bodyDiv w:val="1"/>
      <w:marLeft w:val="0"/>
      <w:marRight w:val="0"/>
      <w:marTop w:val="0"/>
      <w:marBottom w:val="0"/>
      <w:divBdr>
        <w:top w:val="none" w:sz="0" w:space="0" w:color="auto"/>
        <w:left w:val="none" w:sz="0" w:space="0" w:color="auto"/>
        <w:bottom w:val="none" w:sz="0" w:space="0" w:color="auto"/>
        <w:right w:val="none" w:sz="0" w:space="0" w:color="auto"/>
      </w:divBdr>
    </w:div>
    <w:div w:id="1494834730">
      <w:bodyDiv w:val="1"/>
      <w:marLeft w:val="0"/>
      <w:marRight w:val="0"/>
      <w:marTop w:val="0"/>
      <w:marBottom w:val="0"/>
      <w:divBdr>
        <w:top w:val="none" w:sz="0" w:space="0" w:color="auto"/>
        <w:left w:val="none" w:sz="0" w:space="0" w:color="auto"/>
        <w:bottom w:val="none" w:sz="0" w:space="0" w:color="auto"/>
        <w:right w:val="none" w:sz="0" w:space="0" w:color="auto"/>
      </w:divBdr>
    </w:div>
    <w:div w:id="1507357985">
      <w:bodyDiv w:val="1"/>
      <w:marLeft w:val="0"/>
      <w:marRight w:val="0"/>
      <w:marTop w:val="0"/>
      <w:marBottom w:val="0"/>
      <w:divBdr>
        <w:top w:val="none" w:sz="0" w:space="0" w:color="auto"/>
        <w:left w:val="none" w:sz="0" w:space="0" w:color="auto"/>
        <w:bottom w:val="none" w:sz="0" w:space="0" w:color="auto"/>
        <w:right w:val="none" w:sz="0" w:space="0" w:color="auto"/>
      </w:divBdr>
    </w:div>
    <w:div w:id="1511725544">
      <w:bodyDiv w:val="1"/>
      <w:marLeft w:val="0"/>
      <w:marRight w:val="0"/>
      <w:marTop w:val="0"/>
      <w:marBottom w:val="0"/>
      <w:divBdr>
        <w:top w:val="none" w:sz="0" w:space="0" w:color="auto"/>
        <w:left w:val="none" w:sz="0" w:space="0" w:color="auto"/>
        <w:bottom w:val="none" w:sz="0" w:space="0" w:color="auto"/>
        <w:right w:val="none" w:sz="0" w:space="0" w:color="auto"/>
      </w:divBdr>
    </w:div>
    <w:div w:id="1528132803">
      <w:bodyDiv w:val="1"/>
      <w:marLeft w:val="0"/>
      <w:marRight w:val="0"/>
      <w:marTop w:val="0"/>
      <w:marBottom w:val="0"/>
      <w:divBdr>
        <w:top w:val="none" w:sz="0" w:space="0" w:color="auto"/>
        <w:left w:val="none" w:sz="0" w:space="0" w:color="auto"/>
        <w:bottom w:val="none" w:sz="0" w:space="0" w:color="auto"/>
        <w:right w:val="none" w:sz="0" w:space="0" w:color="auto"/>
      </w:divBdr>
    </w:div>
    <w:div w:id="1546523766">
      <w:bodyDiv w:val="1"/>
      <w:marLeft w:val="0"/>
      <w:marRight w:val="0"/>
      <w:marTop w:val="0"/>
      <w:marBottom w:val="0"/>
      <w:divBdr>
        <w:top w:val="none" w:sz="0" w:space="0" w:color="auto"/>
        <w:left w:val="none" w:sz="0" w:space="0" w:color="auto"/>
        <w:bottom w:val="none" w:sz="0" w:space="0" w:color="auto"/>
        <w:right w:val="none" w:sz="0" w:space="0" w:color="auto"/>
      </w:divBdr>
    </w:div>
    <w:div w:id="1569270281">
      <w:bodyDiv w:val="1"/>
      <w:marLeft w:val="0"/>
      <w:marRight w:val="0"/>
      <w:marTop w:val="0"/>
      <w:marBottom w:val="0"/>
      <w:divBdr>
        <w:top w:val="none" w:sz="0" w:space="0" w:color="auto"/>
        <w:left w:val="none" w:sz="0" w:space="0" w:color="auto"/>
        <w:bottom w:val="none" w:sz="0" w:space="0" w:color="auto"/>
        <w:right w:val="none" w:sz="0" w:space="0" w:color="auto"/>
      </w:divBdr>
    </w:div>
    <w:div w:id="1569802607">
      <w:bodyDiv w:val="1"/>
      <w:marLeft w:val="0"/>
      <w:marRight w:val="0"/>
      <w:marTop w:val="0"/>
      <w:marBottom w:val="0"/>
      <w:divBdr>
        <w:top w:val="none" w:sz="0" w:space="0" w:color="auto"/>
        <w:left w:val="none" w:sz="0" w:space="0" w:color="auto"/>
        <w:bottom w:val="none" w:sz="0" w:space="0" w:color="auto"/>
        <w:right w:val="none" w:sz="0" w:space="0" w:color="auto"/>
      </w:divBdr>
    </w:div>
    <w:div w:id="1573126920">
      <w:bodyDiv w:val="1"/>
      <w:marLeft w:val="0"/>
      <w:marRight w:val="0"/>
      <w:marTop w:val="0"/>
      <w:marBottom w:val="0"/>
      <w:divBdr>
        <w:top w:val="none" w:sz="0" w:space="0" w:color="auto"/>
        <w:left w:val="none" w:sz="0" w:space="0" w:color="auto"/>
        <w:bottom w:val="none" w:sz="0" w:space="0" w:color="auto"/>
        <w:right w:val="none" w:sz="0" w:space="0" w:color="auto"/>
      </w:divBdr>
    </w:div>
    <w:div w:id="1578250893">
      <w:bodyDiv w:val="1"/>
      <w:marLeft w:val="0"/>
      <w:marRight w:val="0"/>
      <w:marTop w:val="0"/>
      <w:marBottom w:val="0"/>
      <w:divBdr>
        <w:top w:val="none" w:sz="0" w:space="0" w:color="auto"/>
        <w:left w:val="none" w:sz="0" w:space="0" w:color="auto"/>
        <w:bottom w:val="none" w:sz="0" w:space="0" w:color="auto"/>
        <w:right w:val="none" w:sz="0" w:space="0" w:color="auto"/>
      </w:divBdr>
    </w:div>
    <w:div w:id="1581257223">
      <w:bodyDiv w:val="1"/>
      <w:marLeft w:val="0"/>
      <w:marRight w:val="0"/>
      <w:marTop w:val="0"/>
      <w:marBottom w:val="0"/>
      <w:divBdr>
        <w:top w:val="none" w:sz="0" w:space="0" w:color="auto"/>
        <w:left w:val="none" w:sz="0" w:space="0" w:color="auto"/>
        <w:bottom w:val="none" w:sz="0" w:space="0" w:color="auto"/>
        <w:right w:val="none" w:sz="0" w:space="0" w:color="auto"/>
      </w:divBdr>
    </w:div>
    <w:div w:id="1594050884">
      <w:bodyDiv w:val="1"/>
      <w:marLeft w:val="0"/>
      <w:marRight w:val="0"/>
      <w:marTop w:val="0"/>
      <w:marBottom w:val="0"/>
      <w:divBdr>
        <w:top w:val="none" w:sz="0" w:space="0" w:color="auto"/>
        <w:left w:val="none" w:sz="0" w:space="0" w:color="auto"/>
        <w:bottom w:val="none" w:sz="0" w:space="0" w:color="auto"/>
        <w:right w:val="none" w:sz="0" w:space="0" w:color="auto"/>
      </w:divBdr>
    </w:div>
    <w:div w:id="1601404373">
      <w:bodyDiv w:val="1"/>
      <w:marLeft w:val="0"/>
      <w:marRight w:val="0"/>
      <w:marTop w:val="0"/>
      <w:marBottom w:val="0"/>
      <w:divBdr>
        <w:top w:val="none" w:sz="0" w:space="0" w:color="auto"/>
        <w:left w:val="none" w:sz="0" w:space="0" w:color="auto"/>
        <w:bottom w:val="none" w:sz="0" w:space="0" w:color="auto"/>
        <w:right w:val="none" w:sz="0" w:space="0" w:color="auto"/>
      </w:divBdr>
    </w:div>
    <w:div w:id="1609661758">
      <w:bodyDiv w:val="1"/>
      <w:marLeft w:val="0"/>
      <w:marRight w:val="0"/>
      <w:marTop w:val="0"/>
      <w:marBottom w:val="0"/>
      <w:divBdr>
        <w:top w:val="none" w:sz="0" w:space="0" w:color="auto"/>
        <w:left w:val="none" w:sz="0" w:space="0" w:color="auto"/>
        <w:bottom w:val="none" w:sz="0" w:space="0" w:color="auto"/>
        <w:right w:val="none" w:sz="0" w:space="0" w:color="auto"/>
      </w:divBdr>
    </w:div>
    <w:div w:id="1632513680">
      <w:bodyDiv w:val="1"/>
      <w:marLeft w:val="0"/>
      <w:marRight w:val="0"/>
      <w:marTop w:val="0"/>
      <w:marBottom w:val="0"/>
      <w:divBdr>
        <w:top w:val="none" w:sz="0" w:space="0" w:color="auto"/>
        <w:left w:val="none" w:sz="0" w:space="0" w:color="auto"/>
        <w:bottom w:val="none" w:sz="0" w:space="0" w:color="auto"/>
        <w:right w:val="none" w:sz="0" w:space="0" w:color="auto"/>
      </w:divBdr>
    </w:div>
    <w:div w:id="1634291169">
      <w:bodyDiv w:val="1"/>
      <w:marLeft w:val="0"/>
      <w:marRight w:val="0"/>
      <w:marTop w:val="0"/>
      <w:marBottom w:val="0"/>
      <w:divBdr>
        <w:top w:val="none" w:sz="0" w:space="0" w:color="auto"/>
        <w:left w:val="none" w:sz="0" w:space="0" w:color="auto"/>
        <w:bottom w:val="none" w:sz="0" w:space="0" w:color="auto"/>
        <w:right w:val="none" w:sz="0" w:space="0" w:color="auto"/>
      </w:divBdr>
    </w:div>
    <w:div w:id="1648700163">
      <w:bodyDiv w:val="1"/>
      <w:marLeft w:val="0"/>
      <w:marRight w:val="0"/>
      <w:marTop w:val="0"/>
      <w:marBottom w:val="0"/>
      <w:divBdr>
        <w:top w:val="none" w:sz="0" w:space="0" w:color="auto"/>
        <w:left w:val="none" w:sz="0" w:space="0" w:color="auto"/>
        <w:bottom w:val="none" w:sz="0" w:space="0" w:color="auto"/>
        <w:right w:val="none" w:sz="0" w:space="0" w:color="auto"/>
      </w:divBdr>
    </w:div>
    <w:div w:id="1668364274">
      <w:bodyDiv w:val="1"/>
      <w:marLeft w:val="0"/>
      <w:marRight w:val="0"/>
      <w:marTop w:val="0"/>
      <w:marBottom w:val="0"/>
      <w:divBdr>
        <w:top w:val="none" w:sz="0" w:space="0" w:color="auto"/>
        <w:left w:val="none" w:sz="0" w:space="0" w:color="auto"/>
        <w:bottom w:val="none" w:sz="0" w:space="0" w:color="auto"/>
        <w:right w:val="none" w:sz="0" w:space="0" w:color="auto"/>
      </w:divBdr>
    </w:div>
    <w:div w:id="1672834948">
      <w:bodyDiv w:val="1"/>
      <w:marLeft w:val="0"/>
      <w:marRight w:val="0"/>
      <w:marTop w:val="0"/>
      <w:marBottom w:val="0"/>
      <w:divBdr>
        <w:top w:val="none" w:sz="0" w:space="0" w:color="auto"/>
        <w:left w:val="none" w:sz="0" w:space="0" w:color="auto"/>
        <w:bottom w:val="none" w:sz="0" w:space="0" w:color="auto"/>
        <w:right w:val="none" w:sz="0" w:space="0" w:color="auto"/>
      </w:divBdr>
    </w:div>
    <w:div w:id="1680233888">
      <w:bodyDiv w:val="1"/>
      <w:marLeft w:val="0"/>
      <w:marRight w:val="0"/>
      <w:marTop w:val="0"/>
      <w:marBottom w:val="0"/>
      <w:divBdr>
        <w:top w:val="none" w:sz="0" w:space="0" w:color="auto"/>
        <w:left w:val="none" w:sz="0" w:space="0" w:color="auto"/>
        <w:bottom w:val="none" w:sz="0" w:space="0" w:color="auto"/>
        <w:right w:val="none" w:sz="0" w:space="0" w:color="auto"/>
      </w:divBdr>
    </w:div>
    <w:div w:id="1691252016">
      <w:bodyDiv w:val="1"/>
      <w:marLeft w:val="0"/>
      <w:marRight w:val="0"/>
      <w:marTop w:val="0"/>
      <w:marBottom w:val="0"/>
      <w:divBdr>
        <w:top w:val="none" w:sz="0" w:space="0" w:color="auto"/>
        <w:left w:val="none" w:sz="0" w:space="0" w:color="auto"/>
        <w:bottom w:val="none" w:sz="0" w:space="0" w:color="auto"/>
        <w:right w:val="none" w:sz="0" w:space="0" w:color="auto"/>
      </w:divBdr>
    </w:div>
    <w:div w:id="1697852618">
      <w:bodyDiv w:val="1"/>
      <w:marLeft w:val="0"/>
      <w:marRight w:val="0"/>
      <w:marTop w:val="0"/>
      <w:marBottom w:val="0"/>
      <w:divBdr>
        <w:top w:val="none" w:sz="0" w:space="0" w:color="auto"/>
        <w:left w:val="none" w:sz="0" w:space="0" w:color="auto"/>
        <w:bottom w:val="none" w:sz="0" w:space="0" w:color="auto"/>
        <w:right w:val="none" w:sz="0" w:space="0" w:color="auto"/>
      </w:divBdr>
    </w:div>
    <w:div w:id="1718434417">
      <w:bodyDiv w:val="1"/>
      <w:marLeft w:val="0"/>
      <w:marRight w:val="0"/>
      <w:marTop w:val="0"/>
      <w:marBottom w:val="0"/>
      <w:divBdr>
        <w:top w:val="none" w:sz="0" w:space="0" w:color="auto"/>
        <w:left w:val="none" w:sz="0" w:space="0" w:color="auto"/>
        <w:bottom w:val="none" w:sz="0" w:space="0" w:color="auto"/>
        <w:right w:val="none" w:sz="0" w:space="0" w:color="auto"/>
      </w:divBdr>
    </w:div>
    <w:div w:id="1721249935">
      <w:bodyDiv w:val="1"/>
      <w:marLeft w:val="0"/>
      <w:marRight w:val="0"/>
      <w:marTop w:val="0"/>
      <w:marBottom w:val="0"/>
      <w:divBdr>
        <w:top w:val="none" w:sz="0" w:space="0" w:color="auto"/>
        <w:left w:val="none" w:sz="0" w:space="0" w:color="auto"/>
        <w:bottom w:val="none" w:sz="0" w:space="0" w:color="auto"/>
        <w:right w:val="none" w:sz="0" w:space="0" w:color="auto"/>
      </w:divBdr>
    </w:div>
    <w:div w:id="1730959994">
      <w:bodyDiv w:val="1"/>
      <w:marLeft w:val="0"/>
      <w:marRight w:val="0"/>
      <w:marTop w:val="0"/>
      <w:marBottom w:val="0"/>
      <w:divBdr>
        <w:top w:val="none" w:sz="0" w:space="0" w:color="auto"/>
        <w:left w:val="none" w:sz="0" w:space="0" w:color="auto"/>
        <w:bottom w:val="none" w:sz="0" w:space="0" w:color="auto"/>
        <w:right w:val="none" w:sz="0" w:space="0" w:color="auto"/>
      </w:divBdr>
    </w:div>
    <w:div w:id="1733966338">
      <w:bodyDiv w:val="1"/>
      <w:marLeft w:val="0"/>
      <w:marRight w:val="0"/>
      <w:marTop w:val="0"/>
      <w:marBottom w:val="0"/>
      <w:divBdr>
        <w:top w:val="none" w:sz="0" w:space="0" w:color="auto"/>
        <w:left w:val="none" w:sz="0" w:space="0" w:color="auto"/>
        <w:bottom w:val="none" w:sz="0" w:space="0" w:color="auto"/>
        <w:right w:val="none" w:sz="0" w:space="0" w:color="auto"/>
      </w:divBdr>
    </w:div>
    <w:div w:id="1748526874">
      <w:bodyDiv w:val="1"/>
      <w:marLeft w:val="0"/>
      <w:marRight w:val="0"/>
      <w:marTop w:val="0"/>
      <w:marBottom w:val="0"/>
      <w:divBdr>
        <w:top w:val="none" w:sz="0" w:space="0" w:color="auto"/>
        <w:left w:val="none" w:sz="0" w:space="0" w:color="auto"/>
        <w:bottom w:val="none" w:sz="0" w:space="0" w:color="auto"/>
        <w:right w:val="none" w:sz="0" w:space="0" w:color="auto"/>
      </w:divBdr>
    </w:div>
    <w:div w:id="1753310591">
      <w:bodyDiv w:val="1"/>
      <w:marLeft w:val="0"/>
      <w:marRight w:val="0"/>
      <w:marTop w:val="0"/>
      <w:marBottom w:val="0"/>
      <w:divBdr>
        <w:top w:val="none" w:sz="0" w:space="0" w:color="auto"/>
        <w:left w:val="none" w:sz="0" w:space="0" w:color="auto"/>
        <w:bottom w:val="none" w:sz="0" w:space="0" w:color="auto"/>
        <w:right w:val="none" w:sz="0" w:space="0" w:color="auto"/>
      </w:divBdr>
    </w:div>
    <w:div w:id="1758863923">
      <w:bodyDiv w:val="1"/>
      <w:marLeft w:val="0"/>
      <w:marRight w:val="0"/>
      <w:marTop w:val="0"/>
      <w:marBottom w:val="0"/>
      <w:divBdr>
        <w:top w:val="none" w:sz="0" w:space="0" w:color="auto"/>
        <w:left w:val="none" w:sz="0" w:space="0" w:color="auto"/>
        <w:bottom w:val="none" w:sz="0" w:space="0" w:color="auto"/>
        <w:right w:val="none" w:sz="0" w:space="0" w:color="auto"/>
      </w:divBdr>
    </w:div>
    <w:div w:id="1782063695">
      <w:bodyDiv w:val="1"/>
      <w:marLeft w:val="0"/>
      <w:marRight w:val="0"/>
      <w:marTop w:val="0"/>
      <w:marBottom w:val="0"/>
      <w:divBdr>
        <w:top w:val="none" w:sz="0" w:space="0" w:color="auto"/>
        <w:left w:val="none" w:sz="0" w:space="0" w:color="auto"/>
        <w:bottom w:val="none" w:sz="0" w:space="0" w:color="auto"/>
        <w:right w:val="none" w:sz="0" w:space="0" w:color="auto"/>
      </w:divBdr>
    </w:div>
    <w:div w:id="1784878639">
      <w:bodyDiv w:val="1"/>
      <w:marLeft w:val="0"/>
      <w:marRight w:val="0"/>
      <w:marTop w:val="0"/>
      <w:marBottom w:val="0"/>
      <w:divBdr>
        <w:top w:val="none" w:sz="0" w:space="0" w:color="auto"/>
        <w:left w:val="none" w:sz="0" w:space="0" w:color="auto"/>
        <w:bottom w:val="none" w:sz="0" w:space="0" w:color="auto"/>
        <w:right w:val="none" w:sz="0" w:space="0" w:color="auto"/>
      </w:divBdr>
    </w:div>
    <w:div w:id="1791169510">
      <w:bodyDiv w:val="1"/>
      <w:marLeft w:val="0"/>
      <w:marRight w:val="0"/>
      <w:marTop w:val="0"/>
      <w:marBottom w:val="0"/>
      <w:divBdr>
        <w:top w:val="none" w:sz="0" w:space="0" w:color="auto"/>
        <w:left w:val="none" w:sz="0" w:space="0" w:color="auto"/>
        <w:bottom w:val="none" w:sz="0" w:space="0" w:color="auto"/>
        <w:right w:val="none" w:sz="0" w:space="0" w:color="auto"/>
      </w:divBdr>
    </w:div>
    <w:div w:id="1810434741">
      <w:bodyDiv w:val="1"/>
      <w:marLeft w:val="0"/>
      <w:marRight w:val="0"/>
      <w:marTop w:val="0"/>
      <w:marBottom w:val="0"/>
      <w:divBdr>
        <w:top w:val="none" w:sz="0" w:space="0" w:color="auto"/>
        <w:left w:val="none" w:sz="0" w:space="0" w:color="auto"/>
        <w:bottom w:val="none" w:sz="0" w:space="0" w:color="auto"/>
        <w:right w:val="none" w:sz="0" w:space="0" w:color="auto"/>
      </w:divBdr>
    </w:div>
    <w:div w:id="1814524568">
      <w:bodyDiv w:val="1"/>
      <w:marLeft w:val="0"/>
      <w:marRight w:val="0"/>
      <w:marTop w:val="0"/>
      <w:marBottom w:val="0"/>
      <w:divBdr>
        <w:top w:val="none" w:sz="0" w:space="0" w:color="auto"/>
        <w:left w:val="none" w:sz="0" w:space="0" w:color="auto"/>
        <w:bottom w:val="none" w:sz="0" w:space="0" w:color="auto"/>
        <w:right w:val="none" w:sz="0" w:space="0" w:color="auto"/>
      </w:divBdr>
    </w:div>
    <w:div w:id="1818448750">
      <w:bodyDiv w:val="1"/>
      <w:marLeft w:val="0"/>
      <w:marRight w:val="0"/>
      <w:marTop w:val="0"/>
      <w:marBottom w:val="0"/>
      <w:divBdr>
        <w:top w:val="none" w:sz="0" w:space="0" w:color="auto"/>
        <w:left w:val="none" w:sz="0" w:space="0" w:color="auto"/>
        <w:bottom w:val="none" w:sz="0" w:space="0" w:color="auto"/>
        <w:right w:val="none" w:sz="0" w:space="0" w:color="auto"/>
      </w:divBdr>
    </w:div>
    <w:div w:id="1819154845">
      <w:bodyDiv w:val="1"/>
      <w:marLeft w:val="0"/>
      <w:marRight w:val="0"/>
      <w:marTop w:val="0"/>
      <w:marBottom w:val="0"/>
      <w:divBdr>
        <w:top w:val="none" w:sz="0" w:space="0" w:color="auto"/>
        <w:left w:val="none" w:sz="0" w:space="0" w:color="auto"/>
        <w:bottom w:val="none" w:sz="0" w:space="0" w:color="auto"/>
        <w:right w:val="none" w:sz="0" w:space="0" w:color="auto"/>
      </w:divBdr>
    </w:div>
    <w:div w:id="1834712774">
      <w:bodyDiv w:val="1"/>
      <w:marLeft w:val="0"/>
      <w:marRight w:val="0"/>
      <w:marTop w:val="0"/>
      <w:marBottom w:val="0"/>
      <w:divBdr>
        <w:top w:val="none" w:sz="0" w:space="0" w:color="auto"/>
        <w:left w:val="none" w:sz="0" w:space="0" w:color="auto"/>
        <w:bottom w:val="none" w:sz="0" w:space="0" w:color="auto"/>
        <w:right w:val="none" w:sz="0" w:space="0" w:color="auto"/>
      </w:divBdr>
    </w:div>
    <w:div w:id="1838689031">
      <w:bodyDiv w:val="1"/>
      <w:marLeft w:val="0"/>
      <w:marRight w:val="0"/>
      <w:marTop w:val="0"/>
      <w:marBottom w:val="0"/>
      <w:divBdr>
        <w:top w:val="none" w:sz="0" w:space="0" w:color="auto"/>
        <w:left w:val="none" w:sz="0" w:space="0" w:color="auto"/>
        <w:bottom w:val="none" w:sz="0" w:space="0" w:color="auto"/>
        <w:right w:val="none" w:sz="0" w:space="0" w:color="auto"/>
      </w:divBdr>
    </w:div>
    <w:div w:id="1840072883">
      <w:bodyDiv w:val="1"/>
      <w:marLeft w:val="0"/>
      <w:marRight w:val="0"/>
      <w:marTop w:val="0"/>
      <w:marBottom w:val="0"/>
      <w:divBdr>
        <w:top w:val="none" w:sz="0" w:space="0" w:color="auto"/>
        <w:left w:val="none" w:sz="0" w:space="0" w:color="auto"/>
        <w:bottom w:val="none" w:sz="0" w:space="0" w:color="auto"/>
        <w:right w:val="none" w:sz="0" w:space="0" w:color="auto"/>
      </w:divBdr>
    </w:div>
    <w:div w:id="1846745977">
      <w:bodyDiv w:val="1"/>
      <w:marLeft w:val="0"/>
      <w:marRight w:val="0"/>
      <w:marTop w:val="0"/>
      <w:marBottom w:val="0"/>
      <w:divBdr>
        <w:top w:val="none" w:sz="0" w:space="0" w:color="auto"/>
        <w:left w:val="none" w:sz="0" w:space="0" w:color="auto"/>
        <w:bottom w:val="none" w:sz="0" w:space="0" w:color="auto"/>
        <w:right w:val="none" w:sz="0" w:space="0" w:color="auto"/>
      </w:divBdr>
    </w:div>
    <w:div w:id="1857425682">
      <w:bodyDiv w:val="1"/>
      <w:marLeft w:val="0"/>
      <w:marRight w:val="0"/>
      <w:marTop w:val="0"/>
      <w:marBottom w:val="0"/>
      <w:divBdr>
        <w:top w:val="none" w:sz="0" w:space="0" w:color="auto"/>
        <w:left w:val="none" w:sz="0" w:space="0" w:color="auto"/>
        <w:bottom w:val="none" w:sz="0" w:space="0" w:color="auto"/>
        <w:right w:val="none" w:sz="0" w:space="0" w:color="auto"/>
      </w:divBdr>
    </w:div>
    <w:div w:id="1866825222">
      <w:bodyDiv w:val="1"/>
      <w:marLeft w:val="0"/>
      <w:marRight w:val="0"/>
      <w:marTop w:val="0"/>
      <w:marBottom w:val="0"/>
      <w:divBdr>
        <w:top w:val="none" w:sz="0" w:space="0" w:color="auto"/>
        <w:left w:val="none" w:sz="0" w:space="0" w:color="auto"/>
        <w:bottom w:val="none" w:sz="0" w:space="0" w:color="auto"/>
        <w:right w:val="none" w:sz="0" w:space="0" w:color="auto"/>
      </w:divBdr>
    </w:div>
    <w:div w:id="1871382806">
      <w:bodyDiv w:val="1"/>
      <w:marLeft w:val="0"/>
      <w:marRight w:val="0"/>
      <w:marTop w:val="0"/>
      <w:marBottom w:val="0"/>
      <w:divBdr>
        <w:top w:val="none" w:sz="0" w:space="0" w:color="auto"/>
        <w:left w:val="none" w:sz="0" w:space="0" w:color="auto"/>
        <w:bottom w:val="none" w:sz="0" w:space="0" w:color="auto"/>
        <w:right w:val="none" w:sz="0" w:space="0" w:color="auto"/>
      </w:divBdr>
    </w:div>
    <w:div w:id="1872759399">
      <w:bodyDiv w:val="1"/>
      <w:marLeft w:val="0"/>
      <w:marRight w:val="0"/>
      <w:marTop w:val="0"/>
      <w:marBottom w:val="0"/>
      <w:divBdr>
        <w:top w:val="none" w:sz="0" w:space="0" w:color="auto"/>
        <w:left w:val="none" w:sz="0" w:space="0" w:color="auto"/>
        <w:bottom w:val="none" w:sz="0" w:space="0" w:color="auto"/>
        <w:right w:val="none" w:sz="0" w:space="0" w:color="auto"/>
      </w:divBdr>
    </w:div>
    <w:div w:id="1887716024">
      <w:bodyDiv w:val="1"/>
      <w:marLeft w:val="0"/>
      <w:marRight w:val="0"/>
      <w:marTop w:val="0"/>
      <w:marBottom w:val="0"/>
      <w:divBdr>
        <w:top w:val="none" w:sz="0" w:space="0" w:color="auto"/>
        <w:left w:val="none" w:sz="0" w:space="0" w:color="auto"/>
        <w:bottom w:val="none" w:sz="0" w:space="0" w:color="auto"/>
        <w:right w:val="none" w:sz="0" w:space="0" w:color="auto"/>
      </w:divBdr>
    </w:div>
    <w:div w:id="1895967672">
      <w:bodyDiv w:val="1"/>
      <w:marLeft w:val="0"/>
      <w:marRight w:val="0"/>
      <w:marTop w:val="0"/>
      <w:marBottom w:val="0"/>
      <w:divBdr>
        <w:top w:val="none" w:sz="0" w:space="0" w:color="auto"/>
        <w:left w:val="none" w:sz="0" w:space="0" w:color="auto"/>
        <w:bottom w:val="none" w:sz="0" w:space="0" w:color="auto"/>
        <w:right w:val="none" w:sz="0" w:space="0" w:color="auto"/>
      </w:divBdr>
    </w:div>
    <w:div w:id="1897466215">
      <w:bodyDiv w:val="1"/>
      <w:marLeft w:val="0"/>
      <w:marRight w:val="0"/>
      <w:marTop w:val="0"/>
      <w:marBottom w:val="0"/>
      <w:divBdr>
        <w:top w:val="none" w:sz="0" w:space="0" w:color="auto"/>
        <w:left w:val="none" w:sz="0" w:space="0" w:color="auto"/>
        <w:bottom w:val="none" w:sz="0" w:space="0" w:color="auto"/>
        <w:right w:val="none" w:sz="0" w:space="0" w:color="auto"/>
      </w:divBdr>
    </w:div>
    <w:div w:id="1901404666">
      <w:bodyDiv w:val="1"/>
      <w:marLeft w:val="0"/>
      <w:marRight w:val="0"/>
      <w:marTop w:val="0"/>
      <w:marBottom w:val="0"/>
      <w:divBdr>
        <w:top w:val="none" w:sz="0" w:space="0" w:color="auto"/>
        <w:left w:val="none" w:sz="0" w:space="0" w:color="auto"/>
        <w:bottom w:val="none" w:sz="0" w:space="0" w:color="auto"/>
        <w:right w:val="none" w:sz="0" w:space="0" w:color="auto"/>
      </w:divBdr>
    </w:div>
    <w:div w:id="1920476168">
      <w:bodyDiv w:val="1"/>
      <w:marLeft w:val="0"/>
      <w:marRight w:val="0"/>
      <w:marTop w:val="0"/>
      <w:marBottom w:val="0"/>
      <w:divBdr>
        <w:top w:val="none" w:sz="0" w:space="0" w:color="auto"/>
        <w:left w:val="none" w:sz="0" w:space="0" w:color="auto"/>
        <w:bottom w:val="none" w:sz="0" w:space="0" w:color="auto"/>
        <w:right w:val="none" w:sz="0" w:space="0" w:color="auto"/>
      </w:divBdr>
    </w:div>
    <w:div w:id="1936933227">
      <w:bodyDiv w:val="1"/>
      <w:marLeft w:val="0"/>
      <w:marRight w:val="0"/>
      <w:marTop w:val="0"/>
      <w:marBottom w:val="0"/>
      <w:divBdr>
        <w:top w:val="none" w:sz="0" w:space="0" w:color="auto"/>
        <w:left w:val="none" w:sz="0" w:space="0" w:color="auto"/>
        <w:bottom w:val="none" w:sz="0" w:space="0" w:color="auto"/>
        <w:right w:val="none" w:sz="0" w:space="0" w:color="auto"/>
      </w:divBdr>
    </w:div>
    <w:div w:id="1945916428">
      <w:bodyDiv w:val="1"/>
      <w:marLeft w:val="0"/>
      <w:marRight w:val="0"/>
      <w:marTop w:val="0"/>
      <w:marBottom w:val="0"/>
      <w:divBdr>
        <w:top w:val="none" w:sz="0" w:space="0" w:color="auto"/>
        <w:left w:val="none" w:sz="0" w:space="0" w:color="auto"/>
        <w:bottom w:val="none" w:sz="0" w:space="0" w:color="auto"/>
        <w:right w:val="none" w:sz="0" w:space="0" w:color="auto"/>
      </w:divBdr>
    </w:div>
    <w:div w:id="1953239561">
      <w:bodyDiv w:val="1"/>
      <w:marLeft w:val="0"/>
      <w:marRight w:val="0"/>
      <w:marTop w:val="0"/>
      <w:marBottom w:val="0"/>
      <w:divBdr>
        <w:top w:val="none" w:sz="0" w:space="0" w:color="auto"/>
        <w:left w:val="none" w:sz="0" w:space="0" w:color="auto"/>
        <w:bottom w:val="none" w:sz="0" w:space="0" w:color="auto"/>
        <w:right w:val="none" w:sz="0" w:space="0" w:color="auto"/>
      </w:divBdr>
    </w:div>
    <w:div w:id="1962611101">
      <w:bodyDiv w:val="1"/>
      <w:marLeft w:val="0"/>
      <w:marRight w:val="0"/>
      <w:marTop w:val="0"/>
      <w:marBottom w:val="0"/>
      <w:divBdr>
        <w:top w:val="none" w:sz="0" w:space="0" w:color="auto"/>
        <w:left w:val="none" w:sz="0" w:space="0" w:color="auto"/>
        <w:bottom w:val="none" w:sz="0" w:space="0" w:color="auto"/>
        <w:right w:val="none" w:sz="0" w:space="0" w:color="auto"/>
      </w:divBdr>
    </w:div>
    <w:div w:id="1987934917">
      <w:bodyDiv w:val="1"/>
      <w:marLeft w:val="0"/>
      <w:marRight w:val="0"/>
      <w:marTop w:val="0"/>
      <w:marBottom w:val="0"/>
      <w:divBdr>
        <w:top w:val="none" w:sz="0" w:space="0" w:color="auto"/>
        <w:left w:val="none" w:sz="0" w:space="0" w:color="auto"/>
        <w:bottom w:val="none" w:sz="0" w:space="0" w:color="auto"/>
        <w:right w:val="none" w:sz="0" w:space="0" w:color="auto"/>
      </w:divBdr>
    </w:div>
    <w:div w:id="1995327441">
      <w:bodyDiv w:val="1"/>
      <w:marLeft w:val="0"/>
      <w:marRight w:val="0"/>
      <w:marTop w:val="0"/>
      <w:marBottom w:val="0"/>
      <w:divBdr>
        <w:top w:val="none" w:sz="0" w:space="0" w:color="auto"/>
        <w:left w:val="none" w:sz="0" w:space="0" w:color="auto"/>
        <w:bottom w:val="none" w:sz="0" w:space="0" w:color="auto"/>
        <w:right w:val="none" w:sz="0" w:space="0" w:color="auto"/>
      </w:divBdr>
    </w:div>
    <w:div w:id="2004701916">
      <w:bodyDiv w:val="1"/>
      <w:marLeft w:val="0"/>
      <w:marRight w:val="0"/>
      <w:marTop w:val="0"/>
      <w:marBottom w:val="0"/>
      <w:divBdr>
        <w:top w:val="none" w:sz="0" w:space="0" w:color="auto"/>
        <w:left w:val="none" w:sz="0" w:space="0" w:color="auto"/>
        <w:bottom w:val="none" w:sz="0" w:space="0" w:color="auto"/>
        <w:right w:val="none" w:sz="0" w:space="0" w:color="auto"/>
      </w:divBdr>
    </w:div>
    <w:div w:id="2013219029">
      <w:bodyDiv w:val="1"/>
      <w:marLeft w:val="0"/>
      <w:marRight w:val="0"/>
      <w:marTop w:val="0"/>
      <w:marBottom w:val="0"/>
      <w:divBdr>
        <w:top w:val="none" w:sz="0" w:space="0" w:color="auto"/>
        <w:left w:val="none" w:sz="0" w:space="0" w:color="auto"/>
        <w:bottom w:val="none" w:sz="0" w:space="0" w:color="auto"/>
        <w:right w:val="none" w:sz="0" w:space="0" w:color="auto"/>
      </w:divBdr>
    </w:div>
    <w:div w:id="2015112007">
      <w:bodyDiv w:val="1"/>
      <w:marLeft w:val="0"/>
      <w:marRight w:val="0"/>
      <w:marTop w:val="0"/>
      <w:marBottom w:val="0"/>
      <w:divBdr>
        <w:top w:val="none" w:sz="0" w:space="0" w:color="auto"/>
        <w:left w:val="none" w:sz="0" w:space="0" w:color="auto"/>
        <w:bottom w:val="none" w:sz="0" w:space="0" w:color="auto"/>
        <w:right w:val="none" w:sz="0" w:space="0" w:color="auto"/>
      </w:divBdr>
    </w:div>
    <w:div w:id="2029410480">
      <w:bodyDiv w:val="1"/>
      <w:marLeft w:val="0"/>
      <w:marRight w:val="0"/>
      <w:marTop w:val="0"/>
      <w:marBottom w:val="0"/>
      <w:divBdr>
        <w:top w:val="none" w:sz="0" w:space="0" w:color="auto"/>
        <w:left w:val="none" w:sz="0" w:space="0" w:color="auto"/>
        <w:bottom w:val="none" w:sz="0" w:space="0" w:color="auto"/>
        <w:right w:val="none" w:sz="0" w:space="0" w:color="auto"/>
      </w:divBdr>
    </w:div>
    <w:div w:id="2063865738">
      <w:bodyDiv w:val="1"/>
      <w:marLeft w:val="0"/>
      <w:marRight w:val="0"/>
      <w:marTop w:val="0"/>
      <w:marBottom w:val="0"/>
      <w:divBdr>
        <w:top w:val="none" w:sz="0" w:space="0" w:color="auto"/>
        <w:left w:val="none" w:sz="0" w:space="0" w:color="auto"/>
        <w:bottom w:val="none" w:sz="0" w:space="0" w:color="auto"/>
        <w:right w:val="none" w:sz="0" w:space="0" w:color="auto"/>
      </w:divBdr>
    </w:div>
    <w:div w:id="2076472047">
      <w:bodyDiv w:val="1"/>
      <w:marLeft w:val="0"/>
      <w:marRight w:val="0"/>
      <w:marTop w:val="0"/>
      <w:marBottom w:val="0"/>
      <w:divBdr>
        <w:top w:val="none" w:sz="0" w:space="0" w:color="auto"/>
        <w:left w:val="none" w:sz="0" w:space="0" w:color="auto"/>
        <w:bottom w:val="none" w:sz="0" w:space="0" w:color="auto"/>
        <w:right w:val="none" w:sz="0" w:space="0" w:color="auto"/>
      </w:divBdr>
    </w:div>
    <w:div w:id="2107381864">
      <w:bodyDiv w:val="1"/>
      <w:marLeft w:val="0"/>
      <w:marRight w:val="0"/>
      <w:marTop w:val="0"/>
      <w:marBottom w:val="0"/>
      <w:divBdr>
        <w:top w:val="none" w:sz="0" w:space="0" w:color="auto"/>
        <w:left w:val="none" w:sz="0" w:space="0" w:color="auto"/>
        <w:bottom w:val="none" w:sz="0" w:space="0" w:color="auto"/>
        <w:right w:val="none" w:sz="0" w:space="0" w:color="auto"/>
      </w:divBdr>
    </w:div>
    <w:div w:id="2108571860">
      <w:bodyDiv w:val="1"/>
      <w:marLeft w:val="0"/>
      <w:marRight w:val="0"/>
      <w:marTop w:val="0"/>
      <w:marBottom w:val="0"/>
      <w:divBdr>
        <w:top w:val="none" w:sz="0" w:space="0" w:color="auto"/>
        <w:left w:val="none" w:sz="0" w:space="0" w:color="auto"/>
        <w:bottom w:val="none" w:sz="0" w:space="0" w:color="auto"/>
        <w:right w:val="none" w:sz="0" w:space="0" w:color="auto"/>
      </w:divBdr>
    </w:div>
    <w:div w:id="2109423464">
      <w:bodyDiv w:val="1"/>
      <w:marLeft w:val="0"/>
      <w:marRight w:val="0"/>
      <w:marTop w:val="0"/>
      <w:marBottom w:val="0"/>
      <w:divBdr>
        <w:top w:val="none" w:sz="0" w:space="0" w:color="auto"/>
        <w:left w:val="none" w:sz="0" w:space="0" w:color="auto"/>
        <w:bottom w:val="none" w:sz="0" w:space="0" w:color="auto"/>
        <w:right w:val="none" w:sz="0" w:space="0" w:color="auto"/>
      </w:divBdr>
    </w:div>
    <w:div w:id="2112972814">
      <w:bodyDiv w:val="1"/>
      <w:marLeft w:val="0"/>
      <w:marRight w:val="0"/>
      <w:marTop w:val="0"/>
      <w:marBottom w:val="0"/>
      <w:divBdr>
        <w:top w:val="none" w:sz="0" w:space="0" w:color="auto"/>
        <w:left w:val="none" w:sz="0" w:space="0" w:color="auto"/>
        <w:bottom w:val="none" w:sz="0" w:space="0" w:color="auto"/>
        <w:right w:val="none" w:sz="0" w:space="0" w:color="auto"/>
      </w:divBdr>
    </w:div>
    <w:div w:id="2121876662">
      <w:bodyDiv w:val="1"/>
      <w:marLeft w:val="0"/>
      <w:marRight w:val="0"/>
      <w:marTop w:val="0"/>
      <w:marBottom w:val="0"/>
      <w:divBdr>
        <w:top w:val="none" w:sz="0" w:space="0" w:color="auto"/>
        <w:left w:val="none" w:sz="0" w:space="0" w:color="auto"/>
        <w:bottom w:val="none" w:sz="0" w:space="0" w:color="auto"/>
        <w:right w:val="none" w:sz="0" w:space="0" w:color="auto"/>
      </w:divBdr>
    </w:div>
    <w:div w:id="2123760321">
      <w:bodyDiv w:val="1"/>
      <w:marLeft w:val="0"/>
      <w:marRight w:val="0"/>
      <w:marTop w:val="0"/>
      <w:marBottom w:val="0"/>
      <w:divBdr>
        <w:top w:val="none" w:sz="0" w:space="0" w:color="auto"/>
        <w:left w:val="none" w:sz="0" w:space="0" w:color="auto"/>
        <w:bottom w:val="none" w:sz="0" w:space="0" w:color="auto"/>
        <w:right w:val="none" w:sz="0" w:space="0" w:color="auto"/>
      </w:divBdr>
    </w:div>
    <w:div w:id="2131702342">
      <w:bodyDiv w:val="1"/>
      <w:marLeft w:val="0"/>
      <w:marRight w:val="0"/>
      <w:marTop w:val="0"/>
      <w:marBottom w:val="0"/>
      <w:divBdr>
        <w:top w:val="none" w:sz="0" w:space="0" w:color="auto"/>
        <w:left w:val="none" w:sz="0" w:space="0" w:color="auto"/>
        <w:bottom w:val="none" w:sz="0" w:space="0" w:color="auto"/>
        <w:right w:val="none" w:sz="0" w:space="0" w:color="auto"/>
      </w:divBdr>
    </w:div>
    <w:div w:id="2135824710">
      <w:bodyDiv w:val="1"/>
      <w:marLeft w:val="0"/>
      <w:marRight w:val="0"/>
      <w:marTop w:val="0"/>
      <w:marBottom w:val="0"/>
      <w:divBdr>
        <w:top w:val="none" w:sz="0" w:space="0" w:color="auto"/>
        <w:left w:val="none" w:sz="0" w:space="0" w:color="auto"/>
        <w:bottom w:val="none" w:sz="0" w:space="0" w:color="auto"/>
        <w:right w:val="none" w:sz="0" w:space="0" w:color="auto"/>
      </w:divBdr>
    </w:div>
    <w:div w:id="2144076486">
      <w:bodyDiv w:val="1"/>
      <w:marLeft w:val="0"/>
      <w:marRight w:val="0"/>
      <w:marTop w:val="0"/>
      <w:marBottom w:val="0"/>
      <w:divBdr>
        <w:top w:val="none" w:sz="0" w:space="0" w:color="auto"/>
        <w:left w:val="none" w:sz="0" w:space="0" w:color="auto"/>
        <w:bottom w:val="none" w:sz="0" w:space="0" w:color="auto"/>
        <w:right w:val="none" w:sz="0" w:space="0" w:color="auto"/>
      </w:divBdr>
    </w:div>
    <w:div w:id="2145002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footer" Target="footer2.xml"/><Relationship Id="rId26" Type="http://schemas.openxmlformats.org/officeDocument/2006/relationships/diagramColors" Target="diagrams/colors1.xml"/><Relationship Id="rId39" Type="http://schemas.openxmlformats.org/officeDocument/2006/relationships/image" Target="media/image15.PNG"/><Relationship Id="rId21" Type="http://schemas.openxmlformats.org/officeDocument/2006/relationships/image" Target="media/image8.png"/><Relationship Id="rId34" Type="http://schemas.openxmlformats.org/officeDocument/2006/relationships/image" Target="media/image10.png"/><Relationship Id="rId42" Type="http://schemas.openxmlformats.org/officeDocument/2006/relationships/image" Target="media/image18.png"/><Relationship Id="rId50" Type="http://schemas.openxmlformats.org/officeDocument/2006/relationships/image" Target="media/image23.png"/><Relationship Id="rId55" Type="http://schemas.openxmlformats.org/officeDocument/2006/relationships/hyperlink" Target="http://www.rossstrategic.com"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diagramQuickStyle" Target="diagrams/quickStyle1.xm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4.xml"/><Relationship Id="rId29" Type="http://schemas.openxmlformats.org/officeDocument/2006/relationships/diagramLayout" Target="diagrams/layout2.xml"/><Relationship Id="rId41" Type="http://schemas.openxmlformats.org/officeDocument/2006/relationships/image" Target="media/image17.PNG"/><Relationship Id="rId54"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diagramLayout" Target="diagrams/layout1.xml"/><Relationship Id="rId32" Type="http://schemas.microsoft.com/office/2007/relationships/diagramDrawing" Target="diagrams/drawing2.xml"/><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footer" Target="footer6.xml"/><Relationship Id="rId58"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diagramData" Target="diagrams/data1.xml"/><Relationship Id="rId28" Type="http://schemas.openxmlformats.org/officeDocument/2006/relationships/diagramData" Target="diagrams/data2.xml"/><Relationship Id="rId36" Type="http://schemas.openxmlformats.org/officeDocument/2006/relationships/image" Target="media/image12.jpeg"/><Relationship Id="rId57" Type="http://schemas.openxmlformats.org/officeDocument/2006/relationships/footer" Target="footer8.xml"/><Relationship Id="rId61"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diagramColors" Target="diagrams/colors2.xml"/><Relationship Id="rId44" Type="http://schemas.openxmlformats.org/officeDocument/2006/relationships/image" Target="media/image20.png"/><Relationship Id="rId52" Type="http://schemas.openxmlformats.org/officeDocument/2006/relationships/image" Target="media/image24.png"/><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oter" Target="footer5.xml"/><Relationship Id="rId27" Type="http://schemas.microsoft.com/office/2007/relationships/diagramDrawing" Target="diagrams/drawing1.xml"/><Relationship Id="rId30" Type="http://schemas.openxmlformats.org/officeDocument/2006/relationships/diagramQuickStyle" Target="diagrams/quickStyle2.xml"/><Relationship Id="rId35" Type="http://schemas.openxmlformats.org/officeDocument/2006/relationships/image" Target="media/image11.png"/><Relationship Id="rId43" Type="http://schemas.openxmlformats.org/officeDocument/2006/relationships/image" Target="media/image19.png"/><Relationship Id="rId56"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image" Target="media/image23.jpeg"/><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 Id="rId4" Type="http://schemas.openxmlformats.org/officeDocument/2006/relationships/image" Target="media/image6.jpeg"/></Relationships>
</file>

<file path=word/_rels/footer7.xml.rels><?xml version="1.0" encoding="UTF-8" standalone="yes"?>
<Relationships xmlns="http://schemas.openxmlformats.org/package/2006/relationships"><Relationship Id="rId1" Type="http://schemas.openxmlformats.org/officeDocument/2006/relationships/image" Target="media/image5.jpeg"/><Relationship Id="rId5"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25.jpe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C9D3AA0-DEA2-4B57-8635-93DBA81A0B70}" type="doc">
      <dgm:prSet loTypeId="urn:microsoft.com/office/officeart/2005/8/layout/chevron2" loCatId="process" qsTypeId="urn:microsoft.com/office/officeart/2005/8/quickstyle/simple1" qsCatId="simple" csTypeId="urn:microsoft.com/office/officeart/2005/8/colors/colorful1" csCatId="colorful" phldr="1"/>
      <dgm:spPr/>
      <dgm:t>
        <a:bodyPr/>
        <a:lstStyle/>
        <a:p>
          <a:endParaRPr lang="en-US"/>
        </a:p>
      </dgm:t>
    </dgm:pt>
    <dgm:pt modelId="{B00F4614-CFF2-496C-BB6C-6BC6AC997DF2}">
      <dgm:prSet phldrT="[Text]" custT="1"/>
      <dgm:spPr/>
      <dgm:t>
        <a:bodyPr/>
        <a:lstStyle/>
        <a:p>
          <a:endParaRPr lang="en-US" sz="900" b="1"/>
        </a:p>
        <a:p>
          <a:r>
            <a:rPr lang="en-US" sz="900" b="1"/>
            <a:t>3+ Months Before Workshop</a:t>
          </a:r>
        </a:p>
      </dgm:t>
    </dgm:pt>
    <dgm:pt modelId="{4B2AF0C6-DFA4-4C8F-A7C4-3641B8B04F7B}" type="parTrans" cxnId="{909A1E13-E293-4607-958E-AF76C37D6A62}">
      <dgm:prSet/>
      <dgm:spPr/>
      <dgm:t>
        <a:bodyPr/>
        <a:lstStyle/>
        <a:p>
          <a:endParaRPr lang="en-US"/>
        </a:p>
      </dgm:t>
    </dgm:pt>
    <dgm:pt modelId="{98BCB247-6502-4A4C-B677-7831ABEE3800}" type="sibTrans" cxnId="{909A1E13-E293-4607-958E-AF76C37D6A62}">
      <dgm:prSet/>
      <dgm:spPr/>
      <dgm:t>
        <a:bodyPr/>
        <a:lstStyle/>
        <a:p>
          <a:endParaRPr lang="en-US"/>
        </a:p>
      </dgm:t>
    </dgm:pt>
    <dgm:pt modelId="{1C8EE24A-368F-4B1D-A06B-B6EBA5A2EA35}">
      <dgm:prSet phldrT="[Text]" custT="1"/>
      <dgm:spPr/>
      <dgm:t>
        <a:bodyPr/>
        <a:lstStyle/>
        <a:p>
          <a:r>
            <a:rPr lang="en-US" sz="1400"/>
            <a:t>Identify date, time, location, and facilitator</a:t>
          </a:r>
        </a:p>
      </dgm:t>
    </dgm:pt>
    <dgm:pt modelId="{2F43268E-4879-436D-9C6D-597ABA71859B}" type="parTrans" cxnId="{B4199DAC-307F-49AB-ABF2-88D8231ACC19}">
      <dgm:prSet/>
      <dgm:spPr/>
      <dgm:t>
        <a:bodyPr/>
        <a:lstStyle/>
        <a:p>
          <a:endParaRPr lang="en-US"/>
        </a:p>
      </dgm:t>
    </dgm:pt>
    <dgm:pt modelId="{73B210BD-1903-4F42-9C21-6F291325D231}" type="sibTrans" cxnId="{B4199DAC-307F-49AB-ABF2-88D8231ACC19}">
      <dgm:prSet/>
      <dgm:spPr/>
      <dgm:t>
        <a:bodyPr/>
        <a:lstStyle/>
        <a:p>
          <a:endParaRPr lang="en-US"/>
        </a:p>
      </dgm:t>
    </dgm:pt>
    <dgm:pt modelId="{D341A349-4DBF-40B2-8596-EF9F059FF27C}">
      <dgm:prSet phldrT="[Text]" custT="1"/>
      <dgm:spPr/>
      <dgm:t>
        <a:bodyPr/>
        <a:lstStyle/>
        <a:p>
          <a:endParaRPr lang="en-US" sz="900" b="1"/>
        </a:p>
        <a:p>
          <a:r>
            <a:rPr lang="en-US" sz="900" b="1"/>
            <a:t>2+ Months Before Workshop</a:t>
          </a:r>
        </a:p>
      </dgm:t>
    </dgm:pt>
    <dgm:pt modelId="{34DEDD32-C3DB-4074-ADA2-C8B7C863B857}" type="parTrans" cxnId="{CA84C1E2-A0A2-49B6-8FB7-C44C848217CE}">
      <dgm:prSet/>
      <dgm:spPr/>
      <dgm:t>
        <a:bodyPr/>
        <a:lstStyle/>
        <a:p>
          <a:endParaRPr lang="en-US"/>
        </a:p>
      </dgm:t>
    </dgm:pt>
    <dgm:pt modelId="{932A2F5A-284F-4E58-8983-946DBA5D2EC2}" type="sibTrans" cxnId="{CA84C1E2-A0A2-49B6-8FB7-C44C848217CE}">
      <dgm:prSet/>
      <dgm:spPr/>
      <dgm:t>
        <a:bodyPr/>
        <a:lstStyle/>
        <a:p>
          <a:endParaRPr lang="en-US"/>
        </a:p>
      </dgm:t>
    </dgm:pt>
    <dgm:pt modelId="{AFA92DED-F839-41DC-9504-5C0692827248}">
      <dgm:prSet phldrT="[Text]" custT="1"/>
      <dgm:spPr/>
      <dgm:t>
        <a:bodyPr/>
        <a:lstStyle/>
        <a:p>
          <a:r>
            <a:rPr lang="en-US" sz="1400"/>
            <a:t>Finalize agenda</a:t>
          </a:r>
        </a:p>
      </dgm:t>
    </dgm:pt>
    <dgm:pt modelId="{6A1C5FD8-A97C-445F-A7D9-7699EB68F073}" type="parTrans" cxnId="{B22CAEFA-2C84-4C76-92A4-32F6CBEA14C4}">
      <dgm:prSet/>
      <dgm:spPr/>
      <dgm:t>
        <a:bodyPr/>
        <a:lstStyle/>
        <a:p>
          <a:endParaRPr lang="en-US"/>
        </a:p>
      </dgm:t>
    </dgm:pt>
    <dgm:pt modelId="{0DAC95FC-F815-450A-8F6B-1728BBC15A07}" type="sibTrans" cxnId="{B22CAEFA-2C84-4C76-92A4-32F6CBEA14C4}">
      <dgm:prSet/>
      <dgm:spPr/>
      <dgm:t>
        <a:bodyPr/>
        <a:lstStyle/>
        <a:p>
          <a:endParaRPr lang="en-US"/>
        </a:p>
      </dgm:t>
    </dgm:pt>
    <dgm:pt modelId="{DB1EB771-F631-45BA-A72A-F7BD5DB36457}">
      <dgm:prSet phldrT="[Text]" custT="1"/>
      <dgm:spPr/>
      <dgm:t>
        <a:bodyPr/>
        <a:lstStyle/>
        <a:p>
          <a:r>
            <a:rPr lang="en-US" sz="1400"/>
            <a:t>Create and distribute promotional materials </a:t>
          </a:r>
        </a:p>
      </dgm:t>
    </dgm:pt>
    <dgm:pt modelId="{33E2DBE1-D9E3-4641-85BE-41820281AEC1}" type="parTrans" cxnId="{D8719DA0-F2DB-4CA1-B808-C71DEF30DE8A}">
      <dgm:prSet/>
      <dgm:spPr/>
      <dgm:t>
        <a:bodyPr/>
        <a:lstStyle/>
        <a:p>
          <a:endParaRPr lang="en-US"/>
        </a:p>
      </dgm:t>
    </dgm:pt>
    <dgm:pt modelId="{706680E8-1339-4545-84D5-BCC621229062}" type="sibTrans" cxnId="{D8719DA0-F2DB-4CA1-B808-C71DEF30DE8A}">
      <dgm:prSet/>
      <dgm:spPr/>
      <dgm:t>
        <a:bodyPr/>
        <a:lstStyle/>
        <a:p>
          <a:endParaRPr lang="en-US"/>
        </a:p>
      </dgm:t>
    </dgm:pt>
    <dgm:pt modelId="{9C25116A-A2CD-4DBB-A1CA-80FE0338C5B2}">
      <dgm:prSet phldrT="[Text]" custT="1"/>
      <dgm:spPr/>
      <dgm:t>
        <a:bodyPr/>
        <a:lstStyle/>
        <a:p>
          <a:endParaRPr lang="en-US" sz="900" b="1"/>
        </a:p>
        <a:p>
          <a:r>
            <a:rPr lang="en-US" sz="900" b="1"/>
            <a:t>3 Weeks Before Workshop</a:t>
          </a:r>
        </a:p>
      </dgm:t>
    </dgm:pt>
    <dgm:pt modelId="{811D8A90-6000-461F-B47E-AEA68BABC211}" type="parTrans" cxnId="{3BE58C61-C225-48ED-B71E-EE7CD847EE48}">
      <dgm:prSet/>
      <dgm:spPr/>
      <dgm:t>
        <a:bodyPr/>
        <a:lstStyle/>
        <a:p>
          <a:endParaRPr lang="en-US"/>
        </a:p>
      </dgm:t>
    </dgm:pt>
    <dgm:pt modelId="{434A5392-EE2A-4572-8B1C-D03FB9D1032E}" type="sibTrans" cxnId="{3BE58C61-C225-48ED-B71E-EE7CD847EE48}">
      <dgm:prSet/>
      <dgm:spPr/>
      <dgm:t>
        <a:bodyPr/>
        <a:lstStyle/>
        <a:p>
          <a:endParaRPr lang="en-US"/>
        </a:p>
      </dgm:t>
    </dgm:pt>
    <dgm:pt modelId="{6437FA5F-4350-4335-B4C2-34FEDF4C1175}">
      <dgm:prSet phldrT="[Text]" custT="1"/>
      <dgm:spPr/>
      <dgm:t>
        <a:bodyPr/>
        <a:lstStyle/>
        <a:p>
          <a:r>
            <a:rPr lang="en-US" sz="1400"/>
            <a:t>Close registration and create a final list of all registrants</a:t>
          </a:r>
        </a:p>
      </dgm:t>
    </dgm:pt>
    <dgm:pt modelId="{D443DA21-C2F4-4C3B-9E29-513DA03A77C0}" type="parTrans" cxnId="{77F8DADE-50D1-44BF-9F88-F5E23A99841B}">
      <dgm:prSet/>
      <dgm:spPr/>
      <dgm:t>
        <a:bodyPr/>
        <a:lstStyle/>
        <a:p>
          <a:endParaRPr lang="en-US"/>
        </a:p>
      </dgm:t>
    </dgm:pt>
    <dgm:pt modelId="{CD34E02F-37A8-4245-B0F0-4141B0774F3C}" type="sibTrans" cxnId="{77F8DADE-50D1-44BF-9F88-F5E23A99841B}">
      <dgm:prSet/>
      <dgm:spPr/>
      <dgm:t>
        <a:bodyPr/>
        <a:lstStyle/>
        <a:p>
          <a:endParaRPr lang="en-US"/>
        </a:p>
      </dgm:t>
    </dgm:pt>
    <dgm:pt modelId="{6319834D-A364-4672-AD11-F6277C1FBF4D}">
      <dgm:prSet phldrT="[Text]" custT="1"/>
      <dgm:spPr/>
      <dgm:t>
        <a:bodyPr/>
        <a:lstStyle/>
        <a:p>
          <a:r>
            <a:rPr lang="en-US" sz="1400"/>
            <a:t>Send out a reminder to all registrants</a:t>
          </a:r>
        </a:p>
      </dgm:t>
    </dgm:pt>
    <dgm:pt modelId="{9458961D-7C2F-45EA-B6DC-79C9CA10BACF}" type="parTrans" cxnId="{C79F8384-2AD4-4E55-A894-429ACDE343EE}">
      <dgm:prSet/>
      <dgm:spPr/>
      <dgm:t>
        <a:bodyPr/>
        <a:lstStyle/>
        <a:p>
          <a:endParaRPr lang="en-US"/>
        </a:p>
      </dgm:t>
    </dgm:pt>
    <dgm:pt modelId="{78DB89AB-FC16-4D9C-A920-4FE71FF1D806}" type="sibTrans" cxnId="{C79F8384-2AD4-4E55-A894-429ACDE343EE}">
      <dgm:prSet/>
      <dgm:spPr/>
      <dgm:t>
        <a:bodyPr/>
        <a:lstStyle/>
        <a:p>
          <a:endParaRPr lang="en-US"/>
        </a:p>
      </dgm:t>
    </dgm:pt>
    <dgm:pt modelId="{34D917B6-0007-4C68-8EB5-7F37A7FB754B}">
      <dgm:prSet phldrT="[Text]" custT="1"/>
      <dgm:spPr/>
      <dgm:t>
        <a:bodyPr/>
        <a:lstStyle/>
        <a:p>
          <a:r>
            <a:rPr lang="en-US" sz="1400">
              <a:solidFill>
                <a:sysClr val="windowText" lastClr="000000"/>
              </a:solidFill>
            </a:rPr>
            <a:t>Secure sponsors, if applicable</a:t>
          </a:r>
        </a:p>
      </dgm:t>
    </dgm:pt>
    <dgm:pt modelId="{15AED33F-637C-449D-92BF-606C61C483A3}" type="parTrans" cxnId="{F500CB22-42E5-4476-BDAD-BF4A76C56B37}">
      <dgm:prSet/>
      <dgm:spPr/>
      <dgm:t>
        <a:bodyPr/>
        <a:lstStyle/>
        <a:p>
          <a:endParaRPr lang="en-US"/>
        </a:p>
      </dgm:t>
    </dgm:pt>
    <dgm:pt modelId="{160A538A-C2CB-45CE-9424-BE7EAE819F70}" type="sibTrans" cxnId="{F500CB22-42E5-4476-BDAD-BF4A76C56B37}">
      <dgm:prSet/>
      <dgm:spPr/>
      <dgm:t>
        <a:bodyPr/>
        <a:lstStyle/>
        <a:p>
          <a:endParaRPr lang="en-US"/>
        </a:p>
      </dgm:t>
    </dgm:pt>
    <dgm:pt modelId="{A5EB0F60-E959-4EE4-8D7B-E25A5EB8D238}">
      <dgm:prSet phldrT="[Text]" custT="1"/>
      <dgm:spPr/>
      <dgm:t>
        <a:bodyPr/>
        <a:lstStyle/>
        <a:p>
          <a:r>
            <a:rPr lang="en-US" sz="1400"/>
            <a:t>Identify guest speaker(s), if applicable</a:t>
          </a:r>
        </a:p>
      </dgm:t>
    </dgm:pt>
    <dgm:pt modelId="{C02807E5-0B42-4B02-BD38-38A933F996F5}" type="parTrans" cxnId="{E25A989A-75D7-47B4-8E21-C337287BF481}">
      <dgm:prSet/>
      <dgm:spPr/>
      <dgm:t>
        <a:bodyPr/>
        <a:lstStyle/>
        <a:p>
          <a:endParaRPr lang="en-US"/>
        </a:p>
      </dgm:t>
    </dgm:pt>
    <dgm:pt modelId="{9710F05B-1589-417C-BB1A-90BF04E28EC0}" type="sibTrans" cxnId="{E25A989A-75D7-47B4-8E21-C337287BF481}">
      <dgm:prSet/>
      <dgm:spPr/>
      <dgm:t>
        <a:bodyPr/>
        <a:lstStyle/>
        <a:p>
          <a:endParaRPr lang="en-US"/>
        </a:p>
      </dgm:t>
    </dgm:pt>
    <dgm:pt modelId="{76A179C7-5774-44DD-A274-ED59E3BBF29A}">
      <dgm:prSet custT="1"/>
      <dgm:spPr/>
      <dgm:t>
        <a:bodyPr/>
        <a:lstStyle/>
        <a:p>
          <a:endParaRPr lang="en-US" sz="900" b="1"/>
        </a:p>
        <a:p>
          <a:r>
            <a:rPr lang="en-US" sz="900" b="1"/>
            <a:t>1 Week Before Workshop</a:t>
          </a:r>
        </a:p>
      </dgm:t>
    </dgm:pt>
    <dgm:pt modelId="{79B07A4F-06E1-4212-B770-82CF34D2F0E2}" type="parTrans" cxnId="{1715CFA0-C17B-46BF-8421-B4207ED8A49E}">
      <dgm:prSet/>
      <dgm:spPr/>
      <dgm:t>
        <a:bodyPr/>
        <a:lstStyle/>
        <a:p>
          <a:endParaRPr lang="en-US"/>
        </a:p>
      </dgm:t>
    </dgm:pt>
    <dgm:pt modelId="{C749F75F-3D13-4129-B08C-675F2F0465B6}" type="sibTrans" cxnId="{1715CFA0-C17B-46BF-8421-B4207ED8A49E}">
      <dgm:prSet/>
      <dgm:spPr/>
      <dgm:t>
        <a:bodyPr/>
        <a:lstStyle/>
        <a:p>
          <a:endParaRPr lang="en-US"/>
        </a:p>
      </dgm:t>
    </dgm:pt>
    <dgm:pt modelId="{AD68E33E-0ED6-4D0B-AE43-329E75C9C7D9}">
      <dgm:prSet custT="1"/>
      <dgm:spPr/>
      <dgm:t>
        <a:bodyPr/>
        <a:lstStyle/>
        <a:p>
          <a:r>
            <a:rPr lang="en-US" sz="1400"/>
            <a:t>Prepare meeting materials</a:t>
          </a:r>
        </a:p>
      </dgm:t>
    </dgm:pt>
    <dgm:pt modelId="{834606BA-AF85-4A3A-9DC6-16EF26782CFC}" type="parTrans" cxnId="{B3C5E89D-FFA2-4DC8-961F-481CE2098708}">
      <dgm:prSet/>
      <dgm:spPr/>
      <dgm:t>
        <a:bodyPr/>
        <a:lstStyle/>
        <a:p>
          <a:endParaRPr lang="en-US"/>
        </a:p>
      </dgm:t>
    </dgm:pt>
    <dgm:pt modelId="{5BAB48E0-508A-41A1-9C2F-214904B5E01B}" type="sibTrans" cxnId="{B3C5E89D-FFA2-4DC8-961F-481CE2098708}">
      <dgm:prSet/>
      <dgm:spPr/>
      <dgm:t>
        <a:bodyPr/>
        <a:lstStyle/>
        <a:p>
          <a:endParaRPr lang="en-US"/>
        </a:p>
      </dgm:t>
    </dgm:pt>
    <dgm:pt modelId="{09592130-7C50-4EEB-8545-61BF54ADC570}">
      <dgm:prSet custT="1"/>
      <dgm:spPr/>
      <dgm:t>
        <a:bodyPr/>
        <a:lstStyle/>
        <a:p>
          <a:r>
            <a:rPr lang="en-US" sz="1400"/>
            <a:t>Send out a final reminder to all registrants</a:t>
          </a:r>
        </a:p>
      </dgm:t>
    </dgm:pt>
    <dgm:pt modelId="{F1A45A61-A8B1-44E2-9985-150B91322142}" type="parTrans" cxnId="{9C616053-79E6-494B-819B-A44F562E4468}">
      <dgm:prSet/>
      <dgm:spPr/>
      <dgm:t>
        <a:bodyPr/>
        <a:lstStyle/>
        <a:p>
          <a:endParaRPr lang="en-US"/>
        </a:p>
      </dgm:t>
    </dgm:pt>
    <dgm:pt modelId="{0EC3CD29-F714-4D8C-B101-F429014C4D5B}" type="sibTrans" cxnId="{9C616053-79E6-494B-819B-A44F562E4468}">
      <dgm:prSet/>
      <dgm:spPr/>
      <dgm:t>
        <a:bodyPr/>
        <a:lstStyle/>
        <a:p>
          <a:endParaRPr lang="en-US"/>
        </a:p>
      </dgm:t>
    </dgm:pt>
    <dgm:pt modelId="{A37A71A0-A5DE-4B12-8E21-CD1BB9B9A595}">
      <dgm:prSet custT="1"/>
      <dgm:spPr/>
      <dgm:t>
        <a:bodyPr/>
        <a:lstStyle/>
        <a:p>
          <a:endParaRPr lang="en-US" sz="900" b="1"/>
        </a:p>
        <a:p>
          <a:r>
            <a:rPr lang="en-US" sz="900" b="1"/>
            <a:t>1 Day Before Workshop</a:t>
          </a:r>
        </a:p>
      </dgm:t>
    </dgm:pt>
    <dgm:pt modelId="{9D7D4678-F23F-47C6-A4D2-8D7CED216552}" type="parTrans" cxnId="{5C98D684-DB6B-4CD6-B224-4B8ED2F2DE2A}">
      <dgm:prSet/>
      <dgm:spPr/>
      <dgm:t>
        <a:bodyPr/>
        <a:lstStyle/>
        <a:p>
          <a:endParaRPr lang="en-US"/>
        </a:p>
      </dgm:t>
    </dgm:pt>
    <dgm:pt modelId="{6B160486-9D41-434A-9BC5-E17813FAD8A1}" type="sibTrans" cxnId="{5C98D684-DB6B-4CD6-B224-4B8ED2F2DE2A}">
      <dgm:prSet/>
      <dgm:spPr/>
      <dgm:t>
        <a:bodyPr/>
        <a:lstStyle/>
        <a:p>
          <a:endParaRPr lang="en-US"/>
        </a:p>
      </dgm:t>
    </dgm:pt>
    <dgm:pt modelId="{D7AA7DA0-DD7D-4A47-A3E0-A0306AB731C2}">
      <dgm:prSet custT="1"/>
      <dgm:spPr/>
      <dgm:t>
        <a:bodyPr/>
        <a:lstStyle/>
        <a:p>
          <a:r>
            <a:rPr lang="en-US" sz="1400"/>
            <a:t>Visit workshop location and set up room</a:t>
          </a:r>
        </a:p>
      </dgm:t>
    </dgm:pt>
    <dgm:pt modelId="{0348C1D4-277D-4022-924A-65CE22CB3AA5}" type="parTrans" cxnId="{DB51E667-FDA5-46CF-A5D7-33E375A4703D}">
      <dgm:prSet/>
      <dgm:spPr/>
      <dgm:t>
        <a:bodyPr/>
        <a:lstStyle/>
        <a:p>
          <a:endParaRPr lang="en-US"/>
        </a:p>
      </dgm:t>
    </dgm:pt>
    <dgm:pt modelId="{5E1861A8-E7F1-48CC-8E8F-6D54D38E054F}" type="sibTrans" cxnId="{DB51E667-FDA5-46CF-A5D7-33E375A4703D}">
      <dgm:prSet/>
      <dgm:spPr/>
      <dgm:t>
        <a:bodyPr/>
        <a:lstStyle/>
        <a:p>
          <a:endParaRPr lang="en-US"/>
        </a:p>
      </dgm:t>
    </dgm:pt>
    <dgm:pt modelId="{35AAE858-EA66-4D64-98FC-35BF852DC7D5}">
      <dgm:prSet custT="1"/>
      <dgm:spPr/>
      <dgm:t>
        <a:bodyPr/>
        <a:lstStyle/>
        <a:p>
          <a:endParaRPr lang="en-US" sz="600" b="1"/>
        </a:p>
        <a:p>
          <a:r>
            <a:rPr lang="en-US" sz="900" b="1"/>
            <a:t>1-3 Days After Workshop</a:t>
          </a:r>
        </a:p>
      </dgm:t>
    </dgm:pt>
    <dgm:pt modelId="{31F12F9D-CE2F-4E86-BC30-311A7C5C2A8D}" type="parTrans" cxnId="{63BF753A-00E9-4A76-A186-C775E2F80144}">
      <dgm:prSet/>
      <dgm:spPr/>
      <dgm:t>
        <a:bodyPr/>
        <a:lstStyle/>
        <a:p>
          <a:endParaRPr lang="en-US"/>
        </a:p>
      </dgm:t>
    </dgm:pt>
    <dgm:pt modelId="{B1D02BC4-CCA9-4652-A17D-94598131E4E4}" type="sibTrans" cxnId="{63BF753A-00E9-4A76-A186-C775E2F80144}">
      <dgm:prSet/>
      <dgm:spPr/>
      <dgm:t>
        <a:bodyPr/>
        <a:lstStyle/>
        <a:p>
          <a:endParaRPr lang="en-US"/>
        </a:p>
      </dgm:t>
    </dgm:pt>
    <dgm:pt modelId="{14974770-A7DF-4747-89AA-77A53EB44096}">
      <dgm:prSet custT="1"/>
      <dgm:spPr/>
      <dgm:t>
        <a:bodyPr/>
        <a:lstStyle/>
        <a:p>
          <a:r>
            <a:rPr lang="en-US" sz="1400"/>
            <a:t>Conduct post-meeting follow-up activities</a:t>
          </a:r>
        </a:p>
      </dgm:t>
    </dgm:pt>
    <dgm:pt modelId="{2F66A31D-BF58-4D2E-BC41-E9B364A92F94}" type="parTrans" cxnId="{1916FDF8-168F-454F-A293-B4A863B2128A}">
      <dgm:prSet/>
      <dgm:spPr/>
      <dgm:t>
        <a:bodyPr/>
        <a:lstStyle/>
        <a:p>
          <a:endParaRPr lang="en-US"/>
        </a:p>
      </dgm:t>
    </dgm:pt>
    <dgm:pt modelId="{8CB63036-B718-4EB7-9C37-98E7DD602A12}" type="sibTrans" cxnId="{1916FDF8-168F-454F-A293-B4A863B2128A}">
      <dgm:prSet/>
      <dgm:spPr/>
      <dgm:t>
        <a:bodyPr/>
        <a:lstStyle/>
        <a:p>
          <a:endParaRPr lang="en-US"/>
        </a:p>
      </dgm:t>
    </dgm:pt>
    <dgm:pt modelId="{62D3EBA6-8D94-4A29-8985-538C42E309D3}">
      <dgm:prSet phldrT="[Text]" custT="1"/>
      <dgm:spPr/>
      <dgm:t>
        <a:bodyPr/>
        <a:lstStyle/>
        <a:p>
          <a:r>
            <a:rPr lang="en-US" sz="1400">
              <a:solidFill>
                <a:sysClr val="windowText" lastClr="000000"/>
              </a:solidFill>
            </a:rPr>
            <a:t>Identify utility participants to invite </a:t>
          </a:r>
        </a:p>
      </dgm:t>
    </dgm:pt>
    <dgm:pt modelId="{266D2ECA-1BF2-400F-8508-E33FB8197E3A}" type="parTrans" cxnId="{6D7E25DA-9D6D-43BD-BCDD-AB84B61DF38A}">
      <dgm:prSet/>
      <dgm:spPr/>
      <dgm:t>
        <a:bodyPr/>
        <a:lstStyle/>
        <a:p>
          <a:endParaRPr lang="en-US"/>
        </a:p>
      </dgm:t>
    </dgm:pt>
    <dgm:pt modelId="{83E95C93-91AF-4159-B16D-C757CBB84F2B}" type="sibTrans" cxnId="{6D7E25DA-9D6D-43BD-BCDD-AB84B61DF38A}">
      <dgm:prSet/>
      <dgm:spPr/>
      <dgm:t>
        <a:bodyPr/>
        <a:lstStyle/>
        <a:p>
          <a:endParaRPr lang="en-US"/>
        </a:p>
      </dgm:t>
    </dgm:pt>
    <dgm:pt modelId="{B62AF23F-79BB-4E35-A4AC-E399C5E214B4}">
      <dgm:prSet phldrT="[Text]" custT="1"/>
      <dgm:spPr/>
      <dgm:t>
        <a:bodyPr/>
        <a:lstStyle/>
        <a:p>
          <a:r>
            <a:rPr lang="en-US" sz="1400">
              <a:solidFill>
                <a:sysClr val="windowText" lastClr="000000"/>
              </a:solidFill>
            </a:rPr>
            <a:t>Identify key decision makers (e.g., utility board members, town mayor, council members) to receive targeted invitations</a:t>
          </a:r>
        </a:p>
      </dgm:t>
    </dgm:pt>
    <dgm:pt modelId="{334C7844-49AB-4E57-A3C0-7A1394E18101}" type="parTrans" cxnId="{0BA54BA4-AC72-4DAE-A165-D366DD8FDE82}">
      <dgm:prSet/>
      <dgm:spPr/>
      <dgm:t>
        <a:bodyPr/>
        <a:lstStyle/>
        <a:p>
          <a:endParaRPr lang="en-US"/>
        </a:p>
      </dgm:t>
    </dgm:pt>
    <dgm:pt modelId="{75075206-9404-4F47-879B-CBF3C2D474DE}" type="sibTrans" cxnId="{0BA54BA4-AC72-4DAE-A165-D366DD8FDE82}">
      <dgm:prSet/>
      <dgm:spPr/>
      <dgm:t>
        <a:bodyPr/>
        <a:lstStyle/>
        <a:p>
          <a:endParaRPr lang="en-US"/>
        </a:p>
      </dgm:t>
    </dgm:pt>
    <dgm:pt modelId="{5871DFB5-2CD2-4CC7-ADEF-F27DFA1A1483}" type="pres">
      <dgm:prSet presAssocID="{EC9D3AA0-DEA2-4B57-8635-93DBA81A0B70}" presName="linearFlow" presStyleCnt="0">
        <dgm:presLayoutVars>
          <dgm:dir/>
          <dgm:animLvl val="lvl"/>
          <dgm:resizeHandles val="exact"/>
        </dgm:presLayoutVars>
      </dgm:prSet>
      <dgm:spPr/>
    </dgm:pt>
    <dgm:pt modelId="{CF316835-3F65-4AAD-A214-F46D61CC3717}" type="pres">
      <dgm:prSet presAssocID="{B00F4614-CFF2-496C-BB6C-6BC6AC997DF2}" presName="composite" presStyleCnt="0"/>
      <dgm:spPr/>
    </dgm:pt>
    <dgm:pt modelId="{08E71310-D402-4226-BF15-E439B6448074}" type="pres">
      <dgm:prSet presAssocID="{B00F4614-CFF2-496C-BB6C-6BC6AC997DF2}" presName="parentText" presStyleLbl="alignNode1" presStyleIdx="0" presStyleCnt="6">
        <dgm:presLayoutVars>
          <dgm:chMax val="1"/>
          <dgm:bulletEnabled val="1"/>
        </dgm:presLayoutVars>
      </dgm:prSet>
      <dgm:spPr/>
    </dgm:pt>
    <dgm:pt modelId="{7201135C-A533-4B4F-A06C-8ED9D4D0BB41}" type="pres">
      <dgm:prSet presAssocID="{B00F4614-CFF2-496C-BB6C-6BC6AC997DF2}" presName="descendantText" presStyleLbl="alignAcc1" presStyleIdx="0" presStyleCnt="6" custScaleY="159675" custLinFactNeighborY="-9438">
        <dgm:presLayoutVars>
          <dgm:bulletEnabled val="1"/>
        </dgm:presLayoutVars>
      </dgm:prSet>
      <dgm:spPr/>
    </dgm:pt>
    <dgm:pt modelId="{6206A68E-AE36-4033-AF5F-9A4C561307B7}" type="pres">
      <dgm:prSet presAssocID="{98BCB247-6502-4A4C-B677-7831ABEE3800}" presName="sp" presStyleCnt="0"/>
      <dgm:spPr/>
    </dgm:pt>
    <dgm:pt modelId="{5EE11737-48A3-4E48-8CEB-055C9529D4E0}" type="pres">
      <dgm:prSet presAssocID="{D341A349-4DBF-40B2-8596-EF9F059FF27C}" presName="composite" presStyleCnt="0"/>
      <dgm:spPr/>
    </dgm:pt>
    <dgm:pt modelId="{C1A2870B-7604-4DCC-AE3C-FBD5C96A7409}" type="pres">
      <dgm:prSet presAssocID="{D341A349-4DBF-40B2-8596-EF9F059FF27C}" presName="parentText" presStyleLbl="alignNode1" presStyleIdx="1" presStyleCnt="6" custLinFactNeighborY="1764">
        <dgm:presLayoutVars>
          <dgm:chMax val="1"/>
          <dgm:bulletEnabled val="1"/>
        </dgm:presLayoutVars>
      </dgm:prSet>
      <dgm:spPr/>
    </dgm:pt>
    <dgm:pt modelId="{8EF04219-1547-4175-B0F9-E270B40CFE40}" type="pres">
      <dgm:prSet presAssocID="{D341A349-4DBF-40B2-8596-EF9F059FF27C}" presName="descendantText" presStyleLbl="alignAcc1" presStyleIdx="1" presStyleCnt="6" custScaleY="101494" custLinFactNeighborY="5428">
        <dgm:presLayoutVars>
          <dgm:bulletEnabled val="1"/>
        </dgm:presLayoutVars>
      </dgm:prSet>
      <dgm:spPr/>
    </dgm:pt>
    <dgm:pt modelId="{C411C8F2-95B6-439E-AA4A-7583AF976568}" type="pres">
      <dgm:prSet presAssocID="{932A2F5A-284F-4E58-8983-946DBA5D2EC2}" presName="sp" presStyleCnt="0"/>
      <dgm:spPr/>
    </dgm:pt>
    <dgm:pt modelId="{FFC6E7DA-9518-4AD7-8525-AA24F5B53AF8}" type="pres">
      <dgm:prSet presAssocID="{9C25116A-A2CD-4DBB-A1CA-80FE0338C5B2}" presName="composite" presStyleCnt="0"/>
      <dgm:spPr/>
    </dgm:pt>
    <dgm:pt modelId="{6BB41DA9-FD74-40FB-B539-3F5269A24245}" type="pres">
      <dgm:prSet presAssocID="{9C25116A-A2CD-4DBB-A1CA-80FE0338C5B2}" presName="parentText" presStyleLbl="alignNode1" presStyleIdx="2" presStyleCnt="6">
        <dgm:presLayoutVars>
          <dgm:chMax val="1"/>
          <dgm:bulletEnabled val="1"/>
        </dgm:presLayoutVars>
      </dgm:prSet>
      <dgm:spPr/>
    </dgm:pt>
    <dgm:pt modelId="{ADF2319D-1623-443E-A2F5-DD6991C6CBFD}" type="pres">
      <dgm:prSet presAssocID="{9C25116A-A2CD-4DBB-A1CA-80FE0338C5B2}" presName="descendantText" presStyleLbl="alignAcc1" presStyleIdx="2" presStyleCnt="6" custScaleY="86099">
        <dgm:presLayoutVars>
          <dgm:bulletEnabled val="1"/>
        </dgm:presLayoutVars>
      </dgm:prSet>
      <dgm:spPr/>
    </dgm:pt>
    <dgm:pt modelId="{B3090D41-BBC0-4C35-B335-477E2A2B6390}" type="pres">
      <dgm:prSet presAssocID="{434A5392-EE2A-4572-8B1C-D03FB9D1032E}" presName="sp" presStyleCnt="0"/>
      <dgm:spPr/>
    </dgm:pt>
    <dgm:pt modelId="{7BB74DEB-A137-40D7-AAC4-5A5818BAD2CD}" type="pres">
      <dgm:prSet presAssocID="{76A179C7-5774-44DD-A274-ED59E3BBF29A}" presName="composite" presStyleCnt="0"/>
      <dgm:spPr/>
    </dgm:pt>
    <dgm:pt modelId="{E5E978EE-AABF-4CCA-808E-542D31BFAB68}" type="pres">
      <dgm:prSet presAssocID="{76A179C7-5774-44DD-A274-ED59E3BBF29A}" presName="parentText" presStyleLbl="alignNode1" presStyleIdx="3" presStyleCnt="6">
        <dgm:presLayoutVars>
          <dgm:chMax val="1"/>
          <dgm:bulletEnabled val="1"/>
        </dgm:presLayoutVars>
      </dgm:prSet>
      <dgm:spPr/>
    </dgm:pt>
    <dgm:pt modelId="{F11CE8E1-10FB-41A7-9F46-C5518BBEE85A}" type="pres">
      <dgm:prSet presAssocID="{76A179C7-5774-44DD-A274-ED59E3BBF29A}" presName="descendantText" presStyleLbl="alignAcc1" presStyleIdx="3" presStyleCnt="6" custScaleY="84333">
        <dgm:presLayoutVars>
          <dgm:bulletEnabled val="1"/>
        </dgm:presLayoutVars>
      </dgm:prSet>
      <dgm:spPr/>
    </dgm:pt>
    <dgm:pt modelId="{A9FB1F61-74B4-43D6-BB67-53985E79EC0D}" type="pres">
      <dgm:prSet presAssocID="{C749F75F-3D13-4129-B08C-675F2F0465B6}" presName="sp" presStyleCnt="0"/>
      <dgm:spPr/>
    </dgm:pt>
    <dgm:pt modelId="{A37AB645-F563-43E7-AD28-18E6C9012EBD}" type="pres">
      <dgm:prSet presAssocID="{A37A71A0-A5DE-4B12-8E21-CD1BB9B9A595}" presName="composite" presStyleCnt="0"/>
      <dgm:spPr/>
    </dgm:pt>
    <dgm:pt modelId="{685DD642-873C-4B4C-97FC-FD5C89FDEC67}" type="pres">
      <dgm:prSet presAssocID="{A37A71A0-A5DE-4B12-8E21-CD1BB9B9A595}" presName="parentText" presStyleLbl="alignNode1" presStyleIdx="4" presStyleCnt="6">
        <dgm:presLayoutVars>
          <dgm:chMax val="1"/>
          <dgm:bulletEnabled val="1"/>
        </dgm:presLayoutVars>
      </dgm:prSet>
      <dgm:spPr/>
    </dgm:pt>
    <dgm:pt modelId="{DE09AD16-1846-4005-8C72-59497037688E}" type="pres">
      <dgm:prSet presAssocID="{A37A71A0-A5DE-4B12-8E21-CD1BB9B9A595}" presName="descendantText" presStyleLbl="alignAcc1" presStyleIdx="4" presStyleCnt="6" custScaleY="71330">
        <dgm:presLayoutVars>
          <dgm:bulletEnabled val="1"/>
        </dgm:presLayoutVars>
      </dgm:prSet>
      <dgm:spPr/>
    </dgm:pt>
    <dgm:pt modelId="{8B6CD0FA-EEE7-4080-B803-0850F958601B}" type="pres">
      <dgm:prSet presAssocID="{6B160486-9D41-434A-9BC5-E17813FAD8A1}" presName="sp" presStyleCnt="0"/>
      <dgm:spPr/>
    </dgm:pt>
    <dgm:pt modelId="{A6FF2934-AEB3-4A17-8E8D-CC89D08BA709}" type="pres">
      <dgm:prSet presAssocID="{35AAE858-EA66-4D64-98FC-35BF852DC7D5}" presName="composite" presStyleCnt="0"/>
      <dgm:spPr/>
    </dgm:pt>
    <dgm:pt modelId="{7D68D715-3806-46FE-906A-BB2EF8ED7577}" type="pres">
      <dgm:prSet presAssocID="{35AAE858-EA66-4D64-98FC-35BF852DC7D5}" presName="parentText" presStyleLbl="alignNode1" presStyleIdx="5" presStyleCnt="6">
        <dgm:presLayoutVars>
          <dgm:chMax val="1"/>
          <dgm:bulletEnabled val="1"/>
        </dgm:presLayoutVars>
      </dgm:prSet>
      <dgm:spPr/>
    </dgm:pt>
    <dgm:pt modelId="{24FB5A71-20EF-4E0C-AD54-35216146A9C7}" type="pres">
      <dgm:prSet presAssocID="{35AAE858-EA66-4D64-98FC-35BF852DC7D5}" presName="descendantText" presStyleLbl="alignAcc1" presStyleIdx="5" presStyleCnt="6" custScaleY="66753">
        <dgm:presLayoutVars>
          <dgm:bulletEnabled val="1"/>
        </dgm:presLayoutVars>
      </dgm:prSet>
      <dgm:spPr/>
    </dgm:pt>
  </dgm:ptLst>
  <dgm:cxnLst>
    <dgm:cxn modelId="{909A1E13-E293-4607-958E-AF76C37D6A62}" srcId="{EC9D3AA0-DEA2-4B57-8635-93DBA81A0B70}" destId="{B00F4614-CFF2-496C-BB6C-6BC6AC997DF2}" srcOrd="0" destOrd="0" parTransId="{4B2AF0C6-DFA4-4C8F-A7C4-3641B8B04F7B}" sibTransId="{98BCB247-6502-4A4C-B677-7831ABEE3800}"/>
    <dgm:cxn modelId="{1B67F720-4BA1-4F22-AC27-C87270FAF04B}" type="presOf" srcId="{D341A349-4DBF-40B2-8596-EF9F059FF27C}" destId="{C1A2870B-7604-4DCC-AE3C-FBD5C96A7409}" srcOrd="0" destOrd="0" presId="urn:microsoft.com/office/officeart/2005/8/layout/chevron2"/>
    <dgm:cxn modelId="{F500CB22-42E5-4476-BDAD-BF4A76C56B37}" srcId="{B00F4614-CFF2-496C-BB6C-6BC6AC997DF2}" destId="{34D917B6-0007-4C68-8EB5-7F37A7FB754B}" srcOrd="1" destOrd="0" parTransId="{15AED33F-637C-449D-92BF-606C61C483A3}" sibTransId="{160A538A-C2CB-45CE-9424-BE7EAE819F70}"/>
    <dgm:cxn modelId="{634C7A30-AF57-4D94-8459-F2DE51A77FFC}" type="presOf" srcId="{DB1EB771-F631-45BA-A72A-F7BD5DB36457}" destId="{8EF04219-1547-4175-B0F9-E270B40CFE40}" srcOrd="0" destOrd="2" presId="urn:microsoft.com/office/officeart/2005/8/layout/chevron2"/>
    <dgm:cxn modelId="{FE712031-91B4-4179-95CF-2731D816D640}" type="presOf" srcId="{D7AA7DA0-DD7D-4A47-A3E0-A0306AB731C2}" destId="{DE09AD16-1846-4005-8C72-59497037688E}" srcOrd="0" destOrd="0" presId="urn:microsoft.com/office/officeart/2005/8/layout/chevron2"/>
    <dgm:cxn modelId="{63BF753A-00E9-4A76-A186-C775E2F80144}" srcId="{EC9D3AA0-DEA2-4B57-8635-93DBA81A0B70}" destId="{35AAE858-EA66-4D64-98FC-35BF852DC7D5}" srcOrd="5" destOrd="0" parTransId="{31F12F9D-CE2F-4E86-BC30-311A7C5C2A8D}" sibTransId="{B1D02BC4-CCA9-4652-A17D-94598131E4E4}"/>
    <dgm:cxn modelId="{96570F5B-BF57-4AE9-A069-A8FC74571D72}" type="presOf" srcId="{B62AF23F-79BB-4E35-A4AC-E399C5E214B4}" destId="{7201135C-A533-4B4F-A06C-8ED9D4D0BB41}" srcOrd="0" destOrd="3" presId="urn:microsoft.com/office/officeart/2005/8/layout/chevron2"/>
    <dgm:cxn modelId="{CCF9E45E-A136-48CE-8820-F66709A2B63B}" type="presOf" srcId="{A5EB0F60-E959-4EE4-8D7B-E25A5EB8D238}" destId="{8EF04219-1547-4175-B0F9-E270B40CFE40}" srcOrd="0" destOrd="0" presId="urn:microsoft.com/office/officeart/2005/8/layout/chevron2"/>
    <dgm:cxn modelId="{F3B5C160-7021-4525-8DB0-64A6DF638935}" type="presOf" srcId="{AFA92DED-F839-41DC-9504-5C0692827248}" destId="{8EF04219-1547-4175-B0F9-E270B40CFE40}" srcOrd="0" destOrd="1" presId="urn:microsoft.com/office/officeart/2005/8/layout/chevron2"/>
    <dgm:cxn modelId="{3BE58C61-C225-48ED-B71E-EE7CD847EE48}" srcId="{EC9D3AA0-DEA2-4B57-8635-93DBA81A0B70}" destId="{9C25116A-A2CD-4DBB-A1CA-80FE0338C5B2}" srcOrd="2" destOrd="0" parTransId="{811D8A90-6000-461F-B47E-AEA68BABC211}" sibTransId="{434A5392-EE2A-4572-8B1C-D03FB9D1032E}"/>
    <dgm:cxn modelId="{DA6DCA61-BC5B-48D6-A9B8-D1A19B2F9853}" type="presOf" srcId="{09592130-7C50-4EEB-8545-61BF54ADC570}" destId="{F11CE8E1-10FB-41A7-9F46-C5518BBEE85A}" srcOrd="0" destOrd="1" presId="urn:microsoft.com/office/officeart/2005/8/layout/chevron2"/>
    <dgm:cxn modelId="{4E27B144-9D48-4724-8292-477047D9095C}" type="presOf" srcId="{62D3EBA6-8D94-4A29-8985-538C42E309D3}" destId="{7201135C-A533-4B4F-A06C-8ED9D4D0BB41}" srcOrd="0" destOrd="2" presId="urn:microsoft.com/office/officeart/2005/8/layout/chevron2"/>
    <dgm:cxn modelId="{F9699A66-9EF9-47AC-B6D4-F7B4C9E6E00B}" type="presOf" srcId="{14974770-A7DF-4747-89AA-77A53EB44096}" destId="{24FB5A71-20EF-4E0C-AD54-35216146A9C7}" srcOrd="0" destOrd="0" presId="urn:microsoft.com/office/officeart/2005/8/layout/chevron2"/>
    <dgm:cxn modelId="{DB51E667-FDA5-46CF-A5D7-33E375A4703D}" srcId="{A37A71A0-A5DE-4B12-8E21-CD1BB9B9A595}" destId="{D7AA7DA0-DD7D-4A47-A3E0-A0306AB731C2}" srcOrd="0" destOrd="0" parTransId="{0348C1D4-277D-4022-924A-65CE22CB3AA5}" sibTransId="{5E1861A8-E7F1-48CC-8E8F-6D54D38E054F}"/>
    <dgm:cxn modelId="{9C616053-79E6-494B-819B-A44F562E4468}" srcId="{76A179C7-5774-44DD-A274-ED59E3BBF29A}" destId="{09592130-7C50-4EEB-8545-61BF54ADC570}" srcOrd="1" destOrd="0" parTransId="{F1A45A61-A8B1-44E2-9985-150B91322142}" sibTransId="{0EC3CD29-F714-4D8C-B101-F429014C4D5B}"/>
    <dgm:cxn modelId="{F50E9653-33BE-4519-923E-19DDFEA62D0E}" type="presOf" srcId="{B00F4614-CFF2-496C-BB6C-6BC6AC997DF2}" destId="{08E71310-D402-4226-BF15-E439B6448074}" srcOrd="0" destOrd="0" presId="urn:microsoft.com/office/officeart/2005/8/layout/chevron2"/>
    <dgm:cxn modelId="{D6928C78-6A3A-400E-B561-B29D8801DB31}" type="presOf" srcId="{6437FA5F-4350-4335-B4C2-34FEDF4C1175}" destId="{ADF2319D-1623-443E-A2F5-DD6991C6CBFD}" srcOrd="0" destOrd="0" presId="urn:microsoft.com/office/officeart/2005/8/layout/chevron2"/>
    <dgm:cxn modelId="{C79F8384-2AD4-4E55-A894-429ACDE343EE}" srcId="{9C25116A-A2CD-4DBB-A1CA-80FE0338C5B2}" destId="{6319834D-A364-4672-AD11-F6277C1FBF4D}" srcOrd="1" destOrd="0" parTransId="{9458961D-7C2F-45EA-B6DC-79C9CA10BACF}" sibTransId="{78DB89AB-FC16-4D9C-A920-4FE71FF1D806}"/>
    <dgm:cxn modelId="{5C98D684-DB6B-4CD6-B224-4B8ED2F2DE2A}" srcId="{EC9D3AA0-DEA2-4B57-8635-93DBA81A0B70}" destId="{A37A71A0-A5DE-4B12-8E21-CD1BB9B9A595}" srcOrd="4" destOrd="0" parTransId="{9D7D4678-F23F-47C6-A4D2-8D7CED216552}" sibTransId="{6B160486-9D41-434A-9BC5-E17813FAD8A1}"/>
    <dgm:cxn modelId="{35FD2F8B-BE6D-4EBA-8C5A-FADBBD9E422B}" type="presOf" srcId="{AD68E33E-0ED6-4D0B-AE43-329E75C9C7D9}" destId="{F11CE8E1-10FB-41A7-9F46-C5518BBEE85A}" srcOrd="0" destOrd="0" presId="urn:microsoft.com/office/officeart/2005/8/layout/chevron2"/>
    <dgm:cxn modelId="{3F79A18B-F786-418E-90E9-3B7CF6FD9706}" type="presOf" srcId="{9C25116A-A2CD-4DBB-A1CA-80FE0338C5B2}" destId="{6BB41DA9-FD74-40FB-B539-3F5269A24245}" srcOrd="0" destOrd="0" presId="urn:microsoft.com/office/officeart/2005/8/layout/chevron2"/>
    <dgm:cxn modelId="{E25A989A-75D7-47B4-8E21-C337287BF481}" srcId="{D341A349-4DBF-40B2-8596-EF9F059FF27C}" destId="{A5EB0F60-E959-4EE4-8D7B-E25A5EB8D238}" srcOrd="0" destOrd="0" parTransId="{C02807E5-0B42-4B02-BD38-38A933F996F5}" sibTransId="{9710F05B-1589-417C-BB1A-90BF04E28EC0}"/>
    <dgm:cxn modelId="{B3C5E89D-FFA2-4DC8-961F-481CE2098708}" srcId="{76A179C7-5774-44DD-A274-ED59E3BBF29A}" destId="{AD68E33E-0ED6-4D0B-AE43-329E75C9C7D9}" srcOrd="0" destOrd="0" parTransId="{834606BA-AF85-4A3A-9DC6-16EF26782CFC}" sibTransId="{5BAB48E0-508A-41A1-9C2F-214904B5E01B}"/>
    <dgm:cxn modelId="{914EEB9E-C606-4881-BE21-E1057B5C11BF}" type="presOf" srcId="{6319834D-A364-4672-AD11-F6277C1FBF4D}" destId="{ADF2319D-1623-443E-A2F5-DD6991C6CBFD}" srcOrd="0" destOrd="1" presId="urn:microsoft.com/office/officeart/2005/8/layout/chevron2"/>
    <dgm:cxn modelId="{D8719DA0-F2DB-4CA1-B808-C71DEF30DE8A}" srcId="{D341A349-4DBF-40B2-8596-EF9F059FF27C}" destId="{DB1EB771-F631-45BA-A72A-F7BD5DB36457}" srcOrd="2" destOrd="0" parTransId="{33E2DBE1-D9E3-4641-85BE-41820281AEC1}" sibTransId="{706680E8-1339-4545-84D5-BCC621229062}"/>
    <dgm:cxn modelId="{1715CFA0-C17B-46BF-8421-B4207ED8A49E}" srcId="{EC9D3AA0-DEA2-4B57-8635-93DBA81A0B70}" destId="{76A179C7-5774-44DD-A274-ED59E3BBF29A}" srcOrd="3" destOrd="0" parTransId="{79B07A4F-06E1-4212-B770-82CF34D2F0E2}" sibTransId="{C749F75F-3D13-4129-B08C-675F2F0465B6}"/>
    <dgm:cxn modelId="{0BA54BA4-AC72-4DAE-A165-D366DD8FDE82}" srcId="{B00F4614-CFF2-496C-BB6C-6BC6AC997DF2}" destId="{B62AF23F-79BB-4E35-A4AC-E399C5E214B4}" srcOrd="3" destOrd="0" parTransId="{334C7844-49AB-4E57-A3C0-7A1394E18101}" sibTransId="{75075206-9404-4F47-879B-CBF3C2D474DE}"/>
    <dgm:cxn modelId="{B4199DAC-307F-49AB-ABF2-88D8231ACC19}" srcId="{B00F4614-CFF2-496C-BB6C-6BC6AC997DF2}" destId="{1C8EE24A-368F-4B1D-A06B-B6EBA5A2EA35}" srcOrd="0" destOrd="0" parTransId="{2F43268E-4879-436D-9C6D-597ABA71859B}" sibTransId="{73B210BD-1903-4F42-9C21-6F291325D231}"/>
    <dgm:cxn modelId="{1C5762B8-E97B-47B1-A2B6-4A95AB2E95E5}" type="presOf" srcId="{EC9D3AA0-DEA2-4B57-8635-93DBA81A0B70}" destId="{5871DFB5-2CD2-4CC7-ADEF-F27DFA1A1483}" srcOrd="0" destOrd="0" presId="urn:microsoft.com/office/officeart/2005/8/layout/chevron2"/>
    <dgm:cxn modelId="{E91D74B9-FD53-494C-AAE9-EA7A97C880F7}" type="presOf" srcId="{76A179C7-5774-44DD-A274-ED59E3BBF29A}" destId="{E5E978EE-AABF-4CCA-808E-542D31BFAB68}" srcOrd="0" destOrd="0" presId="urn:microsoft.com/office/officeart/2005/8/layout/chevron2"/>
    <dgm:cxn modelId="{B4A2D4D2-1831-48C6-8C68-0FB0D6021842}" type="presOf" srcId="{1C8EE24A-368F-4B1D-A06B-B6EBA5A2EA35}" destId="{7201135C-A533-4B4F-A06C-8ED9D4D0BB41}" srcOrd="0" destOrd="0" presId="urn:microsoft.com/office/officeart/2005/8/layout/chevron2"/>
    <dgm:cxn modelId="{4DCDECD7-0BD6-4DF7-9085-3B02F1AB6452}" type="presOf" srcId="{35AAE858-EA66-4D64-98FC-35BF852DC7D5}" destId="{7D68D715-3806-46FE-906A-BB2EF8ED7577}" srcOrd="0" destOrd="0" presId="urn:microsoft.com/office/officeart/2005/8/layout/chevron2"/>
    <dgm:cxn modelId="{6D7E25DA-9D6D-43BD-BCDD-AB84B61DF38A}" srcId="{B00F4614-CFF2-496C-BB6C-6BC6AC997DF2}" destId="{62D3EBA6-8D94-4A29-8985-538C42E309D3}" srcOrd="2" destOrd="0" parTransId="{266D2ECA-1BF2-400F-8508-E33FB8197E3A}" sibTransId="{83E95C93-91AF-4159-B16D-C757CBB84F2B}"/>
    <dgm:cxn modelId="{77F8DADE-50D1-44BF-9F88-F5E23A99841B}" srcId="{9C25116A-A2CD-4DBB-A1CA-80FE0338C5B2}" destId="{6437FA5F-4350-4335-B4C2-34FEDF4C1175}" srcOrd="0" destOrd="0" parTransId="{D443DA21-C2F4-4C3B-9E29-513DA03A77C0}" sibTransId="{CD34E02F-37A8-4245-B0F0-4141B0774F3C}"/>
    <dgm:cxn modelId="{59E43FE2-F6C2-4C0E-AFDF-D1CB8817E99F}" type="presOf" srcId="{A37A71A0-A5DE-4B12-8E21-CD1BB9B9A595}" destId="{685DD642-873C-4B4C-97FC-FD5C89FDEC67}" srcOrd="0" destOrd="0" presId="urn:microsoft.com/office/officeart/2005/8/layout/chevron2"/>
    <dgm:cxn modelId="{CA84C1E2-A0A2-49B6-8FB7-C44C848217CE}" srcId="{EC9D3AA0-DEA2-4B57-8635-93DBA81A0B70}" destId="{D341A349-4DBF-40B2-8596-EF9F059FF27C}" srcOrd="1" destOrd="0" parTransId="{34DEDD32-C3DB-4074-ADA2-C8B7C863B857}" sibTransId="{932A2F5A-284F-4E58-8983-946DBA5D2EC2}"/>
    <dgm:cxn modelId="{1BCE8CEE-6BB6-4446-9B9B-3A63C088357F}" type="presOf" srcId="{34D917B6-0007-4C68-8EB5-7F37A7FB754B}" destId="{7201135C-A533-4B4F-A06C-8ED9D4D0BB41}" srcOrd="0" destOrd="1" presId="urn:microsoft.com/office/officeart/2005/8/layout/chevron2"/>
    <dgm:cxn modelId="{1916FDF8-168F-454F-A293-B4A863B2128A}" srcId="{35AAE858-EA66-4D64-98FC-35BF852DC7D5}" destId="{14974770-A7DF-4747-89AA-77A53EB44096}" srcOrd="0" destOrd="0" parTransId="{2F66A31D-BF58-4D2E-BC41-E9B364A92F94}" sibTransId="{8CB63036-B718-4EB7-9C37-98E7DD602A12}"/>
    <dgm:cxn modelId="{B22CAEFA-2C84-4C76-92A4-32F6CBEA14C4}" srcId="{D341A349-4DBF-40B2-8596-EF9F059FF27C}" destId="{AFA92DED-F839-41DC-9504-5C0692827248}" srcOrd="1" destOrd="0" parTransId="{6A1C5FD8-A97C-445F-A7D9-7699EB68F073}" sibTransId="{0DAC95FC-F815-450A-8F6B-1728BBC15A07}"/>
    <dgm:cxn modelId="{8CCB0A52-106F-455A-8F5E-0AE3CE40FB11}" type="presParOf" srcId="{5871DFB5-2CD2-4CC7-ADEF-F27DFA1A1483}" destId="{CF316835-3F65-4AAD-A214-F46D61CC3717}" srcOrd="0" destOrd="0" presId="urn:microsoft.com/office/officeart/2005/8/layout/chevron2"/>
    <dgm:cxn modelId="{F401138A-1ACB-4D35-BA41-8FBEA7B99A2D}" type="presParOf" srcId="{CF316835-3F65-4AAD-A214-F46D61CC3717}" destId="{08E71310-D402-4226-BF15-E439B6448074}" srcOrd="0" destOrd="0" presId="urn:microsoft.com/office/officeart/2005/8/layout/chevron2"/>
    <dgm:cxn modelId="{7DC8CF10-0E89-434A-BA86-3655A6739BC6}" type="presParOf" srcId="{CF316835-3F65-4AAD-A214-F46D61CC3717}" destId="{7201135C-A533-4B4F-A06C-8ED9D4D0BB41}" srcOrd="1" destOrd="0" presId="urn:microsoft.com/office/officeart/2005/8/layout/chevron2"/>
    <dgm:cxn modelId="{43F2E07D-D31B-4123-A12B-D6C35DEB73D1}" type="presParOf" srcId="{5871DFB5-2CD2-4CC7-ADEF-F27DFA1A1483}" destId="{6206A68E-AE36-4033-AF5F-9A4C561307B7}" srcOrd="1" destOrd="0" presId="urn:microsoft.com/office/officeart/2005/8/layout/chevron2"/>
    <dgm:cxn modelId="{399238CF-A31A-4DF1-974D-5A2F8F04D1B7}" type="presParOf" srcId="{5871DFB5-2CD2-4CC7-ADEF-F27DFA1A1483}" destId="{5EE11737-48A3-4E48-8CEB-055C9529D4E0}" srcOrd="2" destOrd="0" presId="urn:microsoft.com/office/officeart/2005/8/layout/chevron2"/>
    <dgm:cxn modelId="{B48907CB-3D23-440F-B69E-1EDD3C55268D}" type="presParOf" srcId="{5EE11737-48A3-4E48-8CEB-055C9529D4E0}" destId="{C1A2870B-7604-4DCC-AE3C-FBD5C96A7409}" srcOrd="0" destOrd="0" presId="urn:microsoft.com/office/officeart/2005/8/layout/chevron2"/>
    <dgm:cxn modelId="{03318A51-0D31-4307-92C7-7B2B5359FE01}" type="presParOf" srcId="{5EE11737-48A3-4E48-8CEB-055C9529D4E0}" destId="{8EF04219-1547-4175-B0F9-E270B40CFE40}" srcOrd="1" destOrd="0" presId="urn:microsoft.com/office/officeart/2005/8/layout/chevron2"/>
    <dgm:cxn modelId="{CD49C41E-C9A5-4D1D-BF1A-9496ED4CB4CF}" type="presParOf" srcId="{5871DFB5-2CD2-4CC7-ADEF-F27DFA1A1483}" destId="{C411C8F2-95B6-439E-AA4A-7583AF976568}" srcOrd="3" destOrd="0" presId="urn:microsoft.com/office/officeart/2005/8/layout/chevron2"/>
    <dgm:cxn modelId="{97DB7A09-3C43-4CC6-81C7-D0B399421A91}" type="presParOf" srcId="{5871DFB5-2CD2-4CC7-ADEF-F27DFA1A1483}" destId="{FFC6E7DA-9518-4AD7-8525-AA24F5B53AF8}" srcOrd="4" destOrd="0" presId="urn:microsoft.com/office/officeart/2005/8/layout/chevron2"/>
    <dgm:cxn modelId="{642A3E7D-8F9A-4D08-954C-B24F2F57D37E}" type="presParOf" srcId="{FFC6E7DA-9518-4AD7-8525-AA24F5B53AF8}" destId="{6BB41DA9-FD74-40FB-B539-3F5269A24245}" srcOrd="0" destOrd="0" presId="urn:microsoft.com/office/officeart/2005/8/layout/chevron2"/>
    <dgm:cxn modelId="{5EF0204C-1AF7-4C75-A8D8-01C0E7787A35}" type="presParOf" srcId="{FFC6E7DA-9518-4AD7-8525-AA24F5B53AF8}" destId="{ADF2319D-1623-443E-A2F5-DD6991C6CBFD}" srcOrd="1" destOrd="0" presId="urn:microsoft.com/office/officeart/2005/8/layout/chevron2"/>
    <dgm:cxn modelId="{5FF0D13F-2D9E-450D-A01C-7554D0DA73E1}" type="presParOf" srcId="{5871DFB5-2CD2-4CC7-ADEF-F27DFA1A1483}" destId="{B3090D41-BBC0-4C35-B335-477E2A2B6390}" srcOrd="5" destOrd="0" presId="urn:microsoft.com/office/officeart/2005/8/layout/chevron2"/>
    <dgm:cxn modelId="{0810B2A5-75E1-46CF-94E2-2D4217A47983}" type="presParOf" srcId="{5871DFB5-2CD2-4CC7-ADEF-F27DFA1A1483}" destId="{7BB74DEB-A137-40D7-AAC4-5A5818BAD2CD}" srcOrd="6" destOrd="0" presId="urn:microsoft.com/office/officeart/2005/8/layout/chevron2"/>
    <dgm:cxn modelId="{7D456B87-B2E4-4767-83C3-7770FDF50531}" type="presParOf" srcId="{7BB74DEB-A137-40D7-AAC4-5A5818BAD2CD}" destId="{E5E978EE-AABF-4CCA-808E-542D31BFAB68}" srcOrd="0" destOrd="0" presId="urn:microsoft.com/office/officeart/2005/8/layout/chevron2"/>
    <dgm:cxn modelId="{78222CE1-9978-4533-8BF4-3689D7F6F909}" type="presParOf" srcId="{7BB74DEB-A137-40D7-AAC4-5A5818BAD2CD}" destId="{F11CE8E1-10FB-41A7-9F46-C5518BBEE85A}" srcOrd="1" destOrd="0" presId="urn:microsoft.com/office/officeart/2005/8/layout/chevron2"/>
    <dgm:cxn modelId="{200DADDA-C72D-44BF-A316-D184AB6200AE}" type="presParOf" srcId="{5871DFB5-2CD2-4CC7-ADEF-F27DFA1A1483}" destId="{A9FB1F61-74B4-43D6-BB67-53985E79EC0D}" srcOrd="7" destOrd="0" presId="urn:microsoft.com/office/officeart/2005/8/layout/chevron2"/>
    <dgm:cxn modelId="{3E241964-C6AF-4E6B-AAF0-AAE3F12F33DA}" type="presParOf" srcId="{5871DFB5-2CD2-4CC7-ADEF-F27DFA1A1483}" destId="{A37AB645-F563-43E7-AD28-18E6C9012EBD}" srcOrd="8" destOrd="0" presId="urn:microsoft.com/office/officeart/2005/8/layout/chevron2"/>
    <dgm:cxn modelId="{431EA89E-6D36-44F4-8F7A-C8FDFB653F88}" type="presParOf" srcId="{A37AB645-F563-43E7-AD28-18E6C9012EBD}" destId="{685DD642-873C-4B4C-97FC-FD5C89FDEC67}" srcOrd="0" destOrd="0" presId="urn:microsoft.com/office/officeart/2005/8/layout/chevron2"/>
    <dgm:cxn modelId="{C0B52DB5-2480-4603-8A99-36A2124EEBD7}" type="presParOf" srcId="{A37AB645-F563-43E7-AD28-18E6C9012EBD}" destId="{DE09AD16-1846-4005-8C72-59497037688E}" srcOrd="1" destOrd="0" presId="urn:microsoft.com/office/officeart/2005/8/layout/chevron2"/>
    <dgm:cxn modelId="{9B39BC79-B3D9-4C2A-9934-76D01EB05B18}" type="presParOf" srcId="{5871DFB5-2CD2-4CC7-ADEF-F27DFA1A1483}" destId="{8B6CD0FA-EEE7-4080-B803-0850F958601B}" srcOrd="9" destOrd="0" presId="urn:microsoft.com/office/officeart/2005/8/layout/chevron2"/>
    <dgm:cxn modelId="{508CB9BF-2E9A-4836-8078-A93C8A1DA26E}" type="presParOf" srcId="{5871DFB5-2CD2-4CC7-ADEF-F27DFA1A1483}" destId="{A6FF2934-AEB3-4A17-8E8D-CC89D08BA709}" srcOrd="10" destOrd="0" presId="urn:microsoft.com/office/officeart/2005/8/layout/chevron2"/>
    <dgm:cxn modelId="{88324989-9C5A-4F7E-A5B3-3A0901A25FB2}" type="presParOf" srcId="{A6FF2934-AEB3-4A17-8E8D-CC89D08BA709}" destId="{7D68D715-3806-46FE-906A-BB2EF8ED7577}" srcOrd="0" destOrd="0" presId="urn:microsoft.com/office/officeart/2005/8/layout/chevron2"/>
    <dgm:cxn modelId="{3D674E0F-4A39-4B80-B56B-FB266409A6B4}" type="presParOf" srcId="{A6FF2934-AEB3-4A17-8E8D-CC89D08BA709}" destId="{24FB5A71-20EF-4E0C-AD54-35216146A9C7}" srcOrd="1" destOrd="0" presId="urn:microsoft.com/office/officeart/2005/8/layout/chevron2"/>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C9D3AA0-DEA2-4B57-8635-93DBA81A0B70}" type="doc">
      <dgm:prSet loTypeId="urn:microsoft.com/office/officeart/2005/8/layout/chevron2" loCatId="process" qsTypeId="urn:microsoft.com/office/officeart/2005/8/quickstyle/simple1" qsCatId="simple" csTypeId="urn:microsoft.com/office/officeart/2005/8/colors/colorful1#2" csCatId="colorful" phldr="1"/>
      <dgm:spPr/>
      <dgm:t>
        <a:bodyPr/>
        <a:lstStyle/>
        <a:p>
          <a:endParaRPr lang="en-US"/>
        </a:p>
      </dgm:t>
    </dgm:pt>
    <dgm:pt modelId="{B00F4614-CFF2-496C-BB6C-6BC6AC997DF2}">
      <dgm:prSet phldrT="[Text]" custT="1"/>
      <dgm:spPr/>
      <dgm:t>
        <a:bodyPr/>
        <a:lstStyle/>
        <a:p>
          <a:endParaRPr lang="en-US" sz="900" b="1"/>
        </a:p>
        <a:p>
          <a:r>
            <a:rPr lang="en-US" sz="900" b="1"/>
            <a:t>1 Month Before Workshop</a:t>
          </a:r>
        </a:p>
      </dgm:t>
    </dgm:pt>
    <dgm:pt modelId="{4B2AF0C6-DFA4-4C8F-A7C4-3641B8B04F7B}" type="parTrans" cxnId="{909A1E13-E293-4607-958E-AF76C37D6A62}">
      <dgm:prSet/>
      <dgm:spPr/>
      <dgm:t>
        <a:bodyPr/>
        <a:lstStyle/>
        <a:p>
          <a:endParaRPr lang="en-US"/>
        </a:p>
      </dgm:t>
    </dgm:pt>
    <dgm:pt modelId="{98BCB247-6502-4A4C-B677-7831ABEE3800}" type="sibTrans" cxnId="{909A1E13-E293-4607-958E-AF76C37D6A62}">
      <dgm:prSet/>
      <dgm:spPr/>
      <dgm:t>
        <a:bodyPr/>
        <a:lstStyle/>
        <a:p>
          <a:endParaRPr lang="en-US"/>
        </a:p>
      </dgm:t>
    </dgm:pt>
    <dgm:pt modelId="{1C8EE24A-368F-4B1D-A06B-B6EBA5A2EA35}">
      <dgm:prSet phldrT="[Text]" custT="1"/>
      <dgm:spPr/>
      <dgm:t>
        <a:bodyPr/>
        <a:lstStyle/>
        <a:p>
          <a:r>
            <a:rPr lang="en-US" sz="1400"/>
            <a:t>Identify date, time, location, and facilitator</a:t>
          </a:r>
        </a:p>
      </dgm:t>
    </dgm:pt>
    <dgm:pt modelId="{2F43268E-4879-436D-9C6D-597ABA71859B}" type="parTrans" cxnId="{B4199DAC-307F-49AB-ABF2-88D8231ACC19}">
      <dgm:prSet/>
      <dgm:spPr/>
      <dgm:t>
        <a:bodyPr/>
        <a:lstStyle/>
        <a:p>
          <a:endParaRPr lang="en-US"/>
        </a:p>
      </dgm:t>
    </dgm:pt>
    <dgm:pt modelId="{73B210BD-1903-4F42-9C21-6F291325D231}" type="sibTrans" cxnId="{B4199DAC-307F-49AB-ABF2-88D8231ACC19}">
      <dgm:prSet/>
      <dgm:spPr/>
      <dgm:t>
        <a:bodyPr/>
        <a:lstStyle/>
        <a:p>
          <a:endParaRPr lang="en-US"/>
        </a:p>
      </dgm:t>
    </dgm:pt>
    <dgm:pt modelId="{D341A349-4DBF-40B2-8596-EF9F059FF27C}">
      <dgm:prSet phldrT="[Text]" custT="1"/>
      <dgm:spPr/>
      <dgm:t>
        <a:bodyPr/>
        <a:lstStyle/>
        <a:p>
          <a:endParaRPr lang="en-US" sz="900" b="1"/>
        </a:p>
        <a:p>
          <a:r>
            <a:rPr lang="en-US" sz="900" b="1"/>
            <a:t>2 Weeks Before Workshop</a:t>
          </a:r>
        </a:p>
      </dgm:t>
    </dgm:pt>
    <dgm:pt modelId="{34DEDD32-C3DB-4074-ADA2-C8B7C863B857}" type="parTrans" cxnId="{CA84C1E2-A0A2-49B6-8FB7-C44C848217CE}">
      <dgm:prSet/>
      <dgm:spPr/>
      <dgm:t>
        <a:bodyPr/>
        <a:lstStyle/>
        <a:p>
          <a:endParaRPr lang="en-US"/>
        </a:p>
      </dgm:t>
    </dgm:pt>
    <dgm:pt modelId="{932A2F5A-284F-4E58-8983-946DBA5D2EC2}" type="sibTrans" cxnId="{CA84C1E2-A0A2-49B6-8FB7-C44C848217CE}">
      <dgm:prSet/>
      <dgm:spPr/>
      <dgm:t>
        <a:bodyPr/>
        <a:lstStyle/>
        <a:p>
          <a:endParaRPr lang="en-US"/>
        </a:p>
      </dgm:t>
    </dgm:pt>
    <dgm:pt modelId="{9C25116A-A2CD-4DBB-A1CA-80FE0338C5B2}">
      <dgm:prSet phldrT="[Text]" custT="1"/>
      <dgm:spPr/>
      <dgm:t>
        <a:bodyPr/>
        <a:lstStyle/>
        <a:p>
          <a:endParaRPr lang="en-US" sz="900" b="1"/>
        </a:p>
        <a:p>
          <a:r>
            <a:rPr lang="en-US" sz="900" b="1"/>
            <a:t>1 Week Before Workshop</a:t>
          </a:r>
        </a:p>
      </dgm:t>
    </dgm:pt>
    <dgm:pt modelId="{811D8A90-6000-461F-B47E-AEA68BABC211}" type="parTrans" cxnId="{3BE58C61-C225-48ED-B71E-EE7CD847EE48}">
      <dgm:prSet/>
      <dgm:spPr/>
      <dgm:t>
        <a:bodyPr/>
        <a:lstStyle/>
        <a:p>
          <a:endParaRPr lang="en-US"/>
        </a:p>
      </dgm:t>
    </dgm:pt>
    <dgm:pt modelId="{434A5392-EE2A-4572-8B1C-D03FB9D1032E}" type="sibTrans" cxnId="{3BE58C61-C225-48ED-B71E-EE7CD847EE48}">
      <dgm:prSet/>
      <dgm:spPr/>
      <dgm:t>
        <a:bodyPr/>
        <a:lstStyle/>
        <a:p>
          <a:endParaRPr lang="en-US"/>
        </a:p>
      </dgm:t>
    </dgm:pt>
    <dgm:pt modelId="{6437FA5F-4350-4335-B4C2-34FEDF4C1175}">
      <dgm:prSet phldrT="[Text]" custT="1"/>
      <dgm:spPr/>
      <dgm:t>
        <a:bodyPr/>
        <a:lstStyle/>
        <a:p>
          <a:r>
            <a:rPr lang="en-US" sz="1400"/>
            <a:t>Create a final list of all participating staff members</a:t>
          </a:r>
        </a:p>
      </dgm:t>
    </dgm:pt>
    <dgm:pt modelId="{D443DA21-C2F4-4C3B-9E29-513DA03A77C0}" type="parTrans" cxnId="{77F8DADE-50D1-44BF-9F88-F5E23A99841B}">
      <dgm:prSet/>
      <dgm:spPr/>
      <dgm:t>
        <a:bodyPr/>
        <a:lstStyle/>
        <a:p>
          <a:endParaRPr lang="en-US"/>
        </a:p>
      </dgm:t>
    </dgm:pt>
    <dgm:pt modelId="{CD34E02F-37A8-4245-B0F0-4141B0774F3C}" type="sibTrans" cxnId="{77F8DADE-50D1-44BF-9F88-F5E23A99841B}">
      <dgm:prSet/>
      <dgm:spPr/>
      <dgm:t>
        <a:bodyPr/>
        <a:lstStyle/>
        <a:p>
          <a:endParaRPr lang="en-US"/>
        </a:p>
      </dgm:t>
    </dgm:pt>
    <dgm:pt modelId="{6319834D-A364-4672-AD11-F6277C1FBF4D}">
      <dgm:prSet phldrT="[Text]" custT="1"/>
      <dgm:spPr/>
      <dgm:t>
        <a:bodyPr/>
        <a:lstStyle/>
        <a:p>
          <a:r>
            <a:rPr lang="en-US" sz="1400"/>
            <a:t>Prepare meeting materials</a:t>
          </a:r>
        </a:p>
      </dgm:t>
    </dgm:pt>
    <dgm:pt modelId="{9458961D-7C2F-45EA-B6DC-79C9CA10BACF}" type="parTrans" cxnId="{C79F8384-2AD4-4E55-A894-429ACDE343EE}">
      <dgm:prSet/>
      <dgm:spPr/>
      <dgm:t>
        <a:bodyPr/>
        <a:lstStyle/>
        <a:p>
          <a:endParaRPr lang="en-US"/>
        </a:p>
      </dgm:t>
    </dgm:pt>
    <dgm:pt modelId="{78DB89AB-FC16-4D9C-A920-4FE71FF1D806}" type="sibTrans" cxnId="{C79F8384-2AD4-4E55-A894-429ACDE343EE}">
      <dgm:prSet/>
      <dgm:spPr/>
      <dgm:t>
        <a:bodyPr/>
        <a:lstStyle/>
        <a:p>
          <a:endParaRPr lang="en-US"/>
        </a:p>
      </dgm:t>
    </dgm:pt>
    <dgm:pt modelId="{A5EB0F60-E959-4EE4-8D7B-E25A5EB8D238}">
      <dgm:prSet phldrT="[Text]" custT="1"/>
      <dgm:spPr/>
      <dgm:t>
        <a:bodyPr/>
        <a:lstStyle/>
        <a:p>
          <a:r>
            <a:rPr lang="en-US" sz="1400"/>
            <a:t>Finalize agenda</a:t>
          </a:r>
        </a:p>
      </dgm:t>
    </dgm:pt>
    <dgm:pt modelId="{C02807E5-0B42-4B02-BD38-38A933F996F5}" type="parTrans" cxnId="{E25A989A-75D7-47B4-8E21-C337287BF481}">
      <dgm:prSet/>
      <dgm:spPr/>
      <dgm:t>
        <a:bodyPr/>
        <a:lstStyle/>
        <a:p>
          <a:endParaRPr lang="en-US"/>
        </a:p>
      </dgm:t>
    </dgm:pt>
    <dgm:pt modelId="{9710F05B-1589-417C-BB1A-90BF04E28EC0}" type="sibTrans" cxnId="{E25A989A-75D7-47B4-8E21-C337287BF481}">
      <dgm:prSet/>
      <dgm:spPr/>
      <dgm:t>
        <a:bodyPr/>
        <a:lstStyle/>
        <a:p>
          <a:endParaRPr lang="en-US"/>
        </a:p>
      </dgm:t>
    </dgm:pt>
    <dgm:pt modelId="{76A179C7-5774-44DD-A274-ED59E3BBF29A}">
      <dgm:prSet custT="1"/>
      <dgm:spPr/>
      <dgm:t>
        <a:bodyPr/>
        <a:lstStyle/>
        <a:p>
          <a:endParaRPr lang="en-US" sz="900" b="1"/>
        </a:p>
        <a:p>
          <a:r>
            <a:rPr lang="en-US" sz="900" b="1"/>
            <a:t>1 Day Before Workshop</a:t>
          </a:r>
        </a:p>
      </dgm:t>
    </dgm:pt>
    <dgm:pt modelId="{79B07A4F-06E1-4212-B770-82CF34D2F0E2}" type="parTrans" cxnId="{1715CFA0-C17B-46BF-8421-B4207ED8A49E}">
      <dgm:prSet/>
      <dgm:spPr/>
      <dgm:t>
        <a:bodyPr/>
        <a:lstStyle/>
        <a:p>
          <a:endParaRPr lang="en-US"/>
        </a:p>
      </dgm:t>
    </dgm:pt>
    <dgm:pt modelId="{C749F75F-3D13-4129-B08C-675F2F0465B6}" type="sibTrans" cxnId="{1715CFA0-C17B-46BF-8421-B4207ED8A49E}">
      <dgm:prSet/>
      <dgm:spPr/>
      <dgm:t>
        <a:bodyPr/>
        <a:lstStyle/>
        <a:p>
          <a:endParaRPr lang="en-US"/>
        </a:p>
      </dgm:t>
    </dgm:pt>
    <dgm:pt modelId="{AD68E33E-0ED6-4D0B-AE43-329E75C9C7D9}">
      <dgm:prSet custT="1"/>
      <dgm:spPr/>
      <dgm:t>
        <a:bodyPr/>
        <a:lstStyle/>
        <a:p>
          <a:r>
            <a:rPr lang="en-US" sz="1400"/>
            <a:t>Set up the room that will be used for the workshop</a:t>
          </a:r>
        </a:p>
      </dgm:t>
    </dgm:pt>
    <dgm:pt modelId="{834606BA-AF85-4A3A-9DC6-16EF26782CFC}" type="parTrans" cxnId="{B3C5E89D-FFA2-4DC8-961F-481CE2098708}">
      <dgm:prSet/>
      <dgm:spPr/>
      <dgm:t>
        <a:bodyPr/>
        <a:lstStyle/>
        <a:p>
          <a:endParaRPr lang="en-US"/>
        </a:p>
      </dgm:t>
    </dgm:pt>
    <dgm:pt modelId="{5BAB48E0-508A-41A1-9C2F-214904B5E01B}" type="sibTrans" cxnId="{B3C5E89D-FFA2-4DC8-961F-481CE2098708}">
      <dgm:prSet/>
      <dgm:spPr/>
      <dgm:t>
        <a:bodyPr/>
        <a:lstStyle/>
        <a:p>
          <a:endParaRPr lang="en-US"/>
        </a:p>
      </dgm:t>
    </dgm:pt>
    <dgm:pt modelId="{D7AA7DA0-DD7D-4A47-A3E0-A0306AB731C2}">
      <dgm:prSet custT="1"/>
      <dgm:spPr/>
      <dgm:t>
        <a:bodyPr/>
        <a:lstStyle/>
        <a:p>
          <a:r>
            <a:rPr lang="en-US" sz="1400"/>
            <a:t>Conduct post-meeting follow-up activities</a:t>
          </a:r>
        </a:p>
      </dgm:t>
    </dgm:pt>
    <dgm:pt modelId="{0348C1D4-277D-4022-924A-65CE22CB3AA5}" type="parTrans" cxnId="{DB51E667-FDA5-46CF-A5D7-33E375A4703D}">
      <dgm:prSet/>
      <dgm:spPr/>
      <dgm:t>
        <a:bodyPr/>
        <a:lstStyle/>
        <a:p>
          <a:endParaRPr lang="en-US"/>
        </a:p>
      </dgm:t>
    </dgm:pt>
    <dgm:pt modelId="{5E1861A8-E7F1-48CC-8E8F-6D54D38E054F}" type="sibTrans" cxnId="{DB51E667-FDA5-46CF-A5D7-33E375A4703D}">
      <dgm:prSet/>
      <dgm:spPr/>
      <dgm:t>
        <a:bodyPr/>
        <a:lstStyle/>
        <a:p>
          <a:endParaRPr lang="en-US"/>
        </a:p>
      </dgm:t>
    </dgm:pt>
    <dgm:pt modelId="{D64E7F5F-CD82-4EC9-8B96-D310E042C061}">
      <dgm:prSet phldrT="[Text]" custT="1"/>
      <dgm:spPr/>
      <dgm:t>
        <a:bodyPr/>
        <a:lstStyle/>
        <a:p>
          <a:r>
            <a:rPr lang="en-US" sz="1400"/>
            <a:t>Create and distribute invitations and information</a:t>
          </a:r>
        </a:p>
      </dgm:t>
    </dgm:pt>
    <dgm:pt modelId="{D1ADAFE1-53E6-449E-AA8C-2A75A993C2F7}" type="parTrans" cxnId="{43D68A7A-A3A4-4886-90CC-F1E608467D00}">
      <dgm:prSet/>
      <dgm:spPr/>
      <dgm:t>
        <a:bodyPr/>
        <a:lstStyle/>
        <a:p>
          <a:endParaRPr lang="en-US"/>
        </a:p>
      </dgm:t>
    </dgm:pt>
    <dgm:pt modelId="{34991F71-4B51-4316-B3CE-8BC22EB648D3}" type="sibTrans" cxnId="{43D68A7A-A3A4-4886-90CC-F1E608467D00}">
      <dgm:prSet/>
      <dgm:spPr/>
      <dgm:t>
        <a:bodyPr/>
        <a:lstStyle/>
        <a:p>
          <a:endParaRPr lang="en-US"/>
        </a:p>
      </dgm:t>
    </dgm:pt>
    <dgm:pt modelId="{86DA1161-591F-4F2E-BCC8-4BE102DD234C}">
      <dgm:prSet phldrT="[Text]" custT="1"/>
      <dgm:spPr/>
      <dgm:t>
        <a:bodyPr/>
        <a:lstStyle/>
        <a:p>
          <a:r>
            <a:rPr lang="en-US" sz="1400"/>
            <a:t>Identify staff members who </a:t>
          </a:r>
          <a:r>
            <a:rPr lang="en-US" sz="1400">
              <a:solidFill>
                <a:sysClr val="windowText" lastClr="000000"/>
              </a:solidFill>
            </a:rPr>
            <a:t>should attend</a:t>
          </a:r>
        </a:p>
      </dgm:t>
    </dgm:pt>
    <dgm:pt modelId="{E271EE98-E399-44C0-8879-D993AC5E5E45}" type="parTrans" cxnId="{FE3142E1-BB11-4CD7-B9D9-E8EBA91E898B}">
      <dgm:prSet/>
      <dgm:spPr/>
      <dgm:t>
        <a:bodyPr/>
        <a:lstStyle/>
        <a:p>
          <a:endParaRPr lang="en-US"/>
        </a:p>
      </dgm:t>
    </dgm:pt>
    <dgm:pt modelId="{F5EDD848-6E9E-42EE-A0B5-320BA5AD270C}" type="sibTrans" cxnId="{FE3142E1-BB11-4CD7-B9D9-E8EBA91E898B}">
      <dgm:prSet/>
      <dgm:spPr/>
      <dgm:t>
        <a:bodyPr/>
        <a:lstStyle/>
        <a:p>
          <a:endParaRPr lang="en-US"/>
        </a:p>
      </dgm:t>
    </dgm:pt>
    <dgm:pt modelId="{42296B97-BEC7-4DEF-95F6-83B17120EBBE}">
      <dgm:prSet phldrT="[Text]" custT="1"/>
      <dgm:spPr/>
      <dgm:t>
        <a:bodyPr/>
        <a:lstStyle/>
        <a:p>
          <a:r>
            <a:rPr lang="en-US" sz="1400"/>
            <a:t>Send out a reminder to participating staff members to RSVP</a:t>
          </a:r>
        </a:p>
      </dgm:t>
    </dgm:pt>
    <dgm:pt modelId="{E0A008A2-E034-434A-AE0A-AC61A918B0D3}" type="parTrans" cxnId="{38B07622-9F0B-4B46-8A3E-ECA291F0D327}">
      <dgm:prSet/>
      <dgm:spPr/>
      <dgm:t>
        <a:bodyPr/>
        <a:lstStyle/>
        <a:p>
          <a:endParaRPr lang="en-US"/>
        </a:p>
      </dgm:t>
    </dgm:pt>
    <dgm:pt modelId="{2E74CBEC-2CC9-4242-BA12-7A0AA2CB258E}" type="sibTrans" cxnId="{38B07622-9F0B-4B46-8A3E-ECA291F0D327}">
      <dgm:prSet/>
      <dgm:spPr/>
      <dgm:t>
        <a:bodyPr/>
        <a:lstStyle/>
        <a:p>
          <a:endParaRPr lang="en-US"/>
        </a:p>
      </dgm:t>
    </dgm:pt>
    <dgm:pt modelId="{C8D3D2DA-269B-4DDF-A78C-4843BC8DDB6B}">
      <dgm:prSet custT="1"/>
      <dgm:spPr/>
      <dgm:t>
        <a:bodyPr/>
        <a:lstStyle/>
        <a:p>
          <a:r>
            <a:rPr lang="en-US" sz="1400"/>
            <a:t>Send out a final reminder to all participating staff members</a:t>
          </a:r>
        </a:p>
      </dgm:t>
    </dgm:pt>
    <dgm:pt modelId="{7BCCFA40-E5C5-42CC-BF6F-76FFD20C2D04}" type="parTrans" cxnId="{C4648C58-61D2-4BC3-93C9-C5BC4299A6DA}">
      <dgm:prSet/>
      <dgm:spPr/>
      <dgm:t>
        <a:bodyPr/>
        <a:lstStyle/>
        <a:p>
          <a:endParaRPr lang="en-US"/>
        </a:p>
      </dgm:t>
    </dgm:pt>
    <dgm:pt modelId="{7FB625ED-F534-44B0-A811-AF1F77BFF5D2}" type="sibTrans" cxnId="{C4648C58-61D2-4BC3-93C9-C5BC4299A6DA}">
      <dgm:prSet/>
      <dgm:spPr/>
      <dgm:t>
        <a:bodyPr/>
        <a:lstStyle/>
        <a:p>
          <a:endParaRPr lang="en-US"/>
        </a:p>
      </dgm:t>
    </dgm:pt>
    <dgm:pt modelId="{A37A71A0-A5DE-4B12-8E21-CD1BB9B9A595}">
      <dgm:prSet custT="1"/>
      <dgm:spPr/>
      <dgm:t>
        <a:bodyPr/>
        <a:lstStyle/>
        <a:p>
          <a:endParaRPr lang="en-US" sz="900" b="1"/>
        </a:p>
        <a:p>
          <a:r>
            <a:rPr lang="en-US" sz="900" b="1"/>
            <a:t>1-2 Days After Workshop</a:t>
          </a:r>
        </a:p>
      </dgm:t>
    </dgm:pt>
    <dgm:pt modelId="{6B160486-9D41-434A-9BC5-E17813FAD8A1}" type="sibTrans" cxnId="{5C98D684-DB6B-4CD6-B224-4B8ED2F2DE2A}">
      <dgm:prSet/>
      <dgm:spPr/>
      <dgm:t>
        <a:bodyPr/>
        <a:lstStyle/>
        <a:p>
          <a:endParaRPr lang="en-US"/>
        </a:p>
      </dgm:t>
    </dgm:pt>
    <dgm:pt modelId="{9D7D4678-F23F-47C6-A4D2-8D7CED216552}" type="parTrans" cxnId="{5C98D684-DB6B-4CD6-B224-4B8ED2F2DE2A}">
      <dgm:prSet/>
      <dgm:spPr/>
      <dgm:t>
        <a:bodyPr/>
        <a:lstStyle/>
        <a:p>
          <a:endParaRPr lang="en-US"/>
        </a:p>
      </dgm:t>
    </dgm:pt>
    <dgm:pt modelId="{BF6B4B09-A20C-47EC-A048-D7F5D15BBBA4}">
      <dgm:prSet phldrT="[Text]" custT="1"/>
      <dgm:spPr/>
      <dgm:t>
        <a:bodyPr/>
        <a:lstStyle/>
        <a:p>
          <a:r>
            <a:rPr lang="en-US" sz="1400">
              <a:solidFill>
                <a:sysClr val="windowText" lastClr="000000"/>
              </a:solidFill>
            </a:rPr>
            <a:t>Identify key decision makers (e.g., utility board members, town mayor, council members) to receive targeted invitations </a:t>
          </a:r>
        </a:p>
      </dgm:t>
    </dgm:pt>
    <dgm:pt modelId="{6C1BADA6-A7F1-4AF0-96BD-1C6726AD8AD2}" type="parTrans" cxnId="{A87E309E-A905-425B-B98D-2CF726214728}">
      <dgm:prSet/>
      <dgm:spPr/>
      <dgm:t>
        <a:bodyPr/>
        <a:lstStyle/>
        <a:p>
          <a:endParaRPr lang="en-US"/>
        </a:p>
      </dgm:t>
    </dgm:pt>
    <dgm:pt modelId="{F0A88F3E-09DB-4004-922D-6BACD80F2CFD}" type="sibTrans" cxnId="{A87E309E-A905-425B-B98D-2CF726214728}">
      <dgm:prSet/>
      <dgm:spPr/>
      <dgm:t>
        <a:bodyPr/>
        <a:lstStyle/>
        <a:p>
          <a:endParaRPr lang="en-US"/>
        </a:p>
      </dgm:t>
    </dgm:pt>
    <dgm:pt modelId="{5871DFB5-2CD2-4CC7-ADEF-F27DFA1A1483}" type="pres">
      <dgm:prSet presAssocID="{EC9D3AA0-DEA2-4B57-8635-93DBA81A0B70}" presName="linearFlow" presStyleCnt="0">
        <dgm:presLayoutVars>
          <dgm:dir/>
          <dgm:animLvl val="lvl"/>
          <dgm:resizeHandles val="exact"/>
        </dgm:presLayoutVars>
      </dgm:prSet>
      <dgm:spPr/>
    </dgm:pt>
    <dgm:pt modelId="{CF316835-3F65-4AAD-A214-F46D61CC3717}" type="pres">
      <dgm:prSet presAssocID="{B00F4614-CFF2-496C-BB6C-6BC6AC997DF2}" presName="composite" presStyleCnt="0"/>
      <dgm:spPr/>
    </dgm:pt>
    <dgm:pt modelId="{08E71310-D402-4226-BF15-E439B6448074}" type="pres">
      <dgm:prSet presAssocID="{B00F4614-CFF2-496C-BB6C-6BC6AC997DF2}" presName="parentText" presStyleLbl="alignNode1" presStyleIdx="0" presStyleCnt="5">
        <dgm:presLayoutVars>
          <dgm:chMax val="1"/>
          <dgm:bulletEnabled val="1"/>
        </dgm:presLayoutVars>
      </dgm:prSet>
      <dgm:spPr/>
    </dgm:pt>
    <dgm:pt modelId="{7201135C-A533-4B4F-A06C-8ED9D4D0BB41}" type="pres">
      <dgm:prSet presAssocID="{B00F4614-CFF2-496C-BB6C-6BC6AC997DF2}" presName="descendantText" presStyleLbl="alignAcc1" presStyleIdx="0" presStyleCnt="5" custScaleY="158725">
        <dgm:presLayoutVars>
          <dgm:bulletEnabled val="1"/>
        </dgm:presLayoutVars>
      </dgm:prSet>
      <dgm:spPr/>
    </dgm:pt>
    <dgm:pt modelId="{6206A68E-AE36-4033-AF5F-9A4C561307B7}" type="pres">
      <dgm:prSet presAssocID="{98BCB247-6502-4A4C-B677-7831ABEE3800}" presName="sp" presStyleCnt="0"/>
      <dgm:spPr/>
    </dgm:pt>
    <dgm:pt modelId="{5EE11737-48A3-4E48-8CEB-055C9529D4E0}" type="pres">
      <dgm:prSet presAssocID="{D341A349-4DBF-40B2-8596-EF9F059FF27C}" presName="composite" presStyleCnt="0"/>
      <dgm:spPr/>
    </dgm:pt>
    <dgm:pt modelId="{C1A2870B-7604-4DCC-AE3C-FBD5C96A7409}" type="pres">
      <dgm:prSet presAssocID="{D341A349-4DBF-40B2-8596-EF9F059FF27C}" presName="parentText" presStyleLbl="alignNode1" presStyleIdx="1" presStyleCnt="5">
        <dgm:presLayoutVars>
          <dgm:chMax val="1"/>
          <dgm:bulletEnabled val="1"/>
        </dgm:presLayoutVars>
      </dgm:prSet>
      <dgm:spPr/>
    </dgm:pt>
    <dgm:pt modelId="{8EF04219-1547-4175-B0F9-E270B40CFE40}" type="pres">
      <dgm:prSet presAssocID="{D341A349-4DBF-40B2-8596-EF9F059FF27C}" presName="descendantText" presStyleLbl="alignAcc1" presStyleIdx="1" presStyleCnt="5" custScaleY="78964">
        <dgm:presLayoutVars>
          <dgm:bulletEnabled val="1"/>
        </dgm:presLayoutVars>
      </dgm:prSet>
      <dgm:spPr/>
    </dgm:pt>
    <dgm:pt modelId="{C411C8F2-95B6-439E-AA4A-7583AF976568}" type="pres">
      <dgm:prSet presAssocID="{932A2F5A-284F-4E58-8983-946DBA5D2EC2}" presName="sp" presStyleCnt="0"/>
      <dgm:spPr/>
    </dgm:pt>
    <dgm:pt modelId="{FFC6E7DA-9518-4AD7-8525-AA24F5B53AF8}" type="pres">
      <dgm:prSet presAssocID="{9C25116A-A2CD-4DBB-A1CA-80FE0338C5B2}" presName="composite" presStyleCnt="0"/>
      <dgm:spPr/>
    </dgm:pt>
    <dgm:pt modelId="{6BB41DA9-FD74-40FB-B539-3F5269A24245}" type="pres">
      <dgm:prSet presAssocID="{9C25116A-A2CD-4DBB-A1CA-80FE0338C5B2}" presName="parentText" presStyleLbl="alignNode1" presStyleIdx="2" presStyleCnt="5">
        <dgm:presLayoutVars>
          <dgm:chMax val="1"/>
          <dgm:bulletEnabled val="1"/>
        </dgm:presLayoutVars>
      </dgm:prSet>
      <dgm:spPr/>
    </dgm:pt>
    <dgm:pt modelId="{ADF2319D-1623-443E-A2F5-DD6991C6CBFD}" type="pres">
      <dgm:prSet presAssocID="{9C25116A-A2CD-4DBB-A1CA-80FE0338C5B2}" presName="descendantText" presStyleLbl="alignAcc1" presStyleIdx="2" presStyleCnt="5" custScaleY="74187">
        <dgm:presLayoutVars>
          <dgm:bulletEnabled val="1"/>
        </dgm:presLayoutVars>
      </dgm:prSet>
      <dgm:spPr/>
    </dgm:pt>
    <dgm:pt modelId="{B3090D41-BBC0-4C35-B335-477E2A2B6390}" type="pres">
      <dgm:prSet presAssocID="{434A5392-EE2A-4572-8B1C-D03FB9D1032E}" presName="sp" presStyleCnt="0"/>
      <dgm:spPr/>
    </dgm:pt>
    <dgm:pt modelId="{7BB74DEB-A137-40D7-AAC4-5A5818BAD2CD}" type="pres">
      <dgm:prSet presAssocID="{76A179C7-5774-44DD-A274-ED59E3BBF29A}" presName="composite" presStyleCnt="0"/>
      <dgm:spPr/>
    </dgm:pt>
    <dgm:pt modelId="{E5E978EE-AABF-4CCA-808E-542D31BFAB68}" type="pres">
      <dgm:prSet presAssocID="{76A179C7-5774-44DD-A274-ED59E3BBF29A}" presName="parentText" presStyleLbl="alignNode1" presStyleIdx="3" presStyleCnt="5">
        <dgm:presLayoutVars>
          <dgm:chMax val="1"/>
          <dgm:bulletEnabled val="1"/>
        </dgm:presLayoutVars>
      </dgm:prSet>
      <dgm:spPr/>
    </dgm:pt>
    <dgm:pt modelId="{F11CE8E1-10FB-41A7-9F46-C5518BBEE85A}" type="pres">
      <dgm:prSet presAssocID="{76A179C7-5774-44DD-A274-ED59E3BBF29A}" presName="descendantText" presStyleLbl="alignAcc1" presStyleIdx="3" presStyleCnt="5" custScaleY="77004">
        <dgm:presLayoutVars>
          <dgm:bulletEnabled val="1"/>
        </dgm:presLayoutVars>
      </dgm:prSet>
      <dgm:spPr/>
    </dgm:pt>
    <dgm:pt modelId="{A9FB1F61-74B4-43D6-BB67-53985E79EC0D}" type="pres">
      <dgm:prSet presAssocID="{C749F75F-3D13-4129-B08C-675F2F0465B6}" presName="sp" presStyleCnt="0"/>
      <dgm:spPr/>
    </dgm:pt>
    <dgm:pt modelId="{A37AB645-F563-43E7-AD28-18E6C9012EBD}" type="pres">
      <dgm:prSet presAssocID="{A37A71A0-A5DE-4B12-8E21-CD1BB9B9A595}" presName="composite" presStyleCnt="0"/>
      <dgm:spPr/>
    </dgm:pt>
    <dgm:pt modelId="{685DD642-873C-4B4C-97FC-FD5C89FDEC67}" type="pres">
      <dgm:prSet presAssocID="{A37A71A0-A5DE-4B12-8E21-CD1BB9B9A595}" presName="parentText" presStyleLbl="alignNode1" presStyleIdx="4" presStyleCnt="5">
        <dgm:presLayoutVars>
          <dgm:chMax val="1"/>
          <dgm:bulletEnabled val="1"/>
        </dgm:presLayoutVars>
      </dgm:prSet>
      <dgm:spPr/>
    </dgm:pt>
    <dgm:pt modelId="{DE09AD16-1846-4005-8C72-59497037688E}" type="pres">
      <dgm:prSet presAssocID="{A37A71A0-A5DE-4B12-8E21-CD1BB9B9A595}" presName="descendantText" presStyleLbl="alignAcc1" presStyleIdx="4" presStyleCnt="5" custScaleY="54153">
        <dgm:presLayoutVars>
          <dgm:bulletEnabled val="1"/>
        </dgm:presLayoutVars>
      </dgm:prSet>
      <dgm:spPr/>
    </dgm:pt>
  </dgm:ptLst>
  <dgm:cxnLst>
    <dgm:cxn modelId="{65D53204-0636-4CDD-BA2D-92FF6D1D3A68}" type="presOf" srcId="{BF6B4B09-A20C-47EC-A048-D7F5D15BBBA4}" destId="{7201135C-A533-4B4F-A06C-8ED9D4D0BB41}" srcOrd="0" destOrd="2" presId="urn:microsoft.com/office/officeart/2005/8/layout/chevron2"/>
    <dgm:cxn modelId="{909A1E13-E293-4607-958E-AF76C37D6A62}" srcId="{EC9D3AA0-DEA2-4B57-8635-93DBA81A0B70}" destId="{B00F4614-CFF2-496C-BB6C-6BC6AC997DF2}" srcOrd="0" destOrd="0" parTransId="{4B2AF0C6-DFA4-4C8F-A7C4-3641B8B04F7B}" sibTransId="{98BCB247-6502-4A4C-B677-7831ABEE3800}"/>
    <dgm:cxn modelId="{E935581C-3B9D-4950-948B-341D89E4F2D3}" type="presOf" srcId="{D64E7F5F-CD82-4EC9-8B96-D310E042C061}" destId="{7201135C-A533-4B4F-A06C-8ED9D4D0BB41}" srcOrd="0" destOrd="3" presId="urn:microsoft.com/office/officeart/2005/8/layout/chevron2"/>
    <dgm:cxn modelId="{38B07622-9F0B-4B46-8A3E-ECA291F0D327}" srcId="{D341A349-4DBF-40B2-8596-EF9F059FF27C}" destId="{42296B97-BEC7-4DEF-95F6-83B17120EBBE}" srcOrd="1" destOrd="0" parTransId="{E0A008A2-E034-434A-AE0A-AC61A918B0D3}" sibTransId="{2E74CBEC-2CC9-4242-BA12-7A0AA2CB258E}"/>
    <dgm:cxn modelId="{43C9A529-ED30-4545-943B-86D5F08CC3F6}" type="presOf" srcId="{1C8EE24A-368F-4B1D-A06B-B6EBA5A2EA35}" destId="{7201135C-A533-4B4F-A06C-8ED9D4D0BB41}" srcOrd="0" destOrd="0" presId="urn:microsoft.com/office/officeart/2005/8/layout/chevron2"/>
    <dgm:cxn modelId="{6EFAB334-4FBD-4FDF-BA37-C4687412B9B4}" type="presOf" srcId="{9C25116A-A2CD-4DBB-A1CA-80FE0338C5B2}" destId="{6BB41DA9-FD74-40FB-B539-3F5269A24245}" srcOrd="0" destOrd="0" presId="urn:microsoft.com/office/officeart/2005/8/layout/chevron2"/>
    <dgm:cxn modelId="{3BE58C61-C225-48ED-B71E-EE7CD847EE48}" srcId="{EC9D3AA0-DEA2-4B57-8635-93DBA81A0B70}" destId="{9C25116A-A2CD-4DBB-A1CA-80FE0338C5B2}" srcOrd="2" destOrd="0" parTransId="{811D8A90-6000-461F-B47E-AEA68BABC211}" sibTransId="{434A5392-EE2A-4572-8B1C-D03FB9D1032E}"/>
    <dgm:cxn modelId="{DB51E667-FDA5-46CF-A5D7-33E375A4703D}" srcId="{A37A71A0-A5DE-4B12-8E21-CD1BB9B9A595}" destId="{D7AA7DA0-DD7D-4A47-A3E0-A0306AB731C2}" srcOrd="0" destOrd="0" parTransId="{0348C1D4-277D-4022-924A-65CE22CB3AA5}" sibTransId="{5E1861A8-E7F1-48CC-8E8F-6D54D38E054F}"/>
    <dgm:cxn modelId="{EAF5744F-A735-4AFF-AE74-3DF4639E28E1}" type="presOf" srcId="{42296B97-BEC7-4DEF-95F6-83B17120EBBE}" destId="{8EF04219-1547-4175-B0F9-E270B40CFE40}" srcOrd="0" destOrd="1" presId="urn:microsoft.com/office/officeart/2005/8/layout/chevron2"/>
    <dgm:cxn modelId="{C4648C58-61D2-4BC3-93C9-C5BC4299A6DA}" srcId="{76A179C7-5774-44DD-A274-ED59E3BBF29A}" destId="{C8D3D2DA-269B-4DDF-A78C-4843BC8DDB6B}" srcOrd="1" destOrd="0" parTransId="{7BCCFA40-E5C5-42CC-BF6F-76FFD20C2D04}" sibTransId="{7FB625ED-F534-44B0-A811-AF1F77BFF5D2}"/>
    <dgm:cxn modelId="{6CD60F7A-87FA-4A53-8D1C-0819FD3A4F9E}" type="presOf" srcId="{C8D3D2DA-269B-4DDF-A78C-4843BC8DDB6B}" destId="{F11CE8E1-10FB-41A7-9F46-C5518BBEE85A}" srcOrd="0" destOrd="1" presId="urn:microsoft.com/office/officeart/2005/8/layout/chevron2"/>
    <dgm:cxn modelId="{43D68A7A-A3A4-4886-90CC-F1E608467D00}" srcId="{B00F4614-CFF2-496C-BB6C-6BC6AC997DF2}" destId="{D64E7F5F-CD82-4EC9-8B96-D310E042C061}" srcOrd="3" destOrd="0" parTransId="{D1ADAFE1-53E6-449E-AA8C-2A75A993C2F7}" sibTransId="{34991F71-4B51-4316-B3CE-8BC22EB648D3}"/>
    <dgm:cxn modelId="{C79F8384-2AD4-4E55-A894-429ACDE343EE}" srcId="{9C25116A-A2CD-4DBB-A1CA-80FE0338C5B2}" destId="{6319834D-A364-4672-AD11-F6277C1FBF4D}" srcOrd="1" destOrd="0" parTransId="{9458961D-7C2F-45EA-B6DC-79C9CA10BACF}" sibTransId="{78DB89AB-FC16-4D9C-A920-4FE71FF1D806}"/>
    <dgm:cxn modelId="{5C98D684-DB6B-4CD6-B224-4B8ED2F2DE2A}" srcId="{EC9D3AA0-DEA2-4B57-8635-93DBA81A0B70}" destId="{A37A71A0-A5DE-4B12-8E21-CD1BB9B9A595}" srcOrd="4" destOrd="0" parTransId="{9D7D4678-F23F-47C6-A4D2-8D7CED216552}" sibTransId="{6B160486-9D41-434A-9BC5-E17813FAD8A1}"/>
    <dgm:cxn modelId="{CDC17689-A5D2-4DF7-AAED-864F2AB4880E}" type="presOf" srcId="{D7AA7DA0-DD7D-4A47-A3E0-A0306AB731C2}" destId="{DE09AD16-1846-4005-8C72-59497037688E}" srcOrd="0" destOrd="0" presId="urn:microsoft.com/office/officeart/2005/8/layout/chevron2"/>
    <dgm:cxn modelId="{CF07848B-6508-4AF0-8AD4-CFD4227D210A}" type="presOf" srcId="{A5EB0F60-E959-4EE4-8D7B-E25A5EB8D238}" destId="{8EF04219-1547-4175-B0F9-E270B40CFE40}" srcOrd="0" destOrd="0" presId="urn:microsoft.com/office/officeart/2005/8/layout/chevron2"/>
    <dgm:cxn modelId="{9904D38E-61B8-4F1D-8BCE-76708D11D005}" type="presOf" srcId="{D341A349-4DBF-40B2-8596-EF9F059FF27C}" destId="{C1A2870B-7604-4DCC-AE3C-FBD5C96A7409}" srcOrd="0" destOrd="0" presId="urn:microsoft.com/office/officeart/2005/8/layout/chevron2"/>
    <dgm:cxn modelId="{E25A989A-75D7-47B4-8E21-C337287BF481}" srcId="{D341A349-4DBF-40B2-8596-EF9F059FF27C}" destId="{A5EB0F60-E959-4EE4-8D7B-E25A5EB8D238}" srcOrd="0" destOrd="0" parTransId="{C02807E5-0B42-4B02-BD38-38A933F996F5}" sibTransId="{9710F05B-1589-417C-BB1A-90BF04E28EC0}"/>
    <dgm:cxn modelId="{B3C5E89D-FFA2-4DC8-961F-481CE2098708}" srcId="{76A179C7-5774-44DD-A274-ED59E3BBF29A}" destId="{AD68E33E-0ED6-4D0B-AE43-329E75C9C7D9}" srcOrd="0" destOrd="0" parTransId="{834606BA-AF85-4A3A-9DC6-16EF26782CFC}" sibTransId="{5BAB48E0-508A-41A1-9C2F-214904B5E01B}"/>
    <dgm:cxn modelId="{A87E309E-A905-425B-B98D-2CF726214728}" srcId="{B00F4614-CFF2-496C-BB6C-6BC6AC997DF2}" destId="{BF6B4B09-A20C-47EC-A048-D7F5D15BBBA4}" srcOrd="2" destOrd="0" parTransId="{6C1BADA6-A7F1-4AF0-96BD-1C6726AD8AD2}" sibTransId="{F0A88F3E-09DB-4004-922D-6BACD80F2CFD}"/>
    <dgm:cxn modelId="{1715CFA0-C17B-46BF-8421-B4207ED8A49E}" srcId="{EC9D3AA0-DEA2-4B57-8635-93DBA81A0B70}" destId="{76A179C7-5774-44DD-A274-ED59E3BBF29A}" srcOrd="3" destOrd="0" parTransId="{79B07A4F-06E1-4212-B770-82CF34D2F0E2}" sibTransId="{C749F75F-3D13-4129-B08C-675F2F0465B6}"/>
    <dgm:cxn modelId="{83EFFDA5-A8A7-4980-A57B-05AFDF2FA70A}" type="presOf" srcId="{86DA1161-591F-4F2E-BCC8-4BE102DD234C}" destId="{7201135C-A533-4B4F-A06C-8ED9D4D0BB41}" srcOrd="0" destOrd="1" presId="urn:microsoft.com/office/officeart/2005/8/layout/chevron2"/>
    <dgm:cxn modelId="{B4199DAC-307F-49AB-ABF2-88D8231ACC19}" srcId="{B00F4614-CFF2-496C-BB6C-6BC6AC997DF2}" destId="{1C8EE24A-368F-4B1D-A06B-B6EBA5A2EA35}" srcOrd="0" destOrd="0" parTransId="{2F43268E-4879-436D-9C6D-597ABA71859B}" sibTransId="{73B210BD-1903-4F42-9C21-6F291325D231}"/>
    <dgm:cxn modelId="{13BCB4C1-B1CB-4CC0-AE4B-052452F8C576}" type="presOf" srcId="{A37A71A0-A5DE-4B12-8E21-CD1BB9B9A595}" destId="{685DD642-873C-4B4C-97FC-FD5C89FDEC67}" srcOrd="0" destOrd="0" presId="urn:microsoft.com/office/officeart/2005/8/layout/chevron2"/>
    <dgm:cxn modelId="{89FB72C7-FE38-492A-827F-A343E1A27CC7}" type="presOf" srcId="{B00F4614-CFF2-496C-BB6C-6BC6AC997DF2}" destId="{08E71310-D402-4226-BF15-E439B6448074}" srcOrd="0" destOrd="0" presId="urn:microsoft.com/office/officeart/2005/8/layout/chevron2"/>
    <dgm:cxn modelId="{0571EED2-06C8-42F3-8E31-898E5A2C5EE7}" type="presOf" srcId="{76A179C7-5774-44DD-A274-ED59E3BBF29A}" destId="{E5E978EE-AABF-4CCA-808E-542D31BFAB68}" srcOrd="0" destOrd="0" presId="urn:microsoft.com/office/officeart/2005/8/layout/chevron2"/>
    <dgm:cxn modelId="{77F8DADE-50D1-44BF-9F88-F5E23A99841B}" srcId="{9C25116A-A2CD-4DBB-A1CA-80FE0338C5B2}" destId="{6437FA5F-4350-4335-B4C2-34FEDF4C1175}" srcOrd="0" destOrd="0" parTransId="{D443DA21-C2F4-4C3B-9E29-513DA03A77C0}" sibTransId="{CD34E02F-37A8-4245-B0F0-4141B0774F3C}"/>
    <dgm:cxn modelId="{0F04A4E0-691C-4ECF-AE09-DA93BA0C3615}" type="presOf" srcId="{6319834D-A364-4672-AD11-F6277C1FBF4D}" destId="{ADF2319D-1623-443E-A2F5-DD6991C6CBFD}" srcOrd="0" destOrd="1" presId="urn:microsoft.com/office/officeart/2005/8/layout/chevron2"/>
    <dgm:cxn modelId="{FE3142E1-BB11-4CD7-B9D9-E8EBA91E898B}" srcId="{B00F4614-CFF2-496C-BB6C-6BC6AC997DF2}" destId="{86DA1161-591F-4F2E-BCC8-4BE102DD234C}" srcOrd="1" destOrd="0" parTransId="{E271EE98-E399-44C0-8879-D993AC5E5E45}" sibTransId="{F5EDD848-6E9E-42EE-A0B5-320BA5AD270C}"/>
    <dgm:cxn modelId="{CA84C1E2-A0A2-49B6-8FB7-C44C848217CE}" srcId="{EC9D3AA0-DEA2-4B57-8635-93DBA81A0B70}" destId="{D341A349-4DBF-40B2-8596-EF9F059FF27C}" srcOrd="1" destOrd="0" parTransId="{34DEDD32-C3DB-4074-ADA2-C8B7C863B857}" sibTransId="{932A2F5A-284F-4E58-8983-946DBA5D2EC2}"/>
    <dgm:cxn modelId="{18A176EB-2CDF-4DB4-B629-CB9141933E0C}" type="presOf" srcId="{EC9D3AA0-DEA2-4B57-8635-93DBA81A0B70}" destId="{5871DFB5-2CD2-4CC7-ADEF-F27DFA1A1483}" srcOrd="0" destOrd="0" presId="urn:microsoft.com/office/officeart/2005/8/layout/chevron2"/>
    <dgm:cxn modelId="{234554F4-5E98-4354-AB19-4BCB46EEC24D}" type="presOf" srcId="{AD68E33E-0ED6-4D0B-AE43-329E75C9C7D9}" destId="{F11CE8E1-10FB-41A7-9F46-C5518BBEE85A}" srcOrd="0" destOrd="0" presId="urn:microsoft.com/office/officeart/2005/8/layout/chevron2"/>
    <dgm:cxn modelId="{FE767CF6-C2EC-47E7-A03E-BC52F76B4F74}" type="presOf" srcId="{6437FA5F-4350-4335-B4C2-34FEDF4C1175}" destId="{ADF2319D-1623-443E-A2F5-DD6991C6CBFD}" srcOrd="0" destOrd="0" presId="urn:microsoft.com/office/officeart/2005/8/layout/chevron2"/>
    <dgm:cxn modelId="{ED8B359D-6658-402D-9698-19ED51DDF322}" type="presParOf" srcId="{5871DFB5-2CD2-4CC7-ADEF-F27DFA1A1483}" destId="{CF316835-3F65-4AAD-A214-F46D61CC3717}" srcOrd="0" destOrd="0" presId="urn:microsoft.com/office/officeart/2005/8/layout/chevron2"/>
    <dgm:cxn modelId="{354F2FEB-B2EE-49CC-BB4A-BB61AC9DA932}" type="presParOf" srcId="{CF316835-3F65-4AAD-A214-F46D61CC3717}" destId="{08E71310-D402-4226-BF15-E439B6448074}" srcOrd="0" destOrd="0" presId="urn:microsoft.com/office/officeart/2005/8/layout/chevron2"/>
    <dgm:cxn modelId="{D8D349F6-3651-4F68-BEC6-056B068805EB}" type="presParOf" srcId="{CF316835-3F65-4AAD-A214-F46D61CC3717}" destId="{7201135C-A533-4B4F-A06C-8ED9D4D0BB41}" srcOrd="1" destOrd="0" presId="urn:microsoft.com/office/officeart/2005/8/layout/chevron2"/>
    <dgm:cxn modelId="{AD5071EC-D872-4909-9E33-3C8DDF9C5DD9}" type="presParOf" srcId="{5871DFB5-2CD2-4CC7-ADEF-F27DFA1A1483}" destId="{6206A68E-AE36-4033-AF5F-9A4C561307B7}" srcOrd="1" destOrd="0" presId="urn:microsoft.com/office/officeart/2005/8/layout/chevron2"/>
    <dgm:cxn modelId="{2068EB15-D8CA-46B9-AF70-75D4F1BE9FE9}" type="presParOf" srcId="{5871DFB5-2CD2-4CC7-ADEF-F27DFA1A1483}" destId="{5EE11737-48A3-4E48-8CEB-055C9529D4E0}" srcOrd="2" destOrd="0" presId="urn:microsoft.com/office/officeart/2005/8/layout/chevron2"/>
    <dgm:cxn modelId="{C6801611-82FF-4C7D-8A6F-799120E8941E}" type="presParOf" srcId="{5EE11737-48A3-4E48-8CEB-055C9529D4E0}" destId="{C1A2870B-7604-4DCC-AE3C-FBD5C96A7409}" srcOrd="0" destOrd="0" presId="urn:microsoft.com/office/officeart/2005/8/layout/chevron2"/>
    <dgm:cxn modelId="{4467672F-D7A0-4371-A5D2-AB458D5E0465}" type="presParOf" srcId="{5EE11737-48A3-4E48-8CEB-055C9529D4E0}" destId="{8EF04219-1547-4175-B0F9-E270B40CFE40}" srcOrd="1" destOrd="0" presId="urn:microsoft.com/office/officeart/2005/8/layout/chevron2"/>
    <dgm:cxn modelId="{8C5FE5E7-C471-4B75-8780-7EBDC80B64D5}" type="presParOf" srcId="{5871DFB5-2CD2-4CC7-ADEF-F27DFA1A1483}" destId="{C411C8F2-95B6-439E-AA4A-7583AF976568}" srcOrd="3" destOrd="0" presId="urn:microsoft.com/office/officeart/2005/8/layout/chevron2"/>
    <dgm:cxn modelId="{749B8EF6-11A3-4D4E-BFDB-93D4AD30CB84}" type="presParOf" srcId="{5871DFB5-2CD2-4CC7-ADEF-F27DFA1A1483}" destId="{FFC6E7DA-9518-4AD7-8525-AA24F5B53AF8}" srcOrd="4" destOrd="0" presId="urn:microsoft.com/office/officeart/2005/8/layout/chevron2"/>
    <dgm:cxn modelId="{95CD85F6-1897-4169-8852-77A945FED32A}" type="presParOf" srcId="{FFC6E7DA-9518-4AD7-8525-AA24F5B53AF8}" destId="{6BB41DA9-FD74-40FB-B539-3F5269A24245}" srcOrd="0" destOrd="0" presId="urn:microsoft.com/office/officeart/2005/8/layout/chevron2"/>
    <dgm:cxn modelId="{0E7F2E19-9010-42C8-BE1E-8B4B72A11602}" type="presParOf" srcId="{FFC6E7DA-9518-4AD7-8525-AA24F5B53AF8}" destId="{ADF2319D-1623-443E-A2F5-DD6991C6CBFD}" srcOrd="1" destOrd="0" presId="urn:microsoft.com/office/officeart/2005/8/layout/chevron2"/>
    <dgm:cxn modelId="{B8293D47-8FAF-4D79-9377-6A437EF262E9}" type="presParOf" srcId="{5871DFB5-2CD2-4CC7-ADEF-F27DFA1A1483}" destId="{B3090D41-BBC0-4C35-B335-477E2A2B6390}" srcOrd="5" destOrd="0" presId="urn:microsoft.com/office/officeart/2005/8/layout/chevron2"/>
    <dgm:cxn modelId="{D6BD0FE6-452A-40E8-8E96-5FA3A54DA698}" type="presParOf" srcId="{5871DFB5-2CD2-4CC7-ADEF-F27DFA1A1483}" destId="{7BB74DEB-A137-40D7-AAC4-5A5818BAD2CD}" srcOrd="6" destOrd="0" presId="urn:microsoft.com/office/officeart/2005/8/layout/chevron2"/>
    <dgm:cxn modelId="{8F66EDDB-6A33-4DA6-B93E-D57311EE6CA9}" type="presParOf" srcId="{7BB74DEB-A137-40D7-AAC4-5A5818BAD2CD}" destId="{E5E978EE-AABF-4CCA-808E-542D31BFAB68}" srcOrd="0" destOrd="0" presId="urn:microsoft.com/office/officeart/2005/8/layout/chevron2"/>
    <dgm:cxn modelId="{EC61E176-A4A6-442A-B392-D7BE8A78AA87}" type="presParOf" srcId="{7BB74DEB-A137-40D7-AAC4-5A5818BAD2CD}" destId="{F11CE8E1-10FB-41A7-9F46-C5518BBEE85A}" srcOrd="1" destOrd="0" presId="urn:microsoft.com/office/officeart/2005/8/layout/chevron2"/>
    <dgm:cxn modelId="{9B166ACF-4108-4C49-9E72-9706F3796CD7}" type="presParOf" srcId="{5871DFB5-2CD2-4CC7-ADEF-F27DFA1A1483}" destId="{A9FB1F61-74B4-43D6-BB67-53985E79EC0D}" srcOrd="7" destOrd="0" presId="urn:microsoft.com/office/officeart/2005/8/layout/chevron2"/>
    <dgm:cxn modelId="{EACB7A43-64C6-4C07-B6A6-7292F67D5CAD}" type="presParOf" srcId="{5871DFB5-2CD2-4CC7-ADEF-F27DFA1A1483}" destId="{A37AB645-F563-43E7-AD28-18E6C9012EBD}" srcOrd="8" destOrd="0" presId="urn:microsoft.com/office/officeart/2005/8/layout/chevron2"/>
    <dgm:cxn modelId="{3DC2F50E-1AD3-4292-8CC0-B4DB6654388A}" type="presParOf" srcId="{A37AB645-F563-43E7-AD28-18E6C9012EBD}" destId="{685DD642-873C-4B4C-97FC-FD5C89FDEC67}" srcOrd="0" destOrd="0" presId="urn:microsoft.com/office/officeart/2005/8/layout/chevron2"/>
    <dgm:cxn modelId="{BD82F4A8-8CC2-4F86-9F56-41995EF74C1B}" type="presParOf" srcId="{A37AB645-F563-43E7-AD28-18E6C9012EBD}" destId="{DE09AD16-1846-4005-8C72-59497037688E}" srcOrd="1" destOrd="0" presId="urn:microsoft.com/office/officeart/2005/8/layout/chevron2"/>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8E71310-D402-4226-BF15-E439B6448074}">
      <dsp:nvSpPr>
        <dsp:cNvPr id="0" name=""/>
        <dsp:cNvSpPr/>
      </dsp:nvSpPr>
      <dsp:spPr>
        <a:xfrm rot="5400000">
          <a:off x="-169045" y="454851"/>
          <a:ext cx="1126969" cy="788878"/>
        </a:xfrm>
        <a:prstGeom prst="chevron">
          <a:avLst/>
        </a:prstGeom>
        <a:solidFill>
          <a:schemeClr val="accent2">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endParaRPr lang="en-US" sz="900" b="1" kern="1200"/>
        </a:p>
        <a:p>
          <a:pPr marL="0" lvl="0" indent="0" algn="ctr" defTabSz="400050">
            <a:lnSpc>
              <a:spcPct val="90000"/>
            </a:lnSpc>
            <a:spcBef>
              <a:spcPct val="0"/>
            </a:spcBef>
            <a:spcAft>
              <a:spcPct val="35000"/>
            </a:spcAft>
            <a:buNone/>
          </a:pPr>
          <a:r>
            <a:rPr lang="en-US" sz="900" b="1" kern="1200"/>
            <a:t>3+ Months Before Workshop</a:t>
          </a:r>
        </a:p>
      </dsp:txBody>
      <dsp:txXfrm rot="-5400000">
        <a:off x="1" y="680244"/>
        <a:ext cx="788878" cy="338091"/>
      </dsp:txXfrm>
    </dsp:sp>
    <dsp:sp modelId="{7201135C-A533-4B4F-A06C-8ED9D4D0BB41}">
      <dsp:nvSpPr>
        <dsp:cNvPr id="0" name=""/>
        <dsp:cNvSpPr/>
      </dsp:nvSpPr>
      <dsp:spPr>
        <a:xfrm rot="5400000">
          <a:off x="2909685" y="-2120807"/>
          <a:ext cx="1170282" cy="5411896"/>
        </a:xfrm>
        <a:prstGeom prst="round2SameRect">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US" sz="1400" kern="1200"/>
            <a:t>Identify date, time, location, and facilitator</a:t>
          </a:r>
        </a:p>
        <a:p>
          <a:pPr marL="114300" lvl="1" indent="-114300" algn="l" defTabSz="622300">
            <a:lnSpc>
              <a:spcPct val="90000"/>
            </a:lnSpc>
            <a:spcBef>
              <a:spcPct val="0"/>
            </a:spcBef>
            <a:spcAft>
              <a:spcPct val="15000"/>
            </a:spcAft>
            <a:buChar char="•"/>
          </a:pPr>
          <a:r>
            <a:rPr lang="en-US" sz="1400" kern="1200">
              <a:solidFill>
                <a:sysClr val="windowText" lastClr="000000"/>
              </a:solidFill>
            </a:rPr>
            <a:t>Secure sponsors, if applicable</a:t>
          </a:r>
        </a:p>
        <a:p>
          <a:pPr marL="114300" lvl="1" indent="-114300" algn="l" defTabSz="622300">
            <a:lnSpc>
              <a:spcPct val="90000"/>
            </a:lnSpc>
            <a:spcBef>
              <a:spcPct val="0"/>
            </a:spcBef>
            <a:spcAft>
              <a:spcPct val="15000"/>
            </a:spcAft>
            <a:buChar char="•"/>
          </a:pPr>
          <a:r>
            <a:rPr lang="en-US" sz="1400" kern="1200">
              <a:solidFill>
                <a:sysClr val="windowText" lastClr="000000"/>
              </a:solidFill>
            </a:rPr>
            <a:t>Identify utility participants to invite </a:t>
          </a:r>
        </a:p>
        <a:p>
          <a:pPr marL="114300" lvl="1" indent="-114300" algn="l" defTabSz="622300">
            <a:lnSpc>
              <a:spcPct val="90000"/>
            </a:lnSpc>
            <a:spcBef>
              <a:spcPct val="0"/>
            </a:spcBef>
            <a:spcAft>
              <a:spcPct val="15000"/>
            </a:spcAft>
            <a:buChar char="•"/>
          </a:pPr>
          <a:r>
            <a:rPr lang="en-US" sz="1400" kern="1200">
              <a:solidFill>
                <a:sysClr val="windowText" lastClr="000000"/>
              </a:solidFill>
            </a:rPr>
            <a:t>Identify key decision makers (e.g., utility board members, town mayor, council members) to receive targeted invitations</a:t>
          </a:r>
        </a:p>
      </dsp:txBody>
      <dsp:txXfrm rot="-5400000">
        <a:off x="788878" y="57128"/>
        <a:ext cx="5354768" cy="1056026"/>
      </dsp:txXfrm>
    </dsp:sp>
    <dsp:sp modelId="{C1A2870B-7604-4DCC-AE3C-FBD5C96A7409}">
      <dsp:nvSpPr>
        <dsp:cNvPr id="0" name=""/>
        <dsp:cNvSpPr/>
      </dsp:nvSpPr>
      <dsp:spPr>
        <a:xfrm rot="5400000">
          <a:off x="-169045" y="1516629"/>
          <a:ext cx="1126969" cy="788878"/>
        </a:xfrm>
        <a:prstGeom prst="chevron">
          <a:avLst/>
        </a:prstGeom>
        <a:solidFill>
          <a:schemeClr val="accent3">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endParaRPr lang="en-US" sz="900" b="1" kern="1200"/>
        </a:p>
        <a:p>
          <a:pPr marL="0" lvl="0" indent="0" algn="ctr" defTabSz="400050">
            <a:lnSpc>
              <a:spcPct val="90000"/>
            </a:lnSpc>
            <a:spcBef>
              <a:spcPct val="0"/>
            </a:spcBef>
            <a:spcAft>
              <a:spcPct val="35000"/>
            </a:spcAft>
            <a:buNone/>
          </a:pPr>
          <a:r>
            <a:rPr lang="en-US" sz="900" b="1" kern="1200"/>
            <a:t>2+ Months Before Workshop</a:t>
          </a:r>
        </a:p>
      </dsp:txBody>
      <dsp:txXfrm rot="-5400000">
        <a:off x="1" y="1742022"/>
        <a:ext cx="788878" cy="338091"/>
      </dsp:txXfrm>
    </dsp:sp>
    <dsp:sp modelId="{8EF04219-1547-4175-B0F9-E270B40CFE40}">
      <dsp:nvSpPr>
        <dsp:cNvPr id="0" name=""/>
        <dsp:cNvSpPr/>
      </dsp:nvSpPr>
      <dsp:spPr>
        <a:xfrm rot="5400000">
          <a:off x="3123089" y="-972217"/>
          <a:ext cx="743473" cy="5411896"/>
        </a:xfrm>
        <a:prstGeom prst="round2SameRect">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US" sz="1400" kern="1200"/>
            <a:t>Identify guest speaker(s), if applicable</a:t>
          </a:r>
        </a:p>
        <a:p>
          <a:pPr marL="114300" lvl="1" indent="-114300" algn="l" defTabSz="622300">
            <a:lnSpc>
              <a:spcPct val="90000"/>
            </a:lnSpc>
            <a:spcBef>
              <a:spcPct val="0"/>
            </a:spcBef>
            <a:spcAft>
              <a:spcPct val="15000"/>
            </a:spcAft>
            <a:buChar char="•"/>
          </a:pPr>
          <a:r>
            <a:rPr lang="en-US" sz="1400" kern="1200"/>
            <a:t>Finalize agenda</a:t>
          </a:r>
        </a:p>
        <a:p>
          <a:pPr marL="114300" lvl="1" indent="-114300" algn="l" defTabSz="622300">
            <a:lnSpc>
              <a:spcPct val="90000"/>
            </a:lnSpc>
            <a:spcBef>
              <a:spcPct val="0"/>
            </a:spcBef>
            <a:spcAft>
              <a:spcPct val="15000"/>
            </a:spcAft>
            <a:buChar char="•"/>
          </a:pPr>
          <a:r>
            <a:rPr lang="en-US" sz="1400" kern="1200"/>
            <a:t>Create and distribute promotional materials </a:t>
          </a:r>
        </a:p>
      </dsp:txBody>
      <dsp:txXfrm rot="-5400000">
        <a:off x="788878" y="1398287"/>
        <a:ext cx="5375603" cy="670887"/>
      </dsp:txXfrm>
    </dsp:sp>
    <dsp:sp modelId="{6BB41DA9-FD74-40FB-B539-3F5269A24245}">
      <dsp:nvSpPr>
        <dsp:cNvPr id="0" name=""/>
        <dsp:cNvSpPr/>
      </dsp:nvSpPr>
      <dsp:spPr>
        <a:xfrm rot="5400000">
          <a:off x="-169045" y="2533175"/>
          <a:ext cx="1126969" cy="788878"/>
        </a:xfrm>
        <a:prstGeom prst="chevron">
          <a:avLst/>
        </a:prstGeom>
        <a:solidFill>
          <a:schemeClr val="accent4">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endParaRPr lang="en-US" sz="900" b="1" kern="1200"/>
        </a:p>
        <a:p>
          <a:pPr marL="0" lvl="0" indent="0" algn="ctr" defTabSz="400050">
            <a:lnSpc>
              <a:spcPct val="90000"/>
            </a:lnSpc>
            <a:spcBef>
              <a:spcPct val="0"/>
            </a:spcBef>
            <a:spcAft>
              <a:spcPct val="35000"/>
            </a:spcAft>
            <a:buNone/>
          </a:pPr>
          <a:r>
            <a:rPr lang="en-US" sz="900" b="1" kern="1200"/>
            <a:t>3 Weeks Before Workshop</a:t>
          </a:r>
        </a:p>
      </dsp:txBody>
      <dsp:txXfrm rot="-5400000">
        <a:off x="1" y="2758568"/>
        <a:ext cx="788878" cy="338091"/>
      </dsp:txXfrm>
    </dsp:sp>
    <dsp:sp modelId="{ADF2319D-1623-443E-A2F5-DD6991C6CBFD}">
      <dsp:nvSpPr>
        <dsp:cNvPr id="0" name=""/>
        <dsp:cNvSpPr/>
      </dsp:nvSpPr>
      <dsp:spPr>
        <a:xfrm rot="5400000">
          <a:off x="3179476" y="24446"/>
          <a:ext cx="630700" cy="5411896"/>
        </a:xfrm>
        <a:prstGeom prst="round2SameRect">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US" sz="1400" kern="1200"/>
            <a:t>Close registration and create a final list of all registrants</a:t>
          </a:r>
        </a:p>
        <a:p>
          <a:pPr marL="114300" lvl="1" indent="-114300" algn="l" defTabSz="622300">
            <a:lnSpc>
              <a:spcPct val="90000"/>
            </a:lnSpc>
            <a:spcBef>
              <a:spcPct val="0"/>
            </a:spcBef>
            <a:spcAft>
              <a:spcPct val="15000"/>
            </a:spcAft>
            <a:buChar char="•"/>
          </a:pPr>
          <a:r>
            <a:rPr lang="en-US" sz="1400" kern="1200"/>
            <a:t>Send out a reminder to all registrants</a:t>
          </a:r>
        </a:p>
      </dsp:txBody>
      <dsp:txXfrm rot="-5400000">
        <a:off x="788878" y="2445832"/>
        <a:ext cx="5381108" cy="569124"/>
      </dsp:txXfrm>
    </dsp:sp>
    <dsp:sp modelId="{E5E978EE-AABF-4CCA-808E-542D31BFAB68}">
      <dsp:nvSpPr>
        <dsp:cNvPr id="0" name=""/>
        <dsp:cNvSpPr/>
      </dsp:nvSpPr>
      <dsp:spPr>
        <a:xfrm rot="5400000">
          <a:off x="-169045" y="3569601"/>
          <a:ext cx="1126969" cy="788878"/>
        </a:xfrm>
        <a:prstGeom prst="chevron">
          <a:avLst/>
        </a:prstGeom>
        <a:solidFill>
          <a:schemeClr val="accent5">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endParaRPr lang="en-US" sz="900" b="1" kern="1200"/>
        </a:p>
        <a:p>
          <a:pPr marL="0" lvl="0" indent="0" algn="ctr" defTabSz="400050">
            <a:lnSpc>
              <a:spcPct val="90000"/>
            </a:lnSpc>
            <a:spcBef>
              <a:spcPct val="0"/>
            </a:spcBef>
            <a:spcAft>
              <a:spcPct val="35000"/>
            </a:spcAft>
            <a:buNone/>
          </a:pPr>
          <a:r>
            <a:rPr lang="en-US" sz="900" b="1" kern="1200"/>
            <a:t>1 Week Before Workshop</a:t>
          </a:r>
        </a:p>
      </dsp:txBody>
      <dsp:txXfrm rot="-5400000">
        <a:off x="1" y="3794994"/>
        <a:ext cx="788878" cy="338091"/>
      </dsp:txXfrm>
    </dsp:sp>
    <dsp:sp modelId="{F11CE8E1-10FB-41A7-9F46-C5518BBEE85A}">
      <dsp:nvSpPr>
        <dsp:cNvPr id="0" name=""/>
        <dsp:cNvSpPr/>
      </dsp:nvSpPr>
      <dsp:spPr>
        <a:xfrm rot="5400000">
          <a:off x="3185944" y="1060872"/>
          <a:ext cx="617764" cy="5411896"/>
        </a:xfrm>
        <a:prstGeom prst="round2SameRect">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US" sz="1400" kern="1200"/>
            <a:t>Prepare meeting materials</a:t>
          </a:r>
        </a:p>
        <a:p>
          <a:pPr marL="114300" lvl="1" indent="-114300" algn="l" defTabSz="622300">
            <a:lnSpc>
              <a:spcPct val="90000"/>
            </a:lnSpc>
            <a:spcBef>
              <a:spcPct val="0"/>
            </a:spcBef>
            <a:spcAft>
              <a:spcPct val="15000"/>
            </a:spcAft>
            <a:buChar char="•"/>
          </a:pPr>
          <a:r>
            <a:rPr lang="en-US" sz="1400" kern="1200"/>
            <a:t>Send out a final reminder to all registrants</a:t>
          </a:r>
        </a:p>
      </dsp:txBody>
      <dsp:txXfrm rot="-5400000">
        <a:off x="788879" y="3488095"/>
        <a:ext cx="5381739" cy="557450"/>
      </dsp:txXfrm>
    </dsp:sp>
    <dsp:sp modelId="{685DD642-873C-4B4C-97FC-FD5C89FDEC67}">
      <dsp:nvSpPr>
        <dsp:cNvPr id="0" name=""/>
        <dsp:cNvSpPr/>
      </dsp:nvSpPr>
      <dsp:spPr>
        <a:xfrm rot="5400000">
          <a:off x="-169045" y="4606027"/>
          <a:ext cx="1126969" cy="788878"/>
        </a:xfrm>
        <a:prstGeom prst="chevron">
          <a:avLst/>
        </a:prstGeom>
        <a:solidFill>
          <a:schemeClr val="accent6">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endParaRPr lang="en-US" sz="900" b="1" kern="1200"/>
        </a:p>
        <a:p>
          <a:pPr marL="0" lvl="0" indent="0" algn="ctr" defTabSz="400050">
            <a:lnSpc>
              <a:spcPct val="90000"/>
            </a:lnSpc>
            <a:spcBef>
              <a:spcPct val="0"/>
            </a:spcBef>
            <a:spcAft>
              <a:spcPct val="35000"/>
            </a:spcAft>
            <a:buNone/>
          </a:pPr>
          <a:r>
            <a:rPr lang="en-US" sz="900" b="1" kern="1200"/>
            <a:t>1 Day Before Workshop</a:t>
          </a:r>
        </a:p>
      </dsp:txBody>
      <dsp:txXfrm rot="-5400000">
        <a:off x="1" y="4831420"/>
        <a:ext cx="788878" cy="338091"/>
      </dsp:txXfrm>
    </dsp:sp>
    <dsp:sp modelId="{DE09AD16-1846-4005-8C72-59497037688E}">
      <dsp:nvSpPr>
        <dsp:cNvPr id="0" name=""/>
        <dsp:cNvSpPr/>
      </dsp:nvSpPr>
      <dsp:spPr>
        <a:xfrm rot="5400000">
          <a:off x="3233569" y="2097299"/>
          <a:ext cx="522513" cy="5411896"/>
        </a:xfrm>
        <a:prstGeom prst="round2SameRect">
          <a:avLst/>
        </a:prstGeom>
        <a:solidFill>
          <a:schemeClr val="lt1">
            <a:alpha val="9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US" sz="1400" kern="1200"/>
            <a:t>Visit workshop location and set up room</a:t>
          </a:r>
        </a:p>
      </dsp:txBody>
      <dsp:txXfrm rot="-5400000">
        <a:off x="788878" y="4567498"/>
        <a:ext cx="5386389" cy="471499"/>
      </dsp:txXfrm>
    </dsp:sp>
    <dsp:sp modelId="{7D68D715-3806-46FE-906A-BB2EF8ED7577}">
      <dsp:nvSpPr>
        <dsp:cNvPr id="0" name=""/>
        <dsp:cNvSpPr/>
      </dsp:nvSpPr>
      <dsp:spPr>
        <a:xfrm rot="5400000">
          <a:off x="-169045" y="5642453"/>
          <a:ext cx="1126969" cy="788878"/>
        </a:xfrm>
        <a:prstGeom prst="chevron">
          <a:avLst/>
        </a:prstGeom>
        <a:solidFill>
          <a:schemeClr val="accent2">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endParaRPr lang="en-US" sz="600" b="1" kern="1200"/>
        </a:p>
        <a:p>
          <a:pPr marL="0" lvl="0" indent="0" algn="ctr" defTabSz="266700">
            <a:lnSpc>
              <a:spcPct val="90000"/>
            </a:lnSpc>
            <a:spcBef>
              <a:spcPct val="0"/>
            </a:spcBef>
            <a:spcAft>
              <a:spcPct val="35000"/>
            </a:spcAft>
            <a:buNone/>
          </a:pPr>
          <a:r>
            <a:rPr lang="en-US" sz="900" b="1" kern="1200"/>
            <a:t>1-3 Days After Workshop</a:t>
          </a:r>
        </a:p>
      </dsp:txBody>
      <dsp:txXfrm rot="-5400000">
        <a:off x="1" y="5867846"/>
        <a:ext cx="788878" cy="338091"/>
      </dsp:txXfrm>
    </dsp:sp>
    <dsp:sp modelId="{24FB5A71-20EF-4E0C-AD54-35216146A9C7}">
      <dsp:nvSpPr>
        <dsp:cNvPr id="0" name=""/>
        <dsp:cNvSpPr/>
      </dsp:nvSpPr>
      <dsp:spPr>
        <a:xfrm rot="5400000">
          <a:off x="3250333" y="3133725"/>
          <a:ext cx="488985" cy="5411896"/>
        </a:xfrm>
        <a:prstGeom prst="round2SameRect">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US" sz="1400" kern="1200"/>
            <a:t>Conduct post-meeting follow-up activities</a:t>
          </a:r>
        </a:p>
      </dsp:txBody>
      <dsp:txXfrm rot="-5400000">
        <a:off x="788878" y="5619050"/>
        <a:ext cx="5388026" cy="44124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8E71310-D402-4226-BF15-E439B6448074}">
      <dsp:nvSpPr>
        <dsp:cNvPr id="0" name=""/>
        <dsp:cNvSpPr/>
      </dsp:nvSpPr>
      <dsp:spPr>
        <a:xfrm rot="5400000">
          <a:off x="-169421" y="408579"/>
          <a:ext cx="1129473" cy="790631"/>
        </a:xfrm>
        <a:prstGeom prst="chevron">
          <a:avLst/>
        </a:prstGeom>
        <a:solidFill>
          <a:schemeClr val="accent2">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endParaRPr lang="en-US" sz="900" b="1" kern="1200"/>
        </a:p>
        <a:p>
          <a:pPr marL="0" lvl="0" indent="0" algn="ctr" defTabSz="400050">
            <a:lnSpc>
              <a:spcPct val="90000"/>
            </a:lnSpc>
            <a:spcBef>
              <a:spcPct val="0"/>
            </a:spcBef>
            <a:spcAft>
              <a:spcPct val="35000"/>
            </a:spcAft>
            <a:buNone/>
          </a:pPr>
          <a:r>
            <a:rPr lang="en-US" sz="900" b="1" kern="1200"/>
            <a:t>1 Month Before Workshop</a:t>
          </a:r>
        </a:p>
      </dsp:txBody>
      <dsp:txXfrm rot="-5400000">
        <a:off x="1" y="634474"/>
        <a:ext cx="790631" cy="338842"/>
      </dsp:txXfrm>
    </dsp:sp>
    <dsp:sp modelId="{7201135C-A533-4B4F-A06C-8ED9D4D0BB41}">
      <dsp:nvSpPr>
        <dsp:cNvPr id="0" name=""/>
        <dsp:cNvSpPr/>
      </dsp:nvSpPr>
      <dsp:spPr>
        <a:xfrm rot="5400000">
          <a:off x="2907988" y="-2093878"/>
          <a:ext cx="1165904" cy="5400618"/>
        </a:xfrm>
        <a:prstGeom prst="round2SameRect">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US" sz="1400" kern="1200"/>
            <a:t>Identify date, time, location, and facilitator</a:t>
          </a:r>
        </a:p>
        <a:p>
          <a:pPr marL="114300" lvl="1" indent="-114300" algn="l" defTabSz="622300">
            <a:lnSpc>
              <a:spcPct val="90000"/>
            </a:lnSpc>
            <a:spcBef>
              <a:spcPct val="0"/>
            </a:spcBef>
            <a:spcAft>
              <a:spcPct val="15000"/>
            </a:spcAft>
            <a:buChar char="•"/>
          </a:pPr>
          <a:r>
            <a:rPr lang="en-US" sz="1400" kern="1200"/>
            <a:t>Identify staff members who </a:t>
          </a:r>
          <a:r>
            <a:rPr lang="en-US" sz="1400" kern="1200">
              <a:solidFill>
                <a:sysClr val="windowText" lastClr="000000"/>
              </a:solidFill>
            </a:rPr>
            <a:t>should attend</a:t>
          </a:r>
        </a:p>
        <a:p>
          <a:pPr marL="114300" lvl="1" indent="-114300" algn="l" defTabSz="622300">
            <a:lnSpc>
              <a:spcPct val="90000"/>
            </a:lnSpc>
            <a:spcBef>
              <a:spcPct val="0"/>
            </a:spcBef>
            <a:spcAft>
              <a:spcPct val="15000"/>
            </a:spcAft>
            <a:buChar char="•"/>
          </a:pPr>
          <a:r>
            <a:rPr lang="en-US" sz="1400" kern="1200">
              <a:solidFill>
                <a:sysClr val="windowText" lastClr="000000"/>
              </a:solidFill>
            </a:rPr>
            <a:t>Identify key decision makers (e.g., utility board members, town mayor, council members) to receive targeted invitations </a:t>
          </a:r>
        </a:p>
        <a:p>
          <a:pPr marL="114300" lvl="1" indent="-114300" algn="l" defTabSz="622300">
            <a:lnSpc>
              <a:spcPct val="90000"/>
            </a:lnSpc>
            <a:spcBef>
              <a:spcPct val="0"/>
            </a:spcBef>
            <a:spcAft>
              <a:spcPct val="15000"/>
            </a:spcAft>
            <a:buChar char="•"/>
          </a:pPr>
          <a:r>
            <a:rPr lang="en-US" sz="1400" kern="1200"/>
            <a:t>Create and distribute invitations and information</a:t>
          </a:r>
        </a:p>
      </dsp:txBody>
      <dsp:txXfrm rot="-5400000">
        <a:off x="790632" y="80393"/>
        <a:ext cx="5343703" cy="1052074"/>
      </dsp:txXfrm>
    </dsp:sp>
    <dsp:sp modelId="{C1A2870B-7604-4DCC-AE3C-FBD5C96A7409}">
      <dsp:nvSpPr>
        <dsp:cNvPr id="0" name=""/>
        <dsp:cNvSpPr/>
      </dsp:nvSpPr>
      <dsp:spPr>
        <a:xfrm rot="5400000">
          <a:off x="-169421" y="1427389"/>
          <a:ext cx="1129473" cy="790631"/>
        </a:xfrm>
        <a:prstGeom prst="chevron">
          <a:avLst/>
        </a:prstGeom>
        <a:solidFill>
          <a:schemeClr val="accent3">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endParaRPr lang="en-US" sz="900" b="1" kern="1200"/>
        </a:p>
        <a:p>
          <a:pPr marL="0" lvl="0" indent="0" algn="ctr" defTabSz="400050">
            <a:lnSpc>
              <a:spcPct val="90000"/>
            </a:lnSpc>
            <a:spcBef>
              <a:spcPct val="0"/>
            </a:spcBef>
            <a:spcAft>
              <a:spcPct val="35000"/>
            </a:spcAft>
            <a:buNone/>
          </a:pPr>
          <a:r>
            <a:rPr lang="en-US" sz="900" b="1" kern="1200"/>
            <a:t>2 Weeks Before Workshop</a:t>
          </a:r>
        </a:p>
      </dsp:txBody>
      <dsp:txXfrm rot="-5400000">
        <a:off x="1" y="1653284"/>
        <a:ext cx="790631" cy="338842"/>
      </dsp:txXfrm>
    </dsp:sp>
    <dsp:sp modelId="{8EF04219-1547-4175-B0F9-E270B40CFE40}">
      <dsp:nvSpPr>
        <dsp:cNvPr id="0" name=""/>
        <dsp:cNvSpPr/>
      </dsp:nvSpPr>
      <dsp:spPr>
        <a:xfrm rot="5400000">
          <a:off x="3201080" y="-1075261"/>
          <a:ext cx="579720" cy="5400618"/>
        </a:xfrm>
        <a:prstGeom prst="round2SameRect">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US" sz="1400" kern="1200"/>
            <a:t>Finalize agenda</a:t>
          </a:r>
        </a:p>
        <a:p>
          <a:pPr marL="114300" lvl="1" indent="-114300" algn="l" defTabSz="622300">
            <a:lnSpc>
              <a:spcPct val="90000"/>
            </a:lnSpc>
            <a:spcBef>
              <a:spcPct val="0"/>
            </a:spcBef>
            <a:spcAft>
              <a:spcPct val="15000"/>
            </a:spcAft>
            <a:buChar char="•"/>
          </a:pPr>
          <a:r>
            <a:rPr lang="en-US" sz="1400" kern="1200"/>
            <a:t>Send out a reminder to participating staff members to RSVP</a:t>
          </a:r>
        </a:p>
      </dsp:txBody>
      <dsp:txXfrm rot="-5400000">
        <a:off x="790631" y="1363488"/>
        <a:ext cx="5372318" cy="523120"/>
      </dsp:txXfrm>
    </dsp:sp>
    <dsp:sp modelId="{6BB41DA9-FD74-40FB-B539-3F5269A24245}">
      <dsp:nvSpPr>
        <dsp:cNvPr id="0" name=""/>
        <dsp:cNvSpPr/>
      </dsp:nvSpPr>
      <dsp:spPr>
        <a:xfrm rot="5400000">
          <a:off x="-169421" y="2446199"/>
          <a:ext cx="1129473" cy="790631"/>
        </a:xfrm>
        <a:prstGeom prst="chevron">
          <a:avLst/>
        </a:prstGeom>
        <a:solidFill>
          <a:schemeClr val="accent4">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endParaRPr lang="en-US" sz="900" b="1" kern="1200"/>
        </a:p>
        <a:p>
          <a:pPr marL="0" lvl="0" indent="0" algn="ctr" defTabSz="400050">
            <a:lnSpc>
              <a:spcPct val="90000"/>
            </a:lnSpc>
            <a:spcBef>
              <a:spcPct val="0"/>
            </a:spcBef>
            <a:spcAft>
              <a:spcPct val="35000"/>
            </a:spcAft>
            <a:buNone/>
          </a:pPr>
          <a:r>
            <a:rPr lang="en-US" sz="900" b="1" kern="1200"/>
            <a:t>1 Week Before Workshop</a:t>
          </a:r>
        </a:p>
      </dsp:txBody>
      <dsp:txXfrm rot="-5400000">
        <a:off x="1" y="2672094"/>
        <a:ext cx="790631" cy="338842"/>
      </dsp:txXfrm>
    </dsp:sp>
    <dsp:sp modelId="{ADF2319D-1623-443E-A2F5-DD6991C6CBFD}">
      <dsp:nvSpPr>
        <dsp:cNvPr id="0" name=""/>
        <dsp:cNvSpPr/>
      </dsp:nvSpPr>
      <dsp:spPr>
        <a:xfrm rot="5400000">
          <a:off x="3218615" y="-56451"/>
          <a:ext cx="544649" cy="5400618"/>
        </a:xfrm>
        <a:prstGeom prst="round2SameRect">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US" sz="1400" kern="1200"/>
            <a:t>Create a final list of all participating staff members</a:t>
          </a:r>
        </a:p>
        <a:p>
          <a:pPr marL="114300" lvl="1" indent="-114300" algn="l" defTabSz="622300">
            <a:lnSpc>
              <a:spcPct val="90000"/>
            </a:lnSpc>
            <a:spcBef>
              <a:spcPct val="0"/>
            </a:spcBef>
            <a:spcAft>
              <a:spcPct val="15000"/>
            </a:spcAft>
            <a:buChar char="•"/>
          </a:pPr>
          <a:r>
            <a:rPr lang="en-US" sz="1400" kern="1200"/>
            <a:t>Prepare meeting materials</a:t>
          </a:r>
        </a:p>
      </dsp:txBody>
      <dsp:txXfrm rot="-5400000">
        <a:off x="790631" y="2398121"/>
        <a:ext cx="5374030" cy="491473"/>
      </dsp:txXfrm>
    </dsp:sp>
    <dsp:sp modelId="{E5E978EE-AABF-4CCA-808E-542D31BFAB68}">
      <dsp:nvSpPr>
        <dsp:cNvPr id="0" name=""/>
        <dsp:cNvSpPr/>
      </dsp:nvSpPr>
      <dsp:spPr>
        <a:xfrm rot="5400000">
          <a:off x="-169421" y="3465009"/>
          <a:ext cx="1129473" cy="790631"/>
        </a:xfrm>
        <a:prstGeom prst="chevron">
          <a:avLst/>
        </a:prstGeom>
        <a:solidFill>
          <a:schemeClr val="accent5">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endParaRPr lang="en-US" sz="900" b="1" kern="1200"/>
        </a:p>
        <a:p>
          <a:pPr marL="0" lvl="0" indent="0" algn="ctr" defTabSz="400050">
            <a:lnSpc>
              <a:spcPct val="90000"/>
            </a:lnSpc>
            <a:spcBef>
              <a:spcPct val="0"/>
            </a:spcBef>
            <a:spcAft>
              <a:spcPct val="35000"/>
            </a:spcAft>
            <a:buNone/>
          </a:pPr>
          <a:r>
            <a:rPr lang="en-US" sz="900" b="1" kern="1200"/>
            <a:t>1 Day Before Workshop</a:t>
          </a:r>
        </a:p>
      </dsp:txBody>
      <dsp:txXfrm rot="-5400000">
        <a:off x="1" y="3690904"/>
        <a:ext cx="790631" cy="338842"/>
      </dsp:txXfrm>
    </dsp:sp>
    <dsp:sp modelId="{F11CE8E1-10FB-41A7-9F46-C5518BBEE85A}">
      <dsp:nvSpPr>
        <dsp:cNvPr id="0" name=""/>
        <dsp:cNvSpPr/>
      </dsp:nvSpPr>
      <dsp:spPr>
        <a:xfrm rot="5400000">
          <a:off x="3208275" y="962357"/>
          <a:ext cx="565330" cy="5400618"/>
        </a:xfrm>
        <a:prstGeom prst="round2SameRect">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US" sz="1400" kern="1200"/>
            <a:t>Set up the room that will be used for the workshop</a:t>
          </a:r>
        </a:p>
        <a:p>
          <a:pPr marL="114300" lvl="1" indent="-114300" algn="l" defTabSz="622300">
            <a:lnSpc>
              <a:spcPct val="90000"/>
            </a:lnSpc>
            <a:spcBef>
              <a:spcPct val="0"/>
            </a:spcBef>
            <a:spcAft>
              <a:spcPct val="15000"/>
            </a:spcAft>
            <a:buChar char="•"/>
          </a:pPr>
          <a:r>
            <a:rPr lang="en-US" sz="1400" kern="1200"/>
            <a:t>Send out a final reminder to all participating staff members</a:t>
          </a:r>
        </a:p>
      </dsp:txBody>
      <dsp:txXfrm rot="-5400000">
        <a:off x="790632" y="3407598"/>
        <a:ext cx="5373021" cy="510136"/>
      </dsp:txXfrm>
    </dsp:sp>
    <dsp:sp modelId="{685DD642-873C-4B4C-97FC-FD5C89FDEC67}">
      <dsp:nvSpPr>
        <dsp:cNvPr id="0" name=""/>
        <dsp:cNvSpPr/>
      </dsp:nvSpPr>
      <dsp:spPr>
        <a:xfrm rot="5400000">
          <a:off x="-169421" y="4483819"/>
          <a:ext cx="1129473" cy="790631"/>
        </a:xfrm>
        <a:prstGeom prst="chevron">
          <a:avLst/>
        </a:prstGeom>
        <a:solidFill>
          <a:schemeClr val="accent6">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endParaRPr lang="en-US" sz="900" b="1" kern="1200"/>
        </a:p>
        <a:p>
          <a:pPr marL="0" lvl="0" indent="0" algn="ctr" defTabSz="400050">
            <a:lnSpc>
              <a:spcPct val="90000"/>
            </a:lnSpc>
            <a:spcBef>
              <a:spcPct val="0"/>
            </a:spcBef>
            <a:spcAft>
              <a:spcPct val="35000"/>
            </a:spcAft>
            <a:buNone/>
          </a:pPr>
          <a:r>
            <a:rPr lang="en-US" sz="900" b="1" kern="1200"/>
            <a:t>1-2 Days After Workshop</a:t>
          </a:r>
        </a:p>
      </dsp:txBody>
      <dsp:txXfrm rot="-5400000">
        <a:off x="1" y="4709714"/>
        <a:ext cx="790631" cy="338842"/>
      </dsp:txXfrm>
    </dsp:sp>
    <dsp:sp modelId="{DE09AD16-1846-4005-8C72-59497037688E}">
      <dsp:nvSpPr>
        <dsp:cNvPr id="0" name=""/>
        <dsp:cNvSpPr/>
      </dsp:nvSpPr>
      <dsp:spPr>
        <a:xfrm rot="5400000">
          <a:off x="3292156" y="1981167"/>
          <a:ext cx="397568" cy="5400618"/>
        </a:xfrm>
        <a:prstGeom prst="round2SameRect">
          <a:avLst/>
        </a:prstGeom>
        <a:solidFill>
          <a:schemeClr val="lt1">
            <a:alpha val="9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US" sz="1400" kern="1200"/>
            <a:t>Conduct post-meeting follow-up activities</a:t>
          </a:r>
        </a:p>
      </dsp:txBody>
      <dsp:txXfrm rot="-5400000">
        <a:off x="790631" y="4502100"/>
        <a:ext cx="5381210" cy="358752"/>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imaryAuthor xmlns="2F268C32-F5A8-4CF2-8D20-4ED9A23D9D6A">
      <UserInfo>
        <DisplayName/>
        <AccountId xsi:nil="true"/>
        <AccountType/>
      </UserInfo>
    </PrimaryAuthor>
    <Topic2 xmlns="2F268C32-F5A8-4CF2-8D20-4ED9A23D9D6A" xsi:nil="true"/>
    <DocumentStatus xmlns="9e60e796-0612-4d21-b42b-f8375543952f" xsi:nil="true"/>
    <TaxCatchAll xmlns="a369dffc-b10b-4e7f-9605-9472120fff0b"/>
    <Topic10 xmlns="2F268C32-F5A8-4CF2-8D20-4ED9A23D9D6A" xsi:nil="true"/>
    <Notes0 xmlns="2F268C32-F5A8-4CF2-8D20-4ED9A23D9D6A" xsi:nil="true"/>
    <Item_x0020_Type xmlns="2F268C32-F5A8-4CF2-8D20-4ED9A23D9D6A" xsi:nil="true"/>
    <Call_x002f_Meeting_x0020_Date xmlns="2F268C32-F5A8-4CF2-8D20-4ED9A23D9D6A" xsi:nil="true"/>
    <SiteTopic1 xmlns="e56a9a4a-99a3-4708-b025-cc895b1fb658" xsi:nil="true"/>
    <Topic1 xmlns="2F268C32-F5A8-4CF2-8D20-4ED9A23D9D6A" xsi:nil="true"/>
    <TaxKeywordTaxHTField xmlns="a369dffc-b10b-4e7f-9605-9472120fff0b">
      <Terms xmlns="http://schemas.microsoft.com/office/infopath/2007/PartnerControls"/>
    </TaxKeywordTaxHTField>
    <Set_x0020_Project_x0020_Number xmlns="2F268C32-F5A8-4CF2-8D20-4ED9A23D9D6A">
      <Url xsi:nil="true"/>
      <Description xsi:nil="true"/>
    </Set_x0020_Project_x0020_Number>
    <o56bc1fe91ba4eae8cad7b32a03e9569 xmlns="a369dffc-b10b-4e7f-9605-9472120fff0b">
      <Terms xmlns="http://schemas.microsoft.com/office/infopath/2007/PartnerControls"/>
    </o56bc1fe91ba4eae8cad7b32a03e9569>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E4EA7D8E42BDE4B9B1B9FD7F0BB0338" ma:contentTypeVersion="9" ma:contentTypeDescription="Create a new document." ma:contentTypeScope="" ma:versionID="238197efe3f1e32b39a6e010644dc86d">
  <xsd:schema xmlns:xsd="http://www.w3.org/2001/XMLSchema" xmlns:xs="http://www.w3.org/2001/XMLSchema" xmlns:p="http://schemas.microsoft.com/office/2006/metadata/properties" xmlns:ns2="2F268C32-F5A8-4CF2-8D20-4ED9A23D9D6A" xmlns:ns3="9e60e796-0612-4d21-b42b-f8375543952f" xmlns:ns4="a369dffc-b10b-4e7f-9605-9472120fff0b" xmlns:ns5="e56a9a4a-99a3-4708-b025-cc895b1fb658" xmlns:ns6="19890111-f87c-4af4-819e-f31c8683a88b" xmlns:ns7="37eeec52-7289-4ae6-9bde-c103482b5644" targetNamespace="http://schemas.microsoft.com/office/2006/metadata/properties" ma:root="true" ma:fieldsID="27a734049459b41195c088724c357569" ns2:_="" ns3:_="" ns4:_="" ns5:_="" ns6:_="" ns7:_="">
    <xsd:import namespace="2F268C32-F5A8-4CF2-8D20-4ED9A23D9D6A"/>
    <xsd:import namespace="9e60e796-0612-4d21-b42b-f8375543952f"/>
    <xsd:import namespace="a369dffc-b10b-4e7f-9605-9472120fff0b"/>
    <xsd:import namespace="e56a9a4a-99a3-4708-b025-cc895b1fb658"/>
    <xsd:import namespace="19890111-f87c-4af4-819e-f31c8683a88b"/>
    <xsd:import namespace="37eeec52-7289-4ae6-9bde-c103482b5644"/>
    <xsd:element name="properties">
      <xsd:complexType>
        <xsd:sequence>
          <xsd:element name="documentManagement">
            <xsd:complexType>
              <xsd:all>
                <xsd:element ref="ns2:Topic10" minOccurs="0"/>
                <xsd:element ref="ns2:Topic1" minOccurs="0"/>
                <xsd:element ref="ns2:Topic2" minOccurs="0"/>
                <xsd:element ref="ns2:Call_x002f_Meeting_x0020_Date" minOccurs="0"/>
                <xsd:element ref="ns2:Item_x0020_Type" minOccurs="0"/>
                <xsd:element ref="ns3:DocumentStatus" minOccurs="0"/>
                <xsd:element ref="ns2:Notes0" minOccurs="0"/>
                <xsd:element ref="ns2:PrimaryAuthor" minOccurs="0"/>
                <xsd:element ref="ns2:Set_x0020_Project_x0020_Number" minOccurs="0"/>
                <xsd:element ref="ns4:TaxCatchAll" minOccurs="0"/>
                <xsd:element ref="ns2:MediaServiceMetadata" minOccurs="0"/>
                <xsd:element ref="ns4:o56bc1fe91ba4eae8cad7b32a03e9569" minOccurs="0"/>
                <xsd:element ref="ns2:MediaServiceFastMetadata" minOccurs="0"/>
                <xsd:element ref="ns2:MediaServiceAutoTags" minOccurs="0"/>
                <xsd:element ref="ns4:TaxKeywordTaxHTField" minOccurs="0"/>
                <xsd:element ref="ns5:SiteTopic1" minOccurs="0"/>
                <xsd:element ref="ns6:MediaServiceDateTaken" minOccurs="0"/>
                <xsd:element ref="ns6:MediaServiceOCR" minOccurs="0"/>
                <xsd:element ref="ns6:MediaServiceEventHashCode" minOccurs="0"/>
                <xsd:element ref="ns6:MediaServiceGenerationTime" minOccurs="0"/>
                <xsd:element ref="ns7:SharedWithUsers" minOccurs="0"/>
                <xsd:element ref="ns7:SharedWithDetails" minOccurs="0"/>
                <xsd:element ref="ns6:MediaServiceLocation" minOccurs="0"/>
                <xsd:element ref="ns6:MediaServiceAutoKeyPoints" minOccurs="0"/>
                <xsd:element ref="ns6: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68C32-F5A8-4CF2-8D20-4ED9A23D9D6A" elementFormDefault="qualified">
    <xsd:import namespace="http://schemas.microsoft.com/office/2006/documentManagement/types"/>
    <xsd:import namespace="http://schemas.microsoft.com/office/infopath/2007/PartnerControls"/>
    <xsd:element name="Topic10" ma:index="1" nillable="true" ma:displayName="Topic1" ma:description="Use this column to define your top-level organizational structure (e.g., WORKGROUP1:Outreach:Pesticides)" ma:format="Dropdown" ma:indexed="true" ma:internalName="Topic10">
      <xsd:simpleType>
        <xsd:restriction base="dms:Choice">
          <xsd:enumeration value="Enter Choice #1"/>
          <xsd:enumeration value="Enter Choice #2"/>
          <xsd:enumeration value="Enter Choice #3"/>
        </xsd:restriction>
      </xsd:simpleType>
    </xsd:element>
    <xsd:element name="Topic1" ma:index="2" nillable="true" ma:displayName="Topic2" ma:description="Use this column to define your second-level organizational structure (e.g., Workgroup1:OUTREACH:Pesticides)" ma:format="Dropdown" ma:indexed="true" ma:internalName="Topic1">
      <xsd:simpleType>
        <xsd:restriction base="dms:Choice">
          <xsd:enumeration value="Enter Choice #1"/>
          <xsd:enumeration value="Enter Choice #2"/>
          <xsd:enumeration value="Enter Choice #3"/>
        </xsd:restriction>
      </xsd:simpleType>
    </xsd:element>
    <xsd:element name="Topic2" ma:index="3" nillable="true" ma:displayName="Topic3" ma:description="Use this field for your third-level organization (e.g., Workgroup1:Outreach:PESTICIDES).  You can keep adding additional columns if needed" ma:format="Dropdown" ma:internalName="Topic2">
      <xsd:simpleType>
        <xsd:restriction base="dms:Choice">
          <xsd:enumeration value="Enter Choice #1"/>
          <xsd:enumeration value="Enter Choice #2"/>
          <xsd:enumeration value="Enter Choice #3"/>
        </xsd:restriction>
      </xsd:simpleType>
    </xsd:element>
    <xsd:element name="Call_x002f_Meeting_x0020_Date" ma:index="4" nillable="true" ma:displayName="Item Date" ma:description="Use this to flag the date of a call, meeting, webinar, document, etc." ma:format="DateOnly" ma:indexed="true" ma:internalName="Call_x002f_Meeting_x0020_Date">
      <xsd:simpleType>
        <xsd:restriction base="dms:DateTime"/>
      </xsd:simpleType>
    </xsd:element>
    <xsd:element name="Item_x0020_Type" ma:index="5" nillable="true" ma:displayName="Item Type" ma:description="organizational elements.  (You can also enter items from this list into your &quot;topicX&quot; column if that works better for your project" ma:format="Dropdown" ma:internalName="Item_x0020_Type">
      <xsd:simpleType>
        <xsd:union memberTypes="dms:Text">
          <xsd:simpleType>
            <xsd:restriction base="dms:Choice">
              <xsd:enumeration value="Agenda"/>
              <xsd:enumeration value="Attendee list"/>
              <xsd:enumeration value="Charter"/>
              <xsd:enumeration value="Fact Sheet"/>
              <xsd:enumeration value="Meeting Materials"/>
              <xsd:enumeration value="Presentation"/>
              <xsd:enumeration value="Roster"/>
              <xsd:enumeration value="Synthesis"/>
            </xsd:restriction>
          </xsd:simpleType>
        </xsd:union>
      </xsd:simpleType>
    </xsd:element>
    <xsd:element name="Notes0" ma:index="9" nillable="true" ma:displayName="Notes" ma:internalName="Notes0">
      <xsd:simpleType>
        <xsd:restriction base="dms:Note">
          <xsd:maxLength value="255"/>
        </xsd:restriction>
      </xsd:simpleType>
    </xsd:element>
    <xsd:element name="PrimaryAuthor" ma:index="11" nillable="true" ma:displayName="PrimaryAuthor" ma:list="UserInfo" ma:SearchPeopleOnly="false" ma:SharePointGroup="0" ma:internalName="PrimaryAuth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et_x0020_Project_x0020_Number" ma:index="12" nillable="true" ma:displayName="Set Project Number" ma:internalName="Set_x0020_Project_x0020_Number">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AutoTags" ma:index="21"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60e796-0612-4d21-b42b-f8375543952f" elementFormDefault="qualified">
    <xsd:import namespace="http://schemas.microsoft.com/office/2006/documentManagement/types"/>
    <xsd:import namespace="http://schemas.microsoft.com/office/infopath/2007/PartnerControls"/>
    <xsd:element name="DocumentStatus" ma:index="6" nillable="true" ma:displayName="DocumentStatus" ma:description="This is an example of a choice field.  The contents can be edited, and/or you can have a variety of columns to track different data" ma:format="Dropdown" ma:internalName="DocumentStatus">
      <xsd:simpleType>
        <xsd:restriction base="dms:Choice">
          <xsd:enumeration value="working file"/>
          <xsd:enumeration value="final document"/>
          <xsd:enumeration value="comments"/>
          <xsd:enumeration value="old version"/>
          <xsd:enumeration value="current version"/>
          <xsd:enumeration value="background"/>
        </xsd:restriction>
      </xsd:simpleType>
    </xsd:element>
  </xsd:schema>
  <xsd:schema xmlns:xsd="http://www.w3.org/2001/XMLSchema" xmlns:xs="http://www.w3.org/2001/XMLSchema" xmlns:dms="http://schemas.microsoft.com/office/2006/documentManagement/types" xmlns:pc="http://schemas.microsoft.com/office/infopath/2007/PartnerControls" targetNamespace="a369dffc-b10b-4e7f-9605-9472120fff0b"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233fd2c9-9a0c-4796-bad0-38b4a589c3a4}" ma:internalName="TaxCatchAll" ma:showField="CatchAllData" ma:web="a369dffc-b10b-4e7f-9605-9472120fff0b">
      <xsd:complexType>
        <xsd:complexContent>
          <xsd:extension base="dms:MultiChoiceLookup">
            <xsd:sequence>
              <xsd:element name="Value" type="dms:Lookup" maxOccurs="unbounded" minOccurs="0" nillable="true"/>
            </xsd:sequence>
          </xsd:extension>
        </xsd:complexContent>
      </xsd:complexType>
    </xsd:element>
    <xsd:element name="o56bc1fe91ba4eae8cad7b32a03e9569" ma:index="16" nillable="true" ma:taxonomy="true" ma:internalName="o56bc1fe91ba4eae8cad7b32a03e9569" ma:taxonomyFieldName="Project_x0020_Number" ma:displayName="Project Number" ma:default="" ma:fieldId="{856bc1fe-91ba-4eae-8cad-7b32a03e9569}" ma:sspId="51ec7f0f-d45d-4bc7-a5ce-c293a6b4e0ea" ma:termSetId="884b6708-97cc-4006-b0ca-4d114677a91c" ma:anchorId="00000000-0000-0000-0000-000000000000" ma:open="false" ma:isKeyword="false">
      <xsd:complexType>
        <xsd:sequence>
          <xsd:element ref="pc:Terms" minOccurs="0" maxOccurs="1"/>
        </xsd:sequence>
      </xsd:complexType>
    </xsd:element>
    <xsd:element name="TaxKeywordTaxHTField" ma:index="24"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56a9a4a-99a3-4708-b025-cc895b1fb658" elementFormDefault="qualified">
    <xsd:import namespace="http://schemas.microsoft.com/office/2006/documentManagement/types"/>
    <xsd:import namespace="http://schemas.microsoft.com/office/infopath/2007/PartnerControls"/>
    <xsd:element name="SiteTopic1" ma:index="25" nillable="true" ma:displayName="SiteTopic1" ma:format="Dropdown" ma:internalName="SiteTopic1">
      <xsd:simpleType>
        <xsd:restriction base="dms:Choice">
          <xsd:enumeration value="Enter Choice #1"/>
          <xsd:enumeration value="Enter Choice #2"/>
          <xsd:enumeration value="Enter Choice #3"/>
          <xsd:enumeration value="other"/>
          <xsd:enumeration value="---"/>
        </xsd:restriction>
      </xsd:simpleType>
    </xsd:element>
  </xsd:schema>
  <xsd:schema xmlns:xsd="http://www.w3.org/2001/XMLSchema" xmlns:xs="http://www.w3.org/2001/XMLSchema" xmlns:dms="http://schemas.microsoft.com/office/2006/documentManagement/types" xmlns:pc="http://schemas.microsoft.com/office/infopath/2007/PartnerControls" targetNamespace="19890111-f87c-4af4-819e-f31c8683a88b" elementFormDefault="qualified">
    <xsd:import namespace="http://schemas.microsoft.com/office/2006/documentManagement/types"/>
    <xsd:import namespace="http://schemas.microsoft.com/office/infopath/2007/PartnerControls"/>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MediaServiceOCR" ma:internalName="MediaServiceOCR" ma:readOnly="true">
      <xsd:simpleType>
        <xsd:restriction base="dms:Note">
          <xsd:maxLength value="255"/>
        </xsd:restriction>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Location" ma:index="32" nillable="true" ma:displayName="Location" ma:internalName="MediaServiceLocation" ma:readOnly="true">
      <xsd:simpleType>
        <xsd:restriction base="dms:Text"/>
      </xsd:simpleType>
    </xsd:element>
    <xsd:element name="MediaServiceAutoKeyPoints" ma:index="33" nillable="true" ma:displayName="MediaServiceAutoKeyPoints" ma:hidden="true" ma:internalName="MediaServiceAutoKeyPoints" ma:readOnly="true">
      <xsd:simpleType>
        <xsd:restriction base="dms:Note"/>
      </xsd:simpleType>
    </xsd:element>
    <xsd:element name="MediaServiceKeyPoints" ma:index="3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7eeec52-7289-4ae6-9bde-c103482b5644"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D0E196-7944-4704-982B-0313D3B4E545}">
  <ds:schemaRefs>
    <ds:schemaRef ds:uri="http://purl.org/dc/elements/1.1/"/>
    <ds:schemaRef ds:uri="e56a9a4a-99a3-4708-b025-cc895b1fb658"/>
    <ds:schemaRef ds:uri="37eeec52-7289-4ae6-9bde-c103482b5644"/>
    <ds:schemaRef ds:uri="9e60e796-0612-4d21-b42b-f8375543952f"/>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http://purl.org/dc/dcmitype/"/>
    <ds:schemaRef ds:uri="19890111-f87c-4af4-819e-f31c8683a88b"/>
    <ds:schemaRef ds:uri="a369dffc-b10b-4e7f-9605-9472120fff0b"/>
    <ds:schemaRef ds:uri="2F268C32-F5A8-4CF2-8D20-4ED9A23D9D6A"/>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699C58C9-CD16-4A16-A24B-970134C499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68C32-F5A8-4CF2-8D20-4ED9A23D9D6A"/>
    <ds:schemaRef ds:uri="9e60e796-0612-4d21-b42b-f8375543952f"/>
    <ds:schemaRef ds:uri="a369dffc-b10b-4e7f-9605-9472120fff0b"/>
    <ds:schemaRef ds:uri="e56a9a4a-99a3-4708-b025-cc895b1fb658"/>
    <ds:schemaRef ds:uri="19890111-f87c-4af4-819e-f31c8683a88b"/>
    <ds:schemaRef ds:uri="37eeec52-7289-4ae6-9bde-c103482b56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39EAF6-B611-469F-B418-786038215072}">
  <ds:schemaRefs>
    <ds:schemaRef ds:uri="http://schemas.microsoft.com/sharepoint/v3/contenttype/forms"/>
  </ds:schemaRefs>
</ds:datastoreItem>
</file>

<file path=customXml/itemProps4.xml><?xml version="1.0" encoding="utf-8"?>
<ds:datastoreItem xmlns:ds="http://schemas.openxmlformats.org/officeDocument/2006/customXml" ds:itemID="{1D08D982-6AF8-4CB5-A7A5-BA33FD604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37</Pages>
  <Words>6837</Words>
  <Characters>38973</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719</CharactersWithSpaces>
  <SharedDoc>false</SharedDoc>
  <HLinks>
    <vt:vector size="84" baseType="variant">
      <vt:variant>
        <vt:i4>5570580</vt:i4>
      </vt:variant>
      <vt:variant>
        <vt:i4>81</vt:i4>
      </vt:variant>
      <vt:variant>
        <vt:i4>0</vt:i4>
      </vt:variant>
      <vt:variant>
        <vt:i4>5</vt:i4>
      </vt:variant>
      <vt:variant>
        <vt:lpwstr>http://www.rossstrategic.com/</vt:lpwstr>
      </vt:variant>
      <vt:variant>
        <vt:lpwstr/>
      </vt:variant>
      <vt:variant>
        <vt:i4>1441851</vt:i4>
      </vt:variant>
      <vt:variant>
        <vt:i4>74</vt:i4>
      </vt:variant>
      <vt:variant>
        <vt:i4>0</vt:i4>
      </vt:variant>
      <vt:variant>
        <vt:i4>5</vt:i4>
      </vt:variant>
      <vt:variant>
        <vt:lpwstr/>
      </vt:variant>
      <vt:variant>
        <vt:lpwstr>_Toc445291364</vt:lpwstr>
      </vt:variant>
      <vt:variant>
        <vt:i4>1441851</vt:i4>
      </vt:variant>
      <vt:variant>
        <vt:i4>68</vt:i4>
      </vt:variant>
      <vt:variant>
        <vt:i4>0</vt:i4>
      </vt:variant>
      <vt:variant>
        <vt:i4>5</vt:i4>
      </vt:variant>
      <vt:variant>
        <vt:lpwstr/>
      </vt:variant>
      <vt:variant>
        <vt:lpwstr>_Toc445291360</vt:lpwstr>
      </vt:variant>
      <vt:variant>
        <vt:i4>1310779</vt:i4>
      </vt:variant>
      <vt:variant>
        <vt:i4>62</vt:i4>
      </vt:variant>
      <vt:variant>
        <vt:i4>0</vt:i4>
      </vt:variant>
      <vt:variant>
        <vt:i4>5</vt:i4>
      </vt:variant>
      <vt:variant>
        <vt:lpwstr/>
      </vt:variant>
      <vt:variant>
        <vt:lpwstr>_Toc445291347</vt:lpwstr>
      </vt:variant>
      <vt:variant>
        <vt:i4>1310779</vt:i4>
      </vt:variant>
      <vt:variant>
        <vt:i4>56</vt:i4>
      </vt:variant>
      <vt:variant>
        <vt:i4>0</vt:i4>
      </vt:variant>
      <vt:variant>
        <vt:i4>5</vt:i4>
      </vt:variant>
      <vt:variant>
        <vt:lpwstr/>
      </vt:variant>
      <vt:variant>
        <vt:lpwstr>_Toc445291342</vt:lpwstr>
      </vt:variant>
      <vt:variant>
        <vt:i4>1245243</vt:i4>
      </vt:variant>
      <vt:variant>
        <vt:i4>50</vt:i4>
      </vt:variant>
      <vt:variant>
        <vt:i4>0</vt:i4>
      </vt:variant>
      <vt:variant>
        <vt:i4>5</vt:i4>
      </vt:variant>
      <vt:variant>
        <vt:lpwstr/>
      </vt:variant>
      <vt:variant>
        <vt:lpwstr>_Toc445291337</vt:lpwstr>
      </vt:variant>
      <vt:variant>
        <vt:i4>1245243</vt:i4>
      </vt:variant>
      <vt:variant>
        <vt:i4>44</vt:i4>
      </vt:variant>
      <vt:variant>
        <vt:i4>0</vt:i4>
      </vt:variant>
      <vt:variant>
        <vt:i4>5</vt:i4>
      </vt:variant>
      <vt:variant>
        <vt:lpwstr/>
      </vt:variant>
      <vt:variant>
        <vt:lpwstr>_Toc445291332</vt:lpwstr>
      </vt:variant>
      <vt:variant>
        <vt:i4>1179707</vt:i4>
      </vt:variant>
      <vt:variant>
        <vt:i4>38</vt:i4>
      </vt:variant>
      <vt:variant>
        <vt:i4>0</vt:i4>
      </vt:variant>
      <vt:variant>
        <vt:i4>5</vt:i4>
      </vt:variant>
      <vt:variant>
        <vt:lpwstr/>
      </vt:variant>
      <vt:variant>
        <vt:lpwstr>_Toc445291328</vt:lpwstr>
      </vt:variant>
      <vt:variant>
        <vt:i4>1179707</vt:i4>
      </vt:variant>
      <vt:variant>
        <vt:i4>32</vt:i4>
      </vt:variant>
      <vt:variant>
        <vt:i4>0</vt:i4>
      </vt:variant>
      <vt:variant>
        <vt:i4>5</vt:i4>
      </vt:variant>
      <vt:variant>
        <vt:lpwstr/>
      </vt:variant>
      <vt:variant>
        <vt:lpwstr>_Toc445291325</vt:lpwstr>
      </vt:variant>
      <vt:variant>
        <vt:i4>1179707</vt:i4>
      </vt:variant>
      <vt:variant>
        <vt:i4>26</vt:i4>
      </vt:variant>
      <vt:variant>
        <vt:i4>0</vt:i4>
      </vt:variant>
      <vt:variant>
        <vt:i4>5</vt:i4>
      </vt:variant>
      <vt:variant>
        <vt:lpwstr/>
      </vt:variant>
      <vt:variant>
        <vt:lpwstr>_Toc445291322</vt:lpwstr>
      </vt:variant>
      <vt:variant>
        <vt:i4>1114171</vt:i4>
      </vt:variant>
      <vt:variant>
        <vt:i4>20</vt:i4>
      </vt:variant>
      <vt:variant>
        <vt:i4>0</vt:i4>
      </vt:variant>
      <vt:variant>
        <vt:i4>5</vt:i4>
      </vt:variant>
      <vt:variant>
        <vt:lpwstr/>
      </vt:variant>
      <vt:variant>
        <vt:lpwstr>_Toc445291319</vt:lpwstr>
      </vt:variant>
      <vt:variant>
        <vt:i4>1048635</vt:i4>
      </vt:variant>
      <vt:variant>
        <vt:i4>14</vt:i4>
      </vt:variant>
      <vt:variant>
        <vt:i4>0</vt:i4>
      </vt:variant>
      <vt:variant>
        <vt:i4>5</vt:i4>
      </vt:variant>
      <vt:variant>
        <vt:lpwstr/>
      </vt:variant>
      <vt:variant>
        <vt:lpwstr>_Toc445291308</vt:lpwstr>
      </vt:variant>
      <vt:variant>
        <vt:i4>1048635</vt:i4>
      </vt:variant>
      <vt:variant>
        <vt:i4>8</vt:i4>
      </vt:variant>
      <vt:variant>
        <vt:i4>0</vt:i4>
      </vt:variant>
      <vt:variant>
        <vt:i4>5</vt:i4>
      </vt:variant>
      <vt:variant>
        <vt:lpwstr/>
      </vt:variant>
      <vt:variant>
        <vt:lpwstr>_Toc445291307</vt:lpwstr>
      </vt:variant>
      <vt:variant>
        <vt:i4>1048635</vt:i4>
      </vt:variant>
      <vt:variant>
        <vt:i4>2</vt:i4>
      </vt:variant>
      <vt:variant>
        <vt:i4>0</vt:i4>
      </vt:variant>
      <vt:variant>
        <vt:i4>5</vt:i4>
      </vt:variant>
      <vt:variant>
        <vt:lpwstr/>
      </vt:variant>
      <vt:variant>
        <vt:lpwstr>_Toc4452913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d Roufs</dc:creator>
  <cp:keywords/>
  <cp:lastModifiedBy>Heather Martin</cp:lastModifiedBy>
  <cp:revision>36</cp:revision>
  <cp:lastPrinted>2016-05-31T23:02:00Z</cp:lastPrinted>
  <dcterms:created xsi:type="dcterms:W3CDTF">2019-09-18T16:35:00Z</dcterms:created>
  <dcterms:modified xsi:type="dcterms:W3CDTF">2019-10-25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4EA7D8E42BDE4B9B1B9FD7F0BB0338</vt:lpwstr>
  </property>
  <property fmtid="{D5CDD505-2E9C-101B-9397-08002B2CF9AE}" pid="3" name="TaxKeyword">
    <vt:lpwstr/>
  </property>
  <property fmtid="{D5CDD505-2E9C-101B-9397-08002B2CF9AE}" pid="4" name="Project Number">
    <vt:lpwstr/>
  </property>
</Properties>
</file>